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2E297" w14:textId="7826ACCF" w:rsidR="005F4069" w:rsidRPr="00FF2763" w:rsidRDefault="006F24DC">
      <w:pPr>
        <w:pStyle w:val="Ttulo"/>
      </w:pPr>
      <w:r w:rsidRPr="00FF2763">
        <w:t>Impact of water deficit on growth, productivity, and water use efficiency in potato</w:t>
      </w:r>
      <w:r w:rsidR="00F552A2" w:rsidRPr="00FF2763">
        <w:t>e</w:t>
      </w:r>
      <w:r w:rsidR="00BC1DD9" w:rsidRPr="00FF2763">
        <w:t>s</w:t>
      </w:r>
      <w:r w:rsidRPr="00FF2763">
        <w:t xml:space="preserve"> (</w:t>
      </w:r>
      <w:r w:rsidRPr="00FF2763">
        <w:rPr>
          <w:i/>
        </w:rPr>
        <w:t>Solanum tuberosum</w:t>
      </w:r>
      <w:r w:rsidRPr="00FF2763">
        <w:t xml:space="preserve"> L.)</w:t>
      </w:r>
    </w:p>
    <w:p w14:paraId="3E0B7A9F" w14:textId="49EEC0C8" w:rsidR="005F4069" w:rsidRPr="00FF2763" w:rsidRDefault="006F24DC">
      <w:pPr>
        <w:pStyle w:val="Author"/>
      </w:pPr>
      <w:commentRangeStart w:id="0"/>
      <w:r w:rsidRPr="00FF2763">
        <w:t xml:space="preserve">Flavio Lozano-Isla </w:t>
      </w:r>
      <w:r w:rsidR="00901AF4" w:rsidRPr="00FF2763">
        <w:rPr>
          <w:vertAlign w:val="superscript"/>
        </w:rPr>
        <w:t>1</w:t>
      </w:r>
      <w:r w:rsidRPr="00FF2763">
        <w:rPr>
          <w:vertAlign w:val="superscript"/>
        </w:rPr>
        <w:t>#</w:t>
      </w:r>
      <w:r w:rsidRPr="00FF2763">
        <w:t>, Evelyn Farfan-</w:t>
      </w:r>
      <w:proofErr w:type="spellStart"/>
      <w:r w:rsidRPr="00FF2763">
        <w:t>Vignolo</w:t>
      </w:r>
      <w:proofErr w:type="spellEnd"/>
      <w:r w:rsidRPr="00FF2763">
        <w:t xml:space="preserve"> </w:t>
      </w:r>
      <w:r w:rsidR="00901AF4" w:rsidRPr="00FF2763">
        <w:rPr>
          <w:vertAlign w:val="superscript"/>
        </w:rPr>
        <w:t>2</w:t>
      </w:r>
      <w:r w:rsidRPr="00FF2763">
        <w:rPr>
          <w:vertAlign w:val="superscript"/>
        </w:rPr>
        <w:t>#</w:t>
      </w:r>
      <w:r w:rsidRPr="00FF2763">
        <w:t xml:space="preserve">, Raymundo Gutierrez </w:t>
      </w:r>
      <w:r w:rsidR="00901AF4" w:rsidRPr="00FF2763">
        <w:rPr>
          <w:vertAlign w:val="superscript"/>
        </w:rPr>
        <w:t>3</w:t>
      </w:r>
      <w:r w:rsidRPr="00FF2763">
        <w:rPr>
          <w:vertAlign w:val="superscript"/>
        </w:rPr>
        <w:t>#</w:t>
      </w:r>
      <w:r w:rsidRPr="00FF2763">
        <w:t xml:space="preserve">, </w:t>
      </w:r>
      <w:commentRangeEnd w:id="0"/>
      <w:r w:rsidR="00BC1DD9" w:rsidRPr="00FF2763">
        <w:rPr>
          <w:rStyle w:val="Refdecomentario"/>
        </w:rPr>
        <w:commentReference w:id="0"/>
      </w:r>
      <w:r w:rsidRPr="00FF2763">
        <w:t xml:space="preserve">Raul Blas </w:t>
      </w:r>
      <w:r w:rsidR="004D55CE" w:rsidRPr="00FF2763">
        <w:rPr>
          <w:vertAlign w:val="superscript"/>
        </w:rPr>
        <w:t>4</w:t>
      </w:r>
      <w:r w:rsidRPr="00FF2763">
        <w:t xml:space="preserve">, Khan Awais </w:t>
      </w:r>
      <w:r w:rsidR="004D55CE" w:rsidRPr="00FF2763">
        <w:rPr>
          <w:vertAlign w:val="superscript"/>
        </w:rPr>
        <w:t>5</w:t>
      </w:r>
      <w:r w:rsidRPr="00FF2763">
        <w:rPr>
          <w:vertAlign w:val="superscript"/>
        </w:rPr>
        <w:t>#+</w:t>
      </w:r>
    </w:p>
    <w:p w14:paraId="56D71D10" w14:textId="34910DC1" w:rsidR="004D55CE" w:rsidRPr="00FF2763" w:rsidRDefault="006F24DC">
      <w:pPr>
        <w:pStyle w:val="Author"/>
      </w:pPr>
      <w:r w:rsidRPr="00FF2763">
        <w:rPr>
          <w:vertAlign w:val="superscript"/>
        </w:rPr>
        <w:t>1</w:t>
      </w:r>
      <w:r w:rsidRPr="00FF2763">
        <w:t xml:space="preserve"> </w:t>
      </w:r>
      <w:r w:rsidR="004D55CE" w:rsidRPr="00FF2763">
        <w:t xml:space="preserve">Crop Plant Biodiversity and Breeding Informatics Group (350b), Institute of Plant Breeding, Seed Science and Population Genetics, University of Hohenheim, </w:t>
      </w:r>
      <w:proofErr w:type="spellStart"/>
      <w:r w:rsidR="004D55CE" w:rsidRPr="00FF2763">
        <w:t>Fruwirthstrasse</w:t>
      </w:r>
      <w:proofErr w:type="spellEnd"/>
      <w:r w:rsidR="004D55CE" w:rsidRPr="00FF2763">
        <w:t xml:space="preserve"> 21, 70599 Stuttgart, Germany</w:t>
      </w:r>
    </w:p>
    <w:p w14:paraId="3BC9706B" w14:textId="7BC7F9F6" w:rsidR="004D55CE" w:rsidRPr="00FF2763" w:rsidRDefault="004D55CE" w:rsidP="004D55CE">
      <w:r w:rsidRPr="00FF2763">
        <w:rPr>
          <w:vertAlign w:val="superscript"/>
        </w:rPr>
        <w:t>2</w:t>
      </w:r>
      <w:r w:rsidRPr="00FF2763">
        <w:t xml:space="preserve"> Evelyn</w:t>
      </w:r>
    </w:p>
    <w:p w14:paraId="2D511D93" w14:textId="3587033E" w:rsidR="004D55CE" w:rsidRPr="00FF2763" w:rsidRDefault="004D55CE" w:rsidP="00F42A07">
      <w:r w:rsidRPr="00FF2763">
        <w:rPr>
          <w:vertAlign w:val="superscript"/>
        </w:rPr>
        <w:t>3</w:t>
      </w:r>
      <w:r w:rsidRPr="00FF2763">
        <w:t xml:space="preserve"> Raymundo</w:t>
      </w:r>
    </w:p>
    <w:p w14:paraId="1CC9C4AF" w14:textId="5B0E8101" w:rsidR="005F4069" w:rsidRPr="00FF2763" w:rsidRDefault="004D55CE">
      <w:pPr>
        <w:pStyle w:val="Author"/>
      </w:pPr>
      <w:r w:rsidRPr="00FF2763">
        <w:rPr>
          <w:vertAlign w:val="superscript"/>
        </w:rPr>
        <w:t xml:space="preserve">4 </w:t>
      </w:r>
      <w:r w:rsidR="006F24DC" w:rsidRPr="00FF2763">
        <w:t xml:space="preserve">Universidad Nacional </w:t>
      </w:r>
      <w:proofErr w:type="spellStart"/>
      <w:r w:rsidR="006F24DC" w:rsidRPr="00FF2763">
        <w:t>Agraria</w:t>
      </w:r>
      <w:proofErr w:type="spellEnd"/>
      <w:r w:rsidR="006F24DC" w:rsidRPr="00FF2763">
        <w:t xml:space="preserve"> La Molina (UNALM), Av. La Molina, 1558, Peru.</w:t>
      </w:r>
    </w:p>
    <w:p w14:paraId="038B2C85" w14:textId="01C65506" w:rsidR="005F4069" w:rsidRPr="00FF2763" w:rsidRDefault="004D55CE">
      <w:pPr>
        <w:pStyle w:val="Author"/>
      </w:pPr>
      <w:r w:rsidRPr="00FF2763">
        <w:rPr>
          <w:vertAlign w:val="superscript"/>
        </w:rPr>
        <w:t>5</w:t>
      </w:r>
      <w:r w:rsidR="006F24DC" w:rsidRPr="00FF2763">
        <w:t xml:space="preserve"> Plant Pathology and Plant-Microbe Biology Section, Cornell University, Geneva, NY, 14456, USA.</w:t>
      </w:r>
    </w:p>
    <w:p w14:paraId="48A1FA97" w14:textId="77777777" w:rsidR="00901AF4" w:rsidRPr="00FF2763" w:rsidRDefault="00901AF4" w:rsidP="00901AF4">
      <w:pPr>
        <w:pStyle w:val="Author"/>
      </w:pPr>
      <w:r w:rsidRPr="00FF2763">
        <w:rPr>
          <w:vertAlign w:val="superscript"/>
        </w:rPr>
        <w:t>#</w:t>
      </w:r>
      <w:r w:rsidRPr="00FF2763">
        <w:t xml:space="preserve"> International Potato Center (CIP), Av. La Molina 1895, La Molina, 1558, Peru.</w:t>
      </w:r>
    </w:p>
    <w:p w14:paraId="0B6DD9AE" w14:textId="77777777" w:rsidR="00901AF4" w:rsidRPr="00FF2763" w:rsidRDefault="00901AF4" w:rsidP="00F42A07"/>
    <w:p w14:paraId="0D378D9C" w14:textId="5487F2BB" w:rsidR="005F4069" w:rsidRPr="00FF2763" w:rsidRDefault="006F24DC">
      <w:pPr>
        <w:pStyle w:val="Author"/>
      </w:pPr>
      <w:r w:rsidRPr="00FF2763">
        <w:rPr>
          <w:vertAlign w:val="superscript"/>
        </w:rPr>
        <w:t>+</w:t>
      </w:r>
      <w:r w:rsidRPr="00FF2763">
        <w:t xml:space="preserve"> Corresponding author</w:t>
      </w:r>
    </w:p>
    <w:p w14:paraId="6A71759F" w14:textId="77777777" w:rsidR="00114912" w:rsidRPr="00FF2763" w:rsidRDefault="00114912" w:rsidP="007D0479"/>
    <w:p w14:paraId="2740625B" w14:textId="77777777" w:rsidR="005F4069" w:rsidRPr="00FF2763" w:rsidRDefault="006F24DC">
      <w:pPr>
        <w:pStyle w:val="Ttulo1"/>
      </w:pPr>
      <w:bookmarkStart w:id="1" w:name="abstract"/>
      <w:r w:rsidRPr="00FF2763">
        <w:t>Abstract</w:t>
      </w:r>
      <w:bookmarkEnd w:id="1"/>
    </w:p>
    <w:p w14:paraId="6C09F7E0" w14:textId="0BB1EC09" w:rsidR="005F4069" w:rsidRPr="00FF2763" w:rsidRDefault="006F24DC">
      <w:r w:rsidRPr="00FF2763">
        <w:t>Drought stress is a serious constraint affecting yields of almost all crops worldwide</w:t>
      </w:r>
      <w:r w:rsidR="00945DAB" w:rsidRPr="00FF2763">
        <w:t>,</w:t>
      </w:r>
      <w:r w:rsidRPr="00FF2763">
        <w:t xml:space="preserve"> </w:t>
      </w:r>
      <w:r w:rsidR="00945DAB" w:rsidRPr="00FF2763">
        <w:t xml:space="preserve">a </w:t>
      </w:r>
      <w:r w:rsidRPr="00FF2763">
        <w:t xml:space="preserve">problem </w:t>
      </w:r>
      <w:r w:rsidR="00945DAB" w:rsidRPr="00FF2763">
        <w:t xml:space="preserve">that </w:t>
      </w:r>
      <w:r w:rsidRPr="00FF2763">
        <w:t>is only expected to get worse with water deficits stemming from climate change and population expansion. Potato (</w:t>
      </w:r>
      <w:r w:rsidRPr="00FF2763">
        <w:rPr>
          <w:i/>
        </w:rPr>
        <w:t>Solanum tuberosum</w:t>
      </w:r>
      <w:r w:rsidRPr="00FF2763">
        <w:t xml:space="preserve"> L) is one of the most important food crop</w:t>
      </w:r>
      <w:r w:rsidR="00945DAB" w:rsidRPr="00FF2763">
        <w:t>s</w:t>
      </w:r>
      <w:r w:rsidRPr="00FF2763">
        <w:t xml:space="preserve"> worldwide</w:t>
      </w:r>
      <w:r w:rsidR="00945DAB" w:rsidRPr="00FF2763">
        <w:t>,</w:t>
      </w:r>
      <w:r w:rsidRPr="00FF2763">
        <w:t xml:space="preserve"> </w:t>
      </w:r>
      <w:r w:rsidR="00945DAB" w:rsidRPr="00FF2763">
        <w:t xml:space="preserve">but </w:t>
      </w:r>
      <w:r w:rsidRPr="00FF2763">
        <w:t xml:space="preserve">modern cultivars are highly sensitive to drought. The present work </w:t>
      </w:r>
      <w:r w:rsidR="00945DAB" w:rsidRPr="00FF2763">
        <w:t xml:space="preserve">aims </w:t>
      </w:r>
      <w:r w:rsidRPr="00FF2763">
        <w:t xml:space="preserve">to </w:t>
      </w:r>
      <w:r w:rsidR="00945DAB" w:rsidRPr="00FF2763">
        <w:t xml:space="preserve">understand </w:t>
      </w:r>
      <w:r w:rsidRPr="00FF2763">
        <w:t xml:space="preserve">the physiological responses of potato under water deficit. In order to explore the different responses and understand the mechanisms of tolerance to drought stress, we evaluated fifteen potato genotypes under well-watered (WW) and water deficit (WD) conditions for a range of </w:t>
      </w:r>
      <w:proofErr w:type="spellStart"/>
      <w:r w:rsidRPr="00FF2763">
        <w:t>agro</w:t>
      </w:r>
      <w:proofErr w:type="spellEnd"/>
      <w:r w:rsidRPr="00FF2763">
        <w:t xml:space="preserve">-physiological traits. Critically, </w:t>
      </w:r>
      <w:r w:rsidR="00945DAB" w:rsidRPr="00FF2763">
        <w:t xml:space="preserve">the </w:t>
      </w:r>
      <w:r w:rsidRPr="00FF2763">
        <w:t xml:space="preserve">tolerant genotypes CIP392797.22 (UNICA), CIP397077.16, CIP398190.89, CIP398208.219 and CIP398208.620 were able to preferentially put limited water toward tuber production rather than biomass. These genotypes have high tuber production under </w:t>
      </w:r>
      <w:r w:rsidRPr="00FF2763">
        <w:lastRenderedPageBreak/>
        <w:t>WW conditions and increased photosynthetic activity and water use efficiency under WD. Variables such as harvest index, root dry weight, relative chlorophyll content and chlorophyll concentration can be used to select drought tolerant potato genotypes in breeding programs.</w:t>
      </w:r>
    </w:p>
    <w:p w14:paraId="55773CC4" w14:textId="52BAA67A" w:rsidR="005F4069" w:rsidRPr="00FF2763" w:rsidRDefault="006F24DC">
      <w:r w:rsidRPr="00FF2763">
        <w:rPr>
          <w:b/>
        </w:rPr>
        <w:t>Key words:</w:t>
      </w:r>
      <w:r w:rsidRPr="00FF2763">
        <w:t xml:space="preserve"> abiotic stress, harvest index, physiological traits, drought tolerance, SPAD</w:t>
      </w:r>
    </w:p>
    <w:p w14:paraId="5D917DA5" w14:textId="77777777" w:rsidR="00035444" w:rsidRPr="00FF2763" w:rsidRDefault="00035444"/>
    <w:p w14:paraId="5A6316B9" w14:textId="77777777" w:rsidR="005F4069" w:rsidRPr="00FF2763" w:rsidRDefault="006F24DC">
      <w:pPr>
        <w:pStyle w:val="Ttulo1"/>
      </w:pPr>
      <w:bookmarkStart w:id="2" w:name="introduction"/>
      <w:r w:rsidRPr="00FF2763">
        <w:t>Introduction</w:t>
      </w:r>
      <w:bookmarkEnd w:id="2"/>
    </w:p>
    <w:p w14:paraId="769F2C60" w14:textId="5BF418EE" w:rsidR="00747B74" w:rsidRPr="00FF2763" w:rsidRDefault="006F24DC" w:rsidP="005C7CA1">
      <w:r w:rsidRPr="00FF2763">
        <w:t xml:space="preserve">Water has become a scarce and precious resource and its efficient utilization in </w:t>
      </w:r>
      <w:r w:rsidR="00945DAB" w:rsidRPr="00FF2763">
        <w:t xml:space="preserve">food </w:t>
      </w:r>
      <w:r w:rsidRPr="00FF2763">
        <w:t xml:space="preserve">production is a key challenge worldwide. </w:t>
      </w:r>
      <w:r w:rsidR="00945DAB" w:rsidRPr="00FF2763">
        <w:t>Specifically, y</w:t>
      </w:r>
      <w:r w:rsidR="00035444" w:rsidRPr="00FF2763">
        <w:t xml:space="preserve">ield losses due to drought are </w:t>
      </w:r>
      <w:r w:rsidR="00945DAB" w:rsidRPr="00FF2763">
        <w:t>a</w:t>
      </w:r>
      <w:r w:rsidR="00035444" w:rsidRPr="00FF2763">
        <w:t xml:space="preserve"> global problem limiting agricultural production</w:t>
      </w:r>
      <w:r w:rsidRPr="00FF2763">
        <w:t xml:space="preserve"> (</w:t>
      </w:r>
      <w:proofErr w:type="spellStart"/>
      <w:r w:rsidRPr="00FF2763">
        <w:t>Obidiegwu</w:t>
      </w:r>
      <w:proofErr w:type="spellEnd"/>
      <w:r w:rsidRPr="00FF2763">
        <w:t xml:space="preserve"> et al., </w:t>
      </w:r>
      <w:hyperlink w:anchor="ref-obidiegwu2015Coping">
        <w:r w:rsidRPr="00FF2763">
          <w:rPr>
            <w:rStyle w:val="Hipervnculo"/>
          </w:rPr>
          <w:t>2015</w:t>
        </w:r>
      </w:hyperlink>
      <w:r w:rsidRPr="00FF2763">
        <w:t xml:space="preserve">). Tracking the consequences of </w:t>
      </w:r>
      <w:r w:rsidR="00B7240F" w:rsidRPr="00FF2763">
        <w:t>drought stress</w:t>
      </w:r>
      <w:r w:rsidRPr="00FF2763">
        <w:t xml:space="preserve"> in plants is a difficult task, as it depends on the timing, intensity, type of crop, and duration of stress (Blum, </w:t>
      </w:r>
      <w:hyperlink w:anchor="ref-blum2011Drought">
        <w:r w:rsidRPr="00FF2763">
          <w:rPr>
            <w:rStyle w:val="Hipervnculo"/>
          </w:rPr>
          <w:t>2011</w:t>
        </w:r>
      </w:hyperlink>
      <w:r w:rsidRPr="00FF2763">
        <w:t>). Potato (</w:t>
      </w:r>
      <w:r w:rsidRPr="00FF2763">
        <w:rPr>
          <w:i/>
        </w:rPr>
        <w:t>Solanum tuberosum</w:t>
      </w:r>
      <w:r w:rsidRPr="00FF2763">
        <w:t xml:space="preserve"> L.)</w:t>
      </w:r>
      <w:r w:rsidR="00BF3D6B" w:rsidRPr="00FF2763">
        <w:t xml:space="preserve">, </w:t>
      </w:r>
      <w:r w:rsidRPr="00FF2763">
        <w:t xml:space="preserve">the fourth most important food </w:t>
      </w:r>
      <w:r w:rsidR="00B7240F" w:rsidRPr="00FF2763">
        <w:t xml:space="preserve">crop </w:t>
      </w:r>
      <w:r w:rsidRPr="00FF2763">
        <w:t>worldwide with an annual production of around 380 million tons</w:t>
      </w:r>
      <w:r w:rsidR="00BF3D6B" w:rsidRPr="00FF2763">
        <w:t>,</w:t>
      </w:r>
      <w:r w:rsidRPr="00FF2763">
        <w:t xml:space="preserve"> </w:t>
      </w:r>
      <w:r w:rsidR="00BF3D6B" w:rsidRPr="00FF2763">
        <w:t xml:space="preserve">suffers drastic losses in tuber yield and/or quality due to drought stress (Stark et al., </w:t>
      </w:r>
      <w:hyperlink w:anchor="ref-stark2013Potato">
        <w:r w:rsidR="00BF3D6B" w:rsidRPr="00FF2763">
          <w:rPr>
            <w:rStyle w:val="Hipervnculo"/>
          </w:rPr>
          <w:t>2013</w:t>
        </w:r>
      </w:hyperlink>
      <w:r w:rsidR="00BF3D6B" w:rsidRPr="00FF2763">
        <w:t xml:space="preserve">; Yang et al., </w:t>
      </w:r>
      <w:hyperlink w:anchor="ref-yang2016Identification">
        <w:r w:rsidR="00BF3D6B" w:rsidRPr="00FF2763">
          <w:rPr>
            <w:rStyle w:val="Hipervnculo"/>
          </w:rPr>
          <w:t>2016</w:t>
        </w:r>
      </w:hyperlink>
      <w:r w:rsidR="00BF3D6B" w:rsidRPr="00FF2763">
        <w:t xml:space="preserve">). </w:t>
      </w:r>
      <w:r w:rsidR="001E6D9A" w:rsidRPr="00FF2763">
        <w:t>In general, potato has a high harvest index (HI) in comparison with cereals and relatively low demand for water</w:t>
      </w:r>
      <w:r w:rsidR="00DB4685" w:rsidRPr="00FF2763">
        <w:t xml:space="preserve"> </w:t>
      </w:r>
      <w:r w:rsidR="00DB4685" w:rsidRPr="00FF2763">
        <w:rPr>
          <w:i/>
        </w:rPr>
        <w:t>i.e.</w:t>
      </w:r>
      <w:r w:rsidR="00DB4685" w:rsidRPr="00FF2763">
        <w:t>, 400 to 600L for 1kg of tuber dry matter (</w:t>
      </w:r>
      <w:proofErr w:type="spellStart"/>
      <w:r w:rsidR="00DB4685" w:rsidRPr="00FF2763">
        <w:t>Monneveux</w:t>
      </w:r>
      <w:proofErr w:type="spellEnd"/>
      <w:r w:rsidR="00DB4685" w:rsidRPr="00FF2763">
        <w:t xml:space="preserve"> et al., </w:t>
      </w:r>
      <w:hyperlink w:anchor="ref-monneveux2013Drought">
        <w:r w:rsidR="00DB4685" w:rsidRPr="00FF2763">
          <w:rPr>
            <w:rStyle w:val="Hipervnculo"/>
          </w:rPr>
          <w:t>2013</w:t>
        </w:r>
      </w:hyperlink>
      <w:r w:rsidR="00DB4685" w:rsidRPr="00FF2763">
        <w:t xml:space="preserve">; Sprenger et al., </w:t>
      </w:r>
      <w:hyperlink w:anchor="ref-sprenger2016drought">
        <w:r w:rsidR="00DB4685" w:rsidRPr="00FF2763">
          <w:rPr>
            <w:rStyle w:val="Hipervnculo"/>
          </w:rPr>
          <w:t>2016</w:t>
        </w:r>
      </w:hyperlink>
      <w:r w:rsidR="00DB4685" w:rsidRPr="00FF2763">
        <w:t xml:space="preserve">; Stark et al., </w:t>
      </w:r>
      <w:hyperlink w:anchor="ref-stark2013Potato">
        <w:r w:rsidR="00DB4685" w:rsidRPr="00FF2763">
          <w:rPr>
            <w:rStyle w:val="Hipervnculo"/>
          </w:rPr>
          <w:t>2013</w:t>
        </w:r>
      </w:hyperlink>
      <w:r w:rsidR="00DB4685" w:rsidRPr="00FF2763">
        <w:t>)</w:t>
      </w:r>
      <w:r w:rsidR="001E6D9A" w:rsidRPr="00FF2763">
        <w:t>. However, p</w:t>
      </w:r>
      <w:r w:rsidR="00BF3D6B" w:rsidRPr="00FF2763">
        <w:t>otato</w:t>
      </w:r>
      <w:r w:rsidR="000B5C76" w:rsidRPr="00FF2763">
        <w:t>es</w:t>
      </w:r>
      <w:r w:rsidR="00BF3D6B" w:rsidRPr="00FF2763">
        <w:t xml:space="preserve"> </w:t>
      </w:r>
      <w:r w:rsidR="000B5C76" w:rsidRPr="00FF2763">
        <w:t>are</w:t>
      </w:r>
      <w:r w:rsidR="00BF3D6B" w:rsidRPr="00FF2763">
        <w:t xml:space="preserve"> </w:t>
      </w:r>
      <w:r w:rsidRPr="00FF2763">
        <w:t xml:space="preserve">sensitive to </w:t>
      </w:r>
      <w:r w:rsidR="00BF3D6B" w:rsidRPr="00FF2763">
        <w:t>drought stress</w:t>
      </w:r>
      <w:r w:rsidRPr="00FF2763">
        <w:t xml:space="preserve"> because of </w:t>
      </w:r>
      <w:r w:rsidR="000B5C76" w:rsidRPr="00FF2763">
        <w:t xml:space="preserve">their </w:t>
      </w:r>
      <w:r w:rsidRPr="00FF2763">
        <w:t>shallow root system, and fast</w:t>
      </w:r>
      <w:r w:rsidR="003015B0" w:rsidRPr="00FF2763">
        <w:t xml:space="preserve"> </w:t>
      </w:r>
      <w:r w:rsidR="000A7701" w:rsidRPr="00FF2763">
        <w:t xml:space="preserve">closure of </w:t>
      </w:r>
      <w:r w:rsidRPr="00FF2763">
        <w:t>stomata</w:t>
      </w:r>
      <w:r w:rsidR="003015B0" w:rsidRPr="00FF2763">
        <w:t>,</w:t>
      </w:r>
      <w:r w:rsidRPr="00FF2763">
        <w:t xml:space="preserve"> </w:t>
      </w:r>
      <w:r w:rsidR="003015B0" w:rsidRPr="00FF2763">
        <w:t xml:space="preserve">which </w:t>
      </w:r>
      <w:r w:rsidRPr="00FF2763">
        <w:t>reduce</w:t>
      </w:r>
      <w:r w:rsidR="003015B0" w:rsidRPr="00FF2763">
        <w:t>s</w:t>
      </w:r>
      <w:r w:rsidRPr="00FF2763">
        <w:t xml:space="preserve"> transpiration and photosynthesis, considerably reducing tuber yields (</w:t>
      </w:r>
      <w:proofErr w:type="spellStart"/>
      <w:r w:rsidRPr="00FF2763">
        <w:t>Deblonde</w:t>
      </w:r>
      <w:proofErr w:type="spellEnd"/>
      <w:r w:rsidRPr="00FF2763">
        <w:t xml:space="preserve"> &amp; </w:t>
      </w:r>
      <w:proofErr w:type="spellStart"/>
      <w:r w:rsidRPr="00FF2763">
        <w:t>Ledent</w:t>
      </w:r>
      <w:proofErr w:type="spellEnd"/>
      <w:r w:rsidRPr="00FF2763">
        <w:t xml:space="preserve">, </w:t>
      </w:r>
      <w:hyperlink w:anchor="ref-deblonde2001Effects">
        <w:r w:rsidRPr="00FF2763">
          <w:rPr>
            <w:rStyle w:val="Hipervnculo"/>
          </w:rPr>
          <w:t>2001</w:t>
        </w:r>
      </w:hyperlink>
      <w:r w:rsidRPr="00FF2763">
        <w:t xml:space="preserve">; Joshi et al., </w:t>
      </w:r>
      <w:hyperlink w:anchor="ref-joshi2016Potato">
        <w:r w:rsidRPr="00FF2763">
          <w:rPr>
            <w:rStyle w:val="Hipervnculo"/>
          </w:rPr>
          <w:t>2016</w:t>
        </w:r>
      </w:hyperlink>
      <w:r w:rsidRPr="00FF2763">
        <w:t xml:space="preserve">). </w:t>
      </w:r>
      <w:r w:rsidR="001E6D9A" w:rsidRPr="00FF2763">
        <w:t>Periodic water shortage</w:t>
      </w:r>
      <w:r w:rsidR="003015B0" w:rsidRPr="00FF2763">
        <w:t xml:space="preserve"> is most </w:t>
      </w:r>
      <w:proofErr w:type="gramStart"/>
      <w:r w:rsidR="003015B0" w:rsidRPr="00FF2763">
        <w:t xml:space="preserve">critical </w:t>
      </w:r>
      <w:r w:rsidR="001E6D9A" w:rsidRPr="00FF2763">
        <w:t xml:space="preserve"> particularly</w:t>
      </w:r>
      <w:proofErr w:type="gramEnd"/>
      <w:r w:rsidR="001E6D9A" w:rsidRPr="00FF2763">
        <w:t xml:space="preserve"> at </w:t>
      </w:r>
      <w:r w:rsidR="003015B0" w:rsidRPr="00FF2763">
        <w:t xml:space="preserve">the </w:t>
      </w:r>
      <w:r w:rsidR="001E6D9A" w:rsidRPr="00FF2763">
        <w:t xml:space="preserve">tuber initiation stage. </w:t>
      </w:r>
      <w:r w:rsidR="00E01544" w:rsidRPr="00FF2763">
        <w:t>Therefore, potato cultivars with effective water-saving mechanisms</w:t>
      </w:r>
      <w:r w:rsidR="00C85298" w:rsidRPr="00FF2763">
        <w:t xml:space="preserve"> leading to higher tolerance to abiotic stresses</w:t>
      </w:r>
      <w:r w:rsidR="00E01544" w:rsidRPr="00FF2763">
        <w:t xml:space="preserve"> are highly desirable for semi-arid areas</w:t>
      </w:r>
      <w:r w:rsidR="00C85298" w:rsidRPr="00FF2763">
        <w:t xml:space="preserve"> (</w:t>
      </w:r>
      <w:proofErr w:type="spellStart"/>
      <w:r w:rsidR="00C85298" w:rsidRPr="00FF2763">
        <w:t>Monneveux</w:t>
      </w:r>
      <w:proofErr w:type="spellEnd"/>
      <w:r w:rsidR="00C85298" w:rsidRPr="00FF2763">
        <w:t xml:space="preserve"> et al., </w:t>
      </w:r>
      <w:hyperlink w:anchor="ref-monneveux2014Drought">
        <w:r w:rsidR="00C85298" w:rsidRPr="00FF2763">
          <w:rPr>
            <w:rStyle w:val="Hipervnculo"/>
          </w:rPr>
          <w:t>2014</w:t>
        </w:r>
      </w:hyperlink>
      <w:r w:rsidR="00C85298" w:rsidRPr="00FF2763">
        <w:t>).</w:t>
      </w:r>
      <w:r w:rsidR="005C7CA1" w:rsidRPr="00FF2763">
        <w:t xml:space="preserve"> </w:t>
      </w:r>
      <w:r w:rsidR="00B67383" w:rsidRPr="00FF2763">
        <w:t xml:space="preserve">The majority of modern potato cultivars are very sensitive </w:t>
      </w:r>
      <w:r w:rsidR="008674A6" w:rsidRPr="00FF2763">
        <w:t>but</w:t>
      </w:r>
      <w:r w:rsidR="00B67383" w:rsidRPr="00FF2763">
        <w:t xml:space="preserve"> </w:t>
      </w:r>
      <w:r w:rsidR="00882F5C" w:rsidRPr="00FF2763">
        <w:t xml:space="preserve">show highly </w:t>
      </w:r>
      <w:r w:rsidR="00B67383" w:rsidRPr="00FF2763">
        <w:t>variable response to drought</w:t>
      </w:r>
      <w:r w:rsidR="00E01544" w:rsidRPr="00FF2763">
        <w:t xml:space="preserve"> stress</w:t>
      </w:r>
      <w:r w:rsidR="00B67383" w:rsidRPr="00FF2763">
        <w:t xml:space="preserve"> (</w:t>
      </w:r>
      <w:proofErr w:type="spellStart"/>
      <w:r w:rsidR="00B67383" w:rsidRPr="00FF2763">
        <w:t>Monneveux</w:t>
      </w:r>
      <w:proofErr w:type="spellEnd"/>
      <w:r w:rsidR="00B67383" w:rsidRPr="00FF2763">
        <w:t xml:space="preserve"> et al., </w:t>
      </w:r>
      <w:hyperlink w:anchor="ref-monneveux2013Drought">
        <w:r w:rsidR="00B67383" w:rsidRPr="00FF2763">
          <w:rPr>
            <w:rStyle w:val="Hipervnculo"/>
          </w:rPr>
          <w:t>2013</w:t>
        </w:r>
      </w:hyperlink>
      <w:r w:rsidR="00B67383" w:rsidRPr="00FF2763">
        <w:t xml:space="preserve">; </w:t>
      </w:r>
      <w:proofErr w:type="spellStart"/>
      <w:r w:rsidR="00B67383" w:rsidRPr="00FF2763">
        <w:t>Soltys-Kalina</w:t>
      </w:r>
      <w:proofErr w:type="spellEnd"/>
      <w:r w:rsidR="00B67383" w:rsidRPr="00FF2763">
        <w:t xml:space="preserve"> et al., </w:t>
      </w:r>
      <w:hyperlink w:anchor="ref-soltys-kalina2016effect">
        <w:r w:rsidR="00B67383" w:rsidRPr="00FF2763">
          <w:rPr>
            <w:rStyle w:val="Hipervnculo"/>
          </w:rPr>
          <w:t>2016</w:t>
        </w:r>
      </w:hyperlink>
      <w:r w:rsidR="00B67383" w:rsidRPr="00FF2763">
        <w:t xml:space="preserve">; Sprenger et al., </w:t>
      </w:r>
      <w:hyperlink w:anchor="ref-sprenger2016drought">
        <w:r w:rsidR="00B67383" w:rsidRPr="00FF2763">
          <w:rPr>
            <w:rStyle w:val="Hipervnculo"/>
          </w:rPr>
          <w:t>2016</w:t>
        </w:r>
      </w:hyperlink>
      <w:r w:rsidR="00B67383" w:rsidRPr="00FF2763">
        <w:t xml:space="preserve">). </w:t>
      </w:r>
      <w:r w:rsidR="00DB4685" w:rsidRPr="00FF2763">
        <w:t xml:space="preserve">Drought stress in potatoes </w:t>
      </w:r>
      <w:r w:rsidRPr="00FF2763">
        <w:t xml:space="preserve">is a complex trait </w:t>
      </w:r>
      <w:r w:rsidR="00DB4685" w:rsidRPr="00FF2763">
        <w:t xml:space="preserve">controlled by a large number of minor effect QTLs (quantitative trait loci). Significant </w:t>
      </w:r>
      <w:r w:rsidRPr="00FF2763">
        <w:t xml:space="preserve">QTLs </w:t>
      </w:r>
      <w:r w:rsidR="00DB4685" w:rsidRPr="00FF2763">
        <w:t xml:space="preserve">and </w:t>
      </w:r>
      <w:r w:rsidRPr="00FF2763">
        <w:t xml:space="preserve"> </w:t>
      </w:r>
      <w:r w:rsidR="00DB4685" w:rsidRPr="00FF2763">
        <w:t>d</w:t>
      </w:r>
      <w:r w:rsidR="008674A6" w:rsidRPr="00FF2763">
        <w:t>if</w:t>
      </w:r>
      <w:r w:rsidR="00DB4685" w:rsidRPr="00FF2763">
        <w:t>ferentially expressed genes</w:t>
      </w:r>
      <w:r w:rsidRPr="00FF2763">
        <w:t xml:space="preserve"> under drought stress </w:t>
      </w:r>
      <w:r w:rsidR="008674A6" w:rsidRPr="00FF2763">
        <w:t>have been</w:t>
      </w:r>
      <w:r w:rsidR="00DB4685" w:rsidRPr="00FF2763">
        <w:t xml:space="preserve"> identified</w:t>
      </w:r>
      <w:r w:rsidRPr="00FF2763">
        <w:t xml:space="preserve"> in potato (</w:t>
      </w:r>
      <w:r w:rsidR="00DB4685" w:rsidRPr="00FF2763">
        <w:t xml:space="preserve">Khan et al., </w:t>
      </w:r>
      <w:hyperlink w:anchor="ref-khan2015Multiple">
        <w:r w:rsidR="00DB4685" w:rsidRPr="00FF2763">
          <w:rPr>
            <w:rStyle w:val="Hipervnculo"/>
          </w:rPr>
          <w:t>2015</w:t>
        </w:r>
      </w:hyperlink>
      <w:r w:rsidR="00DB4685" w:rsidRPr="00FF2763">
        <w:rPr>
          <w:rStyle w:val="Hipervnculo"/>
        </w:rPr>
        <w:t xml:space="preserve">; </w:t>
      </w:r>
      <w:proofErr w:type="spellStart"/>
      <w:r w:rsidR="00DB4685" w:rsidRPr="00FF2763">
        <w:t>Anithakumari</w:t>
      </w:r>
      <w:proofErr w:type="spellEnd"/>
      <w:r w:rsidR="00DB4685" w:rsidRPr="00FF2763">
        <w:t xml:space="preserve"> et al., </w:t>
      </w:r>
      <w:hyperlink w:anchor="ref-anithakumari2012Genetic">
        <w:r w:rsidR="00DB4685" w:rsidRPr="00FF2763">
          <w:rPr>
            <w:rStyle w:val="Hipervnculo"/>
          </w:rPr>
          <w:t>2012</w:t>
        </w:r>
      </w:hyperlink>
      <w:r w:rsidR="00DB4685" w:rsidRPr="00FF2763">
        <w:t xml:space="preserve">; </w:t>
      </w:r>
      <w:r w:rsidRPr="00FF2763">
        <w:t xml:space="preserve">Watkinson et al., </w:t>
      </w:r>
      <w:hyperlink w:anchor="ref-watkinson2006Accessions">
        <w:r w:rsidRPr="00FF2763">
          <w:rPr>
            <w:rStyle w:val="Hipervnculo"/>
          </w:rPr>
          <w:t>2006</w:t>
        </w:r>
      </w:hyperlink>
      <w:r w:rsidR="00DB4685" w:rsidRPr="00FF2763">
        <w:rPr>
          <w:rStyle w:val="Hipervnculo"/>
        </w:rPr>
        <w:t>;</w:t>
      </w:r>
      <w:r w:rsidRPr="00FF2763">
        <w:t xml:space="preserve"> Chen et al., </w:t>
      </w:r>
      <w:hyperlink w:anchor="ref-chen2020Transcriptome">
        <w:r w:rsidRPr="00FF2763">
          <w:rPr>
            <w:rStyle w:val="Hipervnculo"/>
          </w:rPr>
          <w:t>2020</w:t>
        </w:r>
      </w:hyperlink>
      <w:r w:rsidRPr="00FF2763">
        <w:t>).</w:t>
      </w:r>
      <w:r w:rsidR="00E01544" w:rsidRPr="00FF2763">
        <w:t xml:space="preserve"> </w:t>
      </w:r>
      <w:r w:rsidR="008674A6" w:rsidRPr="00FF2763">
        <w:t>Also, w</w:t>
      </w:r>
      <w:r w:rsidR="00E01544" w:rsidRPr="00FF2763">
        <w:t xml:space="preserve">ild species and potato cultivars </w:t>
      </w:r>
      <w:r w:rsidR="008674A6" w:rsidRPr="00FF2763">
        <w:t xml:space="preserve">have been shown to </w:t>
      </w:r>
      <w:r w:rsidR="00E01544" w:rsidRPr="00FF2763">
        <w:t>var</w:t>
      </w:r>
      <w:r w:rsidR="008674A6" w:rsidRPr="00FF2763">
        <w:t>y</w:t>
      </w:r>
      <w:r w:rsidR="00E01544" w:rsidRPr="00FF2763">
        <w:t xml:space="preserve"> in morphological and physiological traits as well as biochemical and molecular pathways under drought stress (Liu et al., </w:t>
      </w:r>
      <w:hyperlink w:anchor="ref-liu2005ABA">
        <w:r w:rsidR="00E01544" w:rsidRPr="00FF2763">
          <w:rPr>
            <w:rStyle w:val="Hipervnculo"/>
          </w:rPr>
          <w:t>2005</w:t>
        </w:r>
      </w:hyperlink>
      <w:r w:rsidR="00E01544" w:rsidRPr="00FF2763">
        <w:t xml:space="preserve">, </w:t>
      </w:r>
      <w:hyperlink w:anchor="ref-liu2006Effects">
        <w:r w:rsidR="00E01544" w:rsidRPr="00FF2763">
          <w:rPr>
            <w:rStyle w:val="Hipervnculo"/>
          </w:rPr>
          <w:t>2006</w:t>
        </w:r>
      </w:hyperlink>
      <w:r w:rsidR="00E01544" w:rsidRPr="00FF2763">
        <w:t>).</w:t>
      </w:r>
    </w:p>
    <w:p w14:paraId="60A4B05A" w14:textId="0C22BC51" w:rsidR="00C85298" w:rsidRPr="00FF2763" w:rsidRDefault="00085D75" w:rsidP="007D0479">
      <w:pPr>
        <w:ind w:firstLine="720"/>
      </w:pPr>
      <w:r w:rsidRPr="00FF2763">
        <w:lastRenderedPageBreak/>
        <w:t xml:space="preserve">In Peru, the center </w:t>
      </w:r>
      <w:r w:rsidR="005C7CA1" w:rsidRPr="00FF2763">
        <w:t xml:space="preserve">of origin </w:t>
      </w:r>
      <w:r w:rsidRPr="00FF2763">
        <w:t>of potato</w:t>
      </w:r>
      <w:r w:rsidR="005C7CA1" w:rsidRPr="00FF2763">
        <w:t>es</w:t>
      </w:r>
      <w:r w:rsidRPr="00FF2763">
        <w:t xml:space="preserve">, landraces and wild potato relatives have great diversity for physiological traits desirable </w:t>
      </w:r>
      <w:r w:rsidR="00096FF6" w:rsidRPr="00FF2763">
        <w:t>for</w:t>
      </w:r>
      <w:r w:rsidRPr="00FF2763">
        <w:t xml:space="preserve"> breed</w:t>
      </w:r>
      <w:r w:rsidR="00096FF6" w:rsidRPr="00FF2763">
        <w:t>ing</w:t>
      </w:r>
      <w:r w:rsidRPr="00FF2763">
        <w:t xml:space="preserve"> potatoes with enhanced drought tolerance. </w:t>
      </w:r>
      <w:r w:rsidR="005C7CA1" w:rsidRPr="00FF2763">
        <w:t xml:space="preserve">Water use efficiency (WUE), the efficiency of the amount of water applied and used for transpiration that goes toward dry matter production, is an important trait for adaptation to drought stress. </w:t>
      </w:r>
      <w:r w:rsidRPr="00FF2763">
        <w:t xml:space="preserve"> </w:t>
      </w:r>
      <w:r w:rsidR="005C7CA1" w:rsidRPr="00FF2763">
        <w:t>Enhanced WUE can</w:t>
      </w:r>
      <w:r w:rsidRPr="00FF2763">
        <w:t xml:space="preserve"> reduce crop water requirements and </w:t>
      </w:r>
      <w:r w:rsidR="00096FF6" w:rsidRPr="00FF2763">
        <w:t xml:space="preserve">significantly </w:t>
      </w:r>
      <w:r w:rsidRPr="00FF2763">
        <w:t>increase crop yield (</w:t>
      </w:r>
      <w:proofErr w:type="spellStart"/>
      <w:r w:rsidRPr="00FF2763">
        <w:t>Tolk</w:t>
      </w:r>
      <w:proofErr w:type="spellEnd"/>
      <w:r w:rsidRPr="00FF2763">
        <w:t xml:space="preserve"> and Howell 2009). When a higher WUE under drought is maintained, the effects of water </w:t>
      </w:r>
      <w:proofErr w:type="spellStart"/>
      <w:r w:rsidRPr="00FF2763">
        <w:t>defici</w:t>
      </w:r>
      <w:r w:rsidR="00065606" w:rsidRPr="00FF2763">
        <w:t>ciency</w:t>
      </w:r>
      <w:proofErr w:type="spellEnd"/>
      <w:r w:rsidRPr="00FF2763">
        <w:t xml:space="preserve"> are reduced and the competitiveness for water </w:t>
      </w:r>
      <w:r w:rsidR="00065606" w:rsidRPr="00FF2763">
        <w:t>under</w:t>
      </w:r>
      <w:r w:rsidRPr="00FF2763">
        <w:t xml:space="preserve"> drought conditions </w:t>
      </w:r>
      <w:r w:rsidR="00065606" w:rsidRPr="00FF2763">
        <w:t xml:space="preserve">is </w:t>
      </w:r>
      <w:r w:rsidRPr="00FF2763">
        <w:t>enhanced (</w:t>
      </w:r>
      <w:proofErr w:type="spellStart"/>
      <w:r w:rsidRPr="00FF2763">
        <w:t>Ogaya</w:t>
      </w:r>
      <w:proofErr w:type="spellEnd"/>
      <w:r w:rsidRPr="00FF2763">
        <w:t xml:space="preserve"> and </w:t>
      </w:r>
      <w:proofErr w:type="spellStart"/>
      <w:r w:rsidRPr="00FF2763">
        <w:t>Peñuelas</w:t>
      </w:r>
      <w:proofErr w:type="spellEnd"/>
      <w:r w:rsidRPr="00FF2763">
        <w:t xml:space="preserve"> 2003). WUE was found to be greater in the summer due to the greater HI and more-efficient interception of solar radiation per unit of applied water by drought-exposed than by well-watered plots (</w:t>
      </w:r>
      <w:proofErr w:type="spellStart"/>
      <w:r w:rsidRPr="00FF2763">
        <w:t>Trebejo</w:t>
      </w:r>
      <w:proofErr w:type="spellEnd"/>
      <w:r w:rsidRPr="00FF2763">
        <w:t xml:space="preserve"> and </w:t>
      </w:r>
      <w:proofErr w:type="spellStart"/>
      <w:r w:rsidRPr="00FF2763">
        <w:t>Midmore</w:t>
      </w:r>
      <w:proofErr w:type="spellEnd"/>
      <w:r w:rsidRPr="00FF2763">
        <w:t xml:space="preserve"> 1990). Cultivars can be bred for WUE, increas</w:t>
      </w:r>
      <w:r w:rsidR="00096FF6" w:rsidRPr="00FF2763">
        <w:t>ing</w:t>
      </w:r>
      <w:r w:rsidRPr="00FF2763">
        <w:t xml:space="preserve"> yield per unit of water, by capturing traits that help the plants develop faster, flower earlier, have a lower leaf area index, and be more efficient in capturing radiation (Blum 2005; Hochman et al. 2009). Cultivars with low stomatal conductance (</w:t>
      </w:r>
      <w:proofErr w:type="spellStart"/>
      <w:r w:rsidRPr="00FF2763">
        <w:t>gs</w:t>
      </w:r>
      <w:proofErr w:type="spellEnd"/>
      <w:r w:rsidRPr="00FF2763">
        <w:t xml:space="preserve">) during vegetative stages, higher transpiration efficiency (TE), and </w:t>
      </w:r>
      <w:r w:rsidR="00096FF6" w:rsidRPr="00FF2763">
        <w:t xml:space="preserve">an </w:t>
      </w:r>
      <w:r w:rsidRPr="00FF2763">
        <w:t xml:space="preserve">improved relationship between dry matter produced and the quantity of soil water consumed, can ensure good tuber </w:t>
      </w:r>
      <w:r w:rsidR="00096FF6" w:rsidRPr="00FF2763">
        <w:t>yield</w:t>
      </w:r>
      <w:r w:rsidRPr="00FF2763">
        <w:t xml:space="preserve"> and quality under drought stress (Condon et al. 2004; Carli et al. 2014). In normal conditions when irrigation is sufficient to meet the transpiration needs of the crop, genotypes with higher stomatal conductance and low WUE, able to extract more water from the soil, will have higher yield. In contrast, when water is not sufficient, the low WUE arising from a high rate of transpiration leads to low yields in favor of dry matter partitioning to reproductive organs (</w:t>
      </w:r>
      <w:proofErr w:type="spellStart"/>
      <w:r w:rsidRPr="00FF2763">
        <w:t>Tuberosa</w:t>
      </w:r>
      <w:proofErr w:type="spellEnd"/>
      <w:r w:rsidRPr="00FF2763">
        <w:t xml:space="preserve"> 2012).</w:t>
      </w:r>
    </w:p>
    <w:p w14:paraId="3718B5D9" w14:textId="3A99CD28" w:rsidR="00D549DB" w:rsidRPr="00FF2763" w:rsidRDefault="00085D75" w:rsidP="007D0479">
      <w:pPr>
        <w:ind w:firstLine="720"/>
      </w:pPr>
      <w:r w:rsidRPr="00FF2763">
        <w:t>The aim of the present study is to understand the mechanisms for drought tolerance and yield response in fifteen potato genotypes under water deficit</w:t>
      </w:r>
      <w:r w:rsidR="000A7892" w:rsidRPr="00FF2763">
        <w:t xml:space="preserve"> </w:t>
      </w:r>
      <w:proofErr w:type="spellStart"/>
      <w:r w:rsidR="000A7892" w:rsidRPr="00FF2763">
        <w:t>conditons</w:t>
      </w:r>
      <w:proofErr w:type="spellEnd"/>
      <w:r w:rsidRPr="00FF2763">
        <w:t>. In addition, the relation</w:t>
      </w:r>
      <w:r w:rsidR="00096FF6" w:rsidRPr="00FF2763">
        <w:t>ships</w:t>
      </w:r>
      <w:r w:rsidRPr="00FF2763">
        <w:t xml:space="preserve"> between </w:t>
      </w:r>
      <w:r w:rsidR="00096FF6" w:rsidRPr="00FF2763">
        <w:t>c</w:t>
      </w:r>
      <w:r w:rsidRPr="00FF2763">
        <w:t xml:space="preserve">hlorophyll content, relative water content, osmotic potential, specific leaf area, </w:t>
      </w:r>
      <w:del w:id="3" w:author="Flavio Lozano Isla" w:date="2020-06-21T21:16:00Z">
        <w:r w:rsidRPr="00FF2763" w:rsidDel="00277CC0">
          <w:delText xml:space="preserve">transpiration </w:delText>
        </w:r>
      </w:del>
      <w:ins w:id="4" w:author="Flavio Lozano Isla" w:date="2020-06-21T21:16:00Z">
        <w:r w:rsidR="00277CC0">
          <w:t>water use</w:t>
        </w:r>
        <w:r w:rsidR="00277CC0" w:rsidRPr="00FF2763">
          <w:t xml:space="preserve"> </w:t>
        </w:r>
      </w:ins>
      <w:r w:rsidRPr="00FF2763">
        <w:t>efficiency</w:t>
      </w:r>
      <w:ins w:id="5" w:author="Flavio Lozano Isla" w:date="2020-06-21T21:16:00Z">
        <w:r w:rsidR="00277CC0">
          <w:t xml:space="preserve"> and </w:t>
        </w:r>
      </w:ins>
      <w:del w:id="6" w:author="Flavio Lozano Isla" w:date="2020-06-21T21:16:00Z">
        <w:r w:rsidRPr="00FF2763" w:rsidDel="00277CC0">
          <w:delText xml:space="preserve">, </w:delText>
        </w:r>
      </w:del>
      <w:r w:rsidRPr="00FF2763">
        <w:t>root length</w:t>
      </w:r>
      <w:del w:id="7" w:author="Flavio Lozano Isla" w:date="2020-06-21T21:16:00Z">
        <w:r w:rsidRPr="00FF2763" w:rsidDel="00277CC0">
          <w:delText>, stolon mass and tolerance to decrease</w:delText>
        </w:r>
        <w:r w:rsidR="00096FF6" w:rsidRPr="00FF2763" w:rsidDel="00277CC0">
          <w:delText>d</w:delText>
        </w:r>
        <w:r w:rsidRPr="00FF2763" w:rsidDel="00277CC0">
          <w:delText xml:space="preserve"> water supply</w:delText>
        </w:r>
      </w:del>
      <w:r w:rsidRPr="00FF2763">
        <w:t xml:space="preserve"> to mitigate yield losses under water-limited conditions </w:t>
      </w:r>
      <w:r w:rsidR="00096FF6" w:rsidRPr="00FF2763">
        <w:t>were</w:t>
      </w:r>
      <w:r w:rsidRPr="00FF2763">
        <w:t xml:space="preserve"> explored by evaluating and identifying convenient indicators that </w:t>
      </w:r>
      <w:r w:rsidR="000A7892" w:rsidRPr="00FF2763">
        <w:t>can</w:t>
      </w:r>
      <w:r w:rsidRPr="00FF2763">
        <w:t xml:space="preserve"> help in the selection of drought tolerant </w:t>
      </w:r>
      <w:r w:rsidR="000E6886" w:rsidRPr="00FF2763">
        <w:t xml:space="preserve">potato </w:t>
      </w:r>
      <w:r w:rsidRPr="00FF2763">
        <w:t>genotypes.</w:t>
      </w:r>
    </w:p>
    <w:p w14:paraId="711C1391" w14:textId="77777777" w:rsidR="00085D75" w:rsidRPr="00FF2763" w:rsidRDefault="00085D75"/>
    <w:p w14:paraId="397B621C" w14:textId="77777777" w:rsidR="005F4069" w:rsidRPr="00FF2763" w:rsidRDefault="006F24DC">
      <w:pPr>
        <w:pStyle w:val="Ttulo1"/>
        <w:rPr>
          <w:rFonts w:cs="Times New Roman"/>
        </w:rPr>
      </w:pPr>
      <w:bookmarkStart w:id="8" w:name="materials-and-methods"/>
      <w:r w:rsidRPr="00FF2763">
        <w:rPr>
          <w:rFonts w:cs="Times New Roman"/>
        </w:rPr>
        <w:t>Materials and Methods</w:t>
      </w:r>
      <w:bookmarkEnd w:id="8"/>
    </w:p>
    <w:p w14:paraId="69E62EDE" w14:textId="5799C7D7" w:rsidR="008C5CE3" w:rsidRPr="00FF2763" w:rsidRDefault="004F4EA9">
      <w:pPr>
        <w:rPr>
          <w:rFonts w:cs="Times New Roman"/>
          <w:b/>
          <w:i/>
        </w:rPr>
      </w:pPr>
      <w:r w:rsidRPr="00FF2763">
        <w:rPr>
          <w:rFonts w:cs="Times New Roman"/>
          <w:b/>
          <w:i/>
        </w:rPr>
        <w:t>Plant material and experimental design</w:t>
      </w:r>
    </w:p>
    <w:p w14:paraId="278386D5" w14:textId="308EFA0A" w:rsidR="00BF0EF1" w:rsidRPr="00FF2763" w:rsidRDefault="00BF0EF1" w:rsidP="004F4EA9">
      <w:pPr>
        <w:rPr>
          <w:rFonts w:cs="Times New Roman"/>
        </w:rPr>
      </w:pPr>
      <w:r w:rsidRPr="00FF2763">
        <w:rPr>
          <w:rFonts w:cs="Times New Roman"/>
        </w:rPr>
        <w:lastRenderedPageBreak/>
        <w:t>Two commercial varieties and thirteen potato genotypes from the advanced breeding population at the International Potato Center (CIP) were used in this study (Table 1). The commercial varieties were</w:t>
      </w:r>
      <w:r w:rsidR="00C45BEF" w:rsidRPr="00FF2763">
        <w:rPr>
          <w:rFonts w:cs="Times New Roman"/>
        </w:rPr>
        <w:t>:</w:t>
      </w:r>
      <w:r w:rsidRPr="00FF2763">
        <w:rPr>
          <w:rFonts w:cs="Times New Roman"/>
        </w:rPr>
        <w:t xml:space="preserve"> UNICA (CIP392797.22) with a good </w:t>
      </w:r>
      <w:r w:rsidR="000A471D" w:rsidRPr="00FF2763">
        <w:rPr>
          <w:rFonts w:cs="Times New Roman"/>
        </w:rPr>
        <w:t>yield in</w:t>
      </w:r>
      <w:r w:rsidRPr="00FF2763">
        <w:rPr>
          <w:rFonts w:cs="Times New Roman"/>
        </w:rPr>
        <w:t xml:space="preserve"> warm and dry environments (</w:t>
      </w:r>
      <w:proofErr w:type="spellStart"/>
      <w:r w:rsidRPr="00FF2763">
        <w:rPr>
          <w:rFonts w:cs="Times New Roman"/>
        </w:rPr>
        <w:t>Demirel</w:t>
      </w:r>
      <w:proofErr w:type="spellEnd"/>
      <w:r w:rsidRPr="00FF2763">
        <w:rPr>
          <w:rFonts w:cs="Times New Roman"/>
        </w:rPr>
        <w:t xml:space="preserve"> et al., 2020; Gutiérrez-Rosales et al., 2007; Rolando et al., 2015); and </w:t>
      </w:r>
      <w:proofErr w:type="spellStart"/>
      <w:r w:rsidRPr="00FF2763">
        <w:rPr>
          <w:rFonts w:cs="Times New Roman"/>
        </w:rPr>
        <w:t>Achirana</w:t>
      </w:r>
      <w:proofErr w:type="spellEnd"/>
      <w:r w:rsidRPr="00FF2763">
        <w:rPr>
          <w:rFonts w:cs="Times New Roman"/>
        </w:rPr>
        <w:t xml:space="preserve"> INTA (CIP720088) known for its earliness and drought tolerance (</w:t>
      </w:r>
      <w:proofErr w:type="spellStart"/>
      <w:r w:rsidRPr="00FF2763">
        <w:rPr>
          <w:rFonts w:cs="Times New Roman"/>
        </w:rPr>
        <w:t>Schafleitner</w:t>
      </w:r>
      <w:proofErr w:type="spellEnd"/>
      <w:r w:rsidRPr="00FF2763">
        <w:rPr>
          <w:rFonts w:cs="Times New Roman"/>
        </w:rPr>
        <w:t xml:space="preserve"> et al., 2007). The plants were grown in a controlled greenhouse at 28/15°C day/night with 70±5% average relative humidity </w:t>
      </w:r>
      <w:r w:rsidR="00787E12" w:rsidRPr="00FF2763">
        <w:rPr>
          <w:rFonts w:cs="Times New Roman"/>
        </w:rPr>
        <w:t>and had a weather station ‘</w:t>
      </w:r>
      <w:r w:rsidRPr="00FF2763">
        <w:rPr>
          <w:rFonts w:cs="Times New Roman"/>
        </w:rPr>
        <w:t>HOBO U12 Outdoor/Industrial model</w:t>
      </w:r>
      <w:r w:rsidR="00787E12" w:rsidRPr="00FF2763">
        <w:rPr>
          <w:rFonts w:cs="Times New Roman"/>
        </w:rPr>
        <w:t>’</w:t>
      </w:r>
      <w:r w:rsidRPr="00FF2763">
        <w:rPr>
          <w:rFonts w:cs="Times New Roman"/>
        </w:rPr>
        <w:t xml:space="preserve"> </w:t>
      </w:r>
      <w:r w:rsidR="00787E12" w:rsidRPr="00FF2763">
        <w:rPr>
          <w:rFonts w:cs="Times New Roman"/>
        </w:rPr>
        <w:t>(</w:t>
      </w:r>
      <w:r w:rsidRPr="00FF2763">
        <w:rPr>
          <w:rFonts w:cs="Times New Roman"/>
        </w:rPr>
        <w:t>Onset Computer Corporation, Bourne, MA, USA).</w:t>
      </w:r>
    </w:p>
    <w:p w14:paraId="30ABBB4B" w14:textId="7EB45C06" w:rsidR="004F4EA9" w:rsidRPr="00FF2763" w:rsidRDefault="00BF0EF1" w:rsidP="007D0479">
      <w:pPr>
        <w:ind w:firstLine="720"/>
        <w:rPr>
          <w:rFonts w:cs="Times New Roman"/>
        </w:rPr>
      </w:pPr>
      <w:r w:rsidRPr="00FF2763">
        <w:rPr>
          <w:rFonts w:cs="Times New Roman"/>
        </w:rPr>
        <w:t>The potato tubers were pre-sprouted for 2 weeks in dark chamber</w:t>
      </w:r>
      <w:r w:rsidR="00787E12" w:rsidRPr="00FF2763">
        <w:rPr>
          <w:rFonts w:cs="Times New Roman"/>
        </w:rPr>
        <w:t xml:space="preserve"> before planting</w:t>
      </w:r>
      <w:r w:rsidRPr="00FF2763">
        <w:rPr>
          <w:rFonts w:cs="Times New Roman"/>
        </w:rPr>
        <w:t xml:space="preserve">. Afterwards, </w:t>
      </w:r>
      <w:commentRangeStart w:id="9"/>
      <w:commentRangeStart w:id="10"/>
      <w:r w:rsidRPr="00FF2763">
        <w:rPr>
          <w:rFonts w:cs="Times New Roman"/>
        </w:rPr>
        <w:t xml:space="preserve">one tuber/genotype </w:t>
      </w:r>
      <w:commentRangeEnd w:id="9"/>
      <w:r w:rsidR="00792FB5" w:rsidRPr="00FF2763">
        <w:rPr>
          <w:rStyle w:val="Refdecomentario"/>
        </w:rPr>
        <w:commentReference w:id="9"/>
      </w:r>
      <w:commentRangeEnd w:id="10"/>
      <w:r w:rsidR="00B716FA" w:rsidRPr="00FF2763">
        <w:rPr>
          <w:rStyle w:val="Refdecomentario"/>
        </w:rPr>
        <w:commentReference w:id="10"/>
      </w:r>
      <w:r w:rsidRPr="00FF2763">
        <w:rPr>
          <w:rFonts w:cs="Times New Roman"/>
        </w:rPr>
        <w:t xml:space="preserve">was sown at </w:t>
      </w:r>
      <w:proofErr w:type="spellStart"/>
      <w:r w:rsidRPr="00FF2763">
        <w:rPr>
          <w:rFonts w:cs="Times New Roman"/>
        </w:rPr>
        <w:t>at</w:t>
      </w:r>
      <w:proofErr w:type="spellEnd"/>
      <w:r w:rsidRPr="00FF2763">
        <w:rPr>
          <w:rFonts w:cs="Times New Roman"/>
        </w:rPr>
        <w:t xml:space="preserve"> 5–7cm depth in a 5L plastic pot containing 5kg of dry commercial </w:t>
      </w:r>
      <w:proofErr w:type="spellStart"/>
      <w:r w:rsidRPr="00FF2763">
        <w:rPr>
          <w:rFonts w:cs="Times New Roman"/>
        </w:rPr>
        <w:t>Sogemix</w:t>
      </w:r>
      <w:proofErr w:type="spellEnd"/>
      <w:r w:rsidRPr="00FF2763">
        <w:rPr>
          <w:rFonts w:cs="Times New Roman"/>
        </w:rPr>
        <w:t xml:space="preserve"> SM2 (75% Peat Moss, perlite, vermiculite, and limestone). Fertilization was done twice during the experiment with ammonium nitrate; triple superphosphate and potassium sulphate, one before planting (mix with the substrate) and the other applied at the surface at 40 </w:t>
      </w:r>
      <w:proofErr w:type="gramStart"/>
      <w:r w:rsidRPr="00FF2763">
        <w:rPr>
          <w:rFonts w:cs="Times New Roman"/>
        </w:rPr>
        <w:t>DAP</w:t>
      </w:r>
      <w:proofErr w:type="gramEnd"/>
      <w:r w:rsidRPr="00FF2763">
        <w:rPr>
          <w:rFonts w:cs="Times New Roman"/>
        </w:rPr>
        <w:t xml:space="preserve"> (Days after planting).</w:t>
      </w:r>
    </w:p>
    <w:p w14:paraId="5F3D3476" w14:textId="1A2928F1" w:rsidR="00382854" w:rsidRPr="00FF2763" w:rsidRDefault="00382854" w:rsidP="004F4EA9">
      <w:pPr>
        <w:rPr>
          <w:rFonts w:ascii="Arial" w:hAnsi="Arial" w:cs="Arial"/>
        </w:rPr>
      </w:pPr>
    </w:p>
    <w:p w14:paraId="5C068A45" w14:textId="419470BA" w:rsidR="00382854" w:rsidRPr="00FF2763" w:rsidRDefault="00382854" w:rsidP="00382854">
      <w:pPr>
        <w:pStyle w:val="Ttulo2"/>
      </w:pPr>
      <w:r w:rsidRPr="00FF2763">
        <w:t>Irrigation treatments</w:t>
      </w:r>
    </w:p>
    <w:p w14:paraId="29A46630" w14:textId="04315889" w:rsidR="005F4069" w:rsidRPr="00FF2763" w:rsidRDefault="00382854">
      <w:r w:rsidRPr="00FF2763">
        <w:rPr>
          <w:rFonts w:cs="Times New Roman"/>
        </w:rPr>
        <w:t xml:space="preserve">The experiment was carried out in </w:t>
      </w:r>
      <w:r w:rsidR="00787E12" w:rsidRPr="00FF2763">
        <w:rPr>
          <w:rFonts w:cs="Times New Roman"/>
        </w:rPr>
        <w:t xml:space="preserve">a </w:t>
      </w:r>
      <w:r w:rsidRPr="00FF2763">
        <w:rPr>
          <w:rFonts w:cs="Times New Roman"/>
        </w:rPr>
        <w:t>complete randomize</w:t>
      </w:r>
      <w:r w:rsidR="00792FB5" w:rsidRPr="00FF2763">
        <w:rPr>
          <w:rFonts w:cs="Times New Roman"/>
        </w:rPr>
        <w:t>d</w:t>
      </w:r>
      <w:r w:rsidRPr="00FF2763">
        <w:rPr>
          <w:rFonts w:cs="Times New Roman"/>
        </w:rPr>
        <w:t xml:space="preserve"> block design </w:t>
      </w:r>
      <w:r w:rsidR="00BF0EF1" w:rsidRPr="00FF2763">
        <w:rPr>
          <w:rFonts w:cs="Times New Roman"/>
        </w:rPr>
        <w:t>with t</w:t>
      </w:r>
      <w:r w:rsidR="004F4EA9" w:rsidRPr="00FF2763">
        <w:rPr>
          <w:rFonts w:cs="Times New Roman"/>
        </w:rPr>
        <w:t>wo irrigation treatments</w:t>
      </w:r>
      <w:r w:rsidR="00BF0EF1" w:rsidRPr="00FF2763">
        <w:rPr>
          <w:rFonts w:cs="Times New Roman"/>
        </w:rPr>
        <w:t>.</w:t>
      </w:r>
      <w:r w:rsidR="004F4EA9" w:rsidRPr="00FF2763">
        <w:rPr>
          <w:rFonts w:cs="Times New Roman"/>
        </w:rPr>
        <w:t xml:space="preserve"> </w:t>
      </w:r>
      <w:r w:rsidR="00037F02" w:rsidRPr="00FF2763">
        <w:rPr>
          <w:rFonts w:cs="Times New Roman"/>
        </w:rPr>
        <w:t xml:space="preserve">In well-watered (WW) treatment, plants were irrigated according to their transpiration demand (Figure 1B) and in water deficit (WD) treatment, water supply was gradually reduced until wilting. </w:t>
      </w:r>
      <w:r w:rsidR="006F24DC" w:rsidRPr="00FF2763">
        <w:rPr>
          <w:rFonts w:cs="Times New Roman"/>
        </w:rPr>
        <w:t xml:space="preserve">At 35 </w:t>
      </w:r>
      <w:proofErr w:type="gramStart"/>
      <w:r w:rsidR="00037F02" w:rsidRPr="00FF2763">
        <w:rPr>
          <w:rFonts w:cs="Times New Roman"/>
        </w:rPr>
        <w:t>DAP</w:t>
      </w:r>
      <w:proofErr w:type="gramEnd"/>
      <w:r w:rsidR="006F24DC" w:rsidRPr="00FF2763">
        <w:rPr>
          <w:rFonts w:cs="Times New Roman"/>
        </w:rPr>
        <w:t>, prior to the stress initiation, the pots from both WW and WD treatments were watered to soaking and then</w:t>
      </w:r>
      <w:r w:rsidR="006F24DC" w:rsidRPr="00FF2763">
        <w:t xml:space="preserve"> allowed to drain overnight. Next morning, the pots were sealed in a plastic bag secured with a twist tie to prevent water loss except by transpiration. Thereafter, all the pots were weighed and this weight was defined as the initial pot weight. The inter-daily weight of the pots was </w:t>
      </w:r>
      <w:r w:rsidR="00923FF6" w:rsidRPr="00FF2763">
        <w:t xml:space="preserve">measured </w:t>
      </w:r>
      <w:r w:rsidR="006F24DC" w:rsidRPr="00FF2763">
        <w:t>for 10 day</w:t>
      </w:r>
      <w:r w:rsidR="00923FF6" w:rsidRPr="00FF2763">
        <w:t>s</w:t>
      </w:r>
      <w:r w:rsidR="006F24DC" w:rsidRPr="00FF2763">
        <w:t xml:space="preserve"> </w:t>
      </w:r>
      <w:r w:rsidR="00923FF6" w:rsidRPr="00FF2763">
        <w:t xml:space="preserve">to </w:t>
      </w:r>
      <w:r w:rsidR="006F24DC" w:rsidRPr="00FF2763">
        <w:t xml:space="preserve">calculate the initial dry down parameters for treatment application (Figure 1A). </w:t>
      </w:r>
      <w:r w:rsidR="00923FF6" w:rsidRPr="00FF2763">
        <w:t>WD</w:t>
      </w:r>
      <w:r w:rsidR="006F24DC" w:rsidRPr="00FF2763">
        <w:t xml:space="preserve"> treatment </w:t>
      </w:r>
      <w:r w:rsidR="00923FF6" w:rsidRPr="00FF2763">
        <w:t xml:space="preserve">was </w:t>
      </w:r>
      <w:r w:rsidR="006F24DC" w:rsidRPr="00FF2763">
        <w:t xml:space="preserve">imposed at 45 </w:t>
      </w:r>
      <w:proofErr w:type="gramStart"/>
      <w:r w:rsidR="00923FF6" w:rsidRPr="00FF2763">
        <w:t>DAP</w:t>
      </w:r>
      <w:proofErr w:type="gramEnd"/>
      <w:r w:rsidR="00923FF6" w:rsidRPr="00FF2763">
        <w:t xml:space="preserve"> to </w:t>
      </w:r>
      <w:r w:rsidR="006F24DC" w:rsidRPr="00FF2763">
        <w:t xml:space="preserve">coincide with the beginning of </w:t>
      </w:r>
      <w:r w:rsidR="00923FF6" w:rsidRPr="00FF2763">
        <w:t xml:space="preserve">tuber initiation and </w:t>
      </w:r>
      <w:r w:rsidR="006F24DC" w:rsidRPr="00FF2763">
        <w:t xml:space="preserve">water </w:t>
      </w:r>
      <w:r w:rsidR="00923FF6" w:rsidRPr="00FF2763">
        <w:t xml:space="preserve">was reduced </w:t>
      </w:r>
      <w:r w:rsidR="00792FB5" w:rsidRPr="00FF2763">
        <w:t xml:space="preserve">by 150 mL </w:t>
      </w:r>
      <w:r w:rsidR="006F24DC" w:rsidRPr="00FF2763">
        <w:t>in each irrigation.</w:t>
      </w:r>
    </w:p>
    <w:p w14:paraId="6EBA89CC" w14:textId="77777777" w:rsidR="00037F02" w:rsidRPr="00FF2763" w:rsidRDefault="00037F02"/>
    <w:p w14:paraId="22F10ECA" w14:textId="741E41DA" w:rsidR="005F4069" w:rsidRPr="00FF2763" w:rsidRDefault="006F24DC">
      <w:pPr>
        <w:pStyle w:val="Ttulo2"/>
      </w:pPr>
      <w:bookmarkStart w:id="11" w:name="transpiration-rate-and-soil-water-supply"/>
      <w:r w:rsidRPr="00FF2763">
        <w:lastRenderedPageBreak/>
        <w:t>Transpiration rate</w:t>
      </w:r>
      <w:bookmarkEnd w:id="11"/>
    </w:p>
    <w:p w14:paraId="57E921E0" w14:textId="5CD58322" w:rsidR="00DA7C06" w:rsidRPr="00FF2763" w:rsidRDefault="00CC5CA2">
      <w:r w:rsidRPr="00FF2763">
        <w:t>The transpiration rate of each plant was calculated by the procedure previously described by Bhatnagar-Mathur et al. (</w:t>
      </w:r>
      <w:hyperlink w:anchor="ref-bhatnagar-mathur2007Stressinducible">
        <w:r w:rsidRPr="00FF2763">
          <w:rPr>
            <w:rStyle w:val="Hipervnculo"/>
          </w:rPr>
          <w:t>2007</w:t>
        </w:r>
      </w:hyperlink>
      <w:r w:rsidRPr="00FF2763">
        <w:t>) and Ray &amp; Sinclair (</w:t>
      </w:r>
      <w:hyperlink w:anchor="ref-ray1998effect">
        <w:r w:rsidRPr="00FF2763">
          <w:rPr>
            <w:rStyle w:val="Hipervnculo"/>
          </w:rPr>
          <w:t>1998</w:t>
        </w:r>
      </w:hyperlink>
      <w:r w:rsidRPr="00FF2763">
        <w:t xml:space="preserve">). Transpiration was calculated by weighing the pots every two days in the afternoon between 13:00 and 15:00 hours (GMT -05:00), subtracting the amount of water added, and calculating the difference in weight between two days.  On average, a total of 275.69 ml and 72.51 ml of water were added to each pot in WW and WD treatment (Figure 1B). </w:t>
      </w:r>
      <w:r w:rsidR="006F24DC" w:rsidRPr="00FF2763">
        <w:t xml:space="preserve">The inter-daily transpiration rates of WD plants were normalized against WW plant rates to reduce the influence of day-to-day variation, as follow, </w:t>
      </w:r>
      <m:oMath>
        <m:r>
          <w:rPr>
            <w:rFonts w:ascii="Cambria Math" w:hAnsi="Cambria Math"/>
          </w:rPr>
          <m:t>TRS=</m:t>
        </m:r>
        <m:d>
          <m:dPr>
            <m:ctrlPr>
              <w:rPr>
                <w:rFonts w:ascii="Cambria Math" w:hAnsi="Cambria Math"/>
              </w:rPr>
            </m:ctrlPr>
          </m:dPr>
          <m:e>
            <m:f>
              <m:fPr>
                <m:ctrlPr>
                  <w:rPr>
                    <w:rFonts w:ascii="Cambria Math" w:hAnsi="Cambria Math"/>
                  </w:rPr>
                </m:ctrlPr>
              </m:fPr>
              <m:num>
                <m:r>
                  <w:rPr>
                    <w:rFonts w:ascii="Cambria Math" w:hAnsi="Cambria Math"/>
                  </w:rPr>
                  <m:t>W</m:t>
                </m:r>
                <m:sSub>
                  <m:sSubPr>
                    <m:ctrlPr>
                      <w:rPr>
                        <w:rFonts w:ascii="Cambria Math" w:hAnsi="Cambria Math"/>
                      </w:rPr>
                    </m:ctrlPr>
                  </m:sSubPr>
                  <m:e>
                    <m:r>
                      <w:rPr>
                        <w:rFonts w:ascii="Cambria Math" w:hAnsi="Cambria Math"/>
                      </w:rPr>
                      <m:t>D</m:t>
                    </m:r>
                  </m:e>
                  <m:sub>
                    <m:r>
                      <w:rPr>
                        <w:rFonts w:ascii="Cambria Math" w:hAnsi="Cambria Math"/>
                      </w:rPr>
                      <m:t>transpiration</m:t>
                    </m:r>
                  </m:sub>
                </m:sSub>
              </m:num>
              <m:den>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transpiration average</m:t>
                    </m:r>
                  </m:sub>
                </m:sSub>
              </m:den>
            </m:f>
          </m:e>
        </m:d>
      </m:oMath>
      <w:r w:rsidR="006F24DC" w:rsidRPr="00FF2763">
        <w:t>. The normalization was achieved by dividing transpiration of each individual plant in the WD regime by the mean transpiration of the WW plants. For compar</w:t>
      </w:r>
      <w:r w:rsidR="00BF3990" w:rsidRPr="00FF2763">
        <w:t>ing</w:t>
      </w:r>
      <w:r w:rsidR="006F24DC" w:rsidRPr="00FF2763">
        <w:t xml:space="preserve"> the transpiration between plants, a second normalization was done so that the normalized transpiration rate (NTR) of each plant was defined in 1.0 when the soil water content in each pot was at field capacity (Sinclair &amp; Ludlow, </w:t>
      </w:r>
      <w:hyperlink w:anchor="ref-sinclair1986Influence">
        <w:r w:rsidR="006F24DC" w:rsidRPr="00FF2763">
          <w:rPr>
            <w:rStyle w:val="Hipervnculo"/>
          </w:rPr>
          <w:t>1986</w:t>
        </w:r>
      </w:hyperlink>
      <w:r w:rsidR="006F24DC" w:rsidRPr="00FF2763">
        <w:t xml:space="preserve">). The available soil water or the fraction of </w:t>
      </w:r>
      <w:proofErr w:type="spellStart"/>
      <w:r w:rsidR="006F24DC" w:rsidRPr="00FF2763">
        <w:t>transpirable</w:t>
      </w:r>
      <w:proofErr w:type="spellEnd"/>
      <w:r w:rsidR="006F24DC" w:rsidRPr="00FF2763">
        <w:t xml:space="preserve"> soil water (</w:t>
      </w:r>
      <w:r w:rsidRPr="00FF2763">
        <w:t>FTSW</w:t>
      </w:r>
      <w:r w:rsidR="006F24DC" w:rsidRPr="00FF2763">
        <w:t xml:space="preserve">), for each pot was calculated by dividing the pot weight minus the final pot weight by the </w:t>
      </w:r>
      <w:proofErr w:type="spellStart"/>
      <w:r w:rsidR="006F24DC" w:rsidRPr="00FF2763">
        <w:t>transpirable</w:t>
      </w:r>
      <w:proofErr w:type="spellEnd"/>
      <w:r w:rsidR="006F24DC" w:rsidRPr="00FF2763">
        <w:t xml:space="preserve"> soil water of that pot, using the following formula, </w:t>
      </w:r>
      <m:oMath>
        <m:r>
          <w:rPr>
            <w:rFonts w:ascii="Cambria Math" w:hAnsi="Cambria Math"/>
          </w:rPr>
          <m:t>FTSW=</m:t>
        </m:r>
        <m:d>
          <m:dPr>
            <m:ctrlPr>
              <w:rPr>
                <w:rFonts w:ascii="Cambria Math" w:hAnsi="Cambria Math"/>
              </w:rPr>
            </m:ctrlPr>
          </m:dPr>
          <m:e>
            <m:f>
              <m:fPr>
                <m:ctrlPr>
                  <w:rPr>
                    <w:rFonts w:ascii="Cambria Math" w:hAnsi="Cambria Math"/>
                  </w:rPr>
                </m:ctrlPr>
              </m:fPr>
              <m:num>
                <m:r>
                  <w:rPr>
                    <w:rFonts w:ascii="Cambria Math" w:hAnsi="Cambria Math"/>
                  </w:rPr>
                  <m:t>pot weigh</m:t>
                </m:r>
                <m:sSub>
                  <m:sSubPr>
                    <m:ctrlPr>
                      <w:rPr>
                        <w:rFonts w:ascii="Cambria Math" w:hAnsi="Cambria Math"/>
                      </w:rPr>
                    </m:ctrlPr>
                  </m:sSubPr>
                  <m:e>
                    <m:r>
                      <w:rPr>
                        <w:rFonts w:ascii="Cambria Math" w:hAnsi="Cambria Math"/>
                      </w:rPr>
                      <m:t>t</m:t>
                    </m:r>
                  </m:e>
                  <m:sub>
                    <m:r>
                      <w:rPr>
                        <w:rFonts w:ascii="Cambria Math" w:hAnsi="Cambria Math"/>
                      </w:rPr>
                      <m:t>inter-daily</m:t>
                    </m:r>
                  </m:sub>
                </m:sSub>
                <m:r>
                  <w:rPr>
                    <w:rFonts w:ascii="Cambria Math" w:hAnsi="Cambria Math"/>
                  </w:rPr>
                  <m:t>-pot weigh</m:t>
                </m:r>
                <m:sSub>
                  <m:sSubPr>
                    <m:ctrlPr>
                      <w:rPr>
                        <w:rFonts w:ascii="Cambria Math" w:hAnsi="Cambria Math"/>
                      </w:rPr>
                    </m:ctrlPr>
                  </m:sSubPr>
                  <m:e>
                    <m:r>
                      <w:rPr>
                        <w:rFonts w:ascii="Cambria Math" w:hAnsi="Cambria Math"/>
                      </w:rPr>
                      <m:t>t</m:t>
                    </m:r>
                  </m:e>
                  <m:sub>
                    <m:r>
                      <w:rPr>
                        <w:rFonts w:ascii="Cambria Math" w:hAnsi="Cambria Math"/>
                      </w:rPr>
                      <m:t>final</m:t>
                    </m:r>
                  </m:sub>
                </m:sSub>
              </m:num>
              <m:den>
                <m:r>
                  <w:rPr>
                    <w:rFonts w:ascii="Cambria Math" w:hAnsi="Cambria Math"/>
                  </w:rPr>
                  <m:t>pot weigh</m:t>
                </m:r>
                <m:sSub>
                  <m:sSubPr>
                    <m:ctrlPr>
                      <w:rPr>
                        <w:rFonts w:ascii="Cambria Math" w:hAnsi="Cambria Math"/>
                      </w:rPr>
                    </m:ctrlPr>
                  </m:sSubPr>
                  <m:e>
                    <m:r>
                      <w:rPr>
                        <w:rFonts w:ascii="Cambria Math" w:hAnsi="Cambria Math"/>
                      </w:rPr>
                      <m:t>t</m:t>
                    </m:r>
                  </m:e>
                  <m:sub>
                    <m:r>
                      <w:rPr>
                        <w:rFonts w:ascii="Cambria Math" w:hAnsi="Cambria Math"/>
                      </w:rPr>
                      <m:t>initial</m:t>
                    </m:r>
                  </m:sub>
                </m:sSub>
                <m:r>
                  <w:rPr>
                    <w:rFonts w:ascii="Cambria Math" w:hAnsi="Cambria Math"/>
                  </w:rPr>
                  <m:t>-pot weigh</m:t>
                </m:r>
                <m:sSub>
                  <m:sSubPr>
                    <m:ctrlPr>
                      <w:rPr>
                        <w:rFonts w:ascii="Cambria Math" w:hAnsi="Cambria Math"/>
                      </w:rPr>
                    </m:ctrlPr>
                  </m:sSubPr>
                  <m:e>
                    <m:r>
                      <w:rPr>
                        <w:rFonts w:ascii="Cambria Math" w:hAnsi="Cambria Math"/>
                      </w:rPr>
                      <m:t>t</m:t>
                    </m:r>
                  </m:e>
                  <m:sub>
                    <m:r>
                      <w:rPr>
                        <w:rFonts w:ascii="Cambria Math" w:hAnsi="Cambria Math"/>
                      </w:rPr>
                      <m:t>final</m:t>
                    </m:r>
                  </m:sub>
                </m:sSub>
              </m:den>
            </m:f>
          </m:e>
        </m:d>
      </m:oMath>
      <w:r w:rsidR="006F24DC" w:rsidRPr="00FF2763">
        <w:t>.</w:t>
      </w:r>
    </w:p>
    <w:p w14:paraId="5C961575" w14:textId="77777777" w:rsidR="00CC5CA2" w:rsidRPr="00FF2763" w:rsidRDefault="00CC5CA2"/>
    <w:p w14:paraId="3541E7EE" w14:textId="06149E66" w:rsidR="005F4069" w:rsidRPr="00FF2763" w:rsidRDefault="00701F65">
      <w:pPr>
        <w:pStyle w:val="Ttulo2"/>
      </w:pPr>
      <w:r w:rsidRPr="00FF2763">
        <w:t>Trait evaluation</w:t>
      </w:r>
    </w:p>
    <w:p w14:paraId="2970ADF9" w14:textId="4A90C0B9" w:rsidR="00701F65" w:rsidRPr="00FF2763" w:rsidRDefault="006F24DC">
      <w:commentRangeStart w:id="12"/>
      <w:commentRangeStart w:id="13"/>
      <w:commentRangeStart w:id="14"/>
      <w:r w:rsidRPr="00FF2763">
        <w:rPr>
          <w:b/>
        </w:rPr>
        <w:t xml:space="preserve">Water </w:t>
      </w:r>
      <w:r w:rsidR="00701F65" w:rsidRPr="00FF2763">
        <w:rPr>
          <w:b/>
        </w:rPr>
        <w:t>U</w:t>
      </w:r>
      <w:r w:rsidRPr="00FF2763">
        <w:rPr>
          <w:b/>
        </w:rPr>
        <w:t xml:space="preserve">se </w:t>
      </w:r>
      <w:r w:rsidR="00701F65" w:rsidRPr="00FF2763">
        <w:rPr>
          <w:b/>
        </w:rPr>
        <w:t>E</w:t>
      </w:r>
      <w:r w:rsidRPr="00FF2763">
        <w:rPr>
          <w:b/>
        </w:rPr>
        <w:t>fficiency (</w:t>
      </w:r>
      <w:r w:rsidR="00701F65" w:rsidRPr="00FF2763">
        <w:rPr>
          <w:b/>
        </w:rPr>
        <w:t>WUE</w:t>
      </w:r>
      <w:r w:rsidRPr="00FF2763">
        <w:rPr>
          <w:b/>
        </w:rPr>
        <w:t>)</w:t>
      </w:r>
      <w:commentRangeEnd w:id="12"/>
      <w:r w:rsidR="00A14EDF" w:rsidRPr="00FF2763">
        <w:rPr>
          <w:rStyle w:val="Refdecomentario"/>
        </w:rPr>
        <w:commentReference w:id="12"/>
      </w:r>
      <w:commentRangeEnd w:id="13"/>
      <w:r w:rsidR="00A50C5C" w:rsidRPr="00FF2763">
        <w:rPr>
          <w:rStyle w:val="Refdecomentario"/>
        </w:rPr>
        <w:commentReference w:id="13"/>
      </w:r>
      <w:commentRangeEnd w:id="14"/>
      <w:r w:rsidR="00A50C5C" w:rsidRPr="00FF2763">
        <w:rPr>
          <w:rStyle w:val="Refdecomentario"/>
        </w:rPr>
        <w:commentReference w:id="14"/>
      </w:r>
    </w:p>
    <w:p w14:paraId="3C6B559A" w14:textId="73E0BB26" w:rsidR="005F4069" w:rsidRPr="00FF2763" w:rsidRDefault="00A14EDF">
      <w:r w:rsidRPr="00FF2763">
        <w:t>W</w:t>
      </w:r>
      <w:r w:rsidR="006F24DC" w:rsidRPr="00FF2763">
        <w:t xml:space="preserve">e </w:t>
      </w:r>
      <w:r w:rsidRPr="00FF2763">
        <w:t xml:space="preserve">have </w:t>
      </w:r>
      <w:r w:rsidR="006F24DC" w:rsidRPr="00FF2763">
        <w:t>calculated the biomass water use efficiency (</w:t>
      </w:r>
      <w:proofErr w:type="spellStart"/>
      <w:r w:rsidR="006F24DC" w:rsidRPr="00FF2763">
        <w:t>wue</w:t>
      </w:r>
      <w:r w:rsidR="006F24DC" w:rsidRPr="00FF2763">
        <w:rPr>
          <w:vertAlign w:val="subscript"/>
        </w:rPr>
        <w:t>b</w:t>
      </w:r>
      <w:proofErr w:type="spellEnd"/>
      <w:r w:rsidR="006F24DC" w:rsidRPr="00FF2763">
        <w:t>) and tuber water use efficiency (</w:t>
      </w:r>
      <w:proofErr w:type="spellStart"/>
      <w:r w:rsidR="006F24DC" w:rsidRPr="00FF2763">
        <w:t>wue</w:t>
      </w:r>
      <w:r w:rsidR="006F24DC" w:rsidRPr="00FF2763">
        <w:rPr>
          <w:vertAlign w:val="subscript"/>
        </w:rPr>
        <w:t>t</w:t>
      </w:r>
      <w:proofErr w:type="spellEnd"/>
      <w:r w:rsidR="006F24DC" w:rsidRPr="00FF2763">
        <w:t xml:space="preserve">). The </w:t>
      </w:r>
      <w:proofErr w:type="spellStart"/>
      <w:r w:rsidR="006F24DC" w:rsidRPr="00FF2763">
        <w:t>wue</w:t>
      </w:r>
      <w:r w:rsidR="006F24DC" w:rsidRPr="00FF2763">
        <w:rPr>
          <w:vertAlign w:val="subscript"/>
        </w:rPr>
        <w:t>b</w:t>
      </w:r>
      <w:proofErr w:type="spellEnd"/>
      <w:r w:rsidR="006F24DC" w:rsidRPr="00FF2763">
        <w:t xml:space="preserve"> was calculated as the total biomass in dry weight produced divided by the cumulative water transpired (Dalla Costa et al., </w:t>
      </w:r>
      <w:hyperlink w:anchor="ref-dallacosta1997Yield">
        <w:r w:rsidR="006F24DC" w:rsidRPr="00FF2763">
          <w:rPr>
            <w:rStyle w:val="Hipervnculo"/>
          </w:rPr>
          <w:t>1997</w:t>
        </w:r>
      </w:hyperlink>
      <w:r w:rsidR="006F24DC" w:rsidRPr="00FF2763">
        <w:t>)</w:t>
      </w:r>
      <w:r w:rsidR="00792FB5" w:rsidRPr="00FF2763">
        <w:t>;</w:t>
      </w:r>
      <w:r w:rsidR="006F24DC" w:rsidRPr="00FF2763">
        <w:t xml:space="preserve"> for </w:t>
      </w:r>
      <w:proofErr w:type="spellStart"/>
      <w:r w:rsidR="006F24DC" w:rsidRPr="00FF2763">
        <w:t>wue</w:t>
      </w:r>
      <w:r w:rsidR="006F24DC" w:rsidRPr="00FF2763">
        <w:rPr>
          <w:vertAlign w:val="subscript"/>
        </w:rPr>
        <w:t>t</w:t>
      </w:r>
      <w:proofErr w:type="spellEnd"/>
      <w:r w:rsidR="006F24DC" w:rsidRPr="00FF2763">
        <w:t xml:space="preserve"> we used the dry weight from tuber production divide</w:t>
      </w:r>
      <w:r w:rsidR="00792FB5" w:rsidRPr="00FF2763">
        <w:t>d</w:t>
      </w:r>
      <w:r w:rsidR="006F24DC" w:rsidRPr="00FF2763">
        <w:t xml:space="preserve"> by the total water transpired (</w:t>
      </w:r>
      <w:del w:id="15" w:author="Flavio Lozano Isla" w:date="2020-06-21T21:21:00Z">
        <w:r w:rsidR="006F24DC" w:rsidRPr="00FF2763" w:rsidDel="00277CC0">
          <w:delText xml:space="preserve">trs; </w:delText>
        </w:r>
      </w:del>
      <w:r w:rsidR="006F24DC" w:rsidRPr="00FF2763">
        <w:t>mL) during the treatment.</w:t>
      </w:r>
    </w:p>
    <w:p w14:paraId="20E21DE8" w14:textId="58EA0D00" w:rsidR="00DA7C06" w:rsidRPr="00FF2763" w:rsidRDefault="00DA7C06"/>
    <w:p w14:paraId="7F2057E2" w14:textId="77777777" w:rsidR="00A86BC1" w:rsidRPr="00FF2763" w:rsidRDefault="00A86BC1" w:rsidP="00A86BC1">
      <w:pPr>
        <w:rPr>
          <w:b/>
        </w:rPr>
      </w:pPr>
      <w:r w:rsidRPr="00FF2763">
        <w:rPr>
          <w:b/>
        </w:rPr>
        <w:t>Relative Water content (RWC)</w:t>
      </w:r>
    </w:p>
    <w:p w14:paraId="26018F05" w14:textId="29552FAB" w:rsidR="00A86BC1" w:rsidRPr="00FF2763" w:rsidRDefault="00A86BC1" w:rsidP="00A86BC1">
      <w:r w:rsidRPr="00FF2763">
        <w:t xml:space="preserve">RWC was determined by weighing the 3rd leaflet from the youngest fully expanded leaf (third leaf from the apical part) of each plant (FW), and then placing it in a 4x3 inch Ziploc bag containing distilled water for 24 hours. Excess water was removed </w:t>
      </w:r>
      <w:r w:rsidR="00792FB5" w:rsidRPr="00FF2763">
        <w:t xml:space="preserve">by </w:t>
      </w:r>
      <w:r w:rsidRPr="00FF2763">
        <w:t xml:space="preserve">blotting each leaf in a paper towel prior </w:t>
      </w:r>
      <w:r w:rsidRPr="00FF2763">
        <w:lastRenderedPageBreak/>
        <w:t>to taking turgid weight (TW)</w:t>
      </w:r>
      <w:r w:rsidR="00792FB5" w:rsidRPr="00FF2763">
        <w:t xml:space="preserve"> and</w:t>
      </w:r>
      <w:r w:rsidRPr="00FF2763">
        <w:t xml:space="preserve"> afterwards dried in an oven overnight at 90 ºC. After drying, leaves were reweighed (dry weight, DW). RWC was calculated following the formula described by Vasquez-Robinet et al. (2008).</w:t>
      </w:r>
    </w:p>
    <w:p w14:paraId="7CBFBB00" w14:textId="0E32AE08" w:rsidR="005F4069" w:rsidRPr="00FF2763" w:rsidRDefault="006F24DC">
      <m:oMath>
        <m:r>
          <w:rPr>
            <w:rFonts w:ascii="Cambria Math" w:hAnsi="Cambria Math"/>
          </w:rPr>
          <m:t>RWC</m:t>
        </m:r>
        <m:d>
          <m:dPr>
            <m:ctrlPr>
              <w:rPr>
                <w:rFonts w:ascii="Cambria Math" w:hAnsi="Cambria Math"/>
              </w:rPr>
            </m:ctrlPr>
          </m:dPr>
          <m:e>
            <m:r>
              <w:rPr>
                <w:rFonts w:ascii="Cambria Math" w:hAnsi="Cambria Math"/>
              </w:rPr>
              <m:t>%</m:t>
            </m:r>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leafle</m:t>
                </m:r>
                <m:sSub>
                  <m:sSubPr>
                    <m:ctrlPr>
                      <w:rPr>
                        <w:rFonts w:ascii="Cambria Math" w:hAnsi="Cambria Math"/>
                      </w:rPr>
                    </m:ctrlPr>
                  </m:sSubPr>
                  <m:e>
                    <m:r>
                      <w:rPr>
                        <w:rFonts w:ascii="Cambria Math" w:hAnsi="Cambria Math"/>
                      </w:rPr>
                      <m:t>t</m:t>
                    </m:r>
                  </m:e>
                  <m:sub>
                    <m:r>
                      <w:rPr>
                        <w:rFonts w:ascii="Cambria Math" w:hAnsi="Cambria Math"/>
                      </w:rPr>
                      <m:t>FW</m:t>
                    </m:r>
                  </m:sub>
                </m:sSub>
                <m:r>
                  <w:rPr>
                    <w:rFonts w:ascii="Cambria Math" w:hAnsi="Cambria Math"/>
                  </w:rPr>
                  <m:t>-leafle</m:t>
                </m:r>
                <m:sSub>
                  <m:sSubPr>
                    <m:ctrlPr>
                      <w:rPr>
                        <w:rFonts w:ascii="Cambria Math" w:hAnsi="Cambria Math"/>
                      </w:rPr>
                    </m:ctrlPr>
                  </m:sSubPr>
                  <m:e>
                    <m:r>
                      <w:rPr>
                        <w:rFonts w:ascii="Cambria Math" w:hAnsi="Cambria Math"/>
                      </w:rPr>
                      <m:t>t</m:t>
                    </m:r>
                  </m:e>
                  <m:sub>
                    <m:r>
                      <w:rPr>
                        <w:rFonts w:ascii="Cambria Math" w:hAnsi="Cambria Math"/>
                      </w:rPr>
                      <m:t>DW</m:t>
                    </m:r>
                  </m:sub>
                </m:sSub>
              </m:num>
              <m:den>
                <m:r>
                  <w:rPr>
                    <w:rFonts w:ascii="Cambria Math" w:hAnsi="Cambria Math"/>
                  </w:rPr>
                  <m:t>leafle</m:t>
                </m:r>
                <m:sSub>
                  <m:sSubPr>
                    <m:ctrlPr>
                      <w:rPr>
                        <w:rFonts w:ascii="Cambria Math" w:hAnsi="Cambria Math"/>
                      </w:rPr>
                    </m:ctrlPr>
                  </m:sSubPr>
                  <m:e>
                    <m:r>
                      <w:rPr>
                        <w:rFonts w:ascii="Cambria Math" w:hAnsi="Cambria Math"/>
                      </w:rPr>
                      <m:t>t</m:t>
                    </m:r>
                  </m:e>
                  <m:sub>
                    <m:r>
                      <w:rPr>
                        <w:rFonts w:ascii="Cambria Math" w:hAnsi="Cambria Math"/>
                      </w:rPr>
                      <m:t>TW</m:t>
                    </m:r>
                  </m:sub>
                </m:sSub>
                <m:r>
                  <w:rPr>
                    <w:rFonts w:ascii="Cambria Math" w:hAnsi="Cambria Math"/>
                  </w:rPr>
                  <m:t>-leafle</m:t>
                </m:r>
                <m:sSub>
                  <m:sSubPr>
                    <m:ctrlPr>
                      <w:rPr>
                        <w:rFonts w:ascii="Cambria Math" w:hAnsi="Cambria Math"/>
                      </w:rPr>
                    </m:ctrlPr>
                  </m:sSubPr>
                  <m:e>
                    <m:r>
                      <w:rPr>
                        <w:rFonts w:ascii="Cambria Math" w:hAnsi="Cambria Math"/>
                      </w:rPr>
                      <m:t>t</m:t>
                    </m:r>
                  </m:e>
                  <m:sub>
                    <m:r>
                      <w:rPr>
                        <w:rFonts w:ascii="Cambria Math" w:hAnsi="Cambria Math"/>
                      </w:rPr>
                      <m:t>DW</m:t>
                    </m:r>
                  </m:sub>
                </m:sSub>
              </m:den>
            </m:f>
          </m:e>
        </m:d>
        <m:r>
          <w:rPr>
            <w:rFonts w:ascii="Cambria Math" w:hAnsi="Cambria Math"/>
          </w:rPr>
          <m:t>⋅100</m:t>
        </m:r>
      </m:oMath>
      <w:r w:rsidRPr="00FF2763">
        <w:t>.</w:t>
      </w:r>
    </w:p>
    <w:p w14:paraId="2B38CB2D" w14:textId="58522C6F" w:rsidR="00DA7C06" w:rsidRPr="00FF2763" w:rsidRDefault="00DA7C06"/>
    <w:p w14:paraId="58DA643F" w14:textId="38C86805" w:rsidR="00C31534" w:rsidRPr="00FF2763" w:rsidRDefault="00C31534">
      <w:pPr>
        <w:rPr>
          <w:b/>
        </w:rPr>
      </w:pPr>
      <w:r w:rsidRPr="00FF2763">
        <w:rPr>
          <w:b/>
        </w:rPr>
        <w:t>Leaf Osmotic Potential (LOP)</w:t>
      </w:r>
    </w:p>
    <w:p w14:paraId="637F91B6" w14:textId="337A70F4" w:rsidR="00C31534" w:rsidRPr="00FF2763" w:rsidRDefault="00C31534">
      <w:r w:rsidRPr="00FF2763">
        <w:t>LOP was determined in leaf discs of 5mm diameter taken from the third fully extended leaf. Leaf discs were put in 1 ml cryogenic tubes and frozen in liquid nitrogen for further analysis. Before taking readings, the frozen leaves were incubated at 22°C for 30 min in a sealed C-52 chamber (</w:t>
      </w:r>
      <w:proofErr w:type="spellStart"/>
      <w:r w:rsidRPr="00FF2763">
        <w:t>Wescor</w:t>
      </w:r>
      <w:proofErr w:type="spellEnd"/>
      <w:r w:rsidRPr="00FF2763">
        <w:t xml:space="preserve"> Inc., Logan, UT, USA). Osmotic potential was determined using a dew point microvoltmeter (HR-33T from the same company). The degree of total osmotic adjustment (OA) was defined as the difference in OP between the WW and the WD plants (</w:t>
      </w:r>
      <w:proofErr w:type="spellStart"/>
      <w:r w:rsidRPr="00FF2763">
        <w:t>Hessini</w:t>
      </w:r>
      <w:proofErr w:type="spellEnd"/>
      <w:r w:rsidRPr="00FF2763">
        <w:t xml:space="preserve"> et al. 2009).</w:t>
      </w:r>
    </w:p>
    <w:p w14:paraId="1B868EE3" w14:textId="4D0D1BA7" w:rsidR="00DA7C06" w:rsidRPr="00FF2763" w:rsidRDefault="00DA7C06"/>
    <w:p w14:paraId="56E10193" w14:textId="33116710" w:rsidR="00C31534" w:rsidRPr="00FF2763" w:rsidRDefault="00C31534" w:rsidP="00C31534">
      <w:pPr>
        <w:rPr>
          <w:rFonts w:cs="Times New Roman"/>
          <w:b/>
        </w:rPr>
      </w:pPr>
      <w:r w:rsidRPr="00FF2763">
        <w:rPr>
          <w:rFonts w:cs="Times New Roman"/>
          <w:b/>
        </w:rPr>
        <w:t>Chlorophyll content (SPAD)</w:t>
      </w:r>
    </w:p>
    <w:p w14:paraId="11065818" w14:textId="1102E556" w:rsidR="00C31534" w:rsidRPr="00FF2763" w:rsidRDefault="00C31534" w:rsidP="00C31534">
      <w:pPr>
        <w:ind w:firstLine="708"/>
        <w:rPr>
          <w:rFonts w:cs="Times New Roman"/>
        </w:rPr>
      </w:pPr>
      <w:r w:rsidRPr="00FF2763">
        <w:rPr>
          <w:rFonts w:cs="Times New Roman"/>
        </w:rPr>
        <w:t>Chlorophyll content of lea</w:t>
      </w:r>
      <w:r w:rsidR="00792FB5" w:rsidRPr="00FF2763">
        <w:rPr>
          <w:rFonts w:cs="Times New Roman"/>
        </w:rPr>
        <w:t>ves</w:t>
      </w:r>
      <w:r w:rsidRPr="00FF2763">
        <w:rPr>
          <w:rFonts w:cs="Times New Roman"/>
        </w:rPr>
        <w:t xml:space="preserve"> was evaluated by taking SPAD measurements using a SPAD-502 chlorophyll meter (Konica Minolta Sensing, Inc., Osaka, Japan) from the youngest fully expanded leaf (third leaf from the apical part), from three points (upper, middle and lower leaflet of a leaf). Individual readings of leaflets were averaged to represent individual measurement of a leaf. Measurements were done on light adapted leaves </w:t>
      </w:r>
      <w:bookmarkStart w:id="16" w:name="OLE_LINK2"/>
      <w:r w:rsidRPr="00FF2763">
        <w:rPr>
          <w:rFonts w:cs="Times New Roman"/>
        </w:rPr>
        <w:t xml:space="preserve">at 29, 59, 76, and 83 </w:t>
      </w:r>
      <w:proofErr w:type="gramStart"/>
      <w:r w:rsidRPr="00FF2763">
        <w:rPr>
          <w:rFonts w:cs="Times New Roman"/>
        </w:rPr>
        <w:t>DAP</w:t>
      </w:r>
      <w:bookmarkEnd w:id="16"/>
      <w:proofErr w:type="gramEnd"/>
      <w:r w:rsidRPr="00FF2763">
        <w:rPr>
          <w:rFonts w:cs="Times New Roman"/>
        </w:rPr>
        <w:t xml:space="preserve">. SPAD measurements of the leaf were used as an indicator of nitrogen status and leaf senescence. </w:t>
      </w:r>
    </w:p>
    <w:p w14:paraId="607D79D2" w14:textId="77777777" w:rsidR="00C6754B" w:rsidRPr="00FF2763" w:rsidRDefault="00C6754B" w:rsidP="00C6754B"/>
    <w:p w14:paraId="625EBDED" w14:textId="2587A97A" w:rsidR="00C6754B" w:rsidRPr="00FF2763" w:rsidRDefault="00C6754B" w:rsidP="007D0479">
      <w:pPr>
        <w:rPr>
          <w:b/>
        </w:rPr>
      </w:pPr>
      <w:r w:rsidRPr="00FF2763">
        <w:rPr>
          <w:b/>
        </w:rPr>
        <w:t>Post-harvest traits</w:t>
      </w:r>
    </w:p>
    <w:p w14:paraId="0C5E3F49" w14:textId="0316FF0C" w:rsidR="00DA7C06" w:rsidRPr="00FF2763" w:rsidRDefault="00C6754B">
      <w:r w:rsidRPr="00FF2763">
        <w:t>At harvest (90 DAP), four components were separated out: leaves, stems, roots and tubers and used to determine total leaf area (cm</w:t>
      </w:r>
      <w:r w:rsidRPr="00FF2763">
        <w:rPr>
          <w:vertAlign w:val="superscript"/>
        </w:rPr>
        <w:t>2</w:t>
      </w:r>
      <w:r w:rsidRPr="00FF2763">
        <w:t xml:space="preserve">), fresh weight (FW), and dry weight (DW) of leaves, stems, roots, and tubers. Dry weight </w:t>
      </w:r>
      <w:commentRangeStart w:id="17"/>
      <w:r w:rsidRPr="00FF2763">
        <w:rPr>
          <w:strike/>
          <w:rPrChange w:id="18" w:author="Flavio Lozano Isla" w:date="2020-06-20T22:29:00Z">
            <w:rPr/>
          </w:rPrChange>
        </w:rPr>
        <w:t>(kgDW.m</w:t>
      </w:r>
      <w:r w:rsidRPr="00FF2763">
        <w:rPr>
          <w:strike/>
          <w:vertAlign w:val="superscript"/>
          <w:rPrChange w:id="19" w:author="Flavio Lozano Isla" w:date="2020-06-20T22:29:00Z">
            <w:rPr>
              <w:vertAlign w:val="superscript"/>
            </w:rPr>
          </w:rPrChange>
        </w:rPr>
        <w:t>2</w:t>
      </w:r>
      <w:r w:rsidRPr="00FF2763">
        <w:rPr>
          <w:strike/>
          <w:rPrChange w:id="20" w:author="Flavio Lozano Isla" w:date="2020-06-20T22:29:00Z">
            <w:rPr/>
          </w:rPrChange>
        </w:rPr>
        <w:t>)</w:t>
      </w:r>
      <w:commentRangeEnd w:id="17"/>
      <w:r w:rsidR="00B716FA" w:rsidRPr="00FF2763">
        <w:rPr>
          <w:rStyle w:val="Refdecomentario"/>
          <w:strike/>
          <w:rPrChange w:id="21" w:author="Flavio Lozano Isla" w:date="2020-06-20T22:29:00Z">
            <w:rPr>
              <w:rStyle w:val="Refdecomentario"/>
            </w:rPr>
          </w:rPrChange>
        </w:rPr>
        <w:commentReference w:id="17"/>
      </w:r>
      <w:r w:rsidRPr="00FF2763">
        <w:t xml:space="preserve"> was determined by drying all the components at 80 °C for 3 days in a forced air oven. The leaf area (cm</w:t>
      </w:r>
      <w:r w:rsidRPr="00FF2763">
        <w:rPr>
          <w:vertAlign w:val="superscript"/>
        </w:rPr>
        <w:t>2</w:t>
      </w:r>
      <w:r w:rsidRPr="00FF2763">
        <w:t xml:space="preserve">) of the plants was measured by taking photographs of all the leaves arranged on a wooden board and analyzing the images using </w:t>
      </w:r>
      <w:proofErr w:type="spellStart"/>
      <w:r w:rsidRPr="00FF2763">
        <w:t>using</w:t>
      </w:r>
      <w:proofErr w:type="spellEnd"/>
      <w:r w:rsidRPr="00FF2763">
        <w:t xml:space="preserve"> ImageJ software (</w:t>
      </w:r>
      <w:proofErr w:type="spellStart"/>
      <w:r w:rsidRPr="00FF2763">
        <w:t>Rueden</w:t>
      </w:r>
      <w:proofErr w:type="spellEnd"/>
      <w:r w:rsidRPr="00FF2763">
        <w:t xml:space="preserve"> et al., 2017; </w:t>
      </w:r>
      <w:proofErr w:type="spellStart"/>
      <w:r w:rsidRPr="00FF2763">
        <w:t>Zárate</w:t>
      </w:r>
      <w:proofErr w:type="spellEnd"/>
      <w:r w:rsidRPr="00FF2763">
        <w:t>-Salazar et al., 2018).</w:t>
      </w:r>
    </w:p>
    <w:p w14:paraId="2E324F8F" w14:textId="2E34312A" w:rsidR="00DA7C06" w:rsidRPr="00FF2763" w:rsidRDefault="00DA7C06"/>
    <w:p w14:paraId="0E438C86" w14:textId="77777777" w:rsidR="00C6754B" w:rsidRPr="00FF2763" w:rsidRDefault="006F24DC">
      <w:r w:rsidRPr="00FF2763">
        <w:rPr>
          <w:b/>
        </w:rPr>
        <w:t>Indices</w:t>
      </w:r>
    </w:p>
    <w:p w14:paraId="14B6FE1F" w14:textId="3BBCC137" w:rsidR="00DA7C06" w:rsidRPr="00FF2763" w:rsidRDefault="006F24DC">
      <w:r w:rsidRPr="00FF2763">
        <w:t>The harvest index (</w:t>
      </w:r>
      <w:r w:rsidR="00C6754B" w:rsidRPr="00FF2763">
        <w:t>HI</w:t>
      </w:r>
      <w:r w:rsidRPr="00FF2763">
        <w:t xml:space="preserve">) was calculated as the ratio of </w:t>
      </w:r>
      <w:r w:rsidR="00C6754B" w:rsidRPr="00FF2763">
        <w:t xml:space="preserve">TDW </w:t>
      </w:r>
      <w:r w:rsidRPr="00FF2763">
        <w:t>related to the total dry biomass (</w:t>
      </w:r>
      <w:r w:rsidR="00C6754B" w:rsidRPr="00FF2763">
        <w:t>TDB</w:t>
      </w:r>
      <w:r w:rsidRPr="00FF2763">
        <w:t>; g) and specific leaf area (</w:t>
      </w:r>
      <w:r w:rsidR="00C6754B" w:rsidRPr="00FF2763">
        <w:t>SLA</w:t>
      </w:r>
      <w:r w:rsidRPr="00FF2763">
        <w:t>) was calculated by dividing the leaf area (</w:t>
      </w:r>
      <w:r w:rsidR="00C6754B" w:rsidRPr="00FF2763">
        <w:t>LFA</w:t>
      </w:r>
      <w:r w:rsidRPr="00FF2763">
        <w:t>) with lead dry weight (</w:t>
      </w:r>
      <w:r w:rsidR="00C6754B" w:rsidRPr="00FF2763">
        <w:t>LDW</w:t>
      </w:r>
      <w:r w:rsidRPr="00FF2763">
        <w:t xml:space="preserve">). </w:t>
      </w:r>
      <w:r w:rsidR="00792FB5" w:rsidRPr="00FF2763">
        <w:t>R</w:t>
      </w:r>
      <w:r w:rsidRPr="00FF2763">
        <w:t>elative chlorophyll content (</w:t>
      </w:r>
      <w:proofErr w:type="spellStart"/>
      <w:r w:rsidRPr="00FF2763">
        <w:t>rcc</w:t>
      </w:r>
      <w:proofErr w:type="spellEnd"/>
      <w:r w:rsidRPr="00FF2763">
        <w:t xml:space="preserve">) </w:t>
      </w:r>
      <w:r w:rsidR="00792FB5" w:rsidRPr="00FF2763">
        <w:t xml:space="preserve">was </w:t>
      </w:r>
      <w:r w:rsidRPr="00FF2763">
        <w:t xml:space="preserve">calculated with the relation between </w:t>
      </w:r>
      <w:r w:rsidR="00C6754B" w:rsidRPr="00FF2763">
        <w:t xml:space="preserve">SPAD </w:t>
      </w:r>
      <w:r w:rsidRPr="00FF2763">
        <w:t>at 83 dap (</w:t>
      </w:r>
      <w:r w:rsidR="00C6754B" w:rsidRPr="00FF2763">
        <w:t>SPAD</w:t>
      </w:r>
      <w:r w:rsidRPr="00FF2763">
        <w:t>_83) and leaf area (</w:t>
      </w:r>
      <w:r w:rsidR="00C6754B" w:rsidRPr="00FF2763">
        <w:t>LFA</w:t>
      </w:r>
      <w:r w:rsidRPr="00FF2763">
        <w:t>) multiplied by 100 for better scale interpretation.</w:t>
      </w:r>
    </w:p>
    <w:p w14:paraId="298BA232" w14:textId="77777777" w:rsidR="005F4069" w:rsidRPr="00FF2763" w:rsidRDefault="006F24DC">
      <w:pPr>
        <w:pStyle w:val="Ttulo2"/>
      </w:pPr>
      <w:bookmarkStart w:id="22" w:name="statistical-analysis"/>
      <w:r w:rsidRPr="00FF2763">
        <w:t>Statistical analysis</w:t>
      </w:r>
      <w:bookmarkEnd w:id="22"/>
    </w:p>
    <w:p w14:paraId="6CDA0FD5" w14:textId="73CD749C" w:rsidR="005F4069" w:rsidRPr="00FF2763" w:rsidRDefault="006F24DC">
      <w:r w:rsidRPr="00FF2763">
        <w:t xml:space="preserve">Statistical analysis </w:t>
      </w:r>
      <w:r w:rsidR="005B615C" w:rsidRPr="00FF2763">
        <w:t>was</w:t>
      </w:r>
      <w:r w:rsidRPr="00FF2763">
        <w:t xml:space="preserve"> performed </w:t>
      </w:r>
      <w:r w:rsidR="00792FB5" w:rsidRPr="00FF2763">
        <w:t xml:space="preserve">with </w:t>
      </w:r>
      <w:r w:rsidRPr="00FF2763">
        <w:t xml:space="preserve">the statistical software R (R Core Team, </w:t>
      </w:r>
      <w:r w:rsidR="007F791F" w:rsidRPr="00277CC0">
        <w:fldChar w:fldCharType="begin"/>
      </w:r>
      <w:r w:rsidR="007F791F" w:rsidRPr="00FF2763">
        <w:instrText xml:space="preserve"> HYPERLINK \l "ref-R-base" \h </w:instrText>
      </w:r>
      <w:r w:rsidR="007F791F" w:rsidRPr="00FF2763">
        <w:rPr>
          <w:rPrChange w:id="23" w:author="Flavio Lozano Isla" w:date="2020-06-20T22:29:00Z">
            <w:rPr>
              <w:rStyle w:val="Hipervnculo"/>
            </w:rPr>
          </w:rPrChange>
        </w:rPr>
        <w:fldChar w:fldCharType="separate"/>
      </w:r>
      <w:r w:rsidRPr="00FF2763">
        <w:rPr>
          <w:rStyle w:val="Hipervnculo"/>
        </w:rPr>
        <w:t>2019</w:t>
      </w:r>
      <w:r w:rsidR="007F791F" w:rsidRPr="00277CC0">
        <w:rPr>
          <w:rStyle w:val="Hipervnculo"/>
        </w:rPr>
        <w:fldChar w:fldCharType="end"/>
      </w:r>
      <w:r w:rsidRPr="00FF2763">
        <w:t>). The analysis of variance (ANOVA) was performed to evaluate the differences between the factors and the comparison of the means with the Student-Newman-</w:t>
      </w:r>
      <w:proofErr w:type="spellStart"/>
      <w:r w:rsidRPr="00FF2763">
        <w:t>Keuls</w:t>
      </w:r>
      <w:proofErr w:type="spellEnd"/>
      <w:r w:rsidRPr="00FF2763">
        <w:t xml:space="preserve"> test (</w:t>
      </w:r>
      <w:r w:rsidRPr="00FF2763">
        <w:rPr>
          <w:i/>
        </w:rPr>
        <w:t>p</w:t>
      </w:r>
      <w:r w:rsidRPr="00FF2763">
        <w:t xml:space="preserve">&lt;0.05) with agricolae and GerminaR package (de </w:t>
      </w:r>
      <w:proofErr w:type="spellStart"/>
      <w:r w:rsidRPr="00FF2763">
        <w:t>Mendiburu</w:t>
      </w:r>
      <w:proofErr w:type="spellEnd"/>
      <w:r w:rsidRPr="00FF2763">
        <w:t xml:space="preserve">, </w:t>
      </w:r>
      <w:r w:rsidR="007F791F" w:rsidRPr="00277CC0">
        <w:fldChar w:fldCharType="begin"/>
      </w:r>
      <w:r w:rsidR="007F791F" w:rsidRPr="00FF2763">
        <w:instrText xml:space="preserve"> HYPERLINK \l "ref-R-agricolae" \h </w:instrText>
      </w:r>
      <w:r w:rsidR="007F791F" w:rsidRPr="00FF2763">
        <w:rPr>
          <w:rPrChange w:id="24" w:author="Flavio Lozano Isla" w:date="2020-06-20T22:29:00Z">
            <w:rPr>
              <w:rStyle w:val="Hipervnculo"/>
            </w:rPr>
          </w:rPrChange>
        </w:rPr>
        <w:fldChar w:fldCharType="separate"/>
      </w:r>
      <w:r w:rsidRPr="00FF2763">
        <w:rPr>
          <w:rStyle w:val="Hipervnculo"/>
        </w:rPr>
        <w:t>2020</w:t>
      </w:r>
      <w:r w:rsidR="007F791F" w:rsidRPr="00277CC0">
        <w:rPr>
          <w:rStyle w:val="Hipervnculo"/>
        </w:rPr>
        <w:fldChar w:fldCharType="end"/>
      </w:r>
      <w:r w:rsidRPr="00FF2763">
        <w:t xml:space="preserve">; Lozano-Isla et al., </w:t>
      </w:r>
      <w:r w:rsidR="007F791F" w:rsidRPr="00277CC0">
        <w:fldChar w:fldCharType="begin"/>
      </w:r>
      <w:r w:rsidR="007F791F" w:rsidRPr="00FF2763">
        <w:instrText xml:space="preserve"> HYPERLINK \l "ref-lozano-isla2019GerminaR" \h </w:instrText>
      </w:r>
      <w:r w:rsidR="007F791F" w:rsidRPr="00FF2763">
        <w:rPr>
          <w:rPrChange w:id="25" w:author="Flavio Lozano Isla" w:date="2020-06-20T22:29:00Z">
            <w:rPr>
              <w:rStyle w:val="Hipervnculo"/>
            </w:rPr>
          </w:rPrChange>
        </w:rPr>
        <w:fldChar w:fldCharType="separate"/>
      </w:r>
      <w:r w:rsidRPr="00FF2763">
        <w:rPr>
          <w:rStyle w:val="Hipervnculo"/>
        </w:rPr>
        <w:t>2019</w:t>
      </w:r>
      <w:r w:rsidR="007F791F" w:rsidRPr="00277CC0">
        <w:rPr>
          <w:rStyle w:val="Hipervnculo"/>
        </w:rPr>
        <w:fldChar w:fldCharType="end"/>
      </w:r>
      <w:r w:rsidRPr="00FF2763">
        <w:t xml:space="preserve">). A Student’s t-test was performed between </w:t>
      </w:r>
      <w:r w:rsidR="005B615C" w:rsidRPr="00FF2763">
        <w:t xml:space="preserve">WW </w:t>
      </w:r>
      <w:r w:rsidRPr="00FF2763">
        <w:t xml:space="preserve">and </w:t>
      </w:r>
      <w:r w:rsidR="005B615C" w:rsidRPr="00FF2763">
        <w:t>WD</w:t>
      </w:r>
      <w:r w:rsidRPr="00FF2763">
        <w:t xml:space="preserve"> treatment (</w:t>
      </w:r>
      <w:r w:rsidRPr="00FF2763">
        <w:rPr>
          <w:i/>
        </w:rPr>
        <w:t>p</w:t>
      </w:r>
      <w:r w:rsidRPr="00FF2763">
        <w:t xml:space="preserve">&lt;0.05). </w:t>
      </w:r>
      <w:r w:rsidR="00792FB5" w:rsidRPr="00FF2763">
        <w:t>M</w:t>
      </w:r>
      <w:r w:rsidRPr="00FF2763">
        <w:t xml:space="preserve">ultivariate analysis, correlation and principal components analysis (PCA) were performed with </w:t>
      </w:r>
      <w:proofErr w:type="spellStart"/>
      <w:r w:rsidRPr="00FF2763">
        <w:t>FactoMineR</w:t>
      </w:r>
      <w:proofErr w:type="spellEnd"/>
      <w:r w:rsidRPr="00FF2763">
        <w:t xml:space="preserve"> and </w:t>
      </w:r>
      <w:proofErr w:type="spellStart"/>
      <w:r w:rsidRPr="00FF2763">
        <w:t>heatmaply</w:t>
      </w:r>
      <w:proofErr w:type="spellEnd"/>
      <w:r w:rsidRPr="00FF2763">
        <w:t xml:space="preserve"> package</w:t>
      </w:r>
      <w:r w:rsidR="00792FB5" w:rsidRPr="00FF2763">
        <w:t>s</w:t>
      </w:r>
      <w:r w:rsidRPr="00FF2763">
        <w:t xml:space="preserve"> (</w:t>
      </w:r>
      <w:proofErr w:type="spellStart"/>
      <w:r w:rsidRPr="00FF2763">
        <w:t>Galili</w:t>
      </w:r>
      <w:proofErr w:type="spellEnd"/>
      <w:r w:rsidRPr="00FF2763">
        <w:t xml:space="preserve"> et al., </w:t>
      </w:r>
      <w:r w:rsidR="007F791F" w:rsidRPr="00277CC0">
        <w:fldChar w:fldCharType="begin"/>
      </w:r>
      <w:r w:rsidR="007F791F" w:rsidRPr="00FF2763">
        <w:instrText xml:space="preserve"> HYPERLINK \l "ref-galili2018heatmaply" \h </w:instrText>
      </w:r>
      <w:r w:rsidR="007F791F" w:rsidRPr="00FF2763">
        <w:rPr>
          <w:rPrChange w:id="26" w:author="Flavio Lozano Isla" w:date="2020-06-20T22:29:00Z">
            <w:rPr>
              <w:rStyle w:val="Hipervnculo"/>
            </w:rPr>
          </w:rPrChange>
        </w:rPr>
        <w:fldChar w:fldCharType="separate"/>
      </w:r>
      <w:r w:rsidRPr="00FF2763">
        <w:rPr>
          <w:rStyle w:val="Hipervnculo"/>
        </w:rPr>
        <w:t>2018</w:t>
      </w:r>
      <w:r w:rsidR="007F791F" w:rsidRPr="00277CC0">
        <w:rPr>
          <w:rStyle w:val="Hipervnculo"/>
        </w:rPr>
        <w:fldChar w:fldCharType="end"/>
      </w:r>
      <w:r w:rsidRPr="00FF2763">
        <w:t xml:space="preserve">; </w:t>
      </w:r>
      <w:proofErr w:type="spellStart"/>
      <w:r w:rsidRPr="00FF2763">
        <w:t>Husson</w:t>
      </w:r>
      <w:proofErr w:type="spellEnd"/>
      <w:r w:rsidRPr="00FF2763">
        <w:t xml:space="preserve"> et al., </w:t>
      </w:r>
      <w:r w:rsidR="007F791F" w:rsidRPr="00277CC0">
        <w:fldChar w:fldCharType="begin"/>
      </w:r>
      <w:r w:rsidR="007F791F" w:rsidRPr="00FF2763">
        <w:instrText xml:space="preserve"> HYPERLINK \l "ref-R-FactoMineR" \h </w:instrText>
      </w:r>
      <w:r w:rsidR="007F791F" w:rsidRPr="00FF2763">
        <w:rPr>
          <w:rPrChange w:id="27" w:author="Flavio Lozano Isla" w:date="2020-06-20T22:29:00Z">
            <w:rPr>
              <w:rStyle w:val="Hipervnculo"/>
            </w:rPr>
          </w:rPrChange>
        </w:rPr>
        <w:fldChar w:fldCharType="separate"/>
      </w:r>
      <w:r w:rsidRPr="00FF2763">
        <w:rPr>
          <w:rStyle w:val="Hipervnculo"/>
        </w:rPr>
        <w:t>2020</w:t>
      </w:r>
      <w:r w:rsidR="007F791F" w:rsidRPr="00277CC0">
        <w:rPr>
          <w:rStyle w:val="Hipervnculo"/>
        </w:rPr>
        <w:fldChar w:fldCharType="end"/>
      </w:r>
      <w:r w:rsidRPr="00FF2763">
        <w:t xml:space="preserve">). </w:t>
      </w:r>
      <w:r w:rsidR="00792FB5" w:rsidRPr="00FF2763">
        <w:t xml:space="preserve">Euclidean distance was used for computing </w:t>
      </w:r>
      <w:r w:rsidRPr="00FF2763">
        <w:t xml:space="preserve">hierarchical clustering between treatments and genotypes (Lê et al., </w:t>
      </w:r>
      <w:r w:rsidR="007F791F" w:rsidRPr="00277CC0">
        <w:fldChar w:fldCharType="begin"/>
      </w:r>
      <w:r w:rsidR="007F791F" w:rsidRPr="00FF2763">
        <w:instrText xml:space="preserve"> HYPERLINK \l "ref-le2008FactoMineR" \h </w:instrText>
      </w:r>
      <w:r w:rsidR="007F791F" w:rsidRPr="00FF2763">
        <w:rPr>
          <w:rPrChange w:id="28" w:author="Flavio Lozano Isla" w:date="2020-06-20T22:29:00Z">
            <w:rPr>
              <w:rStyle w:val="Hipervnculo"/>
            </w:rPr>
          </w:rPrChange>
        </w:rPr>
        <w:fldChar w:fldCharType="separate"/>
      </w:r>
      <w:r w:rsidRPr="00FF2763">
        <w:rPr>
          <w:rStyle w:val="Hipervnculo"/>
        </w:rPr>
        <w:t>2008</w:t>
      </w:r>
      <w:r w:rsidR="007F791F" w:rsidRPr="00277CC0">
        <w:rPr>
          <w:rStyle w:val="Hipervnculo"/>
        </w:rPr>
        <w:fldChar w:fldCharType="end"/>
      </w:r>
      <w:r w:rsidRPr="00FF2763">
        <w:t>). For reproducible analysis, the code and statistical analysis used in this manuscript are available in the following GitHub repository</w:t>
      </w:r>
      <w:r w:rsidR="00792FB5" w:rsidRPr="00FF2763">
        <w:t>:</w:t>
      </w:r>
      <w:r w:rsidRPr="00FF2763">
        <w:t xml:space="preserve"> </w:t>
      </w:r>
      <w:r w:rsidR="007F791F" w:rsidRPr="00277CC0">
        <w:fldChar w:fldCharType="begin"/>
      </w:r>
      <w:r w:rsidR="007F791F" w:rsidRPr="00FF2763">
        <w:instrText xml:space="preserve"> HYPERLINK "https://github.com/flavjack/20130515LM" \h </w:instrText>
      </w:r>
      <w:r w:rsidR="007F791F" w:rsidRPr="00FF2763">
        <w:rPr>
          <w:rPrChange w:id="29" w:author="Flavio Lozano Isla" w:date="2020-06-20T22:29:00Z">
            <w:rPr>
              <w:rStyle w:val="Hipervnculo"/>
            </w:rPr>
          </w:rPrChange>
        </w:rPr>
        <w:fldChar w:fldCharType="separate"/>
      </w:r>
      <w:r w:rsidRPr="00FF2763">
        <w:rPr>
          <w:rStyle w:val="Hipervnculo"/>
        </w:rPr>
        <w:t>https://github.com/flavjack/20130515LM</w:t>
      </w:r>
      <w:r w:rsidR="007F791F" w:rsidRPr="00277CC0">
        <w:rPr>
          <w:rStyle w:val="Hipervnculo"/>
        </w:rPr>
        <w:fldChar w:fldCharType="end"/>
      </w:r>
      <w:r w:rsidRPr="00FF2763">
        <w:t>.</w:t>
      </w:r>
    </w:p>
    <w:p w14:paraId="49911EE4" w14:textId="77777777" w:rsidR="00DA7C06" w:rsidRPr="00FF2763" w:rsidRDefault="00DA7C06"/>
    <w:p w14:paraId="049E5D03" w14:textId="590EA187" w:rsidR="005F4069" w:rsidRPr="00FF2763" w:rsidRDefault="006F24DC">
      <w:pPr>
        <w:pStyle w:val="Ttulo1"/>
      </w:pPr>
      <w:bookmarkStart w:id="30" w:name="result"/>
      <w:r w:rsidRPr="00FF2763">
        <w:t>Result</w:t>
      </w:r>
      <w:bookmarkEnd w:id="30"/>
      <w:r w:rsidR="00792FB5" w:rsidRPr="00FF2763">
        <w:t>S</w:t>
      </w:r>
    </w:p>
    <w:p w14:paraId="4A62EEAB" w14:textId="2BFF7896" w:rsidR="005F4069" w:rsidRPr="00FF2763" w:rsidRDefault="00B52151">
      <w:pPr>
        <w:pStyle w:val="Ttulo2"/>
      </w:pPr>
      <w:bookmarkStart w:id="31" w:name="dry-down-and-soil-water-supply"/>
      <w:r w:rsidRPr="00FF2763">
        <w:t>Impact of treatments on</w:t>
      </w:r>
      <w:r w:rsidR="006F24DC" w:rsidRPr="00FF2763">
        <w:t xml:space="preserve"> soil water supply</w:t>
      </w:r>
      <w:bookmarkEnd w:id="31"/>
      <w:r w:rsidRPr="00FF2763">
        <w:t xml:space="preserve"> and transpiration</w:t>
      </w:r>
    </w:p>
    <w:p w14:paraId="506AE0E6" w14:textId="262911A9" w:rsidR="005F4069" w:rsidRPr="00FF2763" w:rsidRDefault="00084AD5">
      <w:r w:rsidRPr="00FF2763">
        <w:t>Soil transpiration fraction (</w:t>
      </w:r>
      <w:r w:rsidR="000647A3" w:rsidRPr="00FF2763">
        <w:t>FTSW</w:t>
      </w:r>
      <w:r w:rsidRPr="00FF2763">
        <w:t xml:space="preserve">) </w:t>
      </w:r>
      <w:r w:rsidR="00B52151" w:rsidRPr="00FF2763">
        <w:t>d</w:t>
      </w:r>
      <w:r w:rsidR="006F24DC" w:rsidRPr="00FF2763">
        <w:t xml:space="preserve">ifferences among treatments </w:t>
      </w:r>
      <w:r w:rsidR="00A75859" w:rsidRPr="00FF2763">
        <w:t xml:space="preserve">every 4 days </w:t>
      </w:r>
      <w:r w:rsidR="00B52151" w:rsidRPr="00FF2763">
        <w:t xml:space="preserve">and </w:t>
      </w:r>
      <w:r w:rsidR="00A75859" w:rsidRPr="00FF2763">
        <w:t>inter-daily transpiration rates</w:t>
      </w:r>
      <w:r w:rsidR="00B52151" w:rsidRPr="00FF2763">
        <w:t xml:space="preserve"> </w:t>
      </w:r>
      <w:r w:rsidR="00CB12BA" w:rsidRPr="00FF2763">
        <w:t xml:space="preserve">(TRS) </w:t>
      </w:r>
      <w:r w:rsidR="00B52151" w:rsidRPr="00FF2763">
        <w:t xml:space="preserve">in potato genotypes </w:t>
      </w:r>
      <w:r w:rsidR="006F24DC" w:rsidRPr="00FF2763">
        <w:t xml:space="preserve">were </w:t>
      </w:r>
      <w:r w:rsidR="00B52151" w:rsidRPr="00FF2763">
        <w:t>recorded</w:t>
      </w:r>
      <w:r w:rsidR="006F24DC" w:rsidRPr="00FF2763">
        <w:t xml:space="preserve">. The fraction of </w:t>
      </w:r>
      <w:proofErr w:type="spellStart"/>
      <w:r w:rsidR="006F24DC" w:rsidRPr="00FF2763">
        <w:t>transpirable</w:t>
      </w:r>
      <w:proofErr w:type="spellEnd"/>
      <w:r w:rsidR="006F24DC" w:rsidRPr="00FF2763">
        <w:t xml:space="preserve"> soil water (</w:t>
      </w:r>
      <w:r w:rsidR="00BD5E85" w:rsidRPr="00FF2763">
        <w:t>FTSW</w:t>
      </w:r>
      <w:r w:rsidR="006F24DC" w:rsidRPr="00FF2763">
        <w:t xml:space="preserve">) in WW plants was maintained above 70%, while for the WD treatment the gradual restriction in water supply decreased the water availability. By the end of the experiment the plants in WD had less than 10% of </w:t>
      </w:r>
      <w:r w:rsidR="00BD5E85" w:rsidRPr="00FF2763">
        <w:t>FTSW</w:t>
      </w:r>
      <w:r w:rsidR="006F24DC" w:rsidRPr="00FF2763">
        <w:t xml:space="preserve"> (Figure 1A). In the case of the transpiration rate, the reduction in the plants in WD was visible after 8 days of water restriction (Figure 1B).</w:t>
      </w:r>
    </w:p>
    <w:p w14:paraId="0432B79D" w14:textId="7725AFD0" w:rsidR="005E318B" w:rsidRPr="00FF2763" w:rsidDel="000866A9" w:rsidRDefault="005E318B">
      <w:pPr>
        <w:pStyle w:val="Ttulo2"/>
        <w:rPr>
          <w:del w:id="32" w:author="Flavio Lozano Isla" w:date="2020-06-20T21:43:00Z"/>
        </w:rPr>
      </w:pPr>
      <w:bookmarkStart w:id="33" w:name="agro-physilogical-traits"/>
    </w:p>
    <w:p w14:paraId="2F42BC09" w14:textId="7D2EB716" w:rsidR="005F4069" w:rsidRPr="00FF2763" w:rsidRDefault="006F24DC">
      <w:pPr>
        <w:pStyle w:val="Ttulo2"/>
      </w:pPr>
      <w:proofErr w:type="spellStart"/>
      <w:r w:rsidRPr="00FF2763">
        <w:t>Agro-physilogical</w:t>
      </w:r>
      <w:proofErr w:type="spellEnd"/>
      <w:r w:rsidRPr="00FF2763">
        <w:t xml:space="preserve"> traits</w:t>
      </w:r>
      <w:bookmarkEnd w:id="33"/>
    </w:p>
    <w:p w14:paraId="087A5FB3" w14:textId="407147A2" w:rsidR="007E5E9F" w:rsidRPr="00FF2763" w:rsidRDefault="007E5E9F">
      <w:r w:rsidRPr="00FF2763">
        <w:t xml:space="preserve">The chlorophyll concentration (SPAD units) taken over the course of plant development (29, 59, 76, and 83 DAP) showed that at 29 DAP all plants were at the same stress level (Figure 2E). By the end of the experiment, difference between treatment (T), genotypes (G), and G*T were found and the values were lower than at 29 </w:t>
      </w:r>
      <w:proofErr w:type="gramStart"/>
      <w:r w:rsidRPr="00FF2763">
        <w:t>DAP</w:t>
      </w:r>
      <w:proofErr w:type="gramEnd"/>
      <w:ins w:id="34" w:author="Flavio Lozano Isla" w:date="2020-06-21T21:24:00Z">
        <w:r w:rsidR="00277CC0">
          <w:t xml:space="preserve"> (</w:t>
        </w:r>
        <w:r w:rsidR="008A0566">
          <w:t>Table S1</w:t>
        </w:r>
        <w:r w:rsidR="00277CC0">
          <w:t>)</w:t>
        </w:r>
      </w:ins>
      <w:r w:rsidRPr="00FF2763">
        <w:t xml:space="preserve">. </w:t>
      </w:r>
      <w:r w:rsidR="00CB12BA" w:rsidRPr="00FF2763">
        <w:t xml:space="preserve">SPAD </w:t>
      </w:r>
      <w:r w:rsidRPr="00FF2763">
        <w:t xml:space="preserve">values </w:t>
      </w:r>
      <w:r w:rsidR="00CB12BA" w:rsidRPr="00FF2763">
        <w:t xml:space="preserve">in WD treatment </w:t>
      </w:r>
      <w:r w:rsidRPr="00FF2763">
        <w:t xml:space="preserve">for all the genotypes were higher than the ones at WW conditions (Table 2). The genotypes CIP398190.89 and CIP720088 had the lowest differences for SPAD at 83 </w:t>
      </w:r>
      <w:proofErr w:type="gramStart"/>
      <w:r w:rsidRPr="00FF2763">
        <w:t>DAP</w:t>
      </w:r>
      <w:proofErr w:type="gramEnd"/>
      <w:r w:rsidRPr="00FF2763">
        <w:t xml:space="preserve"> </w:t>
      </w:r>
      <w:r w:rsidR="00CB12BA" w:rsidRPr="00FF2763">
        <w:t xml:space="preserve">among treatments </w:t>
      </w:r>
      <w:r w:rsidRPr="00FF2763">
        <w:t>(2.06 and 0.30%, respectively), while CIP398203.244 and CIP398208.33 had the largest (14.48 and 17.54%, respectively) (Figure 2F).</w:t>
      </w:r>
    </w:p>
    <w:p w14:paraId="2C9322A6" w14:textId="59A2AAC2" w:rsidR="005F4069" w:rsidRPr="00FF2763" w:rsidRDefault="006F24DC" w:rsidP="007D0479">
      <w:pPr>
        <w:ind w:firstLine="720"/>
      </w:pPr>
      <w:r w:rsidRPr="00FF2763">
        <w:t>Leaf relative water content (</w:t>
      </w:r>
      <w:r w:rsidR="007E5E9F" w:rsidRPr="00FF2763">
        <w:t>RWC</w:t>
      </w:r>
      <w:r w:rsidRPr="00FF2763">
        <w:t>) and leaf osmotic potential (</w:t>
      </w:r>
      <w:r w:rsidR="007E5E9F" w:rsidRPr="00FF2763">
        <w:t>LOP</w:t>
      </w:r>
      <w:r w:rsidRPr="00FF2763">
        <w:t>) significantly (</w:t>
      </w:r>
      <w:r w:rsidRPr="00FF2763">
        <w:rPr>
          <w:i/>
        </w:rPr>
        <w:t>p</w:t>
      </w:r>
      <w:r w:rsidRPr="00FF2763">
        <w:t>&lt;0.01) decreased in response to WD in all the genotypes (Table 2). The values ranged between 64.96% and 50.09% for CIP720088 and CIP398201.510, respectively. The specific leaf area (</w:t>
      </w:r>
      <w:r w:rsidR="007E5E9F" w:rsidRPr="00FF2763">
        <w:t>SLA</w:t>
      </w:r>
      <w:r w:rsidRPr="00FF2763">
        <w:t xml:space="preserve">) reduction was 48% under WD </w:t>
      </w:r>
      <w:r w:rsidR="002206AC" w:rsidRPr="00FF2763">
        <w:t xml:space="preserve">treatment </w:t>
      </w:r>
      <w:r w:rsidRPr="00FF2763">
        <w:t xml:space="preserve">compared to WW (Table 2). CIP398190.89 together with CIP398203.5 were among the clones with lowest reduction (24 and 21% respectively), while CIP398208.219, CIP398098.119, and CIP398208.704 were among the clones with highest </w:t>
      </w:r>
      <w:r w:rsidR="007E5E9F" w:rsidRPr="00FF2763">
        <w:t xml:space="preserve">SLA </w:t>
      </w:r>
      <w:r w:rsidRPr="00FF2763">
        <w:t xml:space="preserve">reduction </w:t>
      </w:r>
      <w:r w:rsidR="007E5E9F" w:rsidRPr="00FF2763">
        <w:t>(</w:t>
      </w:r>
      <w:r w:rsidRPr="00FF2763">
        <w:t>53, 65, and 64% respectively</w:t>
      </w:r>
      <w:r w:rsidR="007E5E9F" w:rsidRPr="00FF2763">
        <w:t>)</w:t>
      </w:r>
      <w:r w:rsidRPr="00FF2763">
        <w:t>.</w:t>
      </w:r>
    </w:p>
    <w:p w14:paraId="23A5175E" w14:textId="5ED5A806" w:rsidR="005F4069" w:rsidRPr="00FF2763" w:rsidRDefault="006A382E">
      <w:r w:rsidRPr="00FF2763">
        <w:tab/>
      </w:r>
      <w:r w:rsidR="006F24DC" w:rsidRPr="00FF2763">
        <w:t xml:space="preserve">Plant </w:t>
      </w:r>
      <w:proofErr w:type="spellStart"/>
      <w:r w:rsidR="006F24DC" w:rsidRPr="00FF2763">
        <w:t>high</w:t>
      </w:r>
      <w:r w:rsidR="00641483" w:rsidRPr="00FF2763">
        <w:t>t</w:t>
      </w:r>
      <w:proofErr w:type="spellEnd"/>
      <w:r w:rsidR="006F24DC" w:rsidRPr="00FF2763">
        <w:t xml:space="preserve"> (</w:t>
      </w:r>
      <w:r w:rsidR="00641483" w:rsidRPr="00FF2763">
        <w:t>HGT</w:t>
      </w:r>
      <w:r w:rsidR="006F24DC" w:rsidRPr="00FF2763">
        <w:t>), leaf dry weight (</w:t>
      </w:r>
      <w:r w:rsidR="00641483" w:rsidRPr="00FF2763">
        <w:t>LDW</w:t>
      </w:r>
      <w:r w:rsidR="006F24DC" w:rsidRPr="00FF2763">
        <w:t>), stem dry weight (</w:t>
      </w:r>
      <w:r w:rsidR="00641483" w:rsidRPr="00FF2763">
        <w:t>STD</w:t>
      </w:r>
      <w:r w:rsidR="006F24DC" w:rsidRPr="00FF2763">
        <w:t xml:space="preserve">), </w:t>
      </w:r>
      <w:r w:rsidR="001031F2" w:rsidRPr="00FF2763">
        <w:t xml:space="preserve">and </w:t>
      </w:r>
      <w:r w:rsidR="006F24DC" w:rsidRPr="00FF2763">
        <w:t>leaf area (</w:t>
      </w:r>
      <w:r w:rsidR="00641483" w:rsidRPr="00FF2763">
        <w:t>LFA</w:t>
      </w:r>
      <w:r w:rsidR="006F24DC" w:rsidRPr="00FF2763">
        <w:t>) decrease</w:t>
      </w:r>
      <w:r w:rsidR="001031F2" w:rsidRPr="00FF2763">
        <w:t>d</w:t>
      </w:r>
      <w:r w:rsidR="006F24DC" w:rsidRPr="00FF2763">
        <w:t xml:space="preserve"> significantly (</w:t>
      </w:r>
      <w:r w:rsidR="006F24DC" w:rsidRPr="00FF2763">
        <w:rPr>
          <w:i/>
        </w:rPr>
        <w:t>p</w:t>
      </w:r>
      <w:r w:rsidR="006F24DC" w:rsidRPr="00FF2763">
        <w:t xml:space="preserve">&lt;0.01) under drought treatment (Table 2). In the case of </w:t>
      </w:r>
      <w:r w:rsidR="001031F2" w:rsidRPr="00FF2763">
        <w:t xml:space="preserve">LFA, </w:t>
      </w:r>
      <w:r w:rsidR="006F24DC" w:rsidRPr="00FF2763">
        <w:t xml:space="preserve">there was a drastic reduction </w:t>
      </w:r>
      <w:r w:rsidR="001031F2" w:rsidRPr="00FF2763">
        <w:t xml:space="preserve">of </w:t>
      </w:r>
      <w:r w:rsidR="006F24DC" w:rsidRPr="00FF2763">
        <w:t xml:space="preserve">65% in plants under WD </w:t>
      </w:r>
      <w:r w:rsidR="001031F2" w:rsidRPr="00FF2763">
        <w:t xml:space="preserve">treatment </w:t>
      </w:r>
      <w:r w:rsidR="006F24DC" w:rsidRPr="00FF2763">
        <w:t>compare</w:t>
      </w:r>
      <w:r w:rsidR="001031F2" w:rsidRPr="00FF2763">
        <w:t>d</w:t>
      </w:r>
      <w:r w:rsidR="006F24DC" w:rsidRPr="00FF2763">
        <w:t xml:space="preserve"> </w:t>
      </w:r>
      <w:r w:rsidR="001031F2" w:rsidRPr="00FF2763">
        <w:t xml:space="preserve">to </w:t>
      </w:r>
      <w:r w:rsidR="006F24DC" w:rsidRPr="00FF2763">
        <w:t>WW plants (Table 2 and Figure 2B). While the components such as number of tuber (</w:t>
      </w:r>
      <w:r w:rsidR="00641483" w:rsidRPr="00FF2763">
        <w:t>NTUB</w:t>
      </w:r>
      <w:r w:rsidR="006F24DC" w:rsidRPr="00FF2763">
        <w:t>), root dry weight (</w:t>
      </w:r>
      <w:r w:rsidR="00641483" w:rsidRPr="00FF2763">
        <w:t>RDW</w:t>
      </w:r>
      <w:r w:rsidR="006F24DC" w:rsidRPr="00FF2763">
        <w:t>) and root length (</w:t>
      </w:r>
      <w:r w:rsidR="00641483" w:rsidRPr="00FF2763">
        <w:t>RDL</w:t>
      </w:r>
      <w:r w:rsidR="006F24DC" w:rsidRPr="00FF2763">
        <w:t xml:space="preserve">) did not shown </w:t>
      </w:r>
      <w:r w:rsidR="001031F2" w:rsidRPr="00FF2763">
        <w:t xml:space="preserve">significant </w:t>
      </w:r>
      <w:r w:rsidR="006F24DC" w:rsidRPr="00FF2763">
        <w:t>differences between the treatments.</w:t>
      </w:r>
    </w:p>
    <w:p w14:paraId="0F7E3B8E" w14:textId="599B908D" w:rsidR="005F4069" w:rsidRPr="00FF2763" w:rsidRDefault="006F24DC" w:rsidP="007D0479">
      <w:pPr>
        <w:ind w:firstLine="720"/>
      </w:pPr>
      <w:r w:rsidRPr="00FF2763">
        <w:t>The relative chlorophyll content (</w:t>
      </w:r>
      <w:r w:rsidR="001031F2" w:rsidRPr="00FF2763">
        <w:t>RCC</w:t>
      </w:r>
      <w:r w:rsidRPr="00FF2763">
        <w:t>)</w:t>
      </w:r>
      <w:r w:rsidR="008E1537" w:rsidRPr="00FF2763">
        <w:t>,</w:t>
      </w:r>
      <w:r w:rsidRPr="00FF2763">
        <w:t xml:space="preserve"> the relation between the chlorophyll concentration in the leaves (</w:t>
      </w:r>
      <w:r w:rsidR="008E1537" w:rsidRPr="00FF2763">
        <w:t>SPAD</w:t>
      </w:r>
      <w:r w:rsidRPr="00FF2763">
        <w:t>) in relation with the leaf area</w:t>
      </w:r>
      <w:r w:rsidR="008E1537" w:rsidRPr="00FF2763">
        <w:t>,</w:t>
      </w:r>
      <w:r w:rsidRPr="00FF2763">
        <w:t xml:space="preserve"> has been shown </w:t>
      </w:r>
      <w:r w:rsidR="008E1537" w:rsidRPr="00FF2763">
        <w:t>significant (</w:t>
      </w:r>
      <w:r w:rsidR="008E1537" w:rsidRPr="00FF2763">
        <w:rPr>
          <w:i/>
        </w:rPr>
        <w:t>p</w:t>
      </w:r>
      <w:r w:rsidR="008E1537" w:rsidRPr="00FF2763">
        <w:t xml:space="preserve">&lt;0.001) </w:t>
      </w:r>
      <w:r w:rsidRPr="00FF2763">
        <w:t>difference between treatment</w:t>
      </w:r>
      <w:r w:rsidR="008E1537" w:rsidRPr="00FF2763">
        <w:t>s.</w:t>
      </w:r>
      <w:r w:rsidRPr="00FF2763">
        <w:t xml:space="preserve"> </w:t>
      </w:r>
      <w:r w:rsidR="008E1537" w:rsidRPr="00FF2763">
        <w:t xml:space="preserve">RCC </w:t>
      </w:r>
      <w:r w:rsidRPr="00FF2763">
        <w:t xml:space="preserve">was able to discriminate </w:t>
      </w:r>
      <w:r w:rsidR="008E1537" w:rsidRPr="00FF2763">
        <w:t xml:space="preserve">genotypes under </w:t>
      </w:r>
      <w:r w:rsidRPr="00FF2763">
        <w:t xml:space="preserve">WW and WD </w:t>
      </w:r>
      <w:r w:rsidR="008E1537" w:rsidRPr="00FF2763">
        <w:t xml:space="preserve">treatments </w:t>
      </w:r>
      <w:r w:rsidRPr="00FF2763">
        <w:t xml:space="preserve">(Figure 2B). The genotypes with best performance </w:t>
      </w:r>
      <w:r w:rsidR="008E1537" w:rsidRPr="00FF2763">
        <w:t xml:space="preserve">for RCC </w:t>
      </w:r>
      <w:r w:rsidRPr="00FF2763">
        <w:t>were CIP720088 (</w:t>
      </w:r>
      <w:proofErr w:type="spellStart"/>
      <w:r w:rsidRPr="00FF2763">
        <w:t>Achirana</w:t>
      </w:r>
      <w:proofErr w:type="spellEnd"/>
      <w:r w:rsidRPr="00FF2763">
        <w:t>-INTA), CIP398208.620, CIP398208.704, CIP398201.510, CIP392797.22 (UNICA) and CIP397077.16 (Figure 3B).</w:t>
      </w:r>
    </w:p>
    <w:p w14:paraId="6201F901" w14:textId="77777777" w:rsidR="000C43ED" w:rsidRPr="00FF2763" w:rsidRDefault="000C43ED"/>
    <w:p w14:paraId="78BF7838" w14:textId="77777777" w:rsidR="005F4069" w:rsidRPr="00FF2763" w:rsidRDefault="006F24DC">
      <w:pPr>
        <w:pStyle w:val="Ttulo2"/>
      </w:pPr>
      <w:bookmarkStart w:id="35" w:name="yield-components"/>
      <w:r w:rsidRPr="00FF2763">
        <w:lastRenderedPageBreak/>
        <w:t>Yield components</w:t>
      </w:r>
      <w:bookmarkEnd w:id="35"/>
    </w:p>
    <w:p w14:paraId="46387683" w14:textId="6394233F" w:rsidR="002A27E6" w:rsidRPr="00FF2763" w:rsidRDefault="002A27E6">
      <w:r w:rsidRPr="00FF2763">
        <w:t>Large d</w:t>
      </w:r>
      <w:r w:rsidR="006F24DC" w:rsidRPr="00FF2763">
        <w:t>ifferences existed among genotypes in total dry biomass (</w:t>
      </w:r>
      <w:r w:rsidRPr="00FF2763">
        <w:t>TDB</w:t>
      </w:r>
      <w:r w:rsidR="006F24DC" w:rsidRPr="00FF2763">
        <w:t xml:space="preserve">) of </w:t>
      </w:r>
      <w:r w:rsidR="00F3466A" w:rsidRPr="00FF2763">
        <w:t xml:space="preserve">genotypes under </w:t>
      </w:r>
      <w:r w:rsidR="006F24DC" w:rsidRPr="00FF2763">
        <w:t>WW</w:t>
      </w:r>
      <w:r w:rsidR="00F3466A" w:rsidRPr="00FF2763">
        <w:t xml:space="preserve"> treatment</w:t>
      </w:r>
      <w:r w:rsidR="006F24DC" w:rsidRPr="00FF2763">
        <w:t xml:space="preserve"> at the end of the experiment (Table 2</w:t>
      </w:r>
      <w:ins w:id="36" w:author="Flavio Lozano Isla" w:date="2020-06-21T21:37:00Z">
        <w:r w:rsidR="00674454">
          <w:t>, Table S1</w:t>
        </w:r>
      </w:ins>
      <w:r w:rsidR="006F24DC" w:rsidRPr="00FF2763">
        <w:t>). WD treatment had a significant effect (</w:t>
      </w:r>
      <w:r w:rsidR="006F24DC" w:rsidRPr="00FF2763">
        <w:rPr>
          <w:i/>
        </w:rPr>
        <w:t>p</w:t>
      </w:r>
      <w:r w:rsidR="006F24DC" w:rsidRPr="00FF2763">
        <w:t xml:space="preserve">&lt;0.001) with an average reduction of around 32% in comparison with the </w:t>
      </w:r>
      <w:r w:rsidR="00F3466A" w:rsidRPr="00FF2763">
        <w:t>WW</w:t>
      </w:r>
      <w:r w:rsidR="006F24DC" w:rsidRPr="00FF2763">
        <w:t xml:space="preserve"> treatment (Table 2). In terms of productivity, WD </w:t>
      </w:r>
      <w:r w:rsidR="00F3466A" w:rsidRPr="00FF2763">
        <w:t xml:space="preserve">treatment </w:t>
      </w:r>
      <w:r w:rsidR="006F24DC" w:rsidRPr="00FF2763">
        <w:t>decreased tuber yield (</w:t>
      </w:r>
      <w:r w:rsidR="00F3466A" w:rsidRPr="00FF2763">
        <w:t>TDW</w:t>
      </w:r>
      <w:r w:rsidR="006F24DC" w:rsidRPr="00FF2763">
        <w:t>) across genotypes by an average of 40% (</w:t>
      </w:r>
      <w:r w:rsidR="006F24DC" w:rsidRPr="00FF2763">
        <w:rPr>
          <w:i/>
        </w:rPr>
        <w:t>p</w:t>
      </w:r>
      <w:r w:rsidR="006F24DC" w:rsidRPr="00FF2763">
        <w:t xml:space="preserve">&lt;0.001). CIP398190.89 had greater tuber dry weight (g) in WD </w:t>
      </w:r>
      <w:r w:rsidR="00F3466A" w:rsidRPr="00FF2763">
        <w:t xml:space="preserve">treatment </w:t>
      </w:r>
      <w:r w:rsidR="006F24DC" w:rsidRPr="00FF2763">
        <w:t xml:space="preserve">compared to its yield in WW treatment with a 5% increase in biomass, while others </w:t>
      </w:r>
      <w:proofErr w:type="gramStart"/>
      <w:r w:rsidR="006F24DC" w:rsidRPr="00FF2763">
        <w:t>genotypes</w:t>
      </w:r>
      <w:proofErr w:type="gramEnd"/>
      <w:r w:rsidR="006F24DC" w:rsidRPr="00FF2763">
        <w:t xml:space="preserve"> like CIP398203.5 and CIP398203.244 presented up to 56% and 48% reduced tuber production (Figure 2A). The genotypes CIP398203.244, CIP398180.612, and CIP398201.510 were among the most sensitive genotypes at 31.56, 46.75 and 48.88% respectively under WD. </w:t>
      </w:r>
      <w:r w:rsidR="006A382E" w:rsidRPr="00FF2763">
        <w:t>Significant d</w:t>
      </w:r>
      <w:r w:rsidR="006F24DC" w:rsidRPr="00FF2763">
        <w:t xml:space="preserve">ifferences </w:t>
      </w:r>
      <w:r w:rsidR="006A382E" w:rsidRPr="00FF2763">
        <w:t xml:space="preserve">were also found </w:t>
      </w:r>
      <w:r w:rsidR="006F24DC" w:rsidRPr="00FF2763">
        <w:t>among genotypes (</w:t>
      </w:r>
      <w:r w:rsidR="006F24DC" w:rsidRPr="00FF2763">
        <w:rPr>
          <w:i/>
        </w:rPr>
        <w:t>p</w:t>
      </w:r>
      <w:r w:rsidR="006F24DC" w:rsidRPr="00FF2763">
        <w:t>&lt;0.001) and treatments (</w:t>
      </w:r>
      <w:r w:rsidR="006F24DC" w:rsidRPr="00FF2763">
        <w:rPr>
          <w:i/>
        </w:rPr>
        <w:t>p</w:t>
      </w:r>
      <w:r w:rsidR="006F24DC" w:rsidRPr="00FF2763">
        <w:t xml:space="preserve">&lt;0.02) </w:t>
      </w:r>
      <w:r w:rsidR="006A382E" w:rsidRPr="00FF2763">
        <w:t>for harvest index</w:t>
      </w:r>
      <w:r w:rsidR="006F24DC" w:rsidRPr="00FF2763">
        <w:t xml:space="preserve"> (Table 2).</w:t>
      </w:r>
      <w:r w:rsidR="006A382E" w:rsidRPr="00FF2763">
        <w:t xml:space="preserve"> </w:t>
      </w:r>
    </w:p>
    <w:p w14:paraId="40BD6274" w14:textId="09B9EB32" w:rsidR="002A27E6" w:rsidRPr="00FF2763" w:rsidDel="00B02B1A" w:rsidRDefault="002A27E6">
      <w:pPr>
        <w:rPr>
          <w:del w:id="37" w:author="Flavio Lozano Isla" w:date="2020-06-20T21:51:00Z"/>
        </w:rPr>
      </w:pPr>
    </w:p>
    <w:p w14:paraId="5158D0D9" w14:textId="2B2F42F7" w:rsidR="005F4069" w:rsidRPr="00FF2763" w:rsidRDefault="006F24DC">
      <w:r w:rsidRPr="00FF2763">
        <w:t>Biomass water use efficiency (</w:t>
      </w:r>
      <w:proofErr w:type="spellStart"/>
      <w:r w:rsidR="006A382E" w:rsidRPr="00FF2763">
        <w:t>WUE</w:t>
      </w:r>
      <w:r w:rsidRPr="00FF2763">
        <w:rPr>
          <w:vertAlign w:val="subscript"/>
        </w:rPr>
        <w:t>b</w:t>
      </w:r>
      <w:proofErr w:type="spellEnd"/>
      <w:r w:rsidRPr="00FF2763">
        <w:t xml:space="preserve">) was generally higher </w:t>
      </w:r>
      <w:r w:rsidR="00F3466A" w:rsidRPr="00FF2763">
        <w:t xml:space="preserve">for genotypes under </w:t>
      </w:r>
      <w:r w:rsidRPr="00FF2763">
        <w:t xml:space="preserve">WD </w:t>
      </w:r>
      <w:r w:rsidR="00F3466A" w:rsidRPr="00FF2763">
        <w:t xml:space="preserve">treatment </w:t>
      </w:r>
      <w:r w:rsidRPr="00FF2763">
        <w:t xml:space="preserve">than WW </w:t>
      </w:r>
      <w:r w:rsidR="00F3466A" w:rsidRPr="00FF2763">
        <w:t xml:space="preserve">treatment </w:t>
      </w:r>
      <w:r w:rsidRPr="00FF2763">
        <w:t>(</w:t>
      </w:r>
      <w:r w:rsidRPr="00FF2763">
        <w:rPr>
          <w:i/>
        </w:rPr>
        <w:t>p</w:t>
      </w:r>
      <w:r w:rsidRPr="00FF2763">
        <w:t xml:space="preserve">&lt;0.001) (Table 2). Under WD treatment, CIP397077.16, CIP398208.620, CIP392797.22 and CIP398190.89 showed the highest </w:t>
      </w:r>
      <w:proofErr w:type="spellStart"/>
      <w:r w:rsidR="006A382E" w:rsidRPr="00FF2763">
        <w:t>WUE</w:t>
      </w:r>
      <w:r w:rsidRPr="00FF2763">
        <w:rPr>
          <w:vertAlign w:val="subscript"/>
        </w:rPr>
        <w:t>b</w:t>
      </w:r>
      <w:proofErr w:type="spellEnd"/>
      <w:r w:rsidRPr="00FF2763">
        <w:t xml:space="preserve"> with 13.06, 12.03, and 11.59 gL</w:t>
      </w:r>
      <w:r w:rsidRPr="00FF2763">
        <w:rPr>
          <w:vertAlign w:val="superscript"/>
        </w:rPr>
        <w:t>-1</w:t>
      </w:r>
      <w:r w:rsidRPr="00FF2763">
        <w:t xml:space="preserve">, respectively (Figure 3A). The lowest </w:t>
      </w:r>
      <w:proofErr w:type="spellStart"/>
      <w:r w:rsidR="00AA6094" w:rsidRPr="00FF2763">
        <w:t>WUE</w:t>
      </w:r>
      <w:r w:rsidRPr="00FF2763">
        <w:rPr>
          <w:vertAlign w:val="subscript"/>
        </w:rPr>
        <w:t>b</w:t>
      </w:r>
      <w:proofErr w:type="spellEnd"/>
      <w:r w:rsidRPr="00FF2763">
        <w:t xml:space="preserve"> with 8.50 and 9.24 gL</w:t>
      </w:r>
      <w:r w:rsidRPr="00FF2763">
        <w:rPr>
          <w:vertAlign w:val="superscript"/>
        </w:rPr>
        <w:t>-1</w:t>
      </w:r>
      <w:r w:rsidRPr="00FF2763">
        <w:t xml:space="preserve"> were presented by CIP398180.612 and CIP398203.5, respectively. For </w:t>
      </w:r>
      <w:r w:rsidR="00F3466A" w:rsidRPr="00FF2763">
        <w:t>t</w:t>
      </w:r>
      <w:r w:rsidRPr="00FF2763">
        <w:t xml:space="preserve">uber </w:t>
      </w:r>
      <w:r w:rsidR="00F3466A" w:rsidRPr="00FF2763">
        <w:t>w</w:t>
      </w:r>
      <w:r w:rsidRPr="00FF2763">
        <w:t xml:space="preserve">ater </w:t>
      </w:r>
      <w:r w:rsidR="00F3466A" w:rsidRPr="00FF2763">
        <w:t>u</w:t>
      </w:r>
      <w:r w:rsidRPr="00FF2763">
        <w:t>se efficiency (</w:t>
      </w:r>
      <w:proofErr w:type="spellStart"/>
      <w:r w:rsidR="00AA6094" w:rsidRPr="00FF2763">
        <w:t>WUE</w:t>
      </w:r>
      <w:r w:rsidRPr="00FF2763">
        <w:rPr>
          <w:vertAlign w:val="subscript"/>
        </w:rPr>
        <w:t>t</w:t>
      </w:r>
      <w:proofErr w:type="spellEnd"/>
      <w:r w:rsidRPr="00FF2763">
        <w:t>) there is no</w:t>
      </w:r>
      <w:r w:rsidR="00AA6094" w:rsidRPr="00FF2763">
        <w:t xml:space="preserve"> significant </w:t>
      </w:r>
      <w:r w:rsidRPr="00FF2763">
        <w:t xml:space="preserve">difference between treatments (Table 2). The genotypes with better </w:t>
      </w:r>
      <w:proofErr w:type="spellStart"/>
      <w:r w:rsidR="00AA6094" w:rsidRPr="00FF2763">
        <w:t>WUE</w:t>
      </w:r>
      <w:r w:rsidRPr="00FF2763">
        <w:rPr>
          <w:vertAlign w:val="subscript"/>
        </w:rPr>
        <w:t>t</w:t>
      </w:r>
      <w:proofErr w:type="spellEnd"/>
      <w:r w:rsidRPr="00FF2763">
        <w:t xml:space="preserve"> under WD </w:t>
      </w:r>
      <w:r w:rsidR="00F3466A" w:rsidRPr="00FF2763">
        <w:t xml:space="preserve">treatment </w:t>
      </w:r>
      <w:r w:rsidRPr="00FF2763">
        <w:t>were CIP397077.16, CIP392797.22, CIP720088 and CIP398208.620 (Figure 1 and 2D).</w:t>
      </w:r>
    </w:p>
    <w:p w14:paraId="11C9DF1A" w14:textId="77777777" w:rsidR="00445D06" w:rsidRPr="00FF2763" w:rsidRDefault="00445D06"/>
    <w:p w14:paraId="5750E41B" w14:textId="77777777" w:rsidR="005F4069" w:rsidRPr="00FF2763" w:rsidRDefault="006F24DC">
      <w:pPr>
        <w:pStyle w:val="Ttulo2"/>
      </w:pPr>
      <w:bookmarkStart w:id="38" w:name="multivariate-analysis"/>
      <w:commentRangeStart w:id="39"/>
      <w:commentRangeStart w:id="40"/>
      <w:commentRangeStart w:id="41"/>
      <w:r w:rsidRPr="00FF2763">
        <w:t>Multivariate analysis</w:t>
      </w:r>
      <w:bookmarkEnd w:id="38"/>
      <w:commentRangeEnd w:id="39"/>
      <w:r w:rsidR="00FD5FC0" w:rsidRPr="00FF2763">
        <w:rPr>
          <w:rStyle w:val="Refdecomentario"/>
          <w:rFonts w:eastAsiaTheme="minorHAnsi" w:cstheme="minorBidi"/>
          <w:b w:val="0"/>
          <w:bCs w:val="0"/>
          <w:i w:val="0"/>
        </w:rPr>
        <w:commentReference w:id="39"/>
      </w:r>
      <w:commentRangeEnd w:id="40"/>
      <w:r w:rsidR="00674454">
        <w:rPr>
          <w:rStyle w:val="Refdecomentario"/>
          <w:rFonts w:eastAsiaTheme="minorHAnsi" w:cstheme="minorBidi"/>
          <w:b w:val="0"/>
          <w:bCs w:val="0"/>
          <w:i w:val="0"/>
        </w:rPr>
        <w:commentReference w:id="40"/>
      </w:r>
      <w:commentRangeEnd w:id="41"/>
      <w:r w:rsidR="00674454">
        <w:rPr>
          <w:rStyle w:val="Refdecomentario"/>
          <w:rFonts w:eastAsiaTheme="minorHAnsi" w:cstheme="minorBidi"/>
          <w:b w:val="0"/>
          <w:bCs w:val="0"/>
          <w:i w:val="0"/>
        </w:rPr>
        <w:commentReference w:id="41"/>
      </w:r>
    </w:p>
    <w:p w14:paraId="554BC064" w14:textId="5A615498" w:rsidR="005F4069" w:rsidRPr="00FF2763" w:rsidRDefault="006F24DC">
      <w:commentRangeStart w:id="42"/>
      <w:commentRangeStart w:id="43"/>
      <w:r w:rsidRPr="00FF2763">
        <w:t>The</w:t>
      </w:r>
      <w:commentRangeEnd w:id="42"/>
      <w:r w:rsidR="00991DC2" w:rsidRPr="00FF2763">
        <w:rPr>
          <w:rStyle w:val="Refdecomentario"/>
        </w:rPr>
        <w:commentReference w:id="42"/>
      </w:r>
      <w:commentRangeEnd w:id="43"/>
      <w:r w:rsidR="00CE7626" w:rsidRPr="00FF2763">
        <w:rPr>
          <w:rStyle w:val="Refdecomentario"/>
        </w:rPr>
        <w:commentReference w:id="43"/>
      </w:r>
      <w:r w:rsidRPr="00FF2763">
        <w:t xml:space="preserve"> Principal Component Analysis (PCA) </w:t>
      </w:r>
      <w:r w:rsidR="00BF42B2" w:rsidRPr="00FF2763">
        <w:t xml:space="preserve">identified </w:t>
      </w:r>
      <w:r w:rsidRPr="00FF2763">
        <w:t>the two first dimension explain</w:t>
      </w:r>
      <w:r w:rsidR="00BF42B2" w:rsidRPr="00FF2763">
        <w:t>ing</w:t>
      </w:r>
      <w:r w:rsidRPr="00FF2763">
        <w:t xml:space="preserve"> 64.9% of the variance in the experiment (Figure S</w:t>
      </w:r>
      <w:ins w:id="44" w:author="Flavio Lozano Isla" w:date="2020-06-21T21:45:00Z">
        <w:r w:rsidR="00674454">
          <w:t>2</w:t>
        </w:r>
      </w:ins>
      <w:del w:id="45" w:author="Flavio Lozano Isla" w:date="2020-06-21T21:45:00Z">
        <w:r w:rsidRPr="00FF2763" w:rsidDel="00674454">
          <w:delText>5</w:delText>
        </w:r>
      </w:del>
      <w:r w:rsidRPr="00FF2763">
        <w:t xml:space="preserve">A). In the first dimension the variables with </w:t>
      </w:r>
      <w:r w:rsidR="00BF42B2" w:rsidRPr="00FF2763">
        <w:t xml:space="preserve">highest </w:t>
      </w:r>
      <w:r w:rsidRPr="00FF2763">
        <w:t xml:space="preserve">contribution are </w:t>
      </w:r>
      <w:r w:rsidR="00E56E67" w:rsidRPr="00FF2763">
        <w:t xml:space="preserve">TRS </w:t>
      </w:r>
      <w:r w:rsidRPr="00FF2763">
        <w:t xml:space="preserve">(r=0.94), </w:t>
      </w:r>
      <w:r w:rsidR="00E56E67" w:rsidRPr="00FF2763">
        <w:t xml:space="preserve">LFA </w:t>
      </w:r>
      <w:r w:rsidRPr="00FF2763">
        <w:t xml:space="preserve">(r=0.93), </w:t>
      </w:r>
      <w:r w:rsidR="00E56E67" w:rsidRPr="00FF2763">
        <w:t xml:space="preserve">TBD </w:t>
      </w:r>
      <w:r w:rsidRPr="00FF2763">
        <w:t xml:space="preserve">(r=0.87), </w:t>
      </w:r>
      <w:r w:rsidR="00E56E67" w:rsidRPr="00FF2763">
        <w:t xml:space="preserve">SLA </w:t>
      </w:r>
      <w:r w:rsidRPr="00FF2763">
        <w:t>(</w:t>
      </w:r>
      <w:r w:rsidRPr="00FF2763">
        <w:rPr>
          <w:i/>
        </w:rPr>
        <w:t>r</w:t>
      </w:r>
      <w:r w:rsidRPr="00FF2763">
        <w:t xml:space="preserve">=0.81), </w:t>
      </w:r>
      <w:r w:rsidR="00E56E67" w:rsidRPr="00FF2763">
        <w:t xml:space="preserve">TDW </w:t>
      </w:r>
      <w:r w:rsidRPr="00FF2763">
        <w:t xml:space="preserve">(r=0.74) and </w:t>
      </w:r>
      <w:r w:rsidR="00E56E67" w:rsidRPr="00FF2763">
        <w:t xml:space="preserve">LDW </w:t>
      </w:r>
      <w:r w:rsidRPr="00FF2763">
        <w:t>(r=0.73)</w:t>
      </w:r>
      <w:ins w:id="46" w:author="Flavio Lozano Isla" w:date="2020-06-21T21:41:00Z">
        <w:r w:rsidR="00674454">
          <w:t xml:space="preserve"> </w:t>
        </w:r>
      </w:ins>
      <w:ins w:id="47" w:author="Flavio Lozano Isla" w:date="2020-06-21T21:42:00Z">
        <w:r w:rsidR="00674454">
          <w:t>(Figure S</w:t>
        </w:r>
      </w:ins>
      <w:ins w:id="48" w:author="Flavio Lozano Isla" w:date="2020-06-21T21:45:00Z">
        <w:r w:rsidR="00674454">
          <w:t>2</w:t>
        </w:r>
      </w:ins>
      <w:ins w:id="49" w:author="Flavio Lozano Isla" w:date="2020-06-21T21:42:00Z">
        <w:r w:rsidR="00674454">
          <w:t>B)</w:t>
        </w:r>
      </w:ins>
      <w:r w:rsidR="00BF42B2" w:rsidRPr="00FF2763">
        <w:t>.</w:t>
      </w:r>
      <w:r w:rsidRPr="00FF2763">
        <w:t xml:space="preserve"> </w:t>
      </w:r>
      <w:r w:rsidR="00BF42B2" w:rsidRPr="00FF2763">
        <w:t xml:space="preserve">These variables </w:t>
      </w:r>
      <w:r w:rsidRPr="00FF2763">
        <w:t>show</w:t>
      </w:r>
      <w:r w:rsidR="00BF42B2" w:rsidRPr="00FF2763">
        <w:t>ed</w:t>
      </w:r>
      <w:r w:rsidRPr="00FF2763">
        <w:t xml:space="preserve"> a high correlation </w:t>
      </w:r>
      <w:r w:rsidR="00991DC2" w:rsidRPr="00FF2763">
        <w:t>among each other</w:t>
      </w:r>
      <w:r w:rsidR="00BF42B2" w:rsidRPr="00FF2763">
        <w:t xml:space="preserve"> </w:t>
      </w:r>
      <w:r w:rsidR="00991DC2" w:rsidRPr="00FF2763">
        <w:t>under</w:t>
      </w:r>
      <w:r w:rsidR="00BF42B2" w:rsidRPr="00FF2763">
        <w:t xml:space="preserve"> </w:t>
      </w:r>
      <w:r w:rsidRPr="00FF2763">
        <w:t>WW treatment</w:t>
      </w:r>
      <w:r w:rsidR="00BF42B2" w:rsidRPr="00FF2763">
        <w:t>.</w:t>
      </w:r>
      <w:r w:rsidRPr="00FF2763">
        <w:t xml:space="preserve"> </w:t>
      </w:r>
      <w:r w:rsidR="00BF42B2" w:rsidRPr="00FF2763">
        <w:t>O</w:t>
      </w:r>
      <w:r w:rsidRPr="00FF2763">
        <w:t>n the other side</w:t>
      </w:r>
      <w:r w:rsidR="00BF42B2" w:rsidRPr="00FF2763">
        <w:t>,</w:t>
      </w:r>
      <w:r w:rsidRPr="00FF2763">
        <w:t xml:space="preserve"> </w:t>
      </w:r>
      <w:r w:rsidR="00E56E67" w:rsidRPr="00FF2763">
        <w:t>RCC</w:t>
      </w:r>
      <w:r w:rsidRPr="00FF2763">
        <w:t xml:space="preserve"> (</w:t>
      </w:r>
      <w:r w:rsidRPr="00FF2763">
        <w:rPr>
          <w:i/>
        </w:rPr>
        <w:t>r</w:t>
      </w:r>
      <w:r w:rsidRPr="00FF2763">
        <w:t xml:space="preserve">=-0.73), </w:t>
      </w:r>
      <w:r w:rsidR="00BF42B2" w:rsidRPr="00FF2763">
        <w:t xml:space="preserve">and </w:t>
      </w:r>
      <w:r w:rsidR="00E56E67" w:rsidRPr="00FF2763">
        <w:t>SPAD</w:t>
      </w:r>
      <w:r w:rsidRPr="00FF2763">
        <w:t xml:space="preserve"> (r~-0,63) show</w:t>
      </w:r>
      <w:r w:rsidR="00BF42B2" w:rsidRPr="00FF2763">
        <w:t>ed</w:t>
      </w:r>
      <w:r w:rsidRPr="00FF2763">
        <w:t xml:space="preserve"> negative correlation</w:t>
      </w:r>
      <w:r w:rsidR="00BF42B2" w:rsidRPr="00FF2763">
        <w:t>s</w:t>
      </w:r>
      <w:r w:rsidRPr="00FF2763">
        <w:t xml:space="preserve"> and </w:t>
      </w:r>
      <w:r w:rsidR="00BF42B2" w:rsidRPr="00FF2763">
        <w:t xml:space="preserve">are </w:t>
      </w:r>
      <w:r w:rsidRPr="00FF2763">
        <w:t>associat</w:t>
      </w:r>
      <w:r w:rsidR="00BF42B2" w:rsidRPr="00FF2763">
        <w:t>ed to</w:t>
      </w:r>
      <w:r w:rsidRPr="00FF2763">
        <w:t xml:space="preserve"> WD treatment (Figure </w:t>
      </w:r>
      <w:del w:id="50" w:author="Flavio Lozano Isla" w:date="2020-06-21T21:45:00Z">
        <w:r w:rsidRPr="00FF2763" w:rsidDel="00674454">
          <w:delText xml:space="preserve">S5B and </w:delText>
        </w:r>
      </w:del>
      <w:r w:rsidRPr="00FF2763">
        <w:t>S</w:t>
      </w:r>
      <w:ins w:id="51" w:author="Flavio Lozano Isla" w:date="2020-06-21T21:45:00Z">
        <w:r w:rsidR="00674454">
          <w:t>2</w:t>
        </w:r>
      </w:ins>
      <w:del w:id="52" w:author="Flavio Lozano Isla" w:date="2020-06-21T21:45:00Z">
        <w:r w:rsidRPr="00FF2763" w:rsidDel="00674454">
          <w:delText>5</w:delText>
        </w:r>
      </w:del>
      <w:r w:rsidRPr="00FF2763">
        <w:t xml:space="preserve">D). In the second dimension the variables with major contribution are </w:t>
      </w:r>
      <w:r w:rsidR="00E56E67" w:rsidRPr="00FF2763">
        <w:t xml:space="preserve">RDL </w:t>
      </w:r>
      <w:r w:rsidRPr="00FF2763">
        <w:t>(</w:t>
      </w:r>
      <w:r w:rsidRPr="00FF2763">
        <w:rPr>
          <w:i/>
        </w:rPr>
        <w:t>r</w:t>
      </w:r>
      <w:r w:rsidRPr="00FF2763">
        <w:t xml:space="preserve">=0.88) and </w:t>
      </w:r>
      <w:r w:rsidR="00E56E67" w:rsidRPr="00FF2763">
        <w:t xml:space="preserve">RDW </w:t>
      </w:r>
      <w:r w:rsidRPr="00FF2763">
        <w:t>(</w:t>
      </w:r>
      <w:r w:rsidRPr="00FF2763">
        <w:rPr>
          <w:i/>
        </w:rPr>
        <w:t>r</w:t>
      </w:r>
      <w:r w:rsidRPr="00FF2763">
        <w:t>=0.87)</w:t>
      </w:r>
      <w:r w:rsidR="00BF42B2" w:rsidRPr="00FF2763">
        <w:t>, with</w:t>
      </w:r>
      <w:r w:rsidRPr="00FF2763">
        <w:t xml:space="preserve"> a high correlation </w:t>
      </w:r>
      <w:r w:rsidR="00BF42B2" w:rsidRPr="00FF2763">
        <w:t>under</w:t>
      </w:r>
      <w:r w:rsidRPr="00FF2763">
        <w:t xml:space="preserve"> WW treatment and negative </w:t>
      </w:r>
      <w:r w:rsidR="00BF42B2" w:rsidRPr="00FF2763">
        <w:t xml:space="preserve">correlation </w:t>
      </w:r>
      <w:r w:rsidRPr="00FF2763">
        <w:t xml:space="preserve">with </w:t>
      </w:r>
      <w:r w:rsidR="00E56E67" w:rsidRPr="00FF2763">
        <w:t>HI</w:t>
      </w:r>
      <w:r w:rsidRPr="00FF2763">
        <w:t xml:space="preserve"> (</w:t>
      </w:r>
      <w:r w:rsidR="00BF42B2" w:rsidRPr="00FF2763">
        <w:rPr>
          <w:i/>
        </w:rPr>
        <w:t>r</w:t>
      </w:r>
      <w:r w:rsidR="00BF42B2" w:rsidRPr="00FF2763">
        <w:t>=</w:t>
      </w:r>
      <w:r w:rsidRPr="00FF2763">
        <w:t xml:space="preserve">-0.92) and </w:t>
      </w:r>
      <w:proofErr w:type="spellStart"/>
      <w:r w:rsidR="00E56E67" w:rsidRPr="00FF2763">
        <w:t>WUE</w:t>
      </w:r>
      <w:r w:rsidRPr="00FF2763">
        <w:rPr>
          <w:vertAlign w:val="subscript"/>
        </w:rPr>
        <w:t>t</w:t>
      </w:r>
      <w:proofErr w:type="spellEnd"/>
      <w:r w:rsidRPr="00FF2763">
        <w:t xml:space="preserve"> (</w:t>
      </w:r>
      <w:r w:rsidR="00BF42B2" w:rsidRPr="00FF2763">
        <w:rPr>
          <w:i/>
        </w:rPr>
        <w:t>r</w:t>
      </w:r>
      <w:r w:rsidR="00BF42B2" w:rsidRPr="00FF2763">
        <w:t>=</w:t>
      </w:r>
      <w:r w:rsidRPr="00FF2763">
        <w:t xml:space="preserve">-0.90) </w:t>
      </w:r>
      <w:r w:rsidR="00BF42B2" w:rsidRPr="00FF2763">
        <w:t xml:space="preserve">under </w:t>
      </w:r>
      <w:r w:rsidRPr="00FF2763">
        <w:t xml:space="preserve"> WD treatment (Figure</w:t>
      </w:r>
      <w:ins w:id="53" w:author="Flavio Lozano Isla" w:date="2020-06-21T21:46:00Z">
        <w:r w:rsidR="00674454">
          <w:t xml:space="preserve"> S2C-</w:t>
        </w:r>
      </w:ins>
      <w:del w:id="54" w:author="Flavio Lozano Isla" w:date="2020-06-21T21:46:00Z">
        <w:r w:rsidRPr="00FF2763" w:rsidDel="00674454">
          <w:delText xml:space="preserve"> </w:delText>
        </w:r>
      </w:del>
      <w:del w:id="55" w:author="Flavio Lozano Isla" w:date="2020-06-21T21:42:00Z">
        <w:r w:rsidRPr="00FF2763" w:rsidDel="00674454">
          <w:delText xml:space="preserve">S5C and </w:delText>
        </w:r>
      </w:del>
      <w:del w:id="56" w:author="Flavio Lozano Isla" w:date="2020-06-21T21:46:00Z">
        <w:r w:rsidRPr="00FF2763" w:rsidDel="00674454">
          <w:delText>S</w:delText>
        </w:r>
      </w:del>
      <w:del w:id="57" w:author="Flavio Lozano Isla" w:date="2020-06-21T21:45:00Z">
        <w:r w:rsidRPr="00FF2763" w:rsidDel="00674454">
          <w:delText>5</w:delText>
        </w:r>
      </w:del>
      <w:r w:rsidRPr="00FF2763">
        <w:t>D).</w:t>
      </w:r>
    </w:p>
    <w:p w14:paraId="56209B56" w14:textId="69E01DBA" w:rsidR="005F4069" w:rsidRPr="00FF2763" w:rsidRDefault="00D27EED" w:rsidP="007D0479">
      <w:pPr>
        <w:ind w:firstLine="720"/>
      </w:pPr>
      <w:r w:rsidRPr="00FF2763">
        <w:lastRenderedPageBreak/>
        <w:t xml:space="preserve">PCA </w:t>
      </w:r>
      <w:del w:id="58" w:author="Flavio Lozano Isla" w:date="2020-06-20T21:51:00Z">
        <w:r w:rsidRPr="00FF2763" w:rsidDel="00B02B1A">
          <w:delText xml:space="preserve">biplot </w:delText>
        </w:r>
      </w:del>
      <w:r w:rsidRPr="00FF2763">
        <w:t xml:space="preserve">showed five clusters of genotypes (Figure 3B). </w:t>
      </w:r>
      <w:r w:rsidR="006F24DC" w:rsidRPr="00FF2763">
        <w:t>The</w:t>
      </w:r>
      <w:r w:rsidRPr="00FF2763">
        <w:t>se</w:t>
      </w:r>
      <w:r w:rsidR="006F24DC" w:rsidRPr="00FF2763">
        <w:t xml:space="preserve"> </w:t>
      </w:r>
      <w:r w:rsidRPr="00FF2763">
        <w:t>groups were separated</w:t>
      </w:r>
      <w:r w:rsidR="006F24DC" w:rsidRPr="00FF2763">
        <w:t xml:space="preserve"> by the treatment applied</w:t>
      </w:r>
      <w:r w:rsidRPr="00FF2763">
        <w:t xml:space="preserve">. </w:t>
      </w:r>
      <w:proofErr w:type="spellStart"/>
      <w:r w:rsidRPr="00FF2763">
        <w:t>Genotpes</w:t>
      </w:r>
      <w:proofErr w:type="spellEnd"/>
      <w:r w:rsidRPr="00FF2763">
        <w:t xml:space="preserve"> in t</w:t>
      </w:r>
      <w:r w:rsidR="006F24DC" w:rsidRPr="00FF2763">
        <w:t xml:space="preserve">he cluster 4 and 5 are </w:t>
      </w:r>
      <w:r w:rsidRPr="00FF2763">
        <w:t xml:space="preserve">under </w:t>
      </w:r>
      <w:r w:rsidR="006F24DC" w:rsidRPr="00FF2763">
        <w:t>WW</w:t>
      </w:r>
      <w:r w:rsidR="00E56E67" w:rsidRPr="00FF2763">
        <w:t xml:space="preserve"> treatment</w:t>
      </w:r>
      <w:r w:rsidRPr="00FF2763">
        <w:t xml:space="preserve">, and </w:t>
      </w:r>
      <w:r w:rsidR="006F24DC" w:rsidRPr="00FF2763">
        <w:t xml:space="preserve">the cluster 2 and 3 </w:t>
      </w:r>
      <w:r w:rsidRPr="00FF2763">
        <w:t>had genotypes under</w:t>
      </w:r>
      <w:r w:rsidR="006F24DC" w:rsidRPr="00FF2763">
        <w:t xml:space="preserve"> WD</w:t>
      </w:r>
      <w:r w:rsidR="00E56E67" w:rsidRPr="00FF2763">
        <w:t xml:space="preserve"> treatment</w:t>
      </w:r>
      <w:r w:rsidRPr="00FF2763">
        <w:t>. The genotypes in</w:t>
      </w:r>
      <w:r w:rsidR="006F24DC" w:rsidRPr="00FF2763">
        <w:t xml:space="preserve"> the cluster 1, 3 and 5 </w:t>
      </w:r>
      <w:r w:rsidRPr="00FF2763">
        <w:t xml:space="preserve">can </w:t>
      </w:r>
      <w:r w:rsidR="006F24DC" w:rsidRPr="00FF2763">
        <w:t>tolerate water stress</w:t>
      </w:r>
      <w:r w:rsidRPr="00FF2763">
        <w:t xml:space="preserve"> and have </w:t>
      </w:r>
      <w:r w:rsidR="006F24DC" w:rsidRPr="00FF2763">
        <w:t xml:space="preserve">shown a </w:t>
      </w:r>
      <w:r w:rsidRPr="00FF2763">
        <w:t xml:space="preserve">significant </w:t>
      </w:r>
      <w:r w:rsidR="006F24DC" w:rsidRPr="00FF2763">
        <w:t xml:space="preserve">correlation with </w:t>
      </w:r>
      <w:proofErr w:type="spellStart"/>
      <w:r w:rsidR="00FD5FC0" w:rsidRPr="00FF2763">
        <w:t>WUE</w:t>
      </w:r>
      <w:r w:rsidR="00FD5FC0" w:rsidRPr="00FF2763">
        <w:rPr>
          <w:vertAlign w:val="subscript"/>
        </w:rPr>
        <w:t>t</w:t>
      </w:r>
      <w:proofErr w:type="spellEnd"/>
      <w:r w:rsidR="006F24DC" w:rsidRPr="00FF2763">
        <w:t xml:space="preserve">, </w:t>
      </w:r>
      <w:r w:rsidR="00FD5FC0" w:rsidRPr="00FF2763">
        <w:t xml:space="preserve">HI </w:t>
      </w:r>
      <w:r w:rsidR="006F24DC" w:rsidRPr="00FF2763">
        <w:t xml:space="preserve">and </w:t>
      </w:r>
      <w:r w:rsidR="00FD5FC0" w:rsidRPr="00FF2763">
        <w:t>TDW</w:t>
      </w:r>
      <w:r w:rsidR="006F24DC" w:rsidRPr="00FF2763">
        <w:t>, traits that are important in the yield component (Figure 3</w:t>
      </w:r>
      <w:r w:rsidRPr="00FF2763">
        <w:t>B</w:t>
      </w:r>
      <w:r w:rsidR="006F24DC" w:rsidRPr="00FF2763">
        <w:t xml:space="preserve">). The </w:t>
      </w:r>
      <w:r w:rsidRPr="00FF2763">
        <w:t xml:space="preserve">relationship </w:t>
      </w:r>
      <w:r w:rsidR="006F24DC" w:rsidRPr="00FF2763">
        <w:t>between the cluster</w:t>
      </w:r>
      <w:r w:rsidRPr="00FF2763">
        <w:t>s</w:t>
      </w:r>
      <w:r w:rsidR="006F24DC" w:rsidRPr="00FF2763">
        <w:t xml:space="preserve"> and variables shown that the genotypes in the cluster 2 are positive</w:t>
      </w:r>
      <w:r w:rsidRPr="00FF2763">
        <w:t>ly</w:t>
      </w:r>
      <w:r w:rsidR="006F24DC" w:rsidRPr="00FF2763">
        <w:t xml:space="preserve"> correlated with the </w:t>
      </w:r>
      <w:r w:rsidR="00FD5FC0" w:rsidRPr="00FF2763">
        <w:t>SPAD, RDL</w:t>
      </w:r>
      <w:r w:rsidR="006F24DC" w:rsidRPr="00FF2763">
        <w:t xml:space="preserve"> and </w:t>
      </w:r>
      <w:r w:rsidR="00FD5FC0" w:rsidRPr="00FF2763">
        <w:t>RDW</w:t>
      </w:r>
      <w:r w:rsidR="006F24DC" w:rsidRPr="00FF2763">
        <w:t xml:space="preserve"> and negative correlated to </w:t>
      </w:r>
      <w:r w:rsidR="00FD5FC0" w:rsidRPr="00FF2763">
        <w:t>TDW, HI</w:t>
      </w:r>
      <w:r w:rsidR="006F24DC" w:rsidRPr="00FF2763">
        <w:t xml:space="preserve"> and </w:t>
      </w:r>
      <w:proofErr w:type="spellStart"/>
      <w:r w:rsidR="00FD5FC0" w:rsidRPr="00FF2763">
        <w:t>WUE</w:t>
      </w:r>
      <w:r w:rsidR="006F24DC" w:rsidRPr="00FF2763">
        <w:rPr>
          <w:vertAlign w:val="subscript"/>
        </w:rPr>
        <w:t>t</w:t>
      </w:r>
      <w:proofErr w:type="spellEnd"/>
      <w:r w:rsidR="006F24DC" w:rsidRPr="00FF2763">
        <w:t>. The genotypes in the cluster 3 and 1 are positive</w:t>
      </w:r>
      <w:r w:rsidRPr="00FF2763">
        <w:t>ly correlated</w:t>
      </w:r>
      <w:r w:rsidR="006F24DC" w:rsidRPr="00FF2763">
        <w:t xml:space="preserve"> with the </w:t>
      </w:r>
      <w:r w:rsidR="00FD5FC0" w:rsidRPr="00FF2763">
        <w:t xml:space="preserve">RCC </w:t>
      </w:r>
      <w:r w:rsidR="006F24DC" w:rsidRPr="00FF2763">
        <w:t xml:space="preserve">and </w:t>
      </w:r>
      <w:proofErr w:type="spellStart"/>
      <w:r w:rsidR="00FD5FC0" w:rsidRPr="00FF2763">
        <w:t>WUE</w:t>
      </w:r>
      <w:r w:rsidR="00FD5FC0" w:rsidRPr="00FF2763">
        <w:rPr>
          <w:vertAlign w:val="subscript"/>
        </w:rPr>
        <w:t>b</w:t>
      </w:r>
      <w:proofErr w:type="spellEnd"/>
      <w:r w:rsidR="006F24DC" w:rsidRPr="00FF2763">
        <w:t>. In the cluster 4</w:t>
      </w:r>
      <w:r w:rsidR="00C61D91" w:rsidRPr="00FF2763">
        <w:t>,</w:t>
      </w:r>
      <w:r w:rsidR="006F24DC" w:rsidRPr="00FF2763">
        <w:t xml:space="preserve"> the genotypes are positive</w:t>
      </w:r>
      <w:r w:rsidR="00C61D91" w:rsidRPr="00FF2763">
        <w:t>ly</w:t>
      </w:r>
      <w:r w:rsidR="006F24DC" w:rsidRPr="00FF2763">
        <w:t xml:space="preserve"> correlated with </w:t>
      </w:r>
      <w:r w:rsidR="00FD5FC0" w:rsidRPr="00FF2763">
        <w:t>LDW, TDB, LFA</w:t>
      </w:r>
      <w:r w:rsidR="006F24DC" w:rsidRPr="00FF2763">
        <w:t xml:space="preserve"> and </w:t>
      </w:r>
      <w:r w:rsidR="00FD5FC0" w:rsidRPr="00FF2763">
        <w:t>TRS</w:t>
      </w:r>
      <w:r w:rsidR="006F24DC" w:rsidRPr="00FF2763">
        <w:t xml:space="preserve">. The </w:t>
      </w:r>
      <w:r w:rsidR="00C61D91" w:rsidRPr="00FF2763">
        <w:t xml:space="preserve">genotypes in </w:t>
      </w:r>
      <w:r w:rsidR="006F24DC" w:rsidRPr="00FF2763">
        <w:t>cluster 5</w:t>
      </w:r>
      <w:r w:rsidR="00C61D91" w:rsidRPr="00FF2763">
        <w:t xml:space="preserve"> are</w:t>
      </w:r>
      <w:r w:rsidR="006F24DC" w:rsidRPr="00FF2763">
        <w:t xml:space="preserve"> </w:t>
      </w:r>
      <w:r w:rsidR="00C61D91" w:rsidRPr="00FF2763">
        <w:t xml:space="preserve">correlated </w:t>
      </w:r>
      <w:r w:rsidR="006F24DC" w:rsidRPr="00FF2763">
        <w:t xml:space="preserve">with </w:t>
      </w:r>
      <w:r w:rsidR="00FD5FC0" w:rsidRPr="00FF2763">
        <w:t>SLA, TDW</w:t>
      </w:r>
      <w:r w:rsidR="006F24DC" w:rsidRPr="00FF2763">
        <w:t xml:space="preserve"> and </w:t>
      </w:r>
      <w:r w:rsidR="00FD5FC0" w:rsidRPr="00FF2763">
        <w:t>RWC</w:t>
      </w:r>
      <w:r w:rsidR="006F24DC" w:rsidRPr="00FF2763">
        <w:t xml:space="preserve"> and negative </w:t>
      </w:r>
      <w:r w:rsidR="00C61D91" w:rsidRPr="00FF2763">
        <w:t xml:space="preserve">correlated </w:t>
      </w:r>
      <w:proofErr w:type="spellStart"/>
      <w:r w:rsidR="006F24DC" w:rsidRPr="00FF2763">
        <w:t>with</w:t>
      </w:r>
      <w:r w:rsidR="00FD5FC0" w:rsidRPr="00FF2763">
        <w:t>SPAD</w:t>
      </w:r>
      <w:proofErr w:type="spellEnd"/>
      <w:r w:rsidR="006F24DC" w:rsidRPr="00FF2763">
        <w:t xml:space="preserve"> and </w:t>
      </w:r>
      <w:r w:rsidR="00FD5FC0" w:rsidRPr="00FF2763">
        <w:t xml:space="preserve">RDW </w:t>
      </w:r>
      <w:r w:rsidR="006F24DC" w:rsidRPr="00FF2763">
        <w:t>(Figure 3).</w:t>
      </w:r>
    </w:p>
    <w:p w14:paraId="3BF4185F" w14:textId="14DE572D" w:rsidR="005F4069" w:rsidRPr="00FF2763" w:rsidRDefault="006F24DC" w:rsidP="007D0479">
      <w:pPr>
        <w:ind w:firstLine="720"/>
      </w:pPr>
      <w:r w:rsidRPr="00FF2763">
        <w:t xml:space="preserve">According the Pearson correlation analysis (Figure S4) values of </w:t>
      </w:r>
      <w:r w:rsidR="00453298" w:rsidRPr="00FF2763">
        <w:t xml:space="preserve">TDB </w:t>
      </w:r>
      <w:r w:rsidRPr="00FF2763">
        <w:t xml:space="preserve">and </w:t>
      </w:r>
      <w:r w:rsidR="00453298" w:rsidRPr="00FF2763">
        <w:t xml:space="preserve">TRS </w:t>
      </w:r>
      <w:r w:rsidRPr="00FF2763">
        <w:t>were strongly and positively correlated with 0.93 (</w:t>
      </w:r>
      <w:r w:rsidRPr="00FF2763">
        <w:rPr>
          <w:i/>
        </w:rPr>
        <w:t>p</w:t>
      </w:r>
      <w:r w:rsidRPr="00FF2763">
        <w:t xml:space="preserve">&lt;0.05) with Euclidean distance of 0.91 (Figure S4). The </w:t>
      </w:r>
      <w:r w:rsidR="00453298" w:rsidRPr="00FF2763">
        <w:t xml:space="preserve">SPAD </w:t>
      </w:r>
      <w:r w:rsidRPr="00FF2763">
        <w:t xml:space="preserve">measurements shown </w:t>
      </w:r>
      <w:r w:rsidR="00453298" w:rsidRPr="00FF2763">
        <w:t xml:space="preserve">strong </w:t>
      </w:r>
      <w:r w:rsidRPr="00FF2763">
        <w:t xml:space="preserve">correlation between them (r~0.80) and at negative correlation with </w:t>
      </w:r>
      <w:r w:rsidR="00453298" w:rsidRPr="00FF2763">
        <w:t xml:space="preserve">HI </w:t>
      </w:r>
      <w:r w:rsidRPr="00FF2763">
        <w:t xml:space="preserve">(r=-0.07). A negative correlation (r= -0.73) among </w:t>
      </w:r>
      <w:r w:rsidR="00453298" w:rsidRPr="00FF2763">
        <w:t xml:space="preserve">RDW </w:t>
      </w:r>
      <w:r w:rsidRPr="00FF2763">
        <w:t xml:space="preserve">and </w:t>
      </w:r>
      <w:r w:rsidR="00453298" w:rsidRPr="00FF2763">
        <w:t xml:space="preserve">HI </w:t>
      </w:r>
      <w:r w:rsidRPr="00FF2763">
        <w:t xml:space="preserve">was found with a Euclidean distance of 4.96. A strong correlation between </w:t>
      </w:r>
      <w:r w:rsidR="00453298" w:rsidRPr="00FF2763">
        <w:t xml:space="preserve">HI </w:t>
      </w:r>
      <w:r w:rsidRPr="00FF2763">
        <w:t xml:space="preserve">and </w:t>
      </w:r>
      <w:proofErr w:type="spellStart"/>
      <w:r w:rsidR="00453298" w:rsidRPr="00FF2763">
        <w:t>WUE</w:t>
      </w:r>
      <w:r w:rsidR="00453298" w:rsidRPr="00FF2763">
        <w:rPr>
          <w:vertAlign w:val="subscript"/>
        </w:rPr>
        <w:t>t</w:t>
      </w:r>
      <w:proofErr w:type="spellEnd"/>
      <w:r w:rsidR="00453298" w:rsidRPr="00FF2763">
        <w:t xml:space="preserve"> </w:t>
      </w:r>
      <w:r w:rsidRPr="00FF2763">
        <w:t xml:space="preserve">was found (r=0.92) with </w:t>
      </w:r>
      <w:proofErr w:type="gramStart"/>
      <w:r w:rsidRPr="00FF2763">
        <w:t>an</w:t>
      </w:r>
      <w:proofErr w:type="gramEnd"/>
      <w:r w:rsidRPr="00FF2763">
        <w:t xml:space="preserve"> Euclidean distance of 0.68 (Figure S4). Tuber dry weight (</w:t>
      </w:r>
      <w:r w:rsidR="00453298" w:rsidRPr="00FF2763">
        <w:t>TDW</w:t>
      </w:r>
      <w:r w:rsidRPr="00FF2763">
        <w:t xml:space="preserve">) </w:t>
      </w:r>
      <w:r w:rsidR="00453298" w:rsidRPr="00FF2763">
        <w:t xml:space="preserve">showed </w:t>
      </w:r>
      <w:r w:rsidRPr="00FF2763">
        <w:t xml:space="preserve">correlation with </w:t>
      </w:r>
      <w:r w:rsidR="00453298" w:rsidRPr="00FF2763">
        <w:t xml:space="preserve">HI </w:t>
      </w:r>
      <w:r w:rsidRPr="00FF2763">
        <w:t xml:space="preserve">(r=0.61) and </w:t>
      </w:r>
      <w:proofErr w:type="spellStart"/>
      <w:r w:rsidR="00453298" w:rsidRPr="00FF2763">
        <w:t>WUE</w:t>
      </w:r>
      <w:r w:rsidR="00453298" w:rsidRPr="00FF2763">
        <w:rPr>
          <w:vertAlign w:val="subscript"/>
        </w:rPr>
        <w:t>t</w:t>
      </w:r>
      <w:proofErr w:type="spellEnd"/>
      <w:r w:rsidR="00453298" w:rsidRPr="00FF2763">
        <w:t xml:space="preserve"> </w:t>
      </w:r>
      <w:r w:rsidRPr="00FF2763">
        <w:t xml:space="preserve">(r=0.55) and </w:t>
      </w:r>
      <w:proofErr w:type="spellStart"/>
      <w:r w:rsidR="00453298" w:rsidRPr="00FF2763">
        <w:t>WUE</w:t>
      </w:r>
      <w:r w:rsidR="00453298" w:rsidRPr="00FF2763">
        <w:rPr>
          <w:vertAlign w:val="subscript"/>
        </w:rPr>
        <w:t>b</w:t>
      </w:r>
      <w:proofErr w:type="spellEnd"/>
      <w:r w:rsidR="00453298" w:rsidRPr="00FF2763">
        <w:t xml:space="preserve"> </w:t>
      </w:r>
      <w:r w:rsidRPr="00FF2763">
        <w:t xml:space="preserve">(r=0.05) with a Euclidean distance of the traits 4.96 (Figure 3 and S4). We also found correlation between </w:t>
      </w:r>
      <w:r w:rsidR="00453298" w:rsidRPr="00FF2763">
        <w:t xml:space="preserve">HI </w:t>
      </w:r>
      <w:r w:rsidRPr="00FF2763">
        <w:t xml:space="preserve">and </w:t>
      </w:r>
      <w:proofErr w:type="spellStart"/>
      <w:r w:rsidR="00453298" w:rsidRPr="00FF2763">
        <w:t>WUE</w:t>
      </w:r>
      <w:r w:rsidR="00453298" w:rsidRPr="00FF2763">
        <w:rPr>
          <w:vertAlign w:val="subscript"/>
        </w:rPr>
        <w:t>t</w:t>
      </w:r>
      <w:proofErr w:type="spellEnd"/>
      <w:r w:rsidR="00453298" w:rsidRPr="00FF2763">
        <w:t xml:space="preserve"> </w:t>
      </w:r>
      <w:r w:rsidRPr="00FF2763">
        <w:t xml:space="preserve">was 0.92 with a Euclidean distance 0.91 and a negative correlation with </w:t>
      </w:r>
      <w:proofErr w:type="spellStart"/>
      <w:r w:rsidRPr="00FF2763">
        <w:t>spad</w:t>
      </w:r>
      <w:proofErr w:type="spellEnd"/>
      <w:r w:rsidRPr="00FF2763">
        <w:t xml:space="preserve"> (-0.7) at 38 </w:t>
      </w:r>
      <w:proofErr w:type="gramStart"/>
      <w:r w:rsidR="00453298" w:rsidRPr="00FF2763">
        <w:t>DAP</w:t>
      </w:r>
      <w:proofErr w:type="gramEnd"/>
      <w:r w:rsidRPr="00FF2763">
        <w:t>.</w:t>
      </w:r>
    </w:p>
    <w:p w14:paraId="1E57BE18" w14:textId="5233661C" w:rsidR="005F4069" w:rsidRPr="00FF2763" w:rsidRDefault="006F24DC" w:rsidP="007D0479">
      <w:pPr>
        <w:ind w:firstLine="720"/>
      </w:pPr>
      <w:commentRangeStart w:id="59"/>
      <w:r w:rsidRPr="00FF2763">
        <w:t xml:space="preserve">Interesting the association between </w:t>
      </w:r>
      <w:r w:rsidR="00453298" w:rsidRPr="00FF2763">
        <w:t xml:space="preserve">SPAD </w:t>
      </w:r>
      <w:r w:rsidRPr="00FF2763">
        <w:t xml:space="preserve">with </w:t>
      </w:r>
      <w:r w:rsidR="00453298" w:rsidRPr="00FF2763">
        <w:t xml:space="preserve">TDW </w:t>
      </w:r>
      <w:r w:rsidRPr="00FF2763">
        <w:t xml:space="preserve">since the application of the drought treatment (Table 2) is negative (r~0.62.7) and Euclidean distance of 4.21 shown no association between them. Apparently </w:t>
      </w:r>
      <w:r w:rsidR="00033220" w:rsidRPr="00FF2763">
        <w:t xml:space="preserve">SPAD </w:t>
      </w:r>
      <w:r w:rsidRPr="00FF2763">
        <w:t>measure is sensitive to detect the drought stress and it is related with the tuber production (Figure 3 and S4). The inclusion in the analysis of the relative chlorophyll content (</w:t>
      </w:r>
      <w:r w:rsidR="00453298" w:rsidRPr="00FF2763">
        <w:t>RCC</w:t>
      </w:r>
      <w:r w:rsidRPr="00FF2763">
        <w:t>) was able to differentiate the genotypes by their photosynthetic and water use efficiency (Figure 3 and 2B).</w:t>
      </w:r>
      <w:commentRangeEnd w:id="59"/>
      <w:r w:rsidR="005C009F" w:rsidRPr="00FF2763">
        <w:rPr>
          <w:rStyle w:val="Refdecomentario"/>
        </w:rPr>
        <w:commentReference w:id="59"/>
      </w:r>
    </w:p>
    <w:p w14:paraId="6009CAFC" w14:textId="09042F38" w:rsidR="000C43ED" w:rsidRPr="00FF2763" w:rsidRDefault="000C43ED"/>
    <w:p w14:paraId="00943431" w14:textId="77777777" w:rsidR="007F791F" w:rsidRPr="00FF2763" w:rsidRDefault="007F791F"/>
    <w:p w14:paraId="128939DA" w14:textId="6ECBB14F" w:rsidR="00853D4F" w:rsidRPr="00FF2763" w:rsidRDefault="006F24DC" w:rsidP="007D0479">
      <w:pPr>
        <w:pStyle w:val="Ttulo1"/>
      </w:pPr>
      <w:bookmarkStart w:id="60" w:name="discussion"/>
      <w:commentRangeStart w:id="61"/>
      <w:r w:rsidRPr="00FF2763">
        <w:lastRenderedPageBreak/>
        <w:t>Discussion</w:t>
      </w:r>
      <w:bookmarkEnd w:id="60"/>
      <w:commentRangeEnd w:id="61"/>
      <w:r w:rsidR="0012372F" w:rsidRPr="00FF2763">
        <w:rPr>
          <w:rStyle w:val="Refdecomentario"/>
          <w:rFonts w:eastAsiaTheme="minorHAnsi" w:cstheme="minorBidi"/>
          <w:b w:val="0"/>
          <w:bCs w:val="0"/>
          <w:caps w:val="0"/>
        </w:rPr>
        <w:commentReference w:id="61"/>
      </w:r>
    </w:p>
    <w:p w14:paraId="15041F85" w14:textId="1CF53AB0" w:rsidR="000866A9" w:rsidRPr="00FF2763" w:rsidRDefault="00830190" w:rsidP="00A0490C">
      <w:pPr>
        <w:rPr>
          <w:ins w:id="62" w:author="Flavio Lozano Isla" w:date="2020-06-20T21:44:00Z"/>
        </w:rPr>
      </w:pPr>
      <w:ins w:id="63" w:author="Flavio Lozano Isla" w:date="2020-06-20T21:23:00Z">
        <w:r w:rsidRPr="00FF2763">
          <w:t xml:space="preserve">In field conditions the abiotic stress is a combination of several factors and not only drought, </w:t>
        </w:r>
      </w:ins>
      <w:ins w:id="64" w:author="Flavio Lozano Isla" w:date="2020-06-20T22:06:00Z">
        <w:r w:rsidR="00EF6035" w:rsidRPr="00FF2763">
          <w:t xml:space="preserve">for this reason, </w:t>
        </w:r>
      </w:ins>
      <w:ins w:id="65" w:author="Flavio Lozano Isla" w:date="2020-06-20T21:23:00Z">
        <w:r w:rsidRPr="00FF2763">
          <w:t>study the physiological mechanisms of tolerance to water stress in potato under control conditions</w:t>
        </w:r>
      </w:ins>
      <w:ins w:id="66" w:author="Flavio Lozano Isla" w:date="2020-06-20T22:07:00Z">
        <w:r w:rsidR="00EF6035" w:rsidRPr="00FF2763">
          <w:t xml:space="preserve"> is necessary</w:t>
        </w:r>
      </w:ins>
      <w:ins w:id="67" w:author="Flavio Lozano Isla" w:date="2020-06-20T21:23:00Z">
        <w:r w:rsidRPr="00FF2763">
          <w:t xml:space="preserve"> (Kaminski et al., </w:t>
        </w:r>
        <w:r w:rsidRPr="00277CC0">
          <w:fldChar w:fldCharType="begin"/>
        </w:r>
        <w:r w:rsidRPr="00FF2763">
          <w:instrText xml:space="preserve"> HYPERLINK \l "ref-kaminski2015Contrasting" \h </w:instrText>
        </w:r>
        <w:r w:rsidRPr="00FF2763">
          <w:rPr>
            <w:rPrChange w:id="68" w:author="Flavio Lozano Isla" w:date="2020-06-20T22:29:00Z">
              <w:rPr>
                <w:rStyle w:val="Hipervnculo"/>
              </w:rPr>
            </w:rPrChange>
          </w:rPr>
          <w:fldChar w:fldCharType="separate"/>
        </w:r>
        <w:r w:rsidRPr="00FF2763">
          <w:rPr>
            <w:rStyle w:val="Hipervnculo"/>
          </w:rPr>
          <w:t>2015</w:t>
        </w:r>
        <w:r w:rsidRPr="00277CC0">
          <w:rPr>
            <w:rStyle w:val="Hipervnculo"/>
          </w:rPr>
          <w:fldChar w:fldCharType="end"/>
        </w:r>
        <w:r w:rsidRPr="00FF2763">
          <w:t xml:space="preserve">; </w:t>
        </w:r>
        <w:proofErr w:type="spellStart"/>
        <w:r w:rsidRPr="00FF2763">
          <w:t>Zegada</w:t>
        </w:r>
        <w:proofErr w:type="spellEnd"/>
        <w:r w:rsidRPr="00FF2763">
          <w:t xml:space="preserve">-Lizarazu &amp; Monti, </w:t>
        </w:r>
        <w:r w:rsidRPr="00277CC0">
          <w:fldChar w:fldCharType="begin"/>
        </w:r>
        <w:r w:rsidRPr="00FF2763">
          <w:instrText xml:space="preserve"> HYPERLINK \l "ref-zegada-lizarazu2013Photosynthetic" \h </w:instrText>
        </w:r>
        <w:r w:rsidRPr="00FF2763">
          <w:rPr>
            <w:rPrChange w:id="69" w:author="Flavio Lozano Isla" w:date="2020-06-20T22:29:00Z">
              <w:rPr>
                <w:rStyle w:val="Hipervnculo"/>
              </w:rPr>
            </w:rPrChange>
          </w:rPr>
          <w:fldChar w:fldCharType="separate"/>
        </w:r>
        <w:r w:rsidRPr="00FF2763">
          <w:rPr>
            <w:rStyle w:val="Hipervnculo"/>
          </w:rPr>
          <w:t>2013</w:t>
        </w:r>
        <w:r w:rsidRPr="00277CC0">
          <w:rPr>
            <w:rStyle w:val="Hipervnculo"/>
          </w:rPr>
          <w:fldChar w:fldCharType="end"/>
        </w:r>
        <w:r w:rsidRPr="00FF2763">
          <w:t xml:space="preserve">). We applied a water deficit </w:t>
        </w:r>
      </w:ins>
      <w:ins w:id="70" w:author="Flavio Lozano Isla" w:date="2020-06-20T22:20:00Z">
        <w:r w:rsidR="00CF35BB" w:rsidRPr="00FF2763">
          <w:t>experiment</w:t>
        </w:r>
      </w:ins>
      <w:ins w:id="71" w:author="Flavio Lozano Isla" w:date="2020-06-20T21:23:00Z">
        <w:r w:rsidRPr="00FF2763">
          <w:t xml:space="preserve"> with gradually reduction of the water supply and evaluate the process in fifteen genotypes (Figure 1). </w:t>
        </w:r>
      </w:ins>
      <w:del w:id="72" w:author="Flavio Lozano Isla" w:date="2020-06-20T21:23:00Z">
        <w:r w:rsidR="009209D1" w:rsidRPr="00FF2763" w:rsidDel="00830190">
          <w:rPr>
            <w:rFonts w:cs="Times New Roman"/>
          </w:rPr>
          <w:delText xml:space="preserve">Water deficit (WD) </w:delText>
        </w:r>
        <w:r w:rsidR="006C0B3E" w:rsidRPr="00FF2763" w:rsidDel="00830190">
          <w:rPr>
            <w:rFonts w:cs="Times New Roman"/>
          </w:rPr>
          <w:delText xml:space="preserve">treatment </w:delText>
        </w:r>
        <w:r w:rsidR="009209D1" w:rsidRPr="00FF2763" w:rsidDel="00830190">
          <w:rPr>
            <w:rFonts w:cs="Times New Roman"/>
          </w:rPr>
          <w:delText xml:space="preserve">triggered a range of morphological and physiological mechanisms in the potato genotypes tested, leading to different yield penalties and indicating a variety of survival strategies by potato. We found root length, SPAD, and SLA to be good indicators for water use efficient (WUE) plants useful for drought tolerance breeding. </w:delText>
        </w:r>
      </w:del>
      <w:r w:rsidR="009209D1" w:rsidRPr="00FF2763">
        <w:rPr>
          <w:rFonts w:cs="Times New Roman"/>
        </w:rPr>
        <w:t>Most characteristics measure showed differences between treatments, pointing to their value in evaluating the impact of drought</w:t>
      </w:r>
      <w:ins w:id="73" w:author="Flavio Lozano Isla" w:date="2020-06-21T22:06:00Z">
        <w:r w:rsidR="004F3CB7">
          <w:rPr>
            <w:rFonts w:cs="Times New Roman"/>
          </w:rPr>
          <w:t xml:space="preserve"> (Table 2)</w:t>
        </w:r>
      </w:ins>
      <w:r w:rsidR="009209D1" w:rsidRPr="00FF2763">
        <w:rPr>
          <w:rFonts w:cs="Times New Roman"/>
        </w:rPr>
        <w:t>.</w:t>
      </w:r>
      <w:ins w:id="74" w:author="Flavio Lozano Isla" w:date="2020-06-20T21:51:00Z">
        <w:r w:rsidR="003A6C1B" w:rsidRPr="00FF2763">
          <w:rPr>
            <w:rFonts w:cs="Times New Roman"/>
          </w:rPr>
          <w:t xml:space="preserve"> </w:t>
        </w:r>
        <w:r w:rsidR="003A6C1B" w:rsidRPr="00FF2763">
          <w:t>As potato is a tuber crop, the interaction of the variables underground are important because exist a differentiation of the architecture of root system under field condition (</w:t>
        </w:r>
        <w:proofErr w:type="spellStart"/>
        <w:r w:rsidR="003A6C1B" w:rsidRPr="00FF2763">
          <w:t>Zarzyńska</w:t>
        </w:r>
        <w:proofErr w:type="spellEnd"/>
        <w:r w:rsidR="003A6C1B" w:rsidRPr="00FF2763">
          <w:t xml:space="preserve"> et al., </w:t>
        </w:r>
        <w:r w:rsidR="003A6C1B" w:rsidRPr="00277CC0">
          <w:fldChar w:fldCharType="begin"/>
        </w:r>
        <w:r w:rsidR="003A6C1B" w:rsidRPr="00FF2763">
          <w:instrText xml:space="preserve"> HYPERLINK \l "ref-zarzynska2017Differences" \h </w:instrText>
        </w:r>
        <w:r w:rsidR="003A6C1B" w:rsidRPr="00FF2763">
          <w:rPr>
            <w:rPrChange w:id="75" w:author="Flavio Lozano Isla" w:date="2020-06-20T22:29:00Z">
              <w:rPr>
                <w:rStyle w:val="Hipervnculo"/>
              </w:rPr>
            </w:rPrChange>
          </w:rPr>
          <w:fldChar w:fldCharType="separate"/>
        </w:r>
        <w:r w:rsidR="003A6C1B" w:rsidRPr="00FF2763">
          <w:rPr>
            <w:rStyle w:val="Hipervnculo"/>
          </w:rPr>
          <w:t>2017</w:t>
        </w:r>
        <w:r w:rsidR="003A6C1B" w:rsidRPr="00277CC0">
          <w:rPr>
            <w:rStyle w:val="Hipervnculo"/>
          </w:rPr>
          <w:fldChar w:fldCharType="end"/>
        </w:r>
        <w:r w:rsidR="003A6C1B" w:rsidRPr="00FF2763">
          <w:t xml:space="preserve">). </w:t>
        </w:r>
      </w:ins>
      <w:del w:id="76" w:author="Flavio Lozano Isla" w:date="2020-06-20T21:51:00Z">
        <w:r w:rsidR="009209D1" w:rsidRPr="00FF2763" w:rsidDel="003A6C1B">
          <w:rPr>
            <w:rFonts w:cs="Times New Roman"/>
          </w:rPr>
          <w:delText xml:space="preserve"> </w:delText>
        </w:r>
      </w:del>
      <w:ins w:id="77" w:author="Flavio Lozano Isla" w:date="2020-06-20T21:51:00Z">
        <w:r w:rsidR="003A6C1B" w:rsidRPr="00FF2763">
          <w:rPr>
            <w:rFonts w:cs="Times New Roman"/>
          </w:rPr>
          <w:t xml:space="preserve"> </w:t>
        </w:r>
      </w:ins>
      <w:r w:rsidR="009209D1" w:rsidRPr="00FF2763">
        <w:rPr>
          <w:rFonts w:cs="Times New Roman"/>
        </w:rPr>
        <w:t xml:space="preserve">According to </w:t>
      </w:r>
      <w:del w:id="78" w:author="Flavio Lozano Isla" w:date="2020-06-20T22:21:00Z">
        <w:r w:rsidR="009209D1" w:rsidRPr="00FF2763" w:rsidDel="00CF35BB">
          <w:rPr>
            <w:rFonts w:cs="Times New Roman"/>
            <w:noProof/>
          </w:rPr>
          <w:delText>(</w:delText>
        </w:r>
      </w:del>
      <w:r w:rsidR="009209D1" w:rsidRPr="00FF2763">
        <w:rPr>
          <w:rFonts w:cs="Times New Roman"/>
          <w:noProof/>
        </w:rPr>
        <w:t xml:space="preserve">Songsri et al. </w:t>
      </w:r>
      <w:ins w:id="79" w:author="Flavio Lozano Isla" w:date="2020-06-20T22:21:00Z">
        <w:r w:rsidR="00CF35BB" w:rsidRPr="00FF2763">
          <w:rPr>
            <w:rFonts w:cs="Times New Roman"/>
            <w:noProof/>
          </w:rPr>
          <w:t>(</w:t>
        </w:r>
      </w:ins>
      <w:r w:rsidR="009209D1" w:rsidRPr="00FF2763">
        <w:rPr>
          <w:rFonts w:cs="Times New Roman"/>
          <w:noProof/>
        </w:rPr>
        <w:t xml:space="preserve">2009), </w:t>
      </w:r>
      <w:r w:rsidR="009209D1" w:rsidRPr="00FF2763">
        <w:rPr>
          <w:rFonts w:cs="Times New Roman"/>
        </w:rPr>
        <w:t xml:space="preserve">enhanced extraction of water and nutrients from the soil due to large root system and long roots is a drought resistance mechanism in potato. </w:t>
      </w:r>
      <w:ins w:id="80" w:author="Flavio Lozano Isla" w:date="2020-06-20T21:28:00Z">
        <w:r w:rsidRPr="00FF2763">
          <w:t>In our work we did not find difference in root length and root dry weight (Table 2) maybe because root development in all cultivars was limited by the volume of the pots, in which plants were grown (</w:t>
        </w:r>
        <w:proofErr w:type="spellStart"/>
        <w:r w:rsidRPr="00FF2763">
          <w:t>Soltys-Kalina</w:t>
        </w:r>
        <w:proofErr w:type="spellEnd"/>
        <w:r w:rsidRPr="00FF2763">
          <w:t xml:space="preserve"> et al., </w:t>
        </w:r>
        <w:r w:rsidRPr="00277CC0">
          <w:fldChar w:fldCharType="begin"/>
        </w:r>
        <w:r w:rsidRPr="00FF2763">
          <w:instrText xml:space="preserve"> HYPERLINK \l "ref-soltys-kalina2016effect" \h </w:instrText>
        </w:r>
        <w:r w:rsidRPr="00FF2763">
          <w:rPr>
            <w:rPrChange w:id="81" w:author="Flavio Lozano Isla" w:date="2020-06-20T22:29:00Z">
              <w:rPr>
                <w:rStyle w:val="Hipervnculo"/>
              </w:rPr>
            </w:rPrChange>
          </w:rPr>
          <w:fldChar w:fldCharType="separate"/>
        </w:r>
        <w:r w:rsidRPr="00FF2763">
          <w:rPr>
            <w:rStyle w:val="Hipervnculo"/>
          </w:rPr>
          <w:t>2016</w:t>
        </w:r>
        <w:r w:rsidRPr="00277CC0">
          <w:rPr>
            <w:rStyle w:val="Hipervnculo"/>
          </w:rPr>
          <w:fldChar w:fldCharType="end"/>
        </w:r>
        <w:r w:rsidRPr="00FF2763">
          <w:t>).</w:t>
        </w:r>
      </w:ins>
      <w:ins w:id="82" w:author="Flavio Lozano Isla" w:date="2020-06-20T21:29:00Z">
        <w:r w:rsidRPr="00FF2763">
          <w:t xml:space="preserve"> </w:t>
        </w:r>
      </w:ins>
    </w:p>
    <w:p w14:paraId="05730C24" w14:textId="3EFBD063" w:rsidR="009209D1" w:rsidRPr="00FF2763" w:rsidDel="00830190" w:rsidRDefault="009E52BE">
      <w:pPr>
        <w:rPr>
          <w:del w:id="83" w:author="Flavio Lozano Isla" w:date="2020-06-20T21:29:00Z"/>
          <w:rFonts w:cs="Times New Roman"/>
        </w:rPr>
        <w:pPrChange w:id="84" w:author="Flavio Lozano Isla" w:date="2020-06-20T21:32:00Z">
          <w:pPr>
            <w:ind w:firstLine="720"/>
          </w:pPr>
        </w:pPrChange>
      </w:pPr>
      <w:ins w:id="85" w:author="Flavio Lozano Isla" w:date="2020-06-20T22:09:00Z">
        <w:r w:rsidRPr="00FF2763">
          <w:t xml:space="preserve">While plant biomass accumulation and yield was shown to be inextricably linked to transpiration (Sinclair et al., </w:t>
        </w:r>
        <w:r w:rsidRPr="00277CC0">
          <w:fldChar w:fldCharType="begin"/>
        </w:r>
        <w:r w:rsidRPr="00FF2763">
          <w:instrText xml:space="preserve"> HYPERLINK \l "ref-sinclair1984WaterUse" \h </w:instrText>
        </w:r>
        <w:r w:rsidRPr="00FF2763">
          <w:rPr>
            <w:rPrChange w:id="86" w:author="Flavio Lozano Isla" w:date="2020-06-20T22:29:00Z">
              <w:rPr>
                <w:rStyle w:val="Hipervnculo"/>
              </w:rPr>
            </w:rPrChange>
          </w:rPr>
          <w:fldChar w:fldCharType="separate"/>
        </w:r>
        <w:r w:rsidRPr="00FF2763">
          <w:rPr>
            <w:rStyle w:val="Hipervnculo"/>
          </w:rPr>
          <w:t>1984</w:t>
        </w:r>
        <w:r w:rsidRPr="00277CC0">
          <w:rPr>
            <w:rStyle w:val="Hipervnculo"/>
          </w:rPr>
          <w:fldChar w:fldCharType="end"/>
        </w:r>
        <w:r w:rsidRPr="00FF2763">
          <w:t xml:space="preserve">) (Figure S4). </w:t>
        </w:r>
      </w:ins>
      <w:ins w:id="87" w:author="Flavio Lozano Isla" w:date="2020-06-20T22:22:00Z">
        <w:r w:rsidR="00CC7BB4" w:rsidRPr="00FF2763">
          <w:t>G</w:t>
        </w:r>
      </w:ins>
      <w:ins w:id="88" w:author="Flavio Lozano Isla" w:date="2020-06-20T21:52:00Z">
        <w:r w:rsidR="00B02B1A" w:rsidRPr="00FF2763">
          <w:t>enotypes</w:t>
        </w:r>
      </w:ins>
      <w:ins w:id="89" w:author="Flavio Lozano Isla" w:date="2020-06-20T21:29:00Z">
        <w:r w:rsidR="00830190" w:rsidRPr="00FF2763">
          <w:t xml:space="preserve"> shown </w:t>
        </w:r>
      </w:ins>
      <w:ins w:id="90" w:author="Flavio Lozano Isla" w:date="2020-06-21T21:51:00Z">
        <w:r w:rsidR="00CA0A06">
          <w:t>harvest index</w:t>
        </w:r>
      </w:ins>
      <w:ins w:id="91" w:author="Flavio Lozano Isla" w:date="2020-06-20T21:29:00Z">
        <w:r w:rsidR="00830190" w:rsidRPr="00FF2763">
          <w:t xml:space="preserve"> around 53% under WW condition </w:t>
        </w:r>
      </w:ins>
      <w:ins w:id="92" w:author="Flavio Lozano Isla" w:date="2020-06-20T22:22:00Z">
        <w:r w:rsidR="00CC7BB4" w:rsidRPr="00FF2763">
          <w:t xml:space="preserve">with a </w:t>
        </w:r>
        <w:proofErr w:type="spellStart"/>
        <w:r w:rsidR="00CC7BB4" w:rsidRPr="00FF2763">
          <w:t>reduaction</w:t>
        </w:r>
        <w:proofErr w:type="spellEnd"/>
        <w:r w:rsidR="00CC7BB4" w:rsidRPr="00FF2763">
          <w:t xml:space="preserve"> at</w:t>
        </w:r>
      </w:ins>
      <w:ins w:id="93" w:author="Flavio Lozano Isla" w:date="2020-06-20T21:29:00Z">
        <w:r w:rsidR="00830190" w:rsidRPr="00FF2763">
          <w:t xml:space="preserve"> 11% </w:t>
        </w:r>
      </w:ins>
      <w:ins w:id="94" w:author="Flavio Lozano Isla" w:date="2020-06-20T22:22:00Z">
        <w:r w:rsidR="00CC7BB4" w:rsidRPr="00FF2763">
          <w:t xml:space="preserve">in WD </w:t>
        </w:r>
      </w:ins>
      <w:ins w:id="95" w:author="Flavio Lozano Isla" w:date="2020-06-20T21:29:00Z">
        <w:r w:rsidR="00830190" w:rsidRPr="00FF2763">
          <w:t xml:space="preserve">(Table 2), similar results were found for </w:t>
        </w:r>
        <w:proofErr w:type="spellStart"/>
        <w:r w:rsidR="00830190" w:rsidRPr="00FF2763">
          <w:t>Schafleitner</w:t>
        </w:r>
        <w:proofErr w:type="spellEnd"/>
        <w:r w:rsidR="00830190" w:rsidRPr="00FF2763">
          <w:t xml:space="preserve"> et al. (</w:t>
        </w:r>
        <w:r w:rsidR="00830190" w:rsidRPr="00277CC0">
          <w:fldChar w:fldCharType="begin"/>
        </w:r>
        <w:r w:rsidR="00830190" w:rsidRPr="00FF2763">
          <w:instrText xml:space="preserve"> HYPERLINK \l "ref-schafleitner2007Field" \h </w:instrText>
        </w:r>
        <w:r w:rsidR="00830190" w:rsidRPr="00FF2763">
          <w:rPr>
            <w:rPrChange w:id="96" w:author="Flavio Lozano Isla" w:date="2020-06-20T22:29:00Z">
              <w:rPr>
                <w:rStyle w:val="Hipervnculo"/>
              </w:rPr>
            </w:rPrChange>
          </w:rPr>
          <w:fldChar w:fldCharType="separate"/>
        </w:r>
        <w:r w:rsidR="00830190" w:rsidRPr="00FF2763">
          <w:rPr>
            <w:rStyle w:val="Hipervnculo"/>
          </w:rPr>
          <w:t>2007</w:t>
        </w:r>
        <w:r w:rsidR="00830190" w:rsidRPr="00277CC0">
          <w:rPr>
            <w:rStyle w:val="Hipervnculo"/>
          </w:rPr>
          <w:fldChar w:fldCharType="end"/>
        </w:r>
        <w:r w:rsidR="00830190" w:rsidRPr="00FF2763">
          <w:t xml:space="preserve">) with 14% under terminal drought. In comparison with other tuber crops </w:t>
        </w:r>
      </w:ins>
      <w:ins w:id="97" w:author="Flavio Lozano Isla" w:date="2020-06-21T21:51:00Z">
        <w:r w:rsidR="00CA0A06">
          <w:t>with</w:t>
        </w:r>
      </w:ins>
      <w:ins w:id="98" w:author="Flavio Lozano Isla" w:date="2020-06-21T21:52:00Z">
        <w:r w:rsidR="00CA0A06">
          <w:t xml:space="preserve"> </w:t>
        </w:r>
      </w:ins>
      <w:ins w:id="99" w:author="Flavio Lozano Isla" w:date="2020-06-20T21:29:00Z">
        <w:r w:rsidR="00830190" w:rsidRPr="00FF2763">
          <w:t>reduction</w:t>
        </w:r>
      </w:ins>
      <w:ins w:id="100" w:author="Flavio Lozano Isla" w:date="2020-06-21T21:52:00Z">
        <w:r w:rsidR="00CA0A06">
          <w:t xml:space="preserve">s </w:t>
        </w:r>
      </w:ins>
      <w:ins w:id="101" w:author="Flavio Lozano Isla" w:date="2020-06-20T21:54:00Z">
        <w:r w:rsidR="00B02B1A" w:rsidRPr="00FF2763">
          <w:t xml:space="preserve">until </w:t>
        </w:r>
      </w:ins>
      <w:ins w:id="102" w:author="Flavio Lozano Isla" w:date="2020-06-20T21:29:00Z">
        <w:r w:rsidR="00830190" w:rsidRPr="00FF2763">
          <w:t>57% under water stress (</w:t>
        </w:r>
        <w:proofErr w:type="spellStart"/>
        <w:r w:rsidR="00830190" w:rsidRPr="00FF2763">
          <w:t>Ruttanaprasert</w:t>
        </w:r>
        <w:proofErr w:type="spellEnd"/>
        <w:r w:rsidR="00830190" w:rsidRPr="00FF2763">
          <w:t xml:space="preserve"> et al., </w:t>
        </w:r>
        <w:r w:rsidR="00830190" w:rsidRPr="00277CC0">
          <w:fldChar w:fldCharType="begin"/>
        </w:r>
        <w:r w:rsidR="00830190" w:rsidRPr="00FF2763">
          <w:instrText xml:space="preserve"> HYPERLINK \l "ref-ruttanaprasert2016Effects" \h </w:instrText>
        </w:r>
        <w:r w:rsidR="00830190" w:rsidRPr="00FF2763">
          <w:rPr>
            <w:rPrChange w:id="103" w:author="Flavio Lozano Isla" w:date="2020-06-20T22:29:00Z">
              <w:rPr>
                <w:rStyle w:val="Hipervnculo"/>
              </w:rPr>
            </w:rPrChange>
          </w:rPr>
          <w:fldChar w:fldCharType="separate"/>
        </w:r>
        <w:r w:rsidR="00830190" w:rsidRPr="00FF2763">
          <w:rPr>
            <w:rStyle w:val="Hipervnculo"/>
          </w:rPr>
          <w:t>2016</w:t>
        </w:r>
        <w:r w:rsidR="00830190" w:rsidRPr="00277CC0">
          <w:rPr>
            <w:rStyle w:val="Hipervnculo"/>
          </w:rPr>
          <w:fldChar w:fldCharType="end"/>
        </w:r>
        <w:r w:rsidR="00830190" w:rsidRPr="00FF2763">
          <w:t>)</w:t>
        </w:r>
      </w:ins>
      <w:ins w:id="104" w:author="Flavio Lozano Isla" w:date="2020-06-21T22:07:00Z">
        <w:r w:rsidR="004F3CB7">
          <w:t>,</w:t>
        </w:r>
      </w:ins>
      <w:ins w:id="105" w:author="Flavio Lozano Isla" w:date="2020-06-20T21:29:00Z">
        <w:r w:rsidR="00830190" w:rsidRPr="00FF2763">
          <w:t xml:space="preserve"> potato</w:t>
        </w:r>
      </w:ins>
      <w:ins w:id="106" w:author="Flavio Lozano Isla" w:date="2020-06-20T22:23:00Z">
        <w:r w:rsidR="00CC7BB4" w:rsidRPr="00FF2763">
          <w:t xml:space="preserve"> shown </w:t>
        </w:r>
      </w:ins>
      <w:ins w:id="107" w:author="Flavio Lozano Isla" w:date="2020-06-20T21:29:00Z">
        <w:r w:rsidR="00830190" w:rsidRPr="00FF2763">
          <w:t xml:space="preserve">moderate reduction </w:t>
        </w:r>
      </w:ins>
      <w:ins w:id="108" w:author="Flavio Lozano Isla" w:date="2020-06-20T22:24:00Z">
        <w:r w:rsidR="00CC7BB4" w:rsidRPr="00FF2763">
          <w:t xml:space="preserve">in this trait and </w:t>
        </w:r>
      </w:ins>
      <w:ins w:id="109" w:author="Flavio Lozano Isla" w:date="2020-06-20T22:25:00Z">
        <w:r w:rsidR="00CC7BB4" w:rsidRPr="00FF2763">
          <w:t>is</w:t>
        </w:r>
      </w:ins>
      <w:ins w:id="110" w:author="Flavio Lozano Isla" w:date="2020-06-20T21:29:00Z">
        <w:r w:rsidR="00830190" w:rsidRPr="00FF2763">
          <w:t xml:space="preserve"> considered to use water more efficiently than cereals (</w:t>
        </w:r>
        <w:proofErr w:type="spellStart"/>
        <w:r w:rsidR="00830190" w:rsidRPr="00FF2763">
          <w:t>Shahnazari</w:t>
        </w:r>
        <w:proofErr w:type="spellEnd"/>
        <w:r w:rsidR="00830190" w:rsidRPr="00FF2763">
          <w:t xml:space="preserve"> et al., </w:t>
        </w:r>
        <w:r w:rsidR="00830190" w:rsidRPr="00277CC0">
          <w:fldChar w:fldCharType="begin"/>
        </w:r>
        <w:r w:rsidR="00830190" w:rsidRPr="00FF2763">
          <w:instrText xml:space="preserve"> HYPERLINK \l "ref-shahnazari2007Effects" \h </w:instrText>
        </w:r>
        <w:r w:rsidR="00830190" w:rsidRPr="00FF2763">
          <w:rPr>
            <w:rPrChange w:id="111" w:author="Flavio Lozano Isla" w:date="2020-06-20T22:29:00Z">
              <w:rPr>
                <w:rStyle w:val="Hipervnculo"/>
              </w:rPr>
            </w:rPrChange>
          </w:rPr>
          <w:fldChar w:fldCharType="separate"/>
        </w:r>
        <w:r w:rsidR="00830190" w:rsidRPr="00FF2763">
          <w:rPr>
            <w:rStyle w:val="Hipervnculo"/>
          </w:rPr>
          <w:t>2007</w:t>
        </w:r>
        <w:r w:rsidR="00830190" w:rsidRPr="00277CC0">
          <w:rPr>
            <w:rStyle w:val="Hipervnculo"/>
          </w:rPr>
          <w:fldChar w:fldCharType="end"/>
        </w:r>
        <w:r w:rsidR="00830190" w:rsidRPr="00FF2763">
          <w:t>).</w:t>
        </w:r>
      </w:ins>
      <w:ins w:id="112" w:author="Flavio Lozano Isla" w:date="2020-06-20T21:31:00Z">
        <w:r w:rsidR="00A0490C" w:rsidRPr="00FF2763">
          <w:t xml:space="preserve"> </w:t>
        </w:r>
      </w:ins>
      <w:ins w:id="113" w:author="Flavio Lozano Isla" w:date="2020-06-21T21:53:00Z">
        <w:r w:rsidR="00CA0A06">
          <w:t>Under WD</w:t>
        </w:r>
      </w:ins>
      <w:ins w:id="114" w:author="Flavio Lozano Isla" w:date="2020-06-21T21:55:00Z">
        <w:r w:rsidR="00CA0A06">
          <w:t xml:space="preserve"> the </w:t>
        </w:r>
        <w:proofErr w:type="spellStart"/>
        <w:r w:rsidR="00CA0A06">
          <w:t>genoypes</w:t>
        </w:r>
      </w:ins>
      <w:proofErr w:type="spellEnd"/>
      <w:ins w:id="115" w:author="Flavio Lozano Isla" w:date="2020-06-21T21:53:00Z">
        <w:r w:rsidR="00CA0A06">
          <w:t xml:space="preserve"> pres</w:t>
        </w:r>
      </w:ins>
      <w:ins w:id="116" w:author="Flavio Lozano Isla" w:date="2020-06-21T21:54:00Z">
        <w:r w:rsidR="00CA0A06">
          <w:t>ented strong reduction in the leaf area (</w:t>
        </w:r>
      </w:ins>
      <w:ins w:id="117" w:author="Flavio Lozano Isla" w:date="2020-06-21T21:55:00Z">
        <w:r w:rsidR="00CA0A06">
          <w:t>Table 2</w:t>
        </w:r>
      </w:ins>
      <w:ins w:id="118" w:author="Flavio Lozano Isla" w:date="2020-06-21T21:54:00Z">
        <w:r w:rsidR="00CA0A06">
          <w:t xml:space="preserve">) </w:t>
        </w:r>
      </w:ins>
      <w:ins w:id="119" w:author="Flavio Lozano Isla" w:date="2020-06-21T21:55:00Z">
        <w:r w:rsidR="00CA0A06">
          <w:t xml:space="preserve">that is consider one of </w:t>
        </w:r>
      </w:ins>
      <w:ins w:id="120" w:author="Flavio Lozano Isla" w:date="2020-06-20T21:31:00Z">
        <w:r w:rsidR="00A0490C" w:rsidRPr="00FF2763">
          <w:t xml:space="preserve">mechanism to drought resistance </w:t>
        </w:r>
      </w:ins>
      <w:ins w:id="121" w:author="Flavio Lozano Isla" w:date="2020-06-21T21:55:00Z">
        <w:r w:rsidR="00CA0A06">
          <w:t xml:space="preserve">to </w:t>
        </w:r>
      </w:ins>
      <w:ins w:id="122" w:author="Flavio Lozano Isla" w:date="2020-06-20T21:31:00Z">
        <w:r w:rsidR="00A0490C" w:rsidRPr="00FF2763">
          <w:t>reduc</w:t>
        </w:r>
      </w:ins>
      <w:ins w:id="123" w:author="Flavio Lozano Isla" w:date="2020-06-21T21:56:00Z">
        <w:r w:rsidR="00CA0A06">
          <w:t xml:space="preserve">e the </w:t>
        </w:r>
      </w:ins>
      <w:ins w:id="124" w:author="Flavio Lozano Isla" w:date="2020-06-20T21:31:00Z">
        <w:r w:rsidR="00A0490C" w:rsidRPr="00FF2763">
          <w:t>transpiration with thick leaves which often have greater photosynthetic capacity than thin leaves</w:t>
        </w:r>
      </w:ins>
      <w:ins w:id="125" w:author="Flavio Lozano Isla" w:date="2020-06-21T21:56:00Z">
        <w:r w:rsidR="00CA0A06">
          <w:t xml:space="preserve"> (Figure 2B)</w:t>
        </w:r>
      </w:ins>
      <w:ins w:id="126" w:author="Flavio Lozano Isla" w:date="2020-06-20T21:31:00Z">
        <w:r w:rsidR="00A0490C" w:rsidRPr="00FF2763">
          <w:t xml:space="preserve">, due to their higher chlorophyll per leaf area (Rolando et al., </w:t>
        </w:r>
        <w:r w:rsidR="00A0490C" w:rsidRPr="00277CC0">
          <w:fldChar w:fldCharType="begin"/>
        </w:r>
        <w:r w:rsidR="00A0490C" w:rsidRPr="00FF2763">
          <w:instrText xml:space="preserve"> HYPERLINK \l "ref-rolando2015Leaf" \h </w:instrText>
        </w:r>
        <w:r w:rsidR="00A0490C" w:rsidRPr="00FF2763">
          <w:rPr>
            <w:rPrChange w:id="127" w:author="Flavio Lozano Isla" w:date="2020-06-20T22:29:00Z">
              <w:rPr>
                <w:rStyle w:val="Hipervnculo"/>
              </w:rPr>
            </w:rPrChange>
          </w:rPr>
          <w:fldChar w:fldCharType="separate"/>
        </w:r>
        <w:r w:rsidR="00A0490C" w:rsidRPr="00FF2763">
          <w:rPr>
            <w:rStyle w:val="Hipervnculo"/>
          </w:rPr>
          <w:t>2015</w:t>
        </w:r>
        <w:r w:rsidR="00A0490C" w:rsidRPr="00277CC0">
          <w:rPr>
            <w:rStyle w:val="Hipervnculo"/>
          </w:rPr>
          <w:fldChar w:fldCharType="end"/>
        </w:r>
        <w:r w:rsidR="00A0490C" w:rsidRPr="00FF2763">
          <w:t xml:space="preserve">; </w:t>
        </w:r>
        <w:proofErr w:type="spellStart"/>
        <w:r w:rsidR="00A0490C" w:rsidRPr="00FF2763">
          <w:t>Songsri</w:t>
        </w:r>
        <w:proofErr w:type="spellEnd"/>
        <w:r w:rsidR="00A0490C" w:rsidRPr="00FF2763">
          <w:t xml:space="preserve"> et al., </w:t>
        </w:r>
        <w:r w:rsidR="00A0490C" w:rsidRPr="00277CC0">
          <w:fldChar w:fldCharType="begin"/>
        </w:r>
        <w:r w:rsidR="00A0490C" w:rsidRPr="00FF2763">
          <w:instrText xml:space="preserve"> HYPERLINK \l "ref-songsri2009Association" \h </w:instrText>
        </w:r>
        <w:r w:rsidR="00A0490C" w:rsidRPr="00FF2763">
          <w:rPr>
            <w:rPrChange w:id="128" w:author="Flavio Lozano Isla" w:date="2020-06-20T22:29:00Z">
              <w:rPr>
                <w:rStyle w:val="Hipervnculo"/>
              </w:rPr>
            </w:rPrChange>
          </w:rPr>
          <w:fldChar w:fldCharType="separate"/>
        </w:r>
        <w:r w:rsidR="00A0490C" w:rsidRPr="00FF2763">
          <w:rPr>
            <w:rStyle w:val="Hipervnculo"/>
          </w:rPr>
          <w:t>2009</w:t>
        </w:r>
        <w:r w:rsidR="00A0490C" w:rsidRPr="00277CC0">
          <w:rPr>
            <w:rStyle w:val="Hipervnculo"/>
          </w:rPr>
          <w:fldChar w:fldCharType="end"/>
        </w:r>
        <w:r w:rsidR="00A0490C" w:rsidRPr="00FF2763">
          <w:t>).</w:t>
        </w:r>
      </w:ins>
      <w:del w:id="129" w:author="Flavio Lozano Isla" w:date="2020-06-20T21:29:00Z">
        <w:r w:rsidR="009209D1" w:rsidRPr="00FF2763" w:rsidDel="00830190">
          <w:rPr>
            <w:rFonts w:cs="Times New Roman"/>
          </w:rPr>
          <w:delText xml:space="preserve">Our study showed that the minimal yield losses in some genotypes like CIP398190.89 under WD could be related to its ability to increase its WUE (Figure 4a), by absorbing the limited water and nutrients available in the soil without changing its morphology. However, in our study, the genotype with the longest roots (CIP398201.510) (Fig. 3a) showed the lowest yield (Fig. 2a) and HI (Fig. 2b) under both stressed and non-stressed conditions. In this genotype, the long roots seem to contribute to vegetative growth rather than harvestable yield. </w:delText>
        </w:r>
      </w:del>
    </w:p>
    <w:p w14:paraId="469225CB" w14:textId="09BF059B" w:rsidR="006474E1" w:rsidRDefault="009209D1" w:rsidP="00A0490C">
      <w:pPr>
        <w:rPr>
          <w:ins w:id="130" w:author="Flavio Lozano Isla" w:date="2020-06-21T21:59:00Z"/>
          <w:rFonts w:cs="Times New Roman"/>
        </w:rPr>
      </w:pPr>
      <w:del w:id="131" w:author="Flavio Lozano Isla" w:date="2020-06-20T21:32:00Z">
        <w:r w:rsidRPr="00FF2763" w:rsidDel="00A0490C">
          <w:rPr>
            <w:rFonts w:cs="Times New Roman"/>
          </w:rPr>
          <w:delText xml:space="preserve">Another drought resistance mechanism can be the reduction of transpiration achieved by the reduction of leaf area, for example, thick leaves often have greater photosynthetic capacity than thin leaves, due to their higher chlorophyll per leaf area counts (Songsri et al. 2009). SPAD is an indicator of the photosynthetically active light transmittance characteristics of the leaf, which is dependent on the unit amount of chlorophyll per unit leaf area. </w:delText>
        </w:r>
      </w:del>
      <w:ins w:id="132" w:author="Flavio Lozano Isla" w:date="2020-06-20T21:32:00Z">
        <w:r w:rsidR="00A0490C" w:rsidRPr="00FF2763">
          <w:rPr>
            <w:rFonts w:cs="Times New Roman"/>
          </w:rPr>
          <w:t xml:space="preserve"> </w:t>
        </w:r>
      </w:ins>
      <w:ins w:id="133" w:author="Flavio Lozano Isla" w:date="2020-06-21T22:00:00Z">
        <w:r w:rsidR="006474E1" w:rsidRPr="00FF2763">
          <w:rPr>
            <w:rFonts w:cs="Times New Roman"/>
          </w:rPr>
          <w:t xml:space="preserve">SPAD units have been correlated with chlorophyll, carotenoid, </w:t>
        </w:r>
        <w:r w:rsidR="006474E1" w:rsidRPr="00FF2763">
          <w:t>nitrogenous status and crop senescence</w:t>
        </w:r>
        <w:r w:rsidR="006474E1" w:rsidRPr="00FF2763">
          <w:rPr>
            <w:rFonts w:cs="Times New Roman"/>
          </w:rPr>
          <w:t xml:space="preserve"> in potato and used to select tolerant genotypes under drought condition </w:t>
        </w:r>
        <w:r w:rsidR="006474E1" w:rsidRPr="00FF2763">
          <w:t xml:space="preserve">(Ramírez et al., </w:t>
        </w:r>
        <w:r w:rsidR="006474E1" w:rsidRPr="00277CC0">
          <w:fldChar w:fldCharType="begin"/>
        </w:r>
        <w:r w:rsidR="006474E1" w:rsidRPr="00FF2763">
          <w:instrText xml:space="preserve"> HYPERLINK \l "ref-ramirez2014Chlorophyll" \h </w:instrText>
        </w:r>
        <w:r w:rsidR="006474E1" w:rsidRPr="000A2640">
          <w:fldChar w:fldCharType="separate"/>
        </w:r>
        <w:r w:rsidR="006474E1" w:rsidRPr="00FF2763">
          <w:rPr>
            <w:rStyle w:val="Hipervnculo"/>
          </w:rPr>
          <w:t>2014</w:t>
        </w:r>
        <w:r w:rsidR="006474E1" w:rsidRPr="00277CC0">
          <w:rPr>
            <w:rStyle w:val="Hipervnculo"/>
          </w:rPr>
          <w:fldChar w:fldCharType="end"/>
        </w:r>
        <w:r w:rsidR="006474E1" w:rsidRPr="00FF2763">
          <w:t xml:space="preserve">; Rolando et al., </w:t>
        </w:r>
        <w:r w:rsidR="006474E1" w:rsidRPr="00277CC0">
          <w:fldChar w:fldCharType="begin"/>
        </w:r>
        <w:r w:rsidR="006474E1" w:rsidRPr="00FF2763">
          <w:instrText xml:space="preserve"> HYPERLINK \l "ref-rolando2015Leaf" \h </w:instrText>
        </w:r>
        <w:r w:rsidR="006474E1" w:rsidRPr="000A2640">
          <w:fldChar w:fldCharType="separate"/>
        </w:r>
        <w:r w:rsidR="006474E1" w:rsidRPr="00FF2763">
          <w:rPr>
            <w:rStyle w:val="Hipervnculo"/>
          </w:rPr>
          <w:t>2015</w:t>
        </w:r>
        <w:r w:rsidR="006474E1" w:rsidRPr="00277CC0">
          <w:rPr>
            <w:rStyle w:val="Hipervnculo"/>
          </w:rPr>
          <w:fldChar w:fldCharType="end"/>
        </w:r>
        <w:r w:rsidR="006474E1" w:rsidRPr="00FF2763">
          <w:t xml:space="preserve">; Saravia et al., </w:t>
        </w:r>
        <w:r w:rsidR="006474E1" w:rsidRPr="00277CC0">
          <w:fldChar w:fldCharType="begin"/>
        </w:r>
        <w:r w:rsidR="006474E1" w:rsidRPr="00FF2763">
          <w:instrText xml:space="preserve"> HYPERLINK \l "ref-saravia2016Yield" \h </w:instrText>
        </w:r>
        <w:r w:rsidR="006474E1" w:rsidRPr="000A2640">
          <w:fldChar w:fldCharType="separate"/>
        </w:r>
        <w:r w:rsidR="006474E1" w:rsidRPr="00FF2763">
          <w:rPr>
            <w:rStyle w:val="Hipervnculo"/>
          </w:rPr>
          <w:t>2016</w:t>
        </w:r>
        <w:r w:rsidR="006474E1" w:rsidRPr="00277CC0">
          <w:rPr>
            <w:rStyle w:val="Hipervnculo"/>
          </w:rPr>
          <w:fldChar w:fldCharType="end"/>
        </w:r>
        <w:r w:rsidR="006474E1" w:rsidRPr="00FF2763">
          <w:t xml:space="preserve">; Silva-Pérez et al., </w:t>
        </w:r>
        <w:r w:rsidR="006474E1" w:rsidRPr="00277CC0">
          <w:fldChar w:fldCharType="begin"/>
        </w:r>
        <w:r w:rsidR="006474E1" w:rsidRPr="00FF2763">
          <w:instrText xml:space="preserve"> HYPERLINK \l "ref-silva-perez2020Genetic" \h </w:instrText>
        </w:r>
        <w:r w:rsidR="006474E1" w:rsidRPr="000A2640">
          <w:fldChar w:fldCharType="separate"/>
        </w:r>
        <w:r w:rsidR="006474E1" w:rsidRPr="00FF2763">
          <w:rPr>
            <w:rStyle w:val="Hipervnculo"/>
          </w:rPr>
          <w:t>2020</w:t>
        </w:r>
        <w:r w:rsidR="006474E1" w:rsidRPr="00277CC0">
          <w:rPr>
            <w:rStyle w:val="Hipervnculo"/>
          </w:rPr>
          <w:fldChar w:fldCharType="end"/>
        </w:r>
        <w:r w:rsidR="006474E1" w:rsidRPr="00FF2763">
          <w:t>)</w:t>
        </w:r>
        <w:r w:rsidR="006474E1" w:rsidRPr="00FF2763">
          <w:rPr>
            <w:rFonts w:cs="Times New Roman"/>
          </w:rPr>
          <w:t>.</w:t>
        </w:r>
        <w:r w:rsidR="006474E1" w:rsidRPr="00FF2763">
          <w:rPr>
            <w:rFonts w:cs="Times New Roman"/>
          </w:rPr>
          <w:t xml:space="preserve"> </w:t>
        </w:r>
        <w:r w:rsidR="006474E1" w:rsidRPr="00FF2763">
          <w:t xml:space="preserve">Our results shown that SPAD measurement are sensitive to detect water stress in potato. Before the treatment application the genotype did not presented difference in the SPAD (Figure 2E), but since the plants had a water shortage the </w:t>
        </w:r>
        <w:proofErr w:type="spellStart"/>
        <w:r w:rsidR="006474E1" w:rsidRPr="00FF2763">
          <w:t>spad</w:t>
        </w:r>
        <w:proofErr w:type="spellEnd"/>
        <w:r w:rsidR="006474E1" w:rsidRPr="00FF2763">
          <w:t xml:space="preserve"> content show differences between WW and WD plants (Table </w:t>
        </w:r>
        <w:proofErr w:type="spellStart"/>
        <w:r w:rsidR="006474E1" w:rsidRPr="00FF2763">
          <w:t>Table</w:t>
        </w:r>
        <w:proofErr w:type="spellEnd"/>
        <w:r w:rsidR="006474E1" w:rsidRPr="00FF2763">
          <w:t xml:space="preserve"> 2, Figure S4 and 2F). The SPAD content also present a negative correlation with the TDW (Figure S4). </w:t>
        </w:r>
        <w:r w:rsidR="006474E1" w:rsidRPr="00FF2763">
          <w:rPr>
            <w:rFonts w:cs="Times New Roman"/>
          </w:rPr>
          <w:t>Genotypes</w:t>
        </w:r>
        <w:r w:rsidR="006474E1" w:rsidRPr="00FF2763">
          <w:t xml:space="preserve"> under drought stress try to increase </w:t>
        </w:r>
        <w:r w:rsidR="006474E1" w:rsidRPr="00FF2763">
          <w:lastRenderedPageBreak/>
          <w:t xml:space="preserve">their SPAD content (Figure 3) (Rodríguez-Pérez et al., </w:t>
        </w:r>
        <w:r w:rsidR="006474E1" w:rsidRPr="00277CC0">
          <w:fldChar w:fldCharType="begin"/>
        </w:r>
        <w:r w:rsidR="006474E1" w:rsidRPr="00FF2763">
          <w:instrText xml:space="preserve"> HYPERLINK \l "ref-rodriguez-perez2017Drought" \h </w:instrText>
        </w:r>
        <w:r w:rsidR="006474E1" w:rsidRPr="000A2640">
          <w:fldChar w:fldCharType="separate"/>
        </w:r>
        <w:r w:rsidR="006474E1" w:rsidRPr="00FF2763">
          <w:rPr>
            <w:rStyle w:val="Hipervnculo"/>
          </w:rPr>
          <w:t>2017</w:t>
        </w:r>
        <w:r w:rsidR="006474E1" w:rsidRPr="00277CC0">
          <w:rPr>
            <w:rStyle w:val="Hipervnculo"/>
          </w:rPr>
          <w:fldChar w:fldCharType="end"/>
        </w:r>
        <w:r w:rsidR="006474E1" w:rsidRPr="00FF2763">
          <w:t xml:space="preserve">) for offset the reduction in the leaf area because the impose of drought decrease severely the leaf area and loss of water turgor (Table 2) (Ramírez et al., </w:t>
        </w:r>
        <w:r w:rsidR="006474E1" w:rsidRPr="00277CC0">
          <w:fldChar w:fldCharType="begin"/>
        </w:r>
        <w:r w:rsidR="006474E1" w:rsidRPr="00FF2763">
          <w:instrText xml:space="preserve"> HYPERLINK \l "ref-ramirez2014Chlorophyll" \h </w:instrText>
        </w:r>
        <w:r w:rsidR="006474E1" w:rsidRPr="000A2640">
          <w:fldChar w:fldCharType="separate"/>
        </w:r>
        <w:r w:rsidR="006474E1" w:rsidRPr="00FF2763">
          <w:rPr>
            <w:rStyle w:val="Hipervnculo"/>
          </w:rPr>
          <w:t>2014</w:t>
        </w:r>
        <w:r w:rsidR="006474E1" w:rsidRPr="00277CC0">
          <w:rPr>
            <w:rStyle w:val="Hipervnculo"/>
          </w:rPr>
          <w:fldChar w:fldCharType="end"/>
        </w:r>
        <w:r w:rsidR="006474E1" w:rsidRPr="00FF2763">
          <w:t xml:space="preserve">; Rolando et al., </w:t>
        </w:r>
        <w:r w:rsidR="006474E1" w:rsidRPr="00277CC0">
          <w:fldChar w:fldCharType="begin"/>
        </w:r>
        <w:r w:rsidR="006474E1" w:rsidRPr="00FF2763">
          <w:instrText xml:space="preserve"> HYPERLINK \l "ref-rolando2015Leaf" \h </w:instrText>
        </w:r>
        <w:r w:rsidR="006474E1" w:rsidRPr="000A2640">
          <w:fldChar w:fldCharType="separate"/>
        </w:r>
        <w:r w:rsidR="006474E1" w:rsidRPr="00FF2763">
          <w:rPr>
            <w:rStyle w:val="Hipervnculo"/>
          </w:rPr>
          <w:t>2015</w:t>
        </w:r>
        <w:r w:rsidR="006474E1" w:rsidRPr="00277CC0">
          <w:rPr>
            <w:rStyle w:val="Hipervnculo"/>
          </w:rPr>
          <w:fldChar w:fldCharType="end"/>
        </w:r>
        <w:r w:rsidR="006474E1" w:rsidRPr="00FF2763">
          <w:t>). This phenomenon causes that the plants try to be more efficient with less leaf area and increase the photosynthetic activity (Figure 2F). For compare this interaction, we introduced an index denominated relative chlorophyll content (</w:t>
        </w:r>
        <w:proofErr w:type="spellStart"/>
        <w:r w:rsidR="006474E1" w:rsidRPr="00FF2763">
          <w:t>rcc</w:t>
        </w:r>
        <w:proofErr w:type="spellEnd"/>
        <w:r w:rsidR="006474E1" w:rsidRPr="00FF2763">
          <w:t xml:space="preserve">) as the quantity of chlorophyll content related to their leaf area. Genotypes with the ability to maintain high relative chlorophyll content under WD conditions, can maintain higher </w:t>
        </w:r>
        <w:proofErr w:type="spellStart"/>
        <w:r w:rsidR="006474E1" w:rsidRPr="00FF2763">
          <w:t>wue</w:t>
        </w:r>
        <w:r w:rsidR="006474E1" w:rsidRPr="00FF2763">
          <w:rPr>
            <w:vertAlign w:val="subscript"/>
          </w:rPr>
          <w:t>t</w:t>
        </w:r>
        <w:proofErr w:type="spellEnd"/>
        <w:r w:rsidR="006474E1" w:rsidRPr="00FF2763">
          <w:t xml:space="preserve"> and hi, reducing the losses in the tuber production are good candidates under drought condition (Figure 3).</w:t>
        </w:r>
      </w:ins>
    </w:p>
    <w:p w14:paraId="32D39960" w14:textId="7C22B7FD" w:rsidR="000866A9" w:rsidRPr="00FF2763" w:rsidRDefault="009209D1">
      <w:pPr>
        <w:rPr>
          <w:ins w:id="134" w:author="Flavio Lozano Isla" w:date="2020-06-20T21:41:00Z"/>
        </w:rPr>
      </w:pPr>
      <w:moveFromRangeStart w:id="135" w:author="Flavio Lozano Isla" w:date="2020-06-20T21:56:00Z" w:name="move43582618"/>
      <w:moveFrom w:id="136" w:author="Flavio Lozano Isla" w:date="2020-06-20T21:56:00Z">
        <w:r w:rsidRPr="00FF2763" w:rsidDel="00B02B1A">
          <w:rPr>
            <w:rFonts w:cs="Times New Roman"/>
          </w:rPr>
          <w:t xml:space="preserve">SPAD units have been correlated with chlorophyll and carotenoid content in potato and other crops </w:t>
        </w:r>
        <w:r w:rsidRPr="00FF2763" w:rsidDel="00B02B1A">
          <w:rPr>
            <w:rFonts w:cs="Times New Roman"/>
            <w:noProof/>
          </w:rPr>
          <w:t>(Ramírez et al. 2014: Marenco et al. 2009)</w:t>
        </w:r>
        <w:r w:rsidRPr="00FF2763" w:rsidDel="00B02B1A">
          <w:rPr>
            <w:rFonts w:cs="Times New Roman"/>
          </w:rPr>
          <w:t xml:space="preserve"> and are used in selecting genotypes tolerant to drought in breeding programs.</w:t>
        </w:r>
      </w:moveFrom>
      <w:moveFromRangeEnd w:id="135"/>
      <w:ins w:id="137" w:author="Flavio Lozano Isla" w:date="2020-06-20T21:37:00Z">
        <w:r w:rsidR="00A0490C" w:rsidRPr="00FF2763">
          <w:rPr>
            <w:rFonts w:cs="Times New Roman"/>
          </w:rPr>
          <w:t xml:space="preserve">It is important to remember that under WW conditions, soil can supply water at a steady rate to meet the transpiration demand. However, as the soil becomes dry, water flux from soil to root surface decreases and cannot satisfy the demand of transpiration. Additionally, in WD conditions, mineralization and supply of nutrients, especially N, is reduced, forcing the plant to use their resources efficiently as the only solution to not compromise yield </w:t>
        </w:r>
        <w:r w:rsidR="00A0490C" w:rsidRPr="00FF2763">
          <w:rPr>
            <w:rFonts w:cs="Times New Roman"/>
            <w:noProof/>
          </w:rPr>
          <w:t>(Motalebifard et al. 2013)</w:t>
        </w:r>
        <w:r w:rsidR="00A0490C" w:rsidRPr="00FF2763">
          <w:rPr>
            <w:rFonts w:cs="Times New Roman"/>
          </w:rPr>
          <w:t xml:space="preserve">.  </w:t>
        </w:r>
      </w:ins>
      <w:ins w:id="138" w:author="Flavio Lozano Isla" w:date="2020-06-20T21:36:00Z">
        <w:r w:rsidR="00A0490C" w:rsidRPr="00FF2763">
          <w:rPr>
            <w:rFonts w:cs="Times New Roman"/>
          </w:rPr>
          <w:t xml:space="preserve">In our study, we found that </w:t>
        </w:r>
        <w:r w:rsidR="00A0490C" w:rsidRPr="00FF2763">
          <w:t xml:space="preserve">CIP392797.22 (UNICA) and CIP397077.16 were clustered between the good performed genotypes with high </w:t>
        </w:r>
        <w:proofErr w:type="spellStart"/>
        <w:r w:rsidR="00A0490C" w:rsidRPr="00FF2763">
          <w:t>wue</w:t>
        </w:r>
        <w:r w:rsidR="00A0490C" w:rsidRPr="00FF2763">
          <w:rPr>
            <w:vertAlign w:val="subscript"/>
          </w:rPr>
          <w:t>t</w:t>
        </w:r>
        <w:proofErr w:type="spellEnd"/>
        <w:r w:rsidR="00A0490C" w:rsidRPr="00FF2763">
          <w:t xml:space="preserve">, hi and tuber production with no difference under WW and WD condition (Figure 3 and 2). The same genotypes under field condition were reported tolerance to drought (Saravia et al., </w:t>
        </w:r>
        <w:r w:rsidR="00A0490C" w:rsidRPr="00277CC0">
          <w:fldChar w:fldCharType="begin"/>
        </w:r>
        <w:r w:rsidR="00A0490C" w:rsidRPr="00FF2763">
          <w:instrText xml:space="preserve"> HYPERLINK \l "ref-saravia2016Yield" \h </w:instrText>
        </w:r>
        <w:r w:rsidR="00A0490C" w:rsidRPr="00FF2763">
          <w:rPr>
            <w:rPrChange w:id="139" w:author="Flavio Lozano Isla" w:date="2020-06-20T22:29:00Z">
              <w:rPr>
                <w:rStyle w:val="Hipervnculo"/>
              </w:rPr>
            </w:rPrChange>
          </w:rPr>
          <w:fldChar w:fldCharType="separate"/>
        </w:r>
        <w:r w:rsidR="00A0490C" w:rsidRPr="00FF2763">
          <w:rPr>
            <w:rStyle w:val="Hipervnculo"/>
          </w:rPr>
          <w:t>2016</w:t>
        </w:r>
        <w:r w:rsidR="00A0490C" w:rsidRPr="00277CC0">
          <w:rPr>
            <w:rStyle w:val="Hipervnculo"/>
          </w:rPr>
          <w:fldChar w:fldCharType="end"/>
        </w:r>
        <w:r w:rsidR="00A0490C" w:rsidRPr="00FF2763">
          <w:t xml:space="preserve">). </w:t>
        </w:r>
      </w:ins>
      <w:ins w:id="140" w:author="Flavio Lozano Isla" w:date="2020-06-21T21:59:00Z">
        <w:r w:rsidR="006474E1">
          <w:t xml:space="preserve"> </w:t>
        </w:r>
      </w:ins>
      <w:ins w:id="141" w:author="Flavio Lozano Isla" w:date="2020-06-20T22:26:00Z">
        <w:r w:rsidR="00F10D23" w:rsidRPr="00FF2763">
          <w:t xml:space="preserve">We found strong relation between </w:t>
        </w:r>
        <w:proofErr w:type="spellStart"/>
        <w:r w:rsidR="00F10D23" w:rsidRPr="00FF2763">
          <w:t>hi</w:t>
        </w:r>
        <w:proofErr w:type="spellEnd"/>
        <w:r w:rsidR="00F10D23" w:rsidRPr="00FF2763">
          <w:t xml:space="preserve"> and </w:t>
        </w:r>
        <w:proofErr w:type="spellStart"/>
        <w:r w:rsidR="00F10D23" w:rsidRPr="00FF2763">
          <w:t>wue</w:t>
        </w:r>
        <w:r w:rsidR="00F10D23" w:rsidRPr="00FF2763">
          <w:rPr>
            <w:vertAlign w:val="subscript"/>
          </w:rPr>
          <w:t>t</w:t>
        </w:r>
        <w:proofErr w:type="spellEnd"/>
        <w:r w:rsidR="00F10D23" w:rsidRPr="00FF2763">
          <w:t xml:space="preserve"> (Figure 3A and S</w:t>
        </w:r>
      </w:ins>
      <w:ins w:id="142" w:author="Flavio Lozano Isla" w:date="2020-06-21T22:03:00Z">
        <w:r w:rsidR="006474E1">
          <w:t>1</w:t>
        </w:r>
      </w:ins>
      <w:ins w:id="143" w:author="Flavio Lozano Isla" w:date="2020-06-20T22:26:00Z">
        <w:r w:rsidR="00F10D23" w:rsidRPr="00FF2763">
          <w:t xml:space="preserve">). </w:t>
        </w:r>
      </w:ins>
      <w:ins w:id="144" w:author="Flavio Lozano Isla" w:date="2020-06-20T21:36:00Z">
        <w:r w:rsidR="00A0490C" w:rsidRPr="00FF2763">
          <w:t xml:space="preserve">Since hi has been found to be stable for a particular cultivars over wide range of conditions (Donald &amp; Hamblin, </w:t>
        </w:r>
        <w:r w:rsidR="00A0490C" w:rsidRPr="00277CC0">
          <w:fldChar w:fldCharType="begin"/>
        </w:r>
        <w:r w:rsidR="00A0490C" w:rsidRPr="00FF2763">
          <w:instrText xml:space="preserve"> HYPERLINK \l "ref-donald1976Biological" \h </w:instrText>
        </w:r>
        <w:r w:rsidR="00A0490C" w:rsidRPr="00FF2763">
          <w:rPr>
            <w:rPrChange w:id="145" w:author="Flavio Lozano Isla" w:date="2020-06-20T22:29:00Z">
              <w:rPr>
                <w:rStyle w:val="Hipervnculo"/>
              </w:rPr>
            </w:rPrChange>
          </w:rPr>
          <w:fldChar w:fldCharType="separate"/>
        </w:r>
        <w:r w:rsidR="00A0490C" w:rsidRPr="00FF2763">
          <w:rPr>
            <w:rStyle w:val="Hipervnculo"/>
          </w:rPr>
          <w:t>1976</w:t>
        </w:r>
        <w:r w:rsidR="00A0490C" w:rsidRPr="00277CC0">
          <w:rPr>
            <w:rStyle w:val="Hipervnculo"/>
          </w:rPr>
          <w:fldChar w:fldCharType="end"/>
        </w:r>
        <w:r w:rsidR="00A0490C" w:rsidRPr="00FF2763">
          <w:t xml:space="preserve">; Khan et al., </w:t>
        </w:r>
        <w:r w:rsidR="00A0490C" w:rsidRPr="00277CC0">
          <w:fldChar w:fldCharType="begin"/>
        </w:r>
        <w:r w:rsidR="00A0490C" w:rsidRPr="00FF2763">
          <w:instrText xml:space="preserve"> HYPERLINK \l "ref-khan2015Multiple" \h </w:instrText>
        </w:r>
        <w:r w:rsidR="00A0490C" w:rsidRPr="00FF2763">
          <w:rPr>
            <w:rPrChange w:id="146" w:author="Flavio Lozano Isla" w:date="2020-06-20T22:29:00Z">
              <w:rPr>
                <w:rStyle w:val="Hipervnculo"/>
              </w:rPr>
            </w:rPrChange>
          </w:rPr>
          <w:fldChar w:fldCharType="separate"/>
        </w:r>
        <w:r w:rsidR="00A0490C" w:rsidRPr="00FF2763">
          <w:rPr>
            <w:rStyle w:val="Hipervnculo"/>
          </w:rPr>
          <w:t>2015</w:t>
        </w:r>
        <w:r w:rsidR="00A0490C" w:rsidRPr="00277CC0">
          <w:rPr>
            <w:rStyle w:val="Hipervnculo"/>
          </w:rPr>
          <w:fldChar w:fldCharType="end"/>
        </w:r>
        <w:r w:rsidR="00A0490C" w:rsidRPr="00FF2763">
          <w:t>).</w:t>
        </w:r>
      </w:ins>
      <w:ins w:id="147" w:author="Flavio Lozano Isla" w:date="2020-06-20T21:38:00Z">
        <w:r w:rsidR="00A0490C" w:rsidRPr="00FF2763">
          <w:t xml:space="preserve"> For this reason obtaining high harvest indexes under water-limited conditions is especially important to obtain high water-use efficiency genotypes (</w:t>
        </w:r>
        <w:proofErr w:type="spellStart"/>
        <w:r w:rsidR="00A0490C" w:rsidRPr="00FF2763">
          <w:t>Passioura</w:t>
        </w:r>
        <w:proofErr w:type="spellEnd"/>
        <w:r w:rsidR="00A0490C" w:rsidRPr="00FF2763">
          <w:t xml:space="preserve">, </w:t>
        </w:r>
        <w:r w:rsidR="00A0490C" w:rsidRPr="00277CC0">
          <w:fldChar w:fldCharType="begin"/>
        </w:r>
        <w:r w:rsidR="00A0490C" w:rsidRPr="00FF2763">
          <w:instrText xml:space="preserve"> HYPERLINK \l "ref-passioura1977Grain" \h </w:instrText>
        </w:r>
        <w:r w:rsidR="00A0490C" w:rsidRPr="00FF2763">
          <w:rPr>
            <w:rPrChange w:id="148" w:author="Flavio Lozano Isla" w:date="2020-06-20T22:29:00Z">
              <w:rPr>
                <w:rStyle w:val="Hipervnculo"/>
              </w:rPr>
            </w:rPrChange>
          </w:rPr>
          <w:fldChar w:fldCharType="separate"/>
        </w:r>
        <w:r w:rsidR="00A0490C" w:rsidRPr="00FF2763">
          <w:rPr>
            <w:rStyle w:val="Hipervnculo"/>
          </w:rPr>
          <w:t>1977</w:t>
        </w:r>
        <w:r w:rsidR="00A0490C" w:rsidRPr="00277CC0">
          <w:rPr>
            <w:rStyle w:val="Hipervnculo"/>
          </w:rPr>
          <w:fldChar w:fldCharType="end"/>
        </w:r>
        <w:r w:rsidR="00A0490C" w:rsidRPr="00FF2763">
          <w:t>), even if in many crops it appears unlikely that substantial improvements in harvest index could be achieved (</w:t>
        </w:r>
        <w:proofErr w:type="spellStart"/>
        <w:r w:rsidR="00A0490C" w:rsidRPr="00FF2763">
          <w:t>McVetty</w:t>
        </w:r>
        <w:proofErr w:type="spellEnd"/>
        <w:r w:rsidR="00A0490C" w:rsidRPr="00FF2763">
          <w:t xml:space="preserve"> &amp; Evans, </w:t>
        </w:r>
        <w:r w:rsidR="00A0490C" w:rsidRPr="00277CC0">
          <w:fldChar w:fldCharType="begin"/>
        </w:r>
        <w:r w:rsidR="00A0490C" w:rsidRPr="00FF2763">
          <w:instrText xml:space="preserve"> HYPERLINK \l "ref-mcvetty1980Breeding" \h </w:instrText>
        </w:r>
        <w:r w:rsidR="00A0490C" w:rsidRPr="00FF2763">
          <w:rPr>
            <w:rPrChange w:id="149" w:author="Flavio Lozano Isla" w:date="2020-06-20T22:29:00Z">
              <w:rPr>
                <w:rStyle w:val="Hipervnculo"/>
              </w:rPr>
            </w:rPrChange>
          </w:rPr>
          <w:fldChar w:fldCharType="separate"/>
        </w:r>
        <w:r w:rsidR="00A0490C" w:rsidRPr="00FF2763">
          <w:rPr>
            <w:rStyle w:val="Hipervnculo"/>
          </w:rPr>
          <w:t>1980</w:t>
        </w:r>
        <w:r w:rsidR="00A0490C" w:rsidRPr="00277CC0">
          <w:rPr>
            <w:rStyle w:val="Hipervnculo"/>
          </w:rPr>
          <w:fldChar w:fldCharType="end"/>
        </w:r>
        <w:r w:rsidR="00A0490C" w:rsidRPr="00FF2763">
          <w:t>).</w:t>
        </w:r>
      </w:ins>
      <w:ins w:id="150" w:author="Flavio Lozano Isla" w:date="2020-06-20T21:40:00Z">
        <w:r w:rsidR="000866A9" w:rsidRPr="00FF2763">
          <w:t xml:space="preserve"> </w:t>
        </w:r>
      </w:ins>
      <w:moveToRangeStart w:id="151" w:author="Flavio Lozano Isla" w:date="2020-06-20T21:56:00Z" w:name="move43582618"/>
      <w:moveTo w:id="152" w:author="Flavio Lozano Isla" w:date="2020-06-20T21:56:00Z">
        <w:del w:id="153" w:author="Flavio Lozano Isla" w:date="2020-06-21T21:59:00Z">
          <w:r w:rsidR="00B02B1A" w:rsidRPr="00FF2763" w:rsidDel="006474E1">
            <w:rPr>
              <w:rFonts w:cs="Times New Roman"/>
            </w:rPr>
            <w:delText>SPAD units have been correlated with chlorophyll</w:delText>
          </w:r>
        </w:del>
        <w:del w:id="154" w:author="Flavio Lozano Isla" w:date="2020-06-20T22:11:00Z">
          <w:r w:rsidR="00B02B1A" w:rsidRPr="00FF2763" w:rsidDel="00591FFC">
            <w:rPr>
              <w:rFonts w:cs="Times New Roman"/>
            </w:rPr>
            <w:delText xml:space="preserve"> and </w:delText>
          </w:r>
        </w:del>
        <w:del w:id="155" w:author="Flavio Lozano Isla" w:date="2020-06-21T21:59:00Z">
          <w:r w:rsidR="00B02B1A" w:rsidRPr="00FF2763" w:rsidDel="006474E1">
            <w:rPr>
              <w:rFonts w:cs="Times New Roman"/>
            </w:rPr>
            <w:delText xml:space="preserve">carotenoid </w:delText>
          </w:r>
        </w:del>
        <w:del w:id="156" w:author="Flavio Lozano Isla" w:date="2020-06-20T22:11:00Z">
          <w:r w:rsidR="00B02B1A" w:rsidRPr="00FF2763" w:rsidDel="00591FFC">
            <w:rPr>
              <w:rFonts w:cs="Times New Roman"/>
            </w:rPr>
            <w:delText xml:space="preserve">content </w:delText>
          </w:r>
        </w:del>
        <w:del w:id="157" w:author="Flavio Lozano Isla" w:date="2020-06-21T21:59:00Z">
          <w:r w:rsidR="00B02B1A" w:rsidRPr="00FF2763" w:rsidDel="006474E1">
            <w:rPr>
              <w:rFonts w:cs="Times New Roman"/>
            </w:rPr>
            <w:delText xml:space="preserve">in potato </w:delText>
          </w:r>
        </w:del>
        <w:del w:id="158" w:author="Flavio Lozano Isla" w:date="2020-06-20T22:28:00Z">
          <w:r w:rsidR="00B02B1A" w:rsidRPr="00FF2763" w:rsidDel="00F44EBE">
            <w:rPr>
              <w:rFonts w:cs="Times New Roman"/>
            </w:rPr>
            <w:delText xml:space="preserve">and other crops </w:delText>
          </w:r>
          <w:r w:rsidR="00B02B1A" w:rsidRPr="00FF2763" w:rsidDel="00F44EBE">
            <w:rPr>
              <w:rFonts w:cs="Times New Roman"/>
              <w:noProof/>
            </w:rPr>
            <w:delText>(</w:delText>
          </w:r>
        </w:del>
        <w:del w:id="159" w:author="Flavio Lozano Isla" w:date="2020-06-20T22:12:00Z">
          <w:r w:rsidR="00B02B1A" w:rsidRPr="00FF2763" w:rsidDel="00591FFC">
            <w:rPr>
              <w:rFonts w:cs="Times New Roman"/>
              <w:noProof/>
            </w:rPr>
            <w:delText>Ramírez et al. 2014: Marenco et al. 2009</w:delText>
          </w:r>
        </w:del>
        <w:del w:id="160" w:author="Flavio Lozano Isla" w:date="2020-06-20T22:28:00Z">
          <w:r w:rsidR="00B02B1A" w:rsidRPr="00FF2763" w:rsidDel="00F44EBE">
            <w:rPr>
              <w:rFonts w:cs="Times New Roman"/>
              <w:noProof/>
            </w:rPr>
            <w:delText>)</w:delText>
          </w:r>
          <w:r w:rsidR="00B02B1A" w:rsidRPr="00FF2763" w:rsidDel="00F44EBE">
            <w:rPr>
              <w:rFonts w:cs="Times New Roman"/>
            </w:rPr>
            <w:delText xml:space="preserve"> </w:delText>
          </w:r>
        </w:del>
        <w:del w:id="161" w:author="Flavio Lozano Isla" w:date="2020-06-21T21:59:00Z">
          <w:r w:rsidR="00B02B1A" w:rsidRPr="00FF2763" w:rsidDel="006474E1">
            <w:rPr>
              <w:rFonts w:cs="Times New Roman"/>
            </w:rPr>
            <w:delText xml:space="preserve">and </w:delText>
          </w:r>
        </w:del>
        <w:del w:id="162" w:author="Flavio Lozano Isla" w:date="2020-06-20T22:27:00Z">
          <w:r w:rsidR="00B02B1A" w:rsidRPr="00FF2763" w:rsidDel="00F44EBE">
            <w:rPr>
              <w:rFonts w:cs="Times New Roman"/>
            </w:rPr>
            <w:delText xml:space="preserve">are </w:delText>
          </w:r>
        </w:del>
        <w:del w:id="163" w:author="Flavio Lozano Isla" w:date="2020-06-21T21:59:00Z">
          <w:r w:rsidR="00B02B1A" w:rsidRPr="00FF2763" w:rsidDel="006474E1">
            <w:rPr>
              <w:rFonts w:cs="Times New Roman"/>
            </w:rPr>
            <w:delText xml:space="preserve">used </w:delText>
          </w:r>
        </w:del>
        <w:del w:id="164" w:author="Flavio Lozano Isla" w:date="2020-06-20T22:28:00Z">
          <w:r w:rsidR="00B02B1A" w:rsidRPr="00FF2763" w:rsidDel="00F44EBE">
            <w:rPr>
              <w:rFonts w:cs="Times New Roman"/>
            </w:rPr>
            <w:delText xml:space="preserve">in selecting </w:delText>
          </w:r>
        </w:del>
        <w:del w:id="165" w:author="Flavio Lozano Isla" w:date="2020-06-21T21:59:00Z">
          <w:r w:rsidR="00B02B1A" w:rsidRPr="00FF2763" w:rsidDel="006474E1">
            <w:rPr>
              <w:rFonts w:cs="Times New Roman"/>
            </w:rPr>
            <w:delText xml:space="preserve">genotypes </w:delText>
          </w:r>
        </w:del>
        <w:del w:id="166" w:author="Flavio Lozano Isla" w:date="2020-06-20T22:28:00Z">
          <w:r w:rsidR="00B02B1A" w:rsidRPr="00FF2763" w:rsidDel="00F44EBE">
            <w:rPr>
              <w:rFonts w:cs="Times New Roman"/>
            </w:rPr>
            <w:delText xml:space="preserve">tolerant </w:delText>
          </w:r>
        </w:del>
        <w:del w:id="167" w:author="Flavio Lozano Isla" w:date="2020-06-20T22:29:00Z">
          <w:r w:rsidR="00B02B1A" w:rsidRPr="00FF2763" w:rsidDel="00F44EBE">
            <w:rPr>
              <w:rFonts w:cs="Times New Roman"/>
            </w:rPr>
            <w:delText>to</w:delText>
          </w:r>
        </w:del>
        <w:del w:id="168" w:author="Flavio Lozano Isla" w:date="2020-06-21T21:59:00Z">
          <w:r w:rsidR="00B02B1A" w:rsidRPr="00FF2763" w:rsidDel="006474E1">
            <w:rPr>
              <w:rFonts w:cs="Times New Roman"/>
            </w:rPr>
            <w:delText xml:space="preserve"> drought </w:delText>
          </w:r>
        </w:del>
        <w:del w:id="169" w:author="Flavio Lozano Isla" w:date="2020-06-20T22:29:00Z">
          <w:r w:rsidR="00B02B1A" w:rsidRPr="00FF2763" w:rsidDel="00FF2763">
            <w:rPr>
              <w:rFonts w:cs="Times New Roman"/>
            </w:rPr>
            <w:delText>in breeding programs</w:delText>
          </w:r>
        </w:del>
        <w:del w:id="170" w:author="Flavio Lozano Isla" w:date="2020-06-21T21:59:00Z">
          <w:r w:rsidR="00B02B1A" w:rsidRPr="00FF2763" w:rsidDel="006474E1">
            <w:rPr>
              <w:rFonts w:cs="Times New Roman"/>
            </w:rPr>
            <w:delText>.</w:delText>
          </w:r>
        </w:del>
      </w:moveTo>
      <w:moveToRangeEnd w:id="151"/>
      <w:ins w:id="171" w:author="Flavio Lozano Isla" w:date="2020-06-20T21:40:00Z">
        <w:r w:rsidR="00A0490C" w:rsidRPr="00FF2763">
          <w:t xml:space="preserve">Minimal yield losses in some genotypes like CIP398190.89 </w:t>
        </w:r>
      </w:ins>
      <w:ins w:id="172" w:author="Flavio Lozano Isla" w:date="2020-06-20T21:47:00Z">
        <w:r w:rsidR="000866A9" w:rsidRPr="00FF2763">
          <w:t xml:space="preserve">(Figure 3B) </w:t>
        </w:r>
      </w:ins>
      <w:ins w:id="173" w:author="Flavio Lozano Isla" w:date="2020-06-20T21:40:00Z">
        <w:r w:rsidR="00A0490C" w:rsidRPr="00FF2763">
          <w:t>under WD could be related</w:t>
        </w:r>
      </w:ins>
      <w:ins w:id="174" w:author="Flavio Lozano Isla" w:date="2020-06-21T22:12:00Z">
        <w:r w:rsidR="004F3CB7">
          <w:t xml:space="preserve"> that it is the unique geno</w:t>
        </w:r>
      </w:ins>
      <w:ins w:id="175" w:author="Flavio Lozano Isla" w:date="2020-06-21T22:13:00Z">
        <w:r w:rsidR="004F3CB7">
          <w:t xml:space="preserve">type with early maturity and </w:t>
        </w:r>
      </w:ins>
      <w:ins w:id="176" w:author="Flavio Lozano Isla" w:date="2020-06-20T21:40:00Z">
        <w:r w:rsidR="00A0490C" w:rsidRPr="00FF2763">
          <w:t xml:space="preserve">its ability to increase their </w:t>
        </w:r>
        <w:proofErr w:type="spellStart"/>
        <w:r w:rsidR="00A0490C" w:rsidRPr="00FF2763">
          <w:t>rcc</w:t>
        </w:r>
        <w:proofErr w:type="spellEnd"/>
        <w:r w:rsidR="00A0490C" w:rsidRPr="00FF2763">
          <w:t xml:space="preserve"> under a reduced leaf area resulting in a better performance in </w:t>
        </w:r>
        <w:proofErr w:type="spellStart"/>
        <w:r w:rsidR="00A0490C" w:rsidRPr="00FF2763">
          <w:t>wue</w:t>
        </w:r>
        <w:r w:rsidR="00A0490C" w:rsidRPr="00FF2763">
          <w:rPr>
            <w:vertAlign w:val="subscript"/>
          </w:rPr>
          <w:t>t</w:t>
        </w:r>
        <w:proofErr w:type="spellEnd"/>
        <w:r w:rsidR="00A0490C" w:rsidRPr="00FF2763">
          <w:t xml:space="preserve"> using the limited water and nutrients available in the soil without a drastically reduction in the final yield (Figure 3, 2A, S</w:t>
        </w:r>
      </w:ins>
      <w:ins w:id="177" w:author="Flavio Lozano Isla" w:date="2020-06-21T22:04:00Z">
        <w:r w:rsidR="006474E1">
          <w:t>3</w:t>
        </w:r>
      </w:ins>
      <w:ins w:id="178" w:author="Flavio Lozano Isla" w:date="2020-06-20T21:40:00Z">
        <w:r w:rsidR="00A0490C" w:rsidRPr="00FF2763">
          <w:t>). For this reason, genotypes that shown increase in their relative chlorophyll content (</w:t>
        </w:r>
        <w:proofErr w:type="spellStart"/>
        <w:r w:rsidR="00A0490C" w:rsidRPr="00FF2763">
          <w:t>rcc</w:t>
        </w:r>
        <w:proofErr w:type="spellEnd"/>
        <w:r w:rsidR="00A0490C" w:rsidRPr="00FF2763">
          <w:t>) under drought stress were associated with better water use efficiency as mechanisms to mitigate the yield reduction (Figure 3A-B).</w:t>
        </w:r>
      </w:ins>
      <w:ins w:id="179" w:author="Flavio Lozano Isla" w:date="2020-06-20T21:58:00Z">
        <w:r w:rsidR="00B02B1A" w:rsidRPr="00FF2763">
          <w:t xml:space="preserve"> </w:t>
        </w:r>
      </w:ins>
      <w:ins w:id="180" w:author="Flavio Lozano Isla" w:date="2020-06-20T21:59:00Z">
        <w:r w:rsidR="00B02B1A" w:rsidRPr="00FF2763">
          <w:t>G</w:t>
        </w:r>
      </w:ins>
      <w:ins w:id="181" w:author="Flavio Lozano Isla" w:date="2020-06-20T21:41:00Z">
        <w:r w:rsidR="000866A9" w:rsidRPr="00FF2763">
          <w:t xml:space="preserve">enotypes under WW and WD condition such as CIP392797.22 (UNICA), CIP397077.16, CIP398190.89, CIP398208.219, CIP398208.620 shown good response in tuber production under WW condition as well as they have better water use efficiency and harvest index for tuber production under WD </w:t>
        </w:r>
        <w:r w:rsidR="000866A9" w:rsidRPr="00FF2763">
          <w:lastRenderedPageBreak/>
          <w:t>(Figure 3). In previous works, Saravia et al. (</w:t>
        </w:r>
        <w:r w:rsidR="000866A9" w:rsidRPr="00277CC0">
          <w:fldChar w:fldCharType="begin"/>
        </w:r>
        <w:r w:rsidR="000866A9" w:rsidRPr="00FF2763">
          <w:instrText xml:space="preserve"> HYPERLINK \l "ref-saravia2016Yield" \h </w:instrText>
        </w:r>
        <w:r w:rsidR="000866A9" w:rsidRPr="00FF2763">
          <w:rPr>
            <w:rPrChange w:id="182" w:author="Flavio Lozano Isla" w:date="2020-06-20T22:29:00Z">
              <w:rPr>
                <w:rStyle w:val="Hipervnculo"/>
              </w:rPr>
            </w:rPrChange>
          </w:rPr>
          <w:fldChar w:fldCharType="separate"/>
        </w:r>
        <w:r w:rsidR="000866A9" w:rsidRPr="00FF2763">
          <w:rPr>
            <w:rStyle w:val="Hipervnculo"/>
          </w:rPr>
          <w:t>2016</w:t>
        </w:r>
        <w:r w:rsidR="000866A9" w:rsidRPr="00277CC0">
          <w:rPr>
            <w:rStyle w:val="Hipervnculo"/>
          </w:rPr>
          <w:fldChar w:fldCharType="end"/>
        </w:r>
        <w:r w:rsidR="000866A9" w:rsidRPr="00FF2763">
          <w:t xml:space="preserve">) presented that two of these five genotypes, CIP392797.22 (UNICA) and CIP397077.16 were tolerant to drought in terms of yield maintenance and used the nitrogen present in the soil more efficiently. Sensitive genotypes such as CIP398203.244 and CIP398201.510 preferred to produce leaves and more roots instead of tubers (Figure S6). In these genotypes more roots seem to contribute to vegetative growth rather than yield components in contradiction to </w:t>
        </w:r>
        <w:proofErr w:type="spellStart"/>
        <w:r w:rsidR="000866A9" w:rsidRPr="00FF2763">
          <w:t>Songsri</w:t>
        </w:r>
        <w:proofErr w:type="spellEnd"/>
        <w:r w:rsidR="000866A9" w:rsidRPr="00FF2763">
          <w:t xml:space="preserve"> et al. (</w:t>
        </w:r>
        <w:r w:rsidR="000866A9" w:rsidRPr="00277CC0">
          <w:fldChar w:fldCharType="begin"/>
        </w:r>
        <w:r w:rsidR="000866A9" w:rsidRPr="00FF2763">
          <w:instrText xml:space="preserve"> HYPERLINK \l "ref-songsri2009Association" \h </w:instrText>
        </w:r>
        <w:r w:rsidR="000866A9" w:rsidRPr="00FF2763">
          <w:rPr>
            <w:rPrChange w:id="183" w:author="Flavio Lozano Isla" w:date="2020-06-20T22:29:00Z">
              <w:rPr>
                <w:rStyle w:val="Hipervnculo"/>
              </w:rPr>
            </w:rPrChange>
          </w:rPr>
          <w:fldChar w:fldCharType="separate"/>
        </w:r>
        <w:r w:rsidR="000866A9" w:rsidRPr="00FF2763">
          <w:rPr>
            <w:rStyle w:val="Hipervnculo"/>
          </w:rPr>
          <w:t>2009</w:t>
        </w:r>
        <w:r w:rsidR="000866A9" w:rsidRPr="00277CC0">
          <w:rPr>
            <w:rStyle w:val="Hipervnculo"/>
          </w:rPr>
          <w:fldChar w:fldCharType="end"/>
        </w:r>
        <w:r w:rsidR="000866A9" w:rsidRPr="00FF2763">
          <w:t>) who mention that enhanced extraction of water and nutrients from the soil due to large root system and long roots is a drought resistance mechanism in peanut. However, a deeper and more extensive rooting system may have drawbacks, because a greater root biomass would almost surely result in a low harvest index in potato (Figure 3A).</w:t>
        </w:r>
      </w:ins>
    </w:p>
    <w:p w14:paraId="06F5D0EB" w14:textId="6C18879F" w:rsidR="000866A9" w:rsidRPr="00FF2763" w:rsidRDefault="000866A9" w:rsidP="000866A9">
      <w:pPr>
        <w:rPr>
          <w:ins w:id="184" w:author="Flavio Lozano Isla" w:date="2020-06-20T22:18:00Z"/>
        </w:rPr>
      </w:pPr>
      <w:ins w:id="185" w:author="Flavio Lozano Isla" w:date="2020-06-20T21:42:00Z">
        <w:r w:rsidRPr="00FF2763">
          <w:t xml:space="preserve">The present work gives an overview of the behavior of different potato genotypes under water deficit condition and the penalty for the yield causes by the water shortage. Most measured characteristics shown differences between treatments, pointing to their value in evaluating the impact of drought. Uni-variate analysis shows that it is limited to understand the response of the potato under drought stress. Tolerant genotypes like CIP392797.22 (UNICA), CIP397077.16, CIP398190.89, CIP398208.219, CIP398208.620 preferentially use available water for tuber production rather than biomass production represented by their high </w:t>
        </w:r>
        <w:proofErr w:type="spellStart"/>
        <w:r w:rsidRPr="00FF2763">
          <w:t>wue</w:t>
        </w:r>
        <w:r w:rsidRPr="00FF2763">
          <w:rPr>
            <w:vertAlign w:val="subscript"/>
          </w:rPr>
          <w:t>t</w:t>
        </w:r>
        <w:proofErr w:type="spellEnd"/>
        <w:r w:rsidRPr="00FF2763">
          <w:t>. The genotypes with high harvest index and relative chlorophyll</w:t>
        </w:r>
      </w:ins>
      <w:ins w:id="186" w:author="Flavio Lozano Isla" w:date="2020-06-20T22:19:00Z">
        <w:r w:rsidR="00B57B44" w:rsidRPr="00FF2763">
          <w:t xml:space="preserve"> content</w:t>
        </w:r>
      </w:ins>
      <w:ins w:id="187" w:author="Flavio Lozano Isla" w:date="2020-06-20T21:42:00Z">
        <w:r w:rsidRPr="00FF2763">
          <w:t xml:space="preserve"> present mechanisms for drought avoiding as they present good performance in tuber water use efficient. </w:t>
        </w:r>
      </w:ins>
      <w:ins w:id="188" w:author="Flavio Lozano Isla" w:date="2020-06-20T22:19:00Z">
        <w:r w:rsidR="00B57B44" w:rsidRPr="00FF2763">
          <w:t>A fast screening traits would be helpful in selecting valuable genotypes with defined growth strategies that translate to drought tolerance and are suitable for experiments and/or breeding (</w:t>
        </w:r>
        <w:proofErr w:type="spellStart"/>
        <w:r w:rsidR="00B57B44" w:rsidRPr="00FF2763">
          <w:t>Soltys-Kalina</w:t>
        </w:r>
        <w:proofErr w:type="spellEnd"/>
        <w:r w:rsidR="00B57B44" w:rsidRPr="00FF2763">
          <w:t xml:space="preserve"> et al., </w:t>
        </w:r>
        <w:r w:rsidR="00B57B44" w:rsidRPr="00277CC0">
          <w:fldChar w:fldCharType="begin"/>
        </w:r>
        <w:r w:rsidR="00B57B44" w:rsidRPr="00FF2763">
          <w:instrText xml:space="preserve"> HYPERLINK \l "ref-soltys-kalina2016effect" \h </w:instrText>
        </w:r>
        <w:r w:rsidR="00B57B44" w:rsidRPr="00FF2763">
          <w:rPr>
            <w:rPrChange w:id="189" w:author="Flavio Lozano Isla" w:date="2020-06-20T22:29:00Z">
              <w:rPr>
                <w:rStyle w:val="Hipervnculo"/>
              </w:rPr>
            </w:rPrChange>
          </w:rPr>
          <w:fldChar w:fldCharType="separate"/>
        </w:r>
        <w:r w:rsidR="00B57B44" w:rsidRPr="00FF2763">
          <w:rPr>
            <w:rStyle w:val="Hipervnculo"/>
          </w:rPr>
          <w:t>2016</w:t>
        </w:r>
        <w:r w:rsidR="00B57B44" w:rsidRPr="00277CC0">
          <w:rPr>
            <w:rStyle w:val="Hipervnculo"/>
          </w:rPr>
          <w:fldChar w:fldCharType="end"/>
        </w:r>
        <w:r w:rsidR="00B57B44" w:rsidRPr="00FF2763">
          <w:t xml:space="preserve">). </w:t>
        </w:r>
      </w:ins>
      <w:ins w:id="190" w:author="Flavio Lozano Isla" w:date="2020-06-20T21:42:00Z">
        <w:r w:rsidRPr="00FF2763">
          <w:t xml:space="preserve">Variables such as harvest index and </w:t>
        </w:r>
      </w:ins>
      <w:ins w:id="191" w:author="Flavio Lozano Isla" w:date="2020-06-21T22:15:00Z">
        <w:r w:rsidR="004F3CB7">
          <w:t>SPAD</w:t>
        </w:r>
      </w:ins>
      <w:ins w:id="192" w:author="Flavio Lozano Isla" w:date="2020-06-20T21:42:00Z">
        <w:r w:rsidRPr="00FF2763">
          <w:t xml:space="preserve"> are outlined to be a </w:t>
        </w:r>
        <w:proofErr w:type="gramStart"/>
        <w:r w:rsidRPr="00FF2763">
          <w:t>good indicators</w:t>
        </w:r>
        <w:proofErr w:type="gramEnd"/>
        <w:r w:rsidRPr="00FF2763">
          <w:t xml:space="preserve"> for tuber water use efficient and useful traits for direct and indirect selection as selection criteria in drought stress experiments, using fast, easy and inexpensive evaluations for first stage of breeding programs in potato where is required to evaluate large populations.</w:t>
        </w:r>
      </w:ins>
    </w:p>
    <w:p w14:paraId="3260FB53" w14:textId="136177AD" w:rsidR="00B57B44" w:rsidRPr="00FF2763" w:rsidRDefault="00B57B44" w:rsidP="000866A9">
      <w:pPr>
        <w:rPr>
          <w:ins w:id="193" w:author="Flavio Lozano Isla" w:date="2020-06-20T22:18:00Z"/>
        </w:rPr>
      </w:pPr>
    </w:p>
    <w:p w14:paraId="29A56695" w14:textId="03C52ABE" w:rsidR="009209D1" w:rsidRPr="00FF2763" w:rsidDel="00A0490C" w:rsidRDefault="009209D1" w:rsidP="009209D1">
      <w:pPr>
        <w:ind w:firstLine="708"/>
        <w:rPr>
          <w:del w:id="194" w:author="Flavio Lozano Isla" w:date="2020-06-20T21:37:00Z"/>
          <w:rFonts w:cs="Times New Roman"/>
        </w:rPr>
      </w:pPr>
      <w:del w:id="195" w:author="Flavio Lozano Isla" w:date="2020-06-20T21:37:00Z">
        <w:r w:rsidRPr="00FF2763" w:rsidDel="00A0490C">
          <w:rPr>
            <w:rFonts w:cs="Times New Roman"/>
          </w:rPr>
          <w:delText xml:space="preserve"> In this study, some genotypes reduced specific leaf area (SLA) (Fig. 2c), and changed the ratio of root to shoot (Sup. Table 1), while others, like CIP3977077.16 and CIP398190.89 maintained SLA, as well as harvest index (HI) (Fig. 2b), root length and stolon mass (Fig. 3) under WD. These genotypes may have lower sink competition and allocated a proportionally higher fraction of assimilates to tubers by reducing the evaporative surface area above-ground and efficiently employing the resources (water saved and N) located in the soil. Conversely, sensitive genotypes such as CIP398203.244 preferred to produce leaves and stems in preference to tubers. Our study also found a lower specific leaf area (SLA) under WD (Figure 2c), principally explained by decreases in new leaf production, number of leaves, and leaf size. This decrease might have had allowed a reduction in leaf transpiration, saving water for tuber bulking as suggested by </w:delText>
        </w:r>
        <w:r w:rsidRPr="00FF2763" w:rsidDel="00A0490C">
          <w:rPr>
            <w:rFonts w:cs="Times New Roman"/>
            <w:noProof/>
          </w:rPr>
          <w:delText>Lahlou, et al. (2003)</w:delText>
        </w:r>
        <w:r w:rsidRPr="00FF2763" w:rsidDel="00A0490C">
          <w:rPr>
            <w:rFonts w:cs="Times New Roman"/>
          </w:rPr>
          <w:delText>. Hence, potato genotypes with the ability to maintain higher SPAD and lower SLA under WD conditions, can maintain higher WUE under WD conditions.</w:delText>
        </w:r>
      </w:del>
    </w:p>
    <w:p w14:paraId="495D2560" w14:textId="4713B828" w:rsidR="009209D1" w:rsidRPr="00FF2763" w:rsidDel="00A0490C" w:rsidRDefault="009209D1" w:rsidP="009209D1">
      <w:pPr>
        <w:ind w:firstLine="708"/>
        <w:rPr>
          <w:del w:id="196" w:author="Flavio Lozano Isla" w:date="2020-06-20T21:37:00Z"/>
          <w:rFonts w:cs="Times New Roman"/>
        </w:rPr>
      </w:pPr>
    </w:p>
    <w:p w14:paraId="156FC1C3" w14:textId="4BBC682D" w:rsidR="009209D1" w:rsidRPr="00FF2763" w:rsidDel="00A0490C" w:rsidRDefault="009209D1" w:rsidP="009209D1">
      <w:pPr>
        <w:ind w:firstLine="708"/>
        <w:rPr>
          <w:del w:id="197" w:author="Flavio Lozano Isla" w:date="2020-06-20T21:35:00Z"/>
        </w:rPr>
      </w:pPr>
      <w:del w:id="198" w:author="Flavio Lozano Isla" w:date="2020-06-20T21:37:00Z">
        <w:r w:rsidRPr="00FF2763" w:rsidDel="00A0490C">
          <w:rPr>
            <w:rFonts w:cs="Times New Roman"/>
          </w:rPr>
          <w:delText xml:space="preserve">It is important to remember that under WW conditions, soil can supply water at a steady rate to meet the transpiration demand. However, as the soil becomes dry, water flux from soil to root surface decreases and cannot satisfy the demand of transpiration. Additionally, in WD conditions, mineralization and supply of nutrients, especially N, is reduced, forcing the plant to use their resources efficiently as the only solution to not compromise yield </w:delText>
        </w:r>
        <w:r w:rsidRPr="00FF2763" w:rsidDel="00A0490C">
          <w:rPr>
            <w:rFonts w:cs="Times New Roman"/>
            <w:noProof/>
          </w:rPr>
          <w:delText>(Motalebifard et al. 2013)</w:delText>
        </w:r>
        <w:r w:rsidRPr="00FF2763" w:rsidDel="00A0490C">
          <w:rPr>
            <w:rFonts w:cs="Times New Roman"/>
          </w:rPr>
          <w:delText xml:space="preserve">. </w:delText>
        </w:r>
      </w:del>
      <w:del w:id="199" w:author="Flavio Lozano Isla" w:date="2020-06-20T21:34:00Z">
        <w:r w:rsidRPr="00FF2763" w:rsidDel="00A0490C">
          <w:rPr>
            <w:rFonts w:cs="Times New Roman"/>
            <w:noProof/>
          </w:rPr>
          <w:delText>Payne et al. (1995)</w:delText>
        </w:r>
        <w:r w:rsidRPr="00FF2763" w:rsidDel="00A0490C">
          <w:rPr>
            <w:rFonts w:cs="Times New Roman"/>
          </w:rPr>
          <w:delText xml:space="preserve"> found that N uptake was linearly related to plant transpiration, and that about twice as much N is taken up per kg of transpiration in water-stressed plants than in non-water-stressed plants. </w:delText>
        </w:r>
      </w:del>
      <w:del w:id="200" w:author="Flavio Lozano Isla" w:date="2020-06-20T21:36:00Z">
        <w:r w:rsidRPr="00FF2763" w:rsidDel="00A0490C">
          <w:rPr>
            <w:rFonts w:cs="Times New Roman"/>
          </w:rPr>
          <w:delText xml:space="preserve">In our study, we found that </w:delText>
        </w:r>
      </w:del>
      <w:del w:id="201" w:author="Flavio Lozano Isla" w:date="2020-06-20T21:35:00Z">
        <w:r w:rsidRPr="00FF2763" w:rsidDel="00A0490C">
          <w:rPr>
            <w:rFonts w:cs="Times New Roman"/>
          </w:rPr>
          <w:delText xml:space="preserve">CIP397077.16 and CIP398208.620 could maintain turgor, which, combined with the reduction of SLA, helped them to conserve water. </w:delText>
        </w:r>
        <w:r w:rsidRPr="00FF2763" w:rsidDel="00A0490C">
          <w:rPr>
            <w:rFonts w:cs="Times New Roman"/>
            <w:noProof/>
          </w:rPr>
          <w:delText>Additionally</w:delText>
        </w:r>
        <w:r w:rsidRPr="00FF2763" w:rsidDel="00A0490C">
          <w:rPr>
            <w:rFonts w:cs="Times New Roman"/>
          </w:rPr>
          <w:delText xml:space="preserve">, increased amounts of RWC under WD treatment in CIP720088 may have been the result of higher stomata conductivity, since the root length of CIP720088 in WW and WD treated plants were comparable (Figure 3a). </w:delText>
        </w:r>
      </w:del>
    </w:p>
    <w:p w14:paraId="7B690498" w14:textId="180C76AD" w:rsidR="009209D1" w:rsidRPr="00FF2763" w:rsidDel="00A0490C" w:rsidRDefault="009209D1" w:rsidP="009209D1">
      <w:pPr>
        <w:ind w:firstLine="708"/>
        <w:rPr>
          <w:del w:id="202" w:author="Flavio Lozano Isla" w:date="2020-06-20T21:39:00Z"/>
          <w:rFonts w:cs="Times New Roman"/>
        </w:rPr>
      </w:pPr>
      <w:del w:id="203" w:author="Flavio Lozano Isla" w:date="2020-06-20T21:39:00Z">
        <w:r w:rsidRPr="00FF2763" w:rsidDel="00A0490C">
          <w:rPr>
            <w:rFonts w:cs="Times New Roman"/>
          </w:rPr>
          <w:delText>The strong correlation between WUE in this experiment and tuber yield (</w:delText>
        </w:r>
        <w:r w:rsidRPr="00FF2763" w:rsidDel="00A0490C">
          <w:rPr>
            <w:rFonts w:cs="Times New Roman"/>
            <w:i/>
          </w:rPr>
          <w:delText xml:space="preserve">r = 0 </w:delText>
        </w:r>
        <w:r w:rsidRPr="00FF2763" w:rsidDel="00A0490C">
          <w:rPr>
            <w:rFonts w:cs="Times New Roman"/>
          </w:rPr>
          <w:delText xml:space="preserve">.78, </w:delText>
        </w:r>
        <w:r w:rsidRPr="00FF2763" w:rsidDel="00A0490C">
          <w:rPr>
            <w:rFonts w:cs="Times New Roman"/>
            <w:i/>
          </w:rPr>
          <w:delText xml:space="preserve">p &lt; </w:delText>
        </w:r>
        <w:r w:rsidRPr="00FF2763" w:rsidDel="00A0490C">
          <w:rPr>
            <w:rFonts w:cs="Times New Roman"/>
          </w:rPr>
          <w:delText>.001) indicates direct association between them, and at the same time, reflected the conservative relationship between biomass production and WUE through a range of limited soil water availability.  Reduced stomatal conductance can constrain the diffusion of CO</w:delText>
        </w:r>
        <w:r w:rsidRPr="00FF2763" w:rsidDel="00A0490C">
          <w:rPr>
            <w:rFonts w:cs="Times New Roman"/>
            <w:vertAlign w:val="subscript"/>
          </w:rPr>
          <w:delText>2</w:delText>
        </w:r>
        <w:r w:rsidRPr="00FF2763" w:rsidDel="00A0490C">
          <w:rPr>
            <w:rFonts w:cs="Times New Roman"/>
          </w:rPr>
          <w:delText xml:space="preserve"> for photosynthesis, and accordingly the average total biomass in the WD treatment was significantly lower than that of the corresponding genotypes in WW treatment. Different studies have measured WUE at the leaf, whole plant, and crop levels </w:delText>
        </w:r>
        <w:r w:rsidRPr="00FF2763" w:rsidDel="00A0490C">
          <w:rPr>
            <w:rFonts w:cs="Times New Roman"/>
            <w:noProof/>
          </w:rPr>
          <w:delText>(Guoju et al. 2013; Hochman et al. 2009)</w:delText>
        </w:r>
        <w:r w:rsidRPr="00FF2763" w:rsidDel="00A0490C">
          <w:rPr>
            <w:rFonts w:cs="Times New Roman"/>
          </w:rPr>
          <w:delText xml:space="preserve"> and have found no significant differences at plant or crop levels </w:delText>
        </w:r>
        <w:r w:rsidRPr="00FF2763" w:rsidDel="00A0490C">
          <w:rPr>
            <w:rFonts w:cs="Times New Roman"/>
            <w:noProof/>
          </w:rPr>
          <w:delText>(Deblonde et al. 1999)</w:delText>
        </w:r>
        <w:r w:rsidRPr="00FF2763" w:rsidDel="00A0490C">
          <w:rPr>
            <w:rFonts w:cs="Times New Roman"/>
          </w:rPr>
          <w:delText xml:space="preserve">. In this study, WUE is considered a critical trait that can affect yield and its increase can lead a plant to tolerate or avoid water deficit conditions. </w:delText>
        </w:r>
      </w:del>
    </w:p>
    <w:p w14:paraId="06E22240" w14:textId="02CA3B5C" w:rsidR="009209D1" w:rsidRPr="00FF2763" w:rsidDel="00A0490C" w:rsidRDefault="009209D1" w:rsidP="009209D1">
      <w:pPr>
        <w:ind w:firstLine="708"/>
        <w:rPr>
          <w:del w:id="204" w:author="Flavio Lozano Isla" w:date="2020-06-20T21:39:00Z"/>
          <w:rFonts w:cs="Times New Roman"/>
        </w:rPr>
      </w:pPr>
      <w:del w:id="205" w:author="Flavio Lozano Isla" w:date="2020-06-20T21:39:00Z">
        <w:r w:rsidRPr="00FF2763" w:rsidDel="00A0490C">
          <w:rPr>
            <w:rFonts w:cs="Times New Roman"/>
          </w:rPr>
          <w:delText>Based on our results, the genotypes with reduced SLA, longest root length and that maintain relatively high WUE under WD conditions, like CIP398201.510, are drought avoidant. Additionally, we found that tolerant genotypes like CIP397077.16, CIP398190.89, and UNICA preferentially use available water for tuber production rather than above ground biomass (Figure 5b). Our study demonstrated that root length, SPAD and SLA are important traits related to WUE and could be useful as selection criteria of new genotypes. However, there are additional strategies of the below-ground plant parts that need to be explored for their role in yield stability under water stress conditions.</w:delText>
        </w:r>
      </w:del>
    </w:p>
    <w:p w14:paraId="406C61DC" w14:textId="59226DE5" w:rsidR="009209D1" w:rsidRPr="00FF2763" w:rsidDel="003A57B7" w:rsidRDefault="009209D1">
      <w:pPr>
        <w:rPr>
          <w:del w:id="206" w:author="Flavio Lozano Isla" w:date="2020-06-20T22:03:00Z"/>
        </w:rPr>
      </w:pPr>
    </w:p>
    <w:p w14:paraId="4943AA91" w14:textId="77777777" w:rsidR="005F4069" w:rsidRPr="00FF2763" w:rsidRDefault="006F24DC">
      <w:pPr>
        <w:pStyle w:val="Ttulo1"/>
      </w:pPr>
      <w:bookmarkStart w:id="207" w:name="acknowledgments"/>
      <w:r w:rsidRPr="00FF2763">
        <w:t>Acknowledgments</w:t>
      </w:r>
      <w:bookmarkEnd w:id="207"/>
    </w:p>
    <w:p w14:paraId="43F3681F" w14:textId="6C627CFE" w:rsidR="005F4069" w:rsidRPr="00FF2763" w:rsidRDefault="006F24DC">
      <w:r w:rsidRPr="00FF2763">
        <w:t xml:space="preserve">Authors acknowledge the financial support by BMZ/GIZ through a research grant for “Improved potato varieties and water management technologies to enhance water use efficiency, resilience, cost-effectiveness, and productivity of smallholder farms in stress-prone Central Asian </w:t>
      </w:r>
      <w:r w:rsidRPr="00FF2763">
        <w:lastRenderedPageBreak/>
        <w:t>environments”. We also thank Jorge Vega and David Saravia for their help during installation and evaluation of the experiment.</w:t>
      </w:r>
    </w:p>
    <w:p w14:paraId="196202EE" w14:textId="77777777" w:rsidR="009D1317" w:rsidRPr="00FF2763" w:rsidRDefault="009D1317"/>
    <w:p w14:paraId="6BEE593B" w14:textId="77777777" w:rsidR="005F4069" w:rsidRPr="00FF2763" w:rsidRDefault="006F24DC">
      <w:pPr>
        <w:pStyle w:val="Ttulo1"/>
      </w:pPr>
      <w:bookmarkStart w:id="208" w:name="references"/>
      <w:r w:rsidRPr="00FF2763">
        <w:t>References</w:t>
      </w:r>
      <w:bookmarkEnd w:id="208"/>
    </w:p>
    <w:p w14:paraId="31E222D2" w14:textId="77777777" w:rsidR="005F4069" w:rsidRPr="00FF2763" w:rsidRDefault="006F24DC">
      <w:pPr>
        <w:pStyle w:val="Bibliografa"/>
      </w:pPr>
      <w:bookmarkStart w:id="209" w:name="ref-aliche2020Morphological"/>
      <w:bookmarkStart w:id="210" w:name="refs"/>
      <w:proofErr w:type="spellStart"/>
      <w:r w:rsidRPr="00FF2763">
        <w:t>Aliche</w:t>
      </w:r>
      <w:proofErr w:type="spellEnd"/>
      <w:r w:rsidRPr="00FF2763">
        <w:t xml:space="preserve">, E. B., </w:t>
      </w:r>
      <w:proofErr w:type="spellStart"/>
      <w:r w:rsidRPr="00FF2763">
        <w:t>Prusova</w:t>
      </w:r>
      <w:proofErr w:type="spellEnd"/>
      <w:r w:rsidRPr="00FF2763">
        <w:t xml:space="preserve">-Bourke, A., Ruiz-Sanchez, M., </w:t>
      </w:r>
      <w:proofErr w:type="spellStart"/>
      <w:r w:rsidRPr="00FF2763">
        <w:t>Oortwijn</w:t>
      </w:r>
      <w:proofErr w:type="spellEnd"/>
      <w:r w:rsidRPr="00FF2763">
        <w:t xml:space="preserve">, M., </w:t>
      </w:r>
      <w:proofErr w:type="spellStart"/>
      <w:r w:rsidRPr="00FF2763">
        <w:t>Gerkema</w:t>
      </w:r>
      <w:proofErr w:type="spellEnd"/>
      <w:r w:rsidRPr="00FF2763">
        <w:t xml:space="preserve">, E., Van As, H., Visser, R. G. F., &amp; van der Linden, C. G. (2020). Morphological and physiological responses of the potato stem transport tissues to dehydration stress. </w:t>
      </w:r>
      <w:r w:rsidRPr="00FF2763">
        <w:rPr>
          <w:i/>
        </w:rPr>
        <w:t>Planta</w:t>
      </w:r>
      <w:r w:rsidRPr="00FF2763">
        <w:t xml:space="preserve">, </w:t>
      </w:r>
      <w:r w:rsidRPr="00FF2763">
        <w:rPr>
          <w:i/>
        </w:rPr>
        <w:t>251</w:t>
      </w:r>
      <w:r w:rsidRPr="00FF2763">
        <w:t xml:space="preserve">(2), 45. </w:t>
      </w:r>
      <w:r w:rsidR="007F791F" w:rsidRPr="00277CC0">
        <w:fldChar w:fldCharType="begin"/>
      </w:r>
      <w:r w:rsidR="007F791F" w:rsidRPr="00FF2763">
        <w:instrText xml:space="preserve"> HYPERLINK "https://doi.org/10.1007/s00425-019-03336-7" \h </w:instrText>
      </w:r>
      <w:r w:rsidR="007F791F" w:rsidRPr="00FF2763">
        <w:rPr>
          <w:rPrChange w:id="211" w:author="Flavio Lozano Isla" w:date="2020-06-20T22:29:00Z">
            <w:rPr>
              <w:rStyle w:val="Hipervnculo"/>
            </w:rPr>
          </w:rPrChange>
        </w:rPr>
        <w:fldChar w:fldCharType="separate"/>
      </w:r>
      <w:r w:rsidRPr="00FF2763">
        <w:rPr>
          <w:rStyle w:val="Hipervnculo"/>
        </w:rPr>
        <w:t>https://doi.org/10.1007/s00425-019-03336-7</w:t>
      </w:r>
      <w:r w:rsidR="007F791F" w:rsidRPr="00277CC0">
        <w:rPr>
          <w:rStyle w:val="Hipervnculo"/>
        </w:rPr>
        <w:fldChar w:fldCharType="end"/>
      </w:r>
    </w:p>
    <w:p w14:paraId="4B5EABD4" w14:textId="77777777" w:rsidR="005F4069" w:rsidRPr="00FF2763" w:rsidRDefault="006F24DC">
      <w:pPr>
        <w:pStyle w:val="Bibliografa"/>
      </w:pPr>
      <w:bookmarkStart w:id="212" w:name="ref-anithakumari2012Genetic"/>
      <w:bookmarkEnd w:id="209"/>
      <w:proofErr w:type="spellStart"/>
      <w:r w:rsidRPr="00FF2763">
        <w:t>Anithakumari</w:t>
      </w:r>
      <w:proofErr w:type="spellEnd"/>
      <w:r w:rsidRPr="00FF2763">
        <w:t xml:space="preserve">, A. M., Nataraja, K. N., Visser, R. G. F., &amp; van der Linden, C. G. (2012). Genetic dissection of drought tolerance and recovery potential by quantitative trait locus mapping of a diploid potato population. </w:t>
      </w:r>
      <w:r w:rsidRPr="00FF2763">
        <w:rPr>
          <w:i/>
        </w:rPr>
        <w:t>Molecular Breeding</w:t>
      </w:r>
      <w:r w:rsidRPr="00FF2763">
        <w:t xml:space="preserve">, </w:t>
      </w:r>
      <w:r w:rsidRPr="00FF2763">
        <w:rPr>
          <w:i/>
        </w:rPr>
        <w:t>30</w:t>
      </w:r>
      <w:r w:rsidRPr="00FF2763">
        <w:t xml:space="preserve">(3), 1413–1429. </w:t>
      </w:r>
      <w:r w:rsidR="007F791F" w:rsidRPr="00277CC0">
        <w:fldChar w:fldCharType="begin"/>
      </w:r>
      <w:r w:rsidR="007F791F" w:rsidRPr="00FF2763">
        <w:instrText xml:space="preserve"> HYPERLINK "https://doi.org/10.1007/s11032-012-9728-5" \h </w:instrText>
      </w:r>
      <w:r w:rsidR="007F791F" w:rsidRPr="00FF2763">
        <w:rPr>
          <w:rPrChange w:id="213" w:author="Flavio Lozano Isla" w:date="2020-06-20T22:29:00Z">
            <w:rPr>
              <w:rStyle w:val="Hipervnculo"/>
            </w:rPr>
          </w:rPrChange>
        </w:rPr>
        <w:fldChar w:fldCharType="separate"/>
      </w:r>
      <w:r w:rsidRPr="00FF2763">
        <w:rPr>
          <w:rStyle w:val="Hipervnculo"/>
        </w:rPr>
        <w:t>https://doi.org/10.1007/s11032-012-9728-5</w:t>
      </w:r>
      <w:r w:rsidR="007F791F" w:rsidRPr="00FF2763">
        <w:rPr>
          <w:rStyle w:val="Hipervnculo"/>
          <w:rPrChange w:id="214" w:author="Flavio Lozano Isla" w:date="2020-06-20T22:29:00Z">
            <w:rPr>
              <w:rStyle w:val="Hipervnculo"/>
            </w:rPr>
          </w:rPrChange>
        </w:rPr>
        <w:fldChar w:fldCharType="end"/>
      </w:r>
    </w:p>
    <w:p w14:paraId="09F2C02E" w14:textId="77777777" w:rsidR="005F4069" w:rsidRPr="00FF2763" w:rsidRDefault="006F24DC">
      <w:pPr>
        <w:pStyle w:val="Bibliografa"/>
      </w:pPr>
      <w:bookmarkStart w:id="215" w:name="ref-bhatnagar-mathur2007Stressinducible"/>
      <w:bookmarkEnd w:id="212"/>
      <w:r w:rsidRPr="00FF2763">
        <w:t xml:space="preserve">Bhatnagar-Mathur, P., Devi, M. J., Reddy, D. S., Lavanya, M., </w:t>
      </w:r>
      <w:proofErr w:type="spellStart"/>
      <w:r w:rsidRPr="00FF2763">
        <w:t>Vadez</w:t>
      </w:r>
      <w:proofErr w:type="spellEnd"/>
      <w:r w:rsidRPr="00FF2763">
        <w:t xml:space="preserve">, V., </w:t>
      </w:r>
      <w:proofErr w:type="spellStart"/>
      <w:r w:rsidRPr="00FF2763">
        <w:t>Serraj</w:t>
      </w:r>
      <w:proofErr w:type="spellEnd"/>
      <w:r w:rsidRPr="00FF2763">
        <w:t xml:space="preserve">, R., Yamaguchi-Shinozaki, K., &amp; Sharma, K. K. (2007). Stress-inducible expression of At DREB1A in transgenic peanut (Arachis </w:t>
      </w:r>
      <w:proofErr w:type="spellStart"/>
      <w:r w:rsidRPr="00FF2763">
        <w:t>hypogaea</w:t>
      </w:r>
      <w:proofErr w:type="spellEnd"/>
      <w:r w:rsidRPr="00FF2763">
        <w:t xml:space="preserve"> L.) Increases transpiration efficiency under water-limiting conditions. </w:t>
      </w:r>
      <w:r w:rsidRPr="00FF2763">
        <w:rPr>
          <w:i/>
        </w:rPr>
        <w:t>Plant Cell Reports</w:t>
      </w:r>
      <w:r w:rsidRPr="00FF2763">
        <w:t xml:space="preserve">, </w:t>
      </w:r>
      <w:r w:rsidRPr="00FF2763">
        <w:rPr>
          <w:i/>
        </w:rPr>
        <w:t>26</w:t>
      </w:r>
      <w:r w:rsidRPr="00FF2763">
        <w:t xml:space="preserve">(12), 2071–2082. </w:t>
      </w:r>
      <w:r w:rsidR="007F791F" w:rsidRPr="00277CC0">
        <w:fldChar w:fldCharType="begin"/>
      </w:r>
      <w:r w:rsidR="007F791F" w:rsidRPr="00FF2763">
        <w:instrText xml:space="preserve"> HYPERLINK "https://doi.org/10.1007/s00299-007-0406-8" \h </w:instrText>
      </w:r>
      <w:r w:rsidR="007F791F" w:rsidRPr="00FF2763">
        <w:rPr>
          <w:rPrChange w:id="216" w:author="Flavio Lozano Isla" w:date="2020-06-20T22:29:00Z">
            <w:rPr>
              <w:rStyle w:val="Hipervnculo"/>
            </w:rPr>
          </w:rPrChange>
        </w:rPr>
        <w:fldChar w:fldCharType="separate"/>
      </w:r>
      <w:r w:rsidRPr="00FF2763">
        <w:rPr>
          <w:rStyle w:val="Hipervnculo"/>
        </w:rPr>
        <w:t>https://doi.org/10.1007/s00299-007-0406-8</w:t>
      </w:r>
      <w:r w:rsidR="007F791F" w:rsidRPr="00277CC0">
        <w:rPr>
          <w:rStyle w:val="Hipervnculo"/>
        </w:rPr>
        <w:fldChar w:fldCharType="end"/>
      </w:r>
    </w:p>
    <w:p w14:paraId="40C36839" w14:textId="77777777" w:rsidR="005F4069" w:rsidRPr="00FF2763" w:rsidRDefault="006F24DC">
      <w:pPr>
        <w:pStyle w:val="Bibliografa"/>
      </w:pPr>
      <w:bookmarkStart w:id="217" w:name="ref-birch2012Crops"/>
      <w:bookmarkEnd w:id="215"/>
      <w:r w:rsidRPr="00FF2763">
        <w:t xml:space="preserve">Birch, P. R. J., Bryan, G., Fenton, B., Gilroy, E. M., Hein, I., Jones, J. T., </w:t>
      </w:r>
      <w:proofErr w:type="spellStart"/>
      <w:r w:rsidRPr="00FF2763">
        <w:t>Prashar</w:t>
      </w:r>
      <w:proofErr w:type="spellEnd"/>
      <w:r w:rsidRPr="00FF2763">
        <w:t xml:space="preserve">, A., Taylor, M. A., Torrance, L., &amp; Toth, I. K. (2012). Crops that feed the world 8: Potato: Are the trends of increased global production sustainable? </w:t>
      </w:r>
      <w:r w:rsidRPr="00FF2763">
        <w:rPr>
          <w:i/>
        </w:rPr>
        <w:t>Food Security</w:t>
      </w:r>
      <w:r w:rsidRPr="00FF2763">
        <w:t xml:space="preserve">, </w:t>
      </w:r>
      <w:r w:rsidRPr="00FF2763">
        <w:rPr>
          <w:i/>
        </w:rPr>
        <w:t>4</w:t>
      </w:r>
      <w:r w:rsidRPr="00FF2763">
        <w:t xml:space="preserve">(4), 477–508. </w:t>
      </w:r>
      <w:r w:rsidR="007F791F" w:rsidRPr="00277CC0">
        <w:fldChar w:fldCharType="begin"/>
      </w:r>
      <w:r w:rsidR="007F791F" w:rsidRPr="00FF2763">
        <w:instrText xml:space="preserve"> HYPERLINK "https://doi.org/10.1007/s12571-012-0220-1" \h </w:instrText>
      </w:r>
      <w:r w:rsidR="007F791F" w:rsidRPr="00FF2763">
        <w:rPr>
          <w:rPrChange w:id="218" w:author="Flavio Lozano Isla" w:date="2020-06-20T22:29:00Z">
            <w:rPr>
              <w:rStyle w:val="Hipervnculo"/>
            </w:rPr>
          </w:rPrChange>
        </w:rPr>
        <w:fldChar w:fldCharType="separate"/>
      </w:r>
      <w:r w:rsidRPr="00FF2763">
        <w:rPr>
          <w:rStyle w:val="Hipervnculo"/>
        </w:rPr>
        <w:t>https://doi.org/10.1007/s12571-012-0220-1</w:t>
      </w:r>
      <w:r w:rsidR="007F791F" w:rsidRPr="00277CC0">
        <w:rPr>
          <w:rStyle w:val="Hipervnculo"/>
        </w:rPr>
        <w:fldChar w:fldCharType="end"/>
      </w:r>
    </w:p>
    <w:p w14:paraId="23821F70" w14:textId="77777777" w:rsidR="005F4069" w:rsidRPr="00FF2763" w:rsidRDefault="006F24DC">
      <w:pPr>
        <w:pStyle w:val="Bibliografa"/>
      </w:pPr>
      <w:bookmarkStart w:id="219" w:name="ref-blum2011Drought"/>
      <w:bookmarkEnd w:id="217"/>
      <w:r w:rsidRPr="00FF2763">
        <w:t xml:space="preserve">Blum, A. (2011). Drought resistance - is it really a complex trait? </w:t>
      </w:r>
      <w:r w:rsidRPr="00FF2763">
        <w:rPr>
          <w:i/>
        </w:rPr>
        <w:t>Functional Plant Biology</w:t>
      </w:r>
      <w:r w:rsidRPr="00FF2763">
        <w:t xml:space="preserve">, </w:t>
      </w:r>
      <w:r w:rsidRPr="00FF2763">
        <w:rPr>
          <w:i/>
        </w:rPr>
        <w:t>38</w:t>
      </w:r>
      <w:r w:rsidRPr="00FF2763">
        <w:t xml:space="preserve">(10), 753. </w:t>
      </w:r>
      <w:r w:rsidR="007F791F" w:rsidRPr="00277CC0">
        <w:fldChar w:fldCharType="begin"/>
      </w:r>
      <w:r w:rsidR="007F791F" w:rsidRPr="00FF2763">
        <w:instrText xml:space="preserve"> HYPERLINK "https://doi.org/10.1071/FP11101" \h </w:instrText>
      </w:r>
      <w:r w:rsidR="007F791F" w:rsidRPr="00FF2763">
        <w:rPr>
          <w:rPrChange w:id="220" w:author="Flavio Lozano Isla" w:date="2020-06-20T22:29:00Z">
            <w:rPr>
              <w:rStyle w:val="Hipervnculo"/>
            </w:rPr>
          </w:rPrChange>
        </w:rPr>
        <w:fldChar w:fldCharType="separate"/>
      </w:r>
      <w:r w:rsidRPr="00FF2763">
        <w:rPr>
          <w:rStyle w:val="Hipervnculo"/>
        </w:rPr>
        <w:t>https://doi.org/10.1071/FP11101</w:t>
      </w:r>
      <w:r w:rsidR="007F791F" w:rsidRPr="00277CC0">
        <w:rPr>
          <w:rStyle w:val="Hipervnculo"/>
        </w:rPr>
        <w:fldChar w:fldCharType="end"/>
      </w:r>
    </w:p>
    <w:p w14:paraId="51FCBF2A" w14:textId="77777777" w:rsidR="005F4069" w:rsidRPr="00FF2763" w:rsidRDefault="006F24DC">
      <w:pPr>
        <w:pStyle w:val="Bibliografa"/>
      </w:pPr>
      <w:bookmarkStart w:id="221" w:name="ref-boguszewska-mankowska2018Divergent"/>
      <w:bookmarkEnd w:id="219"/>
      <w:proofErr w:type="spellStart"/>
      <w:r w:rsidRPr="00FF2763">
        <w:t>Boguszewska-Mańkowska</w:t>
      </w:r>
      <w:proofErr w:type="spellEnd"/>
      <w:r w:rsidRPr="00FF2763">
        <w:t xml:space="preserve">, D., </w:t>
      </w:r>
      <w:proofErr w:type="spellStart"/>
      <w:r w:rsidRPr="00FF2763">
        <w:t>Pieczyński</w:t>
      </w:r>
      <w:proofErr w:type="spellEnd"/>
      <w:r w:rsidRPr="00FF2763">
        <w:t xml:space="preserve">, M., </w:t>
      </w:r>
      <w:proofErr w:type="spellStart"/>
      <w:r w:rsidRPr="00FF2763">
        <w:t>Wyrzykowska</w:t>
      </w:r>
      <w:proofErr w:type="spellEnd"/>
      <w:r w:rsidRPr="00FF2763">
        <w:t xml:space="preserve">, A., </w:t>
      </w:r>
      <w:proofErr w:type="spellStart"/>
      <w:r w:rsidRPr="00FF2763">
        <w:t>Kalaji</w:t>
      </w:r>
      <w:proofErr w:type="spellEnd"/>
      <w:r w:rsidRPr="00FF2763">
        <w:t xml:space="preserve">, H. M., </w:t>
      </w:r>
      <w:proofErr w:type="spellStart"/>
      <w:r w:rsidRPr="00FF2763">
        <w:t>Sieczko</w:t>
      </w:r>
      <w:proofErr w:type="spellEnd"/>
      <w:r w:rsidRPr="00FF2763">
        <w:t xml:space="preserve">, L., </w:t>
      </w:r>
      <w:proofErr w:type="spellStart"/>
      <w:r w:rsidRPr="00FF2763">
        <w:t>Szweykowska-Kulińska</w:t>
      </w:r>
      <w:proofErr w:type="spellEnd"/>
      <w:r w:rsidRPr="00FF2763">
        <w:t xml:space="preserve">, Z., &amp; </w:t>
      </w:r>
      <w:proofErr w:type="spellStart"/>
      <w:r w:rsidRPr="00FF2763">
        <w:t>Zagdańska</w:t>
      </w:r>
      <w:proofErr w:type="spellEnd"/>
      <w:r w:rsidRPr="00FF2763">
        <w:t xml:space="preserve">, B. (2018). Divergent strategies displayed by potato </w:t>
      </w:r>
      <w:r w:rsidRPr="00FF2763">
        <w:lastRenderedPageBreak/>
        <w:t xml:space="preserve">(Solanum tuberosum L.) Cultivars to cope with soil drought. </w:t>
      </w:r>
      <w:r w:rsidRPr="00FF2763">
        <w:rPr>
          <w:i/>
        </w:rPr>
        <w:t>Journal of Agronomy and Crop Science</w:t>
      </w:r>
      <w:r w:rsidRPr="00FF2763">
        <w:t xml:space="preserve">, </w:t>
      </w:r>
      <w:r w:rsidRPr="00FF2763">
        <w:rPr>
          <w:i/>
        </w:rPr>
        <w:t>204</w:t>
      </w:r>
      <w:r w:rsidRPr="00FF2763">
        <w:t xml:space="preserve">(1), 13–30. </w:t>
      </w:r>
      <w:r w:rsidR="007F791F" w:rsidRPr="00277CC0">
        <w:fldChar w:fldCharType="begin"/>
      </w:r>
      <w:r w:rsidR="007F791F" w:rsidRPr="00FF2763">
        <w:instrText xml:space="preserve"> HYPERLINK "https://doi.org/10.1111/jac.12245" \h </w:instrText>
      </w:r>
      <w:r w:rsidR="007F791F" w:rsidRPr="00FF2763">
        <w:rPr>
          <w:rPrChange w:id="222" w:author="Flavio Lozano Isla" w:date="2020-06-20T22:29:00Z">
            <w:rPr>
              <w:rStyle w:val="Hipervnculo"/>
            </w:rPr>
          </w:rPrChange>
        </w:rPr>
        <w:fldChar w:fldCharType="separate"/>
      </w:r>
      <w:r w:rsidRPr="00FF2763">
        <w:rPr>
          <w:rStyle w:val="Hipervnculo"/>
        </w:rPr>
        <w:t>https://doi.org/10.1111/jac.12245</w:t>
      </w:r>
      <w:r w:rsidR="007F791F" w:rsidRPr="00277CC0">
        <w:rPr>
          <w:rStyle w:val="Hipervnculo"/>
        </w:rPr>
        <w:fldChar w:fldCharType="end"/>
      </w:r>
    </w:p>
    <w:p w14:paraId="683E7FED" w14:textId="77777777" w:rsidR="005F4069" w:rsidRPr="00FF2763" w:rsidRDefault="006F24DC">
      <w:pPr>
        <w:pStyle w:val="Bibliografa"/>
      </w:pPr>
      <w:bookmarkStart w:id="223" w:name="ref-chen2020Transcriptome"/>
      <w:bookmarkEnd w:id="221"/>
      <w:r w:rsidRPr="00FF2763">
        <w:t xml:space="preserve">Chen, Y., Li, C., Yi, J., Yang, Y., Lei, C., &amp; Gong, M. (2020). Transcriptome Response to Drought, Rehydration and Re-Dehydration in Potato. </w:t>
      </w:r>
      <w:r w:rsidRPr="00FF2763">
        <w:rPr>
          <w:i/>
        </w:rPr>
        <w:t>International Journal of Molecular Sciences</w:t>
      </w:r>
      <w:r w:rsidRPr="00FF2763">
        <w:t xml:space="preserve">, </w:t>
      </w:r>
      <w:r w:rsidRPr="00FF2763">
        <w:rPr>
          <w:i/>
        </w:rPr>
        <w:t>21</w:t>
      </w:r>
      <w:r w:rsidRPr="00FF2763">
        <w:t xml:space="preserve">(1), 159. </w:t>
      </w:r>
      <w:r w:rsidR="007F791F" w:rsidRPr="00277CC0">
        <w:fldChar w:fldCharType="begin"/>
      </w:r>
      <w:r w:rsidR="007F791F" w:rsidRPr="00FF2763">
        <w:instrText xml:space="preserve"> HYPERLINK "https://doi.org/10.3390/ijms21010159" \h </w:instrText>
      </w:r>
      <w:r w:rsidR="007F791F" w:rsidRPr="00FF2763">
        <w:rPr>
          <w:rPrChange w:id="224" w:author="Flavio Lozano Isla" w:date="2020-06-20T22:29:00Z">
            <w:rPr>
              <w:rStyle w:val="Hipervnculo"/>
            </w:rPr>
          </w:rPrChange>
        </w:rPr>
        <w:fldChar w:fldCharType="separate"/>
      </w:r>
      <w:r w:rsidRPr="00FF2763">
        <w:rPr>
          <w:rStyle w:val="Hipervnculo"/>
        </w:rPr>
        <w:t>https://doi.org/10.3390/ijms21010159</w:t>
      </w:r>
      <w:r w:rsidR="007F791F" w:rsidRPr="00277CC0">
        <w:rPr>
          <w:rStyle w:val="Hipervnculo"/>
        </w:rPr>
        <w:fldChar w:fldCharType="end"/>
      </w:r>
    </w:p>
    <w:p w14:paraId="40BEA6DA" w14:textId="77777777" w:rsidR="005F4069" w:rsidRPr="00FF2763" w:rsidRDefault="006F24DC">
      <w:pPr>
        <w:pStyle w:val="Bibliografa"/>
      </w:pPr>
      <w:bookmarkStart w:id="225" w:name="ref-dallacosta1997Yield"/>
      <w:bookmarkEnd w:id="223"/>
      <w:r w:rsidRPr="00FF2763">
        <w:t xml:space="preserve">Dalla Costa, L., </w:t>
      </w:r>
      <w:proofErr w:type="spellStart"/>
      <w:r w:rsidRPr="00FF2763">
        <w:t>Delle</w:t>
      </w:r>
      <w:proofErr w:type="spellEnd"/>
      <w:r w:rsidRPr="00FF2763">
        <w:t xml:space="preserve"> </w:t>
      </w:r>
      <w:proofErr w:type="spellStart"/>
      <w:r w:rsidRPr="00FF2763">
        <w:t>Vedove</w:t>
      </w:r>
      <w:proofErr w:type="spellEnd"/>
      <w:r w:rsidRPr="00FF2763">
        <w:t xml:space="preserve">, G., </w:t>
      </w:r>
      <w:proofErr w:type="spellStart"/>
      <w:r w:rsidRPr="00FF2763">
        <w:t>Gianquinto</w:t>
      </w:r>
      <w:proofErr w:type="spellEnd"/>
      <w:r w:rsidRPr="00FF2763">
        <w:t xml:space="preserve">, G., </w:t>
      </w:r>
      <w:proofErr w:type="spellStart"/>
      <w:r w:rsidRPr="00FF2763">
        <w:t>Giovanardi</w:t>
      </w:r>
      <w:proofErr w:type="spellEnd"/>
      <w:r w:rsidRPr="00FF2763">
        <w:t xml:space="preserve">, R., &amp; </w:t>
      </w:r>
      <w:proofErr w:type="spellStart"/>
      <w:r w:rsidRPr="00FF2763">
        <w:t>Peressotti</w:t>
      </w:r>
      <w:proofErr w:type="spellEnd"/>
      <w:r w:rsidRPr="00FF2763">
        <w:t xml:space="preserve">, A. (1997). Yield, water use efficiency and nitrogen uptake in potato: Influence of drought stress. </w:t>
      </w:r>
      <w:r w:rsidRPr="00FF2763">
        <w:rPr>
          <w:i/>
        </w:rPr>
        <w:t>Potato Research</w:t>
      </w:r>
      <w:r w:rsidRPr="00FF2763">
        <w:t xml:space="preserve">, </w:t>
      </w:r>
      <w:r w:rsidRPr="00FF2763">
        <w:rPr>
          <w:i/>
        </w:rPr>
        <w:t>40</w:t>
      </w:r>
      <w:r w:rsidRPr="00FF2763">
        <w:t xml:space="preserve">(1), 19–34. </w:t>
      </w:r>
      <w:r w:rsidR="007F791F" w:rsidRPr="00277CC0">
        <w:fldChar w:fldCharType="begin"/>
      </w:r>
      <w:r w:rsidR="007F791F" w:rsidRPr="00FF2763">
        <w:instrText xml:space="preserve"> HYPERLINK "https://doi.org/10.1007/BF02407559" \h </w:instrText>
      </w:r>
      <w:r w:rsidR="007F791F" w:rsidRPr="00FF2763">
        <w:rPr>
          <w:rPrChange w:id="226" w:author="Flavio Lozano Isla" w:date="2020-06-20T22:29:00Z">
            <w:rPr>
              <w:rStyle w:val="Hipervnculo"/>
            </w:rPr>
          </w:rPrChange>
        </w:rPr>
        <w:fldChar w:fldCharType="separate"/>
      </w:r>
      <w:r w:rsidRPr="00FF2763">
        <w:rPr>
          <w:rStyle w:val="Hipervnculo"/>
        </w:rPr>
        <w:t>https://doi.org/10.1007/BF02407559</w:t>
      </w:r>
      <w:r w:rsidR="007F791F" w:rsidRPr="00277CC0">
        <w:rPr>
          <w:rStyle w:val="Hipervnculo"/>
        </w:rPr>
        <w:fldChar w:fldCharType="end"/>
      </w:r>
    </w:p>
    <w:p w14:paraId="6D13C76B" w14:textId="77777777" w:rsidR="005F4069" w:rsidRPr="00FF2763" w:rsidRDefault="006F24DC">
      <w:pPr>
        <w:pStyle w:val="Bibliografa"/>
      </w:pPr>
      <w:bookmarkStart w:id="227" w:name="ref-deblonde2001Effects"/>
      <w:bookmarkEnd w:id="225"/>
      <w:proofErr w:type="spellStart"/>
      <w:r w:rsidRPr="00FF2763">
        <w:t>Deblonde</w:t>
      </w:r>
      <w:proofErr w:type="spellEnd"/>
      <w:r w:rsidRPr="00FF2763">
        <w:t xml:space="preserve">, P. M. K., &amp; </w:t>
      </w:r>
      <w:proofErr w:type="spellStart"/>
      <w:r w:rsidRPr="00FF2763">
        <w:t>Ledent</w:t>
      </w:r>
      <w:proofErr w:type="spellEnd"/>
      <w:r w:rsidRPr="00FF2763">
        <w:t xml:space="preserve">, J. F. (2001). Effects of moderate drought conditions on green leaf number, stem height, leaf length and tuber yield of potato cultivars. </w:t>
      </w:r>
      <w:r w:rsidRPr="00FF2763">
        <w:rPr>
          <w:i/>
        </w:rPr>
        <w:t>European Journal of Agronomy</w:t>
      </w:r>
      <w:r w:rsidRPr="00FF2763">
        <w:t xml:space="preserve">, </w:t>
      </w:r>
      <w:r w:rsidRPr="00FF2763">
        <w:rPr>
          <w:i/>
        </w:rPr>
        <w:t>14</w:t>
      </w:r>
      <w:r w:rsidRPr="00FF2763">
        <w:t xml:space="preserve">(1), 31–41. </w:t>
      </w:r>
      <w:r w:rsidR="007F791F" w:rsidRPr="00277CC0">
        <w:fldChar w:fldCharType="begin"/>
      </w:r>
      <w:r w:rsidR="007F791F" w:rsidRPr="00FF2763">
        <w:instrText xml:space="preserve"> HYPERLINK "https://doi.org/10.1016/S1161-0301(00)00081-2" \h </w:instrText>
      </w:r>
      <w:r w:rsidR="007F791F" w:rsidRPr="00FF2763">
        <w:rPr>
          <w:rPrChange w:id="228" w:author="Flavio Lozano Isla" w:date="2020-06-20T22:29:00Z">
            <w:rPr>
              <w:rStyle w:val="Hipervnculo"/>
            </w:rPr>
          </w:rPrChange>
        </w:rPr>
        <w:fldChar w:fldCharType="separate"/>
      </w:r>
      <w:r w:rsidRPr="00FF2763">
        <w:rPr>
          <w:rStyle w:val="Hipervnculo"/>
        </w:rPr>
        <w:t>https://doi.org/10.1016/S1161-0301(00)00081-2</w:t>
      </w:r>
      <w:r w:rsidR="007F791F" w:rsidRPr="00277CC0">
        <w:rPr>
          <w:rStyle w:val="Hipervnculo"/>
        </w:rPr>
        <w:fldChar w:fldCharType="end"/>
      </w:r>
    </w:p>
    <w:p w14:paraId="2AD645FD" w14:textId="77777777" w:rsidR="005F4069" w:rsidRPr="00FF2763" w:rsidRDefault="006F24DC">
      <w:pPr>
        <w:pStyle w:val="Bibliografa"/>
      </w:pPr>
      <w:bookmarkStart w:id="229" w:name="ref-deguchi2010Aboveground"/>
      <w:bookmarkEnd w:id="227"/>
      <w:proofErr w:type="spellStart"/>
      <w:r w:rsidRPr="00FF2763">
        <w:t>Deguchi</w:t>
      </w:r>
      <w:proofErr w:type="spellEnd"/>
      <w:r w:rsidRPr="00FF2763">
        <w:t xml:space="preserve">, T., </w:t>
      </w:r>
      <w:proofErr w:type="spellStart"/>
      <w:r w:rsidRPr="00FF2763">
        <w:t>Naya</w:t>
      </w:r>
      <w:proofErr w:type="spellEnd"/>
      <w:r w:rsidRPr="00FF2763">
        <w:t xml:space="preserve">, T., Wangchuk, P., Itoh, E., Matsumoto, M., Zheng, X., Gopal, J., &amp; </w:t>
      </w:r>
      <w:proofErr w:type="spellStart"/>
      <w:r w:rsidRPr="00FF2763">
        <w:t>Iwama</w:t>
      </w:r>
      <w:proofErr w:type="spellEnd"/>
      <w:r w:rsidRPr="00FF2763">
        <w:t>, K. (2010). Aboveground Characteristics, Yield Potential and Drought Tolerance in “</w:t>
      </w:r>
      <w:proofErr w:type="spellStart"/>
      <w:r w:rsidRPr="00FF2763">
        <w:t>Konyu</w:t>
      </w:r>
      <w:proofErr w:type="spellEnd"/>
      <w:r w:rsidRPr="00FF2763">
        <w:t xml:space="preserve">” Potato Cultivars with Large Root Mass. </w:t>
      </w:r>
      <w:r w:rsidRPr="00FF2763">
        <w:rPr>
          <w:i/>
        </w:rPr>
        <w:t>Potato Research</w:t>
      </w:r>
      <w:r w:rsidRPr="00FF2763">
        <w:t xml:space="preserve">, </w:t>
      </w:r>
      <w:r w:rsidRPr="00FF2763">
        <w:rPr>
          <w:i/>
        </w:rPr>
        <w:t>53</w:t>
      </w:r>
      <w:r w:rsidRPr="00FF2763">
        <w:t xml:space="preserve">(4), 331–340. </w:t>
      </w:r>
      <w:r w:rsidR="007F791F" w:rsidRPr="00277CC0">
        <w:fldChar w:fldCharType="begin"/>
      </w:r>
      <w:r w:rsidR="007F791F" w:rsidRPr="00FF2763">
        <w:instrText xml:space="preserve"> HYPERLINK "https://doi.org/10.1007/s11540-010-9174-x" \h </w:instrText>
      </w:r>
      <w:r w:rsidR="007F791F" w:rsidRPr="00FF2763">
        <w:rPr>
          <w:rPrChange w:id="230" w:author="Flavio Lozano Isla" w:date="2020-06-20T22:29:00Z">
            <w:rPr>
              <w:rStyle w:val="Hipervnculo"/>
            </w:rPr>
          </w:rPrChange>
        </w:rPr>
        <w:fldChar w:fldCharType="separate"/>
      </w:r>
      <w:r w:rsidRPr="00FF2763">
        <w:rPr>
          <w:rStyle w:val="Hipervnculo"/>
        </w:rPr>
        <w:t>https://doi.org/10.1007/s11540-010-9174-x</w:t>
      </w:r>
      <w:r w:rsidR="007F791F" w:rsidRPr="00277CC0">
        <w:rPr>
          <w:rStyle w:val="Hipervnculo"/>
        </w:rPr>
        <w:fldChar w:fldCharType="end"/>
      </w:r>
    </w:p>
    <w:p w14:paraId="7947C6F6" w14:textId="77777777" w:rsidR="005F4069" w:rsidRPr="00FF2763" w:rsidRDefault="006F24DC">
      <w:pPr>
        <w:pStyle w:val="Bibliografa"/>
      </w:pPr>
      <w:bookmarkStart w:id="231" w:name="ref-R-agricolae"/>
      <w:bookmarkEnd w:id="229"/>
      <w:r w:rsidRPr="00FF2763">
        <w:t xml:space="preserve">de </w:t>
      </w:r>
      <w:proofErr w:type="spellStart"/>
      <w:r w:rsidRPr="00FF2763">
        <w:t>Mendiburu</w:t>
      </w:r>
      <w:proofErr w:type="spellEnd"/>
      <w:r w:rsidRPr="00FF2763">
        <w:t xml:space="preserve">, F. (2020). </w:t>
      </w:r>
      <w:r w:rsidRPr="00FF2763">
        <w:rPr>
          <w:i/>
        </w:rPr>
        <w:t>Agricolae: Statistical procedures for agricultural research</w:t>
      </w:r>
      <w:r w:rsidRPr="00FF2763">
        <w:t xml:space="preserve">. </w:t>
      </w:r>
      <w:r w:rsidR="007F791F" w:rsidRPr="00277CC0">
        <w:fldChar w:fldCharType="begin"/>
      </w:r>
      <w:r w:rsidR="007F791F" w:rsidRPr="00FF2763">
        <w:instrText xml:space="preserve"> HYPERLINK "https://CRAN.R-project.org/package=agricolae" \h </w:instrText>
      </w:r>
      <w:r w:rsidR="007F791F" w:rsidRPr="00FF2763">
        <w:rPr>
          <w:rPrChange w:id="232" w:author="Flavio Lozano Isla" w:date="2020-06-20T22:29:00Z">
            <w:rPr>
              <w:rStyle w:val="Hipervnculo"/>
            </w:rPr>
          </w:rPrChange>
        </w:rPr>
        <w:fldChar w:fldCharType="separate"/>
      </w:r>
      <w:r w:rsidRPr="00FF2763">
        <w:rPr>
          <w:rStyle w:val="Hipervnculo"/>
        </w:rPr>
        <w:t>https://CRAN.R-project.org/package=agricolae</w:t>
      </w:r>
      <w:r w:rsidR="007F791F" w:rsidRPr="00277CC0">
        <w:rPr>
          <w:rStyle w:val="Hipervnculo"/>
        </w:rPr>
        <w:fldChar w:fldCharType="end"/>
      </w:r>
    </w:p>
    <w:p w14:paraId="51A8B338" w14:textId="77777777" w:rsidR="005F4069" w:rsidRPr="00FF2763" w:rsidRDefault="006F24DC">
      <w:pPr>
        <w:pStyle w:val="Bibliografa"/>
      </w:pPr>
      <w:bookmarkStart w:id="233" w:name="ref-demirel2020Physiological"/>
      <w:bookmarkEnd w:id="231"/>
      <w:proofErr w:type="spellStart"/>
      <w:r w:rsidRPr="00FF2763">
        <w:t>Demirel</w:t>
      </w:r>
      <w:proofErr w:type="spellEnd"/>
      <w:r w:rsidRPr="00FF2763">
        <w:t xml:space="preserve">, U., Morris, W. L., </w:t>
      </w:r>
      <w:proofErr w:type="spellStart"/>
      <w:r w:rsidRPr="00FF2763">
        <w:t>Ducreux</w:t>
      </w:r>
      <w:proofErr w:type="spellEnd"/>
      <w:r w:rsidRPr="00FF2763">
        <w:t xml:space="preserve">, L. J. M., Yavuz, C., </w:t>
      </w:r>
      <w:proofErr w:type="spellStart"/>
      <w:r w:rsidRPr="00FF2763">
        <w:t>Asim</w:t>
      </w:r>
      <w:proofErr w:type="spellEnd"/>
      <w:r w:rsidRPr="00FF2763">
        <w:t xml:space="preserve">, A., </w:t>
      </w:r>
      <w:proofErr w:type="spellStart"/>
      <w:r w:rsidRPr="00FF2763">
        <w:t>Tindas</w:t>
      </w:r>
      <w:proofErr w:type="spellEnd"/>
      <w:r w:rsidRPr="00FF2763">
        <w:t xml:space="preserve">, I., Campbell, R., Morris, J. A., </w:t>
      </w:r>
      <w:proofErr w:type="spellStart"/>
      <w:r w:rsidRPr="00FF2763">
        <w:t>Verrall</w:t>
      </w:r>
      <w:proofErr w:type="spellEnd"/>
      <w:r w:rsidRPr="00FF2763">
        <w:t xml:space="preserve">, S. R., Hedley, P. E., </w:t>
      </w:r>
      <w:proofErr w:type="spellStart"/>
      <w:r w:rsidRPr="00FF2763">
        <w:t>Gokce</w:t>
      </w:r>
      <w:proofErr w:type="spellEnd"/>
      <w:r w:rsidRPr="00FF2763">
        <w:t xml:space="preserve">, Z. N. O., </w:t>
      </w:r>
      <w:proofErr w:type="spellStart"/>
      <w:r w:rsidRPr="00FF2763">
        <w:t>Caliskan</w:t>
      </w:r>
      <w:proofErr w:type="spellEnd"/>
      <w:r w:rsidRPr="00FF2763">
        <w:t xml:space="preserve">, S., Aksoy, E., </w:t>
      </w:r>
      <w:proofErr w:type="spellStart"/>
      <w:r w:rsidRPr="00FF2763">
        <w:t>Caliskan</w:t>
      </w:r>
      <w:proofErr w:type="spellEnd"/>
      <w:r w:rsidRPr="00FF2763">
        <w:t xml:space="preserve">, M. E., Taylor, M. A., &amp; Hancock, R. D. (2020). Physiological, Biochemical, and Transcriptional </w:t>
      </w:r>
      <w:r w:rsidRPr="00FF2763">
        <w:lastRenderedPageBreak/>
        <w:t xml:space="preserve">Responses to Single and Combined Abiotic Stress in Stress-Tolerant and Stress-Sensitive Potato Genotypes. </w:t>
      </w:r>
      <w:r w:rsidRPr="00FF2763">
        <w:rPr>
          <w:i/>
        </w:rPr>
        <w:t>Frontiers in Plant Science</w:t>
      </w:r>
      <w:r w:rsidRPr="00FF2763">
        <w:t xml:space="preserve">, </w:t>
      </w:r>
      <w:r w:rsidRPr="00FF2763">
        <w:rPr>
          <w:i/>
        </w:rPr>
        <w:t>11</w:t>
      </w:r>
      <w:r w:rsidRPr="00FF2763">
        <w:t xml:space="preserve">. </w:t>
      </w:r>
      <w:r w:rsidR="007F791F" w:rsidRPr="00277CC0">
        <w:fldChar w:fldCharType="begin"/>
      </w:r>
      <w:r w:rsidR="007F791F" w:rsidRPr="00FF2763">
        <w:instrText xml:space="preserve"> HYPERLINK "https://doi.org/10.3389/fpls.2020.00169" \h </w:instrText>
      </w:r>
      <w:r w:rsidR="007F791F" w:rsidRPr="00FF2763">
        <w:rPr>
          <w:rPrChange w:id="234" w:author="Flavio Lozano Isla" w:date="2020-06-20T22:29:00Z">
            <w:rPr>
              <w:rStyle w:val="Hipervnculo"/>
            </w:rPr>
          </w:rPrChange>
        </w:rPr>
        <w:fldChar w:fldCharType="separate"/>
      </w:r>
      <w:r w:rsidRPr="00FF2763">
        <w:rPr>
          <w:rStyle w:val="Hipervnculo"/>
        </w:rPr>
        <w:t>https://doi.org/10.3389/fpls.2020.00169</w:t>
      </w:r>
      <w:r w:rsidR="007F791F" w:rsidRPr="00277CC0">
        <w:rPr>
          <w:rStyle w:val="Hipervnculo"/>
        </w:rPr>
        <w:fldChar w:fldCharType="end"/>
      </w:r>
    </w:p>
    <w:p w14:paraId="4FF03BE4" w14:textId="77777777" w:rsidR="005F4069" w:rsidRPr="00FF2763" w:rsidRDefault="006F24DC">
      <w:pPr>
        <w:pStyle w:val="Bibliografa"/>
      </w:pPr>
      <w:bookmarkStart w:id="235" w:name="ref-donald1976Biological"/>
      <w:bookmarkEnd w:id="233"/>
      <w:r w:rsidRPr="00FF2763">
        <w:t xml:space="preserve">Donald, C. M., &amp; Hamblin, J. (1976). The Biological Yield and Harvest Index of Cereals as Agronomic and Plant Breeding Criteria. In N. C. Brady (Ed.), </w:t>
      </w:r>
      <w:r w:rsidRPr="00FF2763">
        <w:rPr>
          <w:i/>
        </w:rPr>
        <w:t>Advances in Agronomy</w:t>
      </w:r>
      <w:r w:rsidRPr="00FF2763">
        <w:t xml:space="preserve"> (Vol. 28, pp. 361–405). Academic Press. </w:t>
      </w:r>
      <w:r w:rsidR="007F791F" w:rsidRPr="00277CC0">
        <w:fldChar w:fldCharType="begin"/>
      </w:r>
      <w:r w:rsidR="007F791F" w:rsidRPr="00FF2763">
        <w:instrText xml:space="preserve"> HYPERLINK "https://doi.org/10.1016/S0065-2113(08)60559-3" \h </w:instrText>
      </w:r>
      <w:r w:rsidR="007F791F" w:rsidRPr="00FF2763">
        <w:rPr>
          <w:rPrChange w:id="236" w:author="Flavio Lozano Isla" w:date="2020-06-20T22:29:00Z">
            <w:rPr>
              <w:rStyle w:val="Hipervnculo"/>
            </w:rPr>
          </w:rPrChange>
        </w:rPr>
        <w:fldChar w:fldCharType="separate"/>
      </w:r>
      <w:r w:rsidRPr="00FF2763">
        <w:rPr>
          <w:rStyle w:val="Hipervnculo"/>
        </w:rPr>
        <w:t>https://doi.org/10.1016/S0065-2113(08)60559-3</w:t>
      </w:r>
      <w:r w:rsidR="007F791F" w:rsidRPr="00277CC0">
        <w:rPr>
          <w:rStyle w:val="Hipervnculo"/>
        </w:rPr>
        <w:fldChar w:fldCharType="end"/>
      </w:r>
    </w:p>
    <w:p w14:paraId="4E367DC8" w14:textId="77777777" w:rsidR="005F4069" w:rsidRPr="00FF2763" w:rsidRDefault="006F24DC">
      <w:pPr>
        <w:pStyle w:val="Bibliografa"/>
      </w:pPr>
      <w:bookmarkStart w:id="237" w:name="ref-galili2018heatmaply"/>
      <w:bookmarkEnd w:id="235"/>
      <w:proofErr w:type="spellStart"/>
      <w:r w:rsidRPr="00FF2763">
        <w:t>Galili</w:t>
      </w:r>
      <w:proofErr w:type="spellEnd"/>
      <w:r w:rsidRPr="00FF2763">
        <w:t xml:space="preserve">, T., O’Callaghan, A., Sidi, J., &amp; Sievert, C. (2018). </w:t>
      </w:r>
      <w:proofErr w:type="spellStart"/>
      <w:r w:rsidRPr="00FF2763">
        <w:t>Heatmaply</w:t>
      </w:r>
      <w:proofErr w:type="spellEnd"/>
      <w:r w:rsidRPr="00FF2763">
        <w:t xml:space="preserve">: An R package for creating interactive cluster heatmaps for online publishing. </w:t>
      </w:r>
      <w:r w:rsidRPr="00FF2763">
        <w:rPr>
          <w:i/>
        </w:rPr>
        <w:t>Bioinformatics</w:t>
      </w:r>
      <w:r w:rsidRPr="00FF2763">
        <w:t xml:space="preserve">, </w:t>
      </w:r>
      <w:r w:rsidRPr="00FF2763">
        <w:rPr>
          <w:i/>
        </w:rPr>
        <w:t>34</w:t>
      </w:r>
      <w:r w:rsidRPr="00FF2763">
        <w:t xml:space="preserve">(9), 1600–1602. </w:t>
      </w:r>
      <w:r w:rsidR="007F791F" w:rsidRPr="00277CC0">
        <w:fldChar w:fldCharType="begin"/>
      </w:r>
      <w:r w:rsidR="007F791F" w:rsidRPr="00FF2763">
        <w:instrText xml:space="preserve"> HYPERLINK "https://doi.org/10.1093/bioinformatics/btx657" \h </w:instrText>
      </w:r>
      <w:r w:rsidR="007F791F" w:rsidRPr="00FF2763">
        <w:rPr>
          <w:rPrChange w:id="238" w:author="Flavio Lozano Isla" w:date="2020-06-20T22:29:00Z">
            <w:rPr>
              <w:rStyle w:val="Hipervnculo"/>
            </w:rPr>
          </w:rPrChange>
        </w:rPr>
        <w:fldChar w:fldCharType="separate"/>
      </w:r>
      <w:r w:rsidRPr="00FF2763">
        <w:rPr>
          <w:rStyle w:val="Hipervnculo"/>
        </w:rPr>
        <w:t>https://doi.org/10.1093/bioinformatics/btx657</w:t>
      </w:r>
      <w:r w:rsidR="007F791F" w:rsidRPr="00277CC0">
        <w:rPr>
          <w:rStyle w:val="Hipervnculo"/>
        </w:rPr>
        <w:fldChar w:fldCharType="end"/>
      </w:r>
    </w:p>
    <w:p w14:paraId="1B844756" w14:textId="77777777" w:rsidR="005F4069" w:rsidRPr="00FF2763" w:rsidRDefault="006F24DC">
      <w:pPr>
        <w:pStyle w:val="Bibliografa"/>
      </w:pPr>
      <w:bookmarkStart w:id="239" w:name="ref-gao2015maize"/>
      <w:bookmarkEnd w:id="237"/>
      <w:r w:rsidRPr="00FF2763">
        <w:t xml:space="preserve">Gao, Y., Jiang, W., Dai, Y., Xiao, N., Zhang, C., Li, H., Lu, Y., Wu, M., Tao, X., Deng, D., &amp; Chen, J. (2015). A maize phytochrome-interacting factor 3 improves drought and salt stress tolerance in rice. </w:t>
      </w:r>
      <w:r w:rsidRPr="00FF2763">
        <w:rPr>
          <w:i/>
        </w:rPr>
        <w:t>Plant Molecular Biology</w:t>
      </w:r>
      <w:r w:rsidRPr="00FF2763">
        <w:t xml:space="preserve">, </w:t>
      </w:r>
      <w:r w:rsidRPr="00FF2763">
        <w:rPr>
          <w:i/>
        </w:rPr>
        <w:t>87</w:t>
      </w:r>
      <w:r w:rsidRPr="00FF2763">
        <w:t xml:space="preserve">(4), 413–428. </w:t>
      </w:r>
      <w:r w:rsidR="007F791F" w:rsidRPr="00277CC0">
        <w:fldChar w:fldCharType="begin"/>
      </w:r>
      <w:r w:rsidR="007F791F" w:rsidRPr="00FF2763">
        <w:instrText xml:space="preserve"> HYPERLINK "https://doi.org/10.1007/s11103-015-0288-z" \h </w:instrText>
      </w:r>
      <w:r w:rsidR="007F791F" w:rsidRPr="00FF2763">
        <w:rPr>
          <w:rPrChange w:id="240" w:author="Flavio Lozano Isla" w:date="2020-06-20T22:29:00Z">
            <w:rPr>
              <w:rStyle w:val="Hipervnculo"/>
            </w:rPr>
          </w:rPrChange>
        </w:rPr>
        <w:fldChar w:fldCharType="separate"/>
      </w:r>
      <w:r w:rsidRPr="00FF2763">
        <w:rPr>
          <w:rStyle w:val="Hipervnculo"/>
        </w:rPr>
        <w:t>https://doi.org/10.1007/s11103-015-0288-z</w:t>
      </w:r>
      <w:r w:rsidR="007F791F" w:rsidRPr="00FF2763">
        <w:rPr>
          <w:rStyle w:val="Hipervnculo"/>
          <w:rPrChange w:id="241" w:author="Flavio Lozano Isla" w:date="2020-06-20T22:29:00Z">
            <w:rPr>
              <w:rStyle w:val="Hipervnculo"/>
            </w:rPr>
          </w:rPrChange>
        </w:rPr>
        <w:fldChar w:fldCharType="end"/>
      </w:r>
    </w:p>
    <w:p w14:paraId="3CB17460" w14:textId="77777777" w:rsidR="005F4069" w:rsidRPr="00FF2763" w:rsidRDefault="006F24DC">
      <w:pPr>
        <w:pStyle w:val="Bibliografa"/>
      </w:pPr>
      <w:bookmarkStart w:id="242" w:name="ref-gutierrez-rosales2007UNICA"/>
      <w:bookmarkEnd w:id="239"/>
      <w:r w:rsidRPr="00FF2763">
        <w:t>Gutiérrez-Rosales, R. O., Espinoza-</w:t>
      </w:r>
      <w:proofErr w:type="spellStart"/>
      <w:r w:rsidRPr="00FF2763">
        <w:t>Trelles</w:t>
      </w:r>
      <w:proofErr w:type="spellEnd"/>
      <w:r w:rsidRPr="00FF2763">
        <w:t xml:space="preserve">, J. A., &amp; </w:t>
      </w:r>
      <w:proofErr w:type="spellStart"/>
      <w:r w:rsidRPr="00FF2763">
        <w:t>Bonierbale</w:t>
      </w:r>
      <w:proofErr w:type="spellEnd"/>
      <w:r w:rsidRPr="00FF2763">
        <w:t xml:space="preserve">, M. (2007). UNICA: </w:t>
      </w:r>
      <w:proofErr w:type="spellStart"/>
      <w:r w:rsidRPr="00FF2763">
        <w:t>variedad</w:t>
      </w:r>
      <w:proofErr w:type="spellEnd"/>
      <w:r w:rsidRPr="00FF2763">
        <w:t xml:space="preserve"> Peruana para mercado fresco y papa </w:t>
      </w:r>
      <w:proofErr w:type="spellStart"/>
      <w:r w:rsidRPr="00FF2763">
        <w:t>frita</w:t>
      </w:r>
      <w:proofErr w:type="spellEnd"/>
      <w:r w:rsidRPr="00FF2763">
        <w:t xml:space="preserve"> con </w:t>
      </w:r>
      <w:proofErr w:type="spellStart"/>
      <w:r w:rsidRPr="00FF2763">
        <w:t>tolerancia</w:t>
      </w:r>
      <w:proofErr w:type="spellEnd"/>
      <w:r w:rsidRPr="00FF2763">
        <w:t xml:space="preserve"> y </w:t>
      </w:r>
      <w:proofErr w:type="spellStart"/>
      <w:r w:rsidRPr="00FF2763">
        <w:t>resistencia</w:t>
      </w:r>
      <w:proofErr w:type="spellEnd"/>
      <w:r w:rsidRPr="00FF2763">
        <w:t xml:space="preserve"> para </w:t>
      </w:r>
      <w:proofErr w:type="spellStart"/>
      <w:r w:rsidRPr="00FF2763">
        <w:t>condiciones</w:t>
      </w:r>
      <w:proofErr w:type="spellEnd"/>
      <w:r w:rsidRPr="00FF2763">
        <w:t xml:space="preserve"> </w:t>
      </w:r>
      <w:proofErr w:type="spellStart"/>
      <w:r w:rsidRPr="00FF2763">
        <w:t>climáticas</w:t>
      </w:r>
      <w:proofErr w:type="spellEnd"/>
      <w:r w:rsidRPr="00FF2763">
        <w:t xml:space="preserve"> </w:t>
      </w:r>
      <w:proofErr w:type="spellStart"/>
      <w:r w:rsidRPr="00FF2763">
        <w:t>adversas</w:t>
      </w:r>
      <w:proofErr w:type="spellEnd"/>
      <w:r w:rsidRPr="00FF2763">
        <w:t xml:space="preserve">. </w:t>
      </w:r>
      <w:proofErr w:type="spellStart"/>
      <w:r w:rsidRPr="00FF2763">
        <w:rPr>
          <w:i/>
        </w:rPr>
        <w:t>Revista</w:t>
      </w:r>
      <w:proofErr w:type="spellEnd"/>
      <w:r w:rsidRPr="00FF2763">
        <w:rPr>
          <w:i/>
        </w:rPr>
        <w:t xml:space="preserve"> </w:t>
      </w:r>
      <w:proofErr w:type="spellStart"/>
      <w:r w:rsidRPr="00FF2763">
        <w:rPr>
          <w:i/>
        </w:rPr>
        <w:t>Latinoamericana</w:t>
      </w:r>
      <w:proofErr w:type="spellEnd"/>
      <w:r w:rsidRPr="00FF2763">
        <w:rPr>
          <w:i/>
        </w:rPr>
        <w:t xml:space="preserve"> de La Papa</w:t>
      </w:r>
      <w:r w:rsidRPr="00FF2763">
        <w:t xml:space="preserve">, </w:t>
      </w:r>
      <w:r w:rsidRPr="00FF2763">
        <w:rPr>
          <w:i/>
        </w:rPr>
        <w:t>14</w:t>
      </w:r>
      <w:r w:rsidRPr="00FF2763">
        <w:t xml:space="preserve">(1), 41–50. </w:t>
      </w:r>
      <w:r w:rsidR="007F791F" w:rsidRPr="00277CC0">
        <w:fldChar w:fldCharType="begin"/>
      </w:r>
      <w:r w:rsidR="007F791F" w:rsidRPr="00FF2763">
        <w:instrText xml:space="preserve"> HYPERLINK "http://35.231.225.15/index.php/rev-alap/article/view/143" \h </w:instrText>
      </w:r>
      <w:r w:rsidR="007F791F" w:rsidRPr="00FF2763">
        <w:rPr>
          <w:rPrChange w:id="243" w:author="Flavio Lozano Isla" w:date="2020-06-20T22:29:00Z">
            <w:rPr>
              <w:rStyle w:val="Hipervnculo"/>
            </w:rPr>
          </w:rPrChange>
        </w:rPr>
        <w:fldChar w:fldCharType="separate"/>
      </w:r>
      <w:r w:rsidRPr="00FF2763">
        <w:rPr>
          <w:rStyle w:val="Hipervnculo"/>
        </w:rPr>
        <w:t>http://35.231.225.15/index.php/rev-alap/article/view/143</w:t>
      </w:r>
      <w:r w:rsidR="007F791F" w:rsidRPr="00FF2763">
        <w:rPr>
          <w:rStyle w:val="Hipervnculo"/>
          <w:rPrChange w:id="244" w:author="Flavio Lozano Isla" w:date="2020-06-20T22:29:00Z">
            <w:rPr>
              <w:rStyle w:val="Hipervnculo"/>
            </w:rPr>
          </w:rPrChange>
        </w:rPr>
        <w:fldChar w:fldCharType="end"/>
      </w:r>
    </w:p>
    <w:p w14:paraId="7ECA614F" w14:textId="77777777" w:rsidR="005F4069" w:rsidRPr="00FF2763" w:rsidRDefault="006F24DC">
      <w:pPr>
        <w:pStyle w:val="Bibliografa"/>
      </w:pPr>
      <w:bookmarkStart w:id="245" w:name="ref-R-FactoMineR"/>
      <w:bookmarkEnd w:id="242"/>
      <w:proofErr w:type="spellStart"/>
      <w:r w:rsidRPr="00FF2763">
        <w:t>Husson</w:t>
      </w:r>
      <w:proofErr w:type="spellEnd"/>
      <w:r w:rsidRPr="00FF2763">
        <w:t xml:space="preserve">, F., </w:t>
      </w:r>
      <w:proofErr w:type="spellStart"/>
      <w:r w:rsidRPr="00FF2763">
        <w:t>Josse</w:t>
      </w:r>
      <w:proofErr w:type="spellEnd"/>
      <w:r w:rsidRPr="00FF2763">
        <w:t xml:space="preserve">, J., Le, S., &amp; </w:t>
      </w:r>
      <w:proofErr w:type="spellStart"/>
      <w:r w:rsidRPr="00FF2763">
        <w:t>Mazet</w:t>
      </w:r>
      <w:proofErr w:type="spellEnd"/>
      <w:r w:rsidRPr="00FF2763">
        <w:t xml:space="preserve">, J. (2020). </w:t>
      </w:r>
      <w:proofErr w:type="spellStart"/>
      <w:r w:rsidRPr="00FF2763">
        <w:rPr>
          <w:i/>
        </w:rPr>
        <w:t>FactoMineR</w:t>
      </w:r>
      <w:proofErr w:type="spellEnd"/>
      <w:r w:rsidRPr="00FF2763">
        <w:rPr>
          <w:i/>
        </w:rPr>
        <w:t>: Multivariate exploratory data analysis and data mining</w:t>
      </w:r>
      <w:r w:rsidRPr="00FF2763">
        <w:t xml:space="preserve">. </w:t>
      </w:r>
      <w:r w:rsidR="007F791F" w:rsidRPr="00277CC0">
        <w:fldChar w:fldCharType="begin"/>
      </w:r>
      <w:r w:rsidR="007F791F" w:rsidRPr="00FF2763">
        <w:instrText xml:space="preserve"> HYPERLINK "https://CRAN.R-project.org/package=FactoMineR" \h </w:instrText>
      </w:r>
      <w:r w:rsidR="007F791F" w:rsidRPr="00FF2763">
        <w:rPr>
          <w:rPrChange w:id="246" w:author="Flavio Lozano Isla" w:date="2020-06-20T22:29:00Z">
            <w:rPr>
              <w:rStyle w:val="Hipervnculo"/>
            </w:rPr>
          </w:rPrChange>
        </w:rPr>
        <w:fldChar w:fldCharType="separate"/>
      </w:r>
      <w:r w:rsidRPr="00FF2763">
        <w:rPr>
          <w:rStyle w:val="Hipervnculo"/>
        </w:rPr>
        <w:t>https://CRAN.R-project.org/package=FactoMineR</w:t>
      </w:r>
      <w:r w:rsidR="007F791F" w:rsidRPr="00277CC0">
        <w:rPr>
          <w:rStyle w:val="Hipervnculo"/>
        </w:rPr>
        <w:fldChar w:fldCharType="end"/>
      </w:r>
    </w:p>
    <w:p w14:paraId="35041D1E" w14:textId="77777777" w:rsidR="005F4069" w:rsidRPr="00FF2763" w:rsidRDefault="006F24DC">
      <w:pPr>
        <w:pStyle w:val="Bibliografa"/>
      </w:pPr>
      <w:bookmarkStart w:id="247" w:name="ref-joshi2016Potato"/>
      <w:bookmarkEnd w:id="245"/>
      <w:r w:rsidRPr="00FF2763">
        <w:t xml:space="preserve">Joshi, M., Fogelman, E., </w:t>
      </w:r>
      <w:proofErr w:type="spellStart"/>
      <w:r w:rsidRPr="00FF2763">
        <w:t>Belausov</w:t>
      </w:r>
      <w:proofErr w:type="spellEnd"/>
      <w:r w:rsidRPr="00FF2763">
        <w:t xml:space="preserve">, E., &amp; </w:t>
      </w:r>
      <w:proofErr w:type="spellStart"/>
      <w:r w:rsidRPr="00FF2763">
        <w:t>Ginzberg</w:t>
      </w:r>
      <w:proofErr w:type="spellEnd"/>
      <w:r w:rsidRPr="00FF2763">
        <w:t xml:space="preserve">, I. (2016). Potato root system development and factors that determine its architecture. </w:t>
      </w:r>
      <w:r w:rsidRPr="00FF2763">
        <w:rPr>
          <w:i/>
        </w:rPr>
        <w:t>Journal of Plant Physiology</w:t>
      </w:r>
      <w:r w:rsidRPr="00FF2763">
        <w:t xml:space="preserve">, </w:t>
      </w:r>
      <w:r w:rsidRPr="00FF2763">
        <w:rPr>
          <w:i/>
        </w:rPr>
        <w:t>205</w:t>
      </w:r>
      <w:r w:rsidRPr="00FF2763">
        <w:t xml:space="preserve">, 113–123. </w:t>
      </w:r>
      <w:r w:rsidR="007F791F" w:rsidRPr="00277CC0">
        <w:fldChar w:fldCharType="begin"/>
      </w:r>
      <w:r w:rsidR="007F791F" w:rsidRPr="00FF2763">
        <w:instrText xml:space="preserve"> HYPERLINK "https://doi.org/10.1016/j.jplph.2016.08.014" \h </w:instrText>
      </w:r>
      <w:r w:rsidR="007F791F" w:rsidRPr="00FF2763">
        <w:rPr>
          <w:rPrChange w:id="248" w:author="Flavio Lozano Isla" w:date="2020-06-20T22:29:00Z">
            <w:rPr>
              <w:rStyle w:val="Hipervnculo"/>
            </w:rPr>
          </w:rPrChange>
        </w:rPr>
        <w:fldChar w:fldCharType="separate"/>
      </w:r>
      <w:r w:rsidRPr="00FF2763">
        <w:rPr>
          <w:rStyle w:val="Hipervnculo"/>
        </w:rPr>
        <w:t>https://doi.org/10.1016/j.jplph.2016.08.014</w:t>
      </w:r>
      <w:r w:rsidR="007F791F" w:rsidRPr="00277CC0">
        <w:rPr>
          <w:rStyle w:val="Hipervnculo"/>
        </w:rPr>
        <w:fldChar w:fldCharType="end"/>
      </w:r>
    </w:p>
    <w:p w14:paraId="79DDE6D4" w14:textId="77777777" w:rsidR="005F4069" w:rsidRPr="00FF2763" w:rsidRDefault="006F24DC">
      <w:pPr>
        <w:pStyle w:val="Bibliografa"/>
      </w:pPr>
      <w:bookmarkStart w:id="249" w:name="ref-kaminski2015Contrasting"/>
      <w:bookmarkEnd w:id="247"/>
      <w:r w:rsidRPr="00FF2763">
        <w:t xml:space="preserve">Kaminski, K. P., </w:t>
      </w:r>
      <w:proofErr w:type="spellStart"/>
      <w:r w:rsidRPr="00FF2763">
        <w:t>Kørup</w:t>
      </w:r>
      <w:proofErr w:type="spellEnd"/>
      <w:r w:rsidRPr="00FF2763">
        <w:t xml:space="preserve">, K., Kristensen, K., Nielsen, K. L., Liu, F., </w:t>
      </w:r>
      <w:proofErr w:type="spellStart"/>
      <w:r w:rsidRPr="00FF2763">
        <w:t>Topbjerg</w:t>
      </w:r>
      <w:proofErr w:type="spellEnd"/>
      <w:r w:rsidRPr="00FF2763">
        <w:t xml:space="preserve">, H. B., Kirk, H. G., &amp; Andersen, M. N. (2015). Contrasting Water-Use Efficiency (WUE) Responses of a Potato Mapping Population and Capability of Modified Ball-Berry Model to Predict Stomatal Conductance and WUE Measured at Different Environmental Conditions. </w:t>
      </w:r>
      <w:r w:rsidRPr="00FF2763">
        <w:rPr>
          <w:i/>
        </w:rPr>
        <w:t>Journal of Agronomy and Crop Science</w:t>
      </w:r>
      <w:r w:rsidRPr="00FF2763">
        <w:t xml:space="preserve">, </w:t>
      </w:r>
      <w:r w:rsidRPr="00FF2763">
        <w:rPr>
          <w:i/>
        </w:rPr>
        <w:t>201</w:t>
      </w:r>
      <w:r w:rsidRPr="00FF2763">
        <w:t xml:space="preserve">(2), 81–94. </w:t>
      </w:r>
      <w:r w:rsidR="007F791F" w:rsidRPr="00277CC0">
        <w:fldChar w:fldCharType="begin"/>
      </w:r>
      <w:r w:rsidR="007F791F" w:rsidRPr="00FF2763">
        <w:instrText xml:space="preserve"> HYPERLINK "https://doi.org/10.1111/jac.12091" \h </w:instrText>
      </w:r>
      <w:r w:rsidR="007F791F" w:rsidRPr="00FF2763">
        <w:rPr>
          <w:rPrChange w:id="250" w:author="Flavio Lozano Isla" w:date="2020-06-20T22:29:00Z">
            <w:rPr>
              <w:rStyle w:val="Hipervnculo"/>
            </w:rPr>
          </w:rPrChange>
        </w:rPr>
        <w:fldChar w:fldCharType="separate"/>
      </w:r>
      <w:r w:rsidRPr="00FF2763">
        <w:rPr>
          <w:rStyle w:val="Hipervnculo"/>
        </w:rPr>
        <w:t>https://doi.org/10.1111/jac.12091</w:t>
      </w:r>
      <w:r w:rsidR="007F791F" w:rsidRPr="00277CC0">
        <w:rPr>
          <w:rStyle w:val="Hipervnculo"/>
        </w:rPr>
        <w:fldChar w:fldCharType="end"/>
      </w:r>
    </w:p>
    <w:p w14:paraId="50ED588A" w14:textId="77777777" w:rsidR="005F4069" w:rsidRPr="00FF2763" w:rsidRDefault="006F24DC">
      <w:pPr>
        <w:pStyle w:val="Bibliografa"/>
      </w:pPr>
      <w:bookmarkStart w:id="251" w:name="ref-khan2015Multiple"/>
      <w:bookmarkEnd w:id="249"/>
      <w:r w:rsidRPr="00FF2763">
        <w:t xml:space="preserve">Khan, M. A., Saravia, D., </w:t>
      </w:r>
      <w:proofErr w:type="spellStart"/>
      <w:r w:rsidRPr="00FF2763">
        <w:t>Munive</w:t>
      </w:r>
      <w:proofErr w:type="spellEnd"/>
      <w:r w:rsidRPr="00FF2763">
        <w:t xml:space="preserve">, S., Lozano-Isla, F., Farfan, E., Eyzaguirre, R., &amp; </w:t>
      </w:r>
      <w:proofErr w:type="spellStart"/>
      <w:r w:rsidRPr="00FF2763">
        <w:t>Bonierbale</w:t>
      </w:r>
      <w:proofErr w:type="spellEnd"/>
      <w:r w:rsidRPr="00FF2763">
        <w:t xml:space="preserve">, M. (2015). Multiple QTLs Linked to </w:t>
      </w:r>
      <w:proofErr w:type="spellStart"/>
      <w:r w:rsidRPr="00FF2763">
        <w:t>Agro</w:t>
      </w:r>
      <w:proofErr w:type="spellEnd"/>
      <w:r w:rsidRPr="00FF2763">
        <w:t xml:space="preserve">-Morphological and Physiological Traits Related to </w:t>
      </w:r>
      <w:r w:rsidRPr="00FF2763">
        <w:lastRenderedPageBreak/>
        <w:t xml:space="preserve">Drought Tolerance in Potato. </w:t>
      </w:r>
      <w:r w:rsidRPr="00FF2763">
        <w:rPr>
          <w:i/>
        </w:rPr>
        <w:t>Plant Molecular Biology Reporter</w:t>
      </w:r>
      <w:r w:rsidRPr="00FF2763">
        <w:t xml:space="preserve">, </w:t>
      </w:r>
      <w:r w:rsidRPr="00FF2763">
        <w:rPr>
          <w:i/>
        </w:rPr>
        <w:t>33</w:t>
      </w:r>
      <w:r w:rsidRPr="00FF2763">
        <w:t xml:space="preserve">(5), 1286–1298. </w:t>
      </w:r>
      <w:r w:rsidR="007F791F" w:rsidRPr="00277CC0">
        <w:fldChar w:fldCharType="begin"/>
      </w:r>
      <w:r w:rsidR="007F791F" w:rsidRPr="00FF2763">
        <w:instrText xml:space="preserve"> HYPERLINK "https://doi.org/10.1007/s11105-014-0824-z" \h </w:instrText>
      </w:r>
      <w:r w:rsidR="007F791F" w:rsidRPr="00FF2763">
        <w:rPr>
          <w:rPrChange w:id="252" w:author="Flavio Lozano Isla" w:date="2020-06-20T22:29:00Z">
            <w:rPr>
              <w:rStyle w:val="Hipervnculo"/>
            </w:rPr>
          </w:rPrChange>
        </w:rPr>
        <w:fldChar w:fldCharType="separate"/>
      </w:r>
      <w:r w:rsidRPr="00FF2763">
        <w:rPr>
          <w:rStyle w:val="Hipervnculo"/>
        </w:rPr>
        <w:t>https://doi.org/10.1007/s11105-014-0824-z</w:t>
      </w:r>
      <w:r w:rsidR="007F791F" w:rsidRPr="00277CC0">
        <w:rPr>
          <w:rStyle w:val="Hipervnculo"/>
        </w:rPr>
        <w:fldChar w:fldCharType="end"/>
      </w:r>
    </w:p>
    <w:p w14:paraId="3C6A73FC" w14:textId="77777777" w:rsidR="005F4069" w:rsidRPr="00FF2763" w:rsidRDefault="006F24DC">
      <w:pPr>
        <w:pStyle w:val="Bibliografa"/>
      </w:pPr>
      <w:bookmarkStart w:id="253" w:name="ref-le2008FactoMineR"/>
      <w:bookmarkEnd w:id="251"/>
      <w:r w:rsidRPr="00FF2763">
        <w:t xml:space="preserve">Lê, S., </w:t>
      </w:r>
      <w:proofErr w:type="spellStart"/>
      <w:r w:rsidRPr="00FF2763">
        <w:t>Josse</w:t>
      </w:r>
      <w:proofErr w:type="spellEnd"/>
      <w:r w:rsidRPr="00FF2763">
        <w:t xml:space="preserve">, J., &amp; </w:t>
      </w:r>
      <w:proofErr w:type="spellStart"/>
      <w:r w:rsidRPr="00FF2763">
        <w:t>Husson</w:t>
      </w:r>
      <w:proofErr w:type="spellEnd"/>
      <w:r w:rsidRPr="00FF2763">
        <w:t xml:space="preserve">, F. (2008). </w:t>
      </w:r>
      <w:proofErr w:type="spellStart"/>
      <w:r w:rsidRPr="00FF2763">
        <w:t>FactoMineR</w:t>
      </w:r>
      <w:proofErr w:type="spellEnd"/>
      <w:r w:rsidRPr="00FF2763">
        <w:t xml:space="preserve">: An R Package for Multivariate Analysis. </w:t>
      </w:r>
      <w:r w:rsidRPr="00FF2763">
        <w:rPr>
          <w:i/>
        </w:rPr>
        <w:t>Journal of Statistical Software</w:t>
      </w:r>
      <w:r w:rsidRPr="00FF2763">
        <w:t xml:space="preserve">, </w:t>
      </w:r>
      <w:r w:rsidRPr="00FF2763">
        <w:rPr>
          <w:i/>
        </w:rPr>
        <w:t>25</w:t>
      </w:r>
      <w:r w:rsidRPr="00FF2763">
        <w:t xml:space="preserve">(1), 1–18. </w:t>
      </w:r>
      <w:r w:rsidR="007F791F" w:rsidRPr="00277CC0">
        <w:fldChar w:fldCharType="begin"/>
      </w:r>
      <w:r w:rsidR="007F791F" w:rsidRPr="00FF2763">
        <w:instrText xml:space="preserve"> HYPERLINK "https://doi.org/10.18637/jss.v025.i01" \h </w:instrText>
      </w:r>
      <w:r w:rsidR="007F791F" w:rsidRPr="00FF2763">
        <w:rPr>
          <w:rPrChange w:id="254" w:author="Flavio Lozano Isla" w:date="2020-06-20T22:29:00Z">
            <w:rPr>
              <w:rStyle w:val="Hipervnculo"/>
            </w:rPr>
          </w:rPrChange>
        </w:rPr>
        <w:fldChar w:fldCharType="separate"/>
      </w:r>
      <w:r w:rsidRPr="00FF2763">
        <w:rPr>
          <w:rStyle w:val="Hipervnculo"/>
        </w:rPr>
        <w:t>https://doi.org/10.18637/jss.v025.i01</w:t>
      </w:r>
      <w:r w:rsidR="007F791F" w:rsidRPr="00277CC0">
        <w:rPr>
          <w:rStyle w:val="Hipervnculo"/>
        </w:rPr>
        <w:fldChar w:fldCharType="end"/>
      </w:r>
    </w:p>
    <w:p w14:paraId="5AF059D2" w14:textId="77777777" w:rsidR="005F4069" w:rsidRPr="00FF2763" w:rsidRDefault="006F24DC">
      <w:pPr>
        <w:pStyle w:val="Bibliografa"/>
      </w:pPr>
      <w:bookmarkStart w:id="255" w:name="ref-lichtenthaler1983Determinations"/>
      <w:bookmarkEnd w:id="253"/>
      <w:proofErr w:type="spellStart"/>
      <w:r w:rsidRPr="00FF2763">
        <w:t>Lichtenthaler</w:t>
      </w:r>
      <w:proofErr w:type="spellEnd"/>
      <w:r w:rsidRPr="00FF2763">
        <w:t xml:space="preserve">, H. K., &amp; </w:t>
      </w:r>
      <w:proofErr w:type="spellStart"/>
      <w:r w:rsidRPr="00FF2763">
        <w:t>Wellburn</w:t>
      </w:r>
      <w:proofErr w:type="spellEnd"/>
      <w:r w:rsidRPr="00FF2763">
        <w:t xml:space="preserve">, A. R. (1983). Determinations of total carotenoids and chlorophylls a and b of leaf extracts in different solvents. </w:t>
      </w:r>
      <w:r w:rsidRPr="00FF2763">
        <w:rPr>
          <w:i/>
        </w:rPr>
        <w:t>Biochemical Society Transactions</w:t>
      </w:r>
      <w:r w:rsidRPr="00FF2763">
        <w:t xml:space="preserve">, </w:t>
      </w:r>
      <w:r w:rsidRPr="00FF2763">
        <w:rPr>
          <w:i/>
        </w:rPr>
        <w:t>11</w:t>
      </w:r>
      <w:r w:rsidRPr="00FF2763">
        <w:t xml:space="preserve">(5), 591–592. </w:t>
      </w:r>
      <w:r w:rsidR="007F791F" w:rsidRPr="00277CC0">
        <w:fldChar w:fldCharType="begin"/>
      </w:r>
      <w:r w:rsidR="007F791F" w:rsidRPr="00FF2763">
        <w:instrText xml:space="preserve"> HYPERLINK "https://doi.org/10.1042/bst0110591" \h </w:instrText>
      </w:r>
      <w:r w:rsidR="007F791F" w:rsidRPr="00FF2763">
        <w:rPr>
          <w:rPrChange w:id="256" w:author="Flavio Lozano Isla" w:date="2020-06-20T22:29:00Z">
            <w:rPr>
              <w:rStyle w:val="Hipervnculo"/>
            </w:rPr>
          </w:rPrChange>
        </w:rPr>
        <w:fldChar w:fldCharType="separate"/>
      </w:r>
      <w:r w:rsidRPr="00FF2763">
        <w:rPr>
          <w:rStyle w:val="Hipervnculo"/>
        </w:rPr>
        <w:t>https://doi.org/10.1042/bst0110591</w:t>
      </w:r>
      <w:r w:rsidR="007F791F" w:rsidRPr="00277CC0">
        <w:rPr>
          <w:rStyle w:val="Hipervnculo"/>
        </w:rPr>
        <w:fldChar w:fldCharType="end"/>
      </w:r>
    </w:p>
    <w:p w14:paraId="51B2ADDF" w14:textId="77777777" w:rsidR="005F4069" w:rsidRPr="00FF2763" w:rsidRDefault="006F24DC">
      <w:pPr>
        <w:pStyle w:val="Bibliografa"/>
      </w:pPr>
      <w:bookmarkStart w:id="257" w:name="ref-ling2011Use"/>
      <w:bookmarkEnd w:id="255"/>
      <w:r w:rsidRPr="00FF2763">
        <w:t xml:space="preserve">Ling, Q., Huang, W., &amp; Jarvis, P. (2011). Use of a SPAD-502 meter to measure leaf chlorophyll concentration in Arabidopsis thaliana. </w:t>
      </w:r>
      <w:r w:rsidRPr="00FF2763">
        <w:rPr>
          <w:i/>
        </w:rPr>
        <w:t>Photosynthesis Research</w:t>
      </w:r>
      <w:r w:rsidRPr="00FF2763">
        <w:t xml:space="preserve">, </w:t>
      </w:r>
      <w:r w:rsidRPr="00FF2763">
        <w:rPr>
          <w:i/>
        </w:rPr>
        <w:t>107</w:t>
      </w:r>
      <w:r w:rsidRPr="00FF2763">
        <w:t xml:space="preserve">(2), 209–214. </w:t>
      </w:r>
      <w:r w:rsidR="007F791F" w:rsidRPr="00277CC0">
        <w:fldChar w:fldCharType="begin"/>
      </w:r>
      <w:r w:rsidR="007F791F" w:rsidRPr="00FF2763">
        <w:instrText xml:space="preserve"> HYPERLINK "https://doi.org/10.1007/s11120-010-9606-0" \h </w:instrText>
      </w:r>
      <w:r w:rsidR="007F791F" w:rsidRPr="00FF2763">
        <w:rPr>
          <w:rPrChange w:id="258" w:author="Flavio Lozano Isla" w:date="2020-06-20T22:29:00Z">
            <w:rPr>
              <w:rStyle w:val="Hipervnculo"/>
            </w:rPr>
          </w:rPrChange>
        </w:rPr>
        <w:fldChar w:fldCharType="separate"/>
      </w:r>
      <w:r w:rsidRPr="00FF2763">
        <w:rPr>
          <w:rStyle w:val="Hipervnculo"/>
        </w:rPr>
        <w:t>https://doi.org/10.1007/s11120-010-9606-0</w:t>
      </w:r>
      <w:r w:rsidR="007F791F" w:rsidRPr="00277CC0">
        <w:rPr>
          <w:rStyle w:val="Hipervnculo"/>
        </w:rPr>
        <w:fldChar w:fldCharType="end"/>
      </w:r>
    </w:p>
    <w:p w14:paraId="4EC52305" w14:textId="77777777" w:rsidR="005F4069" w:rsidRPr="00FF2763" w:rsidRDefault="006F24DC">
      <w:pPr>
        <w:pStyle w:val="Bibliografa"/>
      </w:pPr>
      <w:bookmarkStart w:id="259" w:name="ref-liu2005ABA"/>
      <w:bookmarkEnd w:id="257"/>
      <w:r w:rsidRPr="00FF2763">
        <w:t xml:space="preserve">Liu, F., Jensen, C. R., </w:t>
      </w:r>
      <w:proofErr w:type="spellStart"/>
      <w:r w:rsidRPr="00FF2763">
        <w:t>Shahanzari</w:t>
      </w:r>
      <w:proofErr w:type="spellEnd"/>
      <w:r w:rsidRPr="00FF2763">
        <w:t xml:space="preserve">, A., Andersen, M. N., &amp; Jacobsen, S.-E. (2005). ABA regulated stomatal control and photosynthetic water use efficiency of potato (Solanum tuberosum L.) During progressive soil drying. </w:t>
      </w:r>
      <w:r w:rsidRPr="00FF2763">
        <w:rPr>
          <w:i/>
        </w:rPr>
        <w:t>Plant Science</w:t>
      </w:r>
      <w:r w:rsidRPr="00FF2763">
        <w:t xml:space="preserve">, </w:t>
      </w:r>
      <w:r w:rsidRPr="00FF2763">
        <w:rPr>
          <w:i/>
        </w:rPr>
        <w:t>168</w:t>
      </w:r>
      <w:r w:rsidRPr="00FF2763">
        <w:t xml:space="preserve">(3), 831–836. </w:t>
      </w:r>
      <w:r w:rsidR="007F791F" w:rsidRPr="00277CC0">
        <w:fldChar w:fldCharType="begin"/>
      </w:r>
      <w:r w:rsidR="007F791F" w:rsidRPr="00FF2763">
        <w:instrText xml:space="preserve"> HYPERLINK "https://doi.org/10.1016/j.plantsci.2004.10.016" \h </w:instrText>
      </w:r>
      <w:r w:rsidR="007F791F" w:rsidRPr="00FF2763">
        <w:rPr>
          <w:rPrChange w:id="260" w:author="Flavio Lozano Isla" w:date="2020-06-20T22:29:00Z">
            <w:rPr>
              <w:rStyle w:val="Hipervnculo"/>
            </w:rPr>
          </w:rPrChange>
        </w:rPr>
        <w:fldChar w:fldCharType="separate"/>
      </w:r>
      <w:r w:rsidRPr="00FF2763">
        <w:rPr>
          <w:rStyle w:val="Hipervnculo"/>
        </w:rPr>
        <w:t>https://doi.org/10.1016/j.plantsci.2004.10.016</w:t>
      </w:r>
      <w:r w:rsidR="007F791F" w:rsidRPr="00277CC0">
        <w:rPr>
          <w:rStyle w:val="Hipervnculo"/>
        </w:rPr>
        <w:fldChar w:fldCharType="end"/>
      </w:r>
    </w:p>
    <w:p w14:paraId="7BDD5CF1" w14:textId="77777777" w:rsidR="005F4069" w:rsidRPr="00FF2763" w:rsidRDefault="006F24DC">
      <w:pPr>
        <w:pStyle w:val="Bibliografa"/>
      </w:pPr>
      <w:bookmarkStart w:id="261" w:name="ref-liu2006Effects"/>
      <w:bookmarkEnd w:id="259"/>
      <w:r w:rsidRPr="00FF2763">
        <w:t xml:space="preserve">Liu, F., </w:t>
      </w:r>
      <w:proofErr w:type="spellStart"/>
      <w:r w:rsidRPr="00FF2763">
        <w:t>Shahnazari</w:t>
      </w:r>
      <w:proofErr w:type="spellEnd"/>
      <w:r w:rsidRPr="00FF2763">
        <w:t xml:space="preserve">, A., Andersen, M. N., Jacobsen, S.-E., &amp; Jensen, C. R. (2006). Effects of deficit irrigation (DI) and partial root drying (PRD) on gas exchange, biomass partitioning, and water use efficiency in potato. </w:t>
      </w:r>
      <w:r w:rsidRPr="00FF2763">
        <w:rPr>
          <w:i/>
        </w:rPr>
        <w:t xml:space="preserve">Scientia </w:t>
      </w:r>
      <w:proofErr w:type="spellStart"/>
      <w:r w:rsidRPr="00FF2763">
        <w:rPr>
          <w:i/>
        </w:rPr>
        <w:t>Horticulturae</w:t>
      </w:r>
      <w:proofErr w:type="spellEnd"/>
      <w:r w:rsidRPr="00FF2763">
        <w:t xml:space="preserve">, </w:t>
      </w:r>
      <w:r w:rsidRPr="00FF2763">
        <w:rPr>
          <w:i/>
        </w:rPr>
        <w:t>109</w:t>
      </w:r>
      <w:r w:rsidRPr="00FF2763">
        <w:t xml:space="preserve">(2), 113–117. </w:t>
      </w:r>
      <w:r w:rsidR="007F791F" w:rsidRPr="00277CC0">
        <w:fldChar w:fldCharType="begin"/>
      </w:r>
      <w:r w:rsidR="007F791F" w:rsidRPr="00FF2763">
        <w:instrText xml:space="preserve"> HYPERLINK "https://doi.org/10.1016/j.scienta.2006.04.004" \h </w:instrText>
      </w:r>
      <w:r w:rsidR="007F791F" w:rsidRPr="00FF2763">
        <w:rPr>
          <w:rPrChange w:id="262" w:author="Flavio Lozano Isla" w:date="2020-06-20T22:29:00Z">
            <w:rPr>
              <w:rStyle w:val="Hipervnculo"/>
            </w:rPr>
          </w:rPrChange>
        </w:rPr>
        <w:fldChar w:fldCharType="separate"/>
      </w:r>
      <w:r w:rsidRPr="00FF2763">
        <w:rPr>
          <w:rStyle w:val="Hipervnculo"/>
        </w:rPr>
        <w:t>https://doi.org/10.1016/j.scienta.2006.04.004</w:t>
      </w:r>
      <w:r w:rsidR="007F791F" w:rsidRPr="00277CC0">
        <w:rPr>
          <w:rStyle w:val="Hipervnculo"/>
        </w:rPr>
        <w:fldChar w:fldCharType="end"/>
      </w:r>
    </w:p>
    <w:p w14:paraId="7643797E" w14:textId="77777777" w:rsidR="005F4069" w:rsidRPr="00FF2763" w:rsidRDefault="006F24DC">
      <w:pPr>
        <w:pStyle w:val="Bibliografa"/>
      </w:pPr>
      <w:bookmarkStart w:id="263" w:name="ref-lozano-isla2019GerminaR"/>
      <w:bookmarkEnd w:id="261"/>
      <w:r w:rsidRPr="00FF2763">
        <w:t xml:space="preserve">Lozano-Isla, F., Benites-Alfaro, O. E., &amp; Pompelli, M. F. (2019). GerminaR: An R package for germination analysis with the interactive web application “GerminaQuant for R”. </w:t>
      </w:r>
      <w:r w:rsidRPr="00FF2763">
        <w:rPr>
          <w:i/>
        </w:rPr>
        <w:t>Ecological Research</w:t>
      </w:r>
      <w:r w:rsidRPr="00FF2763">
        <w:t xml:space="preserve">, </w:t>
      </w:r>
      <w:r w:rsidRPr="00FF2763">
        <w:rPr>
          <w:i/>
        </w:rPr>
        <w:t>34</w:t>
      </w:r>
      <w:r w:rsidRPr="00FF2763">
        <w:t xml:space="preserve">(2), 339–346. </w:t>
      </w:r>
      <w:r w:rsidR="007F791F" w:rsidRPr="00277CC0">
        <w:fldChar w:fldCharType="begin"/>
      </w:r>
      <w:r w:rsidR="007F791F" w:rsidRPr="00FF2763">
        <w:instrText xml:space="preserve"> HYPERLINK "https://doi.org/10.1111/1440-1703.1275" \h </w:instrText>
      </w:r>
      <w:r w:rsidR="007F791F" w:rsidRPr="00FF2763">
        <w:rPr>
          <w:rPrChange w:id="264" w:author="Flavio Lozano Isla" w:date="2020-06-20T22:29:00Z">
            <w:rPr>
              <w:rStyle w:val="Hipervnculo"/>
            </w:rPr>
          </w:rPrChange>
        </w:rPr>
        <w:fldChar w:fldCharType="separate"/>
      </w:r>
      <w:r w:rsidRPr="00FF2763">
        <w:rPr>
          <w:rStyle w:val="Hipervnculo"/>
        </w:rPr>
        <w:t>https://doi.org/10.1111/1440-1703.1275</w:t>
      </w:r>
      <w:r w:rsidR="007F791F" w:rsidRPr="00277CC0">
        <w:rPr>
          <w:rStyle w:val="Hipervnculo"/>
        </w:rPr>
        <w:fldChar w:fldCharType="end"/>
      </w:r>
    </w:p>
    <w:p w14:paraId="1598BF00" w14:textId="77777777" w:rsidR="005F4069" w:rsidRPr="00FF2763" w:rsidRDefault="006F24DC">
      <w:pPr>
        <w:pStyle w:val="Bibliografa"/>
      </w:pPr>
      <w:bookmarkStart w:id="265" w:name="ref-mcvetty1980Breeding"/>
      <w:bookmarkEnd w:id="263"/>
      <w:proofErr w:type="spellStart"/>
      <w:r w:rsidRPr="00FF2763">
        <w:t>McVetty</w:t>
      </w:r>
      <w:proofErr w:type="spellEnd"/>
      <w:r w:rsidRPr="00FF2763">
        <w:t xml:space="preserve">, P. B. E., &amp; Evans, L. E. (1980). Breeding Methodology in Wheat. II. Productivity, Harvest Index, and Height Measured on F2 Spaced Plants for Yield Selection in Spring Wheat1. </w:t>
      </w:r>
      <w:r w:rsidRPr="00FF2763">
        <w:rPr>
          <w:i/>
        </w:rPr>
        <w:lastRenderedPageBreak/>
        <w:t>Crop Science</w:t>
      </w:r>
      <w:r w:rsidRPr="00FF2763">
        <w:t xml:space="preserve">, </w:t>
      </w:r>
      <w:r w:rsidRPr="00FF2763">
        <w:rPr>
          <w:i/>
        </w:rPr>
        <w:t>20</w:t>
      </w:r>
      <w:r w:rsidRPr="00FF2763">
        <w:t xml:space="preserve">(5), cropsci1980.0011183X002000050010x. </w:t>
      </w:r>
      <w:r w:rsidR="007F791F" w:rsidRPr="00277CC0">
        <w:fldChar w:fldCharType="begin"/>
      </w:r>
      <w:r w:rsidR="007F791F" w:rsidRPr="00FF2763">
        <w:instrText xml:space="preserve"> HYPERLINK "https://doi.org/10.2135/cropsci1980.0011183X002000050010x" \h </w:instrText>
      </w:r>
      <w:r w:rsidR="007F791F" w:rsidRPr="00FF2763">
        <w:rPr>
          <w:rPrChange w:id="266" w:author="Flavio Lozano Isla" w:date="2020-06-20T22:29:00Z">
            <w:rPr>
              <w:rStyle w:val="Hipervnculo"/>
            </w:rPr>
          </w:rPrChange>
        </w:rPr>
        <w:fldChar w:fldCharType="separate"/>
      </w:r>
      <w:r w:rsidRPr="00FF2763">
        <w:rPr>
          <w:rStyle w:val="Hipervnculo"/>
        </w:rPr>
        <w:t>https://doi.org/10.2135/cropsci1980.0011183X002000050010x</w:t>
      </w:r>
      <w:r w:rsidR="007F791F" w:rsidRPr="00277CC0">
        <w:rPr>
          <w:rStyle w:val="Hipervnculo"/>
        </w:rPr>
        <w:fldChar w:fldCharType="end"/>
      </w:r>
    </w:p>
    <w:p w14:paraId="1FE42FF4" w14:textId="77777777" w:rsidR="005F4069" w:rsidRPr="00FF2763" w:rsidRDefault="006F24DC">
      <w:pPr>
        <w:pStyle w:val="Bibliografa"/>
      </w:pPr>
      <w:bookmarkStart w:id="267" w:name="ref-monneveux2014Drought"/>
      <w:bookmarkEnd w:id="265"/>
      <w:proofErr w:type="spellStart"/>
      <w:r w:rsidRPr="00FF2763">
        <w:t>Monneveux</w:t>
      </w:r>
      <w:proofErr w:type="spellEnd"/>
      <w:r w:rsidRPr="00FF2763">
        <w:t xml:space="preserve">, P., Ramírez, D. A., Khan, M. A., Raymundo, R. M., Loayza, H., &amp; Quiroz, R. (2014). Drought and Heat Tolerance Evaluation in Potato (Solanum tuberosum L.). </w:t>
      </w:r>
      <w:r w:rsidRPr="00FF2763">
        <w:rPr>
          <w:i/>
        </w:rPr>
        <w:t>Potato Research</w:t>
      </w:r>
      <w:r w:rsidRPr="00FF2763">
        <w:t xml:space="preserve">, </w:t>
      </w:r>
      <w:r w:rsidRPr="00FF2763">
        <w:rPr>
          <w:i/>
        </w:rPr>
        <w:t>57</w:t>
      </w:r>
      <w:r w:rsidRPr="00FF2763">
        <w:t xml:space="preserve">(3), 225–247. </w:t>
      </w:r>
      <w:r w:rsidR="007F791F" w:rsidRPr="00277CC0">
        <w:fldChar w:fldCharType="begin"/>
      </w:r>
      <w:r w:rsidR="007F791F" w:rsidRPr="00FF2763">
        <w:instrText xml:space="preserve"> HYPERLINK "https://doi.org/10.1007/s11540-014-9263-3" \h </w:instrText>
      </w:r>
      <w:r w:rsidR="007F791F" w:rsidRPr="00FF2763">
        <w:rPr>
          <w:rPrChange w:id="268" w:author="Flavio Lozano Isla" w:date="2020-06-20T22:29:00Z">
            <w:rPr>
              <w:rStyle w:val="Hipervnculo"/>
            </w:rPr>
          </w:rPrChange>
        </w:rPr>
        <w:fldChar w:fldCharType="separate"/>
      </w:r>
      <w:r w:rsidRPr="00FF2763">
        <w:rPr>
          <w:rStyle w:val="Hipervnculo"/>
        </w:rPr>
        <w:t>https://doi.org/10.1007/s11540-014-9263-3</w:t>
      </w:r>
      <w:r w:rsidR="007F791F" w:rsidRPr="00277CC0">
        <w:rPr>
          <w:rStyle w:val="Hipervnculo"/>
        </w:rPr>
        <w:fldChar w:fldCharType="end"/>
      </w:r>
    </w:p>
    <w:p w14:paraId="10106C06" w14:textId="77777777" w:rsidR="005F4069" w:rsidRPr="00FF2763" w:rsidRDefault="006F24DC">
      <w:pPr>
        <w:pStyle w:val="Bibliografa"/>
      </w:pPr>
      <w:bookmarkStart w:id="269" w:name="ref-monneveux2013Drought"/>
      <w:bookmarkEnd w:id="267"/>
      <w:proofErr w:type="spellStart"/>
      <w:r w:rsidRPr="00FF2763">
        <w:t>Monneveux</w:t>
      </w:r>
      <w:proofErr w:type="spellEnd"/>
      <w:r w:rsidRPr="00FF2763">
        <w:t xml:space="preserve">, P., Ramírez, D. A., &amp; Pino, M.-T. (2013). Drought tolerance in potato (S. Tuberosum L.): Can we learn from drought tolerance research in cereals? </w:t>
      </w:r>
      <w:r w:rsidRPr="00FF2763">
        <w:rPr>
          <w:i/>
        </w:rPr>
        <w:t>Plant Science</w:t>
      </w:r>
      <w:r w:rsidRPr="00FF2763">
        <w:t xml:space="preserve">, </w:t>
      </w:r>
      <w:r w:rsidRPr="00FF2763">
        <w:rPr>
          <w:i/>
        </w:rPr>
        <w:t>205-206</w:t>
      </w:r>
      <w:r w:rsidRPr="00FF2763">
        <w:t xml:space="preserve">, 76–86. </w:t>
      </w:r>
      <w:r w:rsidR="007F791F" w:rsidRPr="00277CC0">
        <w:fldChar w:fldCharType="begin"/>
      </w:r>
      <w:r w:rsidR="007F791F" w:rsidRPr="00FF2763">
        <w:instrText xml:space="preserve"> HYPERLINK "https://doi.org/10.1016/j.plantsci.2013.01.011" \h </w:instrText>
      </w:r>
      <w:r w:rsidR="007F791F" w:rsidRPr="00FF2763">
        <w:rPr>
          <w:rPrChange w:id="270" w:author="Flavio Lozano Isla" w:date="2020-06-20T22:29:00Z">
            <w:rPr>
              <w:rStyle w:val="Hipervnculo"/>
            </w:rPr>
          </w:rPrChange>
        </w:rPr>
        <w:fldChar w:fldCharType="separate"/>
      </w:r>
      <w:r w:rsidRPr="00FF2763">
        <w:rPr>
          <w:rStyle w:val="Hipervnculo"/>
        </w:rPr>
        <w:t>https://doi.org/10.1016/j.plantsci.2013.01.011</w:t>
      </w:r>
      <w:r w:rsidR="007F791F" w:rsidRPr="00277CC0">
        <w:rPr>
          <w:rStyle w:val="Hipervnculo"/>
        </w:rPr>
        <w:fldChar w:fldCharType="end"/>
      </w:r>
    </w:p>
    <w:p w14:paraId="610CE77D" w14:textId="77777777" w:rsidR="005F4069" w:rsidRPr="00FF2763" w:rsidRDefault="006F24DC">
      <w:pPr>
        <w:pStyle w:val="Bibliografa"/>
      </w:pPr>
      <w:bookmarkStart w:id="271" w:name="ref-obidiegwu2015Coping"/>
      <w:bookmarkEnd w:id="269"/>
      <w:proofErr w:type="spellStart"/>
      <w:r w:rsidRPr="00FF2763">
        <w:t>Obidiegwu</w:t>
      </w:r>
      <w:proofErr w:type="spellEnd"/>
      <w:r w:rsidRPr="00FF2763">
        <w:t xml:space="preserve">, J. E., Bryan, G. J., Jones, H. G., &amp; </w:t>
      </w:r>
      <w:proofErr w:type="spellStart"/>
      <w:r w:rsidRPr="00FF2763">
        <w:t>Prashar</w:t>
      </w:r>
      <w:proofErr w:type="spellEnd"/>
      <w:r w:rsidRPr="00FF2763">
        <w:t xml:space="preserve">, A. (2015). Coping with drought: Stress and adaptive responses in potato and perspectives for improvement. </w:t>
      </w:r>
      <w:r w:rsidRPr="00FF2763">
        <w:rPr>
          <w:i/>
        </w:rPr>
        <w:t>Frontiers in Plant Science</w:t>
      </w:r>
      <w:r w:rsidRPr="00FF2763">
        <w:t xml:space="preserve">, </w:t>
      </w:r>
      <w:r w:rsidRPr="00FF2763">
        <w:rPr>
          <w:i/>
        </w:rPr>
        <w:t>6</w:t>
      </w:r>
      <w:r w:rsidRPr="00FF2763">
        <w:t xml:space="preserve">. </w:t>
      </w:r>
      <w:r w:rsidR="007F791F" w:rsidRPr="00277CC0">
        <w:fldChar w:fldCharType="begin"/>
      </w:r>
      <w:r w:rsidR="007F791F" w:rsidRPr="00FF2763">
        <w:instrText xml:space="preserve"> HYPERLINK "https://doi.org/10.3389/fpls.2015.00542" \h </w:instrText>
      </w:r>
      <w:r w:rsidR="007F791F" w:rsidRPr="00FF2763">
        <w:rPr>
          <w:rPrChange w:id="272" w:author="Flavio Lozano Isla" w:date="2020-06-20T22:29:00Z">
            <w:rPr>
              <w:rStyle w:val="Hipervnculo"/>
            </w:rPr>
          </w:rPrChange>
        </w:rPr>
        <w:fldChar w:fldCharType="separate"/>
      </w:r>
      <w:r w:rsidRPr="00FF2763">
        <w:rPr>
          <w:rStyle w:val="Hipervnculo"/>
        </w:rPr>
        <w:t>https://doi.org/10.3389/fpls.2015.00542</w:t>
      </w:r>
      <w:r w:rsidR="007F791F" w:rsidRPr="00277CC0">
        <w:rPr>
          <w:rStyle w:val="Hipervnculo"/>
        </w:rPr>
        <w:fldChar w:fldCharType="end"/>
      </w:r>
    </w:p>
    <w:p w14:paraId="471980EC" w14:textId="77777777" w:rsidR="005F4069" w:rsidRPr="00FF2763" w:rsidRDefault="006F24DC">
      <w:pPr>
        <w:pStyle w:val="Bibliografa"/>
      </w:pPr>
      <w:bookmarkStart w:id="273" w:name="ref-passioura1977Grain"/>
      <w:bookmarkEnd w:id="271"/>
      <w:proofErr w:type="spellStart"/>
      <w:r w:rsidRPr="00FF2763">
        <w:t>Passioura</w:t>
      </w:r>
      <w:proofErr w:type="spellEnd"/>
      <w:r w:rsidRPr="00FF2763">
        <w:t xml:space="preserve">, J. B. (1977). </w:t>
      </w:r>
      <w:r w:rsidRPr="00FF2763">
        <w:rPr>
          <w:i/>
        </w:rPr>
        <w:t>Grain yield, harvest index, and water use of wheat</w:t>
      </w:r>
      <w:r w:rsidRPr="00FF2763">
        <w:t xml:space="preserve">. </w:t>
      </w:r>
      <w:r w:rsidR="007F791F" w:rsidRPr="00277CC0">
        <w:fldChar w:fldCharType="begin"/>
      </w:r>
      <w:r w:rsidR="007F791F" w:rsidRPr="00FF2763">
        <w:instrText xml:space="preserve"> HYPERLINK "https://publications.csiro.au/rpr/pub?list=BRO\\&amp;pid=procite:16a0b1b4-f4e0-4207-9cf6-3fd561de0889" \h </w:instrText>
      </w:r>
      <w:r w:rsidR="007F791F" w:rsidRPr="00FF2763">
        <w:rPr>
          <w:rPrChange w:id="274" w:author="Flavio Lozano Isla" w:date="2020-06-20T22:29:00Z">
            <w:rPr>
              <w:rStyle w:val="Hipervnculo"/>
            </w:rPr>
          </w:rPrChange>
        </w:rPr>
        <w:fldChar w:fldCharType="separate"/>
      </w:r>
      <w:r w:rsidRPr="00FF2763">
        <w:rPr>
          <w:rStyle w:val="Hipervnculo"/>
        </w:rPr>
        <w:t>https://publications.csiro.au/rpr/pub?list=BRO\&amp;pid=procite:16a0b1b4-f4e0-4207-9cf6-3fd561de0889</w:t>
      </w:r>
      <w:r w:rsidR="007F791F" w:rsidRPr="00FF2763">
        <w:rPr>
          <w:rStyle w:val="Hipervnculo"/>
          <w:rPrChange w:id="275" w:author="Flavio Lozano Isla" w:date="2020-06-20T22:29:00Z">
            <w:rPr>
              <w:rStyle w:val="Hipervnculo"/>
            </w:rPr>
          </w:rPrChange>
        </w:rPr>
        <w:fldChar w:fldCharType="end"/>
      </w:r>
    </w:p>
    <w:p w14:paraId="3873C7C2" w14:textId="77777777" w:rsidR="005F4069" w:rsidRPr="00FF2763" w:rsidRDefault="006F24DC">
      <w:pPr>
        <w:pStyle w:val="Bibliografa"/>
      </w:pPr>
      <w:bookmarkStart w:id="276" w:name="ref-ramirez2014Chlorophyll"/>
      <w:bookmarkEnd w:id="273"/>
      <w:r w:rsidRPr="00FF2763">
        <w:t xml:space="preserve">Ramírez, D. A., </w:t>
      </w:r>
      <w:proofErr w:type="spellStart"/>
      <w:r w:rsidRPr="00FF2763">
        <w:t>Yactayo</w:t>
      </w:r>
      <w:proofErr w:type="spellEnd"/>
      <w:r w:rsidRPr="00FF2763">
        <w:t xml:space="preserve">, W., Gutiérrez, R., Mares, V., De </w:t>
      </w:r>
      <w:proofErr w:type="spellStart"/>
      <w:r w:rsidRPr="00FF2763">
        <w:t>Mendiburu</w:t>
      </w:r>
      <w:proofErr w:type="spellEnd"/>
      <w:r w:rsidRPr="00FF2763">
        <w:t xml:space="preserve">, F., Posadas, A., &amp; Quiroz, R. (2014). Chlorophyll concentration in leaves is an indicator of potato tuber yield in water-shortage conditions. </w:t>
      </w:r>
      <w:r w:rsidRPr="00FF2763">
        <w:rPr>
          <w:i/>
        </w:rPr>
        <w:t xml:space="preserve">Scientia </w:t>
      </w:r>
      <w:proofErr w:type="spellStart"/>
      <w:r w:rsidRPr="00FF2763">
        <w:rPr>
          <w:i/>
        </w:rPr>
        <w:t>Horticulturae</w:t>
      </w:r>
      <w:proofErr w:type="spellEnd"/>
      <w:r w:rsidRPr="00FF2763">
        <w:t xml:space="preserve">, </w:t>
      </w:r>
      <w:r w:rsidRPr="00FF2763">
        <w:rPr>
          <w:i/>
        </w:rPr>
        <w:t>168</w:t>
      </w:r>
      <w:r w:rsidRPr="00FF2763">
        <w:t xml:space="preserve">, 202–209. </w:t>
      </w:r>
      <w:r w:rsidR="007F791F" w:rsidRPr="00277CC0">
        <w:fldChar w:fldCharType="begin"/>
      </w:r>
      <w:r w:rsidR="007F791F" w:rsidRPr="00FF2763">
        <w:instrText xml:space="preserve"> HYPERLINK "https://doi.org/10.1016/j.scienta.2014.01.036" \h </w:instrText>
      </w:r>
      <w:r w:rsidR="007F791F" w:rsidRPr="00FF2763">
        <w:rPr>
          <w:rPrChange w:id="277" w:author="Flavio Lozano Isla" w:date="2020-06-20T22:29:00Z">
            <w:rPr>
              <w:rStyle w:val="Hipervnculo"/>
            </w:rPr>
          </w:rPrChange>
        </w:rPr>
        <w:fldChar w:fldCharType="separate"/>
      </w:r>
      <w:r w:rsidRPr="00FF2763">
        <w:rPr>
          <w:rStyle w:val="Hipervnculo"/>
        </w:rPr>
        <w:t>https://doi.org/10.1016/j.scienta.2014.01.036</w:t>
      </w:r>
      <w:r w:rsidR="007F791F" w:rsidRPr="00277CC0">
        <w:rPr>
          <w:rStyle w:val="Hipervnculo"/>
        </w:rPr>
        <w:fldChar w:fldCharType="end"/>
      </w:r>
    </w:p>
    <w:p w14:paraId="4CC33824" w14:textId="77777777" w:rsidR="005F4069" w:rsidRPr="00FF2763" w:rsidRDefault="006F24DC">
      <w:pPr>
        <w:pStyle w:val="Bibliografa"/>
      </w:pPr>
      <w:bookmarkStart w:id="278" w:name="ref-ray1998effect"/>
      <w:bookmarkEnd w:id="276"/>
      <w:r w:rsidRPr="00FF2763">
        <w:t xml:space="preserve">Ray, J. D., &amp; Sinclair, T. R. (1998). The effect of pot size on growth and transpiration of maize and soybean during water deficit stress. </w:t>
      </w:r>
      <w:r w:rsidRPr="00FF2763">
        <w:rPr>
          <w:i/>
        </w:rPr>
        <w:t>Journal of Experimental Botany</w:t>
      </w:r>
      <w:r w:rsidRPr="00FF2763">
        <w:t xml:space="preserve">, </w:t>
      </w:r>
      <w:r w:rsidRPr="00FF2763">
        <w:rPr>
          <w:i/>
        </w:rPr>
        <w:t>49</w:t>
      </w:r>
      <w:r w:rsidRPr="00FF2763">
        <w:t xml:space="preserve">(325), 1381–1386. </w:t>
      </w:r>
      <w:r w:rsidR="007F791F" w:rsidRPr="00277CC0">
        <w:fldChar w:fldCharType="begin"/>
      </w:r>
      <w:r w:rsidR="007F791F" w:rsidRPr="00FF2763">
        <w:instrText xml:space="preserve"> HYPERLINK "https://doi.org/10.1093/jxb/49.325.1381" \h </w:instrText>
      </w:r>
      <w:r w:rsidR="007F791F" w:rsidRPr="00FF2763">
        <w:rPr>
          <w:rPrChange w:id="279" w:author="Flavio Lozano Isla" w:date="2020-06-20T22:29:00Z">
            <w:rPr>
              <w:rStyle w:val="Hipervnculo"/>
            </w:rPr>
          </w:rPrChange>
        </w:rPr>
        <w:fldChar w:fldCharType="separate"/>
      </w:r>
      <w:r w:rsidRPr="00FF2763">
        <w:rPr>
          <w:rStyle w:val="Hipervnculo"/>
        </w:rPr>
        <w:t>https://doi.org/10.1093/jxb/49.325.1381</w:t>
      </w:r>
      <w:r w:rsidR="007F791F" w:rsidRPr="00277CC0">
        <w:rPr>
          <w:rStyle w:val="Hipervnculo"/>
        </w:rPr>
        <w:fldChar w:fldCharType="end"/>
      </w:r>
    </w:p>
    <w:p w14:paraId="784D8EAC" w14:textId="77777777" w:rsidR="005F4069" w:rsidRPr="00FF2763" w:rsidRDefault="006F24DC">
      <w:pPr>
        <w:pStyle w:val="Bibliografa"/>
      </w:pPr>
      <w:bookmarkStart w:id="280" w:name="ref-R-base"/>
      <w:bookmarkEnd w:id="278"/>
      <w:r w:rsidRPr="00FF2763">
        <w:t xml:space="preserve">R Core Team. (2019). </w:t>
      </w:r>
      <w:r w:rsidRPr="00FF2763">
        <w:rPr>
          <w:i/>
        </w:rPr>
        <w:t>R: A language and environment for statistical computing</w:t>
      </w:r>
      <w:r w:rsidRPr="00FF2763">
        <w:t xml:space="preserve">. R Foundation for Statistical Computing. </w:t>
      </w:r>
      <w:r w:rsidR="007F791F" w:rsidRPr="00277CC0">
        <w:fldChar w:fldCharType="begin"/>
      </w:r>
      <w:r w:rsidR="007F791F" w:rsidRPr="00FF2763">
        <w:instrText xml:space="preserve"> HYPERLINK "https://www.R-project.org/" \h </w:instrText>
      </w:r>
      <w:r w:rsidR="007F791F" w:rsidRPr="00FF2763">
        <w:rPr>
          <w:rPrChange w:id="281" w:author="Flavio Lozano Isla" w:date="2020-06-20T22:29:00Z">
            <w:rPr>
              <w:rStyle w:val="Hipervnculo"/>
            </w:rPr>
          </w:rPrChange>
        </w:rPr>
        <w:fldChar w:fldCharType="separate"/>
      </w:r>
      <w:r w:rsidRPr="00FF2763">
        <w:rPr>
          <w:rStyle w:val="Hipervnculo"/>
        </w:rPr>
        <w:t>https://www.R-project.org/</w:t>
      </w:r>
      <w:r w:rsidR="007F791F" w:rsidRPr="00277CC0">
        <w:rPr>
          <w:rStyle w:val="Hipervnculo"/>
        </w:rPr>
        <w:fldChar w:fldCharType="end"/>
      </w:r>
    </w:p>
    <w:p w14:paraId="52675545" w14:textId="77777777" w:rsidR="005F4069" w:rsidRPr="00FF2763" w:rsidRDefault="006F24DC">
      <w:pPr>
        <w:pStyle w:val="Bibliografa"/>
      </w:pPr>
      <w:bookmarkStart w:id="282" w:name="ref-reddy2020Leaf"/>
      <w:bookmarkEnd w:id="280"/>
      <w:r w:rsidRPr="00FF2763">
        <w:t xml:space="preserve">Reddy, S. H., Singhal, R. K., DaCosta, M. V. J., </w:t>
      </w:r>
      <w:proofErr w:type="spellStart"/>
      <w:r w:rsidRPr="00FF2763">
        <w:t>Kambalimath</w:t>
      </w:r>
      <w:proofErr w:type="spellEnd"/>
      <w:r w:rsidRPr="00FF2763">
        <w:t xml:space="preserve">, S. K., </w:t>
      </w:r>
      <w:proofErr w:type="spellStart"/>
      <w:r w:rsidRPr="00FF2763">
        <w:t>Rajanna</w:t>
      </w:r>
      <w:proofErr w:type="spellEnd"/>
      <w:r w:rsidRPr="00FF2763">
        <w:t xml:space="preserve">, M. P., </w:t>
      </w:r>
      <w:proofErr w:type="spellStart"/>
      <w:r w:rsidRPr="00FF2763">
        <w:t>Muthurajan</w:t>
      </w:r>
      <w:proofErr w:type="spellEnd"/>
      <w:r w:rsidRPr="00FF2763">
        <w:t xml:space="preserve">, R., </w:t>
      </w:r>
      <w:proofErr w:type="spellStart"/>
      <w:r w:rsidRPr="00FF2763">
        <w:t>Sevanthi</w:t>
      </w:r>
      <w:proofErr w:type="spellEnd"/>
      <w:r w:rsidRPr="00FF2763">
        <w:t xml:space="preserve">, A. M., Mohapatra, T., </w:t>
      </w:r>
      <w:proofErr w:type="spellStart"/>
      <w:r w:rsidRPr="00FF2763">
        <w:t>Sarla</w:t>
      </w:r>
      <w:proofErr w:type="spellEnd"/>
      <w:r w:rsidRPr="00FF2763">
        <w:t xml:space="preserve">, N., </w:t>
      </w:r>
      <w:proofErr w:type="spellStart"/>
      <w:r w:rsidRPr="00FF2763">
        <w:t>Chinnusamy</w:t>
      </w:r>
      <w:proofErr w:type="spellEnd"/>
      <w:r w:rsidRPr="00FF2763">
        <w:t xml:space="preserve">, V., S, G. K., Singh, A. K., Singh, N. K., Sharma, R. P., </w:t>
      </w:r>
      <w:proofErr w:type="spellStart"/>
      <w:r w:rsidRPr="00FF2763">
        <w:t>Pathappa</w:t>
      </w:r>
      <w:proofErr w:type="spellEnd"/>
      <w:r w:rsidRPr="00FF2763">
        <w:t xml:space="preserve">, N., &amp; </w:t>
      </w:r>
      <w:proofErr w:type="spellStart"/>
      <w:r w:rsidRPr="00FF2763">
        <w:t>Sheshshayee</w:t>
      </w:r>
      <w:proofErr w:type="spellEnd"/>
      <w:r w:rsidRPr="00FF2763">
        <w:t xml:space="preserve">, S. M. (2020). Leaf mass area determines water </w:t>
      </w:r>
      <w:r w:rsidRPr="00FF2763">
        <w:lastRenderedPageBreak/>
        <w:t xml:space="preserve">use efficiency through its influence on carbon gain in rice mutants. </w:t>
      </w:r>
      <w:proofErr w:type="spellStart"/>
      <w:r w:rsidRPr="00FF2763">
        <w:rPr>
          <w:i/>
        </w:rPr>
        <w:t>Physiologia</w:t>
      </w:r>
      <w:proofErr w:type="spellEnd"/>
      <w:r w:rsidRPr="00FF2763">
        <w:rPr>
          <w:i/>
        </w:rPr>
        <w:t xml:space="preserve"> Plantarum</w:t>
      </w:r>
      <w:r w:rsidRPr="00FF2763">
        <w:t xml:space="preserve">, </w:t>
      </w:r>
      <w:r w:rsidRPr="00FF2763">
        <w:rPr>
          <w:i/>
        </w:rPr>
        <w:t>n/a</w:t>
      </w:r>
      <w:r w:rsidRPr="00FF2763">
        <w:t xml:space="preserve">(n/a). </w:t>
      </w:r>
      <w:r w:rsidR="007F791F" w:rsidRPr="00277CC0">
        <w:fldChar w:fldCharType="begin"/>
      </w:r>
      <w:r w:rsidR="007F791F" w:rsidRPr="00FF2763">
        <w:instrText xml:space="preserve"> HYPERLINK "https://doi.org/10.1111/ppl.13062" \h </w:instrText>
      </w:r>
      <w:r w:rsidR="007F791F" w:rsidRPr="00FF2763">
        <w:rPr>
          <w:rPrChange w:id="283" w:author="Flavio Lozano Isla" w:date="2020-06-20T22:29:00Z">
            <w:rPr>
              <w:rStyle w:val="Hipervnculo"/>
            </w:rPr>
          </w:rPrChange>
        </w:rPr>
        <w:fldChar w:fldCharType="separate"/>
      </w:r>
      <w:r w:rsidRPr="00FF2763">
        <w:rPr>
          <w:rStyle w:val="Hipervnculo"/>
        </w:rPr>
        <w:t>https://doi.org/10.1111/ppl.13062</w:t>
      </w:r>
      <w:r w:rsidR="007F791F" w:rsidRPr="00277CC0">
        <w:rPr>
          <w:rStyle w:val="Hipervnculo"/>
        </w:rPr>
        <w:fldChar w:fldCharType="end"/>
      </w:r>
    </w:p>
    <w:p w14:paraId="613F0A69" w14:textId="77777777" w:rsidR="005F4069" w:rsidRPr="00FF2763" w:rsidRDefault="006F24DC">
      <w:pPr>
        <w:pStyle w:val="Bibliografa"/>
      </w:pPr>
      <w:bookmarkStart w:id="284" w:name="ref-rodriguez-perez2017Drought"/>
      <w:bookmarkEnd w:id="282"/>
      <w:r w:rsidRPr="00FF2763">
        <w:t xml:space="preserve">Rodríguez-Pérez, L., L, C. E. </w:t>
      </w:r>
      <w:proofErr w:type="spellStart"/>
      <w:r w:rsidRPr="00FF2763">
        <w:t>Ñústez</w:t>
      </w:r>
      <w:proofErr w:type="spellEnd"/>
      <w:r w:rsidRPr="00FF2763">
        <w:t xml:space="preserve">, Moreno F, L. P., Rodríguez-Pérez, L., L, C. E. </w:t>
      </w:r>
      <w:proofErr w:type="spellStart"/>
      <w:r w:rsidRPr="00FF2763">
        <w:t>Ñústez</w:t>
      </w:r>
      <w:proofErr w:type="spellEnd"/>
      <w:r w:rsidRPr="00FF2763">
        <w:t xml:space="preserve">, &amp; Moreno F, L. P. (2017). Drought stress affects physiological parameters but not tuber yield in three Andean potato (Solanum tuberosum L.) Cultivars. </w:t>
      </w:r>
      <w:proofErr w:type="spellStart"/>
      <w:r w:rsidRPr="00FF2763">
        <w:rPr>
          <w:i/>
        </w:rPr>
        <w:t>Agronomía</w:t>
      </w:r>
      <w:proofErr w:type="spellEnd"/>
      <w:r w:rsidRPr="00FF2763">
        <w:rPr>
          <w:i/>
        </w:rPr>
        <w:t xml:space="preserve"> </w:t>
      </w:r>
      <w:proofErr w:type="spellStart"/>
      <w:r w:rsidRPr="00FF2763">
        <w:rPr>
          <w:i/>
        </w:rPr>
        <w:t>Colombiana</w:t>
      </w:r>
      <w:proofErr w:type="spellEnd"/>
      <w:r w:rsidRPr="00FF2763">
        <w:t xml:space="preserve">, </w:t>
      </w:r>
      <w:r w:rsidRPr="00FF2763">
        <w:rPr>
          <w:i/>
        </w:rPr>
        <w:t>35</w:t>
      </w:r>
      <w:r w:rsidRPr="00FF2763">
        <w:t xml:space="preserve">(2), 158–170. </w:t>
      </w:r>
      <w:r w:rsidR="007F791F" w:rsidRPr="00277CC0">
        <w:fldChar w:fldCharType="begin"/>
      </w:r>
      <w:r w:rsidR="007F791F" w:rsidRPr="00FF2763">
        <w:instrText xml:space="preserve"> HYPERLINK "https://doi.org/10.15446/agron.colomb.v35n2.65901" \h </w:instrText>
      </w:r>
      <w:r w:rsidR="007F791F" w:rsidRPr="00FF2763">
        <w:rPr>
          <w:rPrChange w:id="285" w:author="Flavio Lozano Isla" w:date="2020-06-20T22:29:00Z">
            <w:rPr>
              <w:rStyle w:val="Hipervnculo"/>
            </w:rPr>
          </w:rPrChange>
        </w:rPr>
        <w:fldChar w:fldCharType="separate"/>
      </w:r>
      <w:r w:rsidRPr="00FF2763">
        <w:rPr>
          <w:rStyle w:val="Hipervnculo"/>
        </w:rPr>
        <w:t>https://doi.org/10.15446/agron.colomb.v35n2.65901</w:t>
      </w:r>
      <w:r w:rsidR="007F791F" w:rsidRPr="00277CC0">
        <w:rPr>
          <w:rStyle w:val="Hipervnculo"/>
        </w:rPr>
        <w:fldChar w:fldCharType="end"/>
      </w:r>
    </w:p>
    <w:p w14:paraId="4A7F4FE3" w14:textId="77777777" w:rsidR="005F4069" w:rsidRPr="00FF2763" w:rsidRDefault="006F24DC">
      <w:pPr>
        <w:pStyle w:val="Bibliografa"/>
      </w:pPr>
      <w:bookmarkStart w:id="286" w:name="ref-rolando2015Leaf"/>
      <w:bookmarkEnd w:id="284"/>
      <w:r w:rsidRPr="00FF2763">
        <w:t xml:space="preserve">Rolando, J. L., Ramírez, D. A., </w:t>
      </w:r>
      <w:proofErr w:type="spellStart"/>
      <w:r w:rsidRPr="00FF2763">
        <w:t>Yactayo</w:t>
      </w:r>
      <w:proofErr w:type="spellEnd"/>
      <w:r w:rsidRPr="00FF2763">
        <w:t xml:space="preserve">, W., </w:t>
      </w:r>
      <w:proofErr w:type="spellStart"/>
      <w:r w:rsidRPr="00FF2763">
        <w:t>Monneveux</w:t>
      </w:r>
      <w:proofErr w:type="spellEnd"/>
      <w:r w:rsidRPr="00FF2763">
        <w:t xml:space="preserve">, P., &amp; Quiroz, R. (2015). Leaf greenness as a drought tolerance related trait in potato (Solanum tuberosum L.). </w:t>
      </w:r>
      <w:r w:rsidRPr="00FF2763">
        <w:rPr>
          <w:i/>
        </w:rPr>
        <w:t>Environmental and Experimental Botany</w:t>
      </w:r>
      <w:r w:rsidRPr="00FF2763">
        <w:t xml:space="preserve">, </w:t>
      </w:r>
      <w:r w:rsidRPr="00FF2763">
        <w:rPr>
          <w:i/>
        </w:rPr>
        <w:t>110</w:t>
      </w:r>
      <w:r w:rsidRPr="00FF2763">
        <w:t xml:space="preserve">, 27–35. </w:t>
      </w:r>
      <w:r w:rsidR="007F791F" w:rsidRPr="00277CC0">
        <w:fldChar w:fldCharType="begin"/>
      </w:r>
      <w:r w:rsidR="007F791F" w:rsidRPr="00FF2763">
        <w:instrText xml:space="preserve"> HYPERLINK "https://doi.org/10.1016/j.envexpbot.2014.09.006" \h </w:instrText>
      </w:r>
      <w:r w:rsidR="007F791F" w:rsidRPr="00FF2763">
        <w:rPr>
          <w:rPrChange w:id="287" w:author="Flavio Lozano Isla" w:date="2020-06-20T22:29:00Z">
            <w:rPr>
              <w:rStyle w:val="Hipervnculo"/>
            </w:rPr>
          </w:rPrChange>
        </w:rPr>
        <w:fldChar w:fldCharType="separate"/>
      </w:r>
      <w:r w:rsidRPr="00FF2763">
        <w:rPr>
          <w:rStyle w:val="Hipervnculo"/>
        </w:rPr>
        <w:t>https://doi.org/10.1016/j.envexpbot.2014.09.006</w:t>
      </w:r>
      <w:r w:rsidR="007F791F" w:rsidRPr="00277CC0">
        <w:rPr>
          <w:rStyle w:val="Hipervnculo"/>
        </w:rPr>
        <w:fldChar w:fldCharType="end"/>
      </w:r>
    </w:p>
    <w:p w14:paraId="112886F8" w14:textId="77777777" w:rsidR="005F4069" w:rsidRPr="00FF2763" w:rsidRDefault="006F24DC">
      <w:pPr>
        <w:pStyle w:val="Bibliografa"/>
      </w:pPr>
      <w:bookmarkStart w:id="288" w:name="ref-rueden2017ImageJ2"/>
      <w:bookmarkEnd w:id="286"/>
      <w:proofErr w:type="spellStart"/>
      <w:r w:rsidRPr="00FF2763">
        <w:t>Rueden</w:t>
      </w:r>
      <w:proofErr w:type="spellEnd"/>
      <w:r w:rsidRPr="00FF2763">
        <w:t xml:space="preserve">, C. T., </w:t>
      </w:r>
      <w:proofErr w:type="spellStart"/>
      <w:r w:rsidRPr="00FF2763">
        <w:t>Schindelin</w:t>
      </w:r>
      <w:proofErr w:type="spellEnd"/>
      <w:r w:rsidRPr="00FF2763">
        <w:t xml:space="preserve">, J., </w:t>
      </w:r>
      <w:proofErr w:type="spellStart"/>
      <w:r w:rsidRPr="00FF2763">
        <w:t>Hiner</w:t>
      </w:r>
      <w:proofErr w:type="spellEnd"/>
      <w:r w:rsidRPr="00FF2763">
        <w:t xml:space="preserve">, M. C., </w:t>
      </w:r>
      <w:proofErr w:type="spellStart"/>
      <w:r w:rsidRPr="00FF2763">
        <w:t>DeZonia</w:t>
      </w:r>
      <w:proofErr w:type="spellEnd"/>
      <w:r w:rsidRPr="00FF2763">
        <w:t xml:space="preserve">, B. E., Walter, A. E., Arena, E. T., &amp; </w:t>
      </w:r>
      <w:proofErr w:type="spellStart"/>
      <w:r w:rsidRPr="00FF2763">
        <w:t>Eliceiri</w:t>
      </w:r>
      <w:proofErr w:type="spellEnd"/>
      <w:r w:rsidRPr="00FF2763">
        <w:t xml:space="preserve">, K. W. (2017). ImageJ2: ImageJ for the next generation of scientific image data. </w:t>
      </w:r>
      <w:r w:rsidRPr="00FF2763">
        <w:rPr>
          <w:i/>
        </w:rPr>
        <w:t>BMC Bioinformatics</w:t>
      </w:r>
      <w:r w:rsidRPr="00FF2763">
        <w:t xml:space="preserve">, </w:t>
      </w:r>
      <w:r w:rsidRPr="00FF2763">
        <w:rPr>
          <w:i/>
        </w:rPr>
        <w:t>18</w:t>
      </w:r>
      <w:r w:rsidRPr="00FF2763">
        <w:t xml:space="preserve">(1), 529. </w:t>
      </w:r>
      <w:r w:rsidR="007F791F" w:rsidRPr="00277CC0">
        <w:fldChar w:fldCharType="begin"/>
      </w:r>
      <w:r w:rsidR="007F791F" w:rsidRPr="00FF2763">
        <w:instrText xml:space="preserve"> HYPERLINK "https://doi.org/10.1186/s12859-017-1934-z" \h </w:instrText>
      </w:r>
      <w:r w:rsidR="007F791F" w:rsidRPr="00FF2763">
        <w:rPr>
          <w:rPrChange w:id="289" w:author="Flavio Lozano Isla" w:date="2020-06-20T22:29:00Z">
            <w:rPr>
              <w:rStyle w:val="Hipervnculo"/>
            </w:rPr>
          </w:rPrChange>
        </w:rPr>
        <w:fldChar w:fldCharType="separate"/>
      </w:r>
      <w:r w:rsidRPr="00FF2763">
        <w:rPr>
          <w:rStyle w:val="Hipervnculo"/>
        </w:rPr>
        <w:t>https://doi.org/10.1186/s12859-017-1934-z</w:t>
      </w:r>
      <w:r w:rsidR="007F791F" w:rsidRPr="00277CC0">
        <w:rPr>
          <w:rStyle w:val="Hipervnculo"/>
        </w:rPr>
        <w:fldChar w:fldCharType="end"/>
      </w:r>
    </w:p>
    <w:p w14:paraId="5ACE80DA" w14:textId="77777777" w:rsidR="005F4069" w:rsidRPr="00FF2763" w:rsidRDefault="006F24DC">
      <w:pPr>
        <w:pStyle w:val="Bibliografa"/>
      </w:pPr>
      <w:bookmarkStart w:id="290" w:name="ref-ruttanaprasert2016Effects"/>
      <w:bookmarkEnd w:id="288"/>
      <w:proofErr w:type="spellStart"/>
      <w:r w:rsidRPr="00FF2763">
        <w:t>Ruttanaprasert</w:t>
      </w:r>
      <w:proofErr w:type="spellEnd"/>
      <w:r w:rsidRPr="00FF2763">
        <w:t xml:space="preserve">, R., </w:t>
      </w:r>
      <w:proofErr w:type="spellStart"/>
      <w:r w:rsidRPr="00FF2763">
        <w:t>Jogloy</w:t>
      </w:r>
      <w:proofErr w:type="spellEnd"/>
      <w:r w:rsidRPr="00FF2763">
        <w:t xml:space="preserve">, S., </w:t>
      </w:r>
      <w:proofErr w:type="spellStart"/>
      <w:r w:rsidRPr="00FF2763">
        <w:t>Vorasoot</w:t>
      </w:r>
      <w:proofErr w:type="spellEnd"/>
      <w:r w:rsidRPr="00FF2763">
        <w:t xml:space="preserve">, N., </w:t>
      </w:r>
      <w:proofErr w:type="spellStart"/>
      <w:r w:rsidRPr="00FF2763">
        <w:t>Kesmala</w:t>
      </w:r>
      <w:proofErr w:type="spellEnd"/>
      <w:r w:rsidRPr="00FF2763">
        <w:t xml:space="preserve">, T., Kanwar, R. S., Holbrook, C. C., &amp; </w:t>
      </w:r>
      <w:proofErr w:type="spellStart"/>
      <w:r w:rsidRPr="00FF2763">
        <w:t>Patanothai</w:t>
      </w:r>
      <w:proofErr w:type="spellEnd"/>
      <w:r w:rsidRPr="00FF2763">
        <w:t xml:space="preserve">, A. (2016). Effects of water stress on total biomass, tuber yield, harvest index and water use efficiency in Jerusalem artichoke. </w:t>
      </w:r>
      <w:r w:rsidRPr="00FF2763">
        <w:rPr>
          <w:i/>
        </w:rPr>
        <w:t>Agricultural Water Management</w:t>
      </w:r>
      <w:r w:rsidRPr="00FF2763">
        <w:t xml:space="preserve">, </w:t>
      </w:r>
      <w:r w:rsidRPr="00FF2763">
        <w:rPr>
          <w:i/>
        </w:rPr>
        <w:t>166</w:t>
      </w:r>
      <w:r w:rsidRPr="00FF2763">
        <w:t xml:space="preserve">, 130–138. </w:t>
      </w:r>
      <w:r w:rsidR="007F791F" w:rsidRPr="00277CC0">
        <w:fldChar w:fldCharType="begin"/>
      </w:r>
      <w:r w:rsidR="007F791F" w:rsidRPr="00FF2763">
        <w:instrText xml:space="preserve"> HYPERLINK "https://doi.org/10.1016/j.agwat.2015.12.022" \h </w:instrText>
      </w:r>
      <w:r w:rsidR="007F791F" w:rsidRPr="00FF2763">
        <w:rPr>
          <w:rPrChange w:id="291" w:author="Flavio Lozano Isla" w:date="2020-06-20T22:29:00Z">
            <w:rPr>
              <w:rStyle w:val="Hipervnculo"/>
            </w:rPr>
          </w:rPrChange>
        </w:rPr>
        <w:fldChar w:fldCharType="separate"/>
      </w:r>
      <w:r w:rsidRPr="00FF2763">
        <w:rPr>
          <w:rStyle w:val="Hipervnculo"/>
        </w:rPr>
        <w:t>https://doi.org/10.1016/j.agwat.2015.12.022</w:t>
      </w:r>
      <w:r w:rsidR="007F791F" w:rsidRPr="00277CC0">
        <w:rPr>
          <w:rStyle w:val="Hipervnculo"/>
        </w:rPr>
        <w:fldChar w:fldCharType="end"/>
      </w:r>
    </w:p>
    <w:p w14:paraId="3F322434" w14:textId="77777777" w:rsidR="005F4069" w:rsidRPr="00FF2763" w:rsidRDefault="006F24DC">
      <w:pPr>
        <w:pStyle w:val="Bibliografa"/>
      </w:pPr>
      <w:bookmarkStart w:id="292" w:name="ref-saravia2016Yield"/>
      <w:bookmarkEnd w:id="290"/>
      <w:r w:rsidRPr="00FF2763">
        <w:t xml:space="preserve">Saravia, D., </w:t>
      </w:r>
      <w:proofErr w:type="spellStart"/>
      <w:r w:rsidRPr="00FF2763">
        <w:t>Farfán-Vignolo</w:t>
      </w:r>
      <w:proofErr w:type="spellEnd"/>
      <w:r w:rsidRPr="00FF2763">
        <w:t xml:space="preserve">, E. R., Gutiérrez, R., De </w:t>
      </w:r>
      <w:proofErr w:type="spellStart"/>
      <w:r w:rsidRPr="00FF2763">
        <w:t>Mendiburu</w:t>
      </w:r>
      <w:proofErr w:type="spellEnd"/>
      <w:r w:rsidRPr="00FF2763">
        <w:t xml:space="preserve">, F., </w:t>
      </w:r>
      <w:proofErr w:type="spellStart"/>
      <w:r w:rsidRPr="00FF2763">
        <w:t>Schafleitner</w:t>
      </w:r>
      <w:proofErr w:type="spellEnd"/>
      <w:r w:rsidRPr="00FF2763">
        <w:t xml:space="preserve">, R., </w:t>
      </w:r>
      <w:proofErr w:type="spellStart"/>
      <w:r w:rsidRPr="00FF2763">
        <w:t>Bonierbale</w:t>
      </w:r>
      <w:proofErr w:type="spellEnd"/>
      <w:r w:rsidRPr="00FF2763">
        <w:t xml:space="preserve">, M., &amp; Khan, M. A. (2016). Yield and Physiological Response of Potatoes Indicate Different Strategies to Cope with Drought Stress and Nitrogen Fertilization. </w:t>
      </w:r>
      <w:r w:rsidRPr="00FF2763">
        <w:rPr>
          <w:i/>
        </w:rPr>
        <w:t>American Journal of Potato Research</w:t>
      </w:r>
      <w:r w:rsidRPr="00FF2763">
        <w:t xml:space="preserve">, </w:t>
      </w:r>
      <w:r w:rsidRPr="00FF2763">
        <w:rPr>
          <w:i/>
        </w:rPr>
        <w:t>93</w:t>
      </w:r>
      <w:r w:rsidRPr="00FF2763">
        <w:t xml:space="preserve">(3), 288–295. </w:t>
      </w:r>
      <w:r w:rsidR="007F791F" w:rsidRPr="00277CC0">
        <w:fldChar w:fldCharType="begin"/>
      </w:r>
      <w:r w:rsidR="007F791F" w:rsidRPr="00FF2763">
        <w:instrText xml:space="preserve"> HYPERLINK "https://doi.org/10.1007/s12230-016-9505-9" \h </w:instrText>
      </w:r>
      <w:r w:rsidR="007F791F" w:rsidRPr="00FF2763">
        <w:rPr>
          <w:rPrChange w:id="293" w:author="Flavio Lozano Isla" w:date="2020-06-20T22:29:00Z">
            <w:rPr>
              <w:rStyle w:val="Hipervnculo"/>
            </w:rPr>
          </w:rPrChange>
        </w:rPr>
        <w:fldChar w:fldCharType="separate"/>
      </w:r>
      <w:r w:rsidRPr="00FF2763">
        <w:rPr>
          <w:rStyle w:val="Hipervnculo"/>
        </w:rPr>
        <w:t>https://doi.org/10.1007/s12230-016-9505-9</w:t>
      </w:r>
      <w:r w:rsidR="007F791F" w:rsidRPr="00277CC0">
        <w:rPr>
          <w:rStyle w:val="Hipervnculo"/>
        </w:rPr>
        <w:fldChar w:fldCharType="end"/>
      </w:r>
    </w:p>
    <w:p w14:paraId="01A3C625" w14:textId="77777777" w:rsidR="005F4069" w:rsidRPr="00FF2763" w:rsidRDefault="006F24DC">
      <w:pPr>
        <w:pStyle w:val="Bibliografa"/>
      </w:pPr>
      <w:bookmarkStart w:id="294" w:name="ref-schafleitner2007Field"/>
      <w:bookmarkEnd w:id="292"/>
      <w:proofErr w:type="spellStart"/>
      <w:r w:rsidRPr="00FF2763">
        <w:t>Schafleitner</w:t>
      </w:r>
      <w:proofErr w:type="spellEnd"/>
      <w:r w:rsidRPr="00FF2763">
        <w:t xml:space="preserve">, R., Gutierrez, R., Espino, R., Gaudin, A., Pérez, J., Martínez, M., Domínguez, A., </w:t>
      </w:r>
      <w:proofErr w:type="spellStart"/>
      <w:r w:rsidRPr="00FF2763">
        <w:t>Tincopa</w:t>
      </w:r>
      <w:proofErr w:type="spellEnd"/>
      <w:r w:rsidRPr="00FF2763">
        <w:t xml:space="preserve">, L., Alvarado, C., </w:t>
      </w:r>
      <w:proofErr w:type="spellStart"/>
      <w:r w:rsidRPr="00FF2763">
        <w:t>Numberto</w:t>
      </w:r>
      <w:proofErr w:type="spellEnd"/>
      <w:r w:rsidRPr="00FF2763">
        <w:t xml:space="preserve">, G., &amp; </w:t>
      </w:r>
      <w:proofErr w:type="spellStart"/>
      <w:r w:rsidRPr="00FF2763">
        <w:t>Bonierbale</w:t>
      </w:r>
      <w:proofErr w:type="spellEnd"/>
      <w:r w:rsidRPr="00FF2763">
        <w:t xml:space="preserve">, M. (2007). Field Screening for Variation </w:t>
      </w:r>
      <w:r w:rsidRPr="00FF2763">
        <w:lastRenderedPageBreak/>
        <w:t xml:space="preserve">of Drought Tolerance in Solanum tuberosum L. By Agronomical, Physiological and Genetic Analysis. </w:t>
      </w:r>
      <w:r w:rsidRPr="00FF2763">
        <w:rPr>
          <w:i/>
        </w:rPr>
        <w:t>Potato Research</w:t>
      </w:r>
      <w:r w:rsidRPr="00FF2763">
        <w:t xml:space="preserve">, </w:t>
      </w:r>
      <w:r w:rsidRPr="00FF2763">
        <w:rPr>
          <w:i/>
        </w:rPr>
        <w:t>50</w:t>
      </w:r>
      <w:r w:rsidRPr="00FF2763">
        <w:t xml:space="preserve">(1), 71–85. </w:t>
      </w:r>
      <w:r w:rsidR="007F791F" w:rsidRPr="00277CC0">
        <w:fldChar w:fldCharType="begin"/>
      </w:r>
      <w:r w:rsidR="007F791F" w:rsidRPr="00FF2763">
        <w:instrText xml:space="preserve"> HYPERLINK "https://doi.org/10.1007/s11540-007-9030-9" \h </w:instrText>
      </w:r>
      <w:r w:rsidR="007F791F" w:rsidRPr="00FF2763">
        <w:rPr>
          <w:rPrChange w:id="295" w:author="Flavio Lozano Isla" w:date="2020-06-20T22:29:00Z">
            <w:rPr>
              <w:rStyle w:val="Hipervnculo"/>
            </w:rPr>
          </w:rPrChange>
        </w:rPr>
        <w:fldChar w:fldCharType="separate"/>
      </w:r>
      <w:r w:rsidRPr="00FF2763">
        <w:rPr>
          <w:rStyle w:val="Hipervnculo"/>
        </w:rPr>
        <w:t>https://doi.org/10.1007/s11540-007-9030-9</w:t>
      </w:r>
      <w:r w:rsidR="007F791F" w:rsidRPr="00FF2763">
        <w:rPr>
          <w:rStyle w:val="Hipervnculo"/>
          <w:rPrChange w:id="296" w:author="Flavio Lozano Isla" w:date="2020-06-20T22:29:00Z">
            <w:rPr>
              <w:rStyle w:val="Hipervnculo"/>
            </w:rPr>
          </w:rPrChange>
        </w:rPr>
        <w:fldChar w:fldCharType="end"/>
      </w:r>
    </w:p>
    <w:p w14:paraId="02F53876" w14:textId="77777777" w:rsidR="005F4069" w:rsidRPr="00FF2763" w:rsidRDefault="006F24DC">
      <w:pPr>
        <w:pStyle w:val="Bibliografa"/>
      </w:pPr>
      <w:bookmarkStart w:id="297" w:name="ref-shahnazari2007Effects"/>
      <w:bookmarkEnd w:id="294"/>
      <w:proofErr w:type="spellStart"/>
      <w:r w:rsidRPr="00FF2763">
        <w:t>Shahnazari</w:t>
      </w:r>
      <w:proofErr w:type="spellEnd"/>
      <w:r w:rsidRPr="00FF2763">
        <w:t xml:space="preserve">, A., Liu, F., Andersen, M. N., Jacobsen, S.-E., &amp; Jensen, C. R. (2007). Effects of partial root-zone drying on yield, tuber size and water use efficiency in potato under field conditions. </w:t>
      </w:r>
      <w:r w:rsidRPr="00FF2763">
        <w:rPr>
          <w:i/>
        </w:rPr>
        <w:t>Field Crops Research</w:t>
      </w:r>
      <w:r w:rsidRPr="00FF2763">
        <w:t xml:space="preserve">, </w:t>
      </w:r>
      <w:r w:rsidRPr="00FF2763">
        <w:rPr>
          <w:i/>
        </w:rPr>
        <w:t>100</w:t>
      </w:r>
      <w:r w:rsidRPr="00FF2763">
        <w:t xml:space="preserve">(1), 117–124. </w:t>
      </w:r>
      <w:r w:rsidR="007F791F" w:rsidRPr="00277CC0">
        <w:fldChar w:fldCharType="begin"/>
      </w:r>
      <w:r w:rsidR="007F791F" w:rsidRPr="00FF2763">
        <w:instrText xml:space="preserve"> HYPERLINK "https://doi.org/10.1016/j.fcr.2006.05.010" \h </w:instrText>
      </w:r>
      <w:r w:rsidR="007F791F" w:rsidRPr="00FF2763">
        <w:rPr>
          <w:rPrChange w:id="298" w:author="Flavio Lozano Isla" w:date="2020-06-20T22:29:00Z">
            <w:rPr>
              <w:rStyle w:val="Hipervnculo"/>
            </w:rPr>
          </w:rPrChange>
        </w:rPr>
        <w:fldChar w:fldCharType="separate"/>
      </w:r>
      <w:r w:rsidRPr="00FF2763">
        <w:rPr>
          <w:rStyle w:val="Hipervnculo"/>
        </w:rPr>
        <w:t>https://doi.org/10.1016/j.fcr.2006.05.010</w:t>
      </w:r>
      <w:r w:rsidR="007F791F" w:rsidRPr="00FF2763">
        <w:rPr>
          <w:rStyle w:val="Hipervnculo"/>
          <w:rPrChange w:id="299" w:author="Flavio Lozano Isla" w:date="2020-06-20T22:29:00Z">
            <w:rPr>
              <w:rStyle w:val="Hipervnculo"/>
            </w:rPr>
          </w:rPrChange>
        </w:rPr>
        <w:fldChar w:fldCharType="end"/>
      </w:r>
    </w:p>
    <w:p w14:paraId="1483B122" w14:textId="77777777" w:rsidR="005F4069" w:rsidRPr="00FF2763" w:rsidRDefault="006F24DC">
      <w:pPr>
        <w:pStyle w:val="Bibliografa"/>
      </w:pPr>
      <w:bookmarkStart w:id="300" w:name="ref-sinclair1986Influence"/>
      <w:bookmarkEnd w:id="297"/>
      <w:r w:rsidRPr="00FF2763">
        <w:t xml:space="preserve">Sinclair, T., &amp; Ludlow, M. (1986). Influence of Soil Water Supply on the Plant Water Balance of Four Tropical Grain Legumes. </w:t>
      </w:r>
      <w:r w:rsidRPr="00FF2763">
        <w:rPr>
          <w:i/>
        </w:rPr>
        <w:t>Australian Journal of Plant Physiology</w:t>
      </w:r>
      <w:r w:rsidRPr="00FF2763">
        <w:t xml:space="preserve">, </w:t>
      </w:r>
      <w:r w:rsidRPr="00FF2763">
        <w:rPr>
          <w:i/>
        </w:rPr>
        <w:t>13</w:t>
      </w:r>
      <w:r w:rsidRPr="00FF2763">
        <w:t xml:space="preserve">(3), 329. </w:t>
      </w:r>
      <w:r w:rsidR="007F791F" w:rsidRPr="00277CC0">
        <w:fldChar w:fldCharType="begin"/>
      </w:r>
      <w:r w:rsidR="007F791F" w:rsidRPr="00FF2763">
        <w:instrText xml:space="preserve"> HYPERLINK "https://doi.org/10.1071/PP9860329" \h </w:instrText>
      </w:r>
      <w:r w:rsidR="007F791F" w:rsidRPr="00FF2763">
        <w:rPr>
          <w:rPrChange w:id="301" w:author="Flavio Lozano Isla" w:date="2020-06-20T22:29:00Z">
            <w:rPr>
              <w:rStyle w:val="Hipervnculo"/>
            </w:rPr>
          </w:rPrChange>
        </w:rPr>
        <w:fldChar w:fldCharType="separate"/>
      </w:r>
      <w:r w:rsidRPr="00FF2763">
        <w:rPr>
          <w:rStyle w:val="Hipervnculo"/>
        </w:rPr>
        <w:t>https://doi.org/10.1071/PP9860329</w:t>
      </w:r>
      <w:r w:rsidR="007F791F" w:rsidRPr="00FF2763">
        <w:rPr>
          <w:rStyle w:val="Hipervnculo"/>
          <w:rPrChange w:id="302" w:author="Flavio Lozano Isla" w:date="2020-06-20T22:29:00Z">
            <w:rPr>
              <w:rStyle w:val="Hipervnculo"/>
            </w:rPr>
          </w:rPrChange>
        </w:rPr>
        <w:fldChar w:fldCharType="end"/>
      </w:r>
    </w:p>
    <w:p w14:paraId="1B2F0F0D" w14:textId="77777777" w:rsidR="005F4069" w:rsidRPr="00FF2763" w:rsidRDefault="006F24DC">
      <w:pPr>
        <w:pStyle w:val="Bibliografa"/>
      </w:pPr>
      <w:bookmarkStart w:id="303" w:name="ref-sinclair1984WaterUse"/>
      <w:bookmarkEnd w:id="300"/>
      <w:r w:rsidRPr="00FF2763">
        <w:t xml:space="preserve">Sinclair, T. R., Tanner, C. B., &amp; Bennett, J. M. (1984). Water-Use Efficiency in Crop Production. </w:t>
      </w:r>
      <w:proofErr w:type="spellStart"/>
      <w:r w:rsidRPr="00FF2763">
        <w:rPr>
          <w:i/>
        </w:rPr>
        <w:t>BioScience</w:t>
      </w:r>
      <w:proofErr w:type="spellEnd"/>
      <w:r w:rsidRPr="00FF2763">
        <w:t xml:space="preserve">, </w:t>
      </w:r>
      <w:r w:rsidRPr="00FF2763">
        <w:rPr>
          <w:i/>
        </w:rPr>
        <w:t>34</w:t>
      </w:r>
      <w:r w:rsidRPr="00FF2763">
        <w:t xml:space="preserve">(1), 36–40. </w:t>
      </w:r>
      <w:r w:rsidR="007F791F" w:rsidRPr="00277CC0">
        <w:fldChar w:fldCharType="begin"/>
      </w:r>
      <w:r w:rsidR="007F791F" w:rsidRPr="00FF2763">
        <w:instrText xml:space="preserve"> HYPERLINK "https://doi.org/10.2307/1309424" \h </w:instrText>
      </w:r>
      <w:r w:rsidR="007F791F" w:rsidRPr="00FF2763">
        <w:rPr>
          <w:rPrChange w:id="304" w:author="Flavio Lozano Isla" w:date="2020-06-20T22:29:00Z">
            <w:rPr>
              <w:rStyle w:val="Hipervnculo"/>
            </w:rPr>
          </w:rPrChange>
        </w:rPr>
        <w:fldChar w:fldCharType="separate"/>
      </w:r>
      <w:r w:rsidRPr="00FF2763">
        <w:rPr>
          <w:rStyle w:val="Hipervnculo"/>
        </w:rPr>
        <w:t>https://doi.org/10.2307/1309424</w:t>
      </w:r>
      <w:r w:rsidR="007F791F" w:rsidRPr="00FF2763">
        <w:rPr>
          <w:rStyle w:val="Hipervnculo"/>
          <w:rPrChange w:id="305" w:author="Flavio Lozano Isla" w:date="2020-06-20T22:29:00Z">
            <w:rPr>
              <w:rStyle w:val="Hipervnculo"/>
            </w:rPr>
          </w:rPrChange>
        </w:rPr>
        <w:fldChar w:fldCharType="end"/>
      </w:r>
    </w:p>
    <w:p w14:paraId="7761188F" w14:textId="77777777" w:rsidR="005F4069" w:rsidRPr="00FF2763" w:rsidRDefault="006F24DC">
      <w:pPr>
        <w:pStyle w:val="Bibliografa"/>
      </w:pPr>
      <w:bookmarkStart w:id="306" w:name="ref-soltys-kalina2016effect"/>
      <w:bookmarkEnd w:id="303"/>
      <w:proofErr w:type="spellStart"/>
      <w:r w:rsidRPr="00FF2763">
        <w:t>Soltys-Kalina</w:t>
      </w:r>
      <w:proofErr w:type="spellEnd"/>
      <w:r w:rsidRPr="00FF2763">
        <w:t xml:space="preserve">, D., </w:t>
      </w:r>
      <w:proofErr w:type="spellStart"/>
      <w:r w:rsidRPr="00FF2763">
        <w:t>Plich</w:t>
      </w:r>
      <w:proofErr w:type="spellEnd"/>
      <w:r w:rsidRPr="00FF2763">
        <w:t xml:space="preserve">, J., </w:t>
      </w:r>
      <w:proofErr w:type="spellStart"/>
      <w:r w:rsidRPr="00FF2763">
        <w:t>Strzelczyk-Żyta</w:t>
      </w:r>
      <w:proofErr w:type="spellEnd"/>
      <w:r w:rsidRPr="00FF2763">
        <w:t xml:space="preserve">, D., </w:t>
      </w:r>
      <w:proofErr w:type="spellStart"/>
      <w:r w:rsidRPr="00FF2763">
        <w:t>Śliwka</w:t>
      </w:r>
      <w:proofErr w:type="spellEnd"/>
      <w:r w:rsidRPr="00FF2763">
        <w:t xml:space="preserve">, J., &amp; </w:t>
      </w:r>
      <w:proofErr w:type="spellStart"/>
      <w:r w:rsidRPr="00FF2763">
        <w:t>Marczewski</w:t>
      </w:r>
      <w:proofErr w:type="spellEnd"/>
      <w:r w:rsidRPr="00FF2763">
        <w:t xml:space="preserve">, W. (2016). The effect of drought stress on the leaf relative water content and tuber yield of a half-sib family of “Katahdin”-derived potato cultivars. </w:t>
      </w:r>
      <w:r w:rsidRPr="00FF2763">
        <w:rPr>
          <w:i/>
        </w:rPr>
        <w:t>Breeding Science</w:t>
      </w:r>
      <w:r w:rsidRPr="00FF2763">
        <w:t xml:space="preserve">, </w:t>
      </w:r>
      <w:r w:rsidRPr="00FF2763">
        <w:rPr>
          <w:i/>
        </w:rPr>
        <w:t>66</w:t>
      </w:r>
      <w:r w:rsidRPr="00FF2763">
        <w:t xml:space="preserve">(2), 328–331. </w:t>
      </w:r>
      <w:r w:rsidR="007F791F" w:rsidRPr="00277CC0">
        <w:fldChar w:fldCharType="begin"/>
      </w:r>
      <w:r w:rsidR="007F791F" w:rsidRPr="00FF2763">
        <w:instrText xml:space="preserve"> HYPERLINK "https://doi.org/10.1270/jsbbs.66.328" \h </w:instrText>
      </w:r>
      <w:r w:rsidR="007F791F" w:rsidRPr="00FF2763">
        <w:rPr>
          <w:rPrChange w:id="307" w:author="Flavio Lozano Isla" w:date="2020-06-20T22:29:00Z">
            <w:rPr>
              <w:rStyle w:val="Hipervnculo"/>
            </w:rPr>
          </w:rPrChange>
        </w:rPr>
        <w:fldChar w:fldCharType="separate"/>
      </w:r>
      <w:r w:rsidRPr="00FF2763">
        <w:rPr>
          <w:rStyle w:val="Hipervnculo"/>
        </w:rPr>
        <w:t>https://doi.org/10.1270/jsbbs.66.328</w:t>
      </w:r>
      <w:r w:rsidR="007F791F" w:rsidRPr="00FF2763">
        <w:rPr>
          <w:rStyle w:val="Hipervnculo"/>
          <w:rPrChange w:id="308" w:author="Flavio Lozano Isla" w:date="2020-06-20T22:29:00Z">
            <w:rPr>
              <w:rStyle w:val="Hipervnculo"/>
            </w:rPr>
          </w:rPrChange>
        </w:rPr>
        <w:fldChar w:fldCharType="end"/>
      </w:r>
    </w:p>
    <w:p w14:paraId="62F81C4C" w14:textId="77777777" w:rsidR="005F4069" w:rsidRPr="00FF2763" w:rsidRDefault="006F24DC">
      <w:pPr>
        <w:pStyle w:val="Bibliografa"/>
      </w:pPr>
      <w:bookmarkStart w:id="309" w:name="ref-songsri2009Association"/>
      <w:bookmarkEnd w:id="306"/>
      <w:proofErr w:type="spellStart"/>
      <w:r w:rsidRPr="00FF2763">
        <w:t>Songsri</w:t>
      </w:r>
      <w:proofErr w:type="spellEnd"/>
      <w:r w:rsidRPr="00FF2763">
        <w:t xml:space="preserve">, P., </w:t>
      </w:r>
      <w:proofErr w:type="spellStart"/>
      <w:r w:rsidRPr="00FF2763">
        <w:t>Jogloy</w:t>
      </w:r>
      <w:proofErr w:type="spellEnd"/>
      <w:r w:rsidRPr="00FF2763">
        <w:t xml:space="preserve">, S., Holbrook, C. C., </w:t>
      </w:r>
      <w:proofErr w:type="spellStart"/>
      <w:r w:rsidRPr="00FF2763">
        <w:t>Kesmala</w:t>
      </w:r>
      <w:proofErr w:type="spellEnd"/>
      <w:r w:rsidRPr="00FF2763">
        <w:t xml:space="preserve">, T., </w:t>
      </w:r>
      <w:proofErr w:type="spellStart"/>
      <w:r w:rsidRPr="00FF2763">
        <w:t>Vorasoot</w:t>
      </w:r>
      <w:proofErr w:type="spellEnd"/>
      <w:r w:rsidRPr="00FF2763">
        <w:t xml:space="preserve">, N., </w:t>
      </w:r>
      <w:proofErr w:type="spellStart"/>
      <w:r w:rsidRPr="00FF2763">
        <w:t>Akkasaeng</w:t>
      </w:r>
      <w:proofErr w:type="spellEnd"/>
      <w:r w:rsidRPr="00FF2763">
        <w:t xml:space="preserve">, C., &amp; </w:t>
      </w:r>
      <w:proofErr w:type="spellStart"/>
      <w:r w:rsidRPr="00FF2763">
        <w:t>Patanothai</w:t>
      </w:r>
      <w:proofErr w:type="spellEnd"/>
      <w:r w:rsidRPr="00FF2763">
        <w:t xml:space="preserve">, A. (2009). Association of root, specific leaf area and SPAD chlorophyll meter reading to water use efficiency of peanut under different available soil water. </w:t>
      </w:r>
      <w:r w:rsidRPr="00FF2763">
        <w:rPr>
          <w:i/>
        </w:rPr>
        <w:t>Agricultural Water Management</w:t>
      </w:r>
      <w:r w:rsidRPr="00FF2763">
        <w:t xml:space="preserve">, </w:t>
      </w:r>
      <w:r w:rsidRPr="00FF2763">
        <w:rPr>
          <w:i/>
        </w:rPr>
        <w:t>96</w:t>
      </w:r>
      <w:r w:rsidRPr="00FF2763">
        <w:t xml:space="preserve">(5), 790–798. </w:t>
      </w:r>
      <w:r w:rsidR="007F791F" w:rsidRPr="00277CC0">
        <w:fldChar w:fldCharType="begin"/>
      </w:r>
      <w:r w:rsidR="007F791F" w:rsidRPr="00FF2763">
        <w:instrText xml:space="preserve"> HYPERLINK "https://doi.org/10.1016/j.agwat.2008.10.009" \h </w:instrText>
      </w:r>
      <w:r w:rsidR="007F791F" w:rsidRPr="00FF2763">
        <w:rPr>
          <w:rPrChange w:id="310" w:author="Flavio Lozano Isla" w:date="2020-06-20T22:29:00Z">
            <w:rPr>
              <w:rStyle w:val="Hipervnculo"/>
            </w:rPr>
          </w:rPrChange>
        </w:rPr>
        <w:fldChar w:fldCharType="separate"/>
      </w:r>
      <w:r w:rsidRPr="00FF2763">
        <w:rPr>
          <w:rStyle w:val="Hipervnculo"/>
        </w:rPr>
        <w:t>https://doi.org/10.1016/j.agwat.2008.10.009</w:t>
      </w:r>
      <w:r w:rsidR="007F791F" w:rsidRPr="00FF2763">
        <w:rPr>
          <w:rStyle w:val="Hipervnculo"/>
          <w:rPrChange w:id="311" w:author="Flavio Lozano Isla" w:date="2020-06-20T22:29:00Z">
            <w:rPr>
              <w:rStyle w:val="Hipervnculo"/>
            </w:rPr>
          </w:rPrChange>
        </w:rPr>
        <w:fldChar w:fldCharType="end"/>
      </w:r>
    </w:p>
    <w:p w14:paraId="636278E2" w14:textId="77777777" w:rsidR="005F4069" w:rsidRPr="00FF2763" w:rsidRDefault="006F24DC">
      <w:pPr>
        <w:pStyle w:val="Bibliografa"/>
      </w:pPr>
      <w:bookmarkStart w:id="312" w:name="ref-sprenger2016drought"/>
      <w:bookmarkEnd w:id="309"/>
      <w:r w:rsidRPr="00FF2763">
        <w:t xml:space="preserve">Sprenger, H., </w:t>
      </w:r>
      <w:proofErr w:type="spellStart"/>
      <w:r w:rsidRPr="00FF2763">
        <w:t>Kurowsky</w:t>
      </w:r>
      <w:proofErr w:type="spellEnd"/>
      <w:r w:rsidRPr="00FF2763">
        <w:t xml:space="preserve">, C., Horn, R., </w:t>
      </w:r>
      <w:proofErr w:type="spellStart"/>
      <w:r w:rsidRPr="00FF2763">
        <w:t>Erban</w:t>
      </w:r>
      <w:proofErr w:type="spellEnd"/>
      <w:r w:rsidRPr="00FF2763">
        <w:t xml:space="preserve">, A., </w:t>
      </w:r>
      <w:proofErr w:type="spellStart"/>
      <w:r w:rsidRPr="00FF2763">
        <w:t>Seddig</w:t>
      </w:r>
      <w:proofErr w:type="spellEnd"/>
      <w:r w:rsidRPr="00FF2763">
        <w:t xml:space="preserve">, S., </w:t>
      </w:r>
      <w:proofErr w:type="spellStart"/>
      <w:r w:rsidRPr="00FF2763">
        <w:t>Rudack</w:t>
      </w:r>
      <w:proofErr w:type="spellEnd"/>
      <w:r w:rsidRPr="00FF2763">
        <w:t xml:space="preserve">, K., Fischer, A., Walther, D., </w:t>
      </w:r>
      <w:proofErr w:type="spellStart"/>
      <w:r w:rsidRPr="00FF2763">
        <w:t>Zuther</w:t>
      </w:r>
      <w:proofErr w:type="spellEnd"/>
      <w:r w:rsidRPr="00FF2763">
        <w:t xml:space="preserve">, E., </w:t>
      </w:r>
      <w:proofErr w:type="spellStart"/>
      <w:r w:rsidRPr="00FF2763">
        <w:t>Köhl</w:t>
      </w:r>
      <w:proofErr w:type="spellEnd"/>
      <w:r w:rsidRPr="00FF2763">
        <w:t xml:space="preserve">, K., </w:t>
      </w:r>
      <w:proofErr w:type="spellStart"/>
      <w:r w:rsidRPr="00FF2763">
        <w:t>Hincha</w:t>
      </w:r>
      <w:proofErr w:type="spellEnd"/>
      <w:r w:rsidRPr="00FF2763">
        <w:t xml:space="preserve">, D. K., &amp; </w:t>
      </w:r>
      <w:proofErr w:type="spellStart"/>
      <w:r w:rsidRPr="00FF2763">
        <w:t>Kopka</w:t>
      </w:r>
      <w:proofErr w:type="spellEnd"/>
      <w:r w:rsidRPr="00FF2763">
        <w:t xml:space="preserve">, J. (2016). The drought response of potato reference cultivars with contrasting tolerance. </w:t>
      </w:r>
      <w:r w:rsidRPr="00FF2763">
        <w:rPr>
          <w:i/>
        </w:rPr>
        <w:t>Plant, Cell &amp; Environment</w:t>
      </w:r>
      <w:r w:rsidRPr="00FF2763">
        <w:t xml:space="preserve">, </w:t>
      </w:r>
      <w:r w:rsidRPr="00FF2763">
        <w:rPr>
          <w:i/>
        </w:rPr>
        <w:t>39</w:t>
      </w:r>
      <w:r w:rsidRPr="00FF2763">
        <w:t xml:space="preserve">(11), 2370–2389. </w:t>
      </w:r>
      <w:r w:rsidR="007F791F" w:rsidRPr="00277CC0">
        <w:fldChar w:fldCharType="begin"/>
      </w:r>
      <w:r w:rsidR="007F791F" w:rsidRPr="00FF2763">
        <w:instrText xml:space="preserve"> HYPERLINK "https://doi.org/10.1111/pce.12780" \h </w:instrText>
      </w:r>
      <w:r w:rsidR="007F791F" w:rsidRPr="00FF2763">
        <w:rPr>
          <w:rPrChange w:id="313" w:author="Flavio Lozano Isla" w:date="2020-06-20T22:29:00Z">
            <w:rPr>
              <w:rStyle w:val="Hipervnculo"/>
            </w:rPr>
          </w:rPrChange>
        </w:rPr>
        <w:fldChar w:fldCharType="separate"/>
      </w:r>
      <w:r w:rsidRPr="00FF2763">
        <w:rPr>
          <w:rStyle w:val="Hipervnculo"/>
        </w:rPr>
        <w:t>https://doi.org/10.1111/pce.12780</w:t>
      </w:r>
      <w:r w:rsidR="007F791F" w:rsidRPr="00FF2763">
        <w:rPr>
          <w:rStyle w:val="Hipervnculo"/>
          <w:rPrChange w:id="314" w:author="Flavio Lozano Isla" w:date="2020-06-20T22:29:00Z">
            <w:rPr>
              <w:rStyle w:val="Hipervnculo"/>
            </w:rPr>
          </w:rPrChange>
        </w:rPr>
        <w:fldChar w:fldCharType="end"/>
      </w:r>
    </w:p>
    <w:p w14:paraId="53C457CF" w14:textId="77777777" w:rsidR="005F4069" w:rsidRPr="00FF2763" w:rsidRDefault="006F24DC">
      <w:pPr>
        <w:pStyle w:val="Bibliografa"/>
      </w:pPr>
      <w:bookmarkStart w:id="315" w:name="ref-stark2013Potato"/>
      <w:bookmarkEnd w:id="312"/>
      <w:r w:rsidRPr="00FF2763">
        <w:t xml:space="preserve">Stark, J. C., Love, S. L., King, B. A., Marshall, J. M., </w:t>
      </w:r>
      <w:proofErr w:type="spellStart"/>
      <w:r w:rsidRPr="00FF2763">
        <w:t>Bohl</w:t>
      </w:r>
      <w:proofErr w:type="spellEnd"/>
      <w:r w:rsidRPr="00FF2763">
        <w:t xml:space="preserve">, W. H., &amp; </w:t>
      </w:r>
      <w:proofErr w:type="spellStart"/>
      <w:r w:rsidRPr="00FF2763">
        <w:t>Salaiz</w:t>
      </w:r>
      <w:proofErr w:type="spellEnd"/>
      <w:r w:rsidRPr="00FF2763">
        <w:t xml:space="preserve">, T. (2013). Potato Cultivar Response to Seasonal Drought Patterns. </w:t>
      </w:r>
      <w:r w:rsidRPr="00FF2763">
        <w:rPr>
          <w:i/>
        </w:rPr>
        <w:t>American Journal of Potato Research</w:t>
      </w:r>
      <w:r w:rsidRPr="00FF2763">
        <w:t xml:space="preserve">, </w:t>
      </w:r>
      <w:r w:rsidRPr="00FF2763">
        <w:rPr>
          <w:i/>
        </w:rPr>
        <w:t>90</w:t>
      </w:r>
      <w:r w:rsidRPr="00FF2763">
        <w:t xml:space="preserve">(3), 207–216. </w:t>
      </w:r>
      <w:r w:rsidR="007F791F" w:rsidRPr="00277CC0">
        <w:fldChar w:fldCharType="begin"/>
      </w:r>
      <w:r w:rsidR="007F791F" w:rsidRPr="00FF2763">
        <w:instrText xml:space="preserve"> HYPERLINK "https://doi.org/10.1007/s12230-012-9285-9" \h </w:instrText>
      </w:r>
      <w:r w:rsidR="007F791F" w:rsidRPr="00FF2763">
        <w:rPr>
          <w:rPrChange w:id="316" w:author="Flavio Lozano Isla" w:date="2020-06-20T22:29:00Z">
            <w:rPr>
              <w:rStyle w:val="Hipervnculo"/>
            </w:rPr>
          </w:rPrChange>
        </w:rPr>
        <w:fldChar w:fldCharType="separate"/>
      </w:r>
      <w:r w:rsidRPr="00FF2763">
        <w:rPr>
          <w:rStyle w:val="Hipervnculo"/>
        </w:rPr>
        <w:t>https://doi.org/10.1007/s12230-012-9285-9</w:t>
      </w:r>
      <w:r w:rsidR="007F791F" w:rsidRPr="00FF2763">
        <w:rPr>
          <w:rStyle w:val="Hipervnculo"/>
          <w:rPrChange w:id="317" w:author="Flavio Lozano Isla" w:date="2020-06-20T22:29:00Z">
            <w:rPr>
              <w:rStyle w:val="Hipervnculo"/>
            </w:rPr>
          </w:rPrChange>
        </w:rPr>
        <w:fldChar w:fldCharType="end"/>
      </w:r>
    </w:p>
    <w:p w14:paraId="2E6974A5" w14:textId="77777777" w:rsidR="005F4069" w:rsidRPr="00FF2763" w:rsidRDefault="006F24DC">
      <w:pPr>
        <w:pStyle w:val="Bibliografa"/>
      </w:pPr>
      <w:bookmarkStart w:id="318" w:name="ref-vasquez-robinet2008Physiological"/>
      <w:bookmarkEnd w:id="315"/>
      <w:r w:rsidRPr="00FF2763">
        <w:t xml:space="preserve">Vasquez-Robinet, C., Mane, S. P., </w:t>
      </w:r>
      <w:proofErr w:type="spellStart"/>
      <w:r w:rsidRPr="00FF2763">
        <w:t>Ulanov</w:t>
      </w:r>
      <w:proofErr w:type="spellEnd"/>
      <w:r w:rsidRPr="00FF2763">
        <w:t xml:space="preserve">, A. V., Watkinson, J. I., Stromberg, V. K., De </w:t>
      </w:r>
      <w:proofErr w:type="spellStart"/>
      <w:r w:rsidRPr="00FF2763">
        <w:t>Koeyer</w:t>
      </w:r>
      <w:proofErr w:type="spellEnd"/>
      <w:r w:rsidRPr="00FF2763">
        <w:t xml:space="preserve">, D., </w:t>
      </w:r>
      <w:proofErr w:type="spellStart"/>
      <w:r w:rsidRPr="00FF2763">
        <w:t>Schafleitner</w:t>
      </w:r>
      <w:proofErr w:type="spellEnd"/>
      <w:r w:rsidRPr="00FF2763">
        <w:t xml:space="preserve">, R., </w:t>
      </w:r>
      <w:proofErr w:type="spellStart"/>
      <w:r w:rsidRPr="00FF2763">
        <w:t>Willmot</w:t>
      </w:r>
      <w:proofErr w:type="spellEnd"/>
      <w:r w:rsidRPr="00FF2763">
        <w:t xml:space="preserve">, D. B., </w:t>
      </w:r>
      <w:proofErr w:type="spellStart"/>
      <w:r w:rsidRPr="00FF2763">
        <w:t>Bonierbale</w:t>
      </w:r>
      <w:proofErr w:type="spellEnd"/>
      <w:r w:rsidRPr="00FF2763">
        <w:t xml:space="preserve">, M., </w:t>
      </w:r>
      <w:proofErr w:type="spellStart"/>
      <w:r w:rsidRPr="00FF2763">
        <w:t>Bohnert</w:t>
      </w:r>
      <w:proofErr w:type="spellEnd"/>
      <w:r w:rsidRPr="00FF2763">
        <w:t xml:space="preserve">, H. J., &amp; </w:t>
      </w:r>
      <w:proofErr w:type="spellStart"/>
      <w:r w:rsidRPr="00FF2763">
        <w:t>Grene</w:t>
      </w:r>
      <w:proofErr w:type="spellEnd"/>
      <w:r w:rsidRPr="00FF2763">
        <w:t xml:space="preserve">, R. (2008). </w:t>
      </w:r>
      <w:r w:rsidRPr="00FF2763">
        <w:lastRenderedPageBreak/>
        <w:t xml:space="preserve">Physiological and molecular adaptations to drought in Andean potato genotypes. </w:t>
      </w:r>
      <w:r w:rsidRPr="00FF2763">
        <w:rPr>
          <w:i/>
        </w:rPr>
        <w:t>Journal of Experimental Botany</w:t>
      </w:r>
      <w:r w:rsidRPr="00FF2763">
        <w:t xml:space="preserve">, </w:t>
      </w:r>
      <w:r w:rsidRPr="00FF2763">
        <w:rPr>
          <w:i/>
        </w:rPr>
        <w:t>59</w:t>
      </w:r>
      <w:r w:rsidRPr="00FF2763">
        <w:t xml:space="preserve">(8), 2109–2123. </w:t>
      </w:r>
      <w:r w:rsidR="007F791F" w:rsidRPr="00277CC0">
        <w:fldChar w:fldCharType="begin"/>
      </w:r>
      <w:r w:rsidR="007F791F" w:rsidRPr="00FF2763">
        <w:instrText xml:space="preserve"> HYPERLINK "https://doi.org/10.1093/jxb/ern073" \h </w:instrText>
      </w:r>
      <w:r w:rsidR="007F791F" w:rsidRPr="00FF2763">
        <w:rPr>
          <w:rPrChange w:id="319" w:author="Flavio Lozano Isla" w:date="2020-06-20T22:29:00Z">
            <w:rPr>
              <w:rStyle w:val="Hipervnculo"/>
            </w:rPr>
          </w:rPrChange>
        </w:rPr>
        <w:fldChar w:fldCharType="separate"/>
      </w:r>
      <w:r w:rsidRPr="00FF2763">
        <w:rPr>
          <w:rStyle w:val="Hipervnculo"/>
        </w:rPr>
        <w:t>https://doi.org/10.1093/jxb/ern073</w:t>
      </w:r>
      <w:r w:rsidR="007F791F" w:rsidRPr="00FF2763">
        <w:rPr>
          <w:rStyle w:val="Hipervnculo"/>
          <w:rPrChange w:id="320" w:author="Flavio Lozano Isla" w:date="2020-06-20T22:29:00Z">
            <w:rPr>
              <w:rStyle w:val="Hipervnculo"/>
            </w:rPr>
          </w:rPrChange>
        </w:rPr>
        <w:fldChar w:fldCharType="end"/>
      </w:r>
    </w:p>
    <w:p w14:paraId="1EACAC9E" w14:textId="77777777" w:rsidR="005F4069" w:rsidRPr="00FF2763" w:rsidRDefault="006F24DC">
      <w:pPr>
        <w:pStyle w:val="Bibliografa"/>
      </w:pPr>
      <w:bookmarkStart w:id="321" w:name="ref-watkinson2006Accessions"/>
      <w:bookmarkEnd w:id="318"/>
      <w:r w:rsidRPr="00FF2763">
        <w:t xml:space="preserve">Watkinson, J. I., Hendricks, L., </w:t>
      </w:r>
      <w:proofErr w:type="spellStart"/>
      <w:r w:rsidRPr="00FF2763">
        <w:t>Sioson</w:t>
      </w:r>
      <w:proofErr w:type="spellEnd"/>
      <w:r w:rsidRPr="00FF2763">
        <w:t xml:space="preserve">, A. A., Vasquez-Robinet, C., Stromberg, V., Heath, L. S., Schuler, M., </w:t>
      </w:r>
      <w:proofErr w:type="spellStart"/>
      <w:r w:rsidRPr="00FF2763">
        <w:t>Bohnert</w:t>
      </w:r>
      <w:proofErr w:type="spellEnd"/>
      <w:r w:rsidRPr="00FF2763">
        <w:t xml:space="preserve">, H. J., </w:t>
      </w:r>
      <w:proofErr w:type="spellStart"/>
      <w:r w:rsidRPr="00FF2763">
        <w:t>Bonierbale</w:t>
      </w:r>
      <w:proofErr w:type="spellEnd"/>
      <w:r w:rsidRPr="00FF2763">
        <w:t xml:space="preserve">, M., &amp; </w:t>
      </w:r>
      <w:proofErr w:type="spellStart"/>
      <w:r w:rsidRPr="00FF2763">
        <w:t>Grene</w:t>
      </w:r>
      <w:proofErr w:type="spellEnd"/>
      <w:r w:rsidRPr="00FF2763">
        <w:t xml:space="preserve">, R. (2006). Accessions of Solanum tuberosum ssp. </w:t>
      </w:r>
      <w:proofErr w:type="spellStart"/>
      <w:r w:rsidRPr="00FF2763">
        <w:t>Andigena</w:t>
      </w:r>
      <w:proofErr w:type="spellEnd"/>
      <w:r w:rsidRPr="00FF2763">
        <w:t xml:space="preserve"> show differences in photosynthetic recovery after drought stress as reflected in gene expression profiles. </w:t>
      </w:r>
      <w:r w:rsidRPr="00FF2763">
        <w:rPr>
          <w:i/>
        </w:rPr>
        <w:t>Plant Science</w:t>
      </w:r>
      <w:r w:rsidRPr="00FF2763">
        <w:t xml:space="preserve">, </w:t>
      </w:r>
      <w:r w:rsidRPr="00FF2763">
        <w:rPr>
          <w:i/>
        </w:rPr>
        <w:t>171</w:t>
      </w:r>
      <w:r w:rsidRPr="00FF2763">
        <w:t xml:space="preserve">(6), 745–758. </w:t>
      </w:r>
      <w:r w:rsidR="007F791F" w:rsidRPr="00277CC0">
        <w:fldChar w:fldCharType="begin"/>
      </w:r>
      <w:r w:rsidR="007F791F" w:rsidRPr="00FF2763">
        <w:instrText xml:space="preserve"> HYPERLINK "https://doi.org/10.1016/j.plantsci.2006.07.010" \h </w:instrText>
      </w:r>
      <w:r w:rsidR="007F791F" w:rsidRPr="00FF2763">
        <w:rPr>
          <w:rPrChange w:id="322" w:author="Flavio Lozano Isla" w:date="2020-06-20T22:29:00Z">
            <w:rPr>
              <w:rStyle w:val="Hipervnculo"/>
            </w:rPr>
          </w:rPrChange>
        </w:rPr>
        <w:fldChar w:fldCharType="separate"/>
      </w:r>
      <w:r w:rsidRPr="00FF2763">
        <w:rPr>
          <w:rStyle w:val="Hipervnculo"/>
        </w:rPr>
        <w:t>https://doi.org/10.1016/j.plantsci.2006.07.010</w:t>
      </w:r>
      <w:r w:rsidR="007F791F" w:rsidRPr="00FF2763">
        <w:rPr>
          <w:rStyle w:val="Hipervnculo"/>
          <w:rPrChange w:id="323" w:author="Flavio Lozano Isla" w:date="2020-06-20T22:29:00Z">
            <w:rPr>
              <w:rStyle w:val="Hipervnculo"/>
            </w:rPr>
          </w:rPrChange>
        </w:rPr>
        <w:fldChar w:fldCharType="end"/>
      </w:r>
    </w:p>
    <w:p w14:paraId="6166F899" w14:textId="77777777" w:rsidR="005F4069" w:rsidRPr="00FF2763" w:rsidRDefault="006F24DC">
      <w:pPr>
        <w:pStyle w:val="Bibliografa"/>
      </w:pPr>
      <w:bookmarkStart w:id="324" w:name="ref-xu2011Genome"/>
      <w:bookmarkEnd w:id="321"/>
      <w:r w:rsidRPr="00FF2763">
        <w:t xml:space="preserve">Xu, X., Pan, S., Cheng, S., Zhang, B., Mu, D., Ni, P., Zhang, G., Yang, S., Li, R., Wang, J., </w:t>
      </w:r>
      <w:proofErr w:type="spellStart"/>
      <w:r w:rsidRPr="00FF2763">
        <w:t>Orjeda</w:t>
      </w:r>
      <w:proofErr w:type="spellEnd"/>
      <w:r w:rsidRPr="00FF2763">
        <w:t xml:space="preserve">, G., Guzman, F., Torres, M., Lozano, R., Ponce, O., Martinez, D., De la Cruz, G., Chakrabarti, S. K., Patil, V. U., … Wageningen University &amp; Research Centre. (2011). Genome sequence and analysis of the tuber crop potato. </w:t>
      </w:r>
      <w:r w:rsidRPr="00FF2763">
        <w:rPr>
          <w:i/>
        </w:rPr>
        <w:t>Nature</w:t>
      </w:r>
      <w:r w:rsidRPr="00FF2763">
        <w:t xml:space="preserve">, </w:t>
      </w:r>
      <w:r w:rsidRPr="00FF2763">
        <w:rPr>
          <w:i/>
        </w:rPr>
        <w:t>475</w:t>
      </w:r>
      <w:r w:rsidRPr="00FF2763">
        <w:t xml:space="preserve">(7355), 189–195. </w:t>
      </w:r>
      <w:r w:rsidR="007F791F" w:rsidRPr="00277CC0">
        <w:fldChar w:fldCharType="begin"/>
      </w:r>
      <w:r w:rsidR="007F791F" w:rsidRPr="00FF2763">
        <w:instrText xml:space="preserve"> HYPERLINK "https://doi.org/10.1038/nature10158" \h </w:instrText>
      </w:r>
      <w:r w:rsidR="007F791F" w:rsidRPr="00FF2763">
        <w:rPr>
          <w:rPrChange w:id="325" w:author="Flavio Lozano Isla" w:date="2020-06-20T22:29:00Z">
            <w:rPr>
              <w:rStyle w:val="Hipervnculo"/>
            </w:rPr>
          </w:rPrChange>
        </w:rPr>
        <w:fldChar w:fldCharType="separate"/>
      </w:r>
      <w:r w:rsidRPr="00FF2763">
        <w:rPr>
          <w:rStyle w:val="Hipervnculo"/>
        </w:rPr>
        <w:t>https://doi.org/10.1038/nature10158</w:t>
      </w:r>
      <w:r w:rsidR="007F791F" w:rsidRPr="00FF2763">
        <w:rPr>
          <w:rStyle w:val="Hipervnculo"/>
          <w:rPrChange w:id="326" w:author="Flavio Lozano Isla" w:date="2020-06-20T22:29:00Z">
            <w:rPr>
              <w:rStyle w:val="Hipervnculo"/>
            </w:rPr>
          </w:rPrChange>
        </w:rPr>
        <w:fldChar w:fldCharType="end"/>
      </w:r>
    </w:p>
    <w:p w14:paraId="465BDF32" w14:textId="77777777" w:rsidR="005F4069" w:rsidRPr="00FF2763" w:rsidRDefault="006F24DC">
      <w:pPr>
        <w:pStyle w:val="Bibliografa"/>
      </w:pPr>
      <w:bookmarkStart w:id="327" w:name="ref-yang2016Identification"/>
      <w:bookmarkEnd w:id="324"/>
      <w:r w:rsidRPr="00FF2763">
        <w:t xml:space="preserve">Yang, J., Zhang, N., Zhou, X., Si, H., &amp; Wang, D. (2016). Identification of four novel stu-miR169s and their target genes in Solanum tuberosum and expression profiles response to drought stress. </w:t>
      </w:r>
      <w:r w:rsidRPr="00FF2763">
        <w:rPr>
          <w:i/>
        </w:rPr>
        <w:t>Plant Systematics and Evolution</w:t>
      </w:r>
      <w:r w:rsidRPr="00FF2763">
        <w:t xml:space="preserve">, </w:t>
      </w:r>
      <w:r w:rsidRPr="00FF2763">
        <w:rPr>
          <w:i/>
        </w:rPr>
        <w:t>302</w:t>
      </w:r>
      <w:r w:rsidRPr="00FF2763">
        <w:t xml:space="preserve">(1), 55–66. </w:t>
      </w:r>
      <w:r w:rsidR="007F791F" w:rsidRPr="00277CC0">
        <w:fldChar w:fldCharType="begin"/>
      </w:r>
      <w:r w:rsidR="007F791F" w:rsidRPr="00FF2763">
        <w:instrText xml:space="preserve"> HYPERLINK "https://doi.org/10.1007/s00606-015-1242-x" \h </w:instrText>
      </w:r>
      <w:r w:rsidR="007F791F" w:rsidRPr="00FF2763">
        <w:rPr>
          <w:rPrChange w:id="328" w:author="Flavio Lozano Isla" w:date="2020-06-20T22:29:00Z">
            <w:rPr>
              <w:rStyle w:val="Hipervnculo"/>
            </w:rPr>
          </w:rPrChange>
        </w:rPr>
        <w:fldChar w:fldCharType="separate"/>
      </w:r>
      <w:r w:rsidRPr="00FF2763">
        <w:rPr>
          <w:rStyle w:val="Hipervnculo"/>
        </w:rPr>
        <w:t>https://doi.org/10.1007/s00606-015-1242-x</w:t>
      </w:r>
      <w:r w:rsidR="007F791F" w:rsidRPr="00FF2763">
        <w:rPr>
          <w:rStyle w:val="Hipervnculo"/>
          <w:rPrChange w:id="329" w:author="Flavio Lozano Isla" w:date="2020-06-20T22:29:00Z">
            <w:rPr>
              <w:rStyle w:val="Hipervnculo"/>
            </w:rPr>
          </w:rPrChange>
        </w:rPr>
        <w:fldChar w:fldCharType="end"/>
      </w:r>
    </w:p>
    <w:p w14:paraId="4D8E644B" w14:textId="77777777" w:rsidR="005F4069" w:rsidRPr="00FF2763" w:rsidRDefault="006F24DC">
      <w:pPr>
        <w:pStyle w:val="Bibliografa"/>
      </w:pPr>
      <w:bookmarkStart w:id="330" w:name="ref-yuan2003Effects"/>
      <w:bookmarkEnd w:id="327"/>
      <w:r w:rsidRPr="00FF2763">
        <w:t xml:space="preserve">Yuan, B.-Z., Nishiyama, S., &amp; Kang, Y. (2003). Effects of different irrigation regimes on the growth and yield of drip-irrigated potato. </w:t>
      </w:r>
      <w:r w:rsidRPr="00FF2763">
        <w:rPr>
          <w:i/>
        </w:rPr>
        <w:t>Agricultural Water Management</w:t>
      </w:r>
      <w:r w:rsidRPr="00FF2763">
        <w:t xml:space="preserve">, </w:t>
      </w:r>
      <w:r w:rsidRPr="00FF2763">
        <w:rPr>
          <w:i/>
        </w:rPr>
        <w:t>63</w:t>
      </w:r>
      <w:r w:rsidRPr="00FF2763">
        <w:t xml:space="preserve">(3), 153–167. </w:t>
      </w:r>
      <w:r w:rsidR="007F791F" w:rsidRPr="00277CC0">
        <w:fldChar w:fldCharType="begin"/>
      </w:r>
      <w:r w:rsidR="007F791F" w:rsidRPr="00FF2763">
        <w:instrText xml:space="preserve"> HYPERLINK "https://doi.org/10.1016/S0378-3774(03)00174-4" \h </w:instrText>
      </w:r>
      <w:r w:rsidR="007F791F" w:rsidRPr="00FF2763">
        <w:rPr>
          <w:rPrChange w:id="331" w:author="Flavio Lozano Isla" w:date="2020-06-20T22:29:00Z">
            <w:rPr>
              <w:rStyle w:val="Hipervnculo"/>
            </w:rPr>
          </w:rPrChange>
        </w:rPr>
        <w:fldChar w:fldCharType="separate"/>
      </w:r>
      <w:r w:rsidRPr="00FF2763">
        <w:rPr>
          <w:rStyle w:val="Hipervnculo"/>
        </w:rPr>
        <w:t>https://doi.org/10.1016/S0378-3774(03)00174-4</w:t>
      </w:r>
      <w:r w:rsidR="007F791F" w:rsidRPr="00FF2763">
        <w:rPr>
          <w:rStyle w:val="Hipervnculo"/>
          <w:rPrChange w:id="332" w:author="Flavio Lozano Isla" w:date="2020-06-20T22:29:00Z">
            <w:rPr>
              <w:rStyle w:val="Hipervnculo"/>
            </w:rPr>
          </w:rPrChange>
        </w:rPr>
        <w:fldChar w:fldCharType="end"/>
      </w:r>
    </w:p>
    <w:p w14:paraId="6AAA76FF" w14:textId="77777777" w:rsidR="005F4069" w:rsidRPr="00FF2763" w:rsidRDefault="006F24DC">
      <w:pPr>
        <w:pStyle w:val="Bibliografa"/>
      </w:pPr>
      <w:bookmarkStart w:id="333" w:name="ref-zarzynska2017Differences"/>
      <w:bookmarkEnd w:id="330"/>
      <w:proofErr w:type="spellStart"/>
      <w:r w:rsidRPr="00FF2763">
        <w:t>Zarzyńska</w:t>
      </w:r>
      <w:proofErr w:type="spellEnd"/>
      <w:r w:rsidRPr="00FF2763">
        <w:t xml:space="preserve">, K., </w:t>
      </w:r>
      <w:proofErr w:type="spellStart"/>
      <w:r w:rsidRPr="00FF2763">
        <w:t>Boguszewska-Mańkowska</w:t>
      </w:r>
      <w:proofErr w:type="spellEnd"/>
      <w:r w:rsidRPr="00FF2763">
        <w:t xml:space="preserve">, D., &amp; </w:t>
      </w:r>
      <w:proofErr w:type="spellStart"/>
      <w:r w:rsidRPr="00FF2763">
        <w:t>Nosalewicz</w:t>
      </w:r>
      <w:proofErr w:type="spellEnd"/>
      <w:r w:rsidRPr="00FF2763">
        <w:t xml:space="preserve">, A. (2017). Differences in size and architecture of the potato cultivars root system and their tolerance to drought stress. </w:t>
      </w:r>
      <w:r w:rsidRPr="00FF2763">
        <w:rPr>
          <w:i/>
        </w:rPr>
        <w:t>Plant, Soil and Environment</w:t>
      </w:r>
      <w:r w:rsidRPr="00FF2763">
        <w:t xml:space="preserve">, </w:t>
      </w:r>
      <w:r w:rsidRPr="00FF2763">
        <w:rPr>
          <w:i/>
        </w:rPr>
        <w:t>63 (</w:t>
      </w:r>
      <w:proofErr w:type="gramStart"/>
      <w:r w:rsidRPr="00FF2763">
        <w:rPr>
          <w:i/>
        </w:rPr>
        <w:t>2017)</w:t>
      </w:r>
      <w:r w:rsidRPr="00FF2763">
        <w:t>(</w:t>
      </w:r>
      <w:proofErr w:type="gramEnd"/>
      <w:r w:rsidRPr="00FF2763">
        <w:t xml:space="preserve">No. 4), 159–164. </w:t>
      </w:r>
      <w:r w:rsidR="007F791F" w:rsidRPr="00277CC0">
        <w:fldChar w:fldCharType="begin"/>
      </w:r>
      <w:r w:rsidR="007F791F" w:rsidRPr="00FF2763">
        <w:instrText xml:space="preserve"> HYPERLINK "https://doi.org/10.17221/4/2017-PSE" \h </w:instrText>
      </w:r>
      <w:r w:rsidR="007F791F" w:rsidRPr="00FF2763">
        <w:rPr>
          <w:rPrChange w:id="334" w:author="Flavio Lozano Isla" w:date="2020-06-20T22:29:00Z">
            <w:rPr>
              <w:rStyle w:val="Hipervnculo"/>
            </w:rPr>
          </w:rPrChange>
        </w:rPr>
        <w:fldChar w:fldCharType="separate"/>
      </w:r>
      <w:r w:rsidRPr="00FF2763">
        <w:rPr>
          <w:rStyle w:val="Hipervnculo"/>
        </w:rPr>
        <w:t>https://doi.org/10.17221/4/2017-PSE</w:t>
      </w:r>
      <w:r w:rsidR="007F791F" w:rsidRPr="00FF2763">
        <w:rPr>
          <w:rStyle w:val="Hipervnculo"/>
          <w:rPrChange w:id="335" w:author="Flavio Lozano Isla" w:date="2020-06-20T22:29:00Z">
            <w:rPr>
              <w:rStyle w:val="Hipervnculo"/>
            </w:rPr>
          </w:rPrChange>
        </w:rPr>
        <w:fldChar w:fldCharType="end"/>
      </w:r>
    </w:p>
    <w:p w14:paraId="28A4081A" w14:textId="77777777" w:rsidR="005F4069" w:rsidRPr="00FF2763" w:rsidRDefault="006F24DC">
      <w:pPr>
        <w:pStyle w:val="Bibliografa"/>
      </w:pPr>
      <w:bookmarkStart w:id="336" w:name="ref-zarate-salazar2018Comparacao"/>
      <w:bookmarkEnd w:id="333"/>
      <w:proofErr w:type="spellStart"/>
      <w:r w:rsidRPr="00FF2763">
        <w:t>Zárate</w:t>
      </w:r>
      <w:proofErr w:type="spellEnd"/>
      <w:r w:rsidRPr="00FF2763">
        <w:t xml:space="preserve">-Salazar, J. R., Santos, M. N., Santos, J. N. B., &amp; Lozano-Isla, F. (2018). Comparison of image analysis </w:t>
      </w:r>
      <w:proofErr w:type="spellStart"/>
      <w:r w:rsidRPr="00FF2763">
        <w:t>softwares</w:t>
      </w:r>
      <w:proofErr w:type="spellEnd"/>
      <w:r w:rsidRPr="00FF2763">
        <w:t xml:space="preserve"> for the determination of leaf area. </w:t>
      </w:r>
      <w:proofErr w:type="spellStart"/>
      <w:r w:rsidRPr="00FF2763">
        <w:rPr>
          <w:i/>
        </w:rPr>
        <w:t>Revista</w:t>
      </w:r>
      <w:proofErr w:type="spellEnd"/>
      <w:r w:rsidRPr="00FF2763">
        <w:rPr>
          <w:i/>
        </w:rPr>
        <w:t xml:space="preserve"> </w:t>
      </w:r>
      <w:proofErr w:type="spellStart"/>
      <w:r w:rsidRPr="00FF2763">
        <w:rPr>
          <w:i/>
        </w:rPr>
        <w:t>Brasileira</w:t>
      </w:r>
      <w:proofErr w:type="spellEnd"/>
      <w:r w:rsidRPr="00FF2763">
        <w:rPr>
          <w:i/>
        </w:rPr>
        <w:t xml:space="preserve"> de </w:t>
      </w:r>
      <w:proofErr w:type="spellStart"/>
      <w:r w:rsidRPr="00FF2763">
        <w:rPr>
          <w:i/>
        </w:rPr>
        <w:t>Meio</w:t>
      </w:r>
      <w:proofErr w:type="spellEnd"/>
      <w:r w:rsidRPr="00FF2763">
        <w:rPr>
          <w:i/>
        </w:rPr>
        <w:t xml:space="preserve"> </w:t>
      </w:r>
      <w:proofErr w:type="spellStart"/>
      <w:r w:rsidRPr="00FF2763">
        <w:rPr>
          <w:i/>
        </w:rPr>
        <w:t>Ambiente</w:t>
      </w:r>
      <w:proofErr w:type="spellEnd"/>
      <w:r w:rsidRPr="00FF2763">
        <w:t xml:space="preserve">, </w:t>
      </w:r>
      <w:r w:rsidRPr="00FF2763">
        <w:rPr>
          <w:i/>
        </w:rPr>
        <w:t>3</w:t>
      </w:r>
      <w:r w:rsidRPr="00FF2763">
        <w:t xml:space="preserve">(1). </w:t>
      </w:r>
      <w:r w:rsidR="007F791F" w:rsidRPr="00277CC0">
        <w:fldChar w:fldCharType="begin"/>
      </w:r>
      <w:r w:rsidR="007F791F" w:rsidRPr="00FF2763">
        <w:instrText xml:space="preserve"> HYPERLINK "https://revistabrasileirademeioambiente.com/index.php/RVBMA/article/view/44" \h </w:instrText>
      </w:r>
      <w:r w:rsidR="007F791F" w:rsidRPr="00FF2763">
        <w:rPr>
          <w:rPrChange w:id="337" w:author="Flavio Lozano Isla" w:date="2020-06-20T22:29:00Z">
            <w:rPr>
              <w:rStyle w:val="Hipervnculo"/>
            </w:rPr>
          </w:rPrChange>
        </w:rPr>
        <w:fldChar w:fldCharType="separate"/>
      </w:r>
      <w:r w:rsidRPr="00FF2763">
        <w:rPr>
          <w:rStyle w:val="Hipervnculo"/>
        </w:rPr>
        <w:t>https://revistabrasileirademeioambiente.com/index.php/RVBMA/article/view/44</w:t>
      </w:r>
      <w:r w:rsidR="007F791F" w:rsidRPr="00FF2763">
        <w:rPr>
          <w:rStyle w:val="Hipervnculo"/>
          <w:rPrChange w:id="338" w:author="Flavio Lozano Isla" w:date="2020-06-20T22:29:00Z">
            <w:rPr>
              <w:rStyle w:val="Hipervnculo"/>
            </w:rPr>
          </w:rPrChange>
        </w:rPr>
        <w:fldChar w:fldCharType="end"/>
      </w:r>
    </w:p>
    <w:p w14:paraId="37D7A3C3" w14:textId="77777777" w:rsidR="005F4069" w:rsidRPr="00FF2763" w:rsidRDefault="006F24DC">
      <w:pPr>
        <w:pStyle w:val="Bibliografa"/>
      </w:pPr>
      <w:bookmarkStart w:id="339" w:name="ref-zegada-lizarazu2013Photosynthetic"/>
      <w:bookmarkEnd w:id="336"/>
      <w:proofErr w:type="spellStart"/>
      <w:r w:rsidRPr="00FF2763">
        <w:t>Zegada</w:t>
      </w:r>
      <w:proofErr w:type="spellEnd"/>
      <w:r w:rsidRPr="00FF2763">
        <w:t xml:space="preserve">-Lizarazu, W., &amp; Monti, A. (2013). Photosynthetic response of sweet sorghum to drought and re-watering at different growth stages. </w:t>
      </w:r>
      <w:proofErr w:type="spellStart"/>
      <w:r w:rsidRPr="00FF2763">
        <w:rPr>
          <w:i/>
        </w:rPr>
        <w:t>Physiologia</w:t>
      </w:r>
      <w:proofErr w:type="spellEnd"/>
      <w:r w:rsidRPr="00FF2763">
        <w:rPr>
          <w:i/>
        </w:rPr>
        <w:t xml:space="preserve"> Plantarum</w:t>
      </w:r>
      <w:r w:rsidRPr="00FF2763">
        <w:t xml:space="preserve">, </w:t>
      </w:r>
      <w:r w:rsidRPr="00FF2763">
        <w:rPr>
          <w:i/>
        </w:rPr>
        <w:t>149</w:t>
      </w:r>
      <w:r w:rsidRPr="00FF2763">
        <w:t xml:space="preserve">(1), 56–66. </w:t>
      </w:r>
      <w:r w:rsidR="007F791F" w:rsidRPr="00277CC0">
        <w:fldChar w:fldCharType="begin"/>
      </w:r>
      <w:r w:rsidR="007F791F" w:rsidRPr="00FF2763">
        <w:instrText xml:space="preserve"> HYPERLINK "https://doi.org/10.1111/ppl.12016" \h </w:instrText>
      </w:r>
      <w:r w:rsidR="007F791F" w:rsidRPr="00FF2763">
        <w:rPr>
          <w:rPrChange w:id="340" w:author="Flavio Lozano Isla" w:date="2020-06-20T22:29:00Z">
            <w:rPr>
              <w:rStyle w:val="Hipervnculo"/>
            </w:rPr>
          </w:rPrChange>
        </w:rPr>
        <w:fldChar w:fldCharType="separate"/>
      </w:r>
      <w:r w:rsidRPr="00FF2763">
        <w:rPr>
          <w:rStyle w:val="Hipervnculo"/>
        </w:rPr>
        <w:t>https://doi.org/10.1111/ppl.12016</w:t>
      </w:r>
      <w:r w:rsidR="007F791F" w:rsidRPr="00FF2763">
        <w:rPr>
          <w:rStyle w:val="Hipervnculo"/>
          <w:rPrChange w:id="341" w:author="Flavio Lozano Isla" w:date="2020-06-20T22:29:00Z">
            <w:rPr>
              <w:rStyle w:val="Hipervnculo"/>
            </w:rPr>
          </w:rPrChange>
        </w:rPr>
        <w:fldChar w:fldCharType="end"/>
      </w:r>
    </w:p>
    <w:bookmarkEnd w:id="210"/>
    <w:bookmarkEnd w:id="339"/>
    <w:p w14:paraId="66B25345" w14:textId="77777777" w:rsidR="005F4069" w:rsidRPr="00FF2763" w:rsidRDefault="006F24DC">
      <w:r w:rsidRPr="00FF2763">
        <w:br w:type="page"/>
      </w:r>
    </w:p>
    <w:p w14:paraId="62315954" w14:textId="0169517B" w:rsidR="005F4069" w:rsidRPr="00FF2763" w:rsidRDefault="006F24DC">
      <w:pPr>
        <w:pStyle w:val="TableCaption"/>
      </w:pPr>
      <w:r w:rsidRPr="00FF2763">
        <w:rPr>
          <w:b/>
        </w:rPr>
        <w:lastRenderedPageBreak/>
        <w:t>Table 1:</w:t>
      </w:r>
      <w:r w:rsidRPr="00FF2763">
        <w:t xml:space="preserve"> </w:t>
      </w:r>
      <w:r w:rsidR="00E30428" w:rsidRPr="00FF2763">
        <w:t>List of p</w:t>
      </w:r>
      <w:r w:rsidRPr="00FF2763">
        <w:t>otato genotypes (</w:t>
      </w:r>
      <w:r w:rsidRPr="00FF2763">
        <w:rPr>
          <w:i/>
        </w:rPr>
        <w:t>Solanum tuberosum</w:t>
      </w:r>
      <w:r w:rsidRPr="00FF2763">
        <w:t xml:space="preserve"> L.) </w:t>
      </w:r>
      <w:r w:rsidR="00E30428" w:rsidRPr="00FF2763">
        <w:t xml:space="preserve">and their generic characteristics </w:t>
      </w:r>
      <w:r w:rsidRPr="00FF2763">
        <w:t xml:space="preserve">used </w:t>
      </w:r>
      <w:r w:rsidR="00E30428" w:rsidRPr="00FF2763">
        <w:t xml:space="preserve">to assess impact of drought stress. A total of </w:t>
      </w:r>
      <w:r w:rsidRPr="00FF2763">
        <w:t>two commercial varieties and 13 genotypes from advanced breeding population developed by the International Potato Center (CIP)</w:t>
      </w:r>
      <w:r w:rsidR="00E30428" w:rsidRPr="00FF2763">
        <w:t xml:space="preserve"> were used</w:t>
      </w:r>
      <w:r w:rsidRPr="00FF2763">
        <w:t>.</w:t>
      </w:r>
    </w:p>
    <w:tbl>
      <w:tblPr>
        <w:tblStyle w:val="Table"/>
        <w:tblW w:w="0" w:type="pct"/>
        <w:tblLook w:val="07E0" w:firstRow="1" w:lastRow="1" w:firstColumn="1" w:lastColumn="1" w:noHBand="1" w:noVBand="1"/>
        <w:tblCaption w:val="Table 1: Potato genotypes (Solanum tuberosum L.) used for water deficit experiment with two commercial varieties and 13 genotypes from advanced breeding population developed by the International Potato Center (CIP)."/>
      </w:tblPr>
      <w:tblGrid>
        <w:gridCol w:w="856"/>
        <w:gridCol w:w="2212"/>
        <w:gridCol w:w="2257"/>
        <w:gridCol w:w="1466"/>
        <w:gridCol w:w="1283"/>
        <w:gridCol w:w="1330"/>
      </w:tblGrid>
      <w:tr w:rsidR="005F4069" w:rsidRPr="00FF2763" w14:paraId="5046D0FA" w14:textId="77777777" w:rsidTr="005F4069">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1A3CCE80" w14:textId="77777777" w:rsidR="005F4069" w:rsidRPr="00FF2763" w:rsidRDefault="006F24DC">
            <w:pPr>
              <w:pStyle w:val="Compact"/>
              <w:jc w:val="left"/>
              <w:rPr>
                <w:b/>
              </w:rPr>
            </w:pPr>
            <w:r w:rsidRPr="00FF2763">
              <w:rPr>
                <w:b/>
              </w:rPr>
              <w:t>Number</w:t>
            </w:r>
          </w:p>
        </w:tc>
        <w:tc>
          <w:tcPr>
            <w:tcW w:w="0" w:type="auto"/>
            <w:tcBorders>
              <w:bottom w:val="single" w:sz="0" w:space="0" w:color="auto"/>
            </w:tcBorders>
            <w:vAlign w:val="bottom"/>
          </w:tcPr>
          <w:p w14:paraId="29CAB5F4" w14:textId="77777777" w:rsidR="005F4069" w:rsidRPr="00FF2763" w:rsidRDefault="006F24DC">
            <w:pPr>
              <w:pStyle w:val="Compact"/>
              <w:jc w:val="left"/>
              <w:rPr>
                <w:b/>
              </w:rPr>
            </w:pPr>
            <w:r w:rsidRPr="00FF2763">
              <w:rPr>
                <w:b/>
              </w:rPr>
              <w:t>Genotypes</w:t>
            </w:r>
          </w:p>
        </w:tc>
        <w:tc>
          <w:tcPr>
            <w:tcW w:w="0" w:type="auto"/>
            <w:tcBorders>
              <w:bottom w:val="single" w:sz="0" w:space="0" w:color="auto"/>
            </w:tcBorders>
            <w:vAlign w:val="bottom"/>
          </w:tcPr>
          <w:p w14:paraId="60B326FB" w14:textId="77777777" w:rsidR="005F4069" w:rsidRPr="00FF2763" w:rsidRDefault="006F24DC">
            <w:pPr>
              <w:pStyle w:val="Compact"/>
              <w:jc w:val="left"/>
              <w:rPr>
                <w:b/>
              </w:rPr>
            </w:pPr>
            <w:r w:rsidRPr="00FF2763">
              <w:rPr>
                <w:b/>
              </w:rPr>
              <w:t>Adaptability</w:t>
            </w:r>
          </w:p>
        </w:tc>
        <w:tc>
          <w:tcPr>
            <w:tcW w:w="0" w:type="auto"/>
            <w:tcBorders>
              <w:bottom w:val="single" w:sz="0" w:space="0" w:color="auto"/>
            </w:tcBorders>
            <w:vAlign w:val="bottom"/>
          </w:tcPr>
          <w:p w14:paraId="53EB671D" w14:textId="77777777" w:rsidR="005F4069" w:rsidRPr="00FF2763" w:rsidRDefault="006F24DC">
            <w:pPr>
              <w:pStyle w:val="Compact"/>
              <w:jc w:val="left"/>
              <w:rPr>
                <w:b/>
              </w:rPr>
            </w:pPr>
            <w:proofErr w:type="spellStart"/>
            <w:r w:rsidRPr="00FF2763">
              <w:rPr>
                <w:b/>
              </w:rPr>
              <w:t>Growning</w:t>
            </w:r>
            <w:proofErr w:type="spellEnd"/>
            <w:r w:rsidRPr="00FF2763">
              <w:rPr>
                <w:b/>
              </w:rPr>
              <w:t xml:space="preserve"> period</w:t>
            </w:r>
          </w:p>
        </w:tc>
        <w:tc>
          <w:tcPr>
            <w:tcW w:w="0" w:type="auto"/>
            <w:tcBorders>
              <w:bottom w:val="single" w:sz="0" w:space="0" w:color="auto"/>
            </w:tcBorders>
            <w:vAlign w:val="bottom"/>
          </w:tcPr>
          <w:p w14:paraId="08DFAE03" w14:textId="77777777" w:rsidR="005F4069" w:rsidRPr="00FF2763" w:rsidRDefault="006F24DC">
            <w:pPr>
              <w:pStyle w:val="Compact"/>
              <w:jc w:val="left"/>
              <w:rPr>
                <w:b/>
              </w:rPr>
            </w:pPr>
            <w:r w:rsidRPr="00FF2763">
              <w:rPr>
                <w:b/>
              </w:rPr>
              <w:t>Heat tolerance</w:t>
            </w:r>
          </w:p>
        </w:tc>
        <w:tc>
          <w:tcPr>
            <w:tcW w:w="0" w:type="auto"/>
            <w:tcBorders>
              <w:bottom w:val="single" w:sz="0" w:space="0" w:color="auto"/>
            </w:tcBorders>
            <w:vAlign w:val="bottom"/>
          </w:tcPr>
          <w:p w14:paraId="082360D7" w14:textId="77777777" w:rsidR="005F4069" w:rsidRPr="00FF2763" w:rsidRDefault="006F24DC">
            <w:pPr>
              <w:pStyle w:val="Compact"/>
              <w:jc w:val="right"/>
              <w:rPr>
                <w:b/>
              </w:rPr>
            </w:pPr>
            <w:r w:rsidRPr="00FF2763">
              <w:rPr>
                <w:b/>
              </w:rPr>
              <w:t>Dry matter (%)</w:t>
            </w:r>
          </w:p>
        </w:tc>
      </w:tr>
      <w:tr w:rsidR="005F4069" w:rsidRPr="00FF2763" w14:paraId="7AC0E7FB" w14:textId="77777777">
        <w:tc>
          <w:tcPr>
            <w:tcW w:w="0" w:type="auto"/>
          </w:tcPr>
          <w:p w14:paraId="47CBDB7D" w14:textId="77777777" w:rsidR="005F4069" w:rsidRPr="00FF2763" w:rsidRDefault="006F24DC">
            <w:pPr>
              <w:pStyle w:val="Compact"/>
              <w:jc w:val="left"/>
            </w:pPr>
            <w:r w:rsidRPr="00FF2763">
              <w:t>G01</w:t>
            </w:r>
          </w:p>
        </w:tc>
        <w:tc>
          <w:tcPr>
            <w:tcW w:w="0" w:type="auto"/>
          </w:tcPr>
          <w:p w14:paraId="72B02DFD" w14:textId="77777777" w:rsidR="005F4069" w:rsidRPr="00FF2763" w:rsidRDefault="006F24DC">
            <w:pPr>
              <w:pStyle w:val="Compact"/>
              <w:jc w:val="left"/>
            </w:pPr>
            <w:r w:rsidRPr="00FF2763">
              <w:t>CIP720088 (</w:t>
            </w:r>
            <w:proofErr w:type="spellStart"/>
            <w:r w:rsidRPr="00FF2763">
              <w:t>Achirana</w:t>
            </w:r>
            <w:proofErr w:type="spellEnd"/>
            <w:r w:rsidRPr="00FF2763">
              <w:t>-INTA)</w:t>
            </w:r>
          </w:p>
        </w:tc>
        <w:tc>
          <w:tcPr>
            <w:tcW w:w="0" w:type="auto"/>
          </w:tcPr>
          <w:p w14:paraId="6BE12C1B" w14:textId="77777777" w:rsidR="005F4069" w:rsidRPr="00FF2763" w:rsidRDefault="005F4069"/>
        </w:tc>
        <w:tc>
          <w:tcPr>
            <w:tcW w:w="0" w:type="auto"/>
          </w:tcPr>
          <w:p w14:paraId="386608E9" w14:textId="77777777" w:rsidR="005F4069" w:rsidRPr="00FF2763" w:rsidRDefault="006F24DC">
            <w:pPr>
              <w:pStyle w:val="Compact"/>
              <w:jc w:val="left"/>
            </w:pPr>
            <w:r w:rsidRPr="00FF2763">
              <w:t>early</w:t>
            </w:r>
          </w:p>
        </w:tc>
        <w:tc>
          <w:tcPr>
            <w:tcW w:w="0" w:type="auto"/>
          </w:tcPr>
          <w:p w14:paraId="3D70AB49" w14:textId="77777777" w:rsidR="005F4069" w:rsidRPr="00FF2763" w:rsidRDefault="005F4069"/>
        </w:tc>
        <w:tc>
          <w:tcPr>
            <w:tcW w:w="0" w:type="auto"/>
          </w:tcPr>
          <w:p w14:paraId="2667E4CA" w14:textId="77777777" w:rsidR="005F4069" w:rsidRPr="00FF2763" w:rsidRDefault="006F24DC">
            <w:pPr>
              <w:pStyle w:val="Compact"/>
              <w:jc w:val="right"/>
            </w:pPr>
            <w:r w:rsidRPr="00FF2763">
              <w:t>19</w:t>
            </w:r>
          </w:p>
        </w:tc>
      </w:tr>
      <w:tr w:rsidR="005F4069" w:rsidRPr="00FF2763" w14:paraId="3923659E" w14:textId="77777777">
        <w:tc>
          <w:tcPr>
            <w:tcW w:w="0" w:type="auto"/>
          </w:tcPr>
          <w:p w14:paraId="559076C7" w14:textId="77777777" w:rsidR="005F4069" w:rsidRPr="00FF2763" w:rsidRDefault="006F24DC">
            <w:pPr>
              <w:pStyle w:val="Compact"/>
              <w:jc w:val="left"/>
            </w:pPr>
            <w:r w:rsidRPr="00FF2763">
              <w:t>G02</w:t>
            </w:r>
          </w:p>
        </w:tc>
        <w:tc>
          <w:tcPr>
            <w:tcW w:w="0" w:type="auto"/>
          </w:tcPr>
          <w:p w14:paraId="22298E08" w14:textId="77777777" w:rsidR="005F4069" w:rsidRPr="00FF2763" w:rsidRDefault="006F24DC">
            <w:pPr>
              <w:pStyle w:val="Compact"/>
              <w:jc w:val="left"/>
            </w:pPr>
            <w:r w:rsidRPr="00FF2763">
              <w:t>CIP392797.22 (UNICA)</w:t>
            </w:r>
          </w:p>
        </w:tc>
        <w:tc>
          <w:tcPr>
            <w:tcW w:w="0" w:type="auto"/>
          </w:tcPr>
          <w:p w14:paraId="2F3A854D" w14:textId="77777777" w:rsidR="005F4069" w:rsidRPr="00FF2763" w:rsidRDefault="006F24DC">
            <w:pPr>
              <w:pStyle w:val="Compact"/>
              <w:jc w:val="left"/>
            </w:pPr>
            <w:r w:rsidRPr="00FF2763">
              <w:t>Lowland and highland Tropics</w:t>
            </w:r>
          </w:p>
        </w:tc>
        <w:tc>
          <w:tcPr>
            <w:tcW w:w="0" w:type="auto"/>
          </w:tcPr>
          <w:p w14:paraId="73189DE1" w14:textId="77777777" w:rsidR="005F4069" w:rsidRPr="00FF2763" w:rsidRDefault="006F24DC">
            <w:pPr>
              <w:pStyle w:val="Compact"/>
              <w:jc w:val="left"/>
            </w:pPr>
            <w:r w:rsidRPr="00FF2763">
              <w:t>Medium</w:t>
            </w:r>
          </w:p>
        </w:tc>
        <w:tc>
          <w:tcPr>
            <w:tcW w:w="0" w:type="auto"/>
          </w:tcPr>
          <w:p w14:paraId="126DC8D0" w14:textId="77777777" w:rsidR="005F4069" w:rsidRPr="00FF2763" w:rsidRDefault="005F4069"/>
        </w:tc>
        <w:tc>
          <w:tcPr>
            <w:tcW w:w="0" w:type="auto"/>
          </w:tcPr>
          <w:p w14:paraId="18BD81A5" w14:textId="77777777" w:rsidR="005F4069" w:rsidRPr="00FF2763" w:rsidRDefault="006F24DC">
            <w:pPr>
              <w:pStyle w:val="Compact"/>
              <w:jc w:val="right"/>
            </w:pPr>
            <w:r w:rsidRPr="00FF2763">
              <w:t>21</w:t>
            </w:r>
          </w:p>
        </w:tc>
      </w:tr>
      <w:tr w:rsidR="005F4069" w:rsidRPr="00FF2763" w14:paraId="35868045" w14:textId="77777777">
        <w:tc>
          <w:tcPr>
            <w:tcW w:w="0" w:type="auto"/>
          </w:tcPr>
          <w:p w14:paraId="1DFE2D9A" w14:textId="77777777" w:rsidR="005F4069" w:rsidRPr="00FF2763" w:rsidRDefault="006F24DC">
            <w:pPr>
              <w:pStyle w:val="Compact"/>
              <w:jc w:val="left"/>
            </w:pPr>
            <w:r w:rsidRPr="00FF2763">
              <w:t>G03</w:t>
            </w:r>
          </w:p>
        </w:tc>
        <w:tc>
          <w:tcPr>
            <w:tcW w:w="0" w:type="auto"/>
          </w:tcPr>
          <w:p w14:paraId="3B282032" w14:textId="77777777" w:rsidR="005F4069" w:rsidRPr="00FF2763" w:rsidRDefault="006F24DC">
            <w:pPr>
              <w:pStyle w:val="Compact"/>
              <w:jc w:val="left"/>
            </w:pPr>
            <w:r w:rsidRPr="00FF2763">
              <w:t>CIP397077.16</w:t>
            </w:r>
          </w:p>
        </w:tc>
        <w:tc>
          <w:tcPr>
            <w:tcW w:w="0" w:type="auto"/>
          </w:tcPr>
          <w:p w14:paraId="0D68014C" w14:textId="77777777" w:rsidR="005F4069" w:rsidRPr="00FF2763" w:rsidRDefault="006F24DC">
            <w:pPr>
              <w:pStyle w:val="Compact"/>
              <w:jc w:val="left"/>
            </w:pPr>
            <w:r w:rsidRPr="00FF2763">
              <w:t>Lowland tropics</w:t>
            </w:r>
          </w:p>
        </w:tc>
        <w:tc>
          <w:tcPr>
            <w:tcW w:w="0" w:type="auto"/>
          </w:tcPr>
          <w:p w14:paraId="6A067FFF" w14:textId="77777777" w:rsidR="005F4069" w:rsidRPr="00FF2763" w:rsidRDefault="006F24DC">
            <w:pPr>
              <w:pStyle w:val="Compact"/>
              <w:jc w:val="left"/>
            </w:pPr>
            <w:r w:rsidRPr="00FF2763">
              <w:t>Medium</w:t>
            </w:r>
          </w:p>
        </w:tc>
        <w:tc>
          <w:tcPr>
            <w:tcW w:w="0" w:type="auto"/>
          </w:tcPr>
          <w:p w14:paraId="16694D1B" w14:textId="77777777" w:rsidR="005F4069" w:rsidRPr="00FF2763" w:rsidRDefault="005F4069"/>
        </w:tc>
        <w:tc>
          <w:tcPr>
            <w:tcW w:w="0" w:type="auto"/>
          </w:tcPr>
          <w:p w14:paraId="60BFB4C3" w14:textId="77777777" w:rsidR="005F4069" w:rsidRPr="00FF2763" w:rsidRDefault="006F24DC">
            <w:pPr>
              <w:pStyle w:val="Compact"/>
              <w:jc w:val="right"/>
            </w:pPr>
            <w:r w:rsidRPr="00FF2763">
              <w:t>20</w:t>
            </w:r>
          </w:p>
        </w:tc>
      </w:tr>
      <w:tr w:rsidR="005F4069" w:rsidRPr="00FF2763" w14:paraId="796E11D5" w14:textId="77777777">
        <w:tc>
          <w:tcPr>
            <w:tcW w:w="0" w:type="auto"/>
          </w:tcPr>
          <w:p w14:paraId="03F3B255" w14:textId="77777777" w:rsidR="005F4069" w:rsidRPr="00FF2763" w:rsidRDefault="006F24DC">
            <w:pPr>
              <w:pStyle w:val="Compact"/>
              <w:jc w:val="left"/>
            </w:pPr>
            <w:r w:rsidRPr="00FF2763">
              <w:t>G04</w:t>
            </w:r>
          </w:p>
        </w:tc>
        <w:tc>
          <w:tcPr>
            <w:tcW w:w="0" w:type="auto"/>
          </w:tcPr>
          <w:p w14:paraId="370D237F" w14:textId="77777777" w:rsidR="005F4069" w:rsidRPr="00FF2763" w:rsidRDefault="006F24DC">
            <w:pPr>
              <w:pStyle w:val="Compact"/>
              <w:jc w:val="left"/>
            </w:pPr>
            <w:r w:rsidRPr="00FF2763">
              <w:t>CIP398192.213</w:t>
            </w:r>
          </w:p>
        </w:tc>
        <w:tc>
          <w:tcPr>
            <w:tcW w:w="0" w:type="auto"/>
          </w:tcPr>
          <w:p w14:paraId="0E1796F5" w14:textId="77777777" w:rsidR="005F4069" w:rsidRPr="00FF2763" w:rsidRDefault="006F24DC">
            <w:pPr>
              <w:pStyle w:val="Compact"/>
              <w:jc w:val="left"/>
            </w:pPr>
            <w:r w:rsidRPr="00FF2763">
              <w:t>Mid elevation tropics</w:t>
            </w:r>
          </w:p>
        </w:tc>
        <w:tc>
          <w:tcPr>
            <w:tcW w:w="0" w:type="auto"/>
          </w:tcPr>
          <w:p w14:paraId="3A06E3FC" w14:textId="77777777" w:rsidR="005F4069" w:rsidRPr="00FF2763" w:rsidRDefault="006F24DC">
            <w:pPr>
              <w:pStyle w:val="Compact"/>
              <w:jc w:val="left"/>
            </w:pPr>
            <w:r w:rsidRPr="00FF2763">
              <w:t>Medium</w:t>
            </w:r>
          </w:p>
        </w:tc>
        <w:tc>
          <w:tcPr>
            <w:tcW w:w="0" w:type="auto"/>
          </w:tcPr>
          <w:p w14:paraId="3565101E" w14:textId="77777777" w:rsidR="005F4069" w:rsidRPr="00FF2763" w:rsidRDefault="006F24DC">
            <w:pPr>
              <w:pStyle w:val="Compact"/>
              <w:jc w:val="left"/>
            </w:pPr>
            <w:r w:rsidRPr="00FF2763">
              <w:t>Tolerant</w:t>
            </w:r>
          </w:p>
        </w:tc>
        <w:tc>
          <w:tcPr>
            <w:tcW w:w="0" w:type="auto"/>
          </w:tcPr>
          <w:p w14:paraId="01281303" w14:textId="77777777" w:rsidR="005F4069" w:rsidRPr="00FF2763" w:rsidRDefault="006F24DC">
            <w:pPr>
              <w:pStyle w:val="Compact"/>
              <w:jc w:val="right"/>
            </w:pPr>
            <w:r w:rsidRPr="00FF2763">
              <w:t>22</w:t>
            </w:r>
          </w:p>
        </w:tc>
      </w:tr>
      <w:tr w:rsidR="005F4069" w:rsidRPr="00FF2763" w14:paraId="540F0C6A" w14:textId="77777777">
        <w:tc>
          <w:tcPr>
            <w:tcW w:w="0" w:type="auto"/>
          </w:tcPr>
          <w:p w14:paraId="0EAF1DFB" w14:textId="77777777" w:rsidR="005F4069" w:rsidRPr="00FF2763" w:rsidRDefault="006F24DC">
            <w:pPr>
              <w:pStyle w:val="Compact"/>
              <w:jc w:val="left"/>
            </w:pPr>
            <w:r w:rsidRPr="00FF2763">
              <w:t>G05</w:t>
            </w:r>
          </w:p>
        </w:tc>
        <w:tc>
          <w:tcPr>
            <w:tcW w:w="0" w:type="auto"/>
          </w:tcPr>
          <w:p w14:paraId="6F1DE01A" w14:textId="77777777" w:rsidR="005F4069" w:rsidRPr="00FF2763" w:rsidRDefault="006F24DC">
            <w:pPr>
              <w:pStyle w:val="Compact"/>
              <w:jc w:val="left"/>
            </w:pPr>
            <w:r w:rsidRPr="00FF2763">
              <w:t>CIP398180.612</w:t>
            </w:r>
          </w:p>
        </w:tc>
        <w:tc>
          <w:tcPr>
            <w:tcW w:w="0" w:type="auto"/>
          </w:tcPr>
          <w:p w14:paraId="682B2EF1" w14:textId="77777777" w:rsidR="005F4069" w:rsidRPr="00FF2763" w:rsidRDefault="005F4069"/>
        </w:tc>
        <w:tc>
          <w:tcPr>
            <w:tcW w:w="0" w:type="auto"/>
          </w:tcPr>
          <w:p w14:paraId="5BB4CA29" w14:textId="77777777" w:rsidR="005F4069" w:rsidRPr="00FF2763" w:rsidRDefault="006F24DC">
            <w:pPr>
              <w:pStyle w:val="Compact"/>
              <w:jc w:val="left"/>
            </w:pPr>
            <w:r w:rsidRPr="00FF2763">
              <w:t>Medium</w:t>
            </w:r>
          </w:p>
        </w:tc>
        <w:tc>
          <w:tcPr>
            <w:tcW w:w="0" w:type="auto"/>
          </w:tcPr>
          <w:p w14:paraId="41BC7557" w14:textId="77777777" w:rsidR="005F4069" w:rsidRPr="00FF2763" w:rsidRDefault="005F4069"/>
        </w:tc>
        <w:tc>
          <w:tcPr>
            <w:tcW w:w="0" w:type="auto"/>
          </w:tcPr>
          <w:p w14:paraId="75EE5A67" w14:textId="77777777" w:rsidR="005F4069" w:rsidRPr="00FF2763" w:rsidRDefault="005F4069"/>
        </w:tc>
      </w:tr>
      <w:tr w:rsidR="005F4069" w:rsidRPr="00FF2763" w14:paraId="36BCB728" w14:textId="77777777">
        <w:tc>
          <w:tcPr>
            <w:tcW w:w="0" w:type="auto"/>
          </w:tcPr>
          <w:p w14:paraId="605C2708" w14:textId="77777777" w:rsidR="005F4069" w:rsidRPr="00FF2763" w:rsidRDefault="006F24DC">
            <w:pPr>
              <w:pStyle w:val="Compact"/>
              <w:jc w:val="left"/>
            </w:pPr>
            <w:r w:rsidRPr="00FF2763">
              <w:t>G06</w:t>
            </w:r>
          </w:p>
        </w:tc>
        <w:tc>
          <w:tcPr>
            <w:tcW w:w="0" w:type="auto"/>
          </w:tcPr>
          <w:p w14:paraId="4A5246A8" w14:textId="77777777" w:rsidR="005F4069" w:rsidRPr="00FF2763" w:rsidRDefault="006F24DC">
            <w:pPr>
              <w:pStyle w:val="Compact"/>
              <w:jc w:val="left"/>
            </w:pPr>
            <w:r w:rsidRPr="00FF2763">
              <w:t>CIP398208.704</w:t>
            </w:r>
          </w:p>
        </w:tc>
        <w:tc>
          <w:tcPr>
            <w:tcW w:w="0" w:type="auto"/>
          </w:tcPr>
          <w:p w14:paraId="516D7252" w14:textId="77777777" w:rsidR="005F4069" w:rsidRPr="00FF2763" w:rsidRDefault="006F24DC">
            <w:pPr>
              <w:pStyle w:val="Compact"/>
              <w:jc w:val="left"/>
            </w:pPr>
            <w:r w:rsidRPr="00FF2763">
              <w:t>Mid elevation tropics</w:t>
            </w:r>
          </w:p>
        </w:tc>
        <w:tc>
          <w:tcPr>
            <w:tcW w:w="0" w:type="auto"/>
          </w:tcPr>
          <w:p w14:paraId="6EC7A514" w14:textId="77777777" w:rsidR="005F4069" w:rsidRPr="00FF2763" w:rsidRDefault="006F24DC">
            <w:pPr>
              <w:pStyle w:val="Compact"/>
              <w:jc w:val="left"/>
            </w:pPr>
            <w:r w:rsidRPr="00FF2763">
              <w:t>Medium</w:t>
            </w:r>
          </w:p>
        </w:tc>
        <w:tc>
          <w:tcPr>
            <w:tcW w:w="0" w:type="auto"/>
          </w:tcPr>
          <w:p w14:paraId="7C14E2AE" w14:textId="77777777" w:rsidR="005F4069" w:rsidRPr="00FF2763" w:rsidRDefault="006F24DC">
            <w:pPr>
              <w:pStyle w:val="Compact"/>
              <w:jc w:val="left"/>
            </w:pPr>
            <w:r w:rsidRPr="00FF2763">
              <w:t>Tolerant</w:t>
            </w:r>
          </w:p>
        </w:tc>
        <w:tc>
          <w:tcPr>
            <w:tcW w:w="0" w:type="auto"/>
          </w:tcPr>
          <w:p w14:paraId="48491523" w14:textId="77777777" w:rsidR="005F4069" w:rsidRPr="00FF2763" w:rsidRDefault="006F24DC">
            <w:pPr>
              <w:pStyle w:val="Compact"/>
              <w:jc w:val="right"/>
            </w:pPr>
            <w:r w:rsidRPr="00FF2763">
              <w:t>24</w:t>
            </w:r>
          </w:p>
        </w:tc>
      </w:tr>
      <w:tr w:rsidR="005F4069" w:rsidRPr="00FF2763" w14:paraId="71FAB1AD" w14:textId="77777777">
        <w:tc>
          <w:tcPr>
            <w:tcW w:w="0" w:type="auto"/>
          </w:tcPr>
          <w:p w14:paraId="00CB5266" w14:textId="77777777" w:rsidR="005F4069" w:rsidRPr="00FF2763" w:rsidRDefault="006F24DC">
            <w:pPr>
              <w:pStyle w:val="Compact"/>
              <w:jc w:val="left"/>
            </w:pPr>
            <w:r w:rsidRPr="00FF2763">
              <w:t>G07</w:t>
            </w:r>
          </w:p>
        </w:tc>
        <w:tc>
          <w:tcPr>
            <w:tcW w:w="0" w:type="auto"/>
          </w:tcPr>
          <w:p w14:paraId="1324D6DE" w14:textId="77777777" w:rsidR="005F4069" w:rsidRPr="00FF2763" w:rsidRDefault="006F24DC">
            <w:pPr>
              <w:pStyle w:val="Compact"/>
              <w:jc w:val="left"/>
            </w:pPr>
            <w:r w:rsidRPr="00FF2763">
              <w:t>CIP398098.119</w:t>
            </w:r>
          </w:p>
        </w:tc>
        <w:tc>
          <w:tcPr>
            <w:tcW w:w="0" w:type="auto"/>
          </w:tcPr>
          <w:p w14:paraId="0753C4E4" w14:textId="77777777" w:rsidR="005F4069" w:rsidRPr="00FF2763" w:rsidRDefault="006F24DC">
            <w:pPr>
              <w:pStyle w:val="Compact"/>
              <w:jc w:val="left"/>
            </w:pPr>
            <w:r w:rsidRPr="00FF2763">
              <w:t>Mid elevation tropics</w:t>
            </w:r>
          </w:p>
        </w:tc>
        <w:tc>
          <w:tcPr>
            <w:tcW w:w="0" w:type="auto"/>
          </w:tcPr>
          <w:p w14:paraId="33B50D52" w14:textId="77777777" w:rsidR="005F4069" w:rsidRPr="00FF2763" w:rsidRDefault="006F24DC">
            <w:pPr>
              <w:pStyle w:val="Compact"/>
              <w:jc w:val="left"/>
            </w:pPr>
            <w:r w:rsidRPr="00FF2763">
              <w:t>Medium</w:t>
            </w:r>
          </w:p>
        </w:tc>
        <w:tc>
          <w:tcPr>
            <w:tcW w:w="0" w:type="auto"/>
          </w:tcPr>
          <w:p w14:paraId="43CCE49C" w14:textId="77777777" w:rsidR="005F4069" w:rsidRPr="00FF2763" w:rsidRDefault="006F24DC">
            <w:pPr>
              <w:pStyle w:val="Compact"/>
              <w:jc w:val="left"/>
            </w:pPr>
            <w:r w:rsidRPr="00FF2763">
              <w:t>Tolerant</w:t>
            </w:r>
          </w:p>
        </w:tc>
        <w:tc>
          <w:tcPr>
            <w:tcW w:w="0" w:type="auto"/>
          </w:tcPr>
          <w:p w14:paraId="266B0064" w14:textId="77777777" w:rsidR="005F4069" w:rsidRPr="00FF2763" w:rsidRDefault="006F24DC">
            <w:pPr>
              <w:pStyle w:val="Compact"/>
              <w:jc w:val="right"/>
            </w:pPr>
            <w:r w:rsidRPr="00FF2763">
              <w:t>26</w:t>
            </w:r>
          </w:p>
        </w:tc>
      </w:tr>
      <w:tr w:rsidR="005F4069" w:rsidRPr="00FF2763" w14:paraId="11AF514B" w14:textId="77777777">
        <w:tc>
          <w:tcPr>
            <w:tcW w:w="0" w:type="auto"/>
          </w:tcPr>
          <w:p w14:paraId="397F2046" w14:textId="77777777" w:rsidR="005F4069" w:rsidRPr="00FF2763" w:rsidRDefault="006F24DC">
            <w:pPr>
              <w:pStyle w:val="Compact"/>
              <w:jc w:val="left"/>
            </w:pPr>
            <w:r w:rsidRPr="00FF2763">
              <w:t>G08</w:t>
            </w:r>
          </w:p>
        </w:tc>
        <w:tc>
          <w:tcPr>
            <w:tcW w:w="0" w:type="auto"/>
          </w:tcPr>
          <w:p w14:paraId="5D0602F5" w14:textId="77777777" w:rsidR="005F4069" w:rsidRPr="00FF2763" w:rsidRDefault="006F24DC">
            <w:pPr>
              <w:pStyle w:val="Compact"/>
              <w:jc w:val="left"/>
            </w:pPr>
            <w:r w:rsidRPr="00FF2763">
              <w:t>CIP398190.89</w:t>
            </w:r>
          </w:p>
        </w:tc>
        <w:tc>
          <w:tcPr>
            <w:tcW w:w="0" w:type="auto"/>
          </w:tcPr>
          <w:p w14:paraId="4AAC4F90" w14:textId="77777777" w:rsidR="005F4069" w:rsidRPr="00FF2763" w:rsidRDefault="006F24DC">
            <w:pPr>
              <w:pStyle w:val="Compact"/>
              <w:jc w:val="left"/>
            </w:pPr>
            <w:r w:rsidRPr="00FF2763">
              <w:t>Mid elevation tropics</w:t>
            </w:r>
          </w:p>
        </w:tc>
        <w:tc>
          <w:tcPr>
            <w:tcW w:w="0" w:type="auto"/>
          </w:tcPr>
          <w:p w14:paraId="4F7529FE" w14:textId="77777777" w:rsidR="005F4069" w:rsidRPr="00FF2763" w:rsidRDefault="006F24DC">
            <w:pPr>
              <w:pStyle w:val="Compact"/>
              <w:jc w:val="left"/>
            </w:pPr>
            <w:r w:rsidRPr="00FF2763">
              <w:t>Medium</w:t>
            </w:r>
          </w:p>
        </w:tc>
        <w:tc>
          <w:tcPr>
            <w:tcW w:w="0" w:type="auto"/>
          </w:tcPr>
          <w:p w14:paraId="5CD8D794" w14:textId="77777777" w:rsidR="005F4069" w:rsidRPr="00FF2763" w:rsidRDefault="006F24DC">
            <w:pPr>
              <w:pStyle w:val="Compact"/>
              <w:jc w:val="left"/>
            </w:pPr>
            <w:r w:rsidRPr="00FF2763">
              <w:t>Tolerant</w:t>
            </w:r>
          </w:p>
        </w:tc>
        <w:tc>
          <w:tcPr>
            <w:tcW w:w="0" w:type="auto"/>
          </w:tcPr>
          <w:p w14:paraId="05D32E99" w14:textId="77777777" w:rsidR="005F4069" w:rsidRPr="00FF2763" w:rsidRDefault="006F24DC">
            <w:pPr>
              <w:pStyle w:val="Compact"/>
              <w:jc w:val="right"/>
            </w:pPr>
            <w:r w:rsidRPr="00FF2763">
              <w:t>21</w:t>
            </w:r>
          </w:p>
        </w:tc>
      </w:tr>
      <w:tr w:rsidR="005F4069" w:rsidRPr="00FF2763" w14:paraId="43FBCF6E" w14:textId="77777777">
        <w:tc>
          <w:tcPr>
            <w:tcW w:w="0" w:type="auto"/>
          </w:tcPr>
          <w:p w14:paraId="0DCE5615" w14:textId="77777777" w:rsidR="005F4069" w:rsidRPr="00FF2763" w:rsidRDefault="006F24DC">
            <w:pPr>
              <w:pStyle w:val="Compact"/>
              <w:jc w:val="left"/>
            </w:pPr>
            <w:r w:rsidRPr="00FF2763">
              <w:t>G09</w:t>
            </w:r>
          </w:p>
        </w:tc>
        <w:tc>
          <w:tcPr>
            <w:tcW w:w="0" w:type="auto"/>
          </w:tcPr>
          <w:p w14:paraId="3FC92112" w14:textId="77777777" w:rsidR="005F4069" w:rsidRPr="00FF2763" w:rsidRDefault="006F24DC">
            <w:pPr>
              <w:pStyle w:val="Compact"/>
              <w:jc w:val="left"/>
            </w:pPr>
            <w:r w:rsidRPr="00FF2763">
              <w:t>CIP398192.592</w:t>
            </w:r>
          </w:p>
        </w:tc>
        <w:tc>
          <w:tcPr>
            <w:tcW w:w="0" w:type="auto"/>
          </w:tcPr>
          <w:p w14:paraId="22068748" w14:textId="77777777" w:rsidR="005F4069" w:rsidRPr="00FF2763" w:rsidRDefault="006F24DC">
            <w:pPr>
              <w:pStyle w:val="Compact"/>
              <w:jc w:val="left"/>
            </w:pPr>
            <w:r w:rsidRPr="00FF2763">
              <w:t>Mid elevation tropics</w:t>
            </w:r>
          </w:p>
        </w:tc>
        <w:tc>
          <w:tcPr>
            <w:tcW w:w="0" w:type="auto"/>
          </w:tcPr>
          <w:p w14:paraId="6F80A387" w14:textId="77777777" w:rsidR="005F4069" w:rsidRPr="00FF2763" w:rsidRDefault="006F24DC">
            <w:pPr>
              <w:pStyle w:val="Compact"/>
              <w:jc w:val="left"/>
            </w:pPr>
            <w:r w:rsidRPr="00FF2763">
              <w:t>Medium</w:t>
            </w:r>
          </w:p>
        </w:tc>
        <w:tc>
          <w:tcPr>
            <w:tcW w:w="0" w:type="auto"/>
          </w:tcPr>
          <w:p w14:paraId="350E7219" w14:textId="77777777" w:rsidR="005F4069" w:rsidRPr="00FF2763" w:rsidRDefault="006F24DC">
            <w:pPr>
              <w:pStyle w:val="Compact"/>
              <w:jc w:val="left"/>
            </w:pPr>
            <w:r w:rsidRPr="00FF2763">
              <w:t>Tolerant</w:t>
            </w:r>
          </w:p>
        </w:tc>
        <w:tc>
          <w:tcPr>
            <w:tcW w:w="0" w:type="auto"/>
          </w:tcPr>
          <w:p w14:paraId="063BECE5" w14:textId="77777777" w:rsidR="005F4069" w:rsidRPr="00FF2763" w:rsidRDefault="006F24DC">
            <w:pPr>
              <w:pStyle w:val="Compact"/>
              <w:jc w:val="right"/>
            </w:pPr>
            <w:r w:rsidRPr="00FF2763">
              <w:t>21</w:t>
            </w:r>
          </w:p>
        </w:tc>
      </w:tr>
      <w:tr w:rsidR="005F4069" w:rsidRPr="00FF2763" w14:paraId="199EB228" w14:textId="77777777">
        <w:tc>
          <w:tcPr>
            <w:tcW w:w="0" w:type="auto"/>
          </w:tcPr>
          <w:p w14:paraId="2E517851" w14:textId="77777777" w:rsidR="005F4069" w:rsidRPr="00FF2763" w:rsidRDefault="006F24DC">
            <w:pPr>
              <w:pStyle w:val="Compact"/>
              <w:jc w:val="left"/>
            </w:pPr>
            <w:r w:rsidRPr="00FF2763">
              <w:t>G10</w:t>
            </w:r>
          </w:p>
        </w:tc>
        <w:tc>
          <w:tcPr>
            <w:tcW w:w="0" w:type="auto"/>
          </w:tcPr>
          <w:p w14:paraId="06818E9A" w14:textId="77777777" w:rsidR="005F4069" w:rsidRPr="00FF2763" w:rsidRDefault="006F24DC">
            <w:pPr>
              <w:pStyle w:val="Compact"/>
              <w:jc w:val="left"/>
            </w:pPr>
            <w:r w:rsidRPr="00FF2763">
              <w:t>CIP398201.510</w:t>
            </w:r>
          </w:p>
        </w:tc>
        <w:tc>
          <w:tcPr>
            <w:tcW w:w="0" w:type="auto"/>
          </w:tcPr>
          <w:p w14:paraId="33484EE3" w14:textId="77777777" w:rsidR="005F4069" w:rsidRPr="00FF2763" w:rsidRDefault="006F24DC">
            <w:pPr>
              <w:pStyle w:val="Compact"/>
              <w:jc w:val="left"/>
            </w:pPr>
            <w:r w:rsidRPr="00FF2763">
              <w:t>Mid elevation tropics</w:t>
            </w:r>
          </w:p>
        </w:tc>
        <w:tc>
          <w:tcPr>
            <w:tcW w:w="0" w:type="auto"/>
          </w:tcPr>
          <w:p w14:paraId="780722FE" w14:textId="77777777" w:rsidR="005F4069" w:rsidRPr="00FF2763" w:rsidRDefault="006F24DC">
            <w:pPr>
              <w:pStyle w:val="Compact"/>
              <w:jc w:val="left"/>
            </w:pPr>
            <w:r w:rsidRPr="00FF2763">
              <w:t>Medium</w:t>
            </w:r>
          </w:p>
        </w:tc>
        <w:tc>
          <w:tcPr>
            <w:tcW w:w="0" w:type="auto"/>
          </w:tcPr>
          <w:p w14:paraId="44D663E2" w14:textId="77777777" w:rsidR="005F4069" w:rsidRPr="00FF2763" w:rsidRDefault="006F24DC">
            <w:pPr>
              <w:pStyle w:val="Compact"/>
              <w:jc w:val="left"/>
            </w:pPr>
            <w:r w:rsidRPr="00FF2763">
              <w:t>Tolerant</w:t>
            </w:r>
          </w:p>
        </w:tc>
        <w:tc>
          <w:tcPr>
            <w:tcW w:w="0" w:type="auto"/>
          </w:tcPr>
          <w:p w14:paraId="6FC2A772" w14:textId="77777777" w:rsidR="005F4069" w:rsidRPr="00FF2763" w:rsidRDefault="006F24DC">
            <w:pPr>
              <w:pStyle w:val="Compact"/>
              <w:jc w:val="right"/>
            </w:pPr>
            <w:r w:rsidRPr="00FF2763">
              <w:t>20</w:t>
            </w:r>
          </w:p>
        </w:tc>
      </w:tr>
      <w:tr w:rsidR="005F4069" w:rsidRPr="00FF2763" w14:paraId="7B008D40" w14:textId="77777777">
        <w:tc>
          <w:tcPr>
            <w:tcW w:w="0" w:type="auto"/>
          </w:tcPr>
          <w:p w14:paraId="7825782D" w14:textId="77777777" w:rsidR="005F4069" w:rsidRPr="00FF2763" w:rsidRDefault="006F24DC">
            <w:pPr>
              <w:pStyle w:val="Compact"/>
              <w:jc w:val="left"/>
            </w:pPr>
            <w:r w:rsidRPr="00FF2763">
              <w:t>G11</w:t>
            </w:r>
          </w:p>
        </w:tc>
        <w:tc>
          <w:tcPr>
            <w:tcW w:w="0" w:type="auto"/>
          </w:tcPr>
          <w:p w14:paraId="508059C5" w14:textId="77777777" w:rsidR="005F4069" w:rsidRPr="00FF2763" w:rsidRDefault="006F24DC">
            <w:pPr>
              <w:pStyle w:val="Compact"/>
              <w:jc w:val="left"/>
            </w:pPr>
            <w:r w:rsidRPr="00FF2763">
              <w:t>CIP398203.244</w:t>
            </w:r>
          </w:p>
        </w:tc>
        <w:tc>
          <w:tcPr>
            <w:tcW w:w="0" w:type="auto"/>
          </w:tcPr>
          <w:p w14:paraId="6700CB7B" w14:textId="77777777" w:rsidR="005F4069" w:rsidRPr="00FF2763" w:rsidRDefault="006F24DC">
            <w:pPr>
              <w:pStyle w:val="Compact"/>
              <w:jc w:val="left"/>
            </w:pPr>
            <w:r w:rsidRPr="00FF2763">
              <w:t>Mid elevation tropics</w:t>
            </w:r>
          </w:p>
        </w:tc>
        <w:tc>
          <w:tcPr>
            <w:tcW w:w="0" w:type="auto"/>
          </w:tcPr>
          <w:p w14:paraId="248B239F" w14:textId="77777777" w:rsidR="005F4069" w:rsidRPr="00FF2763" w:rsidRDefault="006F24DC">
            <w:pPr>
              <w:pStyle w:val="Compact"/>
              <w:jc w:val="left"/>
            </w:pPr>
            <w:r w:rsidRPr="00FF2763">
              <w:t>Medium</w:t>
            </w:r>
          </w:p>
        </w:tc>
        <w:tc>
          <w:tcPr>
            <w:tcW w:w="0" w:type="auto"/>
          </w:tcPr>
          <w:p w14:paraId="08E260DC" w14:textId="77777777" w:rsidR="005F4069" w:rsidRPr="00FF2763" w:rsidRDefault="006F24DC">
            <w:pPr>
              <w:pStyle w:val="Compact"/>
              <w:jc w:val="left"/>
            </w:pPr>
            <w:r w:rsidRPr="00FF2763">
              <w:t>Tolerant</w:t>
            </w:r>
          </w:p>
        </w:tc>
        <w:tc>
          <w:tcPr>
            <w:tcW w:w="0" w:type="auto"/>
          </w:tcPr>
          <w:p w14:paraId="6FAA8015" w14:textId="77777777" w:rsidR="005F4069" w:rsidRPr="00FF2763" w:rsidRDefault="006F24DC">
            <w:pPr>
              <w:pStyle w:val="Compact"/>
              <w:jc w:val="right"/>
            </w:pPr>
            <w:r w:rsidRPr="00FF2763">
              <w:t>20</w:t>
            </w:r>
          </w:p>
        </w:tc>
      </w:tr>
      <w:tr w:rsidR="005F4069" w:rsidRPr="00FF2763" w14:paraId="49A89791" w14:textId="77777777">
        <w:tc>
          <w:tcPr>
            <w:tcW w:w="0" w:type="auto"/>
          </w:tcPr>
          <w:p w14:paraId="5F37D88B" w14:textId="77777777" w:rsidR="005F4069" w:rsidRPr="00FF2763" w:rsidRDefault="006F24DC">
            <w:pPr>
              <w:pStyle w:val="Compact"/>
              <w:jc w:val="left"/>
            </w:pPr>
            <w:r w:rsidRPr="00FF2763">
              <w:t>G12</w:t>
            </w:r>
          </w:p>
        </w:tc>
        <w:tc>
          <w:tcPr>
            <w:tcW w:w="0" w:type="auto"/>
          </w:tcPr>
          <w:p w14:paraId="7C7B35EB" w14:textId="77777777" w:rsidR="005F4069" w:rsidRPr="00FF2763" w:rsidRDefault="006F24DC">
            <w:pPr>
              <w:pStyle w:val="Compact"/>
              <w:jc w:val="left"/>
            </w:pPr>
            <w:r w:rsidRPr="00FF2763">
              <w:t>CIP398203.5</w:t>
            </w:r>
          </w:p>
        </w:tc>
        <w:tc>
          <w:tcPr>
            <w:tcW w:w="0" w:type="auto"/>
          </w:tcPr>
          <w:p w14:paraId="1DD06804" w14:textId="77777777" w:rsidR="005F4069" w:rsidRPr="00FF2763" w:rsidRDefault="006F24DC">
            <w:pPr>
              <w:pStyle w:val="Compact"/>
              <w:jc w:val="left"/>
            </w:pPr>
            <w:r w:rsidRPr="00FF2763">
              <w:t>Mid elevation tropics</w:t>
            </w:r>
          </w:p>
        </w:tc>
        <w:tc>
          <w:tcPr>
            <w:tcW w:w="0" w:type="auto"/>
          </w:tcPr>
          <w:p w14:paraId="5F332DCE" w14:textId="77777777" w:rsidR="005F4069" w:rsidRPr="00FF2763" w:rsidRDefault="006F24DC">
            <w:pPr>
              <w:pStyle w:val="Compact"/>
              <w:jc w:val="left"/>
            </w:pPr>
            <w:r w:rsidRPr="00FF2763">
              <w:t>Medium</w:t>
            </w:r>
          </w:p>
        </w:tc>
        <w:tc>
          <w:tcPr>
            <w:tcW w:w="0" w:type="auto"/>
          </w:tcPr>
          <w:p w14:paraId="49711532" w14:textId="77777777" w:rsidR="005F4069" w:rsidRPr="00FF2763" w:rsidRDefault="006F24DC">
            <w:pPr>
              <w:pStyle w:val="Compact"/>
              <w:jc w:val="left"/>
            </w:pPr>
            <w:r w:rsidRPr="00FF2763">
              <w:t>Tolerant</w:t>
            </w:r>
          </w:p>
        </w:tc>
        <w:tc>
          <w:tcPr>
            <w:tcW w:w="0" w:type="auto"/>
          </w:tcPr>
          <w:p w14:paraId="12470572" w14:textId="77777777" w:rsidR="005F4069" w:rsidRPr="00FF2763" w:rsidRDefault="006F24DC">
            <w:pPr>
              <w:pStyle w:val="Compact"/>
              <w:jc w:val="right"/>
            </w:pPr>
            <w:r w:rsidRPr="00FF2763">
              <w:t>13</w:t>
            </w:r>
          </w:p>
        </w:tc>
      </w:tr>
      <w:tr w:rsidR="005F4069" w:rsidRPr="00FF2763" w14:paraId="4B5C387E" w14:textId="77777777">
        <w:tc>
          <w:tcPr>
            <w:tcW w:w="0" w:type="auto"/>
          </w:tcPr>
          <w:p w14:paraId="63CB7582" w14:textId="77777777" w:rsidR="005F4069" w:rsidRPr="00FF2763" w:rsidRDefault="006F24DC">
            <w:pPr>
              <w:pStyle w:val="Compact"/>
              <w:jc w:val="left"/>
            </w:pPr>
            <w:r w:rsidRPr="00FF2763">
              <w:t>G13</w:t>
            </w:r>
          </w:p>
        </w:tc>
        <w:tc>
          <w:tcPr>
            <w:tcW w:w="0" w:type="auto"/>
          </w:tcPr>
          <w:p w14:paraId="0F67E248" w14:textId="77777777" w:rsidR="005F4069" w:rsidRPr="00FF2763" w:rsidRDefault="006F24DC">
            <w:pPr>
              <w:pStyle w:val="Compact"/>
              <w:jc w:val="left"/>
            </w:pPr>
            <w:r w:rsidRPr="00FF2763">
              <w:t>CIP398208.219</w:t>
            </w:r>
          </w:p>
        </w:tc>
        <w:tc>
          <w:tcPr>
            <w:tcW w:w="0" w:type="auto"/>
          </w:tcPr>
          <w:p w14:paraId="1F60A6C5" w14:textId="77777777" w:rsidR="005F4069" w:rsidRPr="00FF2763" w:rsidRDefault="006F24DC">
            <w:pPr>
              <w:pStyle w:val="Compact"/>
              <w:jc w:val="left"/>
            </w:pPr>
            <w:r w:rsidRPr="00FF2763">
              <w:t>Mid elevation tropics</w:t>
            </w:r>
          </w:p>
        </w:tc>
        <w:tc>
          <w:tcPr>
            <w:tcW w:w="0" w:type="auto"/>
          </w:tcPr>
          <w:p w14:paraId="59EA9966" w14:textId="77777777" w:rsidR="005F4069" w:rsidRPr="00FF2763" w:rsidRDefault="006F24DC">
            <w:pPr>
              <w:pStyle w:val="Compact"/>
              <w:jc w:val="left"/>
            </w:pPr>
            <w:r w:rsidRPr="00FF2763">
              <w:t>Medium</w:t>
            </w:r>
          </w:p>
        </w:tc>
        <w:tc>
          <w:tcPr>
            <w:tcW w:w="0" w:type="auto"/>
          </w:tcPr>
          <w:p w14:paraId="180BC2FC" w14:textId="77777777" w:rsidR="005F4069" w:rsidRPr="00FF2763" w:rsidRDefault="006F24DC">
            <w:pPr>
              <w:pStyle w:val="Compact"/>
              <w:jc w:val="left"/>
            </w:pPr>
            <w:r w:rsidRPr="00FF2763">
              <w:t>Tolerant</w:t>
            </w:r>
          </w:p>
        </w:tc>
        <w:tc>
          <w:tcPr>
            <w:tcW w:w="0" w:type="auto"/>
          </w:tcPr>
          <w:p w14:paraId="16440ABA" w14:textId="77777777" w:rsidR="005F4069" w:rsidRPr="00FF2763" w:rsidRDefault="006F24DC">
            <w:pPr>
              <w:pStyle w:val="Compact"/>
              <w:jc w:val="right"/>
            </w:pPr>
            <w:r w:rsidRPr="00FF2763">
              <w:t>22</w:t>
            </w:r>
          </w:p>
        </w:tc>
      </w:tr>
      <w:tr w:rsidR="005F4069" w:rsidRPr="00FF2763" w14:paraId="6BB04DED" w14:textId="77777777">
        <w:tc>
          <w:tcPr>
            <w:tcW w:w="0" w:type="auto"/>
          </w:tcPr>
          <w:p w14:paraId="2BF01915" w14:textId="77777777" w:rsidR="005F4069" w:rsidRPr="00FF2763" w:rsidRDefault="006F24DC">
            <w:pPr>
              <w:pStyle w:val="Compact"/>
              <w:jc w:val="left"/>
            </w:pPr>
            <w:r w:rsidRPr="00FF2763">
              <w:t>G14</w:t>
            </w:r>
          </w:p>
        </w:tc>
        <w:tc>
          <w:tcPr>
            <w:tcW w:w="0" w:type="auto"/>
          </w:tcPr>
          <w:p w14:paraId="34FF1644" w14:textId="77777777" w:rsidR="005F4069" w:rsidRPr="00FF2763" w:rsidRDefault="006F24DC">
            <w:pPr>
              <w:pStyle w:val="Compact"/>
              <w:jc w:val="left"/>
            </w:pPr>
            <w:r w:rsidRPr="00FF2763">
              <w:t>CIP398208.33</w:t>
            </w:r>
          </w:p>
        </w:tc>
        <w:tc>
          <w:tcPr>
            <w:tcW w:w="0" w:type="auto"/>
          </w:tcPr>
          <w:p w14:paraId="39060E2A" w14:textId="77777777" w:rsidR="005F4069" w:rsidRPr="00FF2763" w:rsidRDefault="006F24DC">
            <w:pPr>
              <w:pStyle w:val="Compact"/>
              <w:jc w:val="left"/>
            </w:pPr>
            <w:r w:rsidRPr="00FF2763">
              <w:t>Mid elevation tropics</w:t>
            </w:r>
          </w:p>
        </w:tc>
        <w:tc>
          <w:tcPr>
            <w:tcW w:w="0" w:type="auto"/>
          </w:tcPr>
          <w:p w14:paraId="385A2478" w14:textId="77777777" w:rsidR="005F4069" w:rsidRPr="00FF2763" w:rsidRDefault="006F24DC">
            <w:pPr>
              <w:pStyle w:val="Compact"/>
              <w:jc w:val="left"/>
            </w:pPr>
            <w:r w:rsidRPr="00FF2763">
              <w:t>Medium</w:t>
            </w:r>
          </w:p>
        </w:tc>
        <w:tc>
          <w:tcPr>
            <w:tcW w:w="0" w:type="auto"/>
          </w:tcPr>
          <w:p w14:paraId="7535E6CF" w14:textId="77777777" w:rsidR="005F4069" w:rsidRPr="00FF2763" w:rsidRDefault="006F24DC">
            <w:pPr>
              <w:pStyle w:val="Compact"/>
              <w:jc w:val="left"/>
            </w:pPr>
            <w:r w:rsidRPr="00FF2763">
              <w:t>Tolerant</w:t>
            </w:r>
          </w:p>
        </w:tc>
        <w:tc>
          <w:tcPr>
            <w:tcW w:w="0" w:type="auto"/>
          </w:tcPr>
          <w:p w14:paraId="2FE47D86" w14:textId="77777777" w:rsidR="005F4069" w:rsidRPr="00FF2763" w:rsidRDefault="006F24DC">
            <w:pPr>
              <w:pStyle w:val="Compact"/>
              <w:jc w:val="right"/>
            </w:pPr>
            <w:r w:rsidRPr="00FF2763">
              <w:t>21</w:t>
            </w:r>
          </w:p>
        </w:tc>
      </w:tr>
      <w:tr w:rsidR="005F4069" w:rsidRPr="00FF2763" w14:paraId="2125DFDD" w14:textId="77777777">
        <w:tc>
          <w:tcPr>
            <w:tcW w:w="0" w:type="auto"/>
          </w:tcPr>
          <w:p w14:paraId="65AA6B8A" w14:textId="77777777" w:rsidR="005F4069" w:rsidRPr="00FF2763" w:rsidRDefault="006F24DC">
            <w:pPr>
              <w:pStyle w:val="Compact"/>
              <w:jc w:val="left"/>
            </w:pPr>
            <w:r w:rsidRPr="00FF2763">
              <w:t>G15</w:t>
            </w:r>
          </w:p>
        </w:tc>
        <w:tc>
          <w:tcPr>
            <w:tcW w:w="0" w:type="auto"/>
          </w:tcPr>
          <w:p w14:paraId="55EC8372" w14:textId="77777777" w:rsidR="005F4069" w:rsidRPr="00FF2763" w:rsidRDefault="006F24DC">
            <w:pPr>
              <w:pStyle w:val="Compact"/>
              <w:jc w:val="left"/>
            </w:pPr>
            <w:r w:rsidRPr="00FF2763">
              <w:t>CIP398208.620</w:t>
            </w:r>
          </w:p>
        </w:tc>
        <w:tc>
          <w:tcPr>
            <w:tcW w:w="0" w:type="auto"/>
          </w:tcPr>
          <w:p w14:paraId="6D7B7EFC" w14:textId="77777777" w:rsidR="005F4069" w:rsidRPr="00FF2763" w:rsidRDefault="006F24DC">
            <w:pPr>
              <w:pStyle w:val="Compact"/>
              <w:jc w:val="left"/>
            </w:pPr>
            <w:r w:rsidRPr="00FF2763">
              <w:t>Mid elevation tropics</w:t>
            </w:r>
          </w:p>
        </w:tc>
        <w:tc>
          <w:tcPr>
            <w:tcW w:w="0" w:type="auto"/>
          </w:tcPr>
          <w:p w14:paraId="35C369D5" w14:textId="77777777" w:rsidR="005F4069" w:rsidRPr="00FF2763" w:rsidRDefault="006F24DC">
            <w:pPr>
              <w:pStyle w:val="Compact"/>
              <w:jc w:val="left"/>
            </w:pPr>
            <w:r w:rsidRPr="00FF2763">
              <w:t>Medium</w:t>
            </w:r>
          </w:p>
        </w:tc>
        <w:tc>
          <w:tcPr>
            <w:tcW w:w="0" w:type="auto"/>
          </w:tcPr>
          <w:p w14:paraId="24BFD397" w14:textId="77777777" w:rsidR="005F4069" w:rsidRPr="00FF2763" w:rsidRDefault="006F24DC">
            <w:pPr>
              <w:pStyle w:val="Compact"/>
              <w:jc w:val="left"/>
            </w:pPr>
            <w:r w:rsidRPr="00FF2763">
              <w:t>Tolerant</w:t>
            </w:r>
          </w:p>
        </w:tc>
        <w:tc>
          <w:tcPr>
            <w:tcW w:w="0" w:type="auto"/>
          </w:tcPr>
          <w:p w14:paraId="6E251F12" w14:textId="77777777" w:rsidR="005F4069" w:rsidRPr="00FF2763" w:rsidRDefault="006F24DC">
            <w:pPr>
              <w:pStyle w:val="Compact"/>
              <w:jc w:val="right"/>
            </w:pPr>
            <w:r w:rsidRPr="00FF2763">
              <w:t>21</w:t>
            </w:r>
          </w:p>
        </w:tc>
      </w:tr>
    </w:tbl>
    <w:p w14:paraId="4509F189" w14:textId="77777777" w:rsidR="005F4069" w:rsidRPr="00FF2763" w:rsidRDefault="006F24DC">
      <w:r w:rsidRPr="00FF2763">
        <w:br w:type="page"/>
      </w:r>
    </w:p>
    <w:p w14:paraId="36DE3A24" w14:textId="4D7B34EF" w:rsidR="006F4543" w:rsidRPr="00FF2763" w:rsidRDefault="006F24DC">
      <w:pPr>
        <w:pStyle w:val="TableCaption"/>
        <w:rPr>
          <w:rFonts w:cs="Times New Roman"/>
        </w:rPr>
      </w:pPr>
      <w:r w:rsidRPr="00FF2763">
        <w:rPr>
          <w:rFonts w:cs="Times New Roman"/>
          <w:b/>
        </w:rPr>
        <w:lastRenderedPageBreak/>
        <w:t>Table 2:</w:t>
      </w:r>
      <w:r w:rsidRPr="00FF2763">
        <w:rPr>
          <w:rFonts w:cs="Times New Roman"/>
        </w:rPr>
        <w:t xml:space="preserve"> Treatment comparison for seventeen variables between Well-Watered (WW) and Water Deficit (WD) in </w:t>
      </w:r>
      <w:r w:rsidR="006F4543" w:rsidRPr="00FF2763">
        <w:rPr>
          <w:rFonts w:cs="Times New Roman"/>
        </w:rPr>
        <w:t>two commercial varieties and 13 genotypes from advanced breeding population developed by the International Potato Center (CIP)</w:t>
      </w:r>
      <w:r w:rsidRPr="00FF2763">
        <w:rPr>
          <w:rFonts w:cs="Times New Roman"/>
        </w:rPr>
        <w:t xml:space="preserve">. </w:t>
      </w:r>
      <w:r w:rsidR="006F4543" w:rsidRPr="00FF2763">
        <w:rPr>
          <w:rFonts w:cs="Times New Roman"/>
        </w:rPr>
        <w:t xml:space="preserve">Means ± Standard deviation and significance levels (p-values) between </w:t>
      </w:r>
      <w:commentRangeStart w:id="342"/>
      <w:commentRangeStart w:id="343"/>
      <w:commentRangeStart w:id="344"/>
      <w:commentRangeStart w:id="345"/>
      <w:r w:rsidR="006F4543" w:rsidRPr="00FF2763">
        <w:rPr>
          <w:rFonts w:cs="Times New Roman"/>
        </w:rPr>
        <w:t xml:space="preserve">treatments </w:t>
      </w:r>
      <w:commentRangeEnd w:id="342"/>
      <w:r w:rsidR="006F4543" w:rsidRPr="00FF2763">
        <w:rPr>
          <w:rStyle w:val="Refdecomentario"/>
        </w:rPr>
        <w:commentReference w:id="342"/>
      </w:r>
      <w:commentRangeEnd w:id="343"/>
      <w:r w:rsidR="00571F65" w:rsidRPr="00FF2763">
        <w:rPr>
          <w:rStyle w:val="Refdecomentario"/>
        </w:rPr>
        <w:commentReference w:id="343"/>
      </w:r>
      <w:commentRangeEnd w:id="344"/>
      <w:r w:rsidR="00EA6E3D">
        <w:rPr>
          <w:rStyle w:val="Refdecomentario"/>
        </w:rPr>
        <w:commentReference w:id="344"/>
      </w:r>
      <w:commentRangeEnd w:id="345"/>
      <w:r w:rsidR="00EA6E3D">
        <w:rPr>
          <w:rStyle w:val="Refdecomentario"/>
        </w:rPr>
        <w:commentReference w:id="345"/>
      </w:r>
      <w:r w:rsidR="006F4543" w:rsidRPr="00FF2763">
        <w:rPr>
          <w:rFonts w:cs="Times New Roman"/>
        </w:rPr>
        <w:t xml:space="preserve">using </w:t>
      </w:r>
      <w:r w:rsidR="00172E27" w:rsidRPr="00FF2763">
        <w:rPr>
          <w:rFonts w:cs="Times New Roman"/>
        </w:rPr>
        <w:t>T</w:t>
      </w:r>
      <w:r w:rsidR="006F4543" w:rsidRPr="00FF2763">
        <w:rPr>
          <w:rFonts w:cs="Times New Roman"/>
        </w:rPr>
        <w:t>-test is also shown.</w:t>
      </w:r>
    </w:p>
    <w:tbl>
      <w:tblPr>
        <w:tblStyle w:val="Table"/>
        <w:tblW w:w="0" w:type="pct"/>
        <w:tblLook w:val="07E0" w:firstRow="1" w:lastRow="1" w:firstColumn="1" w:lastColumn="1" w:noHBand="1" w:noVBand="1"/>
        <w:tblCaption w:val="Table 2: Treatment comparison for seventeen variables between Well-Watered (WW) and Water Deficit (WD) in 15 potato genotypes. The values are represented by the mean ± standard deviation with the significance under t-test with their respective p-values."/>
      </w:tblPr>
      <w:tblGrid>
        <w:gridCol w:w="4170"/>
        <w:gridCol w:w="1327"/>
        <w:gridCol w:w="1379"/>
        <w:gridCol w:w="913"/>
      </w:tblGrid>
      <w:tr w:rsidR="00571F65" w:rsidRPr="00FF2763" w14:paraId="64E5E47F" w14:textId="77777777" w:rsidTr="008719F5">
        <w:trPr>
          <w:cnfStyle w:val="100000000000" w:firstRow="1" w:lastRow="0" w:firstColumn="0" w:lastColumn="0" w:oddVBand="0" w:evenVBand="0" w:oddHBand="0" w:evenHBand="0" w:firstRowFirstColumn="0" w:firstRowLastColumn="0" w:lastRowFirstColumn="0" w:lastRowLastColumn="0"/>
          <w:ins w:id="346" w:author="Flavio Lozano Isla" w:date="2020-06-20T20:24:00Z"/>
        </w:trPr>
        <w:tc>
          <w:tcPr>
            <w:tcW w:w="0" w:type="auto"/>
            <w:tcBorders>
              <w:bottom w:val="single" w:sz="0" w:space="0" w:color="auto"/>
            </w:tcBorders>
            <w:vAlign w:val="bottom"/>
          </w:tcPr>
          <w:p w14:paraId="5B8F2FAC" w14:textId="77777777" w:rsidR="00571F65" w:rsidRPr="00FF2763" w:rsidRDefault="00571F65" w:rsidP="008719F5">
            <w:pPr>
              <w:pStyle w:val="Compact"/>
              <w:jc w:val="left"/>
              <w:rPr>
                <w:ins w:id="347" w:author="Flavio Lozano Isla" w:date="2020-06-20T20:24:00Z"/>
                <w:rFonts w:cs="Times New Roman"/>
                <w:sz w:val="22"/>
                <w:szCs w:val="22"/>
              </w:rPr>
            </w:pPr>
            <w:ins w:id="348" w:author="Flavio Lozano Isla" w:date="2020-06-20T20:24:00Z">
              <w:r w:rsidRPr="00FF2763">
                <w:rPr>
                  <w:rFonts w:cs="Times New Roman"/>
                  <w:b/>
                  <w:sz w:val="22"/>
                  <w:szCs w:val="22"/>
                </w:rPr>
                <w:t>Variable</w:t>
              </w:r>
            </w:ins>
          </w:p>
        </w:tc>
        <w:tc>
          <w:tcPr>
            <w:tcW w:w="0" w:type="auto"/>
            <w:tcBorders>
              <w:bottom w:val="single" w:sz="0" w:space="0" w:color="auto"/>
            </w:tcBorders>
            <w:vAlign w:val="bottom"/>
          </w:tcPr>
          <w:p w14:paraId="1F24CB14" w14:textId="77777777" w:rsidR="00571F65" w:rsidRPr="00FF2763" w:rsidRDefault="00571F65" w:rsidP="008719F5">
            <w:pPr>
              <w:pStyle w:val="Compact"/>
              <w:jc w:val="left"/>
              <w:rPr>
                <w:ins w:id="349" w:author="Flavio Lozano Isla" w:date="2020-06-20T20:24:00Z"/>
                <w:rFonts w:cs="Times New Roman"/>
                <w:sz w:val="22"/>
                <w:szCs w:val="22"/>
              </w:rPr>
            </w:pPr>
            <w:ins w:id="350" w:author="Flavio Lozano Isla" w:date="2020-06-20T20:24:00Z">
              <w:r w:rsidRPr="00FF2763">
                <w:rPr>
                  <w:rFonts w:cs="Times New Roman"/>
                  <w:b/>
                  <w:sz w:val="22"/>
                  <w:szCs w:val="22"/>
                </w:rPr>
                <w:t>WD</w:t>
              </w:r>
              <w:r w:rsidRPr="00FF2763">
                <w:rPr>
                  <w:rFonts w:cs="Times New Roman"/>
                  <w:sz w:val="22"/>
                  <w:szCs w:val="22"/>
                </w:rPr>
                <w:t>, N = 75</w:t>
              </w:r>
            </w:ins>
          </w:p>
        </w:tc>
        <w:tc>
          <w:tcPr>
            <w:tcW w:w="0" w:type="auto"/>
            <w:tcBorders>
              <w:bottom w:val="single" w:sz="0" w:space="0" w:color="auto"/>
            </w:tcBorders>
            <w:vAlign w:val="bottom"/>
          </w:tcPr>
          <w:p w14:paraId="618F7FD3" w14:textId="77777777" w:rsidR="00571F65" w:rsidRPr="00FF2763" w:rsidRDefault="00571F65" w:rsidP="008719F5">
            <w:pPr>
              <w:pStyle w:val="Compact"/>
              <w:jc w:val="left"/>
              <w:rPr>
                <w:ins w:id="351" w:author="Flavio Lozano Isla" w:date="2020-06-20T20:24:00Z"/>
                <w:rFonts w:cs="Times New Roman"/>
                <w:sz w:val="22"/>
                <w:szCs w:val="22"/>
              </w:rPr>
            </w:pPr>
            <w:ins w:id="352" w:author="Flavio Lozano Isla" w:date="2020-06-20T20:24:00Z">
              <w:r w:rsidRPr="00FF2763">
                <w:rPr>
                  <w:rFonts w:cs="Times New Roman"/>
                  <w:b/>
                  <w:sz w:val="22"/>
                  <w:szCs w:val="22"/>
                </w:rPr>
                <w:t>WW</w:t>
              </w:r>
              <w:r w:rsidRPr="00FF2763">
                <w:rPr>
                  <w:rFonts w:cs="Times New Roman"/>
                  <w:sz w:val="22"/>
                  <w:szCs w:val="22"/>
                </w:rPr>
                <w:t>, N = 75</w:t>
              </w:r>
            </w:ins>
          </w:p>
        </w:tc>
        <w:tc>
          <w:tcPr>
            <w:tcW w:w="0" w:type="auto"/>
            <w:tcBorders>
              <w:bottom w:val="single" w:sz="0" w:space="0" w:color="auto"/>
            </w:tcBorders>
            <w:vAlign w:val="bottom"/>
          </w:tcPr>
          <w:p w14:paraId="5927BF61" w14:textId="77777777" w:rsidR="00571F65" w:rsidRPr="00FF2763" w:rsidRDefault="00571F65" w:rsidP="008719F5">
            <w:pPr>
              <w:pStyle w:val="Compact"/>
              <w:jc w:val="left"/>
              <w:rPr>
                <w:ins w:id="353" w:author="Flavio Lozano Isla" w:date="2020-06-20T20:24:00Z"/>
                <w:rFonts w:cs="Times New Roman"/>
                <w:sz w:val="22"/>
                <w:szCs w:val="22"/>
              </w:rPr>
            </w:pPr>
            <w:ins w:id="354" w:author="Flavio Lozano Isla" w:date="2020-06-20T20:24:00Z">
              <w:r w:rsidRPr="00FF2763">
                <w:rPr>
                  <w:rFonts w:cs="Times New Roman"/>
                  <w:b/>
                  <w:sz w:val="22"/>
                  <w:szCs w:val="22"/>
                </w:rPr>
                <w:t>p-value</w:t>
              </w:r>
            </w:ins>
          </w:p>
        </w:tc>
      </w:tr>
      <w:tr w:rsidR="00571F65" w:rsidRPr="00FF2763" w14:paraId="0B51218A" w14:textId="77777777" w:rsidTr="008719F5">
        <w:trPr>
          <w:ins w:id="355" w:author="Flavio Lozano Isla" w:date="2020-06-20T20:24:00Z"/>
        </w:trPr>
        <w:tc>
          <w:tcPr>
            <w:tcW w:w="0" w:type="auto"/>
          </w:tcPr>
          <w:p w14:paraId="627BCA6E" w14:textId="77777777" w:rsidR="00571F65" w:rsidRPr="00FF2763" w:rsidRDefault="00571F65" w:rsidP="008719F5">
            <w:pPr>
              <w:pStyle w:val="Compact"/>
              <w:jc w:val="left"/>
              <w:rPr>
                <w:ins w:id="356" w:author="Flavio Lozano Isla" w:date="2020-06-20T20:24:00Z"/>
                <w:rFonts w:cs="Times New Roman"/>
                <w:sz w:val="22"/>
                <w:szCs w:val="22"/>
              </w:rPr>
            </w:pPr>
            <w:ins w:id="357" w:author="Flavio Lozano Isla" w:date="2020-06-20T20:24:00Z">
              <w:r w:rsidRPr="00FF2763">
                <w:rPr>
                  <w:rFonts w:cs="Times New Roman"/>
                  <w:sz w:val="22"/>
                  <w:szCs w:val="22"/>
                </w:rPr>
                <w:t>Chlorophyll Concentration (</w:t>
              </w:r>
              <w:proofErr w:type="spellStart"/>
              <w:r w:rsidRPr="00FF2763">
                <w:rPr>
                  <w:rFonts w:cs="Times New Roman"/>
                  <w:sz w:val="22"/>
                  <w:szCs w:val="22"/>
                </w:rPr>
                <w:t>spad</w:t>
              </w:r>
              <w:proofErr w:type="spellEnd"/>
              <w:r w:rsidRPr="00FF2763">
                <w:rPr>
                  <w:rFonts w:cs="Times New Roman"/>
                  <w:sz w:val="22"/>
                  <w:szCs w:val="22"/>
                </w:rPr>
                <w:t xml:space="preserve">) at 29 </w:t>
              </w:r>
              <w:proofErr w:type="gramStart"/>
              <w:r w:rsidRPr="00FF2763">
                <w:rPr>
                  <w:rFonts w:cs="Times New Roman"/>
                  <w:sz w:val="22"/>
                  <w:szCs w:val="22"/>
                </w:rPr>
                <w:t>DAP</w:t>
              </w:r>
              <w:proofErr w:type="gramEnd"/>
            </w:ins>
          </w:p>
        </w:tc>
        <w:tc>
          <w:tcPr>
            <w:tcW w:w="0" w:type="auto"/>
          </w:tcPr>
          <w:p w14:paraId="4211C630" w14:textId="77777777" w:rsidR="00571F65" w:rsidRPr="00FF2763" w:rsidRDefault="00571F65" w:rsidP="008719F5">
            <w:pPr>
              <w:pStyle w:val="Compact"/>
              <w:jc w:val="left"/>
              <w:rPr>
                <w:ins w:id="358" w:author="Flavio Lozano Isla" w:date="2020-06-20T20:24:00Z"/>
                <w:rFonts w:cs="Times New Roman"/>
                <w:sz w:val="22"/>
                <w:szCs w:val="22"/>
              </w:rPr>
            </w:pPr>
            <w:ins w:id="359" w:author="Flavio Lozano Isla" w:date="2020-06-20T20:24:00Z">
              <w:r w:rsidRPr="00FF2763">
                <w:rPr>
                  <w:rFonts w:cs="Times New Roman"/>
                  <w:sz w:val="22"/>
                  <w:szCs w:val="22"/>
                </w:rPr>
                <w:t>56.1 ± 4.9</w:t>
              </w:r>
            </w:ins>
          </w:p>
        </w:tc>
        <w:tc>
          <w:tcPr>
            <w:tcW w:w="0" w:type="auto"/>
          </w:tcPr>
          <w:p w14:paraId="3EECEC50" w14:textId="77777777" w:rsidR="00571F65" w:rsidRPr="00FF2763" w:rsidRDefault="00571F65" w:rsidP="008719F5">
            <w:pPr>
              <w:pStyle w:val="Compact"/>
              <w:jc w:val="left"/>
              <w:rPr>
                <w:ins w:id="360" w:author="Flavio Lozano Isla" w:date="2020-06-20T20:24:00Z"/>
                <w:rFonts w:cs="Times New Roman"/>
                <w:sz w:val="22"/>
                <w:szCs w:val="22"/>
              </w:rPr>
            </w:pPr>
            <w:ins w:id="361" w:author="Flavio Lozano Isla" w:date="2020-06-20T20:24:00Z">
              <w:r w:rsidRPr="00FF2763">
                <w:rPr>
                  <w:rFonts w:cs="Times New Roman"/>
                  <w:sz w:val="22"/>
                  <w:szCs w:val="22"/>
                </w:rPr>
                <w:t>56.7 ± 5.0</w:t>
              </w:r>
            </w:ins>
          </w:p>
        </w:tc>
        <w:tc>
          <w:tcPr>
            <w:tcW w:w="0" w:type="auto"/>
          </w:tcPr>
          <w:p w14:paraId="2232A0D7" w14:textId="77777777" w:rsidR="00571F65" w:rsidRPr="00FF2763" w:rsidRDefault="00571F65" w:rsidP="008719F5">
            <w:pPr>
              <w:pStyle w:val="Compact"/>
              <w:jc w:val="left"/>
              <w:rPr>
                <w:ins w:id="362" w:author="Flavio Lozano Isla" w:date="2020-06-20T20:24:00Z"/>
                <w:rFonts w:cs="Times New Roman"/>
                <w:sz w:val="22"/>
                <w:szCs w:val="22"/>
              </w:rPr>
            </w:pPr>
            <w:ins w:id="363" w:author="Flavio Lozano Isla" w:date="2020-06-20T20:24:00Z">
              <w:r w:rsidRPr="00FF2763">
                <w:rPr>
                  <w:rFonts w:cs="Times New Roman"/>
                  <w:sz w:val="22"/>
                  <w:szCs w:val="22"/>
                </w:rPr>
                <w:t>0.4</w:t>
              </w:r>
            </w:ins>
          </w:p>
        </w:tc>
      </w:tr>
      <w:tr w:rsidR="00571F65" w:rsidRPr="00FF2763" w14:paraId="6D35AD88" w14:textId="77777777" w:rsidTr="008719F5">
        <w:trPr>
          <w:ins w:id="364" w:author="Flavio Lozano Isla" w:date="2020-06-20T20:24:00Z"/>
        </w:trPr>
        <w:tc>
          <w:tcPr>
            <w:tcW w:w="0" w:type="auto"/>
          </w:tcPr>
          <w:p w14:paraId="42805EE9" w14:textId="77777777" w:rsidR="00571F65" w:rsidRPr="00FF2763" w:rsidRDefault="00571F65" w:rsidP="008719F5">
            <w:pPr>
              <w:pStyle w:val="Compact"/>
              <w:jc w:val="left"/>
              <w:rPr>
                <w:ins w:id="365" w:author="Flavio Lozano Isla" w:date="2020-06-20T20:24:00Z"/>
                <w:rFonts w:cs="Times New Roman"/>
                <w:sz w:val="22"/>
                <w:szCs w:val="22"/>
              </w:rPr>
            </w:pPr>
            <w:ins w:id="366" w:author="Flavio Lozano Isla" w:date="2020-06-20T20:24:00Z">
              <w:r w:rsidRPr="00FF2763">
                <w:rPr>
                  <w:rFonts w:cs="Times New Roman"/>
                  <w:sz w:val="22"/>
                  <w:szCs w:val="22"/>
                </w:rPr>
                <w:t>Chlorophyll Concentration (</w:t>
              </w:r>
              <w:proofErr w:type="spellStart"/>
              <w:r w:rsidRPr="00FF2763">
                <w:rPr>
                  <w:rFonts w:cs="Times New Roman"/>
                  <w:sz w:val="22"/>
                  <w:szCs w:val="22"/>
                </w:rPr>
                <w:t>spad</w:t>
              </w:r>
              <w:proofErr w:type="spellEnd"/>
              <w:r w:rsidRPr="00FF2763">
                <w:rPr>
                  <w:rFonts w:cs="Times New Roman"/>
                  <w:sz w:val="22"/>
                  <w:szCs w:val="22"/>
                </w:rPr>
                <w:t xml:space="preserve">) at 59 </w:t>
              </w:r>
              <w:proofErr w:type="gramStart"/>
              <w:r w:rsidRPr="00FF2763">
                <w:rPr>
                  <w:rFonts w:cs="Times New Roman"/>
                  <w:sz w:val="22"/>
                  <w:szCs w:val="22"/>
                </w:rPr>
                <w:t>DAP</w:t>
              </w:r>
              <w:proofErr w:type="gramEnd"/>
            </w:ins>
          </w:p>
        </w:tc>
        <w:tc>
          <w:tcPr>
            <w:tcW w:w="0" w:type="auto"/>
          </w:tcPr>
          <w:p w14:paraId="51C5D7D3" w14:textId="77777777" w:rsidR="00571F65" w:rsidRPr="00FF2763" w:rsidRDefault="00571F65" w:rsidP="008719F5">
            <w:pPr>
              <w:pStyle w:val="Compact"/>
              <w:jc w:val="left"/>
              <w:rPr>
                <w:ins w:id="367" w:author="Flavio Lozano Isla" w:date="2020-06-20T20:24:00Z"/>
                <w:rFonts w:cs="Times New Roman"/>
                <w:sz w:val="22"/>
                <w:szCs w:val="22"/>
              </w:rPr>
            </w:pPr>
            <w:ins w:id="368" w:author="Flavio Lozano Isla" w:date="2020-06-20T20:24:00Z">
              <w:r w:rsidRPr="00FF2763">
                <w:rPr>
                  <w:rFonts w:cs="Times New Roman"/>
                  <w:sz w:val="22"/>
                  <w:szCs w:val="22"/>
                </w:rPr>
                <w:t>47.9 ± 4.4</w:t>
              </w:r>
            </w:ins>
          </w:p>
        </w:tc>
        <w:tc>
          <w:tcPr>
            <w:tcW w:w="0" w:type="auto"/>
          </w:tcPr>
          <w:p w14:paraId="2DF5A8EC" w14:textId="77777777" w:rsidR="00571F65" w:rsidRPr="00FF2763" w:rsidRDefault="00571F65" w:rsidP="008719F5">
            <w:pPr>
              <w:pStyle w:val="Compact"/>
              <w:jc w:val="left"/>
              <w:rPr>
                <w:ins w:id="369" w:author="Flavio Lozano Isla" w:date="2020-06-20T20:24:00Z"/>
                <w:rFonts w:cs="Times New Roman"/>
                <w:sz w:val="22"/>
                <w:szCs w:val="22"/>
              </w:rPr>
            </w:pPr>
            <w:ins w:id="370" w:author="Flavio Lozano Isla" w:date="2020-06-20T20:24:00Z">
              <w:r w:rsidRPr="00FF2763">
                <w:rPr>
                  <w:rFonts w:cs="Times New Roman"/>
                  <w:sz w:val="22"/>
                  <w:szCs w:val="22"/>
                </w:rPr>
                <w:t>45.8 ± 3.7</w:t>
              </w:r>
            </w:ins>
          </w:p>
        </w:tc>
        <w:tc>
          <w:tcPr>
            <w:tcW w:w="0" w:type="auto"/>
          </w:tcPr>
          <w:p w14:paraId="445E3575" w14:textId="77777777" w:rsidR="00571F65" w:rsidRPr="00FF2763" w:rsidRDefault="00571F65" w:rsidP="008719F5">
            <w:pPr>
              <w:pStyle w:val="Compact"/>
              <w:jc w:val="left"/>
              <w:rPr>
                <w:ins w:id="371" w:author="Flavio Lozano Isla" w:date="2020-06-20T20:24:00Z"/>
                <w:rFonts w:cs="Times New Roman"/>
                <w:sz w:val="22"/>
                <w:szCs w:val="22"/>
              </w:rPr>
            </w:pPr>
            <w:ins w:id="372" w:author="Flavio Lozano Isla" w:date="2020-06-20T20:24:00Z">
              <w:r w:rsidRPr="00FF2763">
                <w:rPr>
                  <w:rFonts w:cs="Times New Roman"/>
                  <w:sz w:val="22"/>
                  <w:szCs w:val="22"/>
                </w:rPr>
                <w:t>0.002</w:t>
              </w:r>
            </w:ins>
          </w:p>
        </w:tc>
      </w:tr>
      <w:tr w:rsidR="00571F65" w:rsidRPr="00FF2763" w14:paraId="36B4F928" w14:textId="77777777" w:rsidTr="008719F5">
        <w:trPr>
          <w:ins w:id="373" w:author="Flavio Lozano Isla" w:date="2020-06-20T20:24:00Z"/>
        </w:trPr>
        <w:tc>
          <w:tcPr>
            <w:tcW w:w="0" w:type="auto"/>
          </w:tcPr>
          <w:p w14:paraId="3F4F270D" w14:textId="77777777" w:rsidR="00571F65" w:rsidRPr="00FF2763" w:rsidRDefault="00571F65" w:rsidP="008719F5">
            <w:pPr>
              <w:pStyle w:val="Compact"/>
              <w:jc w:val="left"/>
              <w:rPr>
                <w:ins w:id="374" w:author="Flavio Lozano Isla" w:date="2020-06-20T20:24:00Z"/>
                <w:rFonts w:cs="Times New Roman"/>
                <w:sz w:val="22"/>
                <w:szCs w:val="22"/>
              </w:rPr>
            </w:pPr>
            <w:ins w:id="375" w:author="Flavio Lozano Isla" w:date="2020-06-20T20:24:00Z">
              <w:r w:rsidRPr="00FF2763">
                <w:rPr>
                  <w:rFonts w:cs="Times New Roman"/>
                  <w:sz w:val="22"/>
                  <w:szCs w:val="22"/>
                </w:rPr>
                <w:t>Chlorophyll Concentration (</w:t>
              </w:r>
              <w:proofErr w:type="spellStart"/>
              <w:r w:rsidRPr="00FF2763">
                <w:rPr>
                  <w:rFonts w:cs="Times New Roman"/>
                  <w:sz w:val="22"/>
                  <w:szCs w:val="22"/>
                </w:rPr>
                <w:t>spad</w:t>
              </w:r>
              <w:proofErr w:type="spellEnd"/>
              <w:r w:rsidRPr="00FF2763">
                <w:rPr>
                  <w:rFonts w:cs="Times New Roman"/>
                  <w:sz w:val="22"/>
                  <w:szCs w:val="22"/>
                </w:rPr>
                <w:t xml:space="preserve">) at 76 </w:t>
              </w:r>
              <w:proofErr w:type="gramStart"/>
              <w:r w:rsidRPr="00FF2763">
                <w:rPr>
                  <w:rFonts w:cs="Times New Roman"/>
                  <w:sz w:val="22"/>
                  <w:szCs w:val="22"/>
                </w:rPr>
                <w:t>DAP</w:t>
              </w:r>
              <w:proofErr w:type="gramEnd"/>
            </w:ins>
          </w:p>
        </w:tc>
        <w:tc>
          <w:tcPr>
            <w:tcW w:w="0" w:type="auto"/>
          </w:tcPr>
          <w:p w14:paraId="5A9A063F" w14:textId="77777777" w:rsidR="00571F65" w:rsidRPr="00FF2763" w:rsidRDefault="00571F65" w:rsidP="008719F5">
            <w:pPr>
              <w:pStyle w:val="Compact"/>
              <w:jc w:val="left"/>
              <w:rPr>
                <w:ins w:id="376" w:author="Flavio Lozano Isla" w:date="2020-06-20T20:24:00Z"/>
                <w:rFonts w:cs="Times New Roman"/>
                <w:sz w:val="22"/>
                <w:szCs w:val="22"/>
              </w:rPr>
            </w:pPr>
            <w:ins w:id="377" w:author="Flavio Lozano Isla" w:date="2020-06-20T20:24:00Z">
              <w:r w:rsidRPr="00FF2763">
                <w:rPr>
                  <w:rFonts w:cs="Times New Roman"/>
                  <w:sz w:val="22"/>
                  <w:szCs w:val="22"/>
                </w:rPr>
                <w:t>46.0 ± 5.4</w:t>
              </w:r>
            </w:ins>
          </w:p>
        </w:tc>
        <w:tc>
          <w:tcPr>
            <w:tcW w:w="0" w:type="auto"/>
          </w:tcPr>
          <w:p w14:paraId="61EE87A2" w14:textId="77777777" w:rsidR="00571F65" w:rsidRPr="00FF2763" w:rsidRDefault="00571F65" w:rsidP="008719F5">
            <w:pPr>
              <w:pStyle w:val="Compact"/>
              <w:jc w:val="left"/>
              <w:rPr>
                <w:ins w:id="378" w:author="Flavio Lozano Isla" w:date="2020-06-20T20:24:00Z"/>
                <w:rFonts w:cs="Times New Roman"/>
                <w:sz w:val="22"/>
                <w:szCs w:val="22"/>
              </w:rPr>
            </w:pPr>
            <w:ins w:id="379" w:author="Flavio Lozano Isla" w:date="2020-06-20T20:24:00Z">
              <w:r w:rsidRPr="00FF2763">
                <w:rPr>
                  <w:rFonts w:cs="Times New Roman"/>
                  <w:sz w:val="22"/>
                  <w:szCs w:val="22"/>
                </w:rPr>
                <w:t>41.7 ± 3.6</w:t>
              </w:r>
            </w:ins>
          </w:p>
        </w:tc>
        <w:tc>
          <w:tcPr>
            <w:tcW w:w="0" w:type="auto"/>
          </w:tcPr>
          <w:p w14:paraId="16D64F82" w14:textId="77777777" w:rsidR="00571F65" w:rsidRPr="00FF2763" w:rsidRDefault="00571F65" w:rsidP="008719F5">
            <w:pPr>
              <w:pStyle w:val="Compact"/>
              <w:jc w:val="left"/>
              <w:rPr>
                <w:ins w:id="380" w:author="Flavio Lozano Isla" w:date="2020-06-20T20:24:00Z"/>
                <w:rFonts w:cs="Times New Roman"/>
                <w:sz w:val="22"/>
                <w:szCs w:val="22"/>
              </w:rPr>
            </w:pPr>
            <w:ins w:id="381" w:author="Flavio Lozano Isla" w:date="2020-06-20T20:24:00Z">
              <w:r w:rsidRPr="00FF2763">
                <w:rPr>
                  <w:rFonts w:cs="Times New Roman"/>
                  <w:sz w:val="22"/>
                  <w:szCs w:val="22"/>
                </w:rPr>
                <w:t>&lt;0.001</w:t>
              </w:r>
            </w:ins>
          </w:p>
        </w:tc>
      </w:tr>
      <w:tr w:rsidR="00571F65" w:rsidRPr="00FF2763" w14:paraId="79F0E65C" w14:textId="77777777" w:rsidTr="008719F5">
        <w:trPr>
          <w:ins w:id="382" w:author="Flavio Lozano Isla" w:date="2020-06-20T20:24:00Z"/>
        </w:trPr>
        <w:tc>
          <w:tcPr>
            <w:tcW w:w="0" w:type="auto"/>
          </w:tcPr>
          <w:p w14:paraId="57C73F95" w14:textId="77777777" w:rsidR="00571F65" w:rsidRPr="00FF2763" w:rsidRDefault="00571F65" w:rsidP="008719F5">
            <w:pPr>
              <w:pStyle w:val="Compact"/>
              <w:jc w:val="left"/>
              <w:rPr>
                <w:ins w:id="383" w:author="Flavio Lozano Isla" w:date="2020-06-20T20:24:00Z"/>
                <w:rFonts w:cs="Times New Roman"/>
                <w:sz w:val="22"/>
                <w:szCs w:val="22"/>
              </w:rPr>
            </w:pPr>
            <w:ins w:id="384" w:author="Flavio Lozano Isla" w:date="2020-06-20T20:24:00Z">
              <w:r w:rsidRPr="00FF2763">
                <w:rPr>
                  <w:rFonts w:cs="Times New Roman"/>
                  <w:sz w:val="22"/>
                  <w:szCs w:val="22"/>
                </w:rPr>
                <w:t>Chlorophyll Concentration (</w:t>
              </w:r>
              <w:proofErr w:type="spellStart"/>
              <w:r w:rsidRPr="00FF2763">
                <w:rPr>
                  <w:rFonts w:cs="Times New Roman"/>
                  <w:sz w:val="22"/>
                  <w:szCs w:val="22"/>
                </w:rPr>
                <w:t>spad</w:t>
              </w:r>
              <w:proofErr w:type="spellEnd"/>
              <w:r w:rsidRPr="00FF2763">
                <w:rPr>
                  <w:rFonts w:cs="Times New Roman"/>
                  <w:sz w:val="22"/>
                  <w:szCs w:val="22"/>
                </w:rPr>
                <w:t xml:space="preserve">) at 83 </w:t>
              </w:r>
              <w:proofErr w:type="gramStart"/>
              <w:r w:rsidRPr="00FF2763">
                <w:rPr>
                  <w:rFonts w:cs="Times New Roman"/>
                  <w:sz w:val="22"/>
                  <w:szCs w:val="22"/>
                </w:rPr>
                <w:t>DAP</w:t>
              </w:r>
              <w:proofErr w:type="gramEnd"/>
            </w:ins>
          </w:p>
        </w:tc>
        <w:tc>
          <w:tcPr>
            <w:tcW w:w="0" w:type="auto"/>
          </w:tcPr>
          <w:p w14:paraId="11DF1EFC" w14:textId="77777777" w:rsidR="00571F65" w:rsidRPr="00FF2763" w:rsidRDefault="00571F65" w:rsidP="008719F5">
            <w:pPr>
              <w:pStyle w:val="Compact"/>
              <w:jc w:val="left"/>
              <w:rPr>
                <w:ins w:id="385" w:author="Flavio Lozano Isla" w:date="2020-06-20T20:24:00Z"/>
                <w:rFonts w:cs="Times New Roman"/>
                <w:sz w:val="22"/>
                <w:szCs w:val="22"/>
              </w:rPr>
            </w:pPr>
            <w:ins w:id="386" w:author="Flavio Lozano Isla" w:date="2020-06-20T20:24:00Z">
              <w:r w:rsidRPr="00FF2763">
                <w:rPr>
                  <w:rFonts w:cs="Times New Roman"/>
                  <w:sz w:val="22"/>
                  <w:szCs w:val="22"/>
                </w:rPr>
                <w:t>44.1 ± 5.9</w:t>
              </w:r>
            </w:ins>
          </w:p>
        </w:tc>
        <w:tc>
          <w:tcPr>
            <w:tcW w:w="0" w:type="auto"/>
          </w:tcPr>
          <w:p w14:paraId="37B45395" w14:textId="77777777" w:rsidR="00571F65" w:rsidRPr="00FF2763" w:rsidRDefault="00571F65" w:rsidP="008719F5">
            <w:pPr>
              <w:pStyle w:val="Compact"/>
              <w:jc w:val="left"/>
              <w:rPr>
                <w:ins w:id="387" w:author="Flavio Lozano Isla" w:date="2020-06-20T20:24:00Z"/>
                <w:rFonts w:cs="Times New Roman"/>
                <w:sz w:val="22"/>
                <w:szCs w:val="22"/>
              </w:rPr>
            </w:pPr>
            <w:ins w:id="388" w:author="Flavio Lozano Isla" w:date="2020-06-20T20:24:00Z">
              <w:r w:rsidRPr="00FF2763">
                <w:rPr>
                  <w:rFonts w:cs="Times New Roman"/>
                  <w:sz w:val="22"/>
                  <w:szCs w:val="22"/>
                </w:rPr>
                <w:t>39.7 ± 4.5</w:t>
              </w:r>
            </w:ins>
          </w:p>
        </w:tc>
        <w:tc>
          <w:tcPr>
            <w:tcW w:w="0" w:type="auto"/>
          </w:tcPr>
          <w:p w14:paraId="1BF75126" w14:textId="77777777" w:rsidR="00571F65" w:rsidRPr="00FF2763" w:rsidRDefault="00571F65" w:rsidP="008719F5">
            <w:pPr>
              <w:pStyle w:val="Compact"/>
              <w:jc w:val="left"/>
              <w:rPr>
                <w:ins w:id="389" w:author="Flavio Lozano Isla" w:date="2020-06-20T20:24:00Z"/>
                <w:rFonts w:cs="Times New Roman"/>
                <w:sz w:val="22"/>
                <w:szCs w:val="22"/>
              </w:rPr>
            </w:pPr>
            <w:ins w:id="390" w:author="Flavio Lozano Isla" w:date="2020-06-20T20:24:00Z">
              <w:r w:rsidRPr="00FF2763">
                <w:rPr>
                  <w:rFonts w:cs="Times New Roman"/>
                  <w:sz w:val="22"/>
                  <w:szCs w:val="22"/>
                </w:rPr>
                <w:t>&lt;0.001</w:t>
              </w:r>
            </w:ins>
          </w:p>
        </w:tc>
      </w:tr>
      <w:tr w:rsidR="00571F65" w:rsidRPr="00FF2763" w14:paraId="22522CFF" w14:textId="77777777" w:rsidTr="008719F5">
        <w:trPr>
          <w:ins w:id="391" w:author="Flavio Lozano Isla" w:date="2020-06-20T20:24:00Z"/>
        </w:trPr>
        <w:tc>
          <w:tcPr>
            <w:tcW w:w="0" w:type="auto"/>
          </w:tcPr>
          <w:p w14:paraId="29C2432C" w14:textId="77777777" w:rsidR="00571F65" w:rsidRPr="00FF2763" w:rsidRDefault="00571F65" w:rsidP="008719F5">
            <w:pPr>
              <w:pStyle w:val="Compact"/>
              <w:jc w:val="left"/>
              <w:rPr>
                <w:ins w:id="392" w:author="Flavio Lozano Isla" w:date="2020-06-20T20:24:00Z"/>
                <w:rFonts w:cs="Times New Roman"/>
                <w:sz w:val="22"/>
                <w:szCs w:val="22"/>
              </w:rPr>
            </w:pPr>
            <w:ins w:id="393" w:author="Flavio Lozano Isla" w:date="2020-06-20T20:24:00Z">
              <w:r w:rsidRPr="00FF2763">
                <w:rPr>
                  <w:rFonts w:cs="Times New Roman"/>
                  <w:sz w:val="22"/>
                  <w:szCs w:val="22"/>
                </w:rPr>
                <w:t>Plant height (cm)</w:t>
              </w:r>
            </w:ins>
          </w:p>
        </w:tc>
        <w:tc>
          <w:tcPr>
            <w:tcW w:w="0" w:type="auto"/>
          </w:tcPr>
          <w:p w14:paraId="1C97AA41" w14:textId="77777777" w:rsidR="00571F65" w:rsidRPr="00FF2763" w:rsidRDefault="00571F65" w:rsidP="008719F5">
            <w:pPr>
              <w:pStyle w:val="Compact"/>
              <w:jc w:val="left"/>
              <w:rPr>
                <w:ins w:id="394" w:author="Flavio Lozano Isla" w:date="2020-06-20T20:24:00Z"/>
                <w:rFonts w:cs="Times New Roman"/>
                <w:sz w:val="22"/>
                <w:szCs w:val="22"/>
              </w:rPr>
            </w:pPr>
            <w:ins w:id="395" w:author="Flavio Lozano Isla" w:date="2020-06-20T20:24:00Z">
              <w:r w:rsidRPr="00FF2763">
                <w:rPr>
                  <w:rFonts w:cs="Times New Roman"/>
                  <w:sz w:val="22"/>
                  <w:szCs w:val="22"/>
                </w:rPr>
                <w:t>132 ± 15</w:t>
              </w:r>
            </w:ins>
          </w:p>
        </w:tc>
        <w:tc>
          <w:tcPr>
            <w:tcW w:w="0" w:type="auto"/>
          </w:tcPr>
          <w:p w14:paraId="016B4D18" w14:textId="77777777" w:rsidR="00571F65" w:rsidRPr="00FF2763" w:rsidRDefault="00571F65" w:rsidP="008719F5">
            <w:pPr>
              <w:pStyle w:val="Compact"/>
              <w:jc w:val="left"/>
              <w:rPr>
                <w:ins w:id="396" w:author="Flavio Lozano Isla" w:date="2020-06-20T20:24:00Z"/>
                <w:rFonts w:cs="Times New Roman"/>
                <w:sz w:val="22"/>
                <w:szCs w:val="22"/>
              </w:rPr>
            </w:pPr>
            <w:ins w:id="397" w:author="Flavio Lozano Isla" w:date="2020-06-20T20:24:00Z">
              <w:r w:rsidRPr="00FF2763">
                <w:rPr>
                  <w:rFonts w:cs="Times New Roman"/>
                  <w:sz w:val="22"/>
                  <w:szCs w:val="22"/>
                </w:rPr>
                <w:t>150 ± 16</w:t>
              </w:r>
            </w:ins>
          </w:p>
        </w:tc>
        <w:tc>
          <w:tcPr>
            <w:tcW w:w="0" w:type="auto"/>
          </w:tcPr>
          <w:p w14:paraId="0C793E28" w14:textId="77777777" w:rsidR="00571F65" w:rsidRPr="00FF2763" w:rsidRDefault="00571F65" w:rsidP="008719F5">
            <w:pPr>
              <w:pStyle w:val="Compact"/>
              <w:jc w:val="left"/>
              <w:rPr>
                <w:ins w:id="398" w:author="Flavio Lozano Isla" w:date="2020-06-20T20:24:00Z"/>
                <w:rFonts w:cs="Times New Roman"/>
                <w:sz w:val="22"/>
                <w:szCs w:val="22"/>
              </w:rPr>
            </w:pPr>
            <w:ins w:id="399" w:author="Flavio Lozano Isla" w:date="2020-06-20T20:24:00Z">
              <w:r w:rsidRPr="00FF2763">
                <w:rPr>
                  <w:rFonts w:cs="Times New Roman"/>
                  <w:sz w:val="22"/>
                  <w:szCs w:val="22"/>
                </w:rPr>
                <w:t>&lt;0.001</w:t>
              </w:r>
            </w:ins>
          </w:p>
        </w:tc>
      </w:tr>
      <w:tr w:rsidR="00571F65" w:rsidRPr="00FF2763" w14:paraId="4792898C" w14:textId="77777777" w:rsidTr="008719F5">
        <w:trPr>
          <w:ins w:id="400" w:author="Flavio Lozano Isla" w:date="2020-06-20T20:24:00Z"/>
        </w:trPr>
        <w:tc>
          <w:tcPr>
            <w:tcW w:w="0" w:type="auto"/>
          </w:tcPr>
          <w:p w14:paraId="4594F4E9" w14:textId="77777777" w:rsidR="00571F65" w:rsidRPr="00FF2763" w:rsidRDefault="00571F65" w:rsidP="008719F5">
            <w:pPr>
              <w:pStyle w:val="Compact"/>
              <w:jc w:val="left"/>
              <w:rPr>
                <w:ins w:id="401" w:author="Flavio Lozano Isla" w:date="2020-06-20T20:24:00Z"/>
                <w:rFonts w:cs="Times New Roman"/>
                <w:sz w:val="22"/>
                <w:szCs w:val="22"/>
              </w:rPr>
            </w:pPr>
            <w:ins w:id="402" w:author="Flavio Lozano Isla" w:date="2020-06-20T20:24:00Z">
              <w:r w:rsidRPr="00FF2763">
                <w:rPr>
                  <w:rFonts w:cs="Times New Roman"/>
                  <w:sz w:val="22"/>
                  <w:szCs w:val="22"/>
                </w:rPr>
                <w:t>Relative water content (%)</w:t>
              </w:r>
            </w:ins>
          </w:p>
        </w:tc>
        <w:tc>
          <w:tcPr>
            <w:tcW w:w="0" w:type="auto"/>
          </w:tcPr>
          <w:p w14:paraId="7E846EA9" w14:textId="77777777" w:rsidR="00571F65" w:rsidRPr="00FF2763" w:rsidRDefault="00571F65" w:rsidP="008719F5">
            <w:pPr>
              <w:pStyle w:val="Compact"/>
              <w:jc w:val="left"/>
              <w:rPr>
                <w:ins w:id="403" w:author="Flavio Lozano Isla" w:date="2020-06-20T20:24:00Z"/>
                <w:rFonts w:cs="Times New Roman"/>
                <w:sz w:val="22"/>
                <w:szCs w:val="22"/>
              </w:rPr>
            </w:pPr>
            <w:ins w:id="404" w:author="Flavio Lozano Isla" w:date="2020-06-20T20:24:00Z">
              <w:r w:rsidRPr="00FF2763">
                <w:rPr>
                  <w:rFonts w:cs="Times New Roman"/>
                  <w:sz w:val="22"/>
                  <w:szCs w:val="22"/>
                </w:rPr>
                <w:t>58 ± 6</w:t>
              </w:r>
            </w:ins>
          </w:p>
        </w:tc>
        <w:tc>
          <w:tcPr>
            <w:tcW w:w="0" w:type="auto"/>
          </w:tcPr>
          <w:p w14:paraId="39965403" w14:textId="77777777" w:rsidR="00571F65" w:rsidRPr="00FF2763" w:rsidRDefault="00571F65" w:rsidP="008719F5">
            <w:pPr>
              <w:pStyle w:val="Compact"/>
              <w:jc w:val="left"/>
              <w:rPr>
                <w:ins w:id="405" w:author="Flavio Lozano Isla" w:date="2020-06-20T20:24:00Z"/>
                <w:rFonts w:cs="Times New Roman"/>
                <w:sz w:val="22"/>
                <w:szCs w:val="22"/>
              </w:rPr>
            </w:pPr>
            <w:ins w:id="406" w:author="Flavio Lozano Isla" w:date="2020-06-20T20:24:00Z">
              <w:r w:rsidRPr="00FF2763">
                <w:rPr>
                  <w:rFonts w:cs="Times New Roman"/>
                  <w:sz w:val="22"/>
                  <w:szCs w:val="22"/>
                </w:rPr>
                <w:t>69 ± 5</w:t>
              </w:r>
            </w:ins>
          </w:p>
        </w:tc>
        <w:tc>
          <w:tcPr>
            <w:tcW w:w="0" w:type="auto"/>
          </w:tcPr>
          <w:p w14:paraId="5721D26D" w14:textId="77777777" w:rsidR="00571F65" w:rsidRPr="00FF2763" w:rsidRDefault="00571F65" w:rsidP="008719F5">
            <w:pPr>
              <w:pStyle w:val="Compact"/>
              <w:jc w:val="left"/>
              <w:rPr>
                <w:ins w:id="407" w:author="Flavio Lozano Isla" w:date="2020-06-20T20:24:00Z"/>
                <w:rFonts w:cs="Times New Roman"/>
                <w:sz w:val="22"/>
                <w:szCs w:val="22"/>
              </w:rPr>
            </w:pPr>
            <w:ins w:id="408" w:author="Flavio Lozano Isla" w:date="2020-06-20T20:24:00Z">
              <w:r w:rsidRPr="00FF2763">
                <w:rPr>
                  <w:rFonts w:cs="Times New Roman"/>
                  <w:sz w:val="22"/>
                  <w:szCs w:val="22"/>
                </w:rPr>
                <w:t>&lt;0.001</w:t>
              </w:r>
            </w:ins>
          </w:p>
        </w:tc>
      </w:tr>
      <w:tr w:rsidR="00571F65" w:rsidRPr="00FF2763" w14:paraId="7926D293" w14:textId="77777777" w:rsidTr="008719F5">
        <w:trPr>
          <w:ins w:id="409" w:author="Flavio Lozano Isla" w:date="2020-06-20T20:24:00Z"/>
        </w:trPr>
        <w:tc>
          <w:tcPr>
            <w:tcW w:w="0" w:type="auto"/>
          </w:tcPr>
          <w:p w14:paraId="5BB3938E" w14:textId="77777777" w:rsidR="00571F65" w:rsidRPr="00FF2763" w:rsidRDefault="00571F65" w:rsidP="008719F5">
            <w:pPr>
              <w:pStyle w:val="Compact"/>
              <w:jc w:val="left"/>
              <w:rPr>
                <w:ins w:id="410" w:author="Flavio Lozano Isla" w:date="2020-06-20T20:24:00Z"/>
                <w:rFonts w:cs="Times New Roman"/>
                <w:sz w:val="22"/>
                <w:szCs w:val="22"/>
              </w:rPr>
            </w:pPr>
            <w:ins w:id="411" w:author="Flavio Lozano Isla" w:date="2020-06-20T20:24:00Z">
              <w:r w:rsidRPr="00FF2763">
                <w:rPr>
                  <w:rFonts w:cs="Times New Roman"/>
                  <w:sz w:val="22"/>
                  <w:szCs w:val="22"/>
                </w:rPr>
                <w:t>Leaf osmotic potential (MPa)</w:t>
              </w:r>
            </w:ins>
          </w:p>
        </w:tc>
        <w:tc>
          <w:tcPr>
            <w:tcW w:w="0" w:type="auto"/>
          </w:tcPr>
          <w:p w14:paraId="1330844F" w14:textId="77777777" w:rsidR="00571F65" w:rsidRPr="00FF2763" w:rsidRDefault="00571F65" w:rsidP="008719F5">
            <w:pPr>
              <w:pStyle w:val="Compact"/>
              <w:jc w:val="left"/>
              <w:rPr>
                <w:ins w:id="412" w:author="Flavio Lozano Isla" w:date="2020-06-20T20:24:00Z"/>
                <w:rFonts w:cs="Times New Roman"/>
                <w:sz w:val="22"/>
                <w:szCs w:val="22"/>
              </w:rPr>
            </w:pPr>
            <w:ins w:id="413" w:author="Flavio Lozano Isla" w:date="2020-06-20T20:24:00Z">
              <w:r w:rsidRPr="00FF2763">
                <w:rPr>
                  <w:rFonts w:cs="Times New Roman"/>
                  <w:sz w:val="22"/>
                  <w:szCs w:val="22"/>
                </w:rPr>
                <w:t>-2.84 ± 0.30</w:t>
              </w:r>
            </w:ins>
          </w:p>
        </w:tc>
        <w:tc>
          <w:tcPr>
            <w:tcW w:w="0" w:type="auto"/>
          </w:tcPr>
          <w:p w14:paraId="47507662" w14:textId="77777777" w:rsidR="00571F65" w:rsidRPr="00FF2763" w:rsidRDefault="00571F65" w:rsidP="008719F5">
            <w:pPr>
              <w:pStyle w:val="Compact"/>
              <w:jc w:val="left"/>
              <w:rPr>
                <w:ins w:id="414" w:author="Flavio Lozano Isla" w:date="2020-06-20T20:24:00Z"/>
                <w:rFonts w:cs="Times New Roman"/>
                <w:sz w:val="22"/>
                <w:szCs w:val="22"/>
              </w:rPr>
            </w:pPr>
            <w:ins w:id="415" w:author="Flavio Lozano Isla" w:date="2020-06-20T20:24:00Z">
              <w:r w:rsidRPr="00FF2763">
                <w:rPr>
                  <w:rFonts w:cs="Times New Roman"/>
                  <w:sz w:val="22"/>
                  <w:szCs w:val="22"/>
                </w:rPr>
                <w:t>-2.25 ± 0.29</w:t>
              </w:r>
            </w:ins>
          </w:p>
        </w:tc>
        <w:tc>
          <w:tcPr>
            <w:tcW w:w="0" w:type="auto"/>
          </w:tcPr>
          <w:p w14:paraId="74DA6377" w14:textId="77777777" w:rsidR="00571F65" w:rsidRPr="00FF2763" w:rsidRDefault="00571F65" w:rsidP="008719F5">
            <w:pPr>
              <w:pStyle w:val="Compact"/>
              <w:jc w:val="left"/>
              <w:rPr>
                <w:ins w:id="416" w:author="Flavio Lozano Isla" w:date="2020-06-20T20:24:00Z"/>
                <w:rFonts w:cs="Times New Roman"/>
                <w:sz w:val="22"/>
                <w:szCs w:val="22"/>
              </w:rPr>
            </w:pPr>
            <w:ins w:id="417" w:author="Flavio Lozano Isla" w:date="2020-06-20T20:24:00Z">
              <w:r w:rsidRPr="00FF2763">
                <w:rPr>
                  <w:rFonts w:cs="Times New Roman"/>
                  <w:sz w:val="22"/>
                  <w:szCs w:val="22"/>
                </w:rPr>
                <w:t>&lt;0.001</w:t>
              </w:r>
            </w:ins>
          </w:p>
        </w:tc>
      </w:tr>
      <w:tr w:rsidR="00571F65" w:rsidRPr="00FF2763" w14:paraId="618951AA" w14:textId="77777777" w:rsidTr="008719F5">
        <w:trPr>
          <w:ins w:id="418" w:author="Flavio Lozano Isla" w:date="2020-06-20T20:24:00Z"/>
        </w:trPr>
        <w:tc>
          <w:tcPr>
            <w:tcW w:w="0" w:type="auto"/>
          </w:tcPr>
          <w:p w14:paraId="61694577" w14:textId="77777777" w:rsidR="00571F65" w:rsidRPr="00FF2763" w:rsidRDefault="00571F65" w:rsidP="008719F5">
            <w:pPr>
              <w:pStyle w:val="Compact"/>
              <w:jc w:val="left"/>
              <w:rPr>
                <w:ins w:id="419" w:author="Flavio Lozano Isla" w:date="2020-06-20T20:24:00Z"/>
                <w:rFonts w:cs="Times New Roman"/>
                <w:sz w:val="22"/>
                <w:szCs w:val="22"/>
              </w:rPr>
            </w:pPr>
            <w:ins w:id="420" w:author="Flavio Lozano Isla" w:date="2020-06-20T20:24:00Z">
              <w:r w:rsidRPr="00FF2763">
                <w:rPr>
                  <w:rFonts w:cs="Times New Roman"/>
                  <w:sz w:val="22"/>
                  <w:szCs w:val="22"/>
                </w:rPr>
                <w:t>Leaf dry weight (g)</w:t>
              </w:r>
            </w:ins>
          </w:p>
        </w:tc>
        <w:tc>
          <w:tcPr>
            <w:tcW w:w="0" w:type="auto"/>
          </w:tcPr>
          <w:p w14:paraId="1E9ACE02" w14:textId="77777777" w:rsidR="00571F65" w:rsidRPr="00FF2763" w:rsidRDefault="00571F65" w:rsidP="008719F5">
            <w:pPr>
              <w:pStyle w:val="Compact"/>
              <w:jc w:val="left"/>
              <w:rPr>
                <w:ins w:id="421" w:author="Flavio Lozano Isla" w:date="2020-06-20T20:24:00Z"/>
                <w:rFonts w:cs="Times New Roman"/>
                <w:sz w:val="22"/>
                <w:szCs w:val="22"/>
              </w:rPr>
            </w:pPr>
            <w:ins w:id="422" w:author="Flavio Lozano Isla" w:date="2020-06-20T20:24:00Z">
              <w:r w:rsidRPr="00FF2763">
                <w:rPr>
                  <w:rFonts w:cs="Times New Roman"/>
                  <w:sz w:val="22"/>
                  <w:szCs w:val="22"/>
                </w:rPr>
                <w:t>12.0 ± 3.7</w:t>
              </w:r>
            </w:ins>
          </w:p>
        </w:tc>
        <w:tc>
          <w:tcPr>
            <w:tcW w:w="0" w:type="auto"/>
          </w:tcPr>
          <w:p w14:paraId="33DDEC28" w14:textId="77777777" w:rsidR="00571F65" w:rsidRPr="00FF2763" w:rsidRDefault="00571F65" w:rsidP="008719F5">
            <w:pPr>
              <w:pStyle w:val="Compact"/>
              <w:jc w:val="left"/>
              <w:rPr>
                <w:ins w:id="423" w:author="Flavio Lozano Isla" w:date="2020-06-20T20:24:00Z"/>
                <w:rFonts w:cs="Times New Roman"/>
                <w:sz w:val="22"/>
                <w:szCs w:val="22"/>
              </w:rPr>
            </w:pPr>
            <w:ins w:id="424" w:author="Flavio Lozano Isla" w:date="2020-06-20T20:24:00Z">
              <w:r w:rsidRPr="00FF2763">
                <w:rPr>
                  <w:rFonts w:cs="Times New Roman"/>
                  <w:sz w:val="22"/>
                  <w:szCs w:val="22"/>
                </w:rPr>
                <w:t>17.3 ± 5.5</w:t>
              </w:r>
            </w:ins>
          </w:p>
        </w:tc>
        <w:tc>
          <w:tcPr>
            <w:tcW w:w="0" w:type="auto"/>
          </w:tcPr>
          <w:p w14:paraId="63B994AB" w14:textId="77777777" w:rsidR="00571F65" w:rsidRPr="00FF2763" w:rsidRDefault="00571F65" w:rsidP="008719F5">
            <w:pPr>
              <w:pStyle w:val="Compact"/>
              <w:jc w:val="left"/>
              <w:rPr>
                <w:ins w:id="425" w:author="Flavio Lozano Isla" w:date="2020-06-20T20:24:00Z"/>
                <w:rFonts w:cs="Times New Roman"/>
                <w:sz w:val="22"/>
                <w:szCs w:val="22"/>
              </w:rPr>
            </w:pPr>
            <w:ins w:id="426" w:author="Flavio Lozano Isla" w:date="2020-06-20T20:24:00Z">
              <w:r w:rsidRPr="00FF2763">
                <w:rPr>
                  <w:rFonts w:cs="Times New Roman"/>
                  <w:sz w:val="22"/>
                  <w:szCs w:val="22"/>
                </w:rPr>
                <w:t>&lt;0.001</w:t>
              </w:r>
            </w:ins>
          </w:p>
        </w:tc>
      </w:tr>
      <w:tr w:rsidR="00571F65" w:rsidRPr="00FF2763" w14:paraId="672DB64A" w14:textId="77777777" w:rsidTr="008719F5">
        <w:trPr>
          <w:ins w:id="427" w:author="Flavio Lozano Isla" w:date="2020-06-20T20:24:00Z"/>
        </w:trPr>
        <w:tc>
          <w:tcPr>
            <w:tcW w:w="0" w:type="auto"/>
          </w:tcPr>
          <w:p w14:paraId="6C0ED606" w14:textId="77777777" w:rsidR="00571F65" w:rsidRPr="00FF2763" w:rsidRDefault="00571F65" w:rsidP="008719F5">
            <w:pPr>
              <w:pStyle w:val="Compact"/>
              <w:jc w:val="left"/>
              <w:rPr>
                <w:ins w:id="428" w:author="Flavio Lozano Isla" w:date="2020-06-20T20:24:00Z"/>
                <w:rFonts w:cs="Times New Roman"/>
                <w:sz w:val="22"/>
                <w:szCs w:val="22"/>
              </w:rPr>
            </w:pPr>
            <w:ins w:id="429" w:author="Flavio Lozano Isla" w:date="2020-06-20T20:24:00Z">
              <w:r w:rsidRPr="00FF2763">
                <w:rPr>
                  <w:rFonts w:cs="Times New Roman"/>
                  <w:sz w:val="22"/>
                  <w:szCs w:val="22"/>
                </w:rPr>
                <w:t>Stem dry weight (g)</w:t>
              </w:r>
            </w:ins>
          </w:p>
        </w:tc>
        <w:tc>
          <w:tcPr>
            <w:tcW w:w="0" w:type="auto"/>
          </w:tcPr>
          <w:p w14:paraId="10359A45" w14:textId="77777777" w:rsidR="00571F65" w:rsidRPr="00FF2763" w:rsidRDefault="00571F65" w:rsidP="008719F5">
            <w:pPr>
              <w:pStyle w:val="Compact"/>
              <w:jc w:val="left"/>
              <w:rPr>
                <w:ins w:id="430" w:author="Flavio Lozano Isla" w:date="2020-06-20T20:24:00Z"/>
                <w:rFonts w:cs="Times New Roman"/>
                <w:sz w:val="22"/>
                <w:szCs w:val="22"/>
              </w:rPr>
            </w:pPr>
            <w:ins w:id="431" w:author="Flavio Lozano Isla" w:date="2020-06-20T20:24:00Z">
              <w:r w:rsidRPr="00FF2763">
                <w:rPr>
                  <w:rFonts w:cs="Times New Roman"/>
                  <w:sz w:val="22"/>
                  <w:szCs w:val="22"/>
                </w:rPr>
                <w:t>11.6 ± 9.1</w:t>
              </w:r>
            </w:ins>
          </w:p>
        </w:tc>
        <w:tc>
          <w:tcPr>
            <w:tcW w:w="0" w:type="auto"/>
          </w:tcPr>
          <w:p w14:paraId="736C06BB" w14:textId="77777777" w:rsidR="00571F65" w:rsidRPr="00FF2763" w:rsidRDefault="00571F65" w:rsidP="008719F5">
            <w:pPr>
              <w:pStyle w:val="Compact"/>
              <w:jc w:val="left"/>
              <w:rPr>
                <w:ins w:id="432" w:author="Flavio Lozano Isla" w:date="2020-06-20T20:24:00Z"/>
                <w:rFonts w:cs="Times New Roman"/>
                <w:sz w:val="22"/>
                <w:szCs w:val="22"/>
              </w:rPr>
            </w:pPr>
            <w:ins w:id="433" w:author="Flavio Lozano Isla" w:date="2020-06-20T20:24:00Z">
              <w:r w:rsidRPr="00FF2763">
                <w:rPr>
                  <w:rFonts w:cs="Times New Roman"/>
                  <w:sz w:val="22"/>
                  <w:szCs w:val="22"/>
                </w:rPr>
                <w:t>14.5 ± 6.1</w:t>
              </w:r>
            </w:ins>
          </w:p>
        </w:tc>
        <w:tc>
          <w:tcPr>
            <w:tcW w:w="0" w:type="auto"/>
          </w:tcPr>
          <w:p w14:paraId="124B2095" w14:textId="77777777" w:rsidR="00571F65" w:rsidRPr="00FF2763" w:rsidRDefault="00571F65" w:rsidP="008719F5">
            <w:pPr>
              <w:pStyle w:val="Compact"/>
              <w:jc w:val="left"/>
              <w:rPr>
                <w:ins w:id="434" w:author="Flavio Lozano Isla" w:date="2020-06-20T20:24:00Z"/>
                <w:rFonts w:cs="Times New Roman"/>
                <w:sz w:val="22"/>
                <w:szCs w:val="22"/>
              </w:rPr>
            </w:pPr>
            <w:ins w:id="435" w:author="Flavio Lozano Isla" w:date="2020-06-20T20:24:00Z">
              <w:r w:rsidRPr="00FF2763">
                <w:rPr>
                  <w:rFonts w:cs="Times New Roman"/>
                  <w:sz w:val="22"/>
                  <w:szCs w:val="22"/>
                </w:rPr>
                <w:t>&lt;0.001</w:t>
              </w:r>
            </w:ins>
          </w:p>
        </w:tc>
      </w:tr>
      <w:tr w:rsidR="00571F65" w:rsidRPr="00FF2763" w14:paraId="1E5B2D3E" w14:textId="77777777" w:rsidTr="008719F5">
        <w:trPr>
          <w:ins w:id="436" w:author="Flavio Lozano Isla" w:date="2020-06-20T20:24:00Z"/>
        </w:trPr>
        <w:tc>
          <w:tcPr>
            <w:tcW w:w="0" w:type="auto"/>
          </w:tcPr>
          <w:p w14:paraId="5FB71DA2" w14:textId="77777777" w:rsidR="00571F65" w:rsidRPr="00FF2763" w:rsidRDefault="00571F65" w:rsidP="008719F5">
            <w:pPr>
              <w:pStyle w:val="Compact"/>
              <w:jc w:val="left"/>
              <w:rPr>
                <w:ins w:id="437" w:author="Flavio Lozano Isla" w:date="2020-06-20T20:24:00Z"/>
                <w:rFonts w:cs="Times New Roman"/>
                <w:sz w:val="22"/>
                <w:szCs w:val="22"/>
              </w:rPr>
            </w:pPr>
            <w:ins w:id="438" w:author="Flavio Lozano Isla" w:date="2020-06-20T20:24:00Z">
              <w:r w:rsidRPr="00FF2763">
                <w:rPr>
                  <w:rFonts w:cs="Times New Roman"/>
                  <w:sz w:val="22"/>
                  <w:szCs w:val="22"/>
                </w:rPr>
                <w:t>Root dry weight (g)</w:t>
              </w:r>
            </w:ins>
          </w:p>
        </w:tc>
        <w:tc>
          <w:tcPr>
            <w:tcW w:w="0" w:type="auto"/>
          </w:tcPr>
          <w:p w14:paraId="0EF8A725" w14:textId="77777777" w:rsidR="00571F65" w:rsidRPr="00FF2763" w:rsidRDefault="00571F65" w:rsidP="008719F5">
            <w:pPr>
              <w:pStyle w:val="Compact"/>
              <w:jc w:val="left"/>
              <w:rPr>
                <w:ins w:id="439" w:author="Flavio Lozano Isla" w:date="2020-06-20T20:24:00Z"/>
                <w:rFonts w:cs="Times New Roman"/>
                <w:sz w:val="22"/>
                <w:szCs w:val="22"/>
              </w:rPr>
            </w:pPr>
            <w:ins w:id="440" w:author="Flavio Lozano Isla" w:date="2020-06-20T20:24:00Z">
              <w:r w:rsidRPr="00FF2763">
                <w:rPr>
                  <w:rFonts w:cs="Times New Roman"/>
                  <w:sz w:val="22"/>
                  <w:szCs w:val="22"/>
                </w:rPr>
                <w:t>3.67 ± 1.94</w:t>
              </w:r>
            </w:ins>
          </w:p>
        </w:tc>
        <w:tc>
          <w:tcPr>
            <w:tcW w:w="0" w:type="auto"/>
          </w:tcPr>
          <w:p w14:paraId="7431015E" w14:textId="77777777" w:rsidR="00571F65" w:rsidRPr="00FF2763" w:rsidRDefault="00571F65" w:rsidP="008719F5">
            <w:pPr>
              <w:pStyle w:val="Compact"/>
              <w:jc w:val="left"/>
              <w:rPr>
                <w:ins w:id="441" w:author="Flavio Lozano Isla" w:date="2020-06-20T20:24:00Z"/>
                <w:rFonts w:cs="Times New Roman"/>
                <w:sz w:val="22"/>
                <w:szCs w:val="22"/>
              </w:rPr>
            </w:pPr>
            <w:ins w:id="442" w:author="Flavio Lozano Isla" w:date="2020-06-20T20:24:00Z">
              <w:r w:rsidRPr="00FF2763">
                <w:rPr>
                  <w:rFonts w:cs="Times New Roman"/>
                  <w:sz w:val="22"/>
                  <w:szCs w:val="22"/>
                </w:rPr>
                <w:t>3.50 ± 1.96</w:t>
              </w:r>
            </w:ins>
          </w:p>
        </w:tc>
        <w:tc>
          <w:tcPr>
            <w:tcW w:w="0" w:type="auto"/>
          </w:tcPr>
          <w:p w14:paraId="170E6591" w14:textId="77777777" w:rsidR="00571F65" w:rsidRPr="00FF2763" w:rsidRDefault="00571F65" w:rsidP="008719F5">
            <w:pPr>
              <w:pStyle w:val="Compact"/>
              <w:jc w:val="left"/>
              <w:rPr>
                <w:ins w:id="443" w:author="Flavio Lozano Isla" w:date="2020-06-20T20:24:00Z"/>
                <w:rFonts w:cs="Times New Roman"/>
                <w:sz w:val="22"/>
                <w:szCs w:val="22"/>
              </w:rPr>
            </w:pPr>
            <w:ins w:id="444" w:author="Flavio Lozano Isla" w:date="2020-06-20T20:24:00Z">
              <w:r w:rsidRPr="00FF2763">
                <w:rPr>
                  <w:rFonts w:cs="Times New Roman"/>
                  <w:sz w:val="22"/>
                  <w:szCs w:val="22"/>
                </w:rPr>
                <w:t>0.6</w:t>
              </w:r>
            </w:ins>
          </w:p>
        </w:tc>
      </w:tr>
      <w:tr w:rsidR="00571F65" w:rsidRPr="00FF2763" w14:paraId="21339286" w14:textId="77777777" w:rsidTr="008719F5">
        <w:trPr>
          <w:ins w:id="445" w:author="Flavio Lozano Isla" w:date="2020-06-20T20:24:00Z"/>
        </w:trPr>
        <w:tc>
          <w:tcPr>
            <w:tcW w:w="0" w:type="auto"/>
          </w:tcPr>
          <w:p w14:paraId="2AE35487" w14:textId="77777777" w:rsidR="00571F65" w:rsidRPr="00FF2763" w:rsidRDefault="00571F65" w:rsidP="008719F5">
            <w:pPr>
              <w:pStyle w:val="Compact"/>
              <w:jc w:val="left"/>
              <w:rPr>
                <w:ins w:id="446" w:author="Flavio Lozano Isla" w:date="2020-06-20T20:24:00Z"/>
                <w:rFonts w:cs="Times New Roman"/>
                <w:sz w:val="22"/>
                <w:szCs w:val="22"/>
              </w:rPr>
            </w:pPr>
            <w:ins w:id="447" w:author="Flavio Lozano Isla" w:date="2020-06-20T20:24:00Z">
              <w:r w:rsidRPr="00FF2763">
                <w:rPr>
                  <w:rFonts w:cs="Times New Roman"/>
                  <w:sz w:val="22"/>
                  <w:szCs w:val="22"/>
                </w:rPr>
                <w:t>Tuber dry weight (g)</w:t>
              </w:r>
            </w:ins>
          </w:p>
        </w:tc>
        <w:tc>
          <w:tcPr>
            <w:tcW w:w="0" w:type="auto"/>
          </w:tcPr>
          <w:p w14:paraId="6E2E90F0" w14:textId="77777777" w:rsidR="00571F65" w:rsidRPr="00FF2763" w:rsidRDefault="00571F65" w:rsidP="008719F5">
            <w:pPr>
              <w:pStyle w:val="Compact"/>
              <w:jc w:val="left"/>
              <w:rPr>
                <w:ins w:id="448" w:author="Flavio Lozano Isla" w:date="2020-06-20T20:24:00Z"/>
                <w:rFonts w:cs="Times New Roman"/>
                <w:sz w:val="22"/>
                <w:szCs w:val="22"/>
              </w:rPr>
            </w:pPr>
            <w:ins w:id="449" w:author="Flavio Lozano Isla" w:date="2020-06-20T20:24:00Z">
              <w:r w:rsidRPr="00FF2763">
                <w:rPr>
                  <w:rFonts w:cs="Times New Roman"/>
                  <w:sz w:val="22"/>
                  <w:szCs w:val="22"/>
                </w:rPr>
                <w:t>24 ± 11</w:t>
              </w:r>
            </w:ins>
          </w:p>
        </w:tc>
        <w:tc>
          <w:tcPr>
            <w:tcW w:w="0" w:type="auto"/>
          </w:tcPr>
          <w:p w14:paraId="0B7B357C" w14:textId="77777777" w:rsidR="00571F65" w:rsidRPr="00FF2763" w:rsidRDefault="00571F65" w:rsidP="008719F5">
            <w:pPr>
              <w:pStyle w:val="Compact"/>
              <w:jc w:val="left"/>
              <w:rPr>
                <w:ins w:id="450" w:author="Flavio Lozano Isla" w:date="2020-06-20T20:24:00Z"/>
                <w:rFonts w:cs="Times New Roman"/>
                <w:sz w:val="22"/>
                <w:szCs w:val="22"/>
              </w:rPr>
            </w:pPr>
            <w:ins w:id="451" w:author="Flavio Lozano Isla" w:date="2020-06-20T20:24:00Z">
              <w:r w:rsidRPr="00FF2763">
                <w:rPr>
                  <w:rFonts w:cs="Times New Roman"/>
                  <w:sz w:val="22"/>
                  <w:szCs w:val="22"/>
                </w:rPr>
                <w:t>40 ± 19</w:t>
              </w:r>
            </w:ins>
          </w:p>
        </w:tc>
        <w:tc>
          <w:tcPr>
            <w:tcW w:w="0" w:type="auto"/>
          </w:tcPr>
          <w:p w14:paraId="10BF97E9" w14:textId="77777777" w:rsidR="00571F65" w:rsidRPr="00FF2763" w:rsidRDefault="00571F65" w:rsidP="008719F5">
            <w:pPr>
              <w:pStyle w:val="Compact"/>
              <w:jc w:val="left"/>
              <w:rPr>
                <w:ins w:id="452" w:author="Flavio Lozano Isla" w:date="2020-06-20T20:24:00Z"/>
                <w:rFonts w:cs="Times New Roman"/>
                <w:sz w:val="22"/>
                <w:szCs w:val="22"/>
              </w:rPr>
            </w:pPr>
            <w:ins w:id="453" w:author="Flavio Lozano Isla" w:date="2020-06-20T20:24:00Z">
              <w:r w:rsidRPr="00FF2763">
                <w:rPr>
                  <w:rFonts w:cs="Times New Roman"/>
                  <w:sz w:val="22"/>
                  <w:szCs w:val="22"/>
                </w:rPr>
                <w:t>&lt;0.001</w:t>
              </w:r>
            </w:ins>
          </w:p>
        </w:tc>
      </w:tr>
      <w:tr w:rsidR="00571F65" w:rsidRPr="00FF2763" w14:paraId="787273FC" w14:textId="77777777" w:rsidTr="008719F5">
        <w:trPr>
          <w:ins w:id="454" w:author="Flavio Lozano Isla" w:date="2020-06-20T20:24:00Z"/>
        </w:trPr>
        <w:tc>
          <w:tcPr>
            <w:tcW w:w="0" w:type="auto"/>
          </w:tcPr>
          <w:p w14:paraId="5288E017" w14:textId="77777777" w:rsidR="00571F65" w:rsidRPr="00FF2763" w:rsidRDefault="00571F65" w:rsidP="008719F5">
            <w:pPr>
              <w:pStyle w:val="Compact"/>
              <w:jc w:val="left"/>
              <w:rPr>
                <w:ins w:id="455" w:author="Flavio Lozano Isla" w:date="2020-06-20T20:24:00Z"/>
                <w:rFonts w:cs="Times New Roman"/>
                <w:sz w:val="22"/>
                <w:szCs w:val="22"/>
              </w:rPr>
            </w:pPr>
            <w:ins w:id="456" w:author="Flavio Lozano Isla" w:date="2020-06-20T20:24:00Z">
              <w:r w:rsidRPr="00FF2763">
                <w:rPr>
                  <w:rFonts w:cs="Times New Roman"/>
                  <w:sz w:val="22"/>
                  <w:szCs w:val="22"/>
                </w:rPr>
                <w:t>Tuber number (N°)</w:t>
              </w:r>
            </w:ins>
          </w:p>
        </w:tc>
        <w:tc>
          <w:tcPr>
            <w:tcW w:w="0" w:type="auto"/>
          </w:tcPr>
          <w:p w14:paraId="6809C225" w14:textId="77777777" w:rsidR="00571F65" w:rsidRPr="00FF2763" w:rsidRDefault="00571F65" w:rsidP="008719F5">
            <w:pPr>
              <w:pStyle w:val="Compact"/>
              <w:jc w:val="left"/>
              <w:rPr>
                <w:ins w:id="457" w:author="Flavio Lozano Isla" w:date="2020-06-20T20:24:00Z"/>
                <w:rFonts w:cs="Times New Roman"/>
                <w:sz w:val="22"/>
                <w:szCs w:val="22"/>
              </w:rPr>
            </w:pPr>
            <w:ins w:id="458" w:author="Flavio Lozano Isla" w:date="2020-06-20T20:24:00Z">
              <w:r w:rsidRPr="00FF2763">
                <w:rPr>
                  <w:rFonts w:cs="Times New Roman"/>
                  <w:sz w:val="22"/>
                  <w:szCs w:val="22"/>
                </w:rPr>
                <w:t>12.0 ± 6.2</w:t>
              </w:r>
            </w:ins>
          </w:p>
        </w:tc>
        <w:tc>
          <w:tcPr>
            <w:tcW w:w="0" w:type="auto"/>
          </w:tcPr>
          <w:p w14:paraId="596A05F1" w14:textId="77777777" w:rsidR="00571F65" w:rsidRPr="00FF2763" w:rsidRDefault="00571F65" w:rsidP="008719F5">
            <w:pPr>
              <w:pStyle w:val="Compact"/>
              <w:jc w:val="left"/>
              <w:rPr>
                <w:ins w:id="459" w:author="Flavio Lozano Isla" w:date="2020-06-20T20:24:00Z"/>
                <w:rFonts w:cs="Times New Roman"/>
                <w:sz w:val="22"/>
                <w:szCs w:val="22"/>
              </w:rPr>
            </w:pPr>
            <w:ins w:id="460" w:author="Flavio Lozano Isla" w:date="2020-06-20T20:24:00Z">
              <w:r w:rsidRPr="00FF2763">
                <w:rPr>
                  <w:rFonts w:cs="Times New Roman"/>
                  <w:sz w:val="22"/>
                  <w:szCs w:val="22"/>
                </w:rPr>
                <w:t>12.0 ± 4.9</w:t>
              </w:r>
            </w:ins>
          </w:p>
        </w:tc>
        <w:tc>
          <w:tcPr>
            <w:tcW w:w="0" w:type="auto"/>
          </w:tcPr>
          <w:p w14:paraId="5372DC18" w14:textId="77777777" w:rsidR="00571F65" w:rsidRPr="00FF2763" w:rsidRDefault="00571F65" w:rsidP="008719F5">
            <w:pPr>
              <w:pStyle w:val="Compact"/>
              <w:jc w:val="left"/>
              <w:rPr>
                <w:ins w:id="461" w:author="Flavio Lozano Isla" w:date="2020-06-20T20:24:00Z"/>
                <w:rFonts w:cs="Times New Roman"/>
                <w:sz w:val="22"/>
                <w:szCs w:val="22"/>
              </w:rPr>
            </w:pPr>
            <w:ins w:id="462" w:author="Flavio Lozano Isla" w:date="2020-06-20T20:24:00Z">
              <w:r w:rsidRPr="00FF2763">
                <w:rPr>
                  <w:rFonts w:cs="Times New Roman"/>
                  <w:sz w:val="22"/>
                  <w:szCs w:val="22"/>
                </w:rPr>
                <w:t>0.8</w:t>
              </w:r>
            </w:ins>
          </w:p>
        </w:tc>
      </w:tr>
      <w:tr w:rsidR="00571F65" w:rsidRPr="00FF2763" w14:paraId="531F42A2" w14:textId="77777777" w:rsidTr="008719F5">
        <w:trPr>
          <w:ins w:id="463" w:author="Flavio Lozano Isla" w:date="2020-06-20T20:24:00Z"/>
        </w:trPr>
        <w:tc>
          <w:tcPr>
            <w:tcW w:w="0" w:type="auto"/>
          </w:tcPr>
          <w:p w14:paraId="59D880A2" w14:textId="77777777" w:rsidR="00571F65" w:rsidRPr="00FF2763" w:rsidRDefault="00571F65" w:rsidP="008719F5">
            <w:pPr>
              <w:pStyle w:val="Compact"/>
              <w:jc w:val="left"/>
              <w:rPr>
                <w:ins w:id="464" w:author="Flavio Lozano Isla" w:date="2020-06-20T20:24:00Z"/>
                <w:rFonts w:cs="Times New Roman"/>
                <w:sz w:val="22"/>
                <w:szCs w:val="22"/>
              </w:rPr>
            </w:pPr>
            <w:ins w:id="465" w:author="Flavio Lozano Isla" w:date="2020-06-20T20:24:00Z">
              <w:r w:rsidRPr="00FF2763">
                <w:rPr>
                  <w:rFonts w:cs="Times New Roman"/>
                  <w:sz w:val="22"/>
                  <w:szCs w:val="22"/>
                </w:rPr>
                <w:t>Total transpiration (mL)</w:t>
              </w:r>
            </w:ins>
          </w:p>
        </w:tc>
        <w:tc>
          <w:tcPr>
            <w:tcW w:w="0" w:type="auto"/>
          </w:tcPr>
          <w:p w14:paraId="61CBAAE1" w14:textId="77777777" w:rsidR="00571F65" w:rsidRPr="00FF2763" w:rsidRDefault="00571F65" w:rsidP="008719F5">
            <w:pPr>
              <w:pStyle w:val="Compact"/>
              <w:jc w:val="left"/>
              <w:rPr>
                <w:ins w:id="466" w:author="Flavio Lozano Isla" w:date="2020-06-20T20:24:00Z"/>
                <w:rFonts w:cs="Times New Roman"/>
                <w:sz w:val="22"/>
                <w:szCs w:val="22"/>
              </w:rPr>
            </w:pPr>
            <w:ins w:id="467" w:author="Flavio Lozano Isla" w:date="2020-06-20T20:24:00Z">
              <w:r w:rsidRPr="00FF2763">
                <w:rPr>
                  <w:rFonts w:cs="Times New Roman"/>
                  <w:sz w:val="22"/>
                  <w:szCs w:val="22"/>
                </w:rPr>
                <w:t>4.52 ± 1.22</w:t>
              </w:r>
            </w:ins>
          </w:p>
        </w:tc>
        <w:tc>
          <w:tcPr>
            <w:tcW w:w="0" w:type="auto"/>
          </w:tcPr>
          <w:p w14:paraId="5D676662" w14:textId="77777777" w:rsidR="00571F65" w:rsidRPr="00FF2763" w:rsidRDefault="00571F65" w:rsidP="008719F5">
            <w:pPr>
              <w:pStyle w:val="Compact"/>
              <w:jc w:val="left"/>
              <w:rPr>
                <w:ins w:id="468" w:author="Flavio Lozano Isla" w:date="2020-06-20T20:24:00Z"/>
                <w:rFonts w:cs="Times New Roman"/>
                <w:sz w:val="22"/>
                <w:szCs w:val="22"/>
              </w:rPr>
            </w:pPr>
            <w:ins w:id="469" w:author="Flavio Lozano Isla" w:date="2020-06-20T20:24:00Z">
              <w:r w:rsidRPr="00FF2763">
                <w:rPr>
                  <w:rFonts w:cs="Times New Roman"/>
                  <w:sz w:val="22"/>
                  <w:szCs w:val="22"/>
                </w:rPr>
                <w:t>7.85 ± 2.20</w:t>
              </w:r>
            </w:ins>
          </w:p>
        </w:tc>
        <w:tc>
          <w:tcPr>
            <w:tcW w:w="0" w:type="auto"/>
          </w:tcPr>
          <w:p w14:paraId="62CFA5FA" w14:textId="77777777" w:rsidR="00571F65" w:rsidRPr="00FF2763" w:rsidRDefault="00571F65" w:rsidP="008719F5">
            <w:pPr>
              <w:pStyle w:val="Compact"/>
              <w:jc w:val="left"/>
              <w:rPr>
                <w:ins w:id="470" w:author="Flavio Lozano Isla" w:date="2020-06-20T20:24:00Z"/>
                <w:rFonts w:cs="Times New Roman"/>
                <w:sz w:val="22"/>
                <w:szCs w:val="22"/>
              </w:rPr>
            </w:pPr>
            <w:ins w:id="471" w:author="Flavio Lozano Isla" w:date="2020-06-20T20:24:00Z">
              <w:r w:rsidRPr="00FF2763">
                <w:rPr>
                  <w:rFonts w:cs="Times New Roman"/>
                  <w:sz w:val="22"/>
                  <w:szCs w:val="22"/>
                </w:rPr>
                <w:t>&lt;0.001</w:t>
              </w:r>
            </w:ins>
          </w:p>
        </w:tc>
      </w:tr>
      <w:tr w:rsidR="00571F65" w:rsidRPr="00FF2763" w14:paraId="59201407" w14:textId="77777777" w:rsidTr="008719F5">
        <w:trPr>
          <w:ins w:id="472" w:author="Flavio Lozano Isla" w:date="2020-06-20T20:24:00Z"/>
        </w:trPr>
        <w:tc>
          <w:tcPr>
            <w:tcW w:w="0" w:type="auto"/>
          </w:tcPr>
          <w:p w14:paraId="714C2062" w14:textId="77777777" w:rsidR="00571F65" w:rsidRPr="00FF2763" w:rsidRDefault="00571F65" w:rsidP="008719F5">
            <w:pPr>
              <w:pStyle w:val="Compact"/>
              <w:jc w:val="left"/>
              <w:rPr>
                <w:ins w:id="473" w:author="Flavio Lozano Isla" w:date="2020-06-20T20:24:00Z"/>
                <w:rFonts w:cs="Times New Roman"/>
                <w:sz w:val="22"/>
                <w:szCs w:val="22"/>
              </w:rPr>
            </w:pPr>
            <w:ins w:id="474" w:author="Flavio Lozano Isla" w:date="2020-06-20T20:24:00Z">
              <w:r w:rsidRPr="00FF2763">
                <w:rPr>
                  <w:rFonts w:cs="Times New Roman"/>
                  <w:sz w:val="22"/>
                  <w:szCs w:val="22"/>
                </w:rPr>
                <w:t>Leaf area (cm</w:t>
              </w:r>
              <w:r w:rsidRPr="00FF2763">
                <w:rPr>
                  <w:rFonts w:cs="Times New Roman"/>
                  <w:sz w:val="22"/>
                  <w:szCs w:val="22"/>
                  <w:vertAlign w:val="superscript"/>
                </w:rPr>
                <w:t>2</w:t>
              </w:r>
              <w:r w:rsidRPr="00FF2763">
                <w:rPr>
                  <w:rFonts w:cs="Times New Roman"/>
                  <w:sz w:val="22"/>
                  <w:szCs w:val="22"/>
                </w:rPr>
                <w:t>)</w:t>
              </w:r>
            </w:ins>
          </w:p>
        </w:tc>
        <w:tc>
          <w:tcPr>
            <w:tcW w:w="0" w:type="auto"/>
          </w:tcPr>
          <w:p w14:paraId="10834026" w14:textId="77777777" w:rsidR="00571F65" w:rsidRPr="00FF2763" w:rsidRDefault="00571F65" w:rsidP="008719F5">
            <w:pPr>
              <w:pStyle w:val="Compact"/>
              <w:jc w:val="left"/>
              <w:rPr>
                <w:ins w:id="475" w:author="Flavio Lozano Isla" w:date="2020-06-20T20:24:00Z"/>
                <w:rFonts w:cs="Times New Roman"/>
                <w:sz w:val="22"/>
                <w:szCs w:val="22"/>
              </w:rPr>
            </w:pPr>
            <w:ins w:id="476" w:author="Flavio Lozano Isla" w:date="2020-06-20T20:24:00Z">
              <w:r w:rsidRPr="00FF2763">
                <w:rPr>
                  <w:rFonts w:cs="Times New Roman"/>
                  <w:sz w:val="22"/>
                  <w:szCs w:val="22"/>
                </w:rPr>
                <w:t>2488 ± 797</w:t>
              </w:r>
            </w:ins>
          </w:p>
        </w:tc>
        <w:tc>
          <w:tcPr>
            <w:tcW w:w="0" w:type="auto"/>
          </w:tcPr>
          <w:p w14:paraId="16409EB1" w14:textId="77777777" w:rsidR="00571F65" w:rsidRPr="00FF2763" w:rsidRDefault="00571F65" w:rsidP="008719F5">
            <w:pPr>
              <w:pStyle w:val="Compact"/>
              <w:jc w:val="left"/>
              <w:rPr>
                <w:ins w:id="477" w:author="Flavio Lozano Isla" w:date="2020-06-20T20:24:00Z"/>
                <w:rFonts w:cs="Times New Roman"/>
                <w:sz w:val="22"/>
                <w:szCs w:val="22"/>
              </w:rPr>
            </w:pPr>
            <w:ins w:id="478" w:author="Flavio Lozano Isla" w:date="2020-06-20T20:24:00Z">
              <w:r w:rsidRPr="00FF2763">
                <w:rPr>
                  <w:rFonts w:cs="Times New Roman"/>
                  <w:sz w:val="22"/>
                  <w:szCs w:val="22"/>
                </w:rPr>
                <w:t>7100 ± 2380</w:t>
              </w:r>
            </w:ins>
          </w:p>
        </w:tc>
        <w:tc>
          <w:tcPr>
            <w:tcW w:w="0" w:type="auto"/>
          </w:tcPr>
          <w:p w14:paraId="48149835" w14:textId="77777777" w:rsidR="00571F65" w:rsidRPr="00FF2763" w:rsidRDefault="00571F65" w:rsidP="008719F5">
            <w:pPr>
              <w:pStyle w:val="Compact"/>
              <w:jc w:val="left"/>
              <w:rPr>
                <w:ins w:id="479" w:author="Flavio Lozano Isla" w:date="2020-06-20T20:24:00Z"/>
                <w:rFonts w:cs="Times New Roman"/>
                <w:sz w:val="22"/>
                <w:szCs w:val="22"/>
              </w:rPr>
            </w:pPr>
            <w:ins w:id="480" w:author="Flavio Lozano Isla" w:date="2020-06-20T20:24:00Z">
              <w:r w:rsidRPr="00FF2763">
                <w:rPr>
                  <w:rFonts w:cs="Times New Roman"/>
                  <w:sz w:val="22"/>
                  <w:szCs w:val="22"/>
                </w:rPr>
                <w:t>&lt;0.001</w:t>
              </w:r>
            </w:ins>
          </w:p>
        </w:tc>
      </w:tr>
      <w:tr w:rsidR="00571F65" w:rsidRPr="00FF2763" w14:paraId="7EDB8313" w14:textId="77777777" w:rsidTr="008719F5">
        <w:trPr>
          <w:ins w:id="481" w:author="Flavio Lozano Isla" w:date="2020-06-20T20:24:00Z"/>
        </w:trPr>
        <w:tc>
          <w:tcPr>
            <w:tcW w:w="0" w:type="auto"/>
          </w:tcPr>
          <w:p w14:paraId="3EAD242A" w14:textId="77777777" w:rsidR="00571F65" w:rsidRPr="00FF2763" w:rsidRDefault="00571F65" w:rsidP="008719F5">
            <w:pPr>
              <w:pStyle w:val="Compact"/>
              <w:jc w:val="left"/>
              <w:rPr>
                <w:ins w:id="482" w:author="Flavio Lozano Isla" w:date="2020-06-20T20:24:00Z"/>
                <w:rFonts w:cs="Times New Roman"/>
                <w:sz w:val="22"/>
                <w:szCs w:val="22"/>
              </w:rPr>
            </w:pPr>
            <w:ins w:id="483" w:author="Flavio Lozano Isla" w:date="2020-06-20T20:24:00Z">
              <w:r w:rsidRPr="00FF2763">
                <w:rPr>
                  <w:rFonts w:cs="Times New Roman"/>
                  <w:sz w:val="22"/>
                  <w:szCs w:val="22"/>
                </w:rPr>
                <w:t>Root length (cm)</w:t>
              </w:r>
            </w:ins>
          </w:p>
        </w:tc>
        <w:tc>
          <w:tcPr>
            <w:tcW w:w="0" w:type="auto"/>
          </w:tcPr>
          <w:p w14:paraId="13512E03" w14:textId="77777777" w:rsidR="00571F65" w:rsidRPr="00FF2763" w:rsidRDefault="00571F65" w:rsidP="008719F5">
            <w:pPr>
              <w:pStyle w:val="Compact"/>
              <w:jc w:val="left"/>
              <w:rPr>
                <w:ins w:id="484" w:author="Flavio Lozano Isla" w:date="2020-06-20T20:24:00Z"/>
                <w:rFonts w:cs="Times New Roman"/>
                <w:sz w:val="22"/>
                <w:szCs w:val="22"/>
              </w:rPr>
            </w:pPr>
            <w:ins w:id="485" w:author="Flavio Lozano Isla" w:date="2020-06-20T20:24:00Z">
              <w:r w:rsidRPr="00FF2763">
                <w:rPr>
                  <w:rFonts w:cs="Times New Roman"/>
                  <w:sz w:val="22"/>
                  <w:szCs w:val="22"/>
                </w:rPr>
                <w:t>33.1 ± 6.5</w:t>
              </w:r>
            </w:ins>
          </w:p>
        </w:tc>
        <w:tc>
          <w:tcPr>
            <w:tcW w:w="0" w:type="auto"/>
          </w:tcPr>
          <w:p w14:paraId="2C5ED8E5" w14:textId="77777777" w:rsidR="00571F65" w:rsidRPr="00FF2763" w:rsidRDefault="00571F65" w:rsidP="008719F5">
            <w:pPr>
              <w:pStyle w:val="Compact"/>
              <w:jc w:val="left"/>
              <w:rPr>
                <w:ins w:id="486" w:author="Flavio Lozano Isla" w:date="2020-06-20T20:24:00Z"/>
                <w:rFonts w:cs="Times New Roman"/>
                <w:sz w:val="22"/>
                <w:szCs w:val="22"/>
              </w:rPr>
            </w:pPr>
            <w:ins w:id="487" w:author="Flavio Lozano Isla" w:date="2020-06-20T20:24:00Z">
              <w:r w:rsidRPr="00FF2763">
                <w:rPr>
                  <w:rFonts w:cs="Times New Roman"/>
                  <w:sz w:val="22"/>
                  <w:szCs w:val="22"/>
                </w:rPr>
                <w:t>32.5 ± 5.8</w:t>
              </w:r>
            </w:ins>
          </w:p>
        </w:tc>
        <w:tc>
          <w:tcPr>
            <w:tcW w:w="0" w:type="auto"/>
          </w:tcPr>
          <w:p w14:paraId="4DB39EAF" w14:textId="77777777" w:rsidR="00571F65" w:rsidRPr="00FF2763" w:rsidRDefault="00571F65" w:rsidP="008719F5">
            <w:pPr>
              <w:pStyle w:val="Compact"/>
              <w:jc w:val="left"/>
              <w:rPr>
                <w:ins w:id="488" w:author="Flavio Lozano Isla" w:date="2020-06-20T20:24:00Z"/>
                <w:rFonts w:cs="Times New Roman"/>
                <w:sz w:val="22"/>
                <w:szCs w:val="22"/>
              </w:rPr>
            </w:pPr>
            <w:ins w:id="489" w:author="Flavio Lozano Isla" w:date="2020-06-20T20:24:00Z">
              <w:r w:rsidRPr="00FF2763">
                <w:rPr>
                  <w:rFonts w:cs="Times New Roman"/>
                  <w:sz w:val="22"/>
                  <w:szCs w:val="22"/>
                </w:rPr>
                <w:t>0.4</w:t>
              </w:r>
            </w:ins>
          </w:p>
        </w:tc>
      </w:tr>
      <w:tr w:rsidR="00571F65" w:rsidRPr="00FF2763" w14:paraId="6A953B58" w14:textId="77777777" w:rsidTr="008719F5">
        <w:trPr>
          <w:ins w:id="490" w:author="Flavio Lozano Isla" w:date="2020-06-20T20:24:00Z"/>
        </w:trPr>
        <w:tc>
          <w:tcPr>
            <w:tcW w:w="0" w:type="auto"/>
          </w:tcPr>
          <w:p w14:paraId="4640787F" w14:textId="77777777" w:rsidR="00571F65" w:rsidRPr="00FF2763" w:rsidRDefault="00571F65" w:rsidP="008719F5">
            <w:pPr>
              <w:pStyle w:val="Compact"/>
              <w:jc w:val="left"/>
              <w:rPr>
                <w:ins w:id="491" w:author="Flavio Lozano Isla" w:date="2020-06-20T20:24:00Z"/>
                <w:rFonts w:cs="Times New Roman"/>
                <w:sz w:val="22"/>
                <w:szCs w:val="22"/>
              </w:rPr>
            </w:pPr>
            <w:ins w:id="492" w:author="Flavio Lozano Isla" w:date="2020-06-20T20:24:00Z">
              <w:r w:rsidRPr="00FF2763">
                <w:rPr>
                  <w:rFonts w:cs="Times New Roman"/>
                  <w:sz w:val="22"/>
                  <w:szCs w:val="22"/>
                </w:rPr>
                <w:t>Total dry biomass (g)</w:t>
              </w:r>
            </w:ins>
          </w:p>
        </w:tc>
        <w:tc>
          <w:tcPr>
            <w:tcW w:w="0" w:type="auto"/>
          </w:tcPr>
          <w:p w14:paraId="325B7F12" w14:textId="77777777" w:rsidR="00571F65" w:rsidRPr="00FF2763" w:rsidRDefault="00571F65" w:rsidP="008719F5">
            <w:pPr>
              <w:pStyle w:val="Compact"/>
              <w:jc w:val="left"/>
              <w:rPr>
                <w:ins w:id="493" w:author="Flavio Lozano Isla" w:date="2020-06-20T20:24:00Z"/>
                <w:rFonts w:cs="Times New Roman"/>
                <w:sz w:val="22"/>
                <w:szCs w:val="22"/>
              </w:rPr>
            </w:pPr>
            <w:ins w:id="494" w:author="Flavio Lozano Isla" w:date="2020-06-20T20:24:00Z">
              <w:r w:rsidRPr="00FF2763">
                <w:rPr>
                  <w:rFonts w:cs="Times New Roman"/>
                  <w:sz w:val="22"/>
                  <w:szCs w:val="22"/>
                </w:rPr>
                <w:t>51 ± 16</w:t>
              </w:r>
            </w:ins>
          </w:p>
        </w:tc>
        <w:tc>
          <w:tcPr>
            <w:tcW w:w="0" w:type="auto"/>
          </w:tcPr>
          <w:p w14:paraId="7B26B4B2" w14:textId="77777777" w:rsidR="00571F65" w:rsidRPr="00FF2763" w:rsidRDefault="00571F65" w:rsidP="008719F5">
            <w:pPr>
              <w:pStyle w:val="Compact"/>
              <w:jc w:val="left"/>
              <w:rPr>
                <w:ins w:id="495" w:author="Flavio Lozano Isla" w:date="2020-06-20T20:24:00Z"/>
                <w:rFonts w:cs="Times New Roman"/>
                <w:sz w:val="22"/>
                <w:szCs w:val="22"/>
              </w:rPr>
            </w:pPr>
            <w:ins w:id="496" w:author="Flavio Lozano Isla" w:date="2020-06-20T20:24:00Z">
              <w:r w:rsidRPr="00FF2763">
                <w:rPr>
                  <w:rFonts w:cs="Times New Roman"/>
                  <w:sz w:val="22"/>
                  <w:szCs w:val="22"/>
                </w:rPr>
                <w:t>75 ± 24</w:t>
              </w:r>
            </w:ins>
          </w:p>
        </w:tc>
        <w:tc>
          <w:tcPr>
            <w:tcW w:w="0" w:type="auto"/>
          </w:tcPr>
          <w:p w14:paraId="16EF04BB" w14:textId="77777777" w:rsidR="00571F65" w:rsidRPr="00FF2763" w:rsidRDefault="00571F65" w:rsidP="008719F5">
            <w:pPr>
              <w:pStyle w:val="Compact"/>
              <w:jc w:val="left"/>
              <w:rPr>
                <w:ins w:id="497" w:author="Flavio Lozano Isla" w:date="2020-06-20T20:24:00Z"/>
                <w:rFonts w:cs="Times New Roman"/>
                <w:sz w:val="22"/>
                <w:szCs w:val="22"/>
              </w:rPr>
            </w:pPr>
            <w:ins w:id="498" w:author="Flavio Lozano Isla" w:date="2020-06-20T20:24:00Z">
              <w:r w:rsidRPr="00FF2763">
                <w:rPr>
                  <w:rFonts w:cs="Times New Roman"/>
                  <w:sz w:val="22"/>
                  <w:szCs w:val="22"/>
                </w:rPr>
                <w:t>&lt;0.001</w:t>
              </w:r>
            </w:ins>
          </w:p>
        </w:tc>
      </w:tr>
      <w:tr w:rsidR="00571F65" w:rsidRPr="00FF2763" w14:paraId="25C121B4" w14:textId="77777777" w:rsidTr="008719F5">
        <w:trPr>
          <w:ins w:id="499" w:author="Flavio Lozano Isla" w:date="2020-06-20T20:24:00Z"/>
        </w:trPr>
        <w:tc>
          <w:tcPr>
            <w:tcW w:w="0" w:type="auto"/>
          </w:tcPr>
          <w:p w14:paraId="7A128EC2" w14:textId="77777777" w:rsidR="00571F65" w:rsidRPr="00FF2763" w:rsidRDefault="00571F65" w:rsidP="008719F5">
            <w:pPr>
              <w:pStyle w:val="Compact"/>
              <w:jc w:val="left"/>
              <w:rPr>
                <w:ins w:id="500" w:author="Flavio Lozano Isla" w:date="2020-06-20T20:24:00Z"/>
                <w:rFonts w:cs="Times New Roman"/>
                <w:sz w:val="22"/>
                <w:szCs w:val="22"/>
              </w:rPr>
            </w:pPr>
            <w:ins w:id="501" w:author="Flavio Lozano Isla" w:date="2020-06-20T20:24:00Z">
              <w:r w:rsidRPr="00FF2763">
                <w:rPr>
                  <w:rFonts w:cs="Times New Roman"/>
                  <w:sz w:val="22"/>
                  <w:szCs w:val="22"/>
                </w:rPr>
                <w:t>Harvest Index (hi)</w:t>
              </w:r>
            </w:ins>
          </w:p>
        </w:tc>
        <w:tc>
          <w:tcPr>
            <w:tcW w:w="0" w:type="auto"/>
          </w:tcPr>
          <w:p w14:paraId="34FBA8FB" w14:textId="77777777" w:rsidR="00571F65" w:rsidRPr="00FF2763" w:rsidRDefault="00571F65" w:rsidP="008719F5">
            <w:pPr>
              <w:pStyle w:val="Compact"/>
              <w:jc w:val="left"/>
              <w:rPr>
                <w:ins w:id="502" w:author="Flavio Lozano Isla" w:date="2020-06-20T20:24:00Z"/>
                <w:rFonts w:cs="Times New Roman"/>
                <w:sz w:val="22"/>
                <w:szCs w:val="22"/>
              </w:rPr>
            </w:pPr>
            <w:ins w:id="503" w:author="Flavio Lozano Isla" w:date="2020-06-20T20:24:00Z">
              <w:r w:rsidRPr="00FF2763">
                <w:rPr>
                  <w:rFonts w:cs="Times New Roman"/>
                  <w:sz w:val="22"/>
                  <w:szCs w:val="22"/>
                </w:rPr>
                <w:t>0.47 ± 0.16</w:t>
              </w:r>
            </w:ins>
          </w:p>
        </w:tc>
        <w:tc>
          <w:tcPr>
            <w:tcW w:w="0" w:type="auto"/>
          </w:tcPr>
          <w:p w14:paraId="358E6C71" w14:textId="77777777" w:rsidR="00571F65" w:rsidRPr="00FF2763" w:rsidRDefault="00571F65" w:rsidP="008719F5">
            <w:pPr>
              <w:pStyle w:val="Compact"/>
              <w:jc w:val="left"/>
              <w:rPr>
                <w:ins w:id="504" w:author="Flavio Lozano Isla" w:date="2020-06-20T20:24:00Z"/>
                <w:rFonts w:cs="Times New Roman"/>
                <w:sz w:val="22"/>
                <w:szCs w:val="22"/>
              </w:rPr>
            </w:pPr>
            <w:ins w:id="505" w:author="Flavio Lozano Isla" w:date="2020-06-20T20:24:00Z">
              <w:r w:rsidRPr="00FF2763">
                <w:rPr>
                  <w:rFonts w:cs="Times New Roman"/>
                  <w:sz w:val="22"/>
                  <w:szCs w:val="22"/>
                </w:rPr>
                <w:t>0.53 ± 0.14</w:t>
              </w:r>
            </w:ins>
          </w:p>
        </w:tc>
        <w:tc>
          <w:tcPr>
            <w:tcW w:w="0" w:type="auto"/>
          </w:tcPr>
          <w:p w14:paraId="33E2FAED" w14:textId="77777777" w:rsidR="00571F65" w:rsidRPr="00FF2763" w:rsidRDefault="00571F65" w:rsidP="008719F5">
            <w:pPr>
              <w:pStyle w:val="Compact"/>
              <w:jc w:val="left"/>
              <w:rPr>
                <w:ins w:id="506" w:author="Flavio Lozano Isla" w:date="2020-06-20T20:24:00Z"/>
                <w:rFonts w:cs="Times New Roman"/>
                <w:sz w:val="22"/>
                <w:szCs w:val="22"/>
              </w:rPr>
            </w:pPr>
            <w:ins w:id="507" w:author="Flavio Lozano Isla" w:date="2020-06-20T20:24:00Z">
              <w:r w:rsidRPr="00FF2763">
                <w:rPr>
                  <w:rFonts w:cs="Times New Roman"/>
                  <w:sz w:val="22"/>
                  <w:szCs w:val="22"/>
                </w:rPr>
                <w:t>0.020</w:t>
              </w:r>
            </w:ins>
          </w:p>
        </w:tc>
      </w:tr>
      <w:tr w:rsidR="00571F65" w:rsidRPr="00FF2763" w14:paraId="67EA57DB" w14:textId="77777777" w:rsidTr="008719F5">
        <w:trPr>
          <w:ins w:id="508" w:author="Flavio Lozano Isla" w:date="2020-06-20T20:24:00Z"/>
        </w:trPr>
        <w:tc>
          <w:tcPr>
            <w:tcW w:w="0" w:type="auto"/>
          </w:tcPr>
          <w:p w14:paraId="7D36B46E" w14:textId="77777777" w:rsidR="00571F65" w:rsidRPr="00FF2763" w:rsidRDefault="00571F65" w:rsidP="008719F5">
            <w:pPr>
              <w:pStyle w:val="Compact"/>
              <w:jc w:val="left"/>
              <w:rPr>
                <w:ins w:id="509" w:author="Flavio Lozano Isla" w:date="2020-06-20T20:24:00Z"/>
                <w:rFonts w:cs="Times New Roman"/>
                <w:sz w:val="22"/>
                <w:szCs w:val="22"/>
              </w:rPr>
            </w:pPr>
            <w:ins w:id="510" w:author="Flavio Lozano Isla" w:date="2020-06-20T20:24:00Z">
              <w:r w:rsidRPr="00FF2763">
                <w:rPr>
                  <w:rFonts w:cs="Times New Roman"/>
                  <w:sz w:val="22"/>
                  <w:szCs w:val="22"/>
                </w:rPr>
                <w:t>Specific Leaf Area (cm</w:t>
              </w:r>
              <w:r w:rsidRPr="00FF2763">
                <w:rPr>
                  <w:rFonts w:cs="Times New Roman"/>
                  <w:sz w:val="22"/>
                  <w:szCs w:val="22"/>
                  <w:vertAlign w:val="superscript"/>
                </w:rPr>
                <w:t>2</w:t>
              </w:r>
              <w:r w:rsidRPr="00FF2763">
                <w:rPr>
                  <w:rFonts w:cs="Times New Roman"/>
                  <w:sz w:val="22"/>
                  <w:szCs w:val="22"/>
                </w:rPr>
                <w:t>g</w:t>
              </w:r>
              <w:r w:rsidRPr="00FF2763">
                <w:rPr>
                  <w:rFonts w:cs="Times New Roman"/>
                  <w:sz w:val="22"/>
                  <w:szCs w:val="22"/>
                  <w:vertAlign w:val="superscript"/>
                </w:rPr>
                <w:t>-1</w:t>
              </w:r>
              <w:r w:rsidRPr="00FF2763">
                <w:rPr>
                  <w:rFonts w:cs="Times New Roman"/>
                  <w:sz w:val="22"/>
                  <w:szCs w:val="22"/>
                </w:rPr>
                <w:t>)</w:t>
              </w:r>
            </w:ins>
          </w:p>
        </w:tc>
        <w:tc>
          <w:tcPr>
            <w:tcW w:w="0" w:type="auto"/>
          </w:tcPr>
          <w:p w14:paraId="36B4C916" w14:textId="77777777" w:rsidR="00571F65" w:rsidRPr="00FF2763" w:rsidRDefault="00571F65" w:rsidP="008719F5">
            <w:pPr>
              <w:pStyle w:val="Compact"/>
              <w:jc w:val="left"/>
              <w:rPr>
                <w:ins w:id="511" w:author="Flavio Lozano Isla" w:date="2020-06-20T20:24:00Z"/>
                <w:rFonts w:cs="Times New Roman"/>
                <w:sz w:val="22"/>
                <w:szCs w:val="22"/>
              </w:rPr>
            </w:pPr>
            <w:ins w:id="512" w:author="Flavio Lozano Isla" w:date="2020-06-20T20:24:00Z">
              <w:r w:rsidRPr="00FF2763">
                <w:rPr>
                  <w:rFonts w:cs="Times New Roman"/>
                  <w:sz w:val="22"/>
                  <w:szCs w:val="22"/>
                </w:rPr>
                <w:t>218 ± 62</w:t>
              </w:r>
            </w:ins>
          </w:p>
        </w:tc>
        <w:tc>
          <w:tcPr>
            <w:tcW w:w="0" w:type="auto"/>
          </w:tcPr>
          <w:p w14:paraId="509324D6" w14:textId="77777777" w:rsidR="00571F65" w:rsidRPr="00FF2763" w:rsidRDefault="00571F65" w:rsidP="008719F5">
            <w:pPr>
              <w:pStyle w:val="Compact"/>
              <w:jc w:val="left"/>
              <w:rPr>
                <w:ins w:id="513" w:author="Flavio Lozano Isla" w:date="2020-06-20T20:24:00Z"/>
                <w:rFonts w:cs="Times New Roman"/>
                <w:sz w:val="22"/>
                <w:szCs w:val="22"/>
              </w:rPr>
            </w:pPr>
            <w:ins w:id="514" w:author="Flavio Lozano Isla" w:date="2020-06-20T20:24:00Z">
              <w:r w:rsidRPr="00FF2763">
                <w:rPr>
                  <w:rFonts w:cs="Times New Roman"/>
                  <w:sz w:val="22"/>
                  <w:szCs w:val="22"/>
                </w:rPr>
                <w:t>415 ± 82</w:t>
              </w:r>
            </w:ins>
          </w:p>
        </w:tc>
        <w:tc>
          <w:tcPr>
            <w:tcW w:w="0" w:type="auto"/>
          </w:tcPr>
          <w:p w14:paraId="37F90966" w14:textId="77777777" w:rsidR="00571F65" w:rsidRPr="00FF2763" w:rsidRDefault="00571F65" w:rsidP="008719F5">
            <w:pPr>
              <w:pStyle w:val="Compact"/>
              <w:jc w:val="left"/>
              <w:rPr>
                <w:ins w:id="515" w:author="Flavio Lozano Isla" w:date="2020-06-20T20:24:00Z"/>
                <w:rFonts w:cs="Times New Roman"/>
                <w:sz w:val="22"/>
                <w:szCs w:val="22"/>
              </w:rPr>
            </w:pPr>
            <w:ins w:id="516" w:author="Flavio Lozano Isla" w:date="2020-06-20T20:24:00Z">
              <w:r w:rsidRPr="00FF2763">
                <w:rPr>
                  <w:rFonts w:cs="Times New Roman"/>
                  <w:sz w:val="22"/>
                  <w:szCs w:val="22"/>
                </w:rPr>
                <w:t>&lt;0.001</w:t>
              </w:r>
            </w:ins>
          </w:p>
        </w:tc>
      </w:tr>
      <w:tr w:rsidR="00571F65" w:rsidRPr="00FF2763" w14:paraId="72D46207" w14:textId="77777777" w:rsidTr="008719F5">
        <w:trPr>
          <w:ins w:id="517" w:author="Flavio Lozano Isla" w:date="2020-06-20T20:24:00Z"/>
        </w:trPr>
        <w:tc>
          <w:tcPr>
            <w:tcW w:w="0" w:type="auto"/>
          </w:tcPr>
          <w:p w14:paraId="2439698A" w14:textId="77777777" w:rsidR="00571F65" w:rsidRPr="00FF2763" w:rsidRDefault="00571F65" w:rsidP="008719F5">
            <w:pPr>
              <w:pStyle w:val="Compact"/>
              <w:jc w:val="left"/>
              <w:rPr>
                <w:ins w:id="518" w:author="Flavio Lozano Isla" w:date="2020-06-20T20:24:00Z"/>
                <w:rFonts w:cs="Times New Roman"/>
                <w:sz w:val="22"/>
                <w:szCs w:val="22"/>
              </w:rPr>
            </w:pPr>
            <w:ins w:id="519" w:author="Flavio Lozano Isla" w:date="2020-06-20T20:24:00Z">
              <w:r w:rsidRPr="00FF2763">
                <w:rPr>
                  <w:rFonts w:cs="Times New Roman"/>
                  <w:sz w:val="22"/>
                  <w:szCs w:val="22"/>
                </w:rPr>
                <w:t>Relative Chlorophyll Content (</w:t>
              </w:r>
              <w:proofErr w:type="spellStart"/>
              <w:r w:rsidRPr="00FF2763">
                <w:rPr>
                  <w:rFonts w:cs="Times New Roman"/>
                  <w:sz w:val="22"/>
                  <w:szCs w:val="22"/>
                </w:rPr>
                <w:t>rcc</w:t>
              </w:r>
              <w:proofErr w:type="spellEnd"/>
              <w:r w:rsidRPr="00FF2763">
                <w:rPr>
                  <w:rFonts w:cs="Times New Roman"/>
                  <w:sz w:val="22"/>
                  <w:szCs w:val="22"/>
                </w:rPr>
                <w:t>)</w:t>
              </w:r>
            </w:ins>
          </w:p>
        </w:tc>
        <w:tc>
          <w:tcPr>
            <w:tcW w:w="0" w:type="auto"/>
          </w:tcPr>
          <w:p w14:paraId="4992AC13" w14:textId="77777777" w:rsidR="00571F65" w:rsidRPr="00FF2763" w:rsidRDefault="00571F65" w:rsidP="008719F5">
            <w:pPr>
              <w:pStyle w:val="Compact"/>
              <w:jc w:val="left"/>
              <w:rPr>
                <w:ins w:id="520" w:author="Flavio Lozano Isla" w:date="2020-06-20T20:24:00Z"/>
                <w:rFonts w:cs="Times New Roman"/>
                <w:sz w:val="22"/>
                <w:szCs w:val="22"/>
              </w:rPr>
            </w:pPr>
            <w:ins w:id="521" w:author="Flavio Lozano Isla" w:date="2020-06-20T20:24:00Z">
              <w:r w:rsidRPr="00FF2763">
                <w:rPr>
                  <w:rFonts w:cs="Times New Roman"/>
                  <w:sz w:val="22"/>
                  <w:szCs w:val="22"/>
                </w:rPr>
                <w:t>2.13 ± 1.52</w:t>
              </w:r>
            </w:ins>
          </w:p>
        </w:tc>
        <w:tc>
          <w:tcPr>
            <w:tcW w:w="0" w:type="auto"/>
          </w:tcPr>
          <w:p w14:paraId="1AE01FAF" w14:textId="77777777" w:rsidR="00571F65" w:rsidRPr="00FF2763" w:rsidRDefault="00571F65" w:rsidP="008719F5">
            <w:pPr>
              <w:pStyle w:val="Compact"/>
              <w:jc w:val="left"/>
              <w:rPr>
                <w:ins w:id="522" w:author="Flavio Lozano Isla" w:date="2020-06-20T20:24:00Z"/>
                <w:rFonts w:cs="Times New Roman"/>
                <w:sz w:val="22"/>
                <w:szCs w:val="22"/>
              </w:rPr>
            </w:pPr>
            <w:ins w:id="523" w:author="Flavio Lozano Isla" w:date="2020-06-20T20:24:00Z">
              <w:r w:rsidRPr="00FF2763">
                <w:rPr>
                  <w:rFonts w:cs="Times New Roman"/>
                  <w:sz w:val="22"/>
                  <w:szCs w:val="22"/>
                </w:rPr>
                <w:t>0.75 ± 0.73</w:t>
              </w:r>
            </w:ins>
          </w:p>
        </w:tc>
        <w:tc>
          <w:tcPr>
            <w:tcW w:w="0" w:type="auto"/>
          </w:tcPr>
          <w:p w14:paraId="232C3AB1" w14:textId="77777777" w:rsidR="00571F65" w:rsidRPr="00FF2763" w:rsidRDefault="00571F65" w:rsidP="008719F5">
            <w:pPr>
              <w:pStyle w:val="Compact"/>
              <w:jc w:val="left"/>
              <w:rPr>
                <w:ins w:id="524" w:author="Flavio Lozano Isla" w:date="2020-06-20T20:24:00Z"/>
                <w:rFonts w:cs="Times New Roman"/>
                <w:sz w:val="22"/>
                <w:szCs w:val="22"/>
              </w:rPr>
            </w:pPr>
            <w:ins w:id="525" w:author="Flavio Lozano Isla" w:date="2020-06-20T20:24:00Z">
              <w:r w:rsidRPr="00FF2763">
                <w:rPr>
                  <w:rFonts w:cs="Times New Roman"/>
                  <w:sz w:val="22"/>
                  <w:szCs w:val="22"/>
                </w:rPr>
                <w:t>&lt;0.001</w:t>
              </w:r>
            </w:ins>
          </w:p>
        </w:tc>
      </w:tr>
      <w:tr w:rsidR="00571F65" w:rsidRPr="00FF2763" w14:paraId="1DBE2FA7" w14:textId="77777777" w:rsidTr="008719F5">
        <w:trPr>
          <w:ins w:id="526" w:author="Flavio Lozano Isla" w:date="2020-06-20T20:24:00Z"/>
        </w:trPr>
        <w:tc>
          <w:tcPr>
            <w:tcW w:w="0" w:type="auto"/>
          </w:tcPr>
          <w:p w14:paraId="58C19C8E" w14:textId="77777777" w:rsidR="00571F65" w:rsidRPr="00FF2763" w:rsidRDefault="00571F65" w:rsidP="008719F5">
            <w:pPr>
              <w:pStyle w:val="Compact"/>
              <w:jc w:val="left"/>
              <w:rPr>
                <w:ins w:id="527" w:author="Flavio Lozano Isla" w:date="2020-06-20T20:24:00Z"/>
                <w:rFonts w:cs="Times New Roman"/>
                <w:sz w:val="22"/>
                <w:szCs w:val="22"/>
              </w:rPr>
            </w:pPr>
            <w:ins w:id="528" w:author="Flavio Lozano Isla" w:date="2020-06-20T20:24:00Z">
              <w:r w:rsidRPr="00FF2763">
                <w:rPr>
                  <w:rFonts w:cs="Times New Roman"/>
                  <w:sz w:val="22"/>
                  <w:szCs w:val="22"/>
                </w:rPr>
                <w:t>Biomass water use efficiency (gL</w:t>
              </w:r>
              <w:r w:rsidRPr="00FF2763">
                <w:rPr>
                  <w:rFonts w:cs="Times New Roman"/>
                  <w:sz w:val="22"/>
                  <w:szCs w:val="22"/>
                  <w:vertAlign w:val="superscript"/>
                </w:rPr>
                <w:t>-1</w:t>
              </w:r>
              <w:r w:rsidRPr="00FF2763">
                <w:rPr>
                  <w:rFonts w:cs="Times New Roman"/>
                  <w:sz w:val="22"/>
                  <w:szCs w:val="22"/>
                </w:rPr>
                <w:t>)</w:t>
              </w:r>
            </w:ins>
          </w:p>
        </w:tc>
        <w:tc>
          <w:tcPr>
            <w:tcW w:w="0" w:type="auto"/>
          </w:tcPr>
          <w:p w14:paraId="169FD0BA" w14:textId="77777777" w:rsidR="00571F65" w:rsidRPr="00FF2763" w:rsidRDefault="00571F65" w:rsidP="008719F5">
            <w:pPr>
              <w:pStyle w:val="Compact"/>
              <w:jc w:val="left"/>
              <w:rPr>
                <w:ins w:id="529" w:author="Flavio Lozano Isla" w:date="2020-06-20T20:24:00Z"/>
                <w:rFonts w:cs="Times New Roman"/>
                <w:sz w:val="22"/>
                <w:szCs w:val="22"/>
              </w:rPr>
            </w:pPr>
            <w:ins w:id="530" w:author="Flavio Lozano Isla" w:date="2020-06-20T20:24:00Z">
              <w:r w:rsidRPr="00FF2763">
                <w:rPr>
                  <w:rFonts w:cs="Times New Roman"/>
                  <w:sz w:val="22"/>
                  <w:szCs w:val="22"/>
                </w:rPr>
                <w:t>11.32 ± 2.15</w:t>
              </w:r>
            </w:ins>
          </w:p>
        </w:tc>
        <w:tc>
          <w:tcPr>
            <w:tcW w:w="0" w:type="auto"/>
          </w:tcPr>
          <w:p w14:paraId="0C171A95" w14:textId="77777777" w:rsidR="00571F65" w:rsidRPr="00FF2763" w:rsidRDefault="00571F65" w:rsidP="008719F5">
            <w:pPr>
              <w:pStyle w:val="Compact"/>
              <w:jc w:val="left"/>
              <w:rPr>
                <w:ins w:id="531" w:author="Flavio Lozano Isla" w:date="2020-06-20T20:24:00Z"/>
                <w:rFonts w:cs="Times New Roman"/>
                <w:sz w:val="22"/>
                <w:szCs w:val="22"/>
              </w:rPr>
            </w:pPr>
            <w:ins w:id="532" w:author="Flavio Lozano Isla" w:date="2020-06-20T20:24:00Z">
              <w:r w:rsidRPr="00FF2763">
                <w:rPr>
                  <w:rFonts w:cs="Times New Roman"/>
                  <w:sz w:val="22"/>
                  <w:szCs w:val="22"/>
                </w:rPr>
                <w:t>9.53 ± 1.26</w:t>
              </w:r>
            </w:ins>
          </w:p>
        </w:tc>
        <w:tc>
          <w:tcPr>
            <w:tcW w:w="0" w:type="auto"/>
          </w:tcPr>
          <w:p w14:paraId="6D6383A5" w14:textId="77777777" w:rsidR="00571F65" w:rsidRPr="00FF2763" w:rsidRDefault="00571F65" w:rsidP="008719F5">
            <w:pPr>
              <w:pStyle w:val="Compact"/>
              <w:jc w:val="left"/>
              <w:rPr>
                <w:ins w:id="533" w:author="Flavio Lozano Isla" w:date="2020-06-20T20:24:00Z"/>
                <w:rFonts w:cs="Times New Roman"/>
                <w:sz w:val="22"/>
                <w:szCs w:val="22"/>
              </w:rPr>
            </w:pPr>
            <w:ins w:id="534" w:author="Flavio Lozano Isla" w:date="2020-06-20T20:24:00Z">
              <w:r w:rsidRPr="00FF2763">
                <w:rPr>
                  <w:rFonts w:cs="Times New Roman"/>
                  <w:sz w:val="22"/>
                  <w:szCs w:val="22"/>
                </w:rPr>
                <w:t>&lt;0.001</w:t>
              </w:r>
            </w:ins>
          </w:p>
        </w:tc>
      </w:tr>
      <w:tr w:rsidR="00571F65" w:rsidRPr="00FF2763" w14:paraId="4BBB6D14" w14:textId="77777777" w:rsidTr="008719F5">
        <w:trPr>
          <w:ins w:id="535" w:author="Flavio Lozano Isla" w:date="2020-06-20T20:24:00Z"/>
        </w:trPr>
        <w:tc>
          <w:tcPr>
            <w:tcW w:w="0" w:type="auto"/>
          </w:tcPr>
          <w:p w14:paraId="2436E3ED" w14:textId="77777777" w:rsidR="00571F65" w:rsidRPr="00FF2763" w:rsidRDefault="00571F65" w:rsidP="008719F5">
            <w:pPr>
              <w:pStyle w:val="Compact"/>
              <w:jc w:val="left"/>
              <w:rPr>
                <w:ins w:id="536" w:author="Flavio Lozano Isla" w:date="2020-06-20T20:24:00Z"/>
                <w:rFonts w:cs="Times New Roman"/>
                <w:sz w:val="22"/>
                <w:szCs w:val="22"/>
              </w:rPr>
            </w:pPr>
            <w:ins w:id="537" w:author="Flavio Lozano Isla" w:date="2020-06-20T20:24:00Z">
              <w:r w:rsidRPr="00FF2763">
                <w:rPr>
                  <w:rFonts w:cs="Times New Roman"/>
                  <w:sz w:val="22"/>
                  <w:szCs w:val="22"/>
                </w:rPr>
                <w:t>Tuber Water Use Efficiency (gL</w:t>
              </w:r>
              <w:r w:rsidRPr="00FF2763">
                <w:rPr>
                  <w:rFonts w:cs="Times New Roman"/>
                  <w:sz w:val="22"/>
                  <w:szCs w:val="22"/>
                  <w:vertAlign w:val="superscript"/>
                </w:rPr>
                <w:t>-1</w:t>
              </w:r>
              <w:r w:rsidRPr="00FF2763">
                <w:rPr>
                  <w:rFonts w:cs="Times New Roman"/>
                  <w:sz w:val="22"/>
                  <w:szCs w:val="22"/>
                </w:rPr>
                <w:t>)</w:t>
              </w:r>
            </w:ins>
          </w:p>
        </w:tc>
        <w:tc>
          <w:tcPr>
            <w:tcW w:w="0" w:type="auto"/>
          </w:tcPr>
          <w:p w14:paraId="68D2AECC" w14:textId="77777777" w:rsidR="00571F65" w:rsidRPr="00FF2763" w:rsidRDefault="00571F65" w:rsidP="008719F5">
            <w:pPr>
              <w:pStyle w:val="Compact"/>
              <w:jc w:val="left"/>
              <w:rPr>
                <w:ins w:id="538" w:author="Flavio Lozano Isla" w:date="2020-06-20T20:24:00Z"/>
                <w:rFonts w:cs="Times New Roman"/>
                <w:sz w:val="22"/>
                <w:szCs w:val="22"/>
              </w:rPr>
            </w:pPr>
            <w:ins w:id="539" w:author="Flavio Lozano Isla" w:date="2020-06-20T20:24:00Z">
              <w:r w:rsidRPr="00FF2763">
                <w:rPr>
                  <w:rFonts w:cs="Times New Roman"/>
                  <w:sz w:val="22"/>
                  <w:szCs w:val="22"/>
                </w:rPr>
                <w:t>5.31 ± 2.03</w:t>
              </w:r>
            </w:ins>
          </w:p>
        </w:tc>
        <w:tc>
          <w:tcPr>
            <w:tcW w:w="0" w:type="auto"/>
          </w:tcPr>
          <w:p w14:paraId="7588AEAF" w14:textId="77777777" w:rsidR="00571F65" w:rsidRPr="00FF2763" w:rsidRDefault="00571F65" w:rsidP="008719F5">
            <w:pPr>
              <w:pStyle w:val="Compact"/>
              <w:jc w:val="left"/>
              <w:rPr>
                <w:ins w:id="540" w:author="Flavio Lozano Isla" w:date="2020-06-20T20:24:00Z"/>
                <w:rFonts w:cs="Times New Roman"/>
                <w:sz w:val="22"/>
                <w:szCs w:val="22"/>
              </w:rPr>
            </w:pPr>
            <w:ins w:id="541" w:author="Flavio Lozano Isla" w:date="2020-06-20T20:24:00Z">
              <w:r w:rsidRPr="00FF2763">
                <w:rPr>
                  <w:rFonts w:cs="Times New Roman"/>
                  <w:sz w:val="22"/>
                  <w:szCs w:val="22"/>
                </w:rPr>
                <w:t>5.09 ± 1.75</w:t>
              </w:r>
            </w:ins>
          </w:p>
        </w:tc>
        <w:tc>
          <w:tcPr>
            <w:tcW w:w="0" w:type="auto"/>
          </w:tcPr>
          <w:p w14:paraId="17A262F7" w14:textId="77777777" w:rsidR="00571F65" w:rsidRPr="00FF2763" w:rsidRDefault="00571F65" w:rsidP="008719F5">
            <w:pPr>
              <w:pStyle w:val="Compact"/>
              <w:jc w:val="left"/>
              <w:rPr>
                <w:ins w:id="542" w:author="Flavio Lozano Isla" w:date="2020-06-20T20:24:00Z"/>
                <w:rFonts w:cs="Times New Roman"/>
                <w:sz w:val="22"/>
                <w:szCs w:val="22"/>
              </w:rPr>
            </w:pPr>
            <w:ins w:id="543" w:author="Flavio Lozano Isla" w:date="2020-06-20T20:24:00Z">
              <w:r w:rsidRPr="00FF2763">
                <w:rPr>
                  <w:rFonts w:cs="Times New Roman"/>
                  <w:sz w:val="22"/>
                  <w:szCs w:val="22"/>
                </w:rPr>
                <w:t>0.5</w:t>
              </w:r>
            </w:ins>
          </w:p>
        </w:tc>
      </w:tr>
    </w:tbl>
    <w:p w14:paraId="6C0C2F37" w14:textId="2D938733" w:rsidR="00571F65" w:rsidRPr="00FF2763" w:rsidRDefault="00571F65">
      <w:pPr>
        <w:pStyle w:val="TableCaption"/>
        <w:rPr>
          <w:ins w:id="544" w:author="Flavio Lozano Isla" w:date="2020-06-20T20:24:00Z"/>
        </w:rPr>
      </w:pPr>
    </w:p>
    <w:p w14:paraId="0FB668DA" w14:textId="77777777" w:rsidR="00571F65" w:rsidRPr="00FF2763" w:rsidRDefault="00571F65">
      <w:pPr>
        <w:pStyle w:val="TableCaption"/>
      </w:pPr>
    </w:p>
    <w:p w14:paraId="0E5F7E73" w14:textId="77777777" w:rsidR="005F4069" w:rsidRPr="00FF2763" w:rsidRDefault="006F24DC">
      <w:pPr>
        <w:pStyle w:val="CaptionedFigure"/>
      </w:pPr>
      <w:r w:rsidRPr="00277CC0">
        <w:rPr>
          <w:noProof/>
        </w:rPr>
        <w:lastRenderedPageBreak/>
        <w:drawing>
          <wp:inline distT="0" distB="0" distL="0" distR="0" wp14:anchorId="0D6ECF55" wp14:editId="6F149783">
            <wp:extent cx="5504749" cy="3403769"/>
            <wp:effectExtent l="0" t="0" r="0" b="0"/>
            <wp:docPr id="1" name="Picture" descr="Figure 1: (A) Soil transpiration fraction (ftsw) and (B) Daily transpiration in 15 potato genotypes under well-watered (WW) and water deficit (WD) condition."/>
            <wp:cNvGraphicFramePr/>
            <a:graphic xmlns:a="http://schemas.openxmlformats.org/drawingml/2006/main">
              <a:graphicData uri="http://schemas.openxmlformats.org/drawingml/2006/picture">
                <pic:pic xmlns:pic="http://schemas.openxmlformats.org/drawingml/2006/picture">
                  <pic:nvPicPr>
                    <pic:cNvPr id="0" name="Picture" descr="files/fig_srl.png"/>
                    <pic:cNvPicPr>
                      <a:picLocks noChangeAspect="1" noChangeArrowheads="1"/>
                    </pic:cNvPicPr>
                  </pic:nvPicPr>
                  <pic:blipFill>
                    <a:blip r:embed="rId12"/>
                    <a:stretch>
                      <a:fillRect/>
                    </a:stretch>
                  </pic:blipFill>
                  <pic:spPr bwMode="auto">
                    <a:xfrm>
                      <a:off x="0" y="0"/>
                      <a:ext cx="5504749" cy="3403769"/>
                    </a:xfrm>
                    <a:prstGeom prst="rect">
                      <a:avLst/>
                    </a:prstGeom>
                    <a:noFill/>
                    <a:ln w="9525">
                      <a:noFill/>
                      <a:headEnd/>
                      <a:tailEnd/>
                    </a:ln>
                  </pic:spPr>
                </pic:pic>
              </a:graphicData>
            </a:graphic>
          </wp:inline>
        </w:drawing>
      </w:r>
    </w:p>
    <w:p w14:paraId="0082B4F5" w14:textId="3A68A1D9" w:rsidR="005F4069" w:rsidRPr="00FF2763" w:rsidRDefault="006F24DC">
      <w:pPr>
        <w:pStyle w:val="ImageCaption"/>
      </w:pPr>
      <w:r w:rsidRPr="00FF2763">
        <w:rPr>
          <w:b/>
        </w:rPr>
        <w:t>Figure 1:</w:t>
      </w:r>
      <w:r w:rsidRPr="00FF2763">
        <w:t xml:space="preserve"> (A) Soil transpiration fraction (</w:t>
      </w:r>
      <w:r w:rsidR="00981677" w:rsidRPr="00FF2763">
        <w:t>FTSW</w:t>
      </w:r>
      <w:r w:rsidRPr="00FF2763">
        <w:t xml:space="preserve">) and (B) Daily transpiration in </w:t>
      </w:r>
      <w:r w:rsidR="00981677" w:rsidRPr="00FF2763">
        <w:rPr>
          <w:rFonts w:cs="Times New Roman"/>
        </w:rPr>
        <w:t xml:space="preserve">two commercial varieties and 13 genotypes from advanced breeding population developed by the International Potato Center (CIP) </w:t>
      </w:r>
      <w:r w:rsidRPr="00FF2763">
        <w:t>under well-watered (WW) and water deficit (WD) condition.</w:t>
      </w:r>
    </w:p>
    <w:p w14:paraId="3164D0CE" w14:textId="77777777" w:rsidR="005F4069" w:rsidRPr="00FF2763" w:rsidRDefault="006F24DC">
      <w:r w:rsidRPr="00FF2763">
        <w:br w:type="page"/>
      </w:r>
    </w:p>
    <w:p w14:paraId="03AB325A" w14:textId="77777777" w:rsidR="005F4069" w:rsidRPr="00FF2763" w:rsidRDefault="006F24DC">
      <w:pPr>
        <w:pStyle w:val="CaptionedFigure"/>
      </w:pPr>
      <w:r w:rsidRPr="00277CC0">
        <w:rPr>
          <w:noProof/>
        </w:rPr>
        <w:lastRenderedPageBreak/>
        <w:drawing>
          <wp:inline distT="0" distB="0" distL="0" distR="0" wp14:anchorId="0405802B" wp14:editId="6212A399">
            <wp:extent cx="5969000" cy="5969000"/>
            <wp:effectExtent l="0" t="0" r="0" b="0"/>
            <wp:docPr id="2" name="Picture" descr="Figure 2: Traits measured in 15 potato genotypes under well-watered (WW) and water deficit (WD) condition. (A) Tuber dry weight (tdw; g). (B) Relative Chlorophyll Content (rcc). (C) Harvest Index (hi). (D) Tuber Water Use Efficiency (wuet; gL-1). D-E Chlorophyll Concentration (spad). Error bars indicate standard error (n = 5). dap is days after planting."/>
            <wp:cNvGraphicFramePr/>
            <a:graphic xmlns:a="http://schemas.openxmlformats.org/drawingml/2006/main">
              <a:graphicData uri="http://schemas.openxmlformats.org/drawingml/2006/picture">
                <pic:pic xmlns:pic="http://schemas.openxmlformats.org/drawingml/2006/picture">
                  <pic:nvPicPr>
                    <pic:cNvPr id="0" name="Picture" descr="files/fig_mpv.png"/>
                    <pic:cNvPicPr>
                      <a:picLocks noChangeAspect="1" noChangeArrowheads="1"/>
                    </pic:cNvPicPr>
                  </pic:nvPicPr>
                  <pic:blipFill>
                    <a:blip r:embed="rId13"/>
                    <a:stretch>
                      <a:fillRect/>
                    </a:stretch>
                  </pic:blipFill>
                  <pic:spPr bwMode="auto">
                    <a:xfrm>
                      <a:off x="0" y="0"/>
                      <a:ext cx="5969000" cy="5969000"/>
                    </a:xfrm>
                    <a:prstGeom prst="rect">
                      <a:avLst/>
                    </a:prstGeom>
                    <a:noFill/>
                    <a:ln w="9525">
                      <a:noFill/>
                      <a:headEnd/>
                      <a:tailEnd/>
                    </a:ln>
                  </pic:spPr>
                </pic:pic>
              </a:graphicData>
            </a:graphic>
          </wp:inline>
        </w:drawing>
      </w:r>
    </w:p>
    <w:p w14:paraId="59B7588F" w14:textId="6524E98F" w:rsidR="005F4069" w:rsidRPr="00FF2763" w:rsidRDefault="006F24DC">
      <w:pPr>
        <w:pStyle w:val="ImageCaption"/>
      </w:pPr>
      <w:r w:rsidRPr="00FF2763">
        <w:rPr>
          <w:b/>
        </w:rPr>
        <w:t>Figure 2:</w:t>
      </w:r>
      <w:r w:rsidRPr="00FF2763">
        <w:t xml:space="preserve"> Traits measured in </w:t>
      </w:r>
      <w:r w:rsidR="00981677" w:rsidRPr="00FF2763">
        <w:rPr>
          <w:rFonts w:cs="Times New Roman"/>
        </w:rPr>
        <w:t xml:space="preserve">two commercial varieties and 13 genotypes from advanced breeding population developed by the International Potato Center (CIP) </w:t>
      </w:r>
      <w:r w:rsidRPr="00FF2763">
        <w:t>under well-watered (WW) and water deficit (WD) condition. (A) Tuber dry weight (</w:t>
      </w:r>
      <w:r w:rsidR="000C3DB8" w:rsidRPr="00FF2763">
        <w:t>TDW</w:t>
      </w:r>
      <w:r w:rsidRPr="00FF2763">
        <w:t>; g). (B) Relative Chlorophyll Content (</w:t>
      </w:r>
      <w:r w:rsidR="000C3DB8" w:rsidRPr="00FF2763">
        <w:t>RCC</w:t>
      </w:r>
      <w:r w:rsidRPr="00FF2763">
        <w:t>). (C) Harvest Index (</w:t>
      </w:r>
      <w:r w:rsidR="000C3DB8" w:rsidRPr="00FF2763">
        <w:t>HI</w:t>
      </w:r>
      <w:r w:rsidRPr="00FF2763">
        <w:t>). (D) Tuber Water Use Efficiency (</w:t>
      </w:r>
      <w:proofErr w:type="spellStart"/>
      <w:r w:rsidR="000C3DB8" w:rsidRPr="00FF2763">
        <w:t>WUE</w:t>
      </w:r>
      <w:r w:rsidR="000C3DB8" w:rsidRPr="00FF2763">
        <w:rPr>
          <w:vertAlign w:val="subscript"/>
        </w:rPr>
        <w:t>t</w:t>
      </w:r>
      <w:proofErr w:type="spellEnd"/>
      <w:r w:rsidRPr="00FF2763">
        <w:t>; gL</w:t>
      </w:r>
      <w:r w:rsidRPr="00FF2763">
        <w:rPr>
          <w:vertAlign w:val="superscript"/>
        </w:rPr>
        <w:t>-1</w:t>
      </w:r>
      <w:r w:rsidRPr="00FF2763">
        <w:t>). D-E Chlorophyll Concentration (</w:t>
      </w:r>
      <w:r w:rsidR="000C3DB8" w:rsidRPr="00FF2763">
        <w:t>SPAD</w:t>
      </w:r>
      <w:r w:rsidRPr="00FF2763">
        <w:t xml:space="preserve">). Error bars indicate standard error (n = 5). </w:t>
      </w:r>
      <w:r w:rsidR="000C3DB8" w:rsidRPr="00FF2763">
        <w:t>Whereas, DAP</w:t>
      </w:r>
      <w:r w:rsidRPr="00FF2763">
        <w:t xml:space="preserve"> is days after planting.</w:t>
      </w:r>
    </w:p>
    <w:p w14:paraId="69CD4E6F" w14:textId="77777777" w:rsidR="005F4069" w:rsidRPr="00FF2763" w:rsidRDefault="006F24DC">
      <w:r w:rsidRPr="00FF2763">
        <w:br w:type="page"/>
      </w:r>
    </w:p>
    <w:p w14:paraId="0446F0D0" w14:textId="77777777" w:rsidR="005F4069" w:rsidRPr="00FF2763" w:rsidRDefault="006F24DC">
      <w:pPr>
        <w:pStyle w:val="CaptionedFigure"/>
      </w:pPr>
      <w:r w:rsidRPr="00277CC0">
        <w:rPr>
          <w:noProof/>
        </w:rPr>
        <w:lastRenderedPageBreak/>
        <w:drawing>
          <wp:inline distT="0" distB="0" distL="0" distR="0" wp14:anchorId="001B0458" wp14:editId="27825CB1">
            <wp:extent cx="5504749" cy="3403769"/>
            <wp:effectExtent l="0" t="0" r="0" b="0"/>
            <wp:docPr id="3" name="Picture" descr="Figure 3: Principal Component Analysis (PCA) from variables measured in 15 potato genotypes under well-watered (WW) and water deficit (WD) condition. (A) PCA for the variables. (B) PCA for the genotypes under WW and WD. Where: Chlorophyll Concentration (spad), Plant height (hgt; cm), Relative water content (rwc; %), Leaf osmotic potential (lop; MPa), Leaf dry weight (ldw; g), Stem dry weight (sdw; g), Root dry weight (rdw; g), Tuber dry weight (tdw; g), Tuber number (ntub; N°), Total transpiration (trs; mL), Leaf area (lfa; cm2), Root length (rdl; cm), Total dry biomass (tdb; g), Harvest Index (hi), Specific Leaf Area (sla; cm2g-1), Relative Chlorophyll Content (rcc), Biomass water use efficiency (wueb; gL-1), Tuber Water Use Efficiency (wuet; gL-1)."/>
            <wp:cNvGraphicFramePr/>
            <a:graphic xmlns:a="http://schemas.openxmlformats.org/drawingml/2006/main">
              <a:graphicData uri="http://schemas.openxmlformats.org/drawingml/2006/picture">
                <pic:pic xmlns:pic="http://schemas.openxmlformats.org/drawingml/2006/picture">
                  <pic:nvPicPr>
                    <pic:cNvPr id="0" name="Picture" descr="files/fig_mva.png"/>
                    <pic:cNvPicPr>
                      <a:picLocks noChangeAspect="1" noChangeArrowheads="1"/>
                    </pic:cNvPicPr>
                  </pic:nvPicPr>
                  <pic:blipFill>
                    <a:blip r:embed="rId14"/>
                    <a:stretch>
                      <a:fillRect/>
                    </a:stretch>
                  </pic:blipFill>
                  <pic:spPr bwMode="auto">
                    <a:xfrm>
                      <a:off x="0" y="0"/>
                      <a:ext cx="5504749" cy="3403769"/>
                    </a:xfrm>
                    <a:prstGeom prst="rect">
                      <a:avLst/>
                    </a:prstGeom>
                    <a:noFill/>
                    <a:ln w="9525">
                      <a:noFill/>
                      <a:headEnd/>
                      <a:tailEnd/>
                    </a:ln>
                  </pic:spPr>
                </pic:pic>
              </a:graphicData>
            </a:graphic>
          </wp:inline>
        </w:drawing>
      </w:r>
    </w:p>
    <w:p w14:paraId="50F6E2CD" w14:textId="4850FA2A" w:rsidR="000C3DB8" w:rsidRPr="00FF2763" w:rsidRDefault="006F24DC">
      <w:pPr>
        <w:pStyle w:val="ImageCaption"/>
      </w:pPr>
      <w:r w:rsidRPr="00FF2763">
        <w:t xml:space="preserve">Figure 3: Principal Component Analysis (PCA) </w:t>
      </w:r>
      <w:r w:rsidR="000C3DB8" w:rsidRPr="00FF2763">
        <w:t xml:space="preserve">for seventeen </w:t>
      </w:r>
      <w:r w:rsidRPr="00FF2763">
        <w:t xml:space="preserve">variables measured in </w:t>
      </w:r>
      <w:r w:rsidR="000C3DB8" w:rsidRPr="00FF2763">
        <w:rPr>
          <w:rFonts w:cs="Times New Roman"/>
        </w:rPr>
        <w:t>two commercial varieties and 13 genotypes from advanced breeding population developed by the International Potato Center (CIP)</w:t>
      </w:r>
      <w:r w:rsidRPr="00FF2763">
        <w:t xml:space="preserve"> under well-watered (WW) and water deficit (WD) condition. (A) PCA for </w:t>
      </w:r>
      <w:r w:rsidR="000C3DB8" w:rsidRPr="00FF2763">
        <w:t xml:space="preserve">all 17 </w:t>
      </w:r>
      <w:r w:rsidRPr="00FF2763">
        <w:t xml:space="preserve">variables. (B) PCA for </w:t>
      </w:r>
      <w:r w:rsidR="000C3DB8" w:rsidRPr="00FF2763">
        <w:t xml:space="preserve">15 </w:t>
      </w:r>
      <w:r w:rsidRPr="00FF2763">
        <w:t xml:space="preserve">genotypes under WW and WD. </w:t>
      </w:r>
    </w:p>
    <w:p w14:paraId="30911209" w14:textId="6599EE54" w:rsidR="005F4069" w:rsidRPr="00FF2763" w:rsidRDefault="000C3DB8">
      <w:pPr>
        <w:pStyle w:val="ImageCaption"/>
      </w:pPr>
      <w:r w:rsidRPr="00FF2763">
        <w:t>Note</w:t>
      </w:r>
      <w:r w:rsidR="006F24DC" w:rsidRPr="00FF2763">
        <w:t>: Chlorophyll Concentration (</w:t>
      </w:r>
      <w:proofErr w:type="spellStart"/>
      <w:r w:rsidR="006F24DC" w:rsidRPr="00FF2763">
        <w:t>spad</w:t>
      </w:r>
      <w:proofErr w:type="spellEnd"/>
      <w:r w:rsidR="006F24DC" w:rsidRPr="00FF2763">
        <w:t>), Plant height (</w:t>
      </w:r>
      <w:proofErr w:type="spellStart"/>
      <w:r w:rsidR="006F24DC" w:rsidRPr="00FF2763">
        <w:t>hgt</w:t>
      </w:r>
      <w:proofErr w:type="spellEnd"/>
      <w:r w:rsidR="006F24DC" w:rsidRPr="00FF2763">
        <w:t>; cm), Relative water content (</w:t>
      </w:r>
      <w:proofErr w:type="spellStart"/>
      <w:r w:rsidR="006F24DC" w:rsidRPr="00FF2763">
        <w:t>rwc</w:t>
      </w:r>
      <w:proofErr w:type="spellEnd"/>
      <w:r w:rsidR="006F24DC" w:rsidRPr="00FF2763">
        <w:t>; %), Leaf osmotic potential (lop; MPa), Leaf dry weight (</w:t>
      </w:r>
      <w:proofErr w:type="spellStart"/>
      <w:r w:rsidR="006F24DC" w:rsidRPr="00FF2763">
        <w:t>ldw</w:t>
      </w:r>
      <w:proofErr w:type="spellEnd"/>
      <w:r w:rsidR="006F24DC" w:rsidRPr="00FF2763">
        <w:t>; g), Stem dry weight (</w:t>
      </w:r>
      <w:proofErr w:type="spellStart"/>
      <w:r w:rsidR="006F24DC" w:rsidRPr="00FF2763">
        <w:t>sdw</w:t>
      </w:r>
      <w:proofErr w:type="spellEnd"/>
      <w:r w:rsidR="006F24DC" w:rsidRPr="00FF2763">
        <w:t>; g), Root dry weight (</w:t>
      </w:r>
      <w:proofErr w:type="spellStart"/>
      <w:r w:rsidR="006F24DC" w:rsidRPr="00FF2763">
        <w:t>rdw</w:t>
      </w:r>
      <w:proofErr w:type="spellEnd"/>
      <w:r w:rsidR="006F24DC" w:rsidRPr="00FF2763">
        <w:t>; g), Tuber dry weight (</w:t>
      </w:r>
      <w:proofErr w:type="spellStart"/>
      <w:r w:rsidR="006F24DC" w:rsidRPr="00FF2763">
        <w:t>tdw</w:t>
      </w:r>
      <w:proofErr w:type="spellEnd"/>
      <w:r w:rsidR="006F24DC" w:rsidRPr="00FF2763">
        <w:t>; g), Tuber number (</w:t>
      </w:r>
      <w:proofErr w:type="spellStart"/>
      <w:r w:rsidR="006F24DC" w:rsidRPr="00FF2763">
        <w:t>ntub</w:t>
      </w:r>
      <w:proofErr w:type="spellEnd"/>
      <w:r w:rsidR="006F24DC" w:rsidRPr="00FF2763">
        <w:t>; N°), Total transpiration (</w:t>
      </w:r>
      <w:proofErr w:type="spellStart"/>
      <w:r w:rsidR="006F24DC" w:rsidRPr="00FF2763">
        <w:t>trs</w:t>
      </w:r>
      <w:proofErr w:type="spellEnd"/>
      <w:r w:rsidR="006F24DC" w:rsidRPr="00FF2763">
        <w:t>; mL), Leaf area (</w:t>
      </w:r>
      <w:proofErr w:type="spellStart"/>
      <w:r w:rsidR="006F24DC" w:rsidRPr="00FF2763">
        <w:t>lfa</w:t>
      </w:r>
      <w:proofErr w:type="spellEnd"/>
      <w:r w:rsidR="006F24DC" w:rsidRPr="00FF2763">
        <w:t>; cm</w:t>
      </w:r>
      <w:r w:rsidR="006F24DC" w:rsidRPr="00FF2763">
        <w:rPr>
          <w:vertAlign w:val="superscript"/>
        </w:rPr>
        <w:t>2</w:t>
      </w:r>
      <w:r w:rsidR="006F24DC" w:rsidRPr="00FF2763">
        <w:t>), Root length (</w:t>
      </w:r>
      <w:proofErr w:type="spellStart"/>
      <w:r w:rsidR="006F24DC" w:rsidRPr="00FF2763">
        <w:t>rdl</w:t>
      </w:r>
      <w:proofErr w:type="spellEnd"/>
      <w:r w:rsidR="006F24DC" w:rsidRPr="00FF2763">
        <w:t>; cm), Total dry biomass (</w:t>
      </w:r>
      <w:proofErr w:type="spellStart"/>
      <w:r w:rsidR="006F24DC" w:rsidRPr="00FF2763">
        <w:t>tdb</w:t>
      </w:r>
      <w:proofErr w:type="spellEnd"/>
      <w:r w:rsidR="006F24DC" w:rsidRPr="00FF2763">
        <w:t>; g), Harvest Index (hi), Specific Leaf Area (</w:t>
      </w:r>
      <w:proofErr w:type="spellStart"/>
      <w:r w:rsidR="006F24DC" w:rsidRPr="00FF2763">
        <w:t>sla</w:t>
      </w:r>
      <w:proofErr w:type="spellEnd"/>
      <w:r w:rsidR="006F24DC" w:rsidRPr="00FF2763">
        <w:t>; cm</w:t>
      </w:r>
      <w:r w:rsidR="006F24DC" w:rsidRPr="00FF2763">
        <w:rPr>
          <w:vertAlign w:val="superscript"/>
        </w:rPr>
        <w:t>2</w:t>
      </w:r>
      <w:r w:rsidR="006F24DC" w:rsidRPr="00FF2763">
        <w:t>g</w:t>
      </w:r>
      <w:r w:rsidR="006F24DC" w:rsidRPr="00FF2763">
        <w:rPr>
          <w:vertAlign w:val="superscript"/>
        </w:rPr>
        <w:t>-1</w:t>
      </w:r>
      <w:r w:rsidR="006F24DC" w:rsidRPr="00FF2763">
        <w:t>), Relative Chlorophyll Content (</w:t>
      </w:r>
      <w:proofErr w:type="spellStart"/>
      <w:r w:rsidR="006F24DC" w:rsidRPr="00FF2763">
        <w:t>rcc</w:t>
      </w:r>
      <w:proofErr w:type="spellEnd"/>
      <w:r w:rsidR="006F24DC" w:rsidRPr="00FF2763">
        <w:t>), Biomass water use efficiency (</w:t>
      </w:r>
      <w:proofErr w:type="spellStart"/>
      <w:r w:rsidR="006F24DC" w:rsidRPr="00FF2763">
        <w:t>wue</w:t>
      </w:r>
      <w:r w:rsidR="006F24DC" w:rsidRPr="00FF2763">
        <w:rPr>
          <w:vertAlign w:val="subscript"/>
        </w:rPr>
        <w:t>b</w:t>
      </w:r>
      <w:proofErr w:type="spellEnd"/>
      <w:r w:rsidR="006F24DC" w:rsidRPr="00FF2763">
        <w:t>; gL</w:t>
      </w:r>
      <w:r w:rsidR="006F24DC" w:rsidRPr="00FF2763">
        <w:rPr>
          <w:vertAlign w:val="superscript"/>
        </w:rPr>
        <w:t>-1</w:t>
      </w:r>
      <w:r w:rsidR="006F24DC" w:rsidRPr="00FF2763">
        <w:t>), Tuber Water Use Efficiency (</w:t>
      </w:r>
      <w:proofErr w:type="spellStart"/>
      <w:r w:rsidR="006F24DC" w:rsidRPr="00FF2763">
        <w:t>wue</w:t>
      </w:r>
      <w:r w:rsidR="006F24DC" w:rsidRPr="00FF2763">
        <w:rPr>
          <w:vertAlign w:val="subscript"/>
        </w:rPr>
        <w:t>t</w:t>
      </w:r>
      <w:proofErr w:type="spellEnd"/>
      <w:r w:rsidR="006F24DC" w:rsidRPr="00FF2763">
        <w:t>; gL</w:t>
      </w:r>
      <w:r w:rsidR="006F24DC" w:rsidRPr="00FF2763">
        <w:rPr>
          <w:vertAlign w:val="superscript"/>
        </w:rPr>
        <w:t>-1</w:t>
      </w:r>
      <w:r w:rsidR="006F24DC" w:rsidRPr="00FF2763">
        <w:t>).</w:t>
      </w:r>
    </w:p>
    <w:p w14:paraId="486DBF22" w14:textId="77777777" w:rsidR="005F4069" w:rsidRPr="00FF2763" w:rsidRDefault="006F24DC">
      <w:r w:rsidRPr="00FF2763">
        <w:br w:type="page"/>
      </w:r>
    </w:p>
    <w:p w14:paraId="354A495A" w14:textId="5D58FAE2" w:rsidR="005F4069" w:rsidRPr="00FF2763" w:rsidRDefault="006F24DC">
      <w:pPr>
        <w:pStyle w:val="Ttulo1"/>
      </w:pPr>
      <w:bookmarkStart w:id="545" w:name="supplementary-figure-1"/>
      <w:r w:rsidRPr="00FF2763">
        <w:lastRenderedPageBreak/>
        <w:t>Supplementary figure</w:t>
      </w:r>
      <w:r w:rsidR="00A13108" w:rsidRPr="00FF2763">
        <w:t>s</w:t>
      </w:r>
      <w:bookmarkEnd w:id="545"/>
    </w:p>
    <w:p w14:paraId="7DECDEE7" w14:textId="77777777" w:rsidR="005F4069" w:rsidRPr="00FF2763" w:rsidRDefault="006F24DC">
      <w:pPr>
        <w:pStyle w:val="CaptionedFigure"/>
      </w:pPr>
      <w:r w:rsidRPr="00277CC0">
        <w:rPr>
          <w:noProof/>
        </w:rPr>
        <w:drawing>
          <wp:inline distT="0" distB="0" distL="0" distR="0" wp14:anchorId="4F2AB909" wp14:editId="3509621E">
            <wp:extent cx="5969000" cy="4263571"/>
            <wp:effectExtent l="0" t="0" r="0" b="0"/>
            <wp:docPr id="4" name="Picture" descr="Figure 4: Relationships among agro-morphological traits evaluated in well-watered (WW) and water deficit (WD) condition based on Pearson correlation and Euclidean distance measured in 15 potato genotypes. Where: Chlorophyll Concentration (spad), Plant height (hgt; cm), Relative water content (rwc; %), Leaf osmotic potential (lop; MPa), Leaf dry weight (ldw; g), Stem dry weight (sdw; g), Root dry weight (rdw; g), Tuber dry weight (tdw; g), Tuber number (ntub; N°), Total transpiration (trs; mL), Leaf area (lfa; cm2), Root length (rdl; cm), Total dry biomass (tdb; g), Harvest Index (hi), Specific Leaf Area (sla; cm2g-1), Relative Chlorophyll Content (rcc), Biomass water use efficiency (wueb; gL-1), Tuber Water Use Efficiency (wuet; gL-1)."/>
            <wp:cNvGraphicFramePr/>
            <a:graphic xmlns:a="http://schemas.openxmlformats.org/drawingml/2006/main">
              <a:graphicData uri="http://schemas.openxmlformats.org/drawingml/2006/picture">
                <pic:pic xmlns:pic="http://schemas.openxmlformats.org/drawingml/2006/picture">
                  <pic:nvPicPr>
                    <pic:cNvPr id="0" name="Picture" descr="files/fig_cor.png"/>
                    <pic:cNvPicPr>
                      <a:picLocks noChangeAspect="1" noChangeArrowheads="1"/>
                    </pic:cNvPicPr>
                  </pic:nvPicPr>
                  <pic:blipFill>
                    <a:blip r:embed="rId15"/>
                    <a:stretch>
                      <a:fillRect/>
                    </a:stretch>
                  </pic:blipFill>
                  <pic:spPr bwMode="auto">
                    <a:xfrm>
                      <a:off x="0" y="0"/>
                      <a:ext cx="5969000" cy="4263571"/>
                    </a:xfrm>
                    <a:prstGeom prst="rect">
                      <a:avLst/>
                    </a:prstGeom>
                    <a:noFill/>
                    <a:ln w="9525">
                      <a:noFill/>
                      <a:headEnd/>
                      <a:tailEnd/>
                    </a:ln>
                  </pic:spPr>
                </pic:pic>
              </a:graphicData>
            </a:graphic>
          </wp:inline>
        </w:drawing>
      </w:r>
    </w:p>
    <w:p w14:paraId="495A4AB0" w14:textId="1C3D69AA" w:rsidR="000C3DB8" w:rsidRPr="00FF2763" w:rsidRDefault="006F24DC">
      <w:pPr>
        <w:pStyle w:val="ImageCaption"/>
      </w:pPr>
      <w:r w:rsidRPr="00FF2763">
        <w:rPr>
          <w:b/>
        </w:rPr>
        <w:t>Figure</w:t>
      </w:r>
      <w:r w:rsidR="00A13108" w:rsidRPr="00FF2763">
        <w:rPr>
          <w:b/>
        </w:rPr>
        <w:t xml:space="preserve"> S1</w:t>
      </w:r>
      <w:r w:rsidRPr="00FF2763">
        <w:rPr>
          <w:b/>
        </w:rPr>
        <w:t>:</w:t>
      </w:r>
      <w:r w:rsidRPr="00FF2763">
        <w:t xml:space="preserve"> Relationships among </w:t>
      </w:r>
      <w:r w:rsidR="000C3DB8" w:rsidRPr="00FF2763">
        <w:t xml:space="preserve">17 </w:t>
      </w:r>
      <w:proofErr w:type="spellStart"/>
      <w:r w:rsidRPr="00FF2763">
        <w:t>agro</w:t>
      </w:r>
      <w:proofErr w:type="spellEnd"/>
      <w:r w:rsidRPr="00FF2763">
        <w:t xml:space="preserve">-morphological traits evaluated in well-watered (WW) and water deficit (WD) condition based on Pearson correlation and Euclidean distance measured in </w:t>
      </w:r>
      <w:r w:rsidR="000C3DB8" w:rsidRPr="00FF2763">
        <w:rPr>
          <w:rFonts w:cs="Times New Roman"/>
        </w:rPr>
        <w:t>two commercial varieties and 13 genotypes from advanced breeding population developed by the International Potato Center (CIP)</w:t>
      </w:r>
      <w:r w:rsidRPr="00FF2763">
        <w:t xml:space="preserve">. </w:t>
      </w:r>
    </w:p>
    <w:p w14:paraId="033042A0" w14:textId="7CA0B67E" w:rsidR="005F4069" w:rsidRPr="00FF2763" w:rsidRDefault="000C3DB8">
      <w:pPr>
        <w:pStyle w:val="ImageCaption"/>
      </w:pPr>
      <w:r w:rsidRPr="00EA6E3D">
        <w:rPr>
          <w:b/>
          <w:bCs/>
          <w:rPrChange w:id="546" w:author="Flavio Lozano Isla" w:date="2020-06-21T22:17:00Z">
            <w:rPr/>
          </w:rPrChange>
        </w:rPr>
        <w:t>Note:</w:t>
      </w:r>
      <w:r w:rsidRPr="00FF2763">
        <w:t xml:space="preserve"> </w:t>
      </w:r>
      <w:r w:rsidR="006F24DC" w:rsidRPr="00FF2763">
        <w:t>Chlorophyll Concentration (</w:t>
      </w:r>
      <w:proofErr w:type="spellStart"/>
      <w:r w:rsidR="006F24DC" w:rsidRPr="00FF2763">
        <w:t>spad</w:t>
      </w:r>
      <w:proofErr w:type="spellEnd"/>
      <w:r w:rsidR="006F24DC" w:rsidRPr="00FF2763">
        <w:t>), Plant height (</w:t>
      </w:r>
      <w:proofErr w:type="spellStart"/>
      <w:r w:rsidR="006F24DC" w:rsidRPr="00FF2763">
        <w:t>hgt</w:t>
      </w:r>
      <w:proofErr w:type="spellEnd"/>
      <w:r w:rsidR="006F24DC" w:rsidRPr="00FF2763">
        <w:t>; cm), Relative water content (</w:t>
      </w:r>
      <w:proofErr w:type="spellStart"/>
      <w:r w:rsidR="006F24DC" w:rsidRPr="00FF2763">
        <w:t>rwc</w:t>
      </w:r>
      <w:proofErr w:type="spellEnd"/>
      <w:r w:rsidR="006F24DC" w:rsidRPr="00FF2763">
        <w:t>; %), Leaf osmotic potential (lop; MPa), Leaf dry weight (</w:t>
      </w:r>
      <w:proofErr w:type="spellStart"/>
      <w:r w:rsidR="006F24DC" w:rsidRPr="00FF2763">
        <w:t>ldw</w:t>
      </w:r>
      <w:proofErr w:type="spellEnd"/>
      <w:r w:rsidR="006F24DC" w:rsidRPr="00FF2763">
        <w:t>; g), Stem dry weight (</w:t>
      </w:r>
      <w:proofErr w:type="spellStart"/>
      <w:r w:rsidR="006F24DC" w:rsidRPr="00FF2763">
        <w:t>sdw</w:t>
      </w:r>
      <w:proofErr w:type="spellEnd"/>
      <w:r w:rsidR="006F24DC" w:rsidRPr="00FF2763">
        <w:t>; g), Root dry weight (</w:t>
      </w:r>
      <w:proofErr w:type="spellStart"/>
      <w:r w:rsidR="006F24DC" w:rsidRPr="00FF2763">
        <w:t>rdw</w:t>
      </w:r>
      <w:proofErr w:type="spellEnd"/>
      <w:r w:rsidR="006F24DC" w:rsidRPr="00FF2763">
        <w:t>; g), Tuber dry weight (</w:t>
      </w:r>
      <w:proofErr w:type="spellStart"/>
      <w:r w:rsidR="006F24DC" w:rsidRPr="00FF2763">
        <w:t>tdw</w:t>
      </w:r>
      <w:proofErr w:type="spellEnd"/>
      <w:r w:rsidR="006F24DC" w:rsidRPr="00FF2763">
        <w:t>; g), Tuber number (</w:t>
      </w:r>
      <w:proofErr w:type="spellStart"/>
      <w:r w:rsidR="006F24DC" w:rsidRPr="00FF2763">
        <w:t>ntub</w:t>
      </w:r>
      <w:proofErr w:type="spellEnd"/>
      <w:r w:rsidR="006F24DC" w:rsidRPr="00FF2763">
        <w:t>; N°), Total transpiration (</w:t>
      </w:r>
      <w:proofErr w:type="spellStart"/>
      <w:r w:rsidR="006F24DC" w:rsidRPr="00FF2763">
        <w:t>trs</w:t>
      </w:r>
      <w:proofErr w:type="spellEnd"/>
      <w:r w:rsidR="006F24DC" w:rsidRPr="00FF2763">
        <w:t>; mL), Leaf area (</w:t>
      </w:r>
      <w:proofErr w:type="spellStart"/>
      <w:r w:rsidR="006F24DC" w:rsidRPr="00FF2763">
        <w:t>lfa</w:t>
      </w:r>
      <w:proofErr w:type="spellEnd"/>
      <w:r w:rsidR="006F24DC" w:rsidRPr="00FF2763">
        <w:t>; cm</w:t>
      </w:r>
      <w:r w:rsidR="006F24DC" w:rsidRPr="00FF2763">
        <w:rPr>
          <w:vertAlign w:val="superscript"/>
        </w:rPr>
        <w:t>2</w:t>
      </w:r>
      <w:r w:rsidR="006F24DC" w:rsidRPr="00FF2763">
        <w:t>), Root length (</w:t>
      </w:r>
      <w:proofErr w:type="spellStart"/>
      <w:r w:rsidR="006F24DC" w:rsidRPr="00FF2763">
        <w:t>rdl</w:t>
      </w:r>
      <w:proofErr w:type="spellEnd"/>
      <w:r w:rsidR="006F24DC" w:rsidRPr="00FF2763">
        <w:t>; cm), Total dry biomass (</w:t>
      </w:r>
      <w:proofErr w:type="spellStart"/>
      <w:r w:rsidR="006F24DC" w:rsidRPr="00FF2763">
        <w:t>tdb</w:t>
      </w:r>
      <w:proofErr w:type="spellEnd"/>
      <w:r w:rsidR="006F24DC" w:rsidRPr="00FF2763">
        <w:t>; g), Harvest Index (hi), Specific Leaf Area (</w:t>
      </w:r>
      <w:proofErr w:type="spellStart"/>
      <w:r w:rsidR="006F24DC" w:rsidRPr="00FF2763">
        <w:t>sla</w:t>
      </w:r>
      <w:proofErr w:type="spellEnd"/>
      <w:r w:rsidR="006F24DC" w:rsidRPr="00FF2763">
        <w:t>; cm</w:t>
      </w:r>
      <w:r w:rsidR="006F24DC" w:rsidRPr="00FF2763">
        <w:rPr>
          <w:vertAlign w:val="superscript"/>
        </w:rPr>
        <w:t>2</w:t>
      </w:r>
      <w:r w:rsidR="006F24DC" w:rsidRPr="00FF2763">
        <w:t>g</w:t>
      </w:r>
      <w:r w:rsidR="006F24DC" w:rsidRPr="00FF2763">
        <w:rPr>
          <w:vertAlign w:val="superscript"/>
        </w:rPr>
        <w:t>-1</w:t>
      </w:r>
      <w:r w:rsidR="006F24DC" w:rsidRPr="00FF2763">
        <w:t>), Relative Chlorophyll Content (</w:t>
      </w:r>
      <w:proofErr w:type="spellStart"/>
      <w:r w:rsidR="006F24DC" w:rsidRPr="00FF2763">
        <w:t>rcc</w:t>
      </w:r>
      <w:proofErr w:type="spellEnd"/>
      <w:r w:rsidR="006F24DC" w:rsidRPr="00FF2763">
        <w:t>), Biomass water use efficiency (</w:t>
      </w:r>
      <w:proofErr w:type="spellStart"/>
      <w:r w:rsidR="006F24DC" w:rsidRPr="00FF2763">
        <w:t>wue</w:t>
      </w:r>
      <w:r w:rsidR="006F24DC" w:rsidRPr="00FF2763">
        <w:rPr>
          <w:vertAlign w:val="subscript"/>
        </w:rPr>
        <w:t>b</w:t>
      </w:r>
      <w:proofErr w:type="spellEnd"/>
      <w:r w:rsidR="006F24DC" w:rsidRPr="00FF2763">
        <w:t>; gL</w:t>
      </w:r>
      <w:r w:rsidR="006F24DC" w:rsidRPr="00FF2763">
        <w:rPr>
          <w:vertAlign w:val="superscript"/>
        </w:rPr>
        <w:t>-1</w:t>
      </w:r>
      <w:r w:rsidR="006F24DC" w:rsidRPr="00FF2763">
        <w:t>), Tuber Water Use Efficiency (</w:t>
      </w:r>
      <w:proofErr w:type="spellStart"/>
      <w:r w:rsidR="006F24DC" w:rsidRPr="00FF2763">
        <w:t>wue</w:t>
      </w:r>
      <w:r w:rsidR="006F24DC" w:rsidRPr="00FF2763">
        <w:rPr>
          <w:vertAlign w:val="subscript"/>
        </w:rPr>
        <w:t>t</w:t>
      </w:r>
      <w:proofErr w:type="spellEnd"/>
      <w:r w:rsidR="006F24DC" w:rsidRPr="00FF2763">
        <w:t>; gL</w:t>
      </w:r>
      <w:r w:rsidR="006F24DC" w:rsidRPr="00FF2763">
        <w:rPr>
          <w:vertAlign w:val="superscript"/>
        </w:rPr>
        <w:t>-1</w:t>
      </w:r>
      <w:r w:rsidR="006F24DC" w:rsidRPr="00FF2763">
        <w:t>).</w:t>
      </w:r>
    </w:p>
    <w:p w14:paraId="6D78AD98" w14:textId="77777777" w:rsidR="005F4069" w:rsidRPr="00FF2763" w:rsidRDefault="006F24DC">
      <w:r w:rsidRPr="00FF2763">
        <w:br w:type="page"/>
      </w:r>
    </w:p>
    <w:p w14:paraId="6134051E" w14:textId="77777777" w:rsidR="005F4069" w:rsidRPr="00FF2763" w:rsidRDefault="006F24DC">
      <w:pPr>
        <w:pStyle w:val="CaptionedFigure"/>
      </w:pPr>
      <w:r w:rsidRPr="00277CC0">
        <w:rPr>
          <w:noProof/>
        </w:rPr>
        <w:lastRenderedPageBreak/>
        <w:drawing>
          <wp:inline distT="0" distB="0" distL="0" distR="0" wp14:anchorId="4405D631" wp14:editId="2EF6DF9B">
            <wp:extent cx="5969000" cy="5969000"/>
            <wp:effectExtent l="0" t="0" r="0" b="0"/>
            <wp:docPr id="5" name="Picture" descr="Figure 5: Principal Component Analysis (PCA). (A) Percentage of the explained variance for each dimension. (B) Variance contribution of the first 10 variables in the dimension 1. (C) Variance contribution of the first 10 variables in the dimension 2. (D) Correlation between the studied variables and among the first 5 dimensions. The reference dashed lines on the bar plot corresponds to the expected value if the contribution between the variables where uniform."/>
            <wp:cNvGraphicFramePr/>
            <a:graphic xmlns:a="http://schemas.openxmlformats.org/drawingml/2006/main">
              <a:graphicData uri="http://schemas.openxmlformats.org/drawingml/2006/picture">
                <pic:pic xmlns:pic="http://schemas.openxmlformats.org/drawingml/2006/picture">
                  <pic:nvPicPr>
                    <pic:cNvPr id="0" name="Picture" descr="files/fig_pca.png"/>
                    <pic:cNvPicPr>
                      <a:picLocks noChangeAspect="1" noChangeArrowheads="1"/>
                    </pic:cNvPicPr>
                  </pic:nvPicPr>
                  <pic:blipFill>
                    <a:blip r:embed="rId16"/>
                    <a:stretch>
                      <a:fillRect/>
                    </a:stretch>
                  </pic:blipFill>
                  <pic:spPr bwMode="auto">
                    <a:xfrm>
                      <a:off x="0" y="0"/>
                      <a:ext cx="5969000" cy="5969000"/>
                    </a:xfrm>
                    <a:prstGeom prst="rect">
                      <a:avLst/>
                    </a:prstGeom>
                    <a:noFill/>
                    <a:ln w="9525">
                      <a:noFill/>
                      <a:headEnd/>
                      <a:tailEnd/>
                    </a:ln>
                  </pic:spPr>
                </pic:pic>
              </a:graphicData>
            </a:graphic>
          </wp:inline>
        </w:drawing>
      </w:r>
    </w:p>
    <w:p w14:paraId="23B53A00" w14:textId="52F67571" w:rsidR="005F4069" w:rsidRPr="00FF2763" w:rsidRDefault="006F24DC">
      <w:pPr>
        <w:pStyle w:val="ImageCaption"/>
      </w:pPr>
      <w:r w:rsidRPr="00FF2763">
        <w:rPr>
          <w:b/>
        </w:rPr>
        <w:t xml:space="preserve">Figure </w:t>
      </w:r>
      <w:r w:rsidR="00A13108" w:rsidRPr="00FF2763">
        <w:rPr>
          <w:b/>
        </w:rPr>
        <w:t>S2</w:t>
      </w:r>
      <w:r w:rsidRPr="00FF2763">
        <w:rPr>
          <w:b/>
        </w:rPr>
        <w:t>:</w:t>
      </w:r>
      <w:r w:rsidRPr="00FF2763">
        <w:t xml:space="preserve"> Principal Component Analysis (PCA)</w:t>
      </w:r>
      <w:r w:rsidR="000C3DB8" w:rsidRPr="00FF2763">
        <w:t xml:space="preserve"> among seventeen variables for </w:t>
      </w:r>
      <w:r w:rsidR="000C3DB8" w:rsidRPr="00FF2763">
        <w:rPr>
          <w:rFonts w:cs="Times New Roman"/>
        </w:rPr>
        <w:t>two commercial varieties and 13 genotypes from advanced breeding population developed by the International Potato Center (CIP)</w:t>
      </w:r>
      <w:r w:rsidRPr="00FF2763">
        <w:t>. (A) Percentage of the explained variance for each dimension. (B) Variance contribution of the first 10 variables in the dimension 1. (C) Variance contribution of the first 10 variables in the dimension 2. (D) Correlation between the studied variables and among the first 5 dimensions. The reference dashed lines on the bar plot corresponds to the expected value if the contribution between the variables where uniform.</w:t>
      </w:r>
    </w:p>
    <w:p w14:paraId="7A7ECD44" w14:textId="77777777" w:rsidR="005F4069" w:rsidRPr="00FF2763" w:rsidRDefault="006F24DC">
      <w:r w:rsidRPr="00FF2763">
        <w:br w:type="page"/>
      </w:r>
    </w:p>
    <w:p w14:paraId="1FC9B072" w14:textId="77777777" w:rsidR="005F4069" w:rsidRPr="00FF2763" w:rsidRDefault="006F24DC">
      <w:pPr>
        <w:pStyle w:val="CaptionedFigure"/>
      </w:pPr>
      <w:r w:rsidRPr="00277CC0">
        <w:rPr>
          <w:noProof/>
        </w:rPr>
        <w:lastRenderedPageBreak/>
        <w:drawing>
          <wp:inline distT="0" distB="0" distL="0" distR="0" wp14:anchorId="4FED13ED" wp14:editId="55224409">
            <wp:extent cx="5780971" cy="5799382"/>
            <wp:effectExtent l="0" t="0" r="0" b="0"/>
            <wp:docPr id="6" name="Picture" descr="Figure 6: Tuber yield performance from two contrasting potato genotype. Genotype CIP 398203.244 with good performance under well-watered (WW) with reduced yields during water deficit (WD) condition. Genotype CIP 398190.89 with good response under well-watered (WW) and water deficit (WD) treatment. Each group represent one replication (n = 5). Scale displayed alongside the tubers with 5 cm (black/white segment = 1 cm)."/>
            <wp:cNvGraphicFramePr/>
            <a:graphic xmlns:a="http://schemas.openxmlformats.org/drawingml/2006/main">
              <a:graphicData uri="http://schemas.openxmlformats.org/drawingml/2006/picture">
                <pic:pic xmlns:pic="http://schemas.openxmlformats.org/drawingml/2006/picture">
                  <pic:nvPicPr>
                    <pic:cNvPr id="0" name="Picture" descr="files/fig_potatos.png"/>
                    <pic:cNvPicPr>
                      <a:picLocks noChangeAspect="1" noChangeArrowheads="1"/>
                    </pic:cNvPicPr>
                  </pic:nvPicPr>
                  <pic:blipFill>
                    <a:blip r:embed="rId17"/>
                    <a:stretch>
                      <a:fillRect/>
                    </a:stretch>
                  </pic:blipFill>
                  <pic:spPr bwMode="auto">
                    <a:xfrm>
                      <a:off x="0" y="0"/>
                      <a:ext cx="5780971" cy="5799382"/>
                    </a:xfrm>
                    <a:prstGeom prst="rect">
                      <a:avLst/>
                    </a:prstGeom>
                    <a:noFill/>
                    <a:ln w="9525">
                      <a:noFill/>
                      <a:headEnd/>
                      <a:tailEnd/>
                    </a:ln>
                  </pic:spPr>
                </pic:pic>
              </a:graphicData>
            </a:graphic>
          </wp:inline>
        </w:drawing>
      </w:r>
    </w:p>
    <w:p w14:paraId="612582CF" w14:textId="77777777" w:rsidR="008719F5" w:rsidRPr="00FF2763" w:rsidRDefault="006F24DC">
      <w:pPr>
        <w:pStyle w:val="ImageCaption"/>
        <w:rPr>
          <w:rFonts w:cs="Times New Roman"/>
        </w:rPr>
        <w:sectPr w:rsidR="008719F5" w:rsidRPr="00FF2763" w:rsidSect="00035444">
          <w:footerReference w:type="default" r:id="rId18"/>
          <w:pgSz w:w="12240" w:h="15840"/>
          <w:pgMar w:top="1418" w:right="1418" w:bottom="1418" w:left="1418" w:header="720" w:footer="720" w:gutter="0"/>
          <w:lnNumType w:countBy="1" w:restart="continuous"/>
          <w:cols w:space="720"/>
          <w:docGrid w:linePitch="299"/>
        </w:sectPr>
      </w:pPr>
      <w:r w:rsidRPr="00FF2763">
        <w:rPr>
          <w:rFonts w:cs="Times New Roman"/>
          <w:b/>
        </w:rPr>
        <w:t xml:space="preserve">Figure </w:t>
      </w:r>
      <w:r w:rsidR="00A13108" w:rsidRPr="00FF2763">
        <w:rPr>
          <w:rFonts w:cs="Times New Roman"/>
          <w:b/>
        </w:rPr>
        <w:t>S3</w:t>
      </w:r>
      <w:r w:rsidRPr="00FF2763">
        <w:rPr>
          <w:rFonts w:cs="Times New Roman"/>
          <w:b/>
        </w:rPr>
        <w:t>:</w:t>
      </w:r>
      <w:r w:rsidRPr="00FF2763">
        <w:rPr>
          <w:rFonts w:cs="Times New Roman"/>
        </w:rPr>
        <w:t xml:space="preserve"> </w:t>
      </w:r>
      <w:r w:rsidR="00D7041C" w:rsidRPr="00FF2763">
        <w:rPr>
          <w:rFonts w:cs="Times New Roman"/>
        </w:rPr>
        <w:t>Tuber yield (</w:t>
      </w:r>
      <w:r w:rsidR="00211E9F" w:rsidRPr="00FF2763">
        <w:rPr>
          <w:rFonts w:cs="Times New Roman"/>
        </w:rPr>
        <w:t>g.pot</w:t>
      </w:r>
      <w:r w:rsidR="00211E9F" w:rsidRPr="00FF2763">
        <w:rPr>
          <w:rFonts w:cs="Times New Roman"/>
          <w:vertAlign w:val="superscript"/>
        </w:rPr>
        <w:t>-1</w:t>
      </w:r>
      <w:r w:rsidR="00D7041C" w:rsidRPr="00FF2763">
        <w:rPr>
          <w:rFonts w:cs="Times New Roman"/>
        </w:rPr>
        <w:t>) from five plants of CIP 398203.244 and CIP 398190.89 each, under well-watered (WW) and water deficit (WD) treatments</w:t>
      </w:r>
      <w:r w:rsidR="00E30428" w:rsidRPr="00FF2763">
        <w:rPr>
          <w:rFonts w:cs="Times New Roman"/>
        </w:rPr>
        <w:t xml:space="preserve"> showing impact of treatments</w:t>
      </w:r>
      <w:r w:rsidR="00D7041C" w:rsidRPr="00FF2763">
        <w:rPr>
          <w:rFonts w:cs="Times New Roman"/>
        </w:rPr>
        <w:t>. Pictures were taken using the 5 cm scale (black/white segment = 1 cm) displayed alongside the tubers.</w:t>
      </w:r>
    </w:p>
    <w:p w14:paraId="43ADC730" w14:textId="51A5482A" w:rsidR="008719F5" w:rsidRPr="00FF2763" w:rsidRDefault="008719F5" w:rsidP="008719F5">
      <w:pPr>
        <w:pStyle w:val="Ttulo1"/>
      </w:pPr>
      <w:bookmarkStart w:id="547" w:name="supplementary-table-1"/>
      <w:r w:rsidRPr="00FF2763">
        <w:lastRenderedPageBreak/>
        <w:t>Supplementary Table</w:t>
      </w:r>
      <w:del w:id="548" w:author="Flavio Lozano Isla" w:date="2020-06-21T16:19:00Z">
        <w:r w:rsidRPr="00FF2763" w:rsidDel="00040A91">
          <w:delText xml:space="preserve"> 1</w:delText>
        </w:r>
      </w:del>
      <w:bookmarkEnd w:id="547"/>
    </w:p>
    <w:p w14:paraId="0F251063" w14:textId="1AF13449" w:rsidR="00040A91" w:rsidRDefault="00040A91" w:rsidP="00040A91">
      <w:pPr>
        <w:pStyle w:val="TableCaption"/>
        <w:rPr>
          <w:ins w:id="549" w:author="Flavio Lozano Isla" w:date="2020-06-21T16:19:00Z"/>
        </w:rPr>
      </w:pPr>
      <w:ins w:id="550" w:author="Flavio Lozano Isla" w:date="2020-06-21T16:19:00Z">
        <w:r w:rsidRPr="00040A91">
          <w:rPr>
            <w:b/>
            <w:bCs/>
            <w:rPrChange w:id="551" w:author="Flavio Lozano Isla" w:date="2020-06-21T16:19:00Z">
              <w:rPr/>
            </w:rPrChange>
          </w:rPr>
          <w:t>Table S1:</w:t>
        </w:r>
        <w:r>
          <w:t xml:space="preserve"> Comparison of 15 potato genotypes under Well-Watered (WW) and Water Deficit (WD) condition. The values are represented by the mean with</w:t>
        </w:r>
      </w:ins>
      <w:ins w:id="552" w:author="Flavio Lozano Isla" w:date="2020-06-21T22:18:00Z">
        <w:r w:rsidR="00EA6E3D">
          <w:t xml:space="preserve"> the standard </w:t>
        </w:r>
        <w:proofErr w:type="spellStart"/>
        <w:r w:rsidR="00EA6E3D">
          <w:t>desv</w:t>
        </w:r>
      </w:ins>
      <w:ins w:id="553" w:author="Flavio Lozano Isla" w:date="2020-06-21T22:19:00Z">
        <w:r w:rsidR="00EA6E3D">
          <w:t>iation</w:t>
        </w:r>
      </w:ins>
      <w:proofErr w:type="spellEnd"/>
      <w:ins w:id="554" w:author="Flavio Lozano Isla" w:date="2020-06-21T16:19:00Z">
        <w:r>
          <w:t>.</w:t>
        </w:r>
      </w:ins>
    </w:p>
    <w:p w14:paraId="1BF25506" w14:textId="77777777" w:rsidR="00040A91" w:rsidRDefault="00040A91" w:rsidP="00040A91">
      <w:pPr>
        <w:rPr>
          <w:ins w:id="555" w:author="Flavio Lozano Isla" w:date="2020-06-21T16:19:00Z"/>
        </w:rPr>
      </w:pPr>
    </w:p>
    <w:p w14:paraId="3AB47D5A" w14:textId="77777777" w:rsidR="00040A91" w:rsidRDefault="00040A91" w:rsidP="00040A91">
      <w:pPr>
        <w:rPr>
          <w:ins w:id="556" w:author="Flavio Lozano Isla" w:date="2020-06-21T16:19:00Z"/>
        </w:rPr>
      </w:pPr>
      <w:ins w:id="557" w:author="Flavio Lozano Isla" w:date="2020-06-21T16:19:00Z">
        <w:r>
          <w:rPr>
            <w:b/>
          </w:rPr>
          <w:t>Note:</w:t>
        </w:r>
        <w:r>
          <w:t xml:space="preserve"> Chlorophyll Concentration (</w:t>
        </w:r>
        <w:proofErr w:type="spellStart"/>
        <w:r>
          <w:t>spad</w:t>
        </w:r>
        <w:proofErr w:type="spellEnd"/>
        <w:r>
          <w:t>), Plant height (</w:t>
        </w:r>
        <w:proofErr w:type="spellStart"/>
        <w:r>
          <w:t>hgt</w:t>
        </w:r>
        <w:proofErr w:type="spellEnd"/>
        <w:r>
          <w:t>; cm), Relative water content (</w:t>
        </w:r>
        <w:proofErr w:type="spellStart"/>
        <w:r>
          <w:t>rwc</w:t>
        </w:r>
        <w:proofErr w:type="spellEnd"/>
        <w:r>
          <w:t>; %), Leaf osmotic potential (lop; MPa), Leaf dry weight (</w:t>
        </w:r>
        <w:proofErr w:type="spellStart"/>
        <w:r>
          <w:t>ldw</w:t>
        </w:r>
        <w:proofErr w:type="spellEnd"/>
        <w:r>
          <w:t>; g), Stem dry weight (</w:t>
        </w:r>
        <w:proofErr w:type="spellStart"/>
        <w:r>
          <w:t>sdw</w:t>
        </w:r>
        <w:proofErr w:type="spellEnd"/>
        <w:r>
          <w:t>; g), Root dry weight (</w:t>
        </w:r>
        <w:proofErr w:type="spellStart"/>
        <w:r>
          <w:t>rdw</w:t>
        </w:r>
        <w:proofErr w:type="spellEnd"/>
        <w:r>
          <w:t>; g), Tuber dry weight (</w:t>
        </w:r>
        <w:proofErr w:type="spellStart"/>
        <w:r>
          <w:t>tdw</w:t>
        </w:r>
        <w:proofErr w:type="spellEnd"/>
        <w:r>
          <w:t>; g), Tuber number (</w:t>
        </w:r>
        <w:proofErr w:type="spellStart"/>
        <w:r>
          <w:t>ntub</w:t>
        </w:r>
        <w:proofErr w:type="spellEnd"/>
        <w:r>
          <w:t>; N°), Total transpiration (</w:t>
        </w:r>
        <w:proofErr w:type="spellStart"/>
        <w:r>
          <w:t>trs</w:t>
        </w:r>
        <w:proofErr w:type="spellEnd"/>
        <w:r>
          <w:t>; mL), Leaf area (</w:t>
        </w:r>
        <w:proofErr w:type="spellStart"/>
        <w:r>
          <w:t>lfa</w:t>
        </w:r>
        <w:proofErr w:type="spellEnd"/>
        <w:r>
          <w:t>; cm2), Root length (</w:t>
        </w:r>
        <w:proofErr w:type="spellStart"/>
        <w:r>
          <w:t>rdl</w:t>
        </w:r>
        <w:proofErr w:type="spellEnd"/>
        <w:r>
          <w:t>; cm), Total dry biomass (</w:t>
        </w:r>
        <w:proofErr w:type="spellStart"/>
        <w:r>
          <w:t>tdb</w:t>
        </w:r>
        <w:proofErr w:type="spellEnd"/>
        <w:r>
          <w:t>; g), Harvest Index (hi), Specific Leaf Area (</w:t>
        </w:r>
        <w:proofErr w:type="spellStart"/>
        <w:r>
          <w:t>sla</w:t>
        </w:r>
        <w:proofErr w:type="spellEnd"/>
        <w:r>
          <w:t>; cm2g-1), Relative Chlorophyll Content (</w:t>
        </w:r>
        <w:proofErr w:type="spellStart"/>
        <w:r>
          <w:t>rcc</w:t>
        </w:r>
        <w:proofErr w:type="spellEnd"/>
        <w:r>
          <w:t>), Biomass water use efficiency (</w:t>
        </w:r>
        <w:proofErr w:type="spellStart"/>
        <w:r>
          <w:t>wueb</w:t>
        </w:r>
        <w:proofErr w:type="spellEnd"/>
        <w:r>
          <w:t>; gL-1), Tuber Water Use Efficiency (</w:t>
        </w:r>
        <w:proofErr w:type="spellStart"/>
        <w:r>
          <w:t>wuet</w:t>
        </w:r>
        <w:proofErr w:type="spellEnd"/>
        <w:r>
          <w:t>; gL-1).</w:t>
        </w:r>
      </w:ins>
    </w:p>
    <w:p w14:paraId="3939CC0C" w14:textId="77777777" w:rsidR="00040A91" w:rsidRDefault="00040A91" w:rsidP="00040A91">
      <w:pPr>
        <w:rPr>
          <w:ins w:id="558" w:author="Flavio Lozano Isla" w:date="2020-06-21T16:19:00Z"/>
        </w:rPr>
      </w:pPr>
      <w:ins w:id="559" w:author="Flavio Lozano Isla" w:date="2020-06-21T16:19:00Z">
        <w:r>
          <w:br w:type="page"/>
        </w:r>
      </w:ins>
    </w:p>
    <w:p w14:paraId="6ABA282E" w14:textId="39B3159B" w:rsidR="00040A91" w:rsidRDefault="00040A91" w:rsidP="00040A91">
      <w:pPr>
        <w:pStyle w:val="TableCaption"/>
        <w:rPr>
          <w:ins w:id="560" w:author="Flavio Lozano Isla" w:date="2020-06-21T16:19:00Z"/>
        </w:rPr>
      </w:pPr>
      <w:ins w:id="561" w:author="Flavio Lozano Isla" w:date="2020-06-21T16:20:00Z">
        <w:r w:rsidRPr="00040A91">
          <w:rPr>
            <w:b/>
            <w:bCs/>
            <w:rPrChange w:id="562" w:author="Flavio Lozano Isla" w:date="2020-06-21T16:20:00Z">
              <w:rPr/>
            </w:rPrChange>
          </w:rPr>
          <w:lastRenderedPageBreak/>
          <w:t>Table S2</w:t>
        </w:r>
      </w:ins>
      <w:ins w:id="563" w:author="Flavio Lozano Isla" w:date="2020-06-21T16:19:00Z">
        <w:r w:rsidRPr="00040A91">
          <w:rPr>
            <w:b/>
            <w:bCs/>
            <w:rPrChange w:id="564" w:author="Flavio Lozano Isla" w:date="2020-06-21T16:20:00Z">
              <w:rPr/>
            </w:rPrChange>
          </w:rPr>
          <w:t>:</w:t>
        </w:r>
        <w:r>
          <w:t xml:space="preserve"> Broad sense heritability in 15 </w:t>
        </w:r>
        <w:proofErr w:type="spellStart"/>
        <w:r>
          <w:t>potatos</w:t>
        </w:r>
        <w:proofErr w:type="spellEnd"/>
        <w:r>
          <w:t xml:space="preserve"> genotypes. Genetic variance (</w:t>
        </w:r>
        <w:proofErr w:type="spellStart"/>
        <w:r>
          <w:t>V.g</w:t>
        </w:r>
        <w:proofErr w:type="spellEnd"/>
        <w:r>
          <w:t>), Error variance (</w:t>
        </w:r>
        <w:proofErr w:type="spellStart"/>
        <w:r>
          <w:t>V.e</w:t>
        </w:r>
        <w:proofErr w:type="spellEnd"/>
        <w:r>
          <w:t xml:space="preserve">), Standard (h2.s), </w:t>
        </w:r>
        <w:proofErr w:type="spellStart"/>
        <w:r>
          <w:t>Cullis</w:t>
        </w:r>
        <w:proofErr w:type="spellEnd"/>
        <w:r>
          <w:t xml:space="preserve"> (h2.c) and </w:t>
        </w:r>
        <w:proofErr w:type="spellStart"/>
        <w:r>
          <w:t>Piepho</w:t>
        </w:r>
        <w:proofErr w:type="spellEnd"/>
        <w:r>
          <w:t xml:space="preserve"> heritability</w:t>
        </w:r>
      </w:ins>
      <w:ins w:id="565" w:author="Flavio Lozano Isla" w:date="2020-06-21T22:20:00Z">
        <w:r w:rsidR="00EA6E3D">
          <w:t>.</w:t>
        </w:r>
      </w:ins>
    </w:p>
    <w:tbl>
      <w:tblPr>
        <w:tblStyle w:val="Table"/>
        <w:tblW w:w="0" w:type="pct"/>
        <w:tblLook w:val="07E0" w:firstRow="1" w:lastRow="1" w:firstColumn="1" w:lastColumn="1" w:noHBand="1" w:noVBand="1"/>
        <w:tblCaption w:val="Table 4: Broad sense heritability in 15 potatos genotypes. Genetic variance (V.g), Error variance (V.e), Standard (h2.s), Cullis (h2.c) and Piepho heritability"/>
      </w:tblPr>
      <w:tblGrid>
        <w:gridCol w:w="816"/>
        <w:gridCol w:w="981"/>
        <w:gridCol w:w="891"/>
        <w:gridCol w:w="981"/>
        <w:gridCol w:w="981"/>
        <w:gridCol w:w="1251"/>
        <w:gridCol w:w="1251"/>
        <w:gridCol w:w="711"/>
        <w:gridCol w:w="711"/>
        <w:gridCol w:w="711"/>
      </w:tblGrid>
      <w:tr w:rsidR="00040A91" w14:paraId="4B93EA73" w14:textId="77777777" w:rsidTr="00277CC0">
        <w:trPr>
          <w:cnfStyle w:val="100000000000" w:firstRow="1" w:lastRow="0" w:firstColumn="0" w:lastColumn="0" w:oddVBand="0" w:evenVBand="0" w:oddHBand="0" w:evenHBand="0" w:firstRowFirstColumn="0" w:firstRowLastColumn="0" w:lastRowFirstColumn="0" w:lastRowLastColumn="0"/>
          <w:ins w:id="566" w:author="Flavio Lozano Isla" w:date="2020-06-21T16:19:00Z"/>
        </w:trPr>
        <w:tc>
          <w:tcPr>
            <w:tcW w:w="0" w:type="auto"/>
            <w:tcBorders>
              <w:bottom w:val="single" w:sz="0" w:space="0" w:color="auto"/>
            </w:tcBorders>
            <w:vAlign w:val="bottom"/>
          </w:tcPr>
          <w:p w14:paraId="02A45324" w14:textId="77777777" w:rsidR="00040A91" w:rsidRDefault="00040A91" w:rsidP="00277CC0">
            <w:pPr>
              <w:pStyle w:val="Compact"/>
              <w:jc w:val="left"/>
              <w:rPr>
                <w:ins w:id="567" w:author="Flavio Lozano Isla" w:date="2020-06-21T16:19:00Z"/>
              </w:rPr>
            </w:pPr>
            <w:proofErr w:type="spellStart"/>
            <w:ins w:id="568" w:author="Flavio Lozano Isla" w:date="2020-06-21T16:19:00Z">
              <w:r>
                <w:t>varible</w:t>
              </w:r>
              <w:proofErr w:type="spellEnd"/>
            </w:ins>
          </w:p>
        </w:tc>
        <w:tc>
          <w:tcPr>
            <w:tcW w:w="0" w:type="auto"/>
            <w:tcBorders>
              <w:bottom w:val="single" w:sz="0" w:space="0" w:color="auto"/>
            </w:tcBorders>
            <w:vAlign w:val="bottom"/>
          </w:tcPr>
          <w:p w14:paraId="75164B2A" w14:textId="77777777" w:rsidR="00040A91" w:rsidRDefault="00040A91" w:rsidP="00277CC0">
            <w:pPr>
              <w:pStyle w:val="Compact"/>
              <w:jc w:val="right"/>
              <w:rPr>
                <w:ins w:id="569" w:author="Flavio Lozano Isla" w:date="2020-06-21T16:19:00Z"/>
              </w:rPr>
            </w:pPr>
            <w:ins w:id="570" w:author="Flavio Lozano Isla" w:date="2020-06-21T16:19:00Z">
              <w:r>
                <w:t>mean</w:t>
              </w:r>
            </w:ins>
          </w:p>
        </w:tc>
        <w:tc>
          <w:tcPr>
            <w:tcW w:w="0" w:type="auto"/>
            <w:tcBorders>
              <w:bottom w:val="single" w:sz="0" w:space="0" w:color="auto"/>
            </w:tcBorders>
            <w:vAlign w:val="bottom"/>
          </w:tcPr>
          <w:p w14:paraId="734E8836" w14:textId="77777777" w:rsidR="00040A91" w:rsidRDefault="00040A91" w:rsidP="00277CC0">
            <w:pPr>
              <w:pStyle w:val="Compact"/>
              <w:jc w:val="right"/>
              <w:rPr>
                <w:ins w:id="571" w:author="Flavio Lozano Isla" w:date="2020-06-21T16:19:00Z"/>
              </w:rPr>
            </w:pPr>
            <w:ins w:id="572" w:author="Flavio Lozano Isla" w:date="2020-06-21T16:19:00Z">
              <w:r>
                <w:t>std</w:t>
              </w:r>
            </w:ins>
          </w:p>
        </w:tc>
        <w:tc>
          <w:tcPr>
            <w:tcW w:w="0" w:type="auto"/>
            <w:tcBorders>
              <w:bottom w:val="single" w:sz="0" w:space="0" w:color="auto"/>
            </w:tcBorders>
            <w:vAlign w:val="bottom"/>
          </w:tcPr>
          <w:p w14:paraId="26CC7D6C" w14:textId="77777777" w:rsidR="00040A91" w:rsidRDefault="00040A91" w:rsidP="00277CC0">
            <w:pPr>
              <w:pStyle w:val="Compact"/>
              <w:jc w:val="right"/>
              <w:rPr>
                <w:ins w:id="573" w:author="Flavio Lozano Isla" w:date="2020-06-21T16:19:00Z"/>
              </w:rPr>
            </w:pPr>
            <w:ins w:id="574" w:author="Flavio Lozano Isla" w:date="2020-06-21T16:19:00Z">
              <w:r>
                <w:t>min</w:t>
              </w:r>
            </w:ins>
          </w:p>
        </w:tc>
        <w:tc>
          <w:tcPr>
            <w:tcW w:w="0" w:type="auto"/>
            <w:tcBorders>
              <w:bottom w:val="single" w:sz="0" w:space="0" w:color="auto"/>
            </w:tcBorders>
            <w:vAlign w:val="bottom"/>
          </w:tcPr>
          <w:p w14:paraId="0DF4712D" w14:textId="77777777" w:rsidR="00040A91" w:rsidRDefault="00040A91" w:rsidP="00277CC0">
            <w:pPr>
              <w:pStyle w:val="Compact"/>
              <w:jc w:val="right"/>
              <w:rPr>
                <w:ins w:id="575" w:author="Flavio Lozano Isla" w:date="2020-06-21T16:19:00Z"/>
              </w:rPr>
            </w:pPr>
            <w:ins w:id="576" w:author="Flavio Lozano Isla" w:date="2020-06-21T16:19:00Z">
              <w:r>
                <w:t>max</w:t>
              </w:r>
            </w:ins>
          </w:p>
        </w:tc>
        <w:tc>
          <w:tcPr>
            <w:tcW w:w="0" w:type="auto"/>
            <w:tcBorders>
              <w:bottom w:val="single" w:sz="0" w:space="0" w:color="auto"/>
            </w:tcBorders>
            <w:vAlign w:val="bottom"/>
          </w:tcPr>
          <w:p w14:paraId="75A69620" w14:textId="77777777" w:rsidR="00040A91" w:rsidRDefault="00040A91" w:rsidP="00277CC0">
            <w:pPr>
              <w:pStyle w:val="Compact"/>
              <w:jc w:val="right"/>
              <w:rPr>
                <w:ins w:id="577" w:author="Flavio Lozano Isla" w:date="2020-06-21T16:19:00Z"/>
              </w:rPr>
            </w:pPr>
            <w:proofErr w:type="spellStart"/>
            <w:ins w:id="578" w:author="Flavio Lozano Isla" w:date="2020-06-21T16:19:00Z">
              <w:r>
                <w:t>V.g</w:t>
              </w:r>
              <w:proofErr w:type="spellEnd"/>
            </w:ins>
          </w:p>
        </w:tc>
        <w:tc>
          <w:tcPr>
            <w:tcW w:w="0" w:type="auto"/>
            <w:tcBorders>
              <w:bottom w:val="single" w:sz="0" w:space="0" w:color="auto"/>
            </w:tcBorders>
            <w:vAlign w:val="bottom"/>
          </w:tcPr>
          <w:p w14:paraId="12DA2E1B" w14:textId="77777777" w:rsidR="00040A91" w:rsidRDefault="00040A91" w:rsidP="00277CC0">
            <w:pPr>
              <w:pStyle w:val="Compact"/>
              <w:jc w:val="right"/>
              <w:rPr>
                <w:ins w:id="579" w:author="Flavio Lozano Isla" w:date="2020-06-21T16:19:00Z"/>
              </w:rPr>
            </w:pPr>
            <w:proofErr w:type="spellStart"/>
            <w:ins w:id="580" w:author="Flavio Lozano Isla" w:date="2020-06-21T16:19:00Z">
              <w:r>
                <w:t>V.e</w:t>
              </w:r>
              <w:proofErr w:type="spellEnd"/>
            </w:ins>
          </w:p>
        </w:tc>
        <w:tc>
          <w:tcPr>
            <w:tcW w:w="0" w:type="auto"/>
            <w:tcBorders>
              <w:bottom w:val="single" w:sz="0" w:space="0" w:color="auto"/>
            </w:tcBorders>
            <w:vAlign w:val="bottom"/>
          </w:tcPr>
          <w:p w14:paraId="57278B9D" w14:textId="77777777" w:rsidR="00040A91" w:rsidRDefault="00040A91" w:rsidP="00277CC0">
            <w:pPr>
              <w:pStyle w:val="Compact"/>
              <w:jc w:val="right"/>
              <w:rPr>
                <w:ins w:id="581" w:author="Flavio Lozano Isla" w:date="2020-06-21T16:19:00Z"/>
              </w:rPr>
            </w:pPr>
            <w:ins w:id="582" w:author="Flavio Lozano Isla" w:date="2020-06-21T16:19:00Z">
              <w:r>
                <w:t>h</w:t>
              </w:r>
              <w:proofErr w:type="gramStart"/>
              <w:r>
                <w:t>2.s</w:t>
              </w:r>
              <w:proofErr w:type="gramEnd"/>
            </w:ins>
          </w:p>
        </w:tc>
        <w:tc>
          <w:tcPr>
            <w:tcW w:w="0" w:type="auto"/>
            <w:tcBorders>
              <w:bottom w:val="single" w:sz="0" w:space="0" w:color="auto"/>
            </w:tcBorders>
            <w:vAlign w:val="bottom"/>
          </w:tcPr>
          <w:p w14:paraId="2323DCA8" w14:textId="77777777" w:rsidR="00040A91" w:rsidRDefault="00040A91" w:rsidP="00277CC0">
            <w:pPr>
              <w:pStyle w:val="Compact"/>
              <w:jc w:val="right"/>
              <w:rPr>
                <w:ins w:id="583" w:author="Flavio Lozano Isla" w:date="2020-06-21T16:19:00Z"/>
              </w:rPr>
            </w:pPr>
            <w:ins w:id="584" w:author="Flavio Lozano Isla" w:date="2020-06-21T16:19:00Z">
              <w:r>
                <w:t>h2.c</w:t>
              </w:r>
            </w:ins>
          </w:p>
        </w:tc>
        <w:tc>
          <w:tcPr>
            <w:tcW w:w="0" w:type="auto"/>
            <w:tcBorders>
              <w:bottom w:val="single" w:sz="0" w:space="0" w:color="auto"/>
            </w:tcBorders>
            <w:vAlign w:val="bottom"/>
          </w:tcPr>
          <w:p w14:paraId="31D4CB9C" w14:textId="77777777" w:rsidR="00040A91" w:rsidRDefault="00040A91" w:rsidP="00277CC0">
            <w:pPr>
              <w:pStyle w:val="Compact"/>
              <w:jc w:val="right"/>
              <w:rPr>
                <w:ins w:id="585" w:author="Flavio Lozano Isla" w:date="2020-06-21T16:19:00Z"/>
              </w:rPr>
            </w:pPr>
            <w:ins w:id="586" w:author="Flavio Lozano Isla" w:date="2020-06-21T16:19:00Z">
              <w:r>
                <w:t>h</w:t>
              </w:r>
              <w:proofErr w:type="gramStart"/>
              <w:r>
                <w:t>2.p</w:t>
              </w:r>
              <w:proofErr w:type="gramEnd"/>
            </w:ins>
          </w:p>
        </w:tc>
      </w:tr>
      <w:tr w:rsidR="00040A91" w14:paraId="616D81C3" w14:textId="77777777" w:rsidTr="00277CC0">
        <w:trPr>
          <w:ins w:id="587" w:author="Flavio Lozano Isla" w:date="2020-06-21T16:19:00Z"/>
        </w:trPr>
        <w:tc>
          <w:tcPr>
            <w:tcW w:w="0" w:type="auto"/>
          </w:tcPr>
          <w:p w14:paraId="04962243" w14:textId="77777777" w:rsidR="00040A91" w:rsidRDefault="00040A91" w:rsidP="00277CC0">
            <w:pPr>
              <w:pStyle w:val="Compact"/>
              <w:jc w:val="left"/>
              <w:rPr>
                <w:ins w:id="588" w:author="Flavio Lozano Isla" w:date="2020-06-21T16:19:00Z"/>
              </w:rPr>
            </w:pPr>
            <w:ins w:id="589" w:author="Flavio Lozano Isla" w:date="2020-06-21T16:19:00Z">
              <w:r>
                <w:t>spad_29</w:t>
              </w:r>
            </w:ins>
          </w:p>
        </w:tc>
        <w:tc>
          <w:tcPr>
            <w:tcW w:w="0" w:type="auto"/>
          </w:tcPr>
          <w:p w14:paraId="0EAD07B6" w14:textId="77777777" w:rsidR="00040A91" w:rsidRDefault="00040A91" w:rsidP="00277CC0">
            <w:pPr>
              <w:pStyle w:val="Compact"/>
              <w:jc w:val="right"/>
              <w:rPr>
                <w:ins w:id="590" w:author="Flavio Lozano Isla" w:date="2020-06-21T16:19:00Z"/>
              </w:rPr>
            </w:pPr>
            <w:ins w:id="591" w:author="Flavio Lozano Isla" w:date="2020-06-21T16:19:00Z">
              <w:r>
                <w:t>56.3649</w:t>
              </w:r>
            </w:ins>
          </w:p>
        </w:tc>
        <w:tc>
          <w:tcPr>
            <w:tcW w:w="0" w:type="auto"/>
          </w:tcPr>
          <w:p w14:paraId="1F0D7A68" w14:textId="77777777" w:rsidR="00040A91" w:rsidRDefault="00040A91" w:rsidP="00277CC0">
            <w:pPr>
              <w:pStyle w:val="Compact"/>
              <w:jc w:val="right"/>
              <w:rPr>
                <w:ins w:id="592" w:author="Flavio Lozano Isla" w:date="2020-06-21T16:19:00Z"/>
              </w:rPr>
            </w:pPr>
            <w:ins w:id="593" w:author="Flavio Lozano Isla" w:date="2020-06-21T16:19:00Z">
              <w:r>
                <w:t>3.9152</w:t>
              </w:r>
            </w:ins>
          </w:p>
        </w:tc>
        <w:tc>
          <w:tcPr>
            <w:tcW w:w="0" w:type="auto"/>
          </w:tcPr>
          <w:p w14:paraId="631D9E7A" w14:textId="77777777" w:rsidR="00040A91" w:rsidRDefault="00040A91" w:rsidP="00277CC0">
            <w:pPr>
              <w:pStyle w:val="Compact"/>
              <w:jc w:val="right"/>
              <w:rPr>
                <w:ins w:id="594" w:author="Flavio Lozano Isla" w:date="2020-06-21T16:19:00Z"/>
              </w:rPr>
            </w:pPr>
            <w:ins w:id="595" w:author="Flavio Lozano Isla" w:date="2020-06-21T16:19:00Z">
              <w:r>
                <w:t>47.4363</w:t>
              </w:r>
            </w:ins>
          </w:p>
        </w:tc>
        <w:tc>
          <w:tcPr>
            <w:tcW w:w="0" w:type="auto"/>
          </w:tcPr>
          <w:p w14:paraId="02559F17" w14:textId="77777777" w:rsidR="00040A91" w:rsidRDefault="00040A91" w:rsidP="00277CC0">
            <w:pPr>
              <w:pStyle w:val="Compact"/>
              <w:jc w:val="right"/>
              <w:rPr>
                <w:ins w:id="596" w:author="Flavio Lozano Isla" w:date="2020-06-21T16:19:00Z"/>
              </w:rPr>
            </w:pPr>
            <w:ins w:id="597" w:author="Flavio Lozano Isla" w:date="2020-06-21T16:19:00Z">
              <w:r>
                <w:t>61.6598</w:t>
              </w:r>
            </w:ins>
          </w:p>
        </w:tc>
        <w:tc>
          <w:tcPr>
            <w:tcW w:w="0" w:type="auto"/>
          </w:tcPr>
          <w:p w14:paraId="29C4F6FF" w14:textId="77777777" w:rsidR="00040A91" w:rsidRDefault="00040A91" w:rsidP="00277CC0">
            <w:pPr>
              <w:pStyle w:val="Compact"/>
              <w:jc w:val="right"/>
              <w:rPr>
                <w:ins w:id="598" w:author="Flavio Lozano Isla" w:date="2020-06-21T16:19:00Z"/>
              </w:rPr>
            </w:pPr>
            <w:ins w:id="599" w:author="Flavio Lozano Isla" w:date="2020-06-21T16:19:00Z">
              <w:r>
                <w:t>16.1978</w:t>
              </w:r>
            </w:ins>
          </w:p>
        </w:tc>
        <w:tc>
          <w:tcPr>
            <w:tcW w:w="0" w:type="auto"/>
          </w:tcPr>
          <w:p w14:paraId="04444C9D" w14:textId="77777777" w:rsidR="00040A91" w:rsidRDefault="00040A91" w:rsidP="00277CC0">
            <w:pPr>
              <w:pStyle w:val="Compact"/>
              <w:jc w:val="right"/>
              <w:rPr>
                <w:ins w:id="600" w:author="Flavio Lozano Isla" w:date="2020-06-21T16:19:00Z"/>
              </w:rPr>
            </w:pPr>
            <w:ins w:id="601" w:author="Flavio Lozano Isla" w:date="2020-06-21T16:19:00Z">
              <w:r>
                <w:t>9.1851</w:t>
              </w:r>
            </w:ins>
          </w:p>
        </w:tc>
        <w:tc>
          <w:tcPr>
            <w:tcW w:w="0" w:type="auto"/>
          </w:tcPr>
          <w:p w14:paraId="4B3BE173" w14:textId="77777777" w:rsidR="00040A91" w:rsidRDefault="00040A91" w:rsidP="00277CC0">
            <w:pPr>
              <w:pStyle w:val="Compact"/>
              <w:jc w:val="right"/>
              <w:rPr>
                <w:ins w:id="602" w:author="Flavio Lozano Isla" w:date="2020-06-21T16:19:00Z"/>
              </w:rPr>
            </w:pPr>
            <w:ins w:id="603" w:author="Flavio Lozano Isla" w:date="2020-06-21T16:19:00Z">
              <w:r>
                <w:t>0.8758</w:t>
              </w:r>
            </w:ins>
          </w:p>
        </w:tc>
        <w:tc>
          <w:tcPr>
            <w:tcW w:w="0" w:type="auto"/>
          </w:tcPr>
          <w:p w14:paraId="5344DE61" w14:textId="77777777" w:rsidR="00040A91" w:rsidRDefault="00040A91" w:rsidP="00277CC0">
            <w:pPr>
              <w:pStyle w:val="Compact"/>
              <w:jc w:val="right"/>
              <w:rPr>
                <w:ins w:id="604" w:author="Flavio Lozano Isla" w:date="2020-06-21T16:19:00Z"/>
              </w:rPr>
            </w:pPr>
            <w:ins w:id="605" w:author="Flavio Lozano Isla" w:date="2020-06-21T16:19:00Z">
              <w:r>
                <w:t>0.9463</w:t>
              </w:r>
            </w:ins>
          </w:p>
        </w:tc>
        <w:tc>
          <w:tcPr>
            <w:tcW w:w="0" w:type="auto"/>
          </w:tcPr>
          <w:p w14:paraId="141414C5" w14:textId="77777777" w:rsidR="00040A91" w:rsidRDefault="00040A91" w:rsidP="00277CC0">
            <w:pPr>
              <w:pStyle w:val="Compact"/>
              <w:jc w:val="right"/>
              <w:rPr>
                <w:ins w:id="606" w:author="Flavio Lozano Isla" w:date="2020-06-21T16:19:00Z"/>
              </w:rPr>
            </w:pPr>
            <w:ins w:id="607" w:author="Flavio Lozano Isla" w:date="2020-06-21T16:19:00Z">
              <w:r>
                <w:t>0.9463</w:t>
              </w:r>
            </w:ins>
          </w:p>
        </w:tc>
      </w:tr>
      <w:tr w:rsidR="00040A91" w14:paraId="0AF1C9EF" w14:textId="77777777" w:rsidTr="00277CC0">
        <w:trPr>
          <w:ins w:id="608" w:author="Flavio Lozano Isla" w:date="2020-06-21T16:19:00Z"/>
        </w:trPr>
        <w:tc>
          <w:tcPr>
            <w:tcW w:w="0" w:type="auto"/>
          </w:tcPr>
          <w:p w14:paraId="4117F885" w14:textId="77777777" w:rsidR="00040A91" w:rsidRDefault="00040A91" w:rsidP="00277CC0">
            <w:pPr>
              <w:pStyle w:val="Compact"/>
              <w:jc w:val="left"/>
              <w:rPr>
                <w:ins w:id="609" w:author="Flavio Lozano Isla" w:date="2020-06-21T16:19:00Z"/>
              </w:rPr>
            </w:pPr>
            <w:ins w:id="610" w:author="Flavio Lozano Isla" w:date="2020-06-21T16:19:00Z">
              <w:r>
                <w:t>spad_59</w:t>
              </w:r>
            </w:ins>
          </w:p>
        </w:tc>
        <w:tc>
          <w:tcPr>
            <w:tcW w:w="0" w:type="auto"/>
          </w:tcPr>
          <w:p w14:paraId="4FA5E89F" w14:textId="77777777" w:rsidR="00040A91" w:rsidRDefault="00040A91" w:rsidP="00277CC0">
            <w:pPr>
              <w:pStyle w:val="Compact"/>
              <w:jc w:val="right"/>
              <w:rPr>
                <w:ins w:id="611" w:author="Flavio Lozano Isla" w:date="2020-06-21T16:19:00Z"/>
              </w:rPr>
            </w:pPr>
            <w:ins w:id="612" w:author="Flavio Lozano Isla" w:date="2020-06-21T16:19:00Z">
              <w:r>
                <w:t>46.8460</w:t>
              </w:r>
            </w:ins>
          </w:p>
        </w:tc>
        <w:tc>
          <w:tcPr>
            <w:tcW w:w="0" w:type="auto"/>
          </w:tcPr>
          <w:p w14:paraId="2ADA0197" w14:textId="77777777" w:rsidR="00040A91" w:rsidRDefault="00040A91" w:rsidP="00277CC0">
            <w:pPr>
              <w:pStyle w:val="Compact"/>
              <w:jc w:val="right"/>
              <w:rPr>
                <w:ins w:id="613" w:author="Flavio Lozano Isla" w:date="2020-06-21T16:19:00Z"/>
              </w:rPr>
            </w:pPr>
            <w:ins w:id="614" w:author="Flavio Lozano Isla" w:date="2020-06-21T16:19:00Z">
              <w:r>
                <w:t>3.1094</w:t>
              </w:r>
            </w:ins>
          </w:p>
        </w:tc>
        <w:tc>
          <w:tcPr>
            <w:tcW w:w="0" w:type="auto"/>
          </w:tcPr>
          <w:p w14:paraId="087BD1EE" w14:textId="77777777" w:rsidR="00040A91" w:rsidRDefault="00040A91" w:rsidP="00277CC0">
            <w:pPr>
              <w:pStyle w:val="Compact"/>
              <w:jc w:val="right"/>
              <w:rPr>
                <w:ins w:id="615" w:author="Flavio Lozano Isla" w:date="2020-06-21T16:19:00Z"/>
              </w:rPr>
            </w:pPr>
            <w:ins w:id="616" w:author="Flavio Lozano Isla" w:date="2020-06-21T16:19:00Z">
              <w:r>
                <w:t>41.2825</w:t>
              </w:r>
            </w:ins>
          </w:p>
        </w:tc>
        <w:tc>
          <w:tcPr>
            <w:tcW w:w="0" w:type="auto"/>
          </w:tcPr>
          <w:p w14:paraId="1131434C" w14:textId="77777777" w:rsidR="00040A91" w:rsidRDefault="00040A91" w:rsidP="00277CC0">
            <w:pPr>
              <w:pStyle w:val="Compact"/>
              <w:jc w:val="right"/>
              <w:rPr>
                <w:ins w:id="617" w:author="Flavio Lozano Isla" w:date="2020-06-21T16:19:00Z"/>
              </w:rPr>
            </w:pPr>
            <w:ins w:id="618" w:author="Flavio Lozano Isla" w:date="2020-06-21T16:19:00Z">
              <w:r>
                <w:t>52.5569</w:t>
              </w:r>
            </w:ins>
          </w:p>
        </w:tc>
        <w:tc>
          <w:tcPr>
            <w:tcW w:w="0" w:type="auto"/>
          </w:tcPr>
          <w:p w14:paraId="29EF780D" w14:textId="77777777" w:rsidR="00040A91" w:rsidRDefault="00040A91" w:rsidP="00277CC0">
            <w:pPr>
              <w:pStyle w:val="Compact"/>
              <w:jc w:val="right"/>
              <w:rPr>
                <w:ins w:id="619" w:author="Flavio Lozano Isla" w:date="2020-06-21T16:19:00Z"/>
              </w:rPr>
            </w:pPr>
            <w:ins w:id="620" w:author="Flavio Lozano Isla" w:date="2020-06-21T16:19:00Z">
              <w:r>
                <w:t>10.3681</w:t>
              </w:r>
            </w:ins>
          </w:p>
        </w:tc>
        <w:tc>
          <w:tcPr>
            <w:tcW w:w="0" w:type="auto"/>
          </w:tcPr>
          <w:p w14:paraId="62DD6276" w14:textId="77777777" w:rsidR="00040A91" w:rsidRDefault="00040A91" w:rsidP="00277CC0">
            <w:pPr>
              <w:pStyle w:val="Compact"/>
              <w:jc w:val="right"/>
              <w:rPr>
                <w:ins w:id="621" w:author="Flavio Lozano Isla" w:date="2020-06-21T16:19:00Z"/>
              </w:rPr>
            </w:pPr>
            <w:ins w:id="622" w:author="Flavio Lozano Isla" w:date="2020-06-21T16:19:00Z">
              <w:r>
                <w:t>7.5005</w:t>
              </w:r>
            </w:ins>
          </w:p>
        </w:tc>
        <w:tc>
          <w:tcPr>
            <w:tcW w:w="0" w:type="auto"/>
          </w:tcPr>
          <w:p w14:paraId="62173D9B" w14:textId="77777777" w:rsidR="00040A91" w:rsidRDefault="00040A91" w:rsidP="00277CC0">
            <w:pPr>
              <w:pStyle w:val="Compact"/>
              <w:jc w:val="right"/>
              <w:rPr>
                <w:ins w:id="623" w:author="Flavio Lozano Isla" w:date="2020-06-21T16:19:00Z"/>
              </w:rPr>
            </w:pPr>
            <w:ins w:id="624" w:author="Flavio Lozano Isla" w:date="2020-06-21T16:19:00Z">
              <w:r>
                <w:t>0.8468</w:t>
              </w:r>
            </w:ins>
          </w:p>
        </w:tc>
        <w:tc>
          <w:tcPr>
            <w:tcW w:w="0" w:type="auto"/>
          </w:tcPr>
          <w:p w14:paraId="30A33D00" w14:textId="77777777" w:rsidR="00040A91" w:rsidRDefault="00040A91" w:rsidP="00277CC0">
            <w:pPr>
              <w:pStyle w:val="Compact"/>
              <w:jc w:val="right"/>
              <w:rPr>
                <w:ins w:id="625" w:author="Flavio Lozano Isla" w:date="2020-06-21T16:19:00Z"/>
              </w:rPr>
            </w:pPr>
            <w:ins w:id="626" w:author="Flavio Lozano Isla" w:date="2020-06-21T16:19:00Z">
              <w:r>
                <w:t>0.9322</w:t>
              </w:r>
            </w:ins>
          </w:p>
        </w:tc>
        <w:tc>
          <w:tcPr>
            <w:tcW w:w="0" w:type="auto"/>
          </w:tcPr>
          <w:p w14:paraId="0167ECBD" w14:textId="77777777" w:rsidR="00040A91" w:rsidRDefault="00040A91" w:rsidP="00277CC0">
            <w:pPr>
              <w:pStyle w:val="Compact"/>
              <w:jc w:val="right"/>
              <w:rPr>
                <w:ins w:id="627" w:author="Flavio Lozano Isla" w:date="2020-06-21T16:19:00Z"/>
              </w:rPr>
            </w:pPr>
            <w:ins w:id="628" w:author="Flavio Lozano Isla" w:date="2020-06-21T16:19:00Z">
              <w:r>
                <w:t>0.9325</w:t>
              </w:r>
            </w:ins>
          </w:p>
        </w:tc>
      </w:tr>
      <w:tr w:rsidR="00040A91" w14:paraId="76E1C813" w14:textId="77777777" w:rsidTr="00277CC0">
        <w:trPr>
          <w:ins w:id="629" w:author="Flavio Lozano Isla" w:date="2020-06-21T16:19:00Z"/>
        </w:trPr>
        <w:tc>
          <w:tcPr>
            <w:tcW w:w="0" w:type="auto"/>
          </w:tcPr>
          <w:p w14:paraId="78DC7CEF" w14:textId="77777777" w:rsidR="00040A91" w:rsidRDefault="00040A91" w:rsidP="00277CC0">
            <w:pPr>
              <w:pStyle w:val="Compact"/>
              <w:jc w:val="left"/>
              <w:rPr>
                <w:ins w:id="630" w:author="Flavio Lozano Isla" w:date="2020-06-21T16:19:00Z"/>
              </w:rPr>
            </w:pPr>
            <w:ins w:id="631" w:author="Flavio Lozano Isla" w:date="2020-06-21T16:19:00Z">
              <w:r>
                <w:t>spad_76</w:t>
              </w:r>
            </w:ins>
          </w:p>
        </w:tc>
        <w:tc>
          <w:tcPr>
            <w:tcW w:w="0" w:type="auto"/>
          </w:tcPr>
          <w:p w14:paraId="3DB1E17C" w14:textId="77777777" w:rsidR="00040A91" w:rsidRDefault="00040A91" w:rsidP="00277CC0">
            <w:pPr>
              <w:pStyle w:val="Compact"/>
              <w:jc w:val="right"/>
              <w:rPr>
                <w:ins w:id="632" w:author="Flavio Lozano Isla" w:date="2020-06-21T16:19:00Z"/>
              </w:rPr>
            </w:pPr>
            <w:ins w:id="633" w:author="Flavio Lozano Isla" w:date="2020-06-21T16:19:00Z">
              <w:r>
                <w:t>43.8807</w:t>
              </w:r>
            </w:ins>
          </w:p>
        </w:tc>
        <w:tc>
          <w:tcPr>
            <w:tcW w:w="0" w:type="auto"/>
          </w:tcPr>
          <w:p w14:paraId="6C242FA1" w14:textId="77777777" w:rsidR="00040A91" w:rsidRDefault="00040A91" w:rsidP="00277CC0">
            <w:pPr>
              <w:pStyle w:val="Compact"/>
              <w:jc w:val="right"/>
              <w:rPr>
                <w:ins w:id="634" w:author="Flavio Lozano Isla" w:date="2020-06-21T16:19:00Z"/>
              </w:rPr>
            </w:pPr>
            <w:ins w:id="635" w:author="Flavio Lozano Isla" w:date="2020-06-21T16:19:00Z">
              <w:r>
                <w:t>3.1786</w:t>
              </w:r>
            </w:ins>
          </w:p>
        </w:tc>
        <w:tc>
          <w:tcPr>
            <w:tcW w:w="0" w:type="auto"/>
          </w:tcPr>
          <w:p w14:paraId="43442EAC" w14:textId="77777777" w:rsidR="00040A91" w:rsidRDefault="00040A91" w:rsidP="00277CC0">
            <w:pPr>
              <w:pStyle w:val="Compact"/>
              <w:jc w:val="right"/>
              <w:rPr>
                <w:ins w:id="636" w:author="Flavio Lozano Isla" w:date="2020-06-21T16:19:00Z"/>
              </w:rPr>
            </w:pPr>
            <w:ins w:id="637" w:author="Flavio Lozano Isla" w:date="2020-06-21T16:19:00Z">
              <w:r>
                <w:t>39.5940</w:t>
              </w:r>
            </w:ins>
          </w:p>
        </w:tc>
        <w:tc>
          <w:tcPr>
            <w:tcW w:w="0" w:type="auto"/>
          </w:tcPr>
          <w:p w14:paraId="29BF47A4" w14:textId="77777777" w:rsidR="00040A91" w:rsidRDefault="00040A91" w:rsidP="00277CC0">
            <w:pPr>
              <w:pStyle w:val="Compact"/>
              <w:jc w:val="right"/>
              <w:rPr>
                <w:ins w:id="638" w:author="Flavio Lozano Isla" w:date="2020-06-21T16:19:00Z"/>
              </w:rPr>
            </w:pPr>
            <w:ins w:id="639" w:author="Flavio Lozano Isla" w:date="2020-06-21T16:19:00Z">
              <w:r>
                <w:t>51.1443</w:t>
              </w:r>
            </w:ins>
          </w:p>
        </w:tc>
        <w:tc>
          <w:tcPr>
            <w:tcW w:w="0" w:type="auto"/>
          </w:tcPr>
          <w:p w14:paraId="2A2C192C" w14:textId="77777777" w:rsidR="00040A91" w:rsidRDefault="00040A91" w:rsidP="00277CC0">
            <w:pPr>
              <w:pStyle w:val="Compact"/>
              <w:jc w:val="right"/>
              <w:rPr>
                <w:ins w:id="640" w:author="Flavio Lozano Isla" w:date="2020-06-21T16:19:00Z"/>
              </w:rPr>
            </w:pPr>
            <w:ins w:id="641" w:author="Flavio Lozano Isla" w:date="2020-06-21T16:19:00Z">
              <w:r>
                <w:t>11.4327</w:t>
              </w:r>
            </w:ins>
          </w:p>
        </w:tc>
        <w:tc>
          <w:tcPr>
            <w:tcW w:w="0" w:type="auto"/>
          </w:tcPr>
          <w:p w14:paraId="78CE8878" w14:textId="77777777" w:rsidR="00040A91" w:rsidRDefault="00040A91" w:rsidP="00277CC0">
            <w:pPr>
              <w:pStyle w:val="Compact"/>
              <w:jc w:val="right"/>
              <w:rPr>
                <w:ins w:id="642" w:author="Flavio Lozano Isla" w:date="2020-06-21T16:19:00Z"/>
              </w:rPr>
            </w:pPr>
            <w:ins w:id="643" w:author="Flavio Lozano Isla" w:date="2020-06-21T16:19:00Z">
              <w:r>
                <w:t>15.0426</w:t>
              </w:r>
            </w:ins>
          </w:p>
        </w:tc>
        <w:tc>
          <w:tcPr>
            <w:tcW w:w="0" w:type="auto"/>
          </w:tcPr>
          <w:p w14:paraId="26565B7B" w14:textId="77777777" w:rsidR="00040A91" w:rsidRDefault="00040A91" w:rsidP="00277CC0">
            <w:pPr>
              <w:pStyle w:val="Compact"/>
              <w:jc w:val="right"/>
              <w:rPr>
                <w:ins w:id="644" w:author="Flavio Lozano Isla" w:date="2020-06-21T16:19:00Z"/>
              </w:rPr>
            </w:pPr>
            <w:ins w:id="645" w:author="Flavio Lozano Isla" w:date="2020-06-21T16:19:00Z">
              <w:r>
                <w:t>0.7525</w:t>
              </w:r>
            </w:ins>
          </w:p>
        </w:tc>
        <w:tc>
          <w:tcPr>
            <w:tcW w:w="0" w:type="auto"/>
          </w:tcPr>
          <w:p w14:paraId="5A004923" w14:textId="77777777" w:rsidR="00040A91" w:rsidRDefault="00040A91" w:rsidP="00277CC0">
            <w:pPr>
              <w:pStyle w:val="Compact"/>
              <w:jc w:val="right"/>
              <w:rPr>
                <w:ins w:id="646" w:author="Flavio Lozano Isla" w:date="2020-06-21T16:19:00Z"/>
              </w:rPr>
            </w:pPr>
            <w:ins w:id="647" w:author="Flavio Lozano Isla" w:date="2020-06-21T16:19:00Z">
              <w:r>
                <w:t>0.8837</w:t>
              </w:r>
            </w:ins>
          </w:p>
        </w:tc>
        <w:tc>
          <w:tcPr>
            <w:tcW w:w="0" w:type="auto"/>
          </w:tcPr>
          <w:p w14:paraId="58029A2E" w14:textId="77777777" w:rsidR="00040A91" w:rsidRDefault="00040A91" w:rsidP="00277CC0">
            <w:pPr>
              <w:pStyle w:val="Compact"/>
              <w:jc w:val="right"/>
              <w:rPr>
                <w:ins w:id="648" w:author="Flavio Lozano Isla" w:date="2020-06-21T16:19:00Z"/>
              </w:rPr>
            </w:pPr>
            <w:ins w:id="649" w:author="Flavio Lozano Isla" w:date="2020-06-21T16:19:00Z">
              <w:r>
                <w:t>0.8837</w:t>
              </w:r>
            </w:ins>
          </w:p>
        </w:tc>
      </w:tr>
      <w:tr w:rsidR="00040A91" w14:paraId="2AF93C5A" w14:textId="77777777" w:rsidTr="00277CC0">
        <w:trPr>
          <w:ins w:id="650" w:author="Flavio Lozano Isla" w:date="2020-06-21T16:19:00Z"/>
        </w:trPr>
        <w:tc>
          <w:tcPr>
            <w:tcW w:w="0" w:type="auto"/>
          </w:tcPr>
          <w:p w14:paraId="4EC57A49" w14:textId="77777777" w:rsidR="00040A91" w:rsidRDefault="00040A91" w:rsidP="00277CC0">
            <w:pPr>
              <w:pStyle w:val="Compact"/>
              <w:jc w:val="left"/>
              <w:rPr>
                <w:ins w:id="651" w:author="Flavio Lozano Isla" w:date="2020-06-21T16:19:00Z"/>
              </w:rPr>
            </w:pPr>
            <w:ins w:id="652" w:author="Flavio Lozano Isla" w:date="2020-06-21T16:19:00Z">
              <w:r>
                <w:t>spad_83</w:t>
              </w:r>
            </w:ins>
          </w:p>
        </w:tc>
        <w:tc>
          <w:tcPr>
            <w:tcW w:w="0" w:type="auto"/>
          </w:tcPr>
          <w:p w14:paraId="08F12641" w14:textId="77777777" w:rsidR="00040A91" w:rsidRDefault="00040A91" w:rsidP="00277CC0">
            <w:pPr>
              <w:pStyle w:val="Compact"/>
              <w:jc w:val="right"/>
              <w:rPr>
                <w:ins w:id="653" w:author="Flavio Lozano Isla" w:date="2020-06-21T16:19:00Z"/>
              </w:rPr>
            </w:pPr>
            <w:ins w:id="654" w:author="Flavio Lozano Isla" w:date="2020-06-21T16:19:00Z">
              <w:r>
                <w:t>41.9033</w:t>
              </w:r>
            </w:ins>
          </w:p>
        </w:tc>
        <w:tc>
          <w:tcPr>
            <w:tcW w:w="0" w:type="auto"/>
          </w:tcPr>
          <w:p w14:paraId="26553606" w14:textId="77777777" w:rsidR="00040A91" w:rsidRDefault="00040A91" w:rsidP="00277CC0">
            <w:pPr>
              <w:pStyle w:val="Compact"/>
              <w:jc w:val="right"/>
              <w:rPr>
                <w:ins w:id="655" w:author="Flavio Lozano Isla" w:date="2020-06-21T16:19:00Z"/>
              </w:rPr>
            </w:pPr>
            <w:ins w:id="656" w:author="Flavio Lozano Isla" w:date="2020-06-21T16:19:00Z">
              <w:r>
                <w:t>3.1628</w:t>
              </w:r>
            </w:ins>
          </w:p>
        </w:tc>
        <w:tc>
          <w:tcPr>
            <w:tcW w:w="0" w:type="auto"/>
          </w:tcPr>
          <w:p w14:paraId="2E0656AD" w14:textId="77777777" w:rsidR="00040A91" w:rsidRDefault="00040A91" w:rsidP="00277CC0">
            <w:pPr>
              <w:pStyle w:val="Compact"/>
              <w:jc w:val="right"/>
              <w:rPr>
                <w:ins w:id="657" w:author="Flavio Lozano Isla" w:date="2020-06-21T16:19:00Z"/>
              </w:rPr>
            </w:pPr>
            <w:ins w:id="658" w:author="Flavio Lozano Isla" w:date="2020-06-21T16:19:00Z">
              <w:r>
                <w:t>37.8685</w:t>
              </w:r>
            </w:ins>
          </w:p>
        </w:tc>
        <w:tc>
          <w:tcPr>
            <w:tcW w:w="0" w:type="auto"/>
          </w:tcPr>
          <w:p w14:paraId="4438042A" w14:textId="77777777" w:rsidR="00040A91" w:rsidRDefault="00040A91" w:rsidP="00277CC0">
            <w:pPr>
              <w:pStyle w:val="Compact"/>
              <w:jc w:val="right"/>
              <w:rPr>
                <w:ins w:id="659" w:author="Flavio Lozano Isla" w:date="2020-06-21T16:19:00Z"/>
              </w:rPr>
            </w:pPr>
            <w:ins w:id="660" w:author="Flavio Lozano Isla" w:date="2020-06-21T16:19:00Z">
              <w:r>
                <w:t>49.2615</w:t>
              </w:r>
            </w:ins>
          </w:p>
        </w:tc>
        <w:tc>
          <w:tcPr>
            <w:tcW w:w="0" w:type="auto"/>
          </w:tcPr>
          <w:p w14:paraId="34048684" w14:textId="77777777" w:rsidR="00040A91" w:rsidRDefault="00040A91" w:rsidP="00277CC0">
            <w:pPr>
              <w:pStyle w:val="Compact"/>
              <w:jc w:val="right"/>
              <w:rPr>
                <w:ins w:id="661" w:author="Flavio Lozano Isla" w:date="2020-06-21T16:19:00Z"/>
              </w:rPr>
            </w:pPr>
            <w:ins w:id="662" w:author="Flavio Lozano Isla" w:date="2020-06-21T16:19:00Z">
              <w:r>
                <w:t>11.8096</w:t>
              </w:r>
            </w:ins>
          </w:p>
        </w:tc>
        <w:tc>
          <w:tcPr>
            <w:tcW w:w="0" w:type="auto"/>
          </w:tcPr>
          <w:p w14:paraId="2CA945D4" w14:textId="77777777" w:rsidR="00040A91" w:rsidRDefault="00040A91" w:rsidP="00277CC0">
            <w:pPr>
              <w:pStyle w:val="Compact"/>
              <w:jc w:val="right"/>
              <w:rPr>
                <w:ins w:id="663" w:author="Flavio Lozano Isla" w:date="2020-06-21T16:19:00Z"/>
              </w:rPr>
            </w:pPr>
            <w:ins w:id="664" w:author="Flavio Lozano Isla" w:date="2020-06-21T16:19:00Z">
              <w:r>
                <w:t>21.3214</w:t>
              </w:r>
            </w:ins>
          </w:p>
        </w:tc>
        <w:tc>
          <w:tcPr>
            <w:tcW w:w="0" w:type="auto"/>
          </w:tcPr>
          <w:p w14:paraId="74E8A19E" w14:textId="77777777" w:rsidR="00040A91" w:rsidRDefault="00040A91" w:rsidP="00277CC0">
            <w:pPr>
              <w:pStyle w:val="Compact"/>
              <w:jc w:val="right"/>
              <w:rPr>
                <w:ins w:id="665" w:author="Flavio Lozano Isla" w:date="2020-06-21T16:19:00Z"/>
              </w:rPr>
            </w:pPr>
            <w:ins w:id="666" w:author="Flavio Lozano Isla" w:date="2020-06-21T16:19:00Z">
              <w:r>
                <w:t>0.6890</w:t>
              </w:r>
            </w:ins>
          </w:p>
        </w:tc>
        <w:tc>
          <w:tcPr>
            <w:tcW w:w="0" w:type="auto"/>
          </w:tcPr>
          <w:p w14:paraId="1B8D0ECE" w14:textId="77777777" w:rsidR="00040A91" w:rsidRDefault="00040A91" w:rsidP="00277CC0">
            <w:pPr>
              <w:pStyle w:val="Compact"/>
              <w:jc w:val="right"/>
              <w:rPr>
                <w:ins w:id="667" w:author="Flavio Lozano Isla" w:date="2020-06-21T16:19:00Z"/>
              </w:rPr>
            </w:pPr>
            <w:ins w:id="668" w:author="Flavio Lozano Isla" w:date="2020-06-21T16:19:00Z">
              <w:r>
                <w:t>0.8468</w:t>
              </w:r>
            </w:ins>
          </w:p>
        </w:tc>
        <w:tc>
          <w:tcPr>
            <w:tcW w:w="0" w:type="auto"/>
          </w:tcPr>
          <w:p w14:paraId="0D7DB79A" w14:textId="77777777" w:rsidR="00040A91" w:rsidRDefault="00040A91" w:rsidP="00277CC0">
            <w:pPr>
              <w:pStyle w:val="Compact"/>
              <w:jc w:val="right"/>
              <w:rPr>
                <w:ins w:id="669" w:author="Flavio Lozano Isla" w:date="2020-06-21T16:19:00Z"/>
              </w:rPr>
            </w:pPr>
            <w:ins w:id="670" w:author="Flavio Lozano Isla" w:date="2020-06-21T16:19:00Z">
              <w:r>
                <w:t>0.8471</w:t>
              </w:r>
            </w:ins>
          </w:p>
        </w:tc>
      </w:tr>
      <w:tr w:rsidR="00040A91" w14:paraId="7645B642" w14:textId="77777777" w:rsidTr="00277CC0">
        <w:trPr>
          <w:ins w:id="671" w:author="Flavio Lozano Isla" w:date="2020-06-21T16:19:00Z"/>
        </w:trPr>
        <w:tc>
          <w:tcPr>
            <w:tcW w:w="0" w:type="auto"/>
          </w:tcPr>
          <w:p w14:paraId="368D2562" w14:textId="77777777" w:rsidR="00040A91" w:rsidRDefault="00040A91" w:rsidP="00277CC0">
            <w:pPr>
              <w:pStyle w:val="Compact"/>
              <w:jc w:val="left"/>
              <w:rPr>
                <w:ins w:id="672" w:author="Flavio Lozano Isla" w:date="2020-06-21T16:19:00Z"/>
              </w:rPr>
            </w:pPr>
            <w:proofErr w:type="spellStart"/>
            <w:ins w:id="673" w:author="Flavio Lozano Isla" w:date="2020-06-21T16:19:00Z">
              <w:r>
                <w:t>hgt</w:t>
              </w:r>
              <w:proofErr w:type="spellEnd"/>
            </w:ins>
          </w:p>
        </w:tc>
        <w:tc>
          <w:tcPr>
            <w:tcW w:w="0" w:type="auto"/>
          </w:tcPr>
          <w:p w14:paraId="5FDFEE86" w14:textId="77777777" w:rsidR="00040A91" w:rsidRDefault="00040A91" w:rsidP="00277CC0">
            <w:pPr>
              <w:pStyle w:val="Compact"/>
              <w:jc w:val="right"/>
              <w:rPr>
                <w:ins w:id="674" w:author="Flavio Lozano Isla" w:date="2020-06-21T16:19:00Z"/>
              </w:rPr>
            </w:pPr>
            <w:ins w:id="675" w:author="Flavio Lozano Isla" w:date="2020-06-21T16:19:00Z">
              <w:r>
                <w:t>141.1867</w:t>
              </w:r>
            </w:ins>
          </w:p>
        </w:tc>
        <w:tc>
          <w:tcPr>
            <w:tcW w:w="0" w:type="auto"/>
          </w:tcPr>
          <w:p w14:paraId="2CCE8749" w14:textId="77777777" w:rsidR="00040A91" w:rsidRDefault="00040A91" w:rsidP="00277CC0">
            <w:pPr>
              <w:pStyle w:val="Compact"/>
              <w:jc w:val="right"/>
              <w:rPr>
                <w:ins w:id="676" w:author="Flavio Lozano Isla" w:date="2020-06-21T16:19:00Z"/>
              </w:rPr>
            </w:pPr>
            <w:ins w:id="677" w:author="Flavio Lozano Isla" w:date="2020-06-21T16:19:00Z">
              <w:r>
                <w:t>12.4217</w:t>
              </w:r>
            </w:ins>
          </w:p>
        </w:tc>
        <w:tc>
          <w:tcPr>
            <w:tcW w:w="0" w:type="auto"/>
          </w:tcPr>
          <w:p w14:paraId="0A28D7FC" w14:textId="77777777" w:rsidR="00040A91" w:rsidRDefault="00040A91" w:rsidP="00277CC0">
            <w:pPr>
              <w:pStyle w:val="Compact"/>
              <w:jc w:val="right"/>
              <w:rPr>
                <w:ins w:id="678" w:author="Flavio Lozano Isla" w:date="2020-06-21T16:19:00Z"/>
              </w:rPr>
            </w:pPr>
            <w:ins w:id="679" w:author="Flavio Lozano Isla" w:date="2020-06-21T16:19:00Z">
              <w:r>
                <w:t>114.0205</w:t>
              </w:r>
            </w:ins>
          </w:p>
        </w:tc>
        <w:tc>
          <w:tcPr>
            <w:tcW w:w="0" w:type="auto"/>
          </w:tcPr>
          <w:p w14:paraId="5BF29791" w14:textId="77777777" w:rsidR="00040A91" w:rsidRDefault="00040A91" w:rsidP="00277CC0">
            <w:pPr>
              <w:pStyle w:val="Compact"/>
              <w:jc w:val="right"/>
              <w:rPr>
                <w:ins w:id="680" w:author="Flavio Lozano Isla" w:date="2020-06-21T16:19:00Z"/>
              </w:rPr>
            </w:pPr>
            <w:ins w:id="681" w:author="Flavio Lozano Isla" w:date="2020-06-21T16:19:00Z">
              <w:r>
                <w:t>159.5305</w:t>
              </w:r>
            </w:ins>
          </w:p>
        </w:tc>
        <w:tc>
          <w:tcPr>
            <w:tcW w:w="0" w:type="auto"/>
          </w:tcPr>
          <w:p w14:paraId="04AD7849" w14:textId="77777777" w:rsidR="00040A91" w:rsidRDefault="00040A91" w:rsidP="00277CC0">
            <w:pPr>
              <w:pStyle w:val="Compact"/>
              <w:jc w:val="right"/>
              <w:rPr>
                <w:ins w:id="682" w:author="Flavio Lozano Isla" w:date="2020-06-21T16:19:00Z"/>
              </w:rPr>
            </w:pPr>
            <w:ins w:id="683" w:author="Flavio Lozano Isla" w:date="2020-06-21T16:19:00Z">
              <w:r>
                <w:t>169.1887</w:t>
              </w:r>
            </w:ins>
          </w:p>
        </w:tc>
        <w:tc>
          <w:tcPr>
            <w:tcW w:w="0" w:type="auto"/>
          </w:tcPr>
          <w:p w14:paraId="0DEC3D7F" w14:textId="77777777" w:rsidR="00040A91" w:rsidRDefault="00040A91" w:rsidP="00277CC0">
            <w:pPr>
              <w:pStyle w:val="Compact"/>
              <w:jc w:val="right"/>
              <w:rPr>
                <w:ins w:id="684" w:author="Flavio Lozano Isla" w:date="2020-06-21T16:19:00Z"/>
              </w:rPr>
            </w:pPr>
            <w:ins w:id="685" w:author="Flavio Lozano Isla" w:date="2020-06-21T16:19:00Z">
              <w:r>
                <w:t>163.2013</w:t>
              </w:r>
            </w:ins>
          </w:p>
        </w:tc>
        <w:tc>
          <w:tcPr>
            <w:tcW w:w="0" w:type="auto"/>
          </w:tcPr>
          <w:p w14:paraId="3AFFF4B9" w14:textId="77777777" w:rsidR="00040A91" w:rsidRDefault="00040A91" w:rsidP="00277CC0">
            <w:pPr>
              <w:pStyle w:val="Compact"/>
              <w:jc w:val="right"/>
              <w:rPr>
                <w:ins w:id="686" w:author="Flavio Lozano Isla" w:date="2020-06-21T16:19:00Z"/>
              </w:rPr>
            </w:pPr>
            <w:ins w:id="687" w:author="Flavio Lozano Isla" w:date="2020-06-21T16:19:00Z">
              <w:r>
                <w:t>0.8057</w:t>
              </w:r>
            </w:ins>
          </w:p>
        </w:tc>
        <w:tc>
          <w:tcPr>
            <w:tcW w:w="0" w:type="auto"/>
          </w:tcPr>
          <w:p w14:paraId="085C30E8" w14:textId="77777777" w:rsidR="00040A91" w:rsidRDefault="00040A91" w:rsidP="00277CC0">
            <w:pPr>
              <w:pStyle w:val="Compact"/>
              <w:jc w:val="right"/>
              <w:rPr>
                <w:ins w:id="688" w:author="Flavio Lozano Isla" w:date="2020-06-21T16:19:00Z"/>
              </w:rPr>
            </w:pPr>
            <w:ins w:id="689" w:author="Flavio Lozano Isla" w:date="2020-06-21T16:19:00Z">
              <w:r>
                <w:t>0.9120</w:t>
              </w:r>
            </w:ins>
          </w:p>
        </w:tc>
        <w:tc>
          <w:tcPr>
            <w:tcW w:w="0" w:type="auto"/>
          </w:tcPr>
          <w:p w14:paraId="53CCE3A3" w14:textId="77777777" w:rsidR="00040A91" w:rsidRDefault="00040A91" w:rsidP="00277CC0">
            <w:pPr>
              <w:pStyle w:val="Compact"/>
              <w:jc w:val="right"/>
              <w:rPr>
                <w:ins w:id="690" w:author="Flavio Lozano Isla" w:date="2020-06-21T16:19:00Z"/>
              </w:rPr>
            </w:pPr>
            <w:ins w:id="691" w:author="Flavio Lozano Isla" w:date="2020-06-21T16:19:00Z">
              <w:r>
                <w:t>0.9120</w:t>
              </w:r>
            </w:ins>
          </w:p>
        </w:tc>
      </w:tr>
      <w:tr w:rsidR="00040A91" w14:paraId="6315B21C" w14:textId="77777777" w:rsidTr="00277CC0">
        <w:trPr>
          <w:ins w:id="692" w:author="Flavio Lozano Isla" w:date="2020-06-21T16:19:00Z"/>
        </w:trPr>
        <w:tc>
          <w:tcPr>
            <w:tcW w:w="0" w:type="auto"/>
          </w:tcPr>
          <w:p w14:paraId="6B6DFE35" w14:textId="77777777" w:rsidR="00040A91" w:rsidRDefault="00040A91" w:rsidP="00277CC0">
            <w:pPr>
              <w:pStyle w:val="Compact"/>
              <w:jc w:val="left"/>
              <w:rPr>
                <w:ins w:id="693" w:author="Flavio Lozano Isla" w:date="2020-06-21T16:19:00Z"/>
              </w:rPr>
            </w:pPr>
            <w:proofErr w:type="spellStart"/>
            <w:ins w:id="694" w:author="Flavio Lozano Isla" w:date="2020-06-21T16:19:00Z">
              <w:r>
                <w:t>rwc</w:t>
              </w:r>
              <w:proofErr w:type="spellEnd"/>
            </w:ins>
          </w:p>
        </w:tc>
        <w:tc>
          <w:tcPr>
            <w:tcW w:w="0" w:type="auto"/>
          </w:tcPr>
          <w:p w14:paraId="75BE1762" w14:textId="77777777" w:rsidR="00040A91" w:rsidRDefault="00040A91" w:rsidP="00277CC0">
            <w:pPr>
              <w:pStyle w:val="Compact"/>
              <w:jc w:val="right"/>
              <w:rPr>
                <w:ins w:id="695" w:author="Flavio Lozano Isla" w:date="2020-06-21T16:19:00Z"/>
              </w:rPr>
            </w:pPr>
            <w:ins w:id="696" w:author="Flavio Lozano Isla" w:date="2020-06-21T16:19:00Z">
              <w:r>
                <w:t>63.4574</w:t>
              </w:r>
            </w:ins>
          </w:p>
        </w:tc>
        <w:tc>
          <w:tcPr>
            <w:tcW w:w="0" w:type="auto"/>
          </w:tcPr>
          <w:p w14:paraId="18940C9B" w14:textId="77777777" w:rsidR="00040A91" w:rsidRDefault="00040A91" w:rsidP="00277CC0">
            <w:pPr>
              <w:pStyle w:val="Compact"/>
              <w:jc w:val="right"/>
              <w:rPr>
                <w:ins w:id="697" w:author="Flavio Lozano Isla" w:date="2020-06-21T16:19:00Z"/>
              </w:rPr>
            </w:pPr>
            <w:ins w:id="698" w:author="Flavio Lozano Isla" w:date="2020-06-21T16:19:00Z">
              <w:r>
                <w:t>0.4351</w:t>
              </w:r>
            </w:ins>
          </w:p>
        </w:tc>
        <w:tc>
          <w:tcPr>
            <w:tcW w:w="0" w:type="auto"/>
          </w:tcPr>
          <w:p w14:paraId="02B44F7C" w14:textId="77777777" w:rsidR="00040A91" w:rsidRDefault="00040A91" w:rsidP="00277CC0">
            <w:pPr>
              <w:pStyle w:val="Compact"/>
              <w:jc w:val="right"/>
              <w:rPr>
                <w:ins w:id="699" w:author="Flavio Lozano Isla" w:date="2020-06-21T16:19:00Z"/>
              </w:rPr>
            </w:pPr>
            <w:ins w:id="700" w:author="Flavio Lozano Isla" w:date="2020-06-21T16:19:00Z">
              <w:r>
                <w:t>62.6934</w:t>
              </w:r>
            </w:ins>
          </w:p>
        </w:tc>
        <w:tc>
          <w:tcPr>
            <w:tcW w:w="0" w:type="auto"/>
          </w:tcPr>
          <w:p w14:paraId="5A59EBDC" w14:textId="77777777" w:rsidR="00040A91" w:rsidRDefault="00040A91" w:rsidP="00277CC0">
            <w:pPr>
              <w:pStyle w:val="Compact"/>
              <w:jc w:val="right"/>
              <w:rPr>
                <w:ins w:id="701" w:author="Flavio Lozano Isla" w:date="2020-06-21T16:19:00Z"/>
              </w:rPr>
            </w:pPr>
            <w:ins w:id="702" w:author="Flavio Lozano Isla" w:date="2020-06-21T16:19:00Z">
              <w:r>
                <w:t>64.5849</w:t>
              </w:r>
            </w:ins>
          </w:p>
        </w:tc>
        <w:tc>
          <w:tcPr>
            <w:tcW w:w="0" w:type="auto"/>
          </w:tcPr>
          <w:p w14:paraId="46BA5062" w14:textId="77777777" w:rsidR="00040A91" w:rsidRDefault="00040A91" w:rsidP="00277CC0">
            <w:pPr>
              <w:pStyle w:val="Compact"/>
              <w:jc w:val="right"/>
              <w:rPr>
                <w:ins w:id="703" w:author="Flavio Lozano Isla" w:date="2020-06-21T16:19:00Z"/>
              </w:rPr>
            </w:pPr>
            <w:ins w:id="704" w:author="Flavio Lozano Isla" w:date="2020-06-21T16:19:00Z">
              <w:r>
                <w:t>1.1869</w:t>
              </w:r>
            </w:ins>
          </w:p>
        </w:tc>
        <w:tc>
          <w:tcPr>
            <w:tcW w:w="0" w:type="auto"/>
          </w:tcPr>
          <w:p w14:paraId="74AA9AF0" w14:textId="77777777" w:rsidR="00040A91" w:rsidRDefault="00040A91" w:rsidP="00277CC0">
            <w:pPr>
              <w:pStyle w:val="Compact"/>
              <w:jc w:val="right"/>
              <w:rPr>
                <w:ins w:id="705" w:author="Flavio Lozano Isla" w:date="2020-06-21T16:19:00Z"/>
              </w:rPr>
            </w:pPr>
            <w:ins w:id="706" w:author="Flavio Lozano Isla" w:date="2020-06-21T16:19:00Z">
              <w:r>
                <w:t>62.5333</w:t>
              </w:r>
            </w:ins>
          </w:p>
        </w:tc>
        <w:tc>
          <w:tcPr>
            <w:tcW w:w="0" w:type="auto"/>
          </w:tcPr>
          <w:p w14:paraId="5006D323" w14:textId="77777777" w:rsidR="00040A91" w:rsidRDefault="00040A91" w:rsidP="00277CC0">
            <w:pPr>
              <w:pStyle w:val="Compact"/>
              <w:jc w:val="right"/>
              <w:rPr>
                <w:ins w:id="707" w:author="Flavio Lozano Isla" w:date="2020-06-21T16:19:00Z"/>
              </w:rPr>
            </w:pPr>
            <w:ins w:id="708" w:author="Flavio Lozano Isla" w:date="2020-06-21T16:19:00Z">
              <w:r>
                <w:t>0.0706</w:t>
              </w:r>
            </w:ins>
          </w:p>
        </w:tc>
        <w:tc>
          <w:tcPr>
            <w:tcW w:w="0" w:type="auto"/>
          </w:tcPr>
          <w:p w14:paraId="30DEB990" w14:textId="77777777" w:rsidR="00040A91" w:rsidRDefault="00040A91" w:rsidP="00277CC0">
            <w:pPr>
              <w:pStyle w:val="Compact"/>
              <w:jc w:val="right"/>
              <w:rPr>
                <w:ins w:id="709" w:author="Flavio Lozano Isla" w:date="2020-06-21T16:19:00Z"/>
              </w:rPr>
            </w:pPr>
            <w:ins w:id="710" w:author="Flavio Lozano Isla" w:date="2020-06-21T16:19:00Z">
              <w:r>
                <w:t>0.1595</w:t>
              </w:r>
            </w:ins>
          </w:p>
        </w:tc>
        <w:tc>
          <w:tcPr>
            <w:tcW w:w="0" w:type="auto"/>
          </w:tcPr>
          <w:p w14:paraId="6B81869A" w14:textId="77777777" w:rsidR="00040A91" w:rsidRDefault="00040A91" w:rsidP="00277CC0">
            <w:pPr>
              <w:pStyle w:val="Compact"/>
              <w:jc w:val="right"/>
              <w:rPr>
                <w:ins w:id="711" w:author="Flavio Lozano Isla" w:date="2020-06-21T16:19:00Z"/>
              </w:rPr>
            </w:pPr>
            <w:ins w:id="712" w:author="Flavio Lozano Isla" w:date="2020-06-21T16:19:00Z">
              <w:r>
                <w:t>0.1595</w:t>
              </w:r>
            </w:ins>
          </w:p>
        </w:tc>
      </w:tr>
      <w:tr w:rsidR="00040A91" w14:paraId="3B4E33F4" w14:textId="77777777" w:rsidTr="00277CC0">
        <w:trPr>
          <w:ins w:id="713" w:author="Flavio Lozano Isla" w:date="2020-06-21T16:19:00Z"/>
        </w:trPr>
        <w:tc>
          <w:tcPr>
            <w:tcW w:w="0" w:type="auto"/>
          </w:tcPr>
          <w:p w14:paraId="525ED93A" w14:textId="77777777" w:rsidR="00040A91" w:rsidRDefault="00040A91" w:rsidP="00277CC0">
            <w:pPr>
              <w:pStyle w:val="Compact"/>
              <w:jc w:val="left"/>
              <w:rPr>
                <w:ins w:id="714" w:author="Flavio Lozano Isla" w:date="2020-06-21T16:19:00Z"/>
              </w:rPr>
            </w:pPr>
            <w:ins w:id="715" w:author="Flavio Lozano Isla" w:date="2020-06-21T16:19:00Z">
              <w:r>
                <w:t>lop</w:t>
              </w:r>
            </w:ins>
          </w:p>
        </w:tc>
        <w:tc>
          <w:tcPr>
            <w:tcW w:w="0" w:type="auto"/>
          </w:tcPr>
          <w:p w14:paraId="1BC065FB" w14:textId="77777777" w:rsidR="00040A91" w:rsidRDefault="00040A91" w:rsidP="00277CC0">
            <w:pPr>
              <w:pStyle w:val="Compact"/>
              <w:jc w:val="right"/>
              <w:rPr>
                <w:ins w:id="716" w:author="Flavio Lozano Isla" w:date="2020-06-21T16:19:00Z"/>
              </w:rPr>
            </w:pPr>
            <w:ins w:id="717" w:author="Flavio Lozano Isla" w:date="2020-06-21T16:19:00Z">
              <w:r>
                <w:t>-2.5500</w:t>
              </w:r>
            </w:ins>
          </w:p>
        </w:tc>
        <w:tc>
          <w:tcPr>
            <w:tcW w:w="0" w:type="auto"/>
          </w:tcPr>
          <w:p w14:paraId="3F1514D7" w14:textId="77777777" w:rsidR="00040A91" w:rsidRDefault="00040A91" w:rsidP="00277CC0">
            <w:pPr>
              <w:pStyle w:val="Compact"/>
              <w:jc w:val="right"/>
              <w:rPr>
                <w:ins w:id="718" w:author="Flavio Lozano Isla" w:date="2020-06-21T16:19:00Z"/>
              </w:rPr>
            </w:pPr>
            <w:ins w:id="719" w:author="Flavio Lozano Isla" w:date="2020-06-21T16:19:00Z">
              <w:r>
                <w:t>0.0000</w:t>
              </w:r>
            </w:ins>
          </w:p>
        </w:tc>
        <w:tc>
          <w:tcPr>
            <w:tcW w:w="0" w:type="auto"/>
          </w:tcPr>
          <w:p w14:paraId="26CD60F6" w14:textId="77777777" w:rsidR="00040A91" w:rsidRDefault="00040A91" w:rsidP="00277CC0">
            <w:pPr>
              <w:pStyle w:val="Compact"/>
              <w:jc w:val="right"/>
              <w:rPr>
                <w:ins w:id="720" w:author="Flavio Lozano Isla" w:date="2020-06-21T16:19:00Z"/>
              </w:rPr>
            </w:pPr>
            <w:ins w:id="721" w:author="Flavio Lozano Isla" w:date="2020-06-21T16:19:00Z">
              <w:r>
                <w:t>-2.5500</w:t>
              </w:r>
            </w:ins>
          </w:p>
        </w:tc>
        <w:tc>
          <w:tcPr>
            <w:tcW w:w="0" w:type="auto"/>
          </w:tcPr>
          <w:p w14:paraId="300D8394" w14:textId="77777777" w:rsidR="00040A91" w:rsidRDefault="00040A91" w:rsidP="00277CC0">
            <w:pPr>
              <w:pStyle w:val="Compact"/>
              <w:jc w:val="right"/>
              <w:rPr>
                <w:ins w:id="722" w:author="Flavio Lozano Isla" w:date="2020-06-21T16:19:00Z"/>
              </w:rPr>
            </w:pPr>
            <w:ins w:id="723" w:author="Flavio Lozano Isla" w:date="2020-06-21T16:19:00Z">
              <w:r>
                <w:t>-2.5500</w:t>
              </w:r>
            </w:ins>
          </w:p>
        </w:tc>
        <w:tc>
          <w:tcPr>
            <w:tcW w:w="0" w:type="auto"/>
          </w:tcPr>
          <w:p w14:paraId="117D7FD0" w14:textId="77777777" w:rsidR="00040A91" w:rsidRDefault="00040A91" w:rsidP="00277CC0">
            <w:pPr>
              <w:pStyle w:val="Compact"/>
              <w:jc w:val="right"/>
              <w:rPr>
                <w:ins w:id="724" w:author="Flavio Lozano Isla" w:date="2020-06-21T16:19:00Z"/>
              </w:rPr>
            </w:pPr>
            <w:ins w:id="725" w:author="Flavio Lozano Isla" w:date="2020-06-21T16:19:00Z">
              <w:r>
                <w:t>0.0000</w:t>
              </w:r>
            </w:ins>
          </w:p>
        </w:tc>
        <w:tc>
          <w:tcPr>
            <w:tcW w:w="0" w:type="auto"/>
          </w:tcPr>
          <w:p w14:paraId="169D0723" w14:textId="77777777" w:rsidR="00040A91" w:rsidRDefault="00040A91" w:rsidP="00277CC0">
            <w:pPr>
              <w:pStyle w:val="Compact"/>
              <w:jc w:val="right"/>
              <w:rPr>
                <w:ins w:id="726" w:author="Flavio Lozano Isla" w:date="2020-06-21T16:19:00Z"/>
              </w:rPr>
            </w:pPr>
            <w:ins w:id="727" w:author="Flavio Lozano Isla" w:date="2020-06-21T16:19:00Z">
              <w:r>
                <w:t>0.1734</w:t>
              </w:r>
            </w:ins>
          </w:p>
        </w:tc>
        <w:tc>
          <w:tcPr>
            <w:tcW w:w="0" w:type="auto"/>
          </w:tcPr>
          <w:p w14:paraId="21278283" w14:textId="77777777" w:rsidR="00040A91" w:rsidRDefault="00040A91" w:rsidP="00277CC0">
            <w:pPr>
              <w:pStyle w:val="Compact"/>
              <w:jc w:val="right"/>
              <w:rPr>
                <w:ins w:id="728" w:author="Flavio Lozano Isla" w:date="2020-06-21T16:19:00Z"/>
              </w:rPr>
            </w:pPr>
            <w:ins w:id="729" w:author="Flavio Lozano Isla" w:date="2020-06-21T16:19:00Z">
              <w:r>
                <w:t>0.0000</w:t>
              </w:r>
            </w:ins>
          </w:p>
        </w:tc>
        <w:tc>
          <w:tcPr>
            <w:tcW w:w="0" w:type="auto"/>
          </w:tcPr>
          <w:p w14:paraId="03C6A94B" w14:textId="77777777" w:rsidR="00040A91" w:rsidRDefault="00040A91" w:rsidP="00277CC0">
            <w:pPr>
              <w:rPr>
                <w:ins w:id="730" w:author="Flavio Lozano Isla" w:date="2020-06-21T16:19:00Z"/>
              </w:rPr>
            </w:pPr>
          </w:p>
        </w:tc>
        <w:tc>
          <w:tcPr>
            <w:tcW w:w="0" w:type="auto"/>
          </w:tcPr>
          <w:p w14:paraId="77596395" w14:textId="77777777" w:rsidR="00040A91" w:rsidRDefault="00040A91" w:rsidP="00277CC0">
            <w:pPr>
              <w:pStyle w:val="Compact"/>
              <w:jc w:val="right"/>
              <w:rPr>
                <w:ins w:id="731" w:author="Flavio Lozano Isla" w:date="2020-06-21T16:19:00Z"/>
              </w:rPr>
            </w:pPr>
            <w:ins w:id="732" w:author="Flavio Lozano Isla" w:date="2020-06-21T16:19:00Z">
              <w:r>
                <w:t>0.0000</w:t>
              </w:r>
            </w:ins>
          </w:p>
        </w:tc>
      </w:tr>
      <w:tr w:rsidR="00040A91" w14:paraId="34F1F3A8" w14:textId="77777777" w:rsidTr="00277CC0">
        <w:trPr>
          <w:ins w:id="733" w:author="Flavio Lozano Isla" w:date="2020-06-21T16:19:00Z"/>
        </w:trPr>
        <w:tc>
          <w:tcPr>
            <w:tcW w:w="0" w:type="auto"/>
          </w:tcPr>
          <w:p w14:paraId="422BF5FA" w14:textId="77777777" w:rsidR="00040A91" w:rsidRDefault="00040A91" w:rsidP="00277CC0">
            <w:pPr>
              <w:pStyle w:val="Compact"/>
              <w:jc w:val="left"/>
              <w:rPr>
                <w:ins w:id="734" w:author="Flavio Lozano Isla" w:date="2020-06-21T16:19:00Z"/>
              </w:rPr>
            </w:pPr>
            <w:proofErr w:type="spellStart"/>
            <w:ins w:id="735" w:author="Flavio Lozano Isla" w:date="2020-06-21T16:19:00Z">
              <w:r>
                <w:t>ldw</w:t>
              </w:r>
              <w:proofErr w:type="spellEnd"/>
            </w:ins>
          </w:p>
        </w:tc>
        <w:tc>
          <w:tcPr>
            <w:tcW w:w="0" w:type="auto"/>
          </w:tcPr>
          <w:p w14:paraId="2B884599" w14:textId="77777777" w:rsidR="00040A91" w:rsidRDefault="00040A91" w:rsidP="00277CC0">
            <w:pPr>
              <w:pStyle w:val="Compact"/>
              <w:jc w:val="right"/>
              <w:rPr>
                <w:ins w:id="736" w:author="Flavio Lozano Isla" w:date="2020-06-21T16:19:00Z"/>
              </w:rPr>
            </w:pPr>
            <w:ins w:id="737" w:author="Flavio Lozano Isla" w:date="2020-06-21T16:19:00Z">
              <w:r>
                <w:t>14.6169</w:t>
              </w:r>
            </w:ins>
          </w:p>
        </w:tc>
        <w:tc>
          <w:tcPr>
            <w:tcW w:w="0" w:type="auto"/>
          </w:tcPr>
          <w:p w14:paraId="25E2C6E4" w14:textId="77777777" w:rsidR="00040A91" w:rsidRDefault="00040A91" w:rsidP="00277CC0">
            <w:pPr>
              <w:pStyle w:val="Compact"/>
              <w:jc w:val="right"/>
              <w:rPr>
                <w:ins w:id="738" w:author="Flavio Lozano Isla" w:date="2020-06-21T16:19:00Z"/>
              </w:rPr>
            </w:pPr>
            <w:ins w:id="739" w:author="Flavio Lozano Isla" w:date="2020-06-21T16:19:00Z">
              <w:r>
                <w:t>3.8339</w:t>
              </w:r>
            </w:ins>
          </w:p>
        </w:tc>
        <w:tc>
          <w:tcPr>
            <w:tcW w:w="0" w:type="auto"/>
          </w:tcPr>
          <w:p w14:paraId="07F4D72C" w14:textId="77777777" w:rsidR="00040A91" w:rsidRDefault="00040A91" w:rsidP="00277CC0">
            <w:pPr>
              <w:pStyle w:val="Compact"/>
              <w:jc w:val="right"/>
              <w:rPr>
                <w:ins w:id="740" w:author="Flavio Lozano Isla" w:date="2020-06-21T16:19:00Z"/>
              </w:rPr>
            </w:pPr>
            <w:ins w:id="741" w:author="Flavio Lozano Isla" w:date="2020-06-21T16:19:00Z">
              <w:r>
                <w:t>4.3275</w:t>
              </w:r>
            </w:ins>
          </w:p>
        </w:tc>
        <w:tc>
          <w:tcPr>
            <w:tcW w:w="0" w:type="auto"/>
          </w:tcPr>
          <w:p w14:paraId="56EF6B41" w14:textId="77777777" w:rsidR="00040A91" w:rsidRDefault="00040A91" w:rsidP="00277CC0">
            <w:pPr>
              <w:pStyle w:val="Compact"/>
              <w:jc w:val="right"/>
              <w:rPr>
                <w:ins w:id="742" w:author="Flavio Lozano Isla" w:date="2020-06-21T16:19:00Z"/>
              </w:rPr>
            </w:pPr>
            <w:ins w:id="743" w:author="Flavio Lozano Isla" w:date="2020-06-21T16:19:00Z">
              <w:r>
                <w:t>19.5881</w:t>
              </w:r>
            </w:ins>
          </w:p>
        </w:tc>
        <w:tc>
          <w:tcPr>
            <w:tcW w:w="0" w:type="auto"/>
          </w:tcPr>
          <w:p w14:paraId="39F28643" w14:textId="77777777" w:rsidR="00040A91" w:rsidRDefault="00040A91" w:rsidP="00277CC0">
            <w:pPr>
              <w:pStyle w:val="Compact"/>
              <w:jc w:val="right"/>
              <w:rPr>
                <w:ins w:id="744" w:author="Flavio Lozano Isla" w:date="2020-06-21T16:19:00Z"/>
              </w:rPr>
            </w:pPr>
            <w:ins w:id="745" w:author="Flavio Lozano Isla" w:date="2020-06-21T16:19:00Z">
              <w:r>
                <w:t>15.9965</w:t>
              </w:r>
            </w:ins>
          </w:p>
        </w:tc>
        <w:tc>
          <w:tcPr>
            <w:tcW w:w="0" w:type="auto"/>
          </w:tcPr>
          <w:p w14:paraId="28159687" w14:textId="77777777" w:rsidR="00040A91" w:rsidRDefault="00040A91" w:rsidP="00277CC0">
            <w:pPr>
              <w:pStyle w:val="Compact"/>
              <w:jc w:val="right"/>
              <w:rPr>
                <w:ins w:id="746" w:author="Flavio Lozano Isla" w:date="2020-06-21T16:19:00Z"/>
              </w:rPr>
            </w:pPr>
            <w:ins w:id="747" w:author="Flavio Lozano Isla" w:date="2020-06-21T16:19:00Z">
              <w:r>
                <w:t>14.1236</w:t>
              </w:r>
            </w:ins>
          </w:p>
        </w:tc>
        <w:tc>
          <w:tcPr>
            <w:tcW w:w="0" w:type="auto"/>
          </w:tcPr>
          <w:p w14:paraId="5F3C78E1" w14:textId="77777777" w:rsidR="00040A91" w:rsidRDefault="00040A91" w:rsidP="00277CC0">
            <w:pPr>
              <w:pStyle w:val="Compact"/>
              <w:jc w:val="right"/>
              <w:rPr>
                <w:ins w:id="748" w:author="Flavio Lozano Isla" w:date="2020-06-21T16:19:00Z"/>
              </w:rPr>
            </w:pPr>
            <w:ins w:id="749" w:author="Flavio Lozano Isla" w:date="2020-06-21T16:19:00Z">
              <w:r>
                <w:t>0.8192</w:t>
              </w:r>
            </w:ins>
          </w:p>
        </w:tc>
        <w:tc>
          <w:tcPr>
            <w:tcW w:w="0" w:type="auto"/>
          </w:tcPr>
          <w:p w14:paraId="2DF646A7" w14:textId="77777777" w:rsidR="00040A91" w:rsidRDefault="00040A91" w:rsidP="00277CC0">
            <w:pPr>
              <w:pStyle w:val="Compact"/>
              <w:jc w:val="right"/>
              <w:rPr>
                <w:ins w:id="750" w:author="Flavio Lozano Isla" w:date="2020-06-21T16:19:00Z"/>
              </w:rPr>
            </w:pPr>
            <w:ins w:id="751" w:author="Flavio Lozano Isla" w:date="2020-06-21T16:19:00Z">
              <w:r>
                <w:t>0.9189</w:t>
              </w:r>
            </w:ins>
          </w:p>
        </w:tc>
        <w:tc>
          <w:tcPr>
            <w:tcW w:w="0" w:type="auto"/>
          </w:tcPr>
          <w:p w14:paraId="5C013242" w14:textId="77777777" w:rsidR="00040A91" w:rsidRDefault="00040A91" w:rsidP="00277CC0">
            <w:pPr>
              <w:pStyle w:val="Compact"/>
              <w:jc w:val="right"/>
              <w:rPr>
                <w:ins w:id="752" w:author="Flavio Lozano Isla" w:date="2020-06-21T16:19:00Z"/>
              </w:rPr>
            </w:pPr>
            <w:ins w:id="753" w:author="Flavio Lozano Isla" w:date="2020-06-21T16:19:00Z">
              <w:r>
                <w:t>0.9189</w:t>
              </w:r>
            </w:ins>
          </w:p>
        </w:tc>
      </w:tr>
      <w:tr w:rsidR="00040A91" w14:paraId="423A77B0" w14:textId="77777777" w:rsidTr="00277CC0">
        <w:trPr>
          <w:ins w:id="754" w:author="Flavio Lozano Isla" w:date="2020-06-21T16:19:00Z"/>
        </w:trPr>
        <w:tc>
          <w:tcPr>
            <w:tcW w:w="0" w:type="auto"/>
          </w:tcPr>
          <w:p w14:paraId="411D3A2A" w14:textId="77777777" w:rsidR="00040A91" w:rsidRDefault="00040A91" w:rsidP="00277CC0">
            <w:pPr>
              <w:pStyle w:val="Compact"/>
              <w:jc w:val="left"/>
              <w:rPr>
                <w:ins w:id="755" w:author="Flavio Lozano Isla" w:date="2020-06-21T16:19:00Z"/>
              </w:rPr>
            </w:pPr>
            <w:proofErr w:type="spellStart"/>
            <w:ins w:id="756" w:author="Flavio Lozano Isla" w:date="2020-06-21T16:19:00Z">
              <w:r>
                <w:t>sdw</w:t>
              </w:r>
              <w:proofErr w:type="spellEnd"/>
            </w:ins>
          </w:p>
        </w:tc>
        <w:tc>
          <w:tcPr>
            <w:tcW w:w="0" w:type="auto"/>
          </w:tcPr>
          <w:p w14:paraId="194D37B3" w14:textId="77777777" w:rsidR="00040A91" w:rsidRDefault="00040A91" w:rsidP="00277CC0">
            <w:pPr>
              <w:pStyle w:val="Compact"/>
              <w:jc w:val="right"/>
              <w:rPr>
                <w:ins w:id="757" w:author="Flavio Lozano Isla" w:date="2020-06-21T16:19:00Z"/>
              </w:rPr>
            </w:pPr>
            <w:ins w:id="758" w:author="Flavio Lozano Isla" w:date="2020-06-21T16:19:00Z">
              <w:r>
                <w:t>13.0499</w:t>
              </w:r>
            </w:ins>
          </w:p>
        </w:tc>
        <w:tc>
          <w:tcPr>
            <w:tcW w:w="0" w:type="auto"/>
          </w:tcPr>
          <w:p w14:paraId="425E8AB8" w14:textId="77777777" w:rsidR="00040A91" w:rsidRDefault="00040A91" w:rsidP="00277CC0">
            <w:pPr>
              <w:pStyle w:val="Compact"/>
              <w:jc w:val="right"/>
              <w:rPr>
                <w:ins w:id="759" w:author="Flavio Lozano Isla" w:date="2020-06-21T16:19:00Z"/>
              </w:rPr>
            </w:pPr>
            <w:ins w:id="760" w:author="Flavio Lozano Isla" w:date="2020-06-21T16:19:00Z">
              <w:r>
                <w:t>4.2903</w:t>
              </w:r>
            </w:ins>
          </w:p>
        </w:tc>
        <w:tc>
          <w:tcPr>
            <w:tcW w:w="0" w:type="auto"/>
          </w:tcPr>
          <w:p w14:paraId="3FFC93A1" w14:textId="77777777" w:rsidR="00040A91" w:rsidRDefault="00040A91" w:rsidP="00277CC0">
            <w:pPr>
              <w:pStyle w:val="Compact"/>
              <w:jc w:val="right"/>
              <w:rPr>
                <w:ins w:id="761" w:author="Flavio Lozano Isla" w:date="2020-06-21T16:19:00Z"/>
              </w:rPr>
            </w:pPr>
            <w:ins w:id="762" w:author="Flavio Lozano Isla" w:date="2020-06-21T16:19:00Z">
              <w:r>
                <w:t>4.4208</w:t>
              </w:r>
            </w:ins>
          </w:p>
        </w:tc>
        <w:tc>
          <w:tcPr>
            <w:tcW w:w="0" w:type="auto"/>
          </w:tcPr>
          <w:p w14:paraId="57B858B6" w14:textId="77777777" w:rsidR="00040A91" w:rsidRDefault="00040A91" w:rsidP="00277CC0">
            <w:pPr>
              <w:pStyle w:val="Compact"/>
              <w:jc w:val="right"/>
              <w:rPr>
                <w:ins w:id="763" w:author="Flavio Lozano Isla" w:date="2020-06-21T16:19:00Z"/>
              </w:rPr>
            </w:pPr>
            <w:ins w:id="764" w:author="Flavio Lozano Isla" w:date="2020-06-21T16:19:00Z">
              <w:r>
                <w:t>20.8527</w:t>
              </w:r>
            </w:ins>
          </w:p>
        </w:tc>
        <w:tc>
          <w:tcPr>
            <w:tcW w:w="0" w:type="auto"/>
          </w:tcPr>
          <w:p w14:paraId="5630140F" w14:textId="77777777" w:rsidR="00040A91" w:rsidRDefault="00040A91" w:rsidP="00277CC0">
            <w:pPr>
              <w:pStyle w:val="Compact"/>
              <w:jc w:val="right"/>
              <w:rPr>
                <w:ins w:id="765" w:author="Flavio Lozano Isla" w:date="2020-06-21T16:19:00Z"/>
              </w:rPr>
            </w:pPr>
            <w:ins w:id="766" w:author="Flavio Lozano Isla" w:date="2020-06-21T16:19:00Z">
              <w:r>
                <w:t>21.8256</w:t>
              </w:r>
            </w:ins>
          </w:p>
        </w:tc>
        <w:tc>
          <w:tcPr>
            <w:tcW w:w="0" w:type="auto"/>
          </w:tcPr>
          <w:p w14:paraId="0D7E6A67" w14:textId="77777777" w:rsidR="00040A91" w:rsidRDefault="00040A91" w:rsidP="00277CC0">
            <w:pPr>
              <w:pStyle w:val="Compact"/>
              <w:jc w:val="right"/>
              <w:rPr>
                <w:ins w:id="767" w:author="Flavio Lozano Isla" w:date="2020-06-21T16:19:00Z"/>
              </w:rPr>
            </w:pPr>
            <w:ins w:id="768" w:author="Flavio Lozano Isla" w:date="2020-06-21T16:19:00Z">
              <w:r>
                <w:t>40.5391</w:t>
              </w:r>
            </w:ins>
          </w:p>
        </w:tc>
        <w:tc>
          <w:tcPr>
            <w:tcW w:w="0" w:type="auto"/>
          </w:tcPr>
          <w:p w14:paraId="45C4BAEC" w14:textId="77777777" w:rsidR="00040A91" w:rsidRDefault="00040A91" w:rsidP="00277CC0">
            <w:pPr>
              <w:pStyle w:val="Compact"/>
              <w:jc w:val="right"/>
              <w:rPr>
                <w:ins w:id="769" w:author="Flavio Lozano Isla" w:date="2020-06-21T16:19:00Z"/>
              </w:rPr>
            </w:pPr>
            <w:ins w:id="770" w:author="Flavio Lozano Isla" w:date="2020-06-21T16:19:00Z">
              <w:r>
                <w:t>0.6829</w:t>
              </w:r>
            </w:ins>
          </w:p>
        </w:tc>
        <w:tc>
          <w:tcPr>
            <w:tcW w:w="0" w:type="auto"/>
          </w:tcPr>
          <w:p w14:paraId="2743D0D8" w14:textId="77777777" w:rsidR="00040A91" w:rsidRDefault="00040A91" w:rsidP="00277CC0">
            <w:pPr>
              <w:pStyle w:val="Compact"/>
              <w:jc w:val="right"/>
              <w:rPr>
                <w:ins w:id="771" w:author="Flavio Lozano Isla" w:date="2020-06-21T16:19:00Z"/>
              </w:rPr>
            </w:pPr>
            <w:ins w:id="772" w:author="Flavio Lozano Isla" w:date="2020-06-21T16:19:00Z">
              <w:r>
                <w:t>0.8399</w:t>
              </w:r>
            </w:ins>
          </w:p>
        </w:tc>
        <w:tc>
          <w:tcPr>
            <w:tcW w:w="0" w:type="auto"/>
          </w:tcPr>
          <w:p w14:paraId="6FAFB187" w14:textId="77777777" w:rsidR="00040A91" w:rsidRDefault="00040A91" w:rsidP="00277CC0">
            <w:pPr>
              <w:pStyle w:val="Compact"/>
              <w:jc w:val="right"/>
              <w:rPr>
                <w:ins w:id="773" w:author="Flavio Lozano Isla" w:date="2020-06-21T16:19:00Z"/>
              </w:rPr>
            </w:pPr>
            <w:ins w:id="774" w:author="Flavio Lozano Isla" w:date="2020-06-21T16:19:00Z">
              <w:r>
                <w:t>0.8434</w:t>
              </w:r>
            </w:ins>
          </w:p>
        </w:tc>
      </w:tr>
      <w:tr w:rsidR="00040A91" w14:paraId="3DC3D08E" w14:textId="77777777" w:rsidTr="00277CC0">
        <w:trPr>
          <w:ins w:id="775" w:author="Flavio Lozano Isla" w:date="2020-06-21T16:19:00Z"/>
        </w:trPr>
        <w:tc>
          <w:tcPr>
            <w:tcW w:w="0" w:type="auto"/>
          </w:tcPr>
          <w:p w14:paraId="580E674A" w14:textId="77777777" w:rsidR="00040A91" w:rsidRDefault="00040A91" w:rsidP="00277CC0">
            <w:pPr>
              <w:pStyle w:val="Compact"/>
              <w:jc w:val="left"/>
              <w:rPr>
                <w:ins w:id="776" w:author="Flavio Lozano Isla" w:date="2020-06-21T16:19:00Z"/>
              </w:rPr>
            </w:pPr>
            <w:proofErr w:type="spellStart"/>
            <w:ins w:id="777" w:author="Flavio Lozano Isla" w:date="2020-06-21T16:19:00Z">
              <w:r>
                <w:t>rdw</w:t>
              </w:r>
              <w:proofErr w:type="spellEnd"/>
            </w:ins>
          </w:p>
        </w:tc>
        <w:tc>
          <w:tcPr>
            <w:tcW w:w="0" w:type="auto"/>
          </w:tcPr>
          <w:p w14:paraId="3B9D5F3E" w14:textId="77777777" w:rsidR="00040A91" w:rsidRDefault="00040A91" w:rsidP="00277CC0">
            <w:pPr>
              <w:pStyle w:val="Compact"/>
              <w:jc w:val="right"/>
              <w:rPr>
                <w:ins w:id="778" w:author="Flavio Lozano Isla" w:date="2020-06-21T16:19:00Z"/>
              </w:rPr>
            </w:pPr>
            <w:ins w:id="779" w:author="Flavio Lozano Isla" w:date="2020-06-21T16:19:00Z">
              <w:r>
                <w:t>3.5823</w:t>
              </w:r>
            </w:ins>
          </w:p>
        </w:tc>
        <w:tc>
          <w:tcPr>
            <w:tcW w:w="0" w:type="auto"/>
          </w:tcPr>
          <w:p w14:paraId="1F5BB3CE" w14:textId="77777777" w:rsidR="00040A91" w:rsidRDefault="00040A91" w:rsidP="00277CC0">
            <w:pPr>
              <w:pStyle w:val="Compact"/>
              <w:jc w:val="right"/>
              <w:rPr>
                <w:ins w:id="780" w:author="Flavio Lozano Isla" w:date="2020-06-21T16:19:00Z"/>
              </w:rPr>
            </w:pPr>
            <w:ins w:id="781" w:author="Flavio Lozano Isla" w:date="2020-06-21T16:19:00Z">
              <w:r>
                <w:t>1.7621</w:t>
              </w:r>
            </w:ins>
          </w:p>
        </w:tc>
        <w:tc>
          <w:tcPr>
            <w:tcW w:w="0" w:type="auto"/>
          </w:tcPr>
          <w:p w14:paraId="1C0D96FE" w14:textId="77777777" w:rsidR="00040A91" w:rsidRDefault="00040A91" w:rsidP="00277CC0">
            <w:pPr>
              <w:pStyle w:val="Compact"/>
              <w:jc w:val="right"/>
              <w:rPr>
                <w:ins w:id="782" w:author="Flavio Lozano Isla" w:date="2020-06-21T16:19:00Z"/>
              </w:rPr>
            </w:pPr>
            <w:ins w:id="783" w:author="Flavio Lozano Isla" w:date="2020-06-21T16:19:00Z">
              <w:r>
                <w:t>0.8901</w:t>
              </w:r>
            </w:ins>
          </w:p>
        </w:tc>
        <w:tc>
          <w:tcPr>
            <w:tcW w:w="0" w:type="auto"/>
          </w:tcPr>
          <w:p w14:paraId="506647BE" w14:textId="77777777" w:rsidR="00040A91" w:rsidRDefault="00040A91" w:rsidP="00277CC0">
            <w:pPr>
              <w:pStyle w:val="Compact"/>
              <w:jc w:val="right"/>
              <w:rPr>
                <w:ins w:id="784" w:author="Flavio Lozano Isla" w:date="2020-06-21T16:19:00Z"/>
              </w:rPr>
            </w:pPr>
            <w:ins w:id="785" w:author="Flavio Lozano Isla" w:date="2020-06-21T16:19:00Z">
              <w:r>
                <w:t>6.3803</w:t>
              </w:r>
            </w:ins>
          </w:p>
        </w:tc>
        <w:tc>
          <w:tcPr>
            <w:tcW w:w="0" w:type="auto"/>
          </w:tcPr>
          <w:p w14:paraId="7EDB2A12" w14:textId="77777777" w:rsidR="00040A91" w:rsidRDefault="00040A91" w:rsidP="00277CC0">
            <w:pPr>
              <w:pStyle w:val="Compact"/>
              <w:jc w:val="right"/>
              <w:rPr>
                <w:ins w:id="786" w:author="Flavio Lozano Isla" w:date="2020-06-21T16:19:00Z"/>
              </w:rPr>
            </w:pPr>
            <w:ins w:id="787" w:author="Flavio Lozano Isla" w:date="2020-06-21T16:19:00Z">
              <w:r>
                <w:t>3.1811</w:t>
              </w:r>
            </w:ins>
          </w:p>
        </w:tc>
        <w:tc>
          <w:tcPr>
            <w:tcW w:w="0" w:type="auto"/>
          </w:tcPr>
          <w:p w14:paraId="38EA03E1" w14:textId="77777777" w:rsidR="00040A91" w:rsidRDefault="00040A91" w:rsidP="00277CC0">
            <w:pPr>
              <w:pStyle w:val="Compact"/>
              <w:jc w:val="right"/>
              <w:rPr>
                <w:ins w:id="788" w:author="Flavio Lozano Isla" w:date="2020-06-21T16:19:00Z"/>
              </w:rPr>
            </w:pPr>
            <w:ins w:id="789" w:author="Flavio Lozano Isla" w:date="2020-06-21T16:19:00Z">
              <w:r>
                <w:t>0.7812</w:t>
              </w:r>
            </w:ins>
          </w:p>
        </w:tc>
        <w:tc>
          <w:tcPr>
            <w:tcW w:w="0" w:type="auto"/>
          </w:tcPr>
          <w:p w14:paraId="04A394A6" w14:textId="77777777" w:rsidR="00040A91" w:rsidRDefault="00040A91" w:rsidP="00277CC0">
            <w:pPr>
              <w:pStyle w:val="Compact"/>
              <w:jc w:val="right"/>
              <w:rPr>
                <w:ins w:id="790" w:author="Flavio Lozano Isla" w:date="2020-06-21T16:19:00Z"/>
              </w:rPr>
            </w:pPr>
            <w:ins w:id="791" w:author="Flavio Lozano Isla" w:date="2020-06-21T16:19:00Z">
              <w:r>
                <w:t>0.9422</w:t>
              </w:r>
            </w:ins>
          </w:p>
        </w:tc>
        <w:tc>
          <w:tcPr>
            <w:tcW w:w="0" w:type="auto"/>
          </w:tcPr>
          <w:p w14:paraId="128A69D7" w14:textId="77777777" w:rsidR="00040A91" w:rsidRDefault="00040A91" w:rsidP="00277CC0">
            <w:pPr>
              <w:pStyle w:val="Compact"/>
              <w:jc w:val="right"/>
              <w:rPr>
                <w:ins w:id="792" w:author="Flavio Lozano Isla" w:date="2020-06-21T16:19:00Z"/>
              </w:rPr>
            </w:pPr>
            <w:ins w:id="793" w:author="Flavio Lozano Isla" w:date="2020-06-21T16:19:00Z">
              <w:r>
                <w:t>0.9751</w:t>
              </w:r>
            </w:ins>
          </w:p>
        </w:tc>
        <w:tc>
          <w:tcPr>
            <w:tcW w:w="0" w:type="auto"/>
          </w:tcPr>
          <w:p w14:paraId="630B2629" w14:textId="77777777" w:rsidR="00040A91" w:rsidRDefault="00040A91" w:rsidP="00277CC0">
            <w:pPr>
              <w:pStyle w:val="Compact"/>
              <w:jc w:val="right"/>
              <w:rPr>
                <w:ins w:id="794" w:author="Flavio Lozano Isla" w:date="2020-06-21T16:19:00Z"/>
              </w:rPr>
            </w:pPr>
            <w:ins w:id="795" w:author="Flavio Lozano Isla" w:date="2020-06-21T16:19:00Z">
              <w:r>
                <w:t>0.9760</w:t>
              </w:r>
            </w:ins>
          </w:p>
        </w:tc>
      </w:tr>
      <w:tr w:rsidR="00040A91" w14:paraId="7E55E1FA" w14:textId="77777777" w:rsidTr="00277CC0">
        <w:trPr>
          <w:ins w:id="796" w:author="Flavio Lozano Isla" w:date="2020-06-21T16:19:00Z"/>
        </w:trPr>
        <w:tc>
          <w:tcPr>
            <w:tcW w:w="0" w:type="auto"/>
          </w:tcPr>
          <w:p w14:paraId="1C24B360" w14:textId="77777777" w:rsidR="00040A91" w:rsidRDefault="00040A91" w:rsidP="00277CC0">
            <w:pPr>
              <w:pStyle w:val="Compact"/>
              <w:jc w:val="left"/>
              <w:rPr>
                <w:ins w:id="797" w:author="Flavio Lozano Isla" w:date="2020-06-21T16:19:00Z"/>
              </w:rPr>
            </w:pPr>
            <w:proofErr w:type="spellStart"/>
            <w:ins w:id="798" w:author="Flavio Lozano Isla" w:date="2020-06-21T16:19:00Z">
              <w:r>
                <w:t>tdw</w:t>
              </w:r>
              <w:proofErr w:type="spellEnd"/>
            </w:ins>
          </w:p>
        </w:tc>
        <w:tc>
          <w:tcPr>
            <w:tcW w:w="0" w:type="auto"/>
          </w:tcPr>
          <w:p w14:paraId="470230E8" w14:textId="77777777" w:rsidR="00040A91" w:rsidRDefault="00040A91" w:rsidP="00277CC0">
            <w:pPr>
              <w:pStyle w:val="Compact"/>
              <w:jc w:val="right"/>
              <w:rPr>
                <w:ins w:id="799" w:author="Flavio Lozano Isla" w:date="2020-06-21T16:19:00Z"/>
              </w:rPr>
            </w:pPr>
            <w:ins w:id="800" w:author="Flavio Lozano Isla" w:date="2020-06-21T16:19:00Z">
              <w:r>
                <w:t>31.6661</w:t>
              </w:r>
            </w:ins>
          </w:p>
        </w:tc>
        <w:tc>
          <w:tcPr>
            <w:tcW w:w="0" w:type="auto"/>
          </w:tcPr>
          <w:p w14:paraId="3A1B159D" w14:textId="77777777" w:rsidR="00040A91" w:rsidRDefault="00040A91" w:rsidP="00277CC0">
            <w:pPr>
              <w:pStyle w:val="Compact"/>
              <w:jc w:val="right"/>
              <w:rPr>
                <w:ins w:id="801" w:author="Flavio Lozano Isla" w:date="2020-06-21T16:19:00Z"/>
              </w:rPr>
            </w:pPr>
            <w:ins w:id="802" w:author="Flavio Lozano Isla" w:date="2020-06-21T16:19:00Z">
              <w:r>
                <w:t>10.7894</w:t>
              </w:r>
            </w:ins>
          </w:p>
        </w:tc>
        <w:tc>
          <w:tcPr>
            <w:tcW w:w="0" w:type="auto"/>
          </w:tcPr>
          <w:p w14:paraId="3C190000" w14:textId="77777777" w:rsidR="00040A91" w:rsidRDefault="00040A91" w:rsidP="00277CC0">
            <w:pPr>
              <w:pStyle w:val="Compact"/>
              <w:jc w:val="right"/>
              <w:rPr>
                <w:ins w:id="803" w:author="Flavio Lozano Isla" w:date="2020-06-21T16:19:00Z"/>
              </w:rPr>
            </w:pPr>
            <w:ins w:id="804" w:author="Flavio Lozano Isla" w:date="2020-06-21T16:19:00Z">
              <w:r>
                <w:t>13.9025</w:t>
              </w:r>
            </w:ins>
          </w:p>
        </w:tc>
        <w:tc>
          <w:tcPr>
            <w:tcW w:w="0" w:type="auto"/>
          </w:tcPr>
          <w:p w14:paraId="2621E348" w14:textId="77777777" w:rsidR="00040A91" w:rsidRDefault="00040A91" w:rsidP="00277CC0">
            <w:pPr>
              <w:pStyle w:val="Compact"/>
              <w:jc w:val="right"/>
              <w:rPr>
                <w:ins w:id="805" w:author="Flavio Lozano Isla" w:date="2020-06-21T16:19:00Z"/>
              </w:rPr>
            </w:pPr>
            <w:ins w:id="806" w:author="Flavio Lozano Isla" w:date="2020-06-21T16:19:00Z">
              <w:r>
                <w:t>50.7149</w:t>
              </w:r>
            </w:ins>
          </w:p>
        </w:tc>
        <w:tc>
          <w:tcPr>
            <w:tcW w:w="0" w:type="auto"/>
          </w:tcPr>
          <w:p w14:paraId="7D190E7B" w14:textId="77777777" w:rsidR="00040A91" w:rsidRDefault="00040A91" w:rsidP="00277CC0">
            <w:pPr>
              <w:pStyle w:val="Compact"/>
              <w:jc w:val="right"/>
              <w:rPr>
                <w:ins w:id="807" w:author="Flavio Lozano Isla" w:date="2020-06-21T16:19:00Z"/>
              </w:rPr>
            </w:pPr>
            <w:ins w:id="808" w:author="Flavio Lozano Isla" w:date="2020-06-21T16:19:00Z">
              <w:r>
                <w:t>131.6490</w:t>
              </w:r>
            </w:ins>
          </w:p>
        </w:tc>
        <w:tc>
          <w:tcPr>
            <w:tcW w:w="0" w:type="auto"/>
          </w:tcPr>
          <w:p w14:paraId="454D6FE8" w14:textId="77777777" w:rsidR="00040A91" w:rsidRDefault="00040A91" w:rsidP="00277CC0">
            <w:pPr>
              <w:pStyle w:val="Compact"/>
              <w:jc w:val="right"/>
              <w:rPr>
                <w:ins w:id="809" w:author="Flavio Lozano Isla" w:date="2020-06-21T16:19:00Z"/>
              </w:rPr>
            </w:pPr>
            <w:ins w:id="810" w:author="Flavio Lozano Isla" w:date="2020-06-21T16:19:00Z">
              <w:r>
                <w:t>168.5670</w:t>
              </w:r>
            </w:ins>
          </w:p>
        </w:tc>
        <w:tc>
          <w:tcPr>
            <w:tcW w:w="0" w:type="auto"/>
          </w:tcPr>
          <w:p w14:paraId="46CAEE6C" w14:textId="77777777" w:rsidR="00040A91" w:rsidRDefault="00040A91" w:rsidP="00277CC0">
            <w:pPr>
              <w:pStyle w:val="Compact"/>
              <w:jc w:val="right"/>
              <w:rPr>
                <w:ins w:id="811" w:author="Flavio Lozano Isla" w:date="2020-06-21T16:19:00Z"/>
              </w:rPr>
            </w:pPr>
            <w:ins w:id="812" w:author="Flavio Lozano Isla" w:date="2020-06-21T16:19:00Z">
              <w:r>
                <w:t>0.7575</w:t>
              </w:r>
            </w:ins>
          </w:p>
        </w:tc>
        <w:tc>
          <w:tcPr>
            <w:tcW w:w="0" w:type="auto"/>
          </w:tcPr>
          <w:p w14:paraId="72298896" w14:textId="77777777" w:rsidR="00040A91" w:rsidRDefault="00040A91" w:rsidP="00277CC0">
            <w:pPr>
              <w:pStyle w:val="Compact"/>
              <w:jc w:val="right"/>
              <w:rPr>
                <w:ins w:id="813" w:author="Flavio Lozano Isla" w:date="2020-06-21T16:19:00Z"/>
              </w:rPr>
            </w:pPr>
            <w:ins w:id="814" w:author="Flavio Lozano Isla" w:date="2020-06-21T16:19:00Z">
              <w:r>
                <w:t>0.8750</w:t>
              </w:r>
            </w:ins>
          </w:p>
        </w:tc>
        <w:tc>
          <w:tcPr>
            <w:tcW w:w="0" w:type="auto"/>
          </w:tcPr>
          <w:p w14:paraId="3E69DD26" w14:textId="77777777" w:rsidR="00040A91" w:rsidRDefault="00040A91" w:rsidP="00277CC0">
            <w:pPr>
              <w:pStyle w:val="Compact"/>
              <w:jc w:val="right"/>
              <w:rPr>
                <w:ins w:id="815" w:author="Flavio Lozano Isla" w:date="2020-06-21T16:19:00Z"/>
              </w:rPr>
            </w:pPr>
            <w:ins w:id="816" w:author="Flavio Lozano Isla" w:date="2020-06-21T16:19:00Z">
              <w:r>
                <w:t>0.8842</w:t>
              </w:r>
            </w:ins>
          </w:p>
        </w:tc>
      </w:tr>
      <w:tr w:rsidR="00040A91" w14:paraId="0448E286" w14:textId="77777777" w:rsidTr="00277CC0">
        <w:trPr>
          <w:ins w:id="817" w:author="Flavio Lozano Isla" w:date="2020-06-21T16:19:00Z"/>
        </w:trPr>
        <w:tc>
          <w:tcPr>
            <w:tcW w:w="0" w:type="auto"/>
          </w:tcPr>
          <w:p w14:paraId="3FCB3898" w14:textId="77777777" w:rsidR="00040A91" w:rsidRDefault="00040A91" w:rsidP="00277CC0">
            <w:pPr>
              <w:pStyle w:val="Compact"/>
              <w:jc w:val="left"/>
              <w:rPr>
                <w:ins w:id="818" w:author="Flavio Lozano Isla" w:date="2020-06-21T16:19:00Z"/>
              </w:rPr>
            </w:pPr>
            <w:proofErr w:type="spellStart"/>
            <w:ins w:id="819" w:author="Flavio Lozano Isla" w:date="2020-06-21T16:19:00Z">
              <w:r>
                <w:t>ntub</w:t>
              </w:r>
              <w:proofErr w:type="spellEnd"/>
            </w:ins>
          </w:p>
        </w:tc>
        <w:tc>
          <w:tcPr>
            <w:tcW w:w="0" w:type="auto"/>
          </w:tcPr>
          <w:p w14:paraId="7246F3F6" w14:textId="77777777" w:rsidR="00040A91" w:rsidRDefault="00040A91" w:rsidP="00277CC0">
            <w:pPr>
              <w:pStyle w:val="Compact"/>
              <w:jc w:val="right"/>
              <w:rPr>
                <w:ins w:id="820" w:author="Flavio Lozano Isla" w:date="2020-06-21T16:19:00Z"/>
              </w:rPr>
            </w:pPr>
            <w:ins w:id="821" w:author="Flavio Lozano Isla" w:date="2020-06-21T16:19:00Z">
              <w:r>
                <w:t>12.0379</w:t>
              </w:r>
            </w:ins>
          </w:p>
        </w:tc>
        <w:tc>
          <w:tcPr>
            <w:tcW w:w="0" w:type="auto"/>
          </w:tcPr>
          <w:p w14:paraId="270A0EEB" w14:textId="77777777" w:rsidR="00040A91" w:rsidRDefault="00040A91" w:rsidP="00277CC0">
            <w:pPr>
              <w:pStyle w:val="Compact"/>
              <w:jc w:val="right"/>
              <w:rPr>
                <w:ins w:id="822" w:author="Flavio Lozano Isla" w:date="2020-06-21T16:19:00Z"/>
              </w:rPr>
            </w:pPr>
            <w:ins w:id="823" w:author="Flavio Lozano Isla" w:date="2020-06-21T16:19:00Z">
              <w:r>
                <w:t>2.7755</w:t>
              </w:r>
            </w:ins>
          </w:p>
        </w:tc>
        <w:tc>
          <w:tcPr>
            <w:tcW w:w="0" w:type="auto"/>
          </w:tcPr>
          <w:p w14:paraId="47EB0C3C" w14:textId="77777777" w:rsidR="00040A91" w:rsidRDefault="00040A91" w:rsidP="00277CC0">
            <w:pPr>
              <w:pStyle w:val="Compact"/>
              <w:jc w:val="right"/>
              <w:rPr>
                <w:ins w:id="824" w:author="Flavio Lozano Isla" w:date="2020-06-21T16:19:00Z"/>
              </w:rPr>
            </w:pPr>
            <w:ins w:id="825" w:author="Flavio Lozano Isla" w:date="2020-06-21T16:19:00Z">
              <w:r>
                <w:t>7.1264</w:t>
              </w:r>
            </w:ins>
          </w:p>
        </w:tc>
        <w:tc>
          <w:tcPr>
            <w:tcW w:w="0" w:type="auto"/>
          </w:tcPr>
          <w:p w14:paraId="1F4142D9" w14:textId="77777777" w:rsidR="00040A91" w:rsidRDefault="00040A91" w:rsidP="00277CC0">
            <w:pPr>
              <w:pStyle w:val="Compact"/>
              <w:jc w:val="right"/>
              <w:rPr>
                <w:ins w:id="826" w:author="Flavio Lozano Isla" w:date="2020-06-21T16:19:00Z"/>
              </w:rPr>
            </w:pPr>
            <w:ins w:id="827" w:author="Flavio Lozano Isla" w:date="2020-06-21T16:19:00Z">
              <w:r>
                <w:t>16.3997</w:t>
              </w:r>
            </w:ins>
          </w:p>
        </w:tc>
        <w:tc>
          <w:tcPr>
            <w:tcW w:w="0" w:type="auto"/>
          </w:tcPr>
          <w:p w14:paraId="25AE4BA3" w14:textId="77777777" w:rsidR="00040A91" w:rsidRDefault="00040A91" w:rsidP="00277CC0">
            <w:pPr>
              <w:pStyle w:val="Compact"/>
              <w:jc w:val="right"/>
              <w:rPr>
                <w:ins w:id="828" w:author="Flavio Lozano Isla" w:date="2020-06-21T16:19:00Z"/>
              </w:rPr>
            </w:pPr>
            <w:ins w:id="829" w:author="Flavio Lozano Isla" w:date="2020-06-21T16:19:00Z">
              <w:r>
                <w:t>9.5482</w:t>
              </w:r>
            </w:ins>
          </w:p>
        </w:tc>
        <w:tc>
          <w:tcPr>
            <w:tcW w:w="0" w:type="auto"/>
          </w:tcPr>
          <w:p w14:paraId="2A9866A9" w14:textId="77777777" w:rsidR="00040A91" w:rsidRDefault="00040A91" w:rsidP="00277CC0">
            <w:pPr>
              <w:pStyle w:val="Compact"/>
              <w:jc w:val="right"/>
              <w:rPr>
                <w:ins w:id="830" w:author="Flavio Lozano Isla" w:date="2020-06-21T16:19:00Z"/>
              </w:rPr>
            </w:pPr>
            <w:ins w:id="831" w:author="Flavio Lozano Isla" w:date="2020-06-21T16:19:00Z">
              <w:r>
                <w:t>21.8973</w:t>
              </w:r>
            </w:ins>
          </w:p>
        </w:tc>
        <w:tc>
          <w:tcPr>
            <w:tcW w:w="0" w:type="auto"/>
          </w:tcPr>
          <w:p w14:paraId="33A72EF2" w14:textId="77777777" w:rsidR="00040A91" w:rsidRDefault="00040A91" w:rsidP="00277CC0">
            <w:pPr>
              <w:pStyle w:val="Compact"/>
              <w:jc w:val="right"/>
              <w:rPr>
                <w:ins w:id="832" w:author="Flavio Lozano Isla" w:date="2020-06-21T16:19:00Z"/>
              </w:rPr>
            </w:pPr>
            <w:ins w:id="833" w:author="Flavio Lozano Isla" w:date="2020-06-21T16:19:00Z">
              <w:r>
                <w:t>0.6356</w:t>
              </w:r>
            </w:ins>
          </w:p>
        </w:tc>
        <w:tc>
          <w:tcPr>
            <w:tcW w:w="0" w:type="auto"/>
          </w:tcPr>
          <w:p w14:paraId="2FC0D3AE" w14:textId="77777777" w:rsidR="00040A91" w:rsidRDefault="00040A91" w:rsidP="00277CC0">
            <w:pPr>
              <w:pStyle w:val="Compact"/>
              <w:jc w:val="right"/>
              <w:rPr>
                <w:ins w:id="834" w:author="Flavio Lozano Isla" w:date="2020-06-21T16:19:00Z"/>
              </w:rPr>
            </w:pPr>
            <w:ins w:id="835" w:author="Flavio Lozano Isla" w:date="2020-06-21T16:19:00Z">
              <w:r>
                <w:t>0.8038</w:t>
              </w:r>
            </w:ins>
          </w:p>
        </w:tc>
        <w:tc>
          <w:tcPr>
            <w:tcW w:w="0" w:type="auto"/>
          </w:tcPr>
          <w:p w14:paraId="138584EB" w14:textId="77777777" w:rsidR="00040A91" w:rsidRDefault="00040A91" w:rsidP="00277CC0">
            <w:pPr>
              <w:pStyle w:val="Compact"/>
              <w:jc w:val="right"/>
              <w:rPr>
                <w:ins w:id="836" w:author="Flavio Lozano Isla" w:date="2020-06-21T16:19:00Z"/>
              </w:rPr>
            </w:pPr>
            <w:ins w:id="837" w:author="Flavio Lozano Isla" w:date="2020-06-21T16:19:00Z">
              <w:r>
                <w:t>0.8066</w:t>
              </w:r>
            </w:ins>
          </w:p>
        </w:tc>
      </w:tr>
      <w:tr w:rsidR="00040A91" w14:paraId="58A42FDB" w14:textId="77777777" w:rsidTr="00277CC0">
        <w:trPr>
          <w:ins w:id="838" w:author="Flavio Lozano Isla" w:date="2020-06-21T16:19:00Z"/>
        </w:trPr>
        <w:tc>
          <w:tcPr>
            <w:tcW w:w="0" w:type="auto"/>
          </w:tcPr>
          <w:p w14:paraId="7B26D62A" w14:textId="77777777" w:rsidR="00040A91" w:rsidRDefault="00040A91" w:rsidP="00277CC0">
            <w:pPr>
              <w:pStyle w:val="Compact"/>
              <w:jc w:val="left"/>
              <w:rPr>
                <w:ins w:id="839" w:author="Flavio Lozano Isla" w:date="2020-06-21T16:19:00Z"/>
              </w:rPr>
            </w:pPr>
            <w:proofErr w:type="spellStart"/>
            <w:ins w:id="840" w:author="Flavio Lozano Isla" w:date="2020-06-21T16:19:00Z">
              <w:r>
                <w:t>trs</w:t>
              </w:r>
              <w:proofErr w:type="spellEnd"/>
            </w:ins>
          </w:p>
        </w:tc>
        <w:tc>
          <w:tcPr>
            <w:tcW w:w="0" w:type="auto"/>
          </w:tcPr>
          <w:p w14:paraId="1BF2FEE6" w14:textId="77777777" w:rsidR="00040A91" w:rsidRDefault="00040A91" w:rsidP="00277CC0">
            <w:pPr>
              <w:pStyle w:val="Compact"/>
              <w:jc w:val="right"/>
              <w:rPr>
                <w:ins w:id="841" w:author="Flavio Lozano Isla" w:date="2020-06-21T16:19:00Z"/>
              </w:rPr>
            </w:pPr>
            <w:ins w:id="842" w:author="Flavio Lozano Isla" w:date="2020-06-21T16:19:00Z">
              <w:r>
                <w:t>6.1831</w:t>
              </w:r>
            </w:ins>
          </w:p>
        </w:tc>
        <w:tc>
          <w:tcPr>
            <w:tcW w:w="0" w:type="auto"/>
          </w:tcPr>
          <w:p w14:paraId="542977EC" w14:textId="77777777" w:rsidR="00040A91" w:rsidRDefault="00040A91" w:rsidP="00277CC0">
            <w:pPr>
              <w:pStyle w:val="Compact"/>
              <w:jc w:val="right"/>
              <w:rPr>
                <w:ins w:id="843" w:author="Flavio Lozano Isla" w:date="2020-06-21T16:19:00Z"/>
              </w:rPr>
            </w:pPr>
            <w:ins w:id="844" w:author="Flavio Lozano Isla" w:date="2020-06-21T16:19:00Z">
              <w:r>
                <w:t>1.0691</w:t>
              </w:r>
            </w:ins>
          </w:p>
        </w:tc>
        <w:tc>
          <w:tcPr>
            <w:tcW w:w="0" w:type="auto"/>
          </w:tcPr>
          <w:p w14:paraId="55EA85AE" w14:textId="77777777" w:rsidR="00040A91" w:rsidRDefault="00040A91" w:rsidP="00277CC0">
            <w:pPr>
              <w:pStyle w:val="Compact"/>
              <w:jc w:val="right"/>
              <w:rPr>
                <w:ins w:id="845" w:author="Flavio Lozano Isla" w:date="2020-06-21T16:19:00Z"/>
              </w:rPr>
            </w:pPr>
            <w:ins w:id="846" w:author="Flavio Lozano Isla" w:date="2020-06-21T16:19:00Z">
              <w:r>
                <w:t>3.5631</w:t>
              </w:r>
            </w:ins>
          </w:p>
        </w:tc>
        <w:tc>
          <w:tcPr>
            <w:tcW w:w="0" w:type="auto"/>
          </w:tcPr>
          <w:p w14:paraId="21174219" w14:textId="77777777" w:rsidR="00040A91" w:rsidRDefault="00040A91" w:rsidP="00277CC0">
            <w:pPr>
              <w:pStyle w:val="Compact"/>
              <w:jc w:val="right"/>
              <w:rPr>
                <w:ins w:id="847" w:author="Flavio Lozano Isla" w:date="2020-06-21T16:19:00Z"/>
              </w:rPr>
            </w:pPr>
            <w:ins w:id="848" w:author="Flavio Lozano Isla" w:date="2020-06-21T16:19:00Z">
              <w:r>
                <w:t>7.8568</w:t>
              </w:r>
            </w:ins>
          </w:p>
        </w:tc>
        <w:tc>
          <w:tcPr>
            <w:tcW w:w="0" w:type="auto"/>
          </w:tcPr>
          <w:p w14:paraId="144F836A" w14:textId="77777777" w:rsidR="00040A91" w:rsidRDefault="00040A91" w:rsidP="00277CC0">
            <w:pPr>
              <w:pStyle w:val="Compact"/>
              <w:jc w:val="right"/>
              <w:rPr>
                <w:ins w:id="849" w:author="Flavio Lozano Isla" w:date="2020-06-21T16:19:00Z"/>
              </w:rPr>
            </w:pPr>
            <w:ins w:id="850" w:author="Flavio Lozano Isla" w:date="2020-06-21T16:19:00Z">
              <w:r>
                <w:t>1.4905</w:t>
              </w:r>
            </w:ins>
          </w:p>
        </w:tc>
        <w:tc>
          <w:tcPr>
            <w:tcW w:w="0" w:type="auto"/>
          </w:tcPr>
          <w:p w14:paraId="4971342D" w14:textId="77777777" w:rsidR="00040A91" w:rsidRDefault="00040A91" w:rsidP="00277CC0">
            <w:pPr>
              <w:pStyle w:val="Compact"/>
              <w:jc w:val="right"/>
              <w:rPr>
                <w:ins w:id="851" w:author="Flavio Lozano Isla" w:date="2020-06-21T16:19:00Z"/>
              </w:rPr>
            </w:pPr>
            <w:ins w:id="852" w:author="Flavio Lozano Isla" w:date="2020-06-21T16:19:00Z">
              <w:r>
                <w:t>4.5330</w:t>
              </w:r>
            </w:ins>
          </w:p>
        </w:tc>
        <w:tc>
          <w:tcPr>
            <w:tcW w:w="0" w:type="auto"/>
          </w:tcPr>
          <w:p w14:paraId="16EB84CE" w14:textId="77777777" w:rsidR="00040A91" w:rsidRDefault="00040A91" w:rsidP="00277CC0">
            <w:pPr>
              <w:pStyle w:val="Compact"/>
              <w:jc w:val="right"/>
              <w:rPr>
                <w:ins w:id="853" w:author="Flavio Lozano Isla" w:date="2020-06-21T16:19:00Z"/>
              </w:rPr>
            </w:pPr>
            <w:ins w:id="854" w:author="Flavio Lozano Isla" w:date="2020-06-21T16:19:00Z">
              <w:r>
                <w:t>0.5681</w:t>
              </w:r>
            </w:ins>
          </w:p>
        </w:tc>
        <w:tc>
          <w:tcPr>
            <w:tcW w:w="0" w:type="auto"/>
          </w:tcPr>
          <w:p w14:paraId="6452A03C" w14:textId="77777777" w:rsidR="00040A91" w:rsidRDefault="00040A91" w:rsidP="00277CC0">
            <w:pPr>
              <w:pStyle w:val="Compact"/>
              <w:jc w:val="right"/>
              <w:rPr>
                <w:ins w:id="855" w:author="Flavio Lozano Isla" w:date="2020-06-21T16:19:00Z"/>
              </w:rPr>
            </w:pPr>
            <w:ins w:id="856" w:author="Flavio Lozano Isla" w:date="2020-06-21T16:19:00Z">
              <w:r>
                <w:t>0.7668</w:t>
              </w:r>
            </w:ins>
          </w:p>
        </w:tc>
        <w:tc>
          <w:tcPr>
            <w:tcW w:w="0" w:type="auto"/>
          </w:tcPr>
          <w:p w14:paraId="50DA0FFD" w14:textId="77777777" w:rsidR="00040A91" w:rsidRDefault="00040A91" w:rsidP="00277CC0">
            <w:pPr>
              <w:pStyle w:val="Compact"/>
              <w:jc w:val="right"/>
              <w:rPr>
                <w:ins w:id="857" w:author="Flavio Lozano Isla" w:date="2020-06-21T16:19:00Z"/>
              </w:rPr>
            </w:pPr>
            <w:ins w:id="858" w:author="Flavio Lozano Isla" w:date="2020-06-21T16:19:00Z">
              <w:r>
                <w:t>0.7668</w:t>
              </w:r>
            </w:ins>
          </w:p>
        </w:tc>
      </w:tr>
      <w:tr w:rsidR="00040A91" w14:paraId="65EE555F" w14:textId="77777777" w:rsidTr="00277CC0">
        <w:trPr>
          <w:ins w:id="859" w:author="Flavio Lozano Isla" w:date="2020-06-21T16:19:00Z"/>
        </w:trPr>
        <w:tc>
          <w:tcPr>
            <w:tcW w:w="0" w:type="auto"/>
          </w:tcPr>
          <w:p w14:paraId="2DCCC152" w14:textId="77777777" w:rsidR="00040A91" w:rsidRDefault="00040A91" w:rsidP="00277CC0">
            <w:pPr>
              <w:pStyle w:val="Compact"/>
              <w:jc w:val="left"/>
              <w:rPr>
                <w:ins w:id="860" w:author="Flavio Lozano Isla" w:date="2020-06-21T16:19:00Z"/>
              </w:rPr>
            </w:pPr>
            <w:proofErr w:type="spellStart"/>
            <w:ins w:id="861" w:author="Flavio Lozano Isla" w:date="2020-06-21T16:19:00Z">
              <w:r>
                <w:t>lfa</w:t>
              </w:r>
              <w:proofErr w:type="spellEnd"/>
            </w:ins>
          </w:p>
        </w:tc>
        <w:tc>
          <w:tcPr>
            <w:tcW w:w="0" w:type="auto"/>
          </w:tcPr>
          <w:p w14:paraId="23213BAF" w14:textId="77777777" w:rsidR="00040A91" w:rsidRDefault="00040A91" w:rsidP="00277CC0">
            <w:pPr>
              <w:pStyle w:val="Compact"/>
              <w:jc w:val="right"/>
              <w:rPr>
                <w:ins w:id="862" w:author="Flavio Lozano Isla" w:date="2020-06-21T16:19:00Z"/>
              </w:rPr>
            </w:pPr>
            <w:ins w:id="863" w:author="Flavio Lozano Isla" w:date="2020-06-21T16:19:00Z">
              <w:r>
                <w:t>4925.4346</w:t>
              </w:r>
            </w:ins>
          </w:p>
        </w:tc>
        <w:tc>
          <w:tcPr>
            <w:tcW w:w="0" w:type="auto"/>
          </w:tcPr>
          <w:p w14:paraId="4CFB7AB2" w14:textId="77777777" w:rsidR="00040A91" w:rsidRDefault="00040A91" w:rsidP="00277CC0">
            <w:pPr>
              <w:pStyle w:val="Compact"/>
              <w:jc w:val="right"/>
              <w:rPr>
                <w:ins w:id="864" w:author="Flavio Lozano Isla" w:date="2020-06-21T16:19:00Z"/>
              </w:rPr>
            </w:pPr>
            <w:ins w:id="865" w:author="Flavio Lozano Isla" w:date="2020-06-21T16:19:00Z">
              <w:r>
                <w:t>952.3186</w:t>
              </w:r>
            </w:ins>
          </w:p>
        </w:tc>
        <w:tc>
          <w:tcPr>
            <w:tcW w:w="0" w:type="auto"/>
          </w:tcPr>
          <w:p w14:paraId="669EDB80" w14:textId="77777777" w:rsidR="00040A91" w:rsidRDefault="00040A91" w:rsidP="00277CC0">
            <w:pPr>
              <w:pStyle w:val="Compact"/>
              <w:jc w:val="right"/>
              <w:rPr>
                <w:ins w:id="866" w:author="Flavio Lozano Isla" w:date="2020-06-21T16:19:00Z"/>
              </w:rPr>
            </w:pPr>
            <w:ins w:id="867" w:author="Flavio Lozano Isla" w:date="2020-06-21T16:19:00Z">
              <w:r>
                <w:t>2330.3334</w:t>
              </w:r>
            </w:ins>
          </w:p>
        </w:tc>
        <w:tc>
          <w:tcPr>
            <w:tcW w:w="0" w:type="auto"/>
          </w:tcPr>
          <w:p w14:paraId="7757995C" w14:textId="77777777" w:rsidR="00040A91" w:rsidRDefault="00040A91" w:rsidP="00277CC0">
            <w:pPr>
              <w:pStyle w:val="Compact"/>
              <w:jc w:val="right"/>
              <w:rPr>
                <w:ins w:id="868" w:author="Flavio Lozano Isla" w:date="2020-06-21T16:19:00Z"/>
              </w:rPr>
            </w:pPr>
            <w:ins w:id="869" w:author="Flavio Lozano Isla" w:date="2020-06-21T16:19:00Z">
              <w:r>
                <w:t>6303.8565</w:t>
              </w:r>
            </w:ins>
          </w:p>
        </w:tc>
        <w:tc>
          <w:tcPr>
            <w:tcW w:w="0" w:type="auto"/>
          </w:tcPr>
          <w:p w14:paraId="76A352C8" w14:textId="77777777" w:rsidR="00040A91" w:rsidRDefault="00040A91" w:rsidP="00277CC0">
            <w:pPr>
              <w:pStyle w:val="Compact"/>
              <w:jc w:val="right"/>
              <w:rPr>
                <w:ins w:id="870" w:author="Flavio Lozano Isla" w:date="2020-06-21T16:19:00Z"/>
              </w:rPr>
            </w:pPr>
            <w:ins w:id="871" w:author="Flavio Lozano Isla" w:date="2020-06-21T16:19:00Z">
              <w:r>
                <w:t>1431807.6265</w:t>
              </w:r>
            </w:ins>
          </w:p>
        </w:tc>
        <w:tc>
          <w:tcPr>
            <w:tcW w:w="0" w:type="auto"/>
          </w:tcPr>
          <w:p w14:paraId="72ABC64D" w14:textId="77777777" w:rsidR="00040A91" w:rsidRDefault="00040A91" w:rsidP="00277CC0">
            <w:pPr>
              <w:pStyle w:val="Compact"/>
              <w:jc w:val="right"/>
              <w:rPr>
                <w:ins w:id="872" w:author="Flavio Lozano Isla" w:date="2020-06-21T16:19:00Z"/>
              </w:rPr>
            </w:pPr>
            <w:ins w:id="873" w:author="Flavio Lozano Isla" w:date="2020-06-21T16:19:00Z">
              <w:r>
                <w:t>7188488.7552</w:t>
              </w:r>
            </w:ins>
          </w:p>
        </w:tc>
        <w:tc>
          <w:tcPr>
            <w:tcW w:w="0" w:type="auto"/>
          </w:tcPr>
          <w:p w14:paraId="42E37DB8" w14:textId="77777777" w:rsidR="00040A91" w:rsidRDefault="00040A91" w:rsidP="00277CC0">
            <w:pPr>
              <w:pStyle w:val="Compact"/>
              <w:jc w:val="right"/>
              <w:rPr>
                <w:ins w:id="874" w:author="Flavio Lozano Isla" w:date="2020-06-21T16:19:00Z"/>
              </w:rPr>
            </w:pPr>
            <w:ins w:id="875" w:author="Flavio Lozano Isla" w:date="2020-06-21T16:19:00Z">
              <w:r>
                <w:t>0.4434</w:t>
              </w:r>
            </w:ins>
          </w:p>
        </w:tc>
        <w:tc>
          <w:tcPr>
            <w:tcW w:w="0" w:type="auto"/>
          </w:tcPr>
          <w:p w14:paraId="2C5ADE87" w14:textId="77777777" w:rsidR="00040A91" w:rsidRDefault="00040A91" w:rsidP="00277CC0">
            <w:pPr>
              <w:pStyle w:val="Compact"/>
              <w:jc w:val="right"/>
              <w:rPr>
                <w:ins w:id="876" w:author="Flavio Lozano Isla" w:date="2020-06-21T16:19:00Z"/>
              </w:rPr>
            </w:pPr>
            <w:ins w:id="877" w:author="Flavio Lozano Isla" w:date="2020-06-21T16:19:00Z">
              <w:r>
                <w:t>0.6336</w:t>
              </w:r>
            </w:ins>
          </w:p>
        </w:tc>
        <w:tc>
          <w:tcPr>
            <w:tcW w:w="0" w:type="auto"/>
          </w:tcPr>
          <w:p w14:paraId="35179CFD" w14:textId="77777777" w:rsidR="00040A91" w:rsidRDefault="00040A91" w:rsidP="00277CC0">
            <w:pPr>
              <w:pStyle w:val="Compact"/>
              <w:jc w:val="right"/>
              <w:rPr>
                <w:ins w:id="878" w:author="Flavio Lozano Isla" w:date="2020-06-21T16:19:00Z"/>
              </w:rPr>
            </w:pPr>
            <w:ins w:id="879" w:author="Flavio Lozano Isla" w:date="2020-06-21T16:19:00Z">
              <w:r>
                <w:t>0.6297</w:t>
              </w:r>
            </w:ins>
          </w:p>
        </w:tc>
      </w:tr>
      <w:tr w:rsidR="00040A91" w14:paraId="216F14C8" w14:textId="77777777" w:rsidTr="00277CC0">
        <w:trPr>
          <w:ins w:id="880" w:author="Flavio Lozano Isla" w:date="2020-06-21T16:19:00Z"/>
        </w:trPr>
        <w:tc>
          <w:tcPr>
            <w:tcW w:w="0" w:type="auto"/>
          </w:tcPr>
          <w:p w14:paraId="034E17F3" w14:textId="77777777" w:rsidR="00040A91" w:rsidRDefault="00040A91" w:rsidP="00277CC0">
            <w:pPr>
              <w:pStyle w:val="Compact"/>
              <w:jc w:val="left"/>
              <w:rPr>
                <w:ins w:id="881" w:author="Flavio Lozano Isla" w:date="2020-06-21T16:19:00Z"/>
              </w:rPr>
            </w:pPr>
            <w:proofErr w:type="spellStart"/>
            <w:ins w:id="882" w:author="Flavio Lozano Isla" w:date="2020-06-21T16:19:00Z">
              <w:r>
                <w:t>rdl</w:t>
              </w:r>
              <w:proofErr w:type="spellEnd"/>
            </w:ins>
          </w:p>
        </w:tc>
        <w:tc>
          <w:tcPr>
            <w:tcW w:w="0" w:type="auto"/>
          </w:tcPr>
          <w:p w14:paraId="65F9711C" w14:textId="77777777" w:rsidR="00040A91" w:rsidRDefault="00040A91" w:rsidP="00277CC0">
            <w:pPr>
              <w:pStyle w:val="Compact"/>
              <w:jc w:val="right"/>
              <w:rPr>
                <w:ins w:id="883" w:author="Flavio Lozano Isla" w:date="2020-06-21T16:19:00Z"/>
              </w:rPr>
            </w:pPr>
            <w:ins w:id="884" w:author="Flavio Lozano Isla" w:date="2020-06-21T16:19:00Z">
              <w:r>
                <w:t>32.8491</w:t>
              </w:r>
            </w:ins>
          </w:p>
        </w:tc>
        <w:tc>
          <w:tcPr>
            <w:tcW w:w="0" w:type="auto"/>
          </w:tcPr>
          <w:p w14:paraId="2D7522FB" w14:textId="77777777" w:rsidR="00040A91" w:rsidRDefault="00040A91" w:rsidP="00277CC0">
            <w:pPr>
              <w:pStyle w:val="Compact"/>
              <w:jc w:val="right"/>
              <w:rPr>
                <w:ins w:id="885" w:author="Flavio Lozano Isla" w:date="2020-06-21T16:19:00Z"/>
              </w:rPr>
            </w:pPr>
            <w:ins w:id="886" w:author="Flavio Lozano Isla" w:date="2020-06-21T16:19:00Z">
              <w:r>
                <w:t>4.3555</w:t>
              </w:r>
            </w:ins>
          </w:p>
        </w:tc>
        <w:tc>
          <w:tcPr>
            <w:tcW w:w="0" w:type="auto"/>
          </w:tcPr>
          <w:p w14:paraId="01CBBF92" w14:textId="77777777" w:rsidR="00040A91" w:rsidRDefault="00040A91" w:rsidP="00277CC0">
            <w:pPr>
              <w:pStyle w:val="Compact"/>
              <w:jc w:val="right"/>
              <w:rPr>
                <w:ins w:id="887" w:author="Flavio Lozano Isla" w:date="2020-06-21T16:19:00Z"/>
              </w:rPr>
            </w:pPr>
            <w:ins w:id="888" w:author="Flavio Lozano Isla" w:date="2020-06-21T16:19:00Z">
              <w:r>
                <w:t>25.2160</w:t>
              </w:r>
            </w:ins>
          </w:p>
        </w:tc>
        <w:tc>
          <w:tcPr>
            <w:tcW w:w="0" w:type="auto"/>
          </w:tcPr>
          <w:p w14:paraId="0080E2FD" w14:textId="77777777" w:rsidR="00040A91" w:rsidRDefault="00040A91" w:rsidP="00277CC0">
            <w:pPr>
              <w:pStyle w:val="Compact"/>
              <w:jc w:val="right"/>
              <w:rPr>
                <w:ins w:id="889" w:author="Flavio Lozano Isla" w:date="2020-06-21T16:19:00Z"/>
              </w:rPr>
            </w:pPr>
            <w:ins w:id="890" w:author="Flavio Lozano Isla" w:date="2020-06-21T16:19:00Z">
              <w:r>
                <w:t>39.0033</w:t>
              </w:r>
            </w:ins>
          </w:p>
        </w:tc>
        <w:tc>
          <w:tcPr>
            <w:tcW w:w="0" w:type="auto"/>
          </w:tcPr>
          <w:p w14:paraId="6B90B80F" w14:textId="77777777" w:rsidR="00040A91" w:rsidRDefault="00040A91" w:rsidP="00277CC0">
            <w:pPr>
              <w:pStyle w:val="Compact"/>
              <w:jc w:val="right"/>
              <w:rPr>
                <w:ins w:id="891" w:author="Flavio Lozano Isla" w:date="2020-06-21T16:19:00Z"/>
              </w:rPr>
            </w:pPr>
            <w:ins w:id="892" w:author="Flavio Lozano Isla" w:date="2020-06-21T16:19:00Z">
              <w:r>
                <w:t>20.5711</w:t>
              </w:r>
            </w:ins>
          </w:p>
        </w:tc>
        <w:tc>
          <w:tcPr>
            <w:tcW w:w="0" w:type="auto"/>
          </w:tcPr>
          <w:p w14:paraId="29F21879" w14:textId="77777777" w:rsidR="00040A91" w:rsidRDefault="00040A91" w:rsidP="00277CC0">
            <w:pPr>
              <w:pStyle w:val="Compact"/>
              <w:jc w:val="right"/>
              <w:rPr>
                <w:ins w:id="893" w:author="Flavio Lozano Isla" w:date="2020-06-21T16:19:00Z"/>
              </w:rPr>
            </w:pPr>
            <w:ins w:id="894" w:author="Flavio Lozano Isla" w:date="2020-06-21T16:19:00Z">
              <w:r>
                <w:t>16.6019</w:t>
              </w:r>
            </w:ins>
          </w:p>
        </w:tc>
        <w:tc>
          <w:tcPr>
            <w:tcW w:w="0" w:type="auto"/>
          </w:tcPr>
          <w:p w14:paraId="47A19886" w14:textId="77777777" w:rsidR="00040A91" w:rsidRDefault="00040A91" w:rsidP="00277CC0">
            <w:pPr>
              <w:pStyle w:val="Compact"/>
              <w:jc w:val="right"/>
              <w:rPr>
                <w:ins w:id="895" w:author="Flavio Lozano Isla" w:date="2020-06-21T16:19:00Z"/>
              </w:rPr>
            </w:pPr>
            <w:ins w:id="896" w:author="Flavio Lozano Isla" w:date="2020-06-21T16:19:00Z">
              <w:r>
                <w:t>0.8321</w:t>
              </w:r>
            </w:ins>
          </w:p>
        </w:tc>
        <w:tc>
          <w:tcPr>
            <w:tcW w:w="0" w:type="auto"/>
          </w:tcPr>
          <w:p w14:paraId="1D6519DC" w14:textId="77777777" w:rsidR="00040A91" w:rsidRDefault="00040A91" w:rsidP="00277CC0">
            <w:pPr>
              <w:pStyle w:val="Compact"/>
              <w:jc w:val="right"/>
              <w:rPr>
                <w:ins w:id="897" w:author="Flavio Lozano Isla" w:date="2020-06-21T16:19:00Z"/>
              </w:rPr>
            </w:pPr>
            <w:ins w:id="898" w:author="Flavio Lozano Isla" w:date="2020-06-21T16:19:00Z">
              <w:r>
                <w:t>0.9102</w:t>
              </w:r>
            </w:ins>
          </w:p>
        </w:tc>
        <w:tc>
          <w:tcPr>
            <w:tcW w:w="0" w:type="auto"/>
          </w:tcPr>
          <w:p w14:paraId="4A9DC3D8" w14:textId="77777777" w:rsidR="00040A91" w:rsidRDefault="00040A91" w:rsidP="00277CC0">
            <w:pPr>
              <w:pStyle w:val="Compact"/>
              <w:jc w:val="right"/>
              <w:rPr>
                <w:ins w:id="899" w:author="Flavio Lozano Isla" w:date="2020-06-21T16:19:00Z"/>
              </w:rPr>
            </w:pPr>
            <w:ins w:id="900" w:author="Flavio Lozano Isla" w:date="2020-06-21T16:19:00Z">
              <w:r>
                <w:t>0.9222</w:t>
              </w:r>
            </w:ins>
          </w:p>
        </w:tc>
      </w:tr>
      <w:tr w:rsidR="00040A91" w14:paraId="0D82EB3A" w14:textId="77777777" w:rsidTr="00277CC0">
        <w:trPr>
          <w:ins w:id="901" w:author="Flavio Lozano Isla" w:date="2020-06-21T16:19:00Z"/>
        </w:trPr>
        <w:tc>
          <w:tcPr>
            <w:tcW w:w="0" w:type="auto"/>
          </w:tcPr>
          <w:p w14:paraId="3D7CF1EE" w14:textId="77777777" w:rsidR="00040A91" w:rsidRDefault="00040A91" w:rsidP="00277CC0">
            <w:pPr>
              <w:pStyle w:val="Compact"/>
              <w:jc w:val="left"/>
              <w:rPr>
                <w:ins w:id="902" w:author="Flavio Lozano Isla" w:date="2020-06-21T16:19:00Z"/>
              </w:rPr>
            </w:pPr>
            <w:proofErr w:type="spellStart"/>
            <w:ins w:id="903" w:author="Flavio Lozano Isla" w:date="2020-06-21T16:19:00Z">
              <w:r>
                <w:t>tdb</w:t>
              </w:r>
              <w:proofErr w:type="spellEnd"/>
            </w:ins>
          </w:p>
        </w:tc>
        <w:tc>
          <w:tcPr>
            <w:tcW w:w="0" w:type="auto"/>
          </w:tcPr>
          <w:p w14:paraId="7D5A16EB" w14:textId="77777777" w:rsidR="00040A91" w:rsidRDefault="00040A91" w:rsidP="00277CC0">
            <w:pPr>
              <w:pStyle w:val="Compact"/>
              <w:jc w:val="right"/>
              <w:rPr>
                <w:ins w:id="904" w:author="Flavio Lozano Isla" w:date="2020-06-21T16:19:00Z"/>
              </w:rPr>
            </w:pPr>
            <w:ins w:id="905" w:author="Flavio Lozano Isla" w:date="2020-06-21T16:19:00Z">
              <w:r>
                <w:t>62.7250</w:t>
              </w:r>
            </w:ins>
          </w:p>
        </w:tc>
        <w:tc>
          <w:tcPr>
            <w:tcW w:w="0" w:type="auto"/>
          </w:tcPr>
          <w:p w14:paraId="042E1EF3" w14:textId="77777777" w:rsidR="00040A91" w:rsidRDefault="00040A91" w:rsidP="00277CC0">
            <w:pPr>
              <w:pStyle w:val="Compact"/>
              <w:jc w:val="right"/>
              <w:rPr>
                <w:ins w:id="906" w:author="Flavio Lozano Isla" w:date="2020-06-21T16:19:00Z"/>
              </w:rPr>
            </w:pPr>
            <w:ins w:id="907" w:author="Flavio Lozano Isla" w:date="2020-06-21T16:19:00Z">
              <w:r>
                <w:t>13.3849</w:t>
              </w:r>
            </w:ins>
          </w:p>
        </w:tc>
        <w:tc>
          <w:tcPr>
            <w:tcW w:w="0" w:type="auto"/>
          </w:tcPr>
          <w:p w14:paraId="78660134" w14:textId="77777777" w:rsidR="00040A91" w:rsidRDefault="00040A91" w:rsidP="00277CC0">
            <w:pPr>
              <w:pStyle w:val="Compact"/>
              <w:jc w:val="right"/>
              <w:rPr>
                <w:ins w:id="908" w:author="Flavio Lozano Isla" w:date="2020-06-21T16:19:00Z"/>
              </w:rPr>
            </w:pPr>
            <w:ins w:id="909" w:author="Flavio Lozano Isla" w:date="2020-06-21T16:19:00Z">
              <w:r>
                <w:t>31.5183</w:t>
              </w:r>
            </w:ins>
          </w:p>
        </w:tc>
        <w:tc>
          <w:tcPr>
            <w:tcW w:w="0" w:type="auto"/>
          </w:tcPr>
          <w:p w14:paraId="7C49192E" w14:textId="77777777" w:rsidR="00040A91" w:rsidRDefault="00040A91" w:rsidP="00277CC0">
            <w:pPr>
              <w:pStyle w:val="Compact"/>
              <w:jc w:val="right"/>
              <w:rPr>
                <w:ins w:id="910" w:author="Flavio Lozano Isla" w:date="2020-06-21T16:19:00Z"/>
              </w:rPr>
            </w:pPr>
            <w:ins w:id="911" w:author="Flavio Lozano Isla" w:date="2020-06-21T16:19:00Z">
              <w:r>
                <w:t>84.2781</w:t>
              </w:r>
            </w:ins>
          </w:p>
        </w:tc>
        <w:tc>
          <w:tcPr>
            <w:tcW w:w="0" w:type="auto"/>
          </w:tcPr>
          <w:p w14:paraId="1B57EC21" w14:textId="77777777" w:rsidR="00040A91" w:rsidRDefault="00040A91" w:rsidP="00277CC0">
            <w:pPr>
              <w:pStyle w:val="Compact"/>
              <w:jc w:val="right"/>
              <w:rPr>
                <w:ins w:id="912" w:author="Flavio Lozano Isla" w:date="2020-06-21T16:19:00Z"/>
              </w:rPr>
            </w:pPr>
            <w:ins w:id="913" w:author="Flavio Lozano Isla" w:date="2020-06-21T16:19:00Z">
              <w:r>
                <w:t>209.0848</w:t>
              </w:r>
            </w:ins>
          </w:p>
        </w:tc>
        <w:tc>
          <w:tcPr>
            <w:tcW w:w="0" w:type="auto"/>
          </w:tcPr>
          <w:p w14:paraId="170A6F8E" w14:textId="77777777" w:rsidR="00040A91" w:rsidRDefault="00040A91" w:rsidP="00277CC0">
            <w:pPr>
              <w:pStyle w:val="Compact"/>
              <w:jc w:val="right"/>
              <w:rPr>
                <w:ins w:id="914" w:author="Flavio Lozano Isla" w:date="2020-06-21T16:19:00Z"/>
              </w:rPr>
            </w:pPr>
            <w:ins w:id="915" w:author="Flavio Lozano Isla" w:date="2020-06-21T16:19:00Z">
              <w:r>
                <w:t>341.6532</w:t>
              </w:r>
            </w:ins>
          </w:p>
        </w:tc>
        <w:tc>
          <w:tcPr>
            <w:tcW w:w="0" w:type="auto"/>
          </w:tcPr>
          <w:p w14:paraId="06664B98" w14:textId="77777777" w:rsidR="00040A91" w:rsidRDefault="00040A91" w:rsidP="00277CC0">
            <w:pPr>
              <w:pStyle w:val="Compact"/>
              <w:jc w:val="right"/>
              <w:rPr>
                <w:ins w:id="916" w:author="Flavio Lozano Isla" w:date="2020-06-21T16:19:00Z"/>
              </w:rPr>
            </w:pPr>
            <w:ins w:id="917" w:author="Flavio Lozano Isla" w:date="2020-06-21T16:19:00Z">
              <w:r>
                <w:t>0.7100</w:t>
              </w:r>
            </w:ins>
          </w:p>
        </w:tc>
        <w:tc>
          <w:tcPr>
            <w:tcW w:w="0" w:type="auto"/>
          </w:tcPr>
          <w:p w14:paraId="1D6EB1C1" w14:textId="77777777" w:rsidR="00040A91" w:rsidRDefault="00040A91" w:rsidP="00277CC0">
            <w:pPr>
              <w:pStyle w:val="Compact"/>
              <w:jc w:val="right"/>
              <w:rPr>
                <w:ins w:id="918" w:author="Flavio Lozano Isla" w:date="2020-06-21T16:19:00Z"/>
              </w:rPr>
            </w:pPr>
            <w:ins w:id="919" w:author="Flavio Lozano Isla" w:date="2020-06-21T16:19:00Z">
              <w:r>
                <w:t>0.8476</w:t>
              </w:r>
            </w:ins>
          </w:p>
        </w:tc>
        <w:tc>
          <w:tcPr>
            <w:tcW w:w="0" w:type="auto"/>
          </w:tcPr>
          <w:p w14:paraId="3AA6010C" w14:textId="77777777" w:rsidR="00040A91" w:rsidRDefault="00040A91" w:rsidP="00277CC0">
            <w:pPr>
              <w:pStyle w:val="Compact"/>
              <w:jc w:val="right"/>
              <w:rPr>
                <w:ins w:id="920" w:author="Flavio Lozano Isla" w:date="2020-06-21T16:19:00Z"/>
              </w:rPr>
            </w:pPr>
            <w:ins w:id="921" w:author="Flavio Lozano Isla" w:date="2020-06-21T16:19:00Z">
              <w:r>
                <w:t>0.8568</w:t>
              </w:r>
            </w:ins>
          </w:p>
        </w:tc>
      </w:tr>
      <w:tr w:rsidR="00040A91" w14:paraId="0B5122FF" w14:textId="77777777" w:rsidTr="00277CC0">
        <w:trPr>
          <w:ins w:id="922" w:author="Flavio Lozano Isla" w:date="2020-06-21T16:19:00Z"/>
        </w:trPr>
        <w:tc>
          <w:tcPr>
            <w:tcW w:w="0" w:type="auto"/>
          </w:tcPr>
          <w:p w14:paraId="7286B695" w14:textId="77777777" w:rsidR="00040A91" w:rsidRDefault="00040A91" w:rsidP="00277CC0">
            <w:pPr>
              <w:pStyle w:val="Compact"/>
              <w:jc w:val="left"/>
              <w:rPr>
                <w:ins w:id="923" w:author="Flavio Lozano Isla" w:date="2020-06-21T16:19:00Z"/>
              </w:rPr>
            </w:pPr>
            <w:ins w:id="924" w:author="Flavio Lozano Isla" w:date="2020-06-21T16:19:00Z">
              <w:r>
                <w:t>hi</w:t>
              </w:r>
            </w:ins>
          </w:p>
        </w:tc>
        <w:tc>
          <w:tcPr>
            <w:tcW w:w="0" w:type="auto"/>
          </w:tcPr>
          <w:p w14:paraId="351759E8" w14:textId="77777777" w:rsidR="00040A91" w:rsidRDefault="00040A91" w:rsidP="00277CC0">
            <w:pPr>
              <w:pStyle w:val="Compact"/>
              <w:jc w:val="right"/>
              <w:rPr>
                <w:ins w:id="925" w:author="Flavio Lozano Isla" w:date="2020-06-21T16:19:00Z"/>
              </w:rPr>
            </w:pPr>
            <w:ins w:id="926" w:author="Flavio Lozano Isla" w:date="2020-06-21T16:19:00Z">
              <w:r>
                <w:t>0.4952</w:t>
              </w:r>
            </w:ins>
          </w:p>
        </w:tc>
        <w:tc>
          <w:tcPr>
            <w:tcW w:w="0" w:type="auto"/>
          </w:tcPr>
          <w:p w14:paraId="5BE0E2C9" w14:textId="77777777" w:rsidR="00040A91" w:rsidRDefault="00040A91" w:rsidP="00277CC0">
            <w:pPr>
              <w:pStyle w:val="Compact"/>
              <w:jc w:val="right"/>
              <w:rPr>
                <w:ins w:id="927" w:author="Flavio Lozano Isla" w:date="2020-06-21T16:19:00Z"/>
              </w:rPr>
            </w:pPr>
            <w:ins w:id="928" w:author="Flavio Lozano Isla" w:date="2020-06-21T16:19:00Z">
              <w:r>
                <w:t>0.1354</w:t>
              </w:r>
            </w:ins>
          </w:p>
        </w:tc>
        <w:tc>
          <w:tcPr>
            <w:tcW w:w="0" w:type="auto"/>
          </w:tcPr>
          <w:p w14:paraId="5D691A20" w14:textId="77777777" w:rsidR="00040A91" w:rsidRDefault="00040A91" w:rsidP="00277CC0">
            <w:pPr>
              <w:pStyle w:val="Compact"/>
              <w:jc w:val="right"/>
              <w:rPr>
                <w:ins w:id="929" w:author="Flavio Lozano Isla" w:date="2020-06-21T16:19:00Z"/>
              </w:rPr>
            </w:pPr>
            <w:ins w:id="930" w:author="Flavio Lozano Isla" w:date="2020-06-21T16:19:00Z">
              <w:r>
                <w:t>0.1859</w:t>
              </w:r>
            </w:ins>
          </w:p>
        </w:tc>
        <w:tc>
          <w:tcPr>
            <w:tcW w:w="0" w:type="auto"/>
          </w:tcPr>
          <w:p w14:paraId="241C270D" w14:textId="77777777" w:rsidR="00040A91" w:rsidRDefault="00040A91" w:rsidP="00277CC0">
            <w:pPr>
              <w:pStyle w:val="Compact"/>
              <w:jc w:val="right"/>
              <w:rPr>
                <w:ins w:id="931" w:author="Flavio Lozano Isla" w:date="2020-06-21T16:19:00Z"/>
              </w:rPr>
            </w:pPr>
            <w:ins w:id="932" w:author="Flavio Lozano Isla" w:date="2020-06-21T16:19:00Z">
              <w:r>
                <w:t>0.7141</w:t>
              </w:r>
            </w:ins>
          </w:p>
        </w:tc>
        <w:tc>
          <w:tcPr>
            <w:tcW w:w="0" w:type="auto"/>
          </w:tcPr>
          <w:p w14:paraId="6712E700" w14:textId="77777777" w:rsidR="00040A91" w:rsidRDefault="00040A91" w:rsidP="00277CC0">
            <w:pPr>
              <w:pStyle w:val="Compact"/>
              <w:jc w:val="right"/>
              <w:rPr>
                <w:ins w:id="933" w:author="Flavio Lozano Isla" w:date="2020-06-21T16:19:00Z"/>
              </w:rPr>
            </w:pPr>
            <w:ins w:id="934" w:author="Flavio Lozano Isla" w:date="2020-06-21T16:19:00Z">
              <w:r>
                <w:t>0.0188</w:t>
              </w:r>
            </w:ins>
          </w:p>
        </w:tc>
        <w:tc>
          <w:tcPr>
            <w:tcW w:w="0" w:type="auto"/>
          </w:tcPr>
          <w:p w14:paraId="5B34DD90" w14:textId="77777777" w:rsidR="00040A91" w:rsidRDefault="00040A91" w:rsidP="00277CC0">
            <w:pPr>
              <w:pStyle w:val="Compact"/>
              <w:jc w:val="right"/>
              <w:rPr>
                <w:ins w:id="935" w:author="Flavio Lozano Isla" w:date="2020-06-21T16:19:00Z"/>
              </w:rPr>
            </w:pPr>
            <w:ins w:id="936" w:author="Flavio Lozano Isla" w:date="2020-06-21T16:19:00Z">
              <w:r>
                <w:t>0.0044</w:t>
              </w:r>
            </w:ins>
          </w:p>
        </w:tc>
        <w:tc>
          <w:tcPr>
            <w:tcW w:w="0" w:type="auto"/>
          </w:tcPr>
          <w:p w14:paraId="1624D31A" w14:textId="77777777" w:rsidR="00040A91" w:rsidRDefault="00040A91" w:rsidP="00277CC0">
            <w:pPr>
              <w:pStyle w:val="Compact"/>
              <w:jc w:val="right"/>
              <w:rPr>
                <w:ins w:id="937" w:author="Flavio Lozano Isla" w:date="2020-06-21T16:19:00Z"/>
              </w:rPr>
            </w:pPr>
            <w:ins w:id="938" w:author="Flavio Lozano Isla" w:date="2020-06-21T16:19:00Z">
              <w:r>
                <w:t>0.9443</w:t>
              </w:r>
            </w:ins>
          </w:p>
        </w:tc>
        <w:tc>
          <w:tcPr>
            <w:tcW w:w="0" w:type="auto"/>
          </w:tcPr>
          <w:p w14:paraId="1DC3549B" w14:textId="77777777" w:rsidR="00040A91" w:rsidRDefault="00040A91" w:rsidP="00277CC0">
            <w:pPr>
              <w:pStyle w:val="Compact"/>
              <w:jc w:val="right"/>
              <w:rPr>
                <w:ins w:id="939" w:author="Flavio Lozano Isla" w:date="2020-06-21T16:19:00Z"/>
              </w:rPr>
            </w:pPr>
            <w:ins w:id="940" w:author="Flavio Lozano Isla" w:date="2020-06-21T16:19:00Z">
              <w:r>
                <w:t>0.9701</w:t>
              </w:r>
            </w:ins>
          </w:p>
        </w:tc>
        <w:tc>
          <w:tcPr>
            <w:tcW w:w="0" w:type="auto"/>
          </w:tcPr>
          <w:p w14:paraId="69916EB6" w14:textId="77777777" w:rsidR="00040A91" w:rsidRDefault="00040A91" w:rsidP="00277CC0">
            <w:pPr>
              <w:pStyle w:val="Compact"/>
              <w:jc w:val="right"/>
              <w:rPr>
                <w:ins w:id="941" w:author="Flavio Lozano Isla" w:date="2020-06-21T16:19:00Z"/>
              </w:rPr>
            </w:pPr>
            <w:ins w:id="942" w:author="Flavio Lozano Isla" w:date="2020-06-21T16:19:00Z">
              <w:r>
                <w:t>0.9764</w:t>
              </w:r>
            </w:ins>
          </w:p>
        </w:tc>
      </w:tr>
      <w:tr w:rsidR="00040A91" w14:paraId="1D004460" w14:textId="77777777" w:rsidTr="00277CC0">
        <w:trPr>
          <w:ins w:id="943" w:author="Flavio Lozano Isla" w:date="2020-06-21T16:19:00Z"/>
        </w:trPr>
        <w:tc>
          <w:tcPr>
            <w:tcW w:w="0" w:type="auto"/>
          </w:tcPr>
          <w:p w14:paraId="42B8532C" w14:textId="77777777" w:rsidR="00040A91" w:rsidRDefault="00040A91" w:rsidP="00277CC0">
            <w:pPr>
              <w:pStyle w:val="Compact"/>
              <w:jc w:val="left"/>
              <w:rPr>
                <w:ins w:id="944" w:author="Flavio Lozano Isla" w:date="2020-06-21T16:19:00Z"/>
              </w:rPr>
            </w:pPr>
            <w:proofErr w:type="spellStart"/>
            <w:ins w:id="945" w:author="Flavio Lozano Isla" w:date="2020-06-21T16:19:00Z">
              <w:r>
                <w:t>sla</w:t>
              </w:r>
              <w:proofErr w:type="spellEnd"/>
            </w:ins>
          </w:p>
        </w:tc>
        <w:tc>
          <w:tcPr>
            <w:tcW w:w="0" w:type="auto"/>
          </w:tcPr>
          <w:p w14:paraId="345BA437" w14:textId="77777777" w:rsidR="00040A91" w:rsidRDefault="00040A91" w:rsidP="00277CC0">
            <w:pPr>
              <w:pStyle w:val="Compact"/>
              <w:jc w:val="right"/>
              <w:rPr>
                <w:ins w:id="946" w:author="Flavio Lozano Isla" w:date="2020-06-21T16:19:00Z"/>
              </w:rPr>
            </w:pPr>
            <w:ins w:id="947" w:author="Flavio Lozano Isla" w:date="2020-06-21T16:19:00Z">
              <w:r>
                <w:t>320.6928</w:t>
              </w:r>
            </w:ins>
          </w:p>
        </w:tc>
        <w:tc>
          <w:tcPr>
            <w:tcW w:w="0" w:type="auto"/>
          </w:tcPr>
          <w:p w14:paraId="3AB794AB" w14:textId="77777777" w:rsidR="00040A91" w:rsidRDefault="00040A91" w:rsidP="00277CC0">
            <w:pPr>
              <w:pStyle w:val="Compact"/>
              <w:jc w:val="right"/>
              <w:rPr>
                <w:ins w:id="948" w:author="Flavio Lozano Isla" w:date="2020-06-21T16:19:00Z"/>
              </w:rPr>
            </w:pPr>
            <w:ins w:id="949" w:author="Flavio Lozano Isla" w:date="2020-06-21T16:19:00Z">
              <w:r>
                <w:t>2.7152</w:t>
              </w:r>
            </w:ins>
          </w:p>
        </w:tc>
        <w:tc>
          <w:tcPr>
            <w:tcW w:w="0" w:type="auto"/>
          </w:tcPr>
          <w:p w14:paraId="2FCF30ED" w14:textId="77777777" w:rsidR="00040A91" w:rsidRDefault="00040A91" w:rsidP="00277CC0">
            <w:pPr>
              <w:pStyle w:val="Compact"/>
              <w:jc w:val="right"/>
              <w:rPr>
                <w:ins w:id="950" w:author="Flavio Lozano Isla" w:date="2020-06-21T16:19:00Z"/>
              </w:rPr>
            </w:pPr>
            <w:ins w:id="951" w:author="Flavio Lozano Isla" w:date="2020-06-21T16:19:00Z">
              <w:r>
                <w:t>317.0601</w:t>
              </w:r>
            </w:ins>
          </w:p>
        </w:tc>
        <w:tc>
          <w:tcPr>
            <w:tcW w:w="0" w:type="auto"/>
          </w:tcPr>
          <w:p w14:paraId="3A94AE8B" w14:textId="77777777" w:rsidR="00040A91" w:rsidRDefault="00040A91" w:rsidP="00277CC0">
            <w:pPr>
              <w:pStyle w:val="Compact"/>
              <w:jc w:val="right"/>
              <w:rPr>
                <w:ins w:id="952" w:author="Flavio Lozano Isla" w:date="2020-06-21T16:19:00Z"/>
              </w:rPr>
            </w:pPr>
            <w:ins w:id="953" w:author="Flavio Lozano Isla" w:date="2020-06-21T16:19:00Z">
              <w:r>
                <w:t>326.5109</w:t>
              </w:r>
            </w:ins>
          </w:p>
        </w:tc>
        <w:tc>
          <w:tcPr>
            <w:tcW w:w="0" w:type="auto"/>
          </w:tcPr>
          <w:p w14:paraId="74F8D80B" w14:textId="77777777" w:rsidR="00040A91" w:rsidRDefault="00040A91" w:rsidP="00277CC0">
            <w:pPr>
              <w:pStyle w:val="Compact"/>
              <w:jc w:val="right"/>
              <w:rPr>
                <w:ins w:id="954" w:author="Flavio Lozano Isla" w:date="2020-06-21T16:19:00Z"/>
              </w:rPr>
            </w:pPr>
            <w:ins w:id="955" w:author="Flavio Lozano Isla" w:date="2020-06-21T16:19:00Z">
              <w:r>
                <w:t>115.9216</w:t>
              </w:r>
            </w:ins>
          </w:p>
        </w:tc>
        <w:tc>
          <w:tcPr>
            <w:tcW w:w="0" w:type="auto"/>
          </w:tcPr>
          <w:p w14:paraId="09851E21" w14:textId="77777777" w:rsidR="00040A91" w:rsidRDefault="00040A91" w:rsidP="00277CC0">
            <w:pPr>
              <w:pStyle w:val="Compact"/>
              <w:jc w:val="right"/>
              <w:rPr>
                <w:ins w:id="956" w:author="Flavio Lozano Isla" w:date="2020-06-21T16:19:00Z"/>
              </w:rPr>
            </w:pPr>
            <w:ins w:id="957" w:author="Flavio Lozano Isla" w:date="2020-06-21T16:19:00Z">
              <w:r>
                <w:t>14981.5968</w:t>
              </w:r>
            </w:ins>
          </w:p>
        </w:tc>
        <w:tc>
          <w:tcPr>
            <w:tcW w:w="0" w:type="auto"/>
          </w:tcPr>
          <w:p w14:paraId="52E17C7A" w14:textId="77777777" w:rsidR="00040A91" w:rsidRDefault="00040A91" w:rsidP="00277CC0">
            <w:pPr>
              <w:pStyle w:val="Compact"/>
              <w:jc w:val="right"/>
              <w:rPr>
                <w:ins w:id="958" w:author="Flavio Lozano Isla" w:date="2020-06-21T16:19:00Z"/>
              </w:rPr>
            </w:pPr>
            <w:ins w:id="959" w:author="Flavio Lozano Isla" w:date="2020-06-21T16:19:00Z">
              <w:r>
                <w:t>0.0300</w:t>
              </w:r>
            </w:ins>
          </w:p>
        </w:tc>
        <w:tc>
          <w:tcPr>
            <w:tcW w:w="0" w:type="auto"/>
          </w:tcPr>
          <w:p w14:paraId="2F713FC5" w14:textId="77777777" w:rsidR="00040A91" w:rsidRDefault="00040A91" w:rsidP="00277CC0">
            <w:pPr>
              <w:pStyle w:val="Compact"/>
              <w:jc w:val="right"/>
              <w:rPr>
                <w:ins w:id="960" w:author="Flavio Lozano Isla" w:date="2020-06-21T16:19:00Z"/>
              </w:rPr>
            </w:pPr>
            <w:ins w:id="961" w:author="Flavio Lozano Isla" w:date="2020-06-21T16:19:00Z">
              <w:r>
                <w:t>0.0637</w:t>
              </w:r>
            </w:ins>
          </w:p>
        </w:tc>
        <w:tc>
          <w:tcPr>
            <w:tcW w:w="0" w:type="auto"/>
          </w:tcPr>
          <w:p w14:paraId="26A82E2D" w14:textId="77777777" w:rsidR="00040A91" w:rsidRDefault="00040A91" w:rsidP="00277CC0">
            <w:pPr>
              <w:pStyle w:val="Compact"/>
              <w:jc w:val="right"/>
              <w:rPr>
                <w:ins w:id="962" w:author="Flavio Lozano Isla" w:date="2020-06-21T16:19:00Z"/>
              </w:rPr>
            </w:pPr>
            <w:ins w:id="963" w:author="Flavio Lozano Isla" w:date="2020-06-21T16:19:00Z">
              <w:r>
                <w:t>0.0622</w:t>
              </w:r>
            </w:ins>
          </w:p>
        </w:tc>
      </w:tr>
      <w:tr w:rsidR="00040A91" w14:paraId="29723399" w14:textId="77777777" w:rsidTr="00277CC0">
        <w:trPr>
          <w:ins w:id="964" w:author="Flavio Lozano Isla" w:date="2020-06-21T16:19:00Z"/>
        </w:trPr>
        <w:tc>
          <w:tcPr>
            <w:tcW w:w="0" w:type="auto"/>
          </w:tcPr>
          <w:p w14:paraId="2E4BCA0D" w14:textId="77777777" w:rsidR="00040A91" w:rsidRDefault="00040A91" w:rsidP="00277CC0">
            <w:pPr>
              <w:pStyle w:val="Compact"/>
              <w:jc w:val="left"/>
              <w:rPr>
                <w:ins w:id="965" w:author="Flavio Lozano Isla" w:date="2020-06-21T16:19:00Z"/>
              </w:rPr>
            </w:pPr>
            <w:proofErr w:type="spellStart"/>
            <w:ins w:id="966" w:author="Flavio Lozano Isla" w:date="2020-06-21T16:19:00Z">
              <w:r>
                <w:t>rcc</w:t>
              </w:r>
              <w:proofErr w:type="spellEnd"/>
            </w:ins>
          </w:p>
        </w:tc>
        <w:tc>
          <w:tcPr>
            <w:tcW w:w="0" w:type="auto"/>
          </w:tcPr>
          <w:p w14:paraId="2C9330E3" w14:textId="77777777" w:rsidR="00040A91" w:rsidRDefault="00040A91" w:rsidP="00277CC0">
            <w:pPr>
              <w:pStyle w:val="Compact"/>
              <w:jc w:val="right"/>
              <w:rPr>
                <w:ins w:id="967" w:author="Flavio Lozano Isla" w:date="2020-06-21T16:19:00Z"/>
              </w:rPr>
            </w:pPr>
            <w:ins w:id="968" w:author="Flavio Lozano Isla" w:date="2020-06-21T16:19:00Z">
              <w:r>
                <w:t>1.3861</w:t>
              </w:r>
            </w:ins>
          </w:p>
        </w:tc>
        <w:tc>
          <w:tcPr>
            <w:tcW w:w="0" w:type="auto"/>
          </w:tcPr>
          <w:p w14:paraId="25C737FA" w14:textId="77777777" w:rsidR="00040A91" w:rsidRDefault="00040A91" w:rsidP="00277CC0">
            <w:pPr>
              <w:pStyle w:val="Compact"/>
              <w:jc w:val="right"/>
              <w:rPr>
                <w:ins w:id="969" w:author="Flavio Lozano Isla" w:date="2020-06-21T16:19:00Z"/>
              </w:rPr>
            </w:pPr>
            <w:ins w:id="970" w:author="Flavio Lozano Isla" w:date="2020-06-21T16:19:00Z">
              <w:r>
                <w:t>0.8578</w:t>
              </w:r>
            </w:ins>
          </w:p>
        </w:tc>
        <w:tc>
          <w:tcPr>
            <w:tcW w:w="0" w:type="auto"/>
          </w:tcPr>
          <w:p w14:paraId="66BB3E8B" w14:textId="77777777" w:rsidR="00040A91" w:rsidRDefault="00040A91" w:rsidP="00277CC0">
            <w:pPr>
              <w:pStyle w:val="Compact"/>
              <w:jc w:val="right"/>
              <w:rPr>
                <w:ins w:id="971" w:author="Flavio Lozano Isla" w:date="2020-06-21T16:19:00Z"/>
              </w:rPr>
            </w:pPr>
            <w:ins w:id="972" w:author="Flavio Lozano Isla" w:date="2020-06-21T16:19:00Z">
              <w:r>
                <w:t>0.9228</w:t>
              </w:r>
            </w:ins>
          </w:p>
        </w:tc>
        <w:tc>
          <w:tcPr>
            <w:tcW w:w="0" w:type="auto"/>
          </w:tcPr>
          <w:p w14:paraId="385B5AB3" w14:textId="77777777" w:rsidR="00040A91" w:rsidRDefault="00040A91" w:rsidP="00277CC0">
            <w:pPr>
              <w:pStyle w:val="Compact"/>
              <w:jc w:val="right"/>
              <w:rPr>
                <w:ins w:id="973" w:author="Flavio Lozano Isla" w:date="2020-06-21T16:19:00Z"/>
              </w:rPr>
            </w:pPr>
            <w:ins w:id="974" w:author="Flavio Lozano Isla" w:date="2020-06-21T16:19:00Z">
              <w:r>
                <w:t>4.3918</w:t>
              </w:r>
            </w:ins>
          </w:p>
        </w:tc>
        <w:tc>
          <w:tcPr>
            <w:tcW w:w="0" w:type="auto"/>
          </w:tcPr>
          <w:p w14:paraId="23B356B4" w14:textId="77777777" w:rsidR="00040A91" w:rsidRDefault="00040A91" w:rsidP="00277CC0">
            <w:pPr>
              <w:pStyle w:val="Compact"/>
              <w:jc w:val="right"/>
              <w:rPr>
                <w:ins w:id="975" w:author="Flavio Lozano Isla" w:date="2020-06-21T16:19:00Z"/>
              </w:rPr>
            </w:pPr>
            <w:ins w:id="976" w:author="Flavio Lozano Isla" w:date="2020-06-21T16:19:00Z">
              <w:r>
                <w:t>0.8361</w:t>
              </w:r>
            </w:ins>
          </w:p>
        </w:tc>
        <w:tc>
          <w:tcPr>
            <w:tcW w:w="0" w:type="auto"/>
          </w:tcPr>
          <w:p w14:paraId="3211EA6B" w14:textId="77777777" w:rsidR="00040A91" w:rsidRDefault="00040A91" w:rsidP="00277CC0">
            <w:pPr>
              <w:pStyle w:val="Compact"/>
              <w:jc w:val="right"/>
              <w:rPr>
                <w:ins w:id="977" w:author="Flavio Lozano Isla" w:date="2020-06-21T16:19:00Z"/>
              </w:rPr>
            </w:pPr>
            <w:ins w:id="978" w:author="Flavio Lozano Isla" w:date="2020-06-21T16:19:00Z">
              <w:r>
                <w:t>0.9819</w:t>
              </w:r>
            </w:ins>
          </w:p>
        </w:tc>
        <w:tc>
          <w:tcPr>
            <w:tcW w:w="0" w:type="auto"/>
          </w:tcPr>
          <w:p w14:paraId="745AD918" w14:textId="77777777" w:rsidR="00040A91" w:rsidRDefault="00040A91" w:rsidP="00277CC0">
            <w:pPr>
              <w:pStyle w:val="Compact"/>
              <w:jc w:val="right"/>
              <w:rPr>
                <w:ins w:id="979" w:author="Flavio Lozano Isla" w:date="2020-06-21T16:19:00Z"/>
              </w:rPr>
            </w:pPr>
            <w:ins w:id="980" w:author="Flavio Lozano Isla" w:date="2020-06-21T16:19:00Z">
              <w:r>
                <w:t>0.7730</w:t>
              </w:r>
            </w:ins>
          </w:p>
        </w:tc>
        <w:tc>
          <w:tcPr>
            <w:tcW w:w="0" w:type="auto"/>
          </w:tcPr>
          <w:p w14:paraId="5C475FD5" w14:textId="77777777" w:rsidR="00040A91" w:rsidRDefault="00040A91" w:rsidP="00277CC0">
            <w:pPr>
              <w:pStyle w:val="Compact"/>
              <w:jc w:val="right"/>
              <w:rPr>
                <w:ins w:id="981" w:author="Flavio Lozano Isla" w:date="2020-06-21T16:19:00Z"/>
              </w:rPr>
            </w:pPr>
            <w:ins w:id="982" w:author="Flavio Lozano Isla" w:date="2020-06-21T16:19:00Z">
              <w:r>
                <w:t>0.8802</w:t>
              </w:r>
            </w:ins>
          </w:p>
        </w:tc>
        <w:tc>
          <w:tcPr>
            <w:tcW w:w="0" w:type="auto"/>
          </w:tcPr>
          <w:p w14:paraId="393460CC" w14:textId="77777777" w:rsidR="00040A91" w:rsidRDefault="00040A91" w:rsidP="00277CC0">
            <w:pPr>
              <w:pStyle w:val="Compact"/>
              <w:jc w:val="right"/>
              <w:rPr>
                <w:ins w:id="983" w:author="Flavio Lozano Isla" w:date="2020-06-21T16:19:00Z"/>
              </w:rPr>
            </w:pPr>
            <w:ins w:id="984" w:author="Flavio Lozano Isla" w:date="2020-06-21T16:19:00Z">
              <w:r>
                <w:t>0.8792</w:t>
              </w:r>
            </w:ins>
          </w:p>
        </w:tc>
      </w:tr>
      <w:tr w:rsidR="00040A91" w14:paraId="12DC7A91" w14:textId="77777777" w:rsidTr="00277CC0">
        <w:trPr>
          <w:ins w:id="985" w:author="Flavio Lozano Isla" w:date="2020-06-21T16:19:00Z"/>
        </w:trPr>
        <w:tc>
          <w:tcPr>
            <w:tcW w:w="0" w:type="auto"/>
          </w:tcPr>
          <w:p w14:paraId="1D3244FC" w14:textId="77777777" w:rsidR="00040A91" w:rsidRDefault="00040A91" w:rsidP="00277CC0">
            <w:pPr>
              <w:pStyle w:val="Compact"/>
              <w:jc w:val="left"/>
              <w:rPr>
                <w:ins w:id="986" w:author="Flavio Lozano Isla" w:date="2020-06-21T16:19:00Z"/>
              </w:rPr>
            </w:pPr>
            <w:proofErr w:type="spellStart"/>
            <w:ins w:id="987" w:author="Flavio Lozano Isla" w:date="2020-06-21T16:19:00Z">
              <w:r>
                <w:t>wue_b</w:t>
              </w:r>
              <w:proofErr w:type="spellEnd"/>
            </w:ins>
          </w:p>
        </w:tc>
        <w:tc>
          <w:tcPr>
            <w:tcW w:w="0" w:type="auto"/>
          </w:tcPr>
          <w:p w14:paraId="2C8D2734" w14:textId="77777777" w:rsidR="00040A91" w:rsidRDefault="00040A91" w:rsidP="00277CC0">
            <w:pPr>
              <w:pStyle w:val="Compact"/>
              <w:jc w:val="right"/>
              <w:rPr>
                <w:ins w:id="988" w:author="Flavio Lozano Isla" w:date="2020-06-21T16:19:00Z"/>
              </w:rPr>
            </w:pPr>
            <w:ins w:id="989" w:author="Flavio Lozano Isla" w:date="2020-06-21T16:19:00Z">
              <w:r>
                <w:t>10.4248</w:t>
              </w:r>
            </w:ins>
          </w:p>
        </w:tc>
        <w:tc>
          <w:tcPr>
            <w:tcW w:w="0" w:type="auto"/>
          </w:tcPr>
          <w:p w14:paraId="3E25BD73" w14:textId="77777777" w:rsidR="00040A91" w:rsidRDefault="00040A91" w:rsidP="00277CC0">
            <w:pPr>
              <w:pStyle w:val="Compact"/>
              <w:jc w:val="right"/>
              <w:rPr>
                <w:ins w:id="990" w:author="Flavio Lozano Isla" w:date="2020-06-21T16:19:00Z"/>
              </w:rPr>
            </w:pPr>
            <w:ins w:id="991" w:author="Flavio Lozano Isla" w:date="2020-06-21T16:19:00Z">
              <w:r>
                <w:t>0.5462</w:t>
              </w:r>
            </w:ins>
          </w:p>
        </w:tc>
        <w:tc>
          <w:tcPr>
            <w:tcW w:w="0" w:type="auto"/>
          </w:tcPr>
          <w:p w14:paraId="48E1AA29" w14:textId="77777777" w:rsidR="00040A91" w:rsidRDefault="00040A91" w:rsidP="00277CC0">
            <w:pPr>
              <w:pStyle w:val="Compact"/>
              <w:jc w:val="right"/>
              <w:rPr>
                <w:ins w:id="992" w:author="Flavio Lozano Isla" w:date="2020-06-21T16:19:00Z"/>
              </w:rPr>
            </w:pPr>
            <w:ins w:id="993" w:author="Flavio Lozano Isla" w:date="2020-06-21T16:19:00Z">
              <w:r>
                <w:t>9.7147</w:t>
              </w:r>
            </w:ins>
          </w:p>
        </w:tc>
        <w:tc>
          <w:tcPr>
            <w:tcW w:w="0" w:type="auto"/>
          </w:tcPr>
          <w:p w14:paraId="1449C861" w14:textId="77777777" w:rsidR="00040A91" w:rsidRDefault="00040A91" w:rsidP="00277CC0">
            <w:pPr>
              <w:pStyle w:val="Compact"/>
              <w:jc w:val="right"/>
              <w:rPr>
                <w:ins w:id="994" w:author="Flavio Lozano Isla" w:date="2020-06-21T16:19:00Z"/>
              </w:rPr>
            </w:pPr>
            <w:ins w:id="995" w:author="Flavio Lozano Isla" w:date="2020-06-21T16:19:00Z">
              <w:r>
                <w:t>11.4392</w:t>
              </w:r>
            </w:ins>
          </w:p>
        </w:tc>
        <w:tc>
          <w:tcPr>
            <w:tcW w:w="0" w:type="auto"/>
          </w:tcPr>
          <w:p w14:paraId="6D98F0C6" w14:textId="77777777" w:rsidR="00040A91" w:rsidRDefault="00040A91" w:rsidP="00277CC0">
            <w:pPr>
              <w:pStyle w:val="Compact"/>
              <w:jc w:val="right"/>
              <w:rPr>
                <w:ins w:id="996" w:author="Flavio Lozano Isla" w:date="2020-06-21T16:19:00Z"/>
              </w:rPr>
            </w:pPr>
            <w:ins w:id="997" w:author="Flavio Lozano Isla" w:date="2020-06-21T16:19:00Z">
              <w:r>
                <w:t>0.5041</w:t>
              </w:r>
            </w:ins>
          </w:p>
        </w:tc>
        <w:tc>
          <w:tcPr>
            <w:tcW w:w="0" w:type="auto"/>
          </w:tcPr>
          <w:p w14:paraId="1F59DD55" w14:textId="77777777" w:rsidR="00040A91" w:rsidRDefault="00040A91" w:rsidP="00277CC0">
            <w:pPr>
              <w:pStyle w:val="Compact"/>
              <w:jc w:val="right"/>
              <w:rPr>
                <w:ins w:id="998" w:author="Flavio Lozano Isla" w:date="2020-06-21T16:19:00Z"/>
              </w:rPr>
            </w:pPr>
            <w:ins w:id="999" w:author="Flavio Lozano Isla" w:date="2020-06-21T16:19:00Z">
              <w:r>
                <w:t>3.4037</w:t>
              </w:r>
            </w:ins>
          </w:p>
        </w:tc>
        <w:tc>
          <w:tcPr>
            <w:tcW w:w="0" w:type="auto"/>
          </w:tcPr>
          <w:p w14:paraId="558CD407" w14:textId="77777777" w:rsidR="00040A91" w:rsidRDefault="00040A91" w:rsidP="00277CC0">
            <w:pPr>
              <w:pStyle w:val="Compact"/>
              <w:jc w:val="right"/>
              <w:rPr>
                <w:ins w:id="1000" w:author="Flavio Lozano Isla" w:date="2020-06-21T16:19:00Z"/>
              </w:rPr>
            </w:pPr>
            <w:ins w:id="1001" w:author="Flavio Lozano Isla" w:date="2020-06-21T16:19:00Z">
              <w:r>
                <w:t>0.3720</w:t>
              </w:r>
            </w:ins>
          </w:p>
        </w:tc>
        <w:tc>
          <w:tcPr>
            <w:tcW w:w="0" w:type="auto"/>
          </w:tcPr>
          <w:p w14:paraId="16AEFBB1" w14:textId="77777777" w:rsidR="00040A91" w:rsidRDefault="00040A91" w:rsidP="00277CC0">
            <w:pPr>
              <w:pStyle w:val="Compact"/>
              <w:jc w:val="right"/>
              <w:rPr>
                <w:ins w:id="1002" w:author="Flavio Lozano Isla" w:date="2020-06-21T16:19:00Z"/>
              </w:rPr>
            </w:pPr>
            <w:ins w:id="1003" w:author="Flavio Lozano Isla" w:date="2020-06-21T16:19:00Z">
              <w:r>
                <w:t>0.5876</w:t>
              </w:r>
            </w:ins>
          </w:p>
        </w:tc>
        <w:tc>
          <w:tcPr>
            <w:tcW w:w="0" w:type="auto"/>
          </w:tcPr>
          <w:p w14:paraId="51FA8566" w14:textId="77777777" w:rsidR="00040A91" w:rsidRDefault="00040A91" w:rsidP="00277CC0">
            <w:pPr>
              <w:pStyle w:val="Compact"/>
              <w:jc w:val="right"/>
              <w:rPr>
                <w:ins w:id="1004" w:author="Flavio Lozano Isla" w:date="2020-06-21T16:19:00Z"/>
              </w:rPr>
            </w:pPr>
            <w:ins w:id="1005" w:author="Flavio Lozano Isla" w:date="2020-06-21T16:19:00Z">
              <w:r>
                <w:t>0.5912</w:t>
              </w:r>
            </w:ins>
          </w:p>
        </w:tc>
      </w:tr>
      <w:tr w:rsidR="00040A91" w14:paraId="335B0A98" w14:textId="77777777" w:rsidTr="00277CC0">
        <w:trPr>
          <w:ins w:id="1006" w:author="Flavio Lozano Isla" w:date="2020-06-21T16:19:00Z"/>
        </w:trPr>
        <w:tc>
          <w:tcPr>
            <w:tcW w:w="0" w:type="auto"/>
          </w:tcPr>
          <w:p w14:paraId="2F56BE5B" w14:textId="77777777" w:rsidR="00040A91" w:rsidRDefault="00040A91" w:rsidP="00277CC0">
            <w:pPr>
              <w:pStyle w:val="Compact"/>
              <w:jc w:val="left"/>
              <w:rPr>
                <w:ins w:id="1007" w:author="Flavio Lozano Isla" w:date="2020-06-21T16:19:00Z"/>
              </w:rPr>
            </w:pPr>
            <w:proofErr w:type="spellStart"/>
            <w:ins w:id="1008" w:author="Flavio Lozano Isla" w:date="2020-06-21T16:19:00Z">
              <w:r>
                <w:t>wue_t</w:t>
              </w:r>
              <w:proofErr w:type="spellEnd"/>
            </w:ins>
          </w:p>
        </w:tc>
        <w:tc>
          <w:tcPr>
            <w:tcW w:w="0" w:type="auto"/>
          </w:tcPr>
          <w:p w14:paraId="2DD16CF2" w14:textId="77777777" w:rsidR="00040A91" w:rsidRDefault="00040A91" w:rsidP="00277CC0">
            <w:pPr>
              <w:pStyle w:val="Compact"/>
              <w:jc w:val="right"/>
              <w:rPr>
                <w:ins w:id="1009" w:author="Flavio Lozano Isla" w:date="2020-06-21T16:19:00Z"/>
              </w:rPr>
            </w:pPr>
            <w:ins w:id="1010" w:author="Flavio Lozano Isla" w:date="2020-06-21T16:19:00Z">
              <w:r>
                <w:t>5.1872</w:t>
              </w:r>
            </w:ins>
          </w:p>
        </w:tc>
        <w:tc>
          <w:tcPr>
            <w:tcW w:w="0" w:type="auto"/>
          </w:tcPr>
          <w:p w14:paraId="564D491E" w14:textId="77777777" w:rsidR="00040A91" w:rsidRDefault="00040A91" w:rsidP="00277CC0">
            <w:pPr>
              <w:pStyle w:val="Compact"/>
              <w:jc w:val="right"/>
              <w:rPr>
                <w:ins w:id="1011" w:author="Flavio Lozano Isla" w:date="2020-06-21T16:19:00Z"/>
              </w:rPr>
            </w:pPr>
            <w:ins w:id="1012" w:author="Flavio Lozano Isla" w:date="2020-06-21T16:19:00Z">
              <w:r>
                <w:t>1.6600</w:t>
              </w:r>
            </w:ins>
          </w:p>
        </w:tc>
        <w:tc>
          <w:tcPr>
            <w:tcW w:w="0" w:type="auto"/>
          </w:tcPr>
          <w:p w14:paraId="6DFAEF7E" w14:textId="77777777" w:rsidR="00040A91" w:rsidRDefault="00040A91" w:rsidP="00277CC0">
            <w:pPr>
              <w:pStyle w:val="Compact"/>
              <w:jc w:val="right"/>
              <w:rPr>
                <w:ins w:id="1013" w:author="Flavio Lozano Isla" w:date="2020-06-21T16:19:00Z"/>
              </w:rPr>
            </w:pPr>
            <w:ins w:id="1014" w:author="Flavio Lozano Isla" w:date="2020-06-21T16:19:00Z">
              <w:r>
                <w:t>1.8966</w:t>
              </w:r>
            </w:ins>
          </w:p>
        </w:tc>
        <w:tc>
          <w:tcPr>
            <w:tcW w:w="0" w:type="auto"/>
          </w:tcPr>
          <w:p w14:paraId="4EC2AEAE" w14:textId="77777777" w:rsidR="00040A91" w:rsidRDefault="00040A91" w:rsidP="00277CC0">
            <w:pPr>
              <w:pStyle w:val="Compact"/>
              <w:jc w:val="right"/>
              <w:rPr>
                <w:ins w:id="1015" w:author="Flavio Lozano Isla" w:date="2020-06-21T16:19:00Z"/>
              </w:rPr>
            </w:pPr>
            <w:ins w:id="1016" w:author="Flavio Lozano Isla" w:date="2020-06-21T16:19:00Z">
              <w:r>
                <w:t>7.8822</w:t>
              </w:r>
            </w:ins>
          </w:p>
        </w:tc>
        <w:tc>
          <w:tcPr>
            <w:tcW w:w="0" w:type="auto"/>
          </w:tcPr>
          <w:p w14:paraId="1DB4376F" w14:textId="77777777" w:rsidR="00040A91" w:rsidRDefault="00040A91" w:rsidP="00277CC0">
            <w:pPr>
              <w:pStyle w:val="Compact"/>
              <w:jc w:val="right"/>
              <w:rPr>
                <w:ins w:id="1017" w:author="Flavio Lozano Isla" w:date="2020-06-21T16:19:00Z"/>
              </w:rPr>
            </w:pPr>
            <w:ins w:id="1018" w:author="Flavio Lozano Isla" w:date="2020-06-21T16:19:00Z">
              <w:r>
                <w:t>2.8288</w:t>
              </w:r>
            </w:ins>
          </w:p>
        </w:tc>
        <w:tc>
          <w:tcPr>
            <w:tcW w:w="0" w:type="auto"/>
          </w:tcPr>
          <w:p w14:paraId="25BF5838" w14:textId="77777777" w:rsidR="00040A91" w:rsidRDefault="00040A91" w:rsidP="00277CC0">
            <w:pPr>
              <w:pStyle w:val="Compact"/>
              <w:jc w:val="right"/>
              <w:rPr>
                <w:ins w:id="1019" w:author="Flavio Lozano Isla" w:date="2020-06-21T16:19:00Z"/>
              </w:rPr>
            </w:pPr>
            <w:ins w:id="1020" w:author="Flavio Lozano Isla" w:date="2020-06-21T16:19:00Z">
              <w:r>
                <w:t>0.7341</w:t>
              </w:r>
            </w:ins>
          </w:p>
        </w:tc>
        <w:tc>
          <w:tcPr>
            <w:tcW w:w="0" w:type="auto"/>
          </w:tcPr>
          <w:p w14:paraId="38A82D58" w14:textId="77777777" w:rsidR="00040A91" w:rsidRDefault="00040A91" w:rsidP="00277CC0">
            <w:pPr>
              <w:pStyle w:val="Compact"/>
              <w:jc w:val="right"/>
              <w:rPr>
                <w:ins w:id="1021" w:author="Flavio Lozano Isla" w:date="2020-06-21T16:19:00Z"/>
              </w:rPr>
            </w:pPr>
            <w:ins w:id="1022" w:author="Flavio Lozano Isla" w:date="2020-06-21T16:19:00Z">
              <w:r>
                <w:t>0.9391</w:t>
              </w:r>
            </w:ins>
          </w:p>
        </w:tc>
        <w:tc>
          <w:tcPr>
            <w:tcW w:w="0" w:type="auto"/>
          </w:tcPr>
          <w:p w14:paraId="26E04A02" w14:textId="77777777" w:rsidR="00040A91" w:rsidRDefault="00040A91" w:rsidP="00277CC0">
            <w:pPr>
              <w:pStyle w:val="Compact"/>
              <w:jc w:val="right"/>
              <w:rPr>
                <w:ins w:id="1023" w:author="Flavio Lozano Isla" w:date="2020-06-21T16:19:00Z"/>
              </w:rPr>
            </w:pPr>
            <w:ins w:id="1024" w:author="Flavio Lozano Isla" w:date="2020-06-21T16:19:00Z">
              <w:r>
                <w:t>0.9638</w:t>
              </w:r>
            </w:ins>
          </w:p>
        </w:tc>
        <w:tc>
          <w:tcPr>
            <w:tcW w:w="0" w:type="auto"/>
          </w:tcPr>
          <w:p w14:paraId="0583FBAF" w14:textId="77777777" w:rsidR="00040A91" w:rsidRDefault="00040A91" w:rsidP="00277CC0">
            <w:pPr>
              <w:pStyle w:val="Compact"/>
              <w:jc w:val="right"/>
              <w:rPr>
                <w:ins w:id="1025" w:author="Flavio Lozano Isla" w:date="2020-06-21T16:19:00Z"/>
              </w:rPr>
            </w:pPr>
            <w:ins w:id="1026" w:author="Flavio Lozano Isla" w:date="2020-06-21T16:19:00Z">
              <w:r>
                <w:t>0.9741</w:t>
              </w:r>
            </w:ins>
          </w:p>
        </w:tc>
      </w:tr>
    </w:tbl>
    <w:p w14:paraId="46B22E87" w14:textId="77777777" w:rsidR="00040A91" w:rsidRDefault="00040A91" w:rsidP="00040A91">
      <w:pPr>
        <w:rPr>
          <w:ins w:id="1027" w:author="Flavio Lozano Isla" w:date="2020-06-21T16:19:00Z"/>
        </w:rPr>
      </w:pPr>
    </w:p>
    <w:p w14:paraId="33225A0D" w14:textId="354BFE4B" w:rsidR="005E7A0A" w:rsidRPr="00FF2763" w:rsidDel="005E7A0A" w:rsidRDefault="00040A91">
      <w:pPr>
        <w:rPr>
          <w:del w:id="1028" w:author="Flavio Lozano Isla" w:date="2020-06-21T13:29:00Z"/>
          <w:szCs w:val="24"/>
        </w:rPr>
        <w:pPrChange w:id="1029" w:author="Flavio Lozano Isla" w:date="2020-06-21T16:20:00Z">
          <w:pPr>
            <w:pStyle w:val="TableCaption"/>
          </w:pPr>
        </w:pPrChange>
      </w:pPr>
      <w:ins w:id="1030" w:author="Flavio Lozano Isla" w:date="2020-06-21T16:19:00Z">
        <w:r>
          <w:rPr>
            <w:b/>
          </w:rPr>
          <w:t>Note:</w:t>
        </w:r>
        <w:r>
          <w:t xml:space="preserve"> Chlorophyll Concentration (</w:t>
        </w:r>
        <w:proofErr w:type="spellStart"/>
        <w:r>
          <w:t>spad</w:t>
        </w:r>
        <w:proofErr w:type="spellEnd"/>
        <w:r>
          <w:t>), Plant height (</w:t>
        </w:r>
        <w:proofErr w:type="spellStart"/>
        <w:r>
          <w:t>hgt</w:t>
        </w:r>
        <w:proofErr w:type="spellEnd"/>
        <w:r>
          <w:t>; cm), Relative water content (</w:t>
        </w:r>
        <w:proofErr w:type="spellStart"/>
        <w:r>
          <w:t>rwc</w:t>
        </w:r>
        <w:proofErr w:type="spellEnd"/>
        <w:r>
          <w:t>; %), Leaf osmotic potential (lop; MPa), Leaf dry weight (</w:t>
        </w:r>
        <w:proofErr w:type="spellStart"/>
        <w:r>
          <w:t>ldw</w:t>
        </w:r>
        <w:proofErr w:type="spellEnd"/>
        <w:r>
          <w:t>; g), Stem dry weight (</w:t>
        </w:r>
        <w:proofErr w:type="spellStart"/>
        <w:r>
          <w:t>sdw</w:t>
        </w:r>
        <w:proofErr w:type="spellEnd"/>
        <w:r>
          <w:t>; g), Root dry weight (</w:t>
        </w:r>
        <w:proofErr w:type="spellStart"/>
        <w:r>
          <w:t>rdw</w:t>
        </w:r>
        <w:proofErr w:type="spellEnd"/>
        <w:r>
          <w:t>; g), Tuber dry weight (</w:t>
        </w:r>
        <w:proofErr w:type="spellStart"/>
        <w:r>
          <w:t>tdw</w:t>
        </w:r>
        <w:proofErr w:type="spellEnd"/>
        <w:r>
          <w:t>; g), Tuber number (</w:t>
        </w:r>
        <w:proofErr w:type="spellStart"/>
        <w:r>
          <w:t>ntub</w:t>
        </w:r>
        <w:proofErr w:type="spellEnd"/>
        <w:r>
          <w:t>; N°), Total transpiration (</w:t>
        </w:r>
        <w:proofErr w:type="spellStart"/>
        <w:r>
          <w:t>trs</w:t>
        </w:r>
        <w:proofErr w:type="spellEnd"/>
        <w:r>
          <w:t>; mL), Leaf area (</w:t>
        </w:r>
        <w:proofErr w:type="spellStart"/>
        <w:r>
          <w:t>lfa</w:t>
        </w:r>
        <w:proofErr w:type="spellEnd"/>
        <w:r>
          <w:t>; cm2), Root length (</w:t>
        </w:r>
        <w:proofErr w:type="spellStart"/>
        <w:r>
          <w:t>rdl</w:t>
        </w:r>
        <w:proofErr w:type="spellEnd"/>
        <w:r>
          <w:t>; cm), Total dry biomass (</w:t>
        </w:r>
        <w:proofErr w:type="spellStart"/>
        <w:r>
          <w:t>tdb</w:t>
        </w:r>
        <w:proofErr w:type="spellEnd"/>
        <w:r>
          <w:t>; g), Harvest Index (hi), Specific Leaf Area (</w:t>
        </w:r>
        <w:proofErr w:type="spellStart"/>
        <w:r>
          <w:t>sla</w:t>
        </w:r>
        <w:proofErr w:type="spellEnd"/>
        <w:r>
          <w:t>; cm2g-1), Relative Chlorophyll Content (</w:t>
        </w:r>
        <w:proofErr w:type="spellStart"/>
        <w:r>
          <w:t>rcc</w:t>
        </w:r>
        <w:proofErr w:type="spellEnd"/>
        <w:r>
          <w:t>), Biomass water use efficiency (</w:t>
        </w:r>
        <w:proofErr w:type="spellStart"/>
        <w:r>
          <w:t>wueb</w:t>
        </w:r>
        <w:proofErr w:type="spellEnd"/>
        <w:r>
          <w:t>; gL-1), Tuber Water Use Efficiency (</w:t>
        </w:r>
        <w:proofErr w:type="spellStart"/>
        <w:r>
          <w:t>wuet</w:t>
        </w:r>
        <w:proofErr w:type="spellEnd"/>
        <w:r>
          <w:t>; gL-1).</w:t>
        </w:r>
      </w:ins>
      <w:del w:id="1031" w:author="Flavio Lozano Isla" w:date="2020-06-21T16:19:00Z">
        <w:r w:rsidR="008719F5" w:rsidRPr="00FF2763" w:rsidDel="00040A91">
          <w:rPr>
            <w:szCs w:val="24"/>
          </w:rPr>
          <w:delText>Comparison of 15 potato genotypes under Well-Watered (WW) and Water Deficit (WD) condition. Where: Chlorophyll Concentration (spad), Plant height (hgt; cm), Relative water content (rwc; %), Leaf osmotic potential (lop; MPa), Leaf dry weight (ldw; g), Stem dry weight (sdw; g), Root dry weight (rdw; g), Tuber dry weight (tdw; g), Tuber number (ntub; N°), Total transpiration (trs; mL), Leaf area (lfa; cm</w:delText>
        </w:r>
        <w:r w:rsidR="008719F5" w:rsidRPr="00FF2763" w:rsidDel="00040A91">
          <w:rPr>
            <w:szCs w:val="24"/>
            <w:vertAlign w:val="superscript"/>
          </w:rPr>
          <w:delText>2</w:delText>
        </w:r>
        <w:r w:rsidR="008719F5" w:rsidRPr="00FF2763" w:rsidDel="00040A91">
          <w:rPr>
            <w:szCs w:val="24"/>
          </w:rPr>
          <w:delText>), Root length (rdl; cm), Total dry biomass (tdb; g), Harvest Index (hi), Specific Leaf Area (sla; cm</w:delText>
        </w:r>
        <w:r w:rsidR="008719F5" w:rsidRPr="00FF2763" w:rsidDel="00040A91">
          <w:rPr>
            <w:szCs w:val="24"/>
            <w:vertAlign w:val="superscript"/>
          </w:rPr>
          <w:delText>2</w:delText>
        </w:r>
        <w:r w:rsidR="008719F5" w:rsidRPr="00FF2763" w:rsidDel="00040A91">
          <w:rPr>
            <w:szCs w:val="24"/>
          </w:rPr>
          <w:delText>g</w:delText>
        </w:r>
        <w:r w:rsidR="008719F5" w:rsidRPr="00FF2763" w:rsidDel="00040A91">
          <w:rPr>
            <w:szCs w:val="24"/>
            <w:vertAlign w:val="superscript"/>
          </w:rPr>
          <w:delText>-1</w:delText>
        </w:r>
        <w:r w:rsidR="008719F5" w:rsidRPr="00FF2763" w:rsidDel="00040A91">
          <w:rPr>
            <w:szCs w:val="24"/>
          </w:rPr>
          <w:delText>), Relative Chlorophyll Content (rcc), Biomass water use efficiency (wue</w:delText>
        </w:r>
        <w:r w:rsidR="008719F5" w:rsidRPr="00FF2763" w:rsidDel="00040A91">
          <w:rPr>
            <w:szCs w:val="24"/>
            <w:vertAlign w:val="subscript"/>
          </w:rPr>
          <w:delText>b</w:delText>
        </w:r>
        <w:r w:rsidR="008719F5" w:rsidRPr="00FF2763" w:rsidDel="00040A91">
          <w:rPr>
            <w:szCs w:val="24"/>
          </w:rPr>
          <w:delText>; gL</w:delText>
        </w:r>
        <w:r w:rsidR="008719F5" w:rsidRPr="00FF2763" w:rsidDel="00040A91">
          <w:rPr>
            <w:szCs w:val="24"/>
            <w:vertAlign w:val="superscript"/>
          </w:rPr>
          <w:delText>-1</w:delText>
        </w:r>
        <w:r w:rsidR="008719F5" w:rsidRPr="00FF2763" w:rsidDel="00040A91">
          <w:rPr>
            <w:szCs w:val="24"/>
          </w:rPr>
          <w:delText>), Tuber Water Use Efficiency (wue</w:delText>
        </w:r>
        <w:r w:rsidR="008719F5" w:rsidRPr="00FF2763" w:rsidDel="00040A91">
          <w:rPr>
            <w:szCs w:val="24"/>
            <w:vertAlign w:val="subscript"/>
          </w:rPr>
          <w:delText>t</w:delText>
        </w:r>
        <w:r w:rsidR="008719F5" w:rsidRPr="00FF2763" w:rsidDel="00040A91">
          <w:rPr>
            <w:szCs w:val="24"/>
          </w:rPr>
          <w:delText>; gL</w:delText>
        </w:r>
        <w:r w:rsidR="008719F5" w:rsidRPr="00FF2763" w:rsidDel="00040A91">
          <w:rPr>
            <w:szCs w:val="24"/>
            <w:vertAlign w:val="superscript"/>
          </w:rPr>
          <w:delText>-1</w:delText>
        </w:r>
        <w:r w:rsidR="008719F5" w:rsidRPr="00FF2763" w:rsidDel="00040A91">
          <w:rPr>
            <w:szCs w:val="24"/>
          </w:rPr>
          <w:delText>). The values are represented by the mean with the significance difference under Student-Newman-Keuls test (p-value&lt;0.05).</w:delText>
        </w:r>
      </w:del>
    </w:p>
    <w:p w14:paraId="4B416CD8" w14:textId="3EFC1480" w:rsidR="008719F5" w:rsidRPr="00FF2763" w:rsidDel="005E7A0A" w:rsidRDefault="008719F5">
      <w:pPr>
        <w:rPr>
          <w:del w:id="1032" w:author="Flavio Lozano Isla" w:date="2020-06-21T13:29:00Z"/>
          <w:rFonts w:cs="Times New Roman"/>
        </w:rPr>
        <w:pPrChange w:id="1033" w:author="Flavio Lozano Isla" w:date="2020-06-21T16:20:00Z">
          <w:pPr>
            <w:pStyle w:val="TableCaption"/>
          </w:pPr>
        </w:pPrChange>
      </w:pPr>
      <w:del w:id="1034" w:author="Flavio Lozano Isla" w:date="2020-06-21T13:29:00Z">
        <w:r w:rsidRPr="00FF2763" w:rsidDel="005E7A0A">
          <w:rPr>
            <w:rFonts w:cs="Times New Roman"/>
          </w:rPr>
          <w:delText xml:space="preserve"> </w:delText>
        </w:r>
      </w:del>
    </w:p>
    <w:p w14:paraId="667CA0C0" w14:textId="0A612126" w:rsidR="008719F5" w:rsidRPr="00FF2763" w:rsidRDefault="008719F5">
      <w:pPr>
        <w:rPr>
          <w:rFonts w:cs="Times New Roman"/>
        </w:rPr>
        <w:pPrChange w:id="1035" w:author="Flavio Lozano Isla" w:date="2020-06-21T16:20:00Z">
          <w:pPr>
            <w:pStyle w:val="TableCaption"/>
          </w:pPr>
        </w:pPrChange>
      </w:pPr>
    </w:p>
    <w:sectPr w:rsidR="008719F5" w:rsidRPr="00FF2763" w:rsidSect="001628EF">
      <w:pgSz w:w="12240" w:h="15840"/>
      <w:pgMar w:top="1418" w:right="1418" w:bottom="1418" w:left="1418"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wais Khan" w:date="2020-04-28T14:57:00Z" w:initials="AK">
    <w:p w14:paraId="75412CAA" w14:textId="53D758B2" w:rsidR="00277CC0" w:rsidRDefault="00277CC0">
      <w:pPr>
        <w:pStyle w:val="Textocomentario"/>
      </w:pPr>
      <w:r>
        <w:rPr>
          <w:rStyle w:val="Refdecomentario"/>
        </w:rPr>
        <w:annotationRef/>
      </w:r>
      <w:r>
        <w:t>Write down your current affiliations. I do not think, You, Evelyn and Raymundo are currently working at CIP.</w:t>
      </w:r>
    </w:p>
  </w:comment>
  <w:comment w:id="9" w:author="Awais Khan" w:date="2020-05-01T17:10:00Z" w:initials="AK">
    <w:p w14:paraId="128EC461" w14:textId="1513CEBC" w:rsidR="00277CC0" w:rsidRDefault="00277CC0">
      <w:pPr>
        <w:pStyle w:val="Textocomentario"/>
      </w:pPr>
      <w:r>
        <w:rPr>
          <w:rStyle w:val="Refdecomentario"/>
        </w:rPr>
        <w:annotationRef/>
      </w:r>
      <w:r>
        <w:t>Only one tuber/genotype? Or only one per pot? How many repetitions?</w:t>
      </w:r>
    </w:p>
  </w:comment>
  <w:comment w:id="10" w:author="Flavio Lozano Isla" w:date="2020-05-21T13:20:00Z" w:initials="FLI">
    <w:p w14:paraId="33F14E72" w14:textId="073B81CE" w:rsidR="00277CC0" w:rsidRDefault="00277CC0">
      <w:pPr>
        <w:pStyle w:val="Textocomentario"/>
      </w:pPr>
      <w:r>
        <w:rPr>
          <w:rStyle w:val="Refdecomentario"/>
        </w:rPr>
        <w:annotationRef/>
      </w:r>
      <w:r>
        <w:t>It was one plat per pot and we had 5 replications by treatment/genotype</w:t>
      </w:r>
    </w:p>
  </w:comment>
  <w:comment w:id="12" w:author="Awais Khan" w:date="2020-04-30T21:09:00Z" w:initials="AK">
    <w:p w14:paraId="428D4F5B" w14:textId="505C4580" w:rsidR="00277CC0" w:rsidRDefault="00277CC0">
      <w:pPr>
        <w:pStyle w:val="Textocomentario"/>
      </w:pPr>
      <w:r>
        <w:rPr>
          <w:rStyle w:val="Refdecomentario"/>
        </w:rPr>
        <w:annotationRef/>
      </w:r>
      <w:r>
        <w:t>In the original draft, following was also written, please make sure that you write it correctly.</w:t>
      </w:r>
    </w:p>
    <w:p w14:paraId="64885E3D" w14:textId="77777777" w:rsidR="00277CC0" w:rsidRDefault="00277CC0">
      <w:pPr>
        <w:pStyle w:val="Textocomentario"/>
      </w:pPr>
    </w:p>
    <w:p w14:paraId="0F367FFB" w14:textId="3FB3A57F" w:rsidR="00277CC0" w:rsidRPr="00A14EDF" w:rsidRDefault="00277CC0" w:rsidP="00A14EDF">
      <w:pPr>
        <w:ind w:firstLine="708"/>
        <w:rPr>
          <w:rFonts w:ascii="Arial" w:hAnsi="Arial" w:cs="Arial"/>
        </w:rPr>
      </w:pPr>
      <w:r w:rsidRPr="00C72DC1">
        <w:rPr>
          <w:rFonts w:ascii="Arial" w:hAnsi="Arial" w:cs="Arial"/>
        </w:rPr>
        <w:t>WUE in WD and WW plants was estimated for the total biomass and as weighted average for each of the plant components. WUE for the total biomass was calculated as the total biomass</w:t>
      </w:r>
      <w:r>
        <w:rPr>
          <w:rFonts w:ascii="Arial" w:hAnsi="Arial" w:cs="Arial"/>
        </w:rPr>
        <w:t xml:space="preserve"> in dry weight</w:t>
      </w:r>
      <w:r w:rsidRPr="00C72DC1">
        <w:rPr>
          <w:rFonts w:ascii="Arial" w:hAnsi="Arial" w:cs="Arial"/>
        </w:rPr>
        <w:t xml:space="preserve"> produced during the experimental period (from pot saturation to harvest) divided by the cumulative water transpired during the same period </w:t>
      </w:r>
      <w:r w:rsidRPr="00C72DC1">
        <w:rPr>
          <w:rFonts w:ascii="Arial" w:hAnsi="Arial" w:cs="Arial"/>
          <w:noProof/>
        </w:rPr>
        <w:t>(Costa et al. 1997)</w:t>
      </w:r>
      <w:r w:rsidRPr="00C72DC1">
        <w:rPr>
          <w:rFonts w:ascii="Arial" w:hAnsi="Arial" w:cs="Arial"/>
        </w:rPr>
        <w:t>. WUE for the weighted average was calculated by multiplying the WUE of each of the components by the percentage of each plant organ</w:t>
      </w:r>
      <w:r w:rsidRPr="00EC576D">
        <w:rPr>
          <w:rFonts w:ascii="Arial" w:hAnsi="Arial" w:cs="Arial"/>
        </w:rPr>
        <w:t>.</w:t>
      </w:r>
    </w:p>
  </w:comment>
  <w:comment w:id="13" w:author="Flavio Lozano Isla" w:date="2020-06-20T20:50:00Z" w:initials="FLI">
    <w:p w14:paraId="2D8C3796" w14:textId="6434ACDE" w:rsidR="00277CC0" w:rsidRDefault="00277CC0">
      <w:pPr>
        <w:pStyle w:val="Textocomentario"/>
      </w:pPr>
      <w:r>
        <w:rPr>
          <w:rStyle w:val="Refdecomentario"/>
        </w:rPr>
        <w:annotationRef/>
      </w:r>
      <w:r>
        <w:t>Yes it is correct, the part of the calculation is showm in the last section.</w:t>
      </w:r>
    </w:p>
  </w:comment>
  <w:comment w:id="14" w:author="Flavio Lozano Isla" w:date="2020-06-20T20:51:00Z" w:initials="FLI">
    <w:p w14:paraId="6F0C9B36" w14:textId="51AB531D" w:rsidR="00277CC0" w:rsidRDefault="00277CC0">
      <w:pPr>
        <w:pStyle w:val="Textocomentario"/>
      </w:pPr>
      <w:r>
        <w:rPr>
          <w:rStyle w:val="Refdecomentario"/>
        </w:rPr>
        <w:annotationRef/>
      </w:r>
    </w:p>
  </w:comment>
  <w:comment w:id="17" w:author="Flavio Lozano Isla" w:date="2020-05-21T13:26:00Z" w:initials="FLI">
    <w:p w14:paraId="3E3ED584" w14:textId="44B7937A" w:rsidR="00277CC0" w:rsidRDefault="00277CC0">
      <w:pPr>
        <w:pStyle w:val="Textocomentario"/>
      </w:pPr>
      <w:r>
        <w:rPr>
          <w:rStyle w:val="Refdecomentario"/>
        </w:rPr>
        <w:annotationRef/>
      </w:r>
      <w:r>
        <w:t>In the first version we made transformation in the units for express en KgDW.m2, but I don’t agree with these transformation as we made all the experiment in pot and the original units is grams. So I would like to use grams for the components.</w:t>
      </w:r>
    </w:p>
  </w:comment>
  <w:comment w:id="39" w:author="Awais Khan" w:date="2020-05-04T11:56:00Z" w:initials="AK">
    <w:p w14:paraId="7AFFA0A3" w14:textId="77777777" w:rsidR="00277CC0" w:rsidRDefault="00277CC0">
      <w:pPr>
        <w:pStyle w:val="Textocomentario"/>
      </w:pPr>
      <w:r>
        <w:rPr>
          <w:rStyle w:val="Refdecomentario"/>
        </w:rPr>
        <w:annotationRef/>
      </w:r>
      <w:r>
        <w:t>In the old version following results were there. I do not see them in this version. Are they not important or if the results changed between old and new analysis?</w:t>
      </w:r>
    </w:p>
    <w:p w14:paraId="32A0E912" w14:textId="77777777" w:rsidR="00277CC0" w:rsidRDefault="00277CC0">
      <w:pPr>
        <w:pStyle w:val="Textocomentario"/>
      </w:pPr>
    </w:p>
    <w:p w14:paraId="621A1607" w14:textId="77777777" w:rsidR="00277CC0" w:rsidRPr="00B95065" w:rsidRDefault="00277CC0" w:rsidP="00FD5FC0">
      <w:pPr>
        <w:ind w:firstLine="720"/>
        <w:rPr>
          <w:rFonts w:ascii="Arial" w:hAnsi="Arial" w:cs="Arial"/>
        </w:rPr>
      </w:pPr>
      <w:r w:rsidRPr="00765F2A">
        <w:rPr>
          <w:rFonts w:ascii="Arial" w:hAnsi="Arial" w:cs="Arial"/>
        </w:rPr>
        <w:t xml:space="preserve">Dry matter partitioning </w:t>
      </w:r>
      <w:r>
        <w:rPr>
          <w:rFonts w:ascii="Arial" w:hAnsi="Arial" w:cs="Arial"/>
        </w:rPr>
        <w:t>in</w:t>
      </w:r>
      <w:r w:rsidRPr="00765F2A">
        <w:rPr>
          <w:rFonts w:ascii="Arial" w:hAnsi="Arial" w:cs="Arial"/>
        </w:rPr>
        <w:t xml:space="preserve"> CIP3977077.16 and CIP398190.89 under WD as shown by HI were not significantly different from that of the WW treatment. </w:t>
      </w:r>
      <w:r>
        <w:rPr>
          <w:rFonts w:ascii="Arial" w:hAnsi="Arial" w:cs="Arial"/>
        </w:rPr>
        <w:t>A strong negative correlation among root length and HI was found in both treatments (r= -0.73).</w:t>
      </w:r>
    </w:p>
    <w:p w14:paraId="1DCBF71E" w14:textId="77777777" w:rsidR="00277CC0" w:rsidRDefault="00277CC0" w:rsidP="00FD5FC0">
      <w:pPr>
        <w:rPr>
          <w:rFonts w:ascii="Arial" w:hAnsi="Arial" w:cs="Arial"/>
        </w:rPr>
      </w:pPr>
    </w:p>
    <w:p w14:paraId="34D3F4F1" w14:textId="77777777" w:rsidR="00277CC0" w:rsidRDefault="00277CC0" w:rsidP="00FD5FC0">
      <w:pPr>
        <w:rPr>
          <w:rFonts w:ascii="Arial" w:hAnsi="Arial" w:cs="Arial"/>
        </w:rPr>
      </w:pPr>
      <w:r w:rsidRPr="00765F2A">
        <w:rPr>
          <w:rFonts w:ascii="Arial" w:hAnsi="Arial" w:cs="Arial"/>
        </w:rPr>
        <w:t xml:space="preserve">CIP398190.89 was the only genotype with a 5% increase in biomass, and CIP398208.219 was the most affected by WD (~44% reduction in comparison with WW). </w:t>
      </w:r>
    </w:p>
    <w:p w14:paraId="4268A07C" w14:textId="77777777" w:rsidR="00277CC0" w:rsidRDefault="00277CC0" w:rsidP="00FD5FC0">
      <w:pPr>
        <w:rPr>
          <w:rFonts w:ascii="Arial" w:hAnsi="Arial" w:cs="Arial"/>
        </w:rPr>
      </w:pPr>
    </w:p>
    <w:p w14:paraId="42E19435" w14:textId="77777777" w:rsidR="00277CC0" w:rsidRDefault="00277CC0" w:rsidP="00FD5FC0">
      <w:pPr>
        <w:rPr>
          <w:rFonts w:ascii="Arial" w:hAnsi="Arial" w:cs="Arial"/>
        </w:rPr>
      </w:pPr>
      <w:r w:rsidRPr="00765F2A">
        <w:rPr>
          <w:rFonts w:ascii="Arial" w:hAnsi="Arial" w:cs="Arial"/>
        </w:rPr>
        <w:t>CIP398190.89 had greater tuber dry weight (g) in WD compared to its yield in WW treatment, with a TDWS of 104.</w:t>
      </w:r>
      <w:r>
        <w:rPr>
          <w:rFonts w:ascii="Arial" w:hAnsi="Arial" w:cs="Arial"/>
        </w:rPr>
        <w:t>09</w:t>
      </w:r>
      <w:r w:rsidRPr="00765F2A">
        <w:rPr>
          <w:rFonts w:ascii="Arial" w:hAnsi="Arial" w:cs="Arial"/>
        </w:rPr>
        <w:t>%, indicating drought tolerance</w:t>
      </w:r>
      <w:r>
        <w:rPr>
          <w:rFonts w:ascii="Arial" w:hAnsi="Arial" w:cs="Arial"/>
        </w:rPr>
        <w:t xml:space="preserve"> </w:t>
      </w:r>
      <w:r w:rsidRPr="00641A16">
        <w:rPr>
          <w:rFonts w:ascii="Arial" w:hAnsi="Arial" w:cs="Arial"/>
        </w:rPr>
        <w:t>(Figure 1a)</w:t>
      </w:r>
      <w:r w:rsidRPr="00765F2A">
        <w:rPr>
          <w:rFonts w:ascii="Arial" w:hAnsi="Arial" w:cs="Arial"/>
        </w:rPr>
        <w:t xml:space="preserve">. </w:t>
      </w:r>
      <w:r>
        <w:rPr>
          <w:rFonts w:ascii="Arial" w:hAnsi="Arial" w:cs="Arial"/>
        </w:rPr>
        <w:t xml:space="preserve">Most genotypes had similar performance under drought, </w:t>
      </w:r>
      <w:r w:rsidRPr="00281360">
        <w:rPr>
          <w:rFonts w:ascii="Arial" w:hAnsi="Arial" w:cs="Arial"/>
        </w:rPr>
        <w:t>such as</w:t>
      </w:r>
      <w:r>
        <w:rPr>
          <w:rFonts w:ascii="Arial" w:hAnsi="Arial" w:cs="Arial"/>
        </w:rPr>
        <w:t xml:space="preserve"> </w:t>
      </w:r>
      <w:r w:rsidRPr="00765F2A">
        <w:rPr>
          <w:rFonts w:ascii="Arial" w:hAnsi="Arial" w:cs="Arial"/>
        </w:rPr>
        <w:t>UNICA (CIP392797.22) with 75.</w:t>
      </w:r>
      <w:r>
        <w:rPr>
          <w:rFonts w:ascii="Arial" w:hAnsi="Arial" w:cs="Arial"/>
        </w:rPr>
        <w:t>76</w:t>
      </w:r>
      <w:r w:rsidRPr="00765F2A">
        <w:rPr>
          <w:rFonts w:ascii="Arial" w:hAnsi="Arial" w:cs="Arial"/>
        </w:rPr>
        <w:t xml:space="preserve">% and CIP398208.33 with 71.9% TDWS. </w:t>
      </w:r>
    </w:p>
    <w:p w14:paraId="62FF82F4" w14:textId="77777777" w:rsidR="00277CC0" w:rsidRDefault="00277CC0" w:rsidP="00FD5FC0">
      <w:pPr>
        <w:ind w:firstLine="720"/>
        <w:rPr>
          <w:rFonts w:ascii="Arial" w:hAnsi="Arial" w:cs="Arial"/>
        </w:rPr>
      </w:pPr>
    </w:p>
    <w:p w14:paraId="7F4FB256" w14:textId="77777777" w:rsidR="00277CC0" w:rsidRDefault="00277CC0" w:rsidP="00FD5FC0">
      <w:pPr>
        <w:ind w:firstLine="720"/>
        <w:rPr>
          <w:rFonts w:ascii="Arial" w:hAnsi="Arial" w:cs="Arial"/>
        </w:rPr>
      </w:pPr>
      <w:r>
        <w:rPr>
          <w:rFonts w:ascii="Arial" w:hAnsi="Arial" w:cs="Arial"/>
        </w:rPr>
        <w:t>There were significant (</w:t>
      </w:r>
      <w:r w:rsidRPr="00413F2A">
        <w:rPr>
          <w:rFonts w:ascii="Arial" w:hAnsi="Arial" w:cs="Arial"/>
          <w:i/>
        </w:rPr>
        <w:t>p&lt;0.05</w:t>
      </w:r>
      <w:r>
        <w:rPr>
          <w:rFonts w:ascii="Arial" w:hAnsi="Arial" w:cs="Arial"/>
        </w:rPr>
        <w:t xml:space="preserve">) differences between genotypes for maximum rooting depth and stolon mass, but only stolon mass behaved differently under water deficit treatment (Figure 3). </w:t>
      </w:r>
    </w:p>
    <w:p w14:paraId="2F799C6E" w14:textId="77777777" w:rsidR="00277CC0" w:rsidRPr="00765F2A" w:rsidRDefault="00277CC0" w:rsidP="00FD5FC0">
      <w:pPr>
        <w:ind w:firstLine="708"/>
        <w:rPr>
          <w:rFonts w:ascii="Arial" w:hAnsi="Arial" w:cs="Arial"/>
        </w:rPr>
      </w:pPr>
      <w:r w:rsidRPr="00765F2A">
        <w:rPr>
          <w:rFonts w:ascii="Arial" w:hAnsi="Arial" w:cs="Arial"/>
        </w:rPr>
        <w:t>The values of total biomass (kgDW.m</w:t>
      </w:r>
      <w:r w:rsidRPr="00765F2A">
        <w:rPr>
          <w:rFonts w:ascii="Arial" w:hAnsi="Arial" w:cs="Arial"/>
          <w:vertAlign w:val="superscript"/>
        </w:rPr>
        <w:t>-2</w:t>
      </w:r>
      <w:r w:rsidRPr="00765F2A">
        <w:rPr>
          <w:rFonts w:ascii="Arial" w:hAnsi="Arial" w:cs="Arial"/>
        </w:rPr>
        <w:t>) and total transpiration (L) were strongly and positively correlated across (</w:t>
      </w:r>
      <w:r w:rsidRPr="00E82B40">
        <w:rPr>
          <w:rFonts w:ascii="Arial" w:hAnsi="Arial" w:cs="Arial"/>
          <w:i/>
        </w:rPr>
        <w:t>r= 0.92, P &lt; .0001</w:t>
      </w:r>
      <w:r w:rsidRPr="00765F2A">
        <w:rPr>
          <w:rFonts w:ascii="Arial" w:hAnsi="Arial" w:cs="Arial"/>
        </w:rPr>
        <w:t>) all genotypes</w:t>
      </w:r>
      <w:r>
        <w:rPr>
          <w:rFonts w:ascii="Arial" w:hAnsi="Arial" w:cs="Arial"/>
        </w:rPr>
        <w:t xml:space="preserve"> and per treatment</w:t>
      </w:r>
      <w:r w:rsidRPr="00765F2A">
        <w:rPr>
          <w:rFonts w:ascii="Arial" w:hAnsi="Arial" w:cs="Arial"/>
        </w:rPr>
        <w:t xml:space="preserve"> (</w:t>
      </w:r>
      <w:r>
        <w:rPr>
          <w:rFonts w:ascii="Arial" w:hAnsi="Arial" w:cs="Arial"/>
        </w:rPr>
        <w:t>Fig.5a</w:t>
      </w:r>
      <w:r w:rsidRPr="00765F2A">
        <w:rPr>
          <w:rFonts w:ascii="Arial" w:hAnsi="Arial" w:cs="Arial"/>
        </w:rPr>
        <w:t>). WUE was also correlated with both total biomass and tuber yield (</w:t>
      </w:r>
      <w:r w:rsidRPr="00765F2A">
        <w:rPr>
          <w:rFonts w:ascii="Arial" w:hAnsi="Arial" w:cs="Arial"/>
          <w:i/>
        </w:rPr>
        <w:t xml:space="preserve">r = 0 </w:t>
      </w:r>
      <w:r w:rsidRPr="00765F2A">
        <w:rPr>
          <w:rFonts w:ascii="Arial" w:hAnsi="Arial" w:cs="Arial"/>
        </w:rPr>
        <w:t xml:space="preserve">.55, </w:t>
      </w:r>
      <w:r w:rsidRPr="00765F2A">
        <w:rPr>
          <w:rFonts w:ascii="Arial" w:hAnsi="Arial" w:cs="Arial"/>
          <w:i/>
        </w:rPr>
        <w:t xml:space="preserve">p &lt; </w:t>
      </w:r>
      <w:r w:rsidRPr="00765F2A">
        <w:rPr>
          <w:rFonts w:ascii="Arial" w:hAnsi="Arial" w:cs="Arial"/>
        </w:rPr>
        <w:t xml:space="preserve">.05; and </w:t>
      </w:r>
      <w:r w:rsidRPr="00765F2A">
        <w:rPr>
          <w:rFonts w:ascii="Arial" w:hAnsi="Arial" w:cs="Arial"/>
          <w:i/>
        </w:rPr>
        <w:t>r =</w:t>
      </w:r>
      <w:r w:rsidRPr="00765F2A">
        <w:rPr>
          <w:rFonts w:ascii="Arial" w:hAnsi="Arial" w:cs="Arial"/>
        </w:rPr>
        <w:t xml:space="preserve"> 0.78, </w:t>
      </w:r>
      <w:r w:rsidRPr="00464334">
        <w:rPr>
          <w:rFonts w:ascii="Arial" w:hAnsi="Arial" w:cs="Arial"/>
          <w:i/>
        </w:rPr>
        <w:t>p &lt; 0.001</w:t>
      </w:r>
      <w:r w:rsidRPr="00765F2A">
        <w:rPr>
          <w:rFonts w:ascii="Arial" w:hAnsi="Arial" w:cs="Arial"/>
        </w:rPr>
        <w:t xml:space="preserve"> respectively) (Figure </w:t>
      </w:r>
      <w:r>
        <w:rPr>
          <w:rFonts w:ascii="Arial" w:hAnsi="Arial" w:cs="Arial"/>
        </w:rPr>
        <w:t>5b</w:t>
      </w:r>
      <w:r w:rsidRPr="00765F2A">
        <w:rPr>
          <w:rFonts w:ascii="Arial" w:hAnsi="Arial" w:cs="Arial"/>
        </w:rPr>
        <w:t xml:space="preserve"> and Supplemental Table 1). The efficiency of use of transpired water was 34.9% higher in CIP397077.16, compared to CIP398180.612. Genotypic variability was also noted in terms of TDWS and HI and three clear groups (tolerant, medium, sensitive) can be distinguished based on TDWS and HI. </w:t>
      </w:r>
      <w:r w:rsidRPr="00EB0640">
        <w:rPr>
          <w:rFonts w:ascii="Arial" w:hAnsi="Arial" w:cs="Arial"/>
        </w:rPr>
        <w:t>CIP397077.16, UNICA, CIP398208.620, and Achirana-INTA were ranked as tolerant while CIP398203.244 was rated as sensitive (Figure 5c).</w:t>
      </w:r>
      <w:r w:rsidRPr="00765F2A">
        <w:rPr>
          <w:rFonts w:ascii="Arial" w:hAnsi="Arial" w:cs="Arial"/>
        </w:rPr>
        <w:t xml:space="preserve"> The leaf (</w:t>
      </w:r>
      <w:r w:rsidRPr="00765F2A">
        <w:rPr>
          <w:rFonts w:ascii="Arial" w:hAnsi="Arial" w:cs="Arial"/>
          <w:i/>
        </w:rPr>
        <w:t>r =</w:t>
      </w:r>
      <w:r w:rsidRPr="00765F2A">
        <w:rPr>
          <w:rFonts w:ascii="Arial" w:hAnsi="Arial" w:cs="Arial"/>
        </w:rPr>
        <w:t xml:space="preserve"> 0.79), stem (</w:t>
      </w:r>
      <w:r w:rsidRPr="00765F2A">
        <w:rPr>
          <w:rFonts w:ascii="Arial" w:hAnsi="Arial" w:cs="Arial"/>
          <w:i/>
        </w:rPr>
        <w:t>r =</w:t>
      </w:r>
      <w:r w:rsidRPr="00765F2A">
        <w:rPr>
          <w:rFonts w:ascii="Arial" w:hAnsi="Arial" w:cs="Arial"/>
        </w:rPr>
        <w:t xml:space="preserve"> 0.69), and tuber biomass (</w:t>
      </w:r>
      <w:r w:rsidRPr="00765F2A">
        <w:rPr>
          <w:rFonts w:ascii="Arial" w:hAnsi="Arial" w:cs="Arial"/>
          <w:i/>
        </w:rPr>
        <w:t>r =</w:t>
      </w:r>
      <w:r w:rsidRPr="00765F2A">
        <w:rPr>
          <w:rFonts w:ascii="Arial" w:hAnsi="Arial" w:cs="Arial"/>
        </w:rPr>
        <w:t xml:space="preserve"> 0.56) were also positively correlated with transpiration. Almost all characteristics evaluated showed significant differences between treatments (Supplementary Table 2). Only SPAD29, before the start of the drought treatment, and root length did not show significant differences. </w:t>
      </w:r>
    </w:p>
    <w:p w14:paraId="6546175B" w14:textId="3BC2937D" w:rsidR="00277CC0" w:rsidRDefault="00277CC0">
      <w:pPr>
        <w:pStyle w:val="Textocomentario"/>
      </w:pPr>
    </w:p>
  </w:comment>
  <w:comment w:id="40" w:author="Flavio Lozano Isla" w:date="2020-06-21T21:39:00Z" w:initials="FLI">
    <w:p w14:paraId="3D0D4087" w14:textId="5ED1D50F" w:rsidR="00674454" w:rsidRDefault="00674454">
      <w:pPr>
        <w:pStyle w:val="Textocomentario"/>
      </w:pPr>
      <w:r>
        <w:rPr>
          <w:rStyle w:val="Refdecomentario"/>
        </w:rPr>
        <w:annotationRef/>
      </w:r>
      <w:r>
        <w:t xml:space="preserve">Correlation are </w:t>
      </w:r>
      <w:proofErr w:type="gramStart"/>
      <w:r>
        <w:t>include</w:t>
      </w:r>
      <w:proofErr w:type="gramEnd"/>
      <w:r>
        <w:t xml:space="preserve"> in the results, but some </w:t>
      </w:r>
      <w:proofErr w:type="spellStart"/>
      <w:r>
        <w:t>trits</w:t>
      </w:r>
      <w:proofErr w:type="spellEnd"/>
      <w:r>
        <w:t xml:space="preserve"> with </w:t>
      </w:r>
      <w:proofErr w:type="spellStart"/>
      <w:r>
        <w:t>convertes</w:t>
      </w:r>
      <w:proofErr w:type="spellEnd"/>
      <w:r>
        <w:t xml:space="preserve"> units and that we did not measure in this experiment were excluded, such as: </w:t>
      </w:r>
      <w:r w:rsidRPr="00765F2A">
        <w:rPr>
          <w:rFonts w:ascii="Arial" w:hAnsi="Arial" w:cs="Arial"/>
        </w:rPr>
        <w:t>total biomass (kgDW.m</w:t>
      </w:r>
      <w:r w:rsidRPr="00765F2A">
        <w:rPr>
          <w:rFonts w:ascii="Arial" w:hAnsi="Arial" w:cs="Arial"/>
          <w:vertAlign w:val="superscript"/>
        </w:rPr>
        <w:t>-2</w:t>
      </w:r>
      <w:r w:rsidRPr="00765F2A">
        <w:rPr>
          <w:rFonts w:ascii="Arial" w:hAnsi="Arial" w:cs="Arial"/>
        </w:rPr>
        <w:t>)</w:t>
      </w:r>
      <w:r>
        <w:rPr>
          <w:rFonts w:ascii="Arial" w:hAnsi="Arial" w:cs="Arial"/>
        </w:rPr>
        <w:t xml:space="preserve"> and </w:t>
      </w:r>
      <w:r w:rsidRPr="00765F2A">
        <w:rPr>
          <w:rFonts w:ascii="Arial" w:hAnsi="Arial" w:cs="Arial"/>
        </w:rPr>
        <w:t>TDWS</w:t>
      </w:r>
      <w:r>
        <w:rPr>
          <w:rFonts w:ascii="Arial" w:hAnsi="Arial" w:cs="Arial"/>
        </w:rPr>
        <w:t>.</w:t>
      </w:r>
    </w:p>
  </w:comment>
  <w:comment w:id="41" w:author="Flavio Lozano Isla" w:date="2020-06-21T21:41:00Z" w:initials="FLI">
    <w:p w14:paraId="4E693070" w14:textId="34740ABC" w:rsidR="00674454" w:rsidRDefault="00674454">
      <w:pPr>
        <w:pStyle w:val="Textocomentario"/>
      </w:pPr>
      <w:r>
        <w:rPr>
          <w:rStyle w:val="Refdecomentario"/>
        </w:rPr>
        <w:annotationRef/>
      </w:r>
    </w:p>
  </w:comment>
  <w:comment w:id="42" w:author="Awais Khan" w:date="2020-05-04T15:09:00Z" w:initials="AK">
    <w:p w14:paraId="48C13928" w14:textId="41FA7E13" w:rsidR="00277CC0" w:rsidRDefault="00277CC0">
      <w:pPr>
        <w:pStyle w:val="Textocomentario"/>
      </w:pPr>
      <w:r>
        <w:rPr>
          <w:rStyle w:val="Refdecomentario"/>
        </w:rPr>
        <w:annotationRef/>
      </w:r>
      <w:r>
        <w:t>What do you mean by ‘associated’? Is it correlation? You need to be specific and use statistical terms.</w:t>
      </w:r>
    </w:p>
  </w:comment>
  <w:comment w:id="43" w:author="Flavio Lozano Isla" w:date="2020-05-21T13:37:00Z" w:initials="FLI">
    <w:p w14:paraId="681F993C" w14:textId="3494A4B5" w:rsidR="00277CC0" w:rsidRDefault="00277CC0">
      <w:pPr>
        <w:pStyle w:val="Textocomentario"/>
      </w:pPr>
      <w:r>
        <w:rPr>
          <w:rStyle w:val="Refdecomentario"/>
        </w:rPr>
        <w:annotationRef/>
      </w:r>
      <w:r>
        <w:t>Correlation refers at (r values) and for Association I used the Euclidean distance that were representen in the FS1 in the cluster above the correlation graphic. May be we can use differnte words to express each quality.</w:t>
      </w:r>
    </w:p>
  </w:comment>
  <w:comment w:id="59" w:author="Awais Khan" w:date="2020-05-04T15:19:00Z" w:initials="AK">
    <w:p w14:paraId="73D031E5" w14:textId="4E6C28E0" w:rsidR="00277CC0" w:rsidRDefault="00277CC0">
      <w:pPr>
        <w:pStyle w:val="Textocomentario"/>
      </w:pPr>
      <w:r>
        <w:rPr>
          <w:rStyle w:val="Refdecomentario"/>
        </w:rPr>
        <w:annotationRef/>
      </w:r>
      <w:r>
        <w:t>These sentences does not make sense. re</w:t>
      </w:r>
      <w:r>
        <w:rPr>
          <w:noProof/>
        </w:rPr>
        <w:t>-write them to improve clarity. Also, read my comment above about association.</w:t>
      </w:r>
    </w:p>
  </w:comment>
  <w:comment w:id="61" w:author="Awais Khan" w:date="2020-05-04T15:38:00Z" w:initials="AK">
    <w:p w14:paraId="2A1AE4C2" w14:textId="5B1AD5F5" w:rsidR="00277CC0" w:rsidRDefault="00277CC0" w:rsidP="0012372F">
      <w:pPr>
        <w:spacing w:line="240" w:lineRule="auto"/>
        <w:rPr>
          <w:rFonts w:eastAsia="Times New Roman" w:cs="Times New Roman"/>
          <w:szCs w:val="24"/>
        </w:rPr>
      </w:pPr>
      <w:r>
        <w:rPr>
          <w:rStyle w:val="Refdecomentario"/>
        </w:rPr>
        <w:annotationRef/>
      </w:r>
      <w:r>
        <w:rPr>
          <w:rFonts w:eastAsia="Times New Roman" w:cs="Times New Roman"/>
          <w:szCs w:val="24"/>
        </w:rPr>
        <w:t>Use this previous discussion and update or improve it using track changes. Discussion should not have repetition of materials and methods and results. Try to keep maximum 3 pages of discussion.</w:t>
      </w:r>
    </w:p>
    <w:p w14:paraId="64C6BA78" w14:textId="77777777" w:rsidR="00277CC0" w:rsidRDefault="00277CC0" w:rsidP="0012372F">
      <w:pPr>
        <w:spacing w:line="240" w:lineRule="auto"/>
        <w:rPr>
          <w:rFonts w:eastAsia="Times New Roman" w:cs="Times New Roman"/>
          <w:szCs w:val="24"/>
        </w:rPr>
      </w:pPr>
    </w:p>
    <w:p w14:paraId="36EC7F30" w14:textId="77777777" w:rsidR="00277CC0" w:rsidRDefault="00277CC0" w:rsidP="0012372F">
      <w:pPr>
        <w:spacing w:line="240" w:lineRule="auto"/>
        <w:rPr>
          <w:rFonts w:eastAsia="Times New Roman" w:cs="Times New Roman"/>
          <w:szCs w:val="24"/>
        </w:rPr>
      </w:pPr>
      <w:r>
        <w:rPr>
          <w:rFonts w:eastAsia="Times New Roman" w:cs="Times New Roman"/>
          <w:szCs w:val="24"/>
        </w:rPr>
        <w:t>Following is the general layout</w:t>
      </w:r>
    </w:p>
    <w:p w14:paraId="29D81600" w14:textId="77777777" w:rsidR="00277CC0" w:rsidRDefault="00277CC0" w:rsidP="0012372F">
      <w:pPr>
        <w:spacing w:line="240" w:lineRule="auto"/>
        <w:rPr>
          <w:rFonts w:eastAsia="Times New Roman" w:cs="Times New Roman"/>
          <w:i/>
          <w:szCs w:val="24"/>
        </w:rPr>
      </w:pPr>
      <w:r w:rsidRPr="00B357C0">
        <w:rPr>
          <w:rFonts w:eastAsia="Times New Roman" w:cs="Times New Roman"/>
          <w:i/>
          <w:szCs w:val="24"/>
        </w:rPr>
        <w:t>Most important result 1</w:t>
      </w:r>
      <w:r>
        <w:rPr>
          <w:rFonts w:eastAsia="Times New Roman" w:cs="Times New Roman"/>
          <w:i/>
          <w:szCs w:val="24"/>
        </w:rPr>
        <w:t xml:space="preserve"> (1 sentence to describe most important result, discuss it with reasoning and support from previous literature)</w:t>
      </w:r>
    </w:p>
    <w:p w14:paraId="61D0D55D" w14:textId="77777777" w:rsidR="00277CC0" w:rsidRPr="00B357C0" w:rsidRDefault="00277CC0" w:rsidP="0012372F">
      <w:pPr>
        <w:spacing w:line="240" w:lineRule="auto"/>
        <w:rPr>
          <w:rFonts w:eastAsia="Times New Roman" w:cs="Times New Roman"/>
          <w:i/>
          <w:szCs w:val="24"/>
        </w:rPr>
      </w:pPr>
    </w:p>
    <w:p w14:paraId="2396490C" w14:textId="77777777" w:rsidR="00277CC0" w:rsidRPr="00B357C0" w:rsidRDefault="00277CC0" w:rsidP="0012372F">
      <w:pPr>
        <w:spacing w:line="240" w:lineRule="auto"/>
        <w:rPr>
          <w:rFonts w:eastAsia="Times New Roman" w:cs="Times New Roman"/>
          <w:i/>
          <w:szCs w:val="24"/>
        </w:rPr>
      </w:pPr>
      <w:r w:rsidRPr="00B357C0">
        <w:rPr>
          <w:rFonts w:eastAsia="Times New Roman" w:cs="Times New Roman"/>
          <w:i/>
          <w:szCs w:val="24"/>
        </w:rPr>
        <w:t>Most important result 2</w:t>
      </w:r>
      <w:r>
        <w:rPr>
          <w:rFonts w:eastAsia="Times New Roman" w:cs="Times New Roman"/>
          <w:i/>
          <w:szCs w:val="24"/>
        </w:rPr>
        <w:t xml:space="preserve"> (1 sentence to describe most important result, discuss it with reasoning and support from previous literature)</w:t>
      </w:r>
    </w:p>
    <w:p w14:paraId="577D194A" w14:textId="77777777" w:rsidR="00277CC0" w:rsidRPr="00B357C0" w:rsidRDefault="00277CC0" w:rsidP="0012372F">
      <w:pPr>
        <w:spacing w:line="240" w:lineRule="auto"/>
        <w:rPr>
          <w:rFonts w:eastAsia="Times New Roman" w:cs="Times New Roman"/>
          <w:i/>
          <w:szCs w:val="24"/>
        </w:rPr>
      </w:pPr>
    </w:p>
    <w:p w14:paraId="7540141B" w14:textId="77777777" w:rsidR="00277CC0" w:rsidRPr="00B357C0" w:rsidRDefault="00277CC0" w:rsidP="0012372F">
      <w:pPr>
        <w:spacing w:line="240" w:lineRule="auto"/>
        <w:rPr>
          <w:rFonts w:eastAsia="Times New Roman" w:cs="Times New Roman"/>
          <w:i/>
          <w:szCs w:val="24"/>
        </w:rPr>
      </w:pPr>
      <w:r w:rsidRPr="00B357C0">
        <w:rPr>
          <w:rFonts w:eastAsia="Times New Roman" w:cs="Times New Roman"/>
          <w:i/>
          <w:szCs w:val="24"/>
        </w:rPr>
        <w:t>Most important result 3</w:t>
      </w:r>
      <w:r>
        <w:rPr>
          <w:rFonts w:eastAsia="Times New Roman" w:cs="Times New Roman"/>
          <w:i/>
          <w:szCs w:val="24"/>
        </w:rPr>
        <w:t xml:space="preserve"> (1 sentence to describe most important result, discuss it with reasoning and support from previous literature)</w:t>
      </w:r>
    </w:p>
    <w:p w14:paraId="3650430D" w14:textId="77777777" w:rsidR="00277CC0" w:rsidRPr="00B357C0" w:rsidRDefault="00277CC0" w:rsidP="0012372F">
      <w:pPr>
        <w:spacing w:line="240" w:lineRule="auto"/>
        <w:rPr>
          <w:rFonts w:eastAsia="Times New Roman" w:cs="Times New Roman"/>
          <w:i/>
          <w:szCs w:val="24"/>
        </w:rPr>
      </w:pPr>
    </w:p>
    <w:p w14:paraId="40290B49" w14:textId="77777777" w:rsidR="00277CC0" w:rsidRPr="00B357C0" w:rsidRDefault="00277CC0" w:rsidP="0012372F">
      <w:pPr>
        <w:spacing w:line="240" w:lineRule="auto"/>
        <w:rPr>
          <w:rFonts w:eastAsia="Times New Roman" w:cs="Times New Roman"/>
          <w:i/>
          <w:szCs w:val="24"/>
        </w:rPr>
      </w:pPr>
    </w:p>
    <w:p w14:paraId="49B9E8BF" w14:textId="01A2C6E4" w:rsidR="00277CC0" w:rsidRDefault="00277CC0" w:rsidP="0012372F">
      <w:pPr>
        <w:pStyle w:val="Textocomentario"/>
      </w:pPr>
      <w:r w:rsidRPr="00B357C0">
        <w:rPr>
          <w:rFonts w:eastAsia="Times New Roman" w:cs="Times New Roman"/>
          <w:i/>
          <w:sz w:val="24"/>
          <w:szCs w:val="24"/>
        </w:rPr>
        <w:t>Summary/concluding sentences</w:t>
      </w:r>
    </w:p>
  </w:comment>
  <w:comment w:id="342" w:author="Awais Khan" w:date="2020-05-04T16:01:00Z" w:initials="AK">
    <w:p w14:paraId="158245FB" w14:textId="3470D85E" w:rsidR="00277CC0" w:rsidRDefault="00277CC0">
      <w:pPr>
        <w:pStyle w:val="Textocomentario"/>
      </w:pPr>
      <w:r>
        <w:rPr>
          <w:rStyle w:val="Refdecomentario"/>
        </w:rPr>
        <w:annotationRef/>
      </w:r>
      <w:r>
        <w:t>Did you also show differences between genotypes?</w:t>
      </w:r>
    </w:p>
  </w:comment>
  <w:comment w:id="343" w:author="Flavio Lozano Isla" w:date="2020-06-20T20:25:00Z" w:initials="FLI">
    <w:p w14:paraId="0FF8A7C2" w14:textId="24FDB1CB" w:rsidR="00277CC0" w:rsidRDefault="00277CC0">
      <w:pPr>
        <w:pStyle w:val="Textocomentario"/>
      </w:pPr>
      <w:r>
        <w:rPr>
          <w:rStyle w:val="Refdecomentario"/>
        </w:rPr>
        <w:annotationRef/>
      </w:r>
      <w:r>
        <w:t>Now I´m including the differences between genotypes in the supplementary information.</w:t>
      </w:r>
    </w:p>
  </w:comment>
  <w:comment w:id="344" w:author="Flavio Lozano Isla" w:date="2020-06-21T22:16:00Z" w:initials="FLI">
    <w:p w14:paraId="728113F0" w14:textId="42FEC156" w:rsidR="00EA6E3D" w:rsidRDefault="00EA6E3D">
      <w:pPr>
        <w:pStyle w:val="Textocomentario"/>
      </w:pPr>
      <w:r>
        <w:rPr>
          <w:rStyle w:val="Refdecomentario"/>
        </w:rPr>
        <w:annotationRef/>
      </w:r>
      <w:r>
        <w:t xml:space="preserve">In </w:t>
      </w:r>
      <w:proofErr w:type="spellStart"/>
      <w:r>
        <w:t>supplemtary</w:t>
      </w:r>
      <w:proofErr w:type="spellEnd"/>
      <w:r>
        <w:t xml:space="preserve"> information I included 2 tables one with the comparison between treatments and other with the </w:t>
      </w:r>
      <w:proofErr w:type="spellStart"/>
      <w:r>
        <w:t>hertitabilities</w:t>
      </w:r>
      <w:proofErr w:type="spellEnd"/>
      <w:r>
        <w:t>. What of them you think should be more interesting for present?</w:t>
      </w:r>
    </w:p>
  </w:comment>
  <w:comment w:id="345" w:author="Flavio Lozano Isla" w:date="2020-06-21T22:17:00Z" w:initials="FLI">
    <w:p w14:paraId="424BE1CD" w14:textId="74223BFA" w:rsidR="00EA6E3D" w:rsidRDefault="00EA6E3D">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412CAA" w15:done="0"/>
  <w15:commentEx w15:paraId="128EC461" w15:done="0"/>
  <w15:commentEx w15:paraId="33F14E72" w15:paraIdParent="128EC461" w15:done="0"/>
  <w15:commentEx w15:paraId="0F367FFB" w15:done="0"/>
  <w15:commentEx w15:paraId="2D8C3796" w15:paraIdParent="0F367FFB" w15:done="0"/>
  <w15:commentEx w15:paraId="6F0C9B36" w15:paraIdParent="0F367FFB" w15:done="0"/>
  <w15:commentEx w15:paraId="3E3ED584" w15:done="0"/>
  <w15:commentEx w15:paraId="6546175B" w15:done="0"/>
  <w15:commentEx w15:paraId="3D0D4087" w15:paraIdParent="6546175B" w15:done="0"/>
  <w15:commentEx w15:paraId="4E693070" w15:paraIdParent="6546175B" w15:done="0"/>
  <w15:commentEx w15:paraId="48C13928" w15:done="0"/>
  <w15:commentEx w15:paraId="681F993C" w15:paraIdParent="48C13928" w15:done="0"/>
  <w15:commentEx w15:paraId="73D031E5" w15:done="0"/>
  <w15:commentEx w15:paraId="49B9E8BF" w15:done="0"/>
  <w15:commentEx w15:paraId="158245FB" w15:done="0"/>
  <w15:commentEx w15:paraId="0FF8A7C2" w15:paraIdParent="158245FB" w15:done="0"/>
  <w15:commentEx w15:paraId="728113F0" w15:paraIdParent="158245FB" w15:done="0"/>
  <w15:commentEx w15:paraId="424BE1CD" w15:paraIdParent="158245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FEB3" w16cex:dateUtc="2020-05-21T11:20:00Z"/>
  <w16cex:commentExtensible w16cex:durableId="2298F506" w16cex:dateUtc="2020-06-20T18:50:00Z"/>
  <w16cex:commentExtensible w16cex:durableId="2298F553" w16cex:dateUtc="2020-06-20T18:51:00Z"/>
  <w16cex:commentExtensible w16cex:durableId="22710003" w16cex:dateUtc="2020-05-21T11:26:00Z"/>
  <w16cex:commentExtensible w16cex:durableId="229A520C" w16cex:dateUtc="2020-06-21T19:39:00Z"/>
  <w16cex:commentExtensible w16cex:durableId="229A5285" w16cex:dateUtc="2020-06-21T19:41:00Z"/>
  <w16cex:commentExtensible w16cex:durableId="22710284" w16cex:dateUtc="2020-05-21T11:37:00Z"/>
  <w16cex:commentExtensible w16cex:durableId="2298EF51" w16cex:dateUtc="2020-06-20T18:25:00Z"/>
  <w16cex:commentExtensible w16cex:durableId="229A5AAE" w16cex:dateUtc="2020-06-21T20:16:00Z"/>
  <w16cex:commentExtensible w16cex:durableId="229A5AF6" w16cex:dateUtc="2020-06-21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412CAA" w16cid:durableId="2252C2CB"/>
  <w16cid:commentId w16cid:paraId="128EC461" w16cid:durableId="2256D676"/>
  <w16cid:commentId w16cid:paraId="33F14E72" w16cid:durableId="2270FEB3"/>
  <w16cid:commentId w16cid:paraId="0F367FFB" w16cid:durableId="2255BD05"/>
  <w16cid:commentId w16cid:paraId="2D8C3796" w16cid:durableId="2298F506"/>
  <w16cid:commentId w16cid:paraId="6F0C9B36" w16cid:durableId="2298F553"/>
  <w16cid:commentId w16cid:paraId="3E3ED584" w16cid:durableId="22710003"/>
  <w16cid:commentId w16cid:paraId="6546175B" w16cid:durableId="225A815B"/>
  <w16cid:commentId w16cid:paraId="3D0D4087" w16cid:durableId="229A520C"/>
  <w16cid:commentId w16cid:paraId="4E693070" w16cid:durableId="229A5285"/>
  <w16cid:commentId w16cid:paraId="48C13928" w16cid:durableId="225AAEBF"/>
  <w16cid:commentId w16cid:paraId="681F993C" w16cid:durableId="22710284"/>
  <w16cid:commentId w16cid:paraId="73D031E5" w16cid:durableId="225AB100"/>
  <w16cid:commentId w16cid:paraId="49B9E8BF" w16cid:durableId="225AB583"/>
  <w16cid:commentId w16cid:paraId="158245FB" w16cid:durableId="225ABACA"/>
  <w16cid:commentId w16cid:paraId="0FF8A7C2" w16cid:durableId="2298EF51"/>
  <w16cid:commentId w16cid:paraId="728113F0" w16cid:durableId="229A5AAE"/>
  <w16cid:commentId w16cid:paraId="424BE1CD" w16cid:durableId="229A5A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62074" w14:textId="77777777" w:rsidR="00427081" w:rsidRDefault="00427081">
      <w:pPr>
        <w:spacing w:before="0" w:after="0" w:line="240" w:lineRule="auto"/>
      </w:pPr>
      <w:r>
        <w:separator/>
      </w:r>
    </w:p>
  </w:endnote>
  <w:endnote w:type="continuationSeparator" w:id="0">
    <w:p w14:paraId="317737CB" w14:textId="77777777" w:rsidR="00427081" w:rsidRDefault="004270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AE82A" w14:textId="77777777" w:rsidR="00277CC0" w:rsidRPr="00750171" w:rsidRDefault="00277CC0">
    <w:pPr>
      <w:pStyle w:val="Piedepgina"/>
      <w:jc w:val="center"/>
      <w:rPr>
        <w:caps/>
      </w:rPr>
    </w:pPr>
    <w:r w:rsidRPr="00750171">
      <w:rPr>
        <w:caps/>
      </w:rPr>
      <w:fldChar w:fldCharType="begin"/>
    </w:r>
    <w:r w:rsidRPr="00750171">
      <w:rPr>
        <w:caps/>
      </w:rPr>
      <w:instrText>PAGE   \* MERGEFORMAT</w:instrText>
    </w:r>
    <w:r w:rsidRPr="00750171">
      <w:rPr>
        <w:caps/>
      </w:rPr>
      <w:fldChar w:fldCharType="separate"/>
    </w:r>
    <w:r w:rsidRPr="00750171">
      <w:rPr>
        <w:caps/>
        <w:lang w:val="es-ES"/>
      </w:rPr>
      <w:t>2</w:t>
    </w:r>
    <w:r w:rsidRPr="00750171">
      <w:rPr>
        <w:caps/>
      </w:rPr>
      <w:fldChar w:fldCharType="end"/>
    </w:r>
  </w:p>
  <w:p w14:paraId="77393533" w14:textId="77777777" w:rsidR="00277CC0" w:rsidRDefault="00277C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502BC" w14:textId="77777777" w:rsidR="00427081" w:rsidRDefault="00427081">
      <w:r>
        <w:separator/>
      </w:r>
    </w:p>
  </w:footnote>
  <w:footnote w:type="continuationSeparator" w:id="0">
    <w:p w14:paraId="24B248A1" w14:textId="77777777" w:rsidR="00427081" w:rsidRDefault="00427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DFD2F8B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C7C09E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3E036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1C41F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403B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0418E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090EC3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356783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987F9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F3294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02CD4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1C4E1D1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1"/>
  </w:num>
  <w:num w:numId="2">
    <w:abstractNumId w:val="0"/>
  </w:num>
  <w:num w:numId="3">
    <w:abstractNumId w:val="0"/>
  </w:num>
  <w:num w:numId="4">
    <w:abstractNumId w:val="0"/>
  </w:num>
  <w:num w:numId="5">
    <w:abstractNumId w:val="0"/>
  </w:num>
  <w:num w:numId="6">
    <w:abstractNumId w:val="0"/>
  </w:num>
  <w:num w:numId="7">
    <w:abstractNumId w:val="0"/>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 w:numId="18">
    <w:abstractNumId w:val="11"/>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1"/>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wais Khan">
    <w15:presenceInfo w15:providerId="AD" w15:userId="S::mak427@cornell.edu::321fb5e0-6478-4fe9-80c2-4e16b74abe3a"/>
  </w15:person>
  <w15:person w15:author="Flavio Lozano Isla">
    <w15:presenceInfo w15:providerId="Windows Live" w15:userId="375500887d4846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33220"/>
    <w:rsid w:val="00035444"/>
    <w:rsid w:val="00036F72"/>
    <w:rsid w:val="00037F02"/>
    <w:rsid w:val="00040A91"/>
    <w:rsid w:val="000647A3"/>
    <w:rsid w:val="00065606"/>
    <w:rsid w:val="000678C1"/>
    <w:rsid w:val="00084AD5"/>
    <w:rsid w:val="00085D75"/>
    <w:rsid w:val="000866A9"/>
    <w:rsid w:val="00091F10"/>
    <w:rsid w:val="00096FF6"/>
    <w:rsid w:val="000A471D"/>
    <w:rsid w:val="000A7701"/>
    <w:rsid w:val="000A7892"/>
    <w:rsid w:val="000B5C76"/>
    <w:rsid w:val="000C3DB8"/>
    <w:rsid w:val="000C43ED"/>
    <w:rsid w:val="000D4A9B"/>
    <w:rsid w:val="000E6886"/>
    <w:rsid w:val="001031F2"/>
    <w:rsid w:val="00114912"/>
    <w:rsid w:val="0012372F"/>
    <w:rsid w:val="00135FCD"/>
    <w:rsid w:val="001628EF"/>
    <w:rsid w:val="00166AE8"/>
    <w:rsid w:val="00172E27"/>
    <w:rsid w:val="001D2585"/>
    <w:rsid w:val="001E6D9A"/>
    <w:rsid w:val="00211E9F"/>
    <w:rsid w:val="00216C7D"/>
    <w:rsid w:val="002206AC"/>
    <w:rsid w:val="00232C70"/>
    <w:rsid w:val="00232D50"/>
    <w:rsid w:val="0025335C"/>
    <w:rsid w:val="002610BD"/>
    <w:rsid w:val="00277CC0"/>
    <w:rsid w:val="002A27E6"/>
    <w:rsid w:val="003015B0"/>
    <w:rsid w:val="00365EE2"/>
    <w:rsid w:val="00382854"/>
    <w:rsid w:val="003A57B7"/>
    <w:rsid w:val="003A6C1B"/>
    <w:rsid w:val="003E1412"/>
    <w:rsid w:val="00400B43"/>
    <w:rsid w:val="00427081"/>
    <w:rsid w:val="004449EA"/>
    <w:rsid w:val="00445D06"/>
    <w:rsid w:val="00453298"/>
    <w:rsid w:val="0046302B"/>
    <w:rsid w:val="004D55CE"/>
    <w:rsid w:val="004E29B3"/>
    <w:rsid w:val="004F3CB7"/>
    <w:rsid w:val="004F4EA9"/>
    <w:rsid w:val="0053350B"/>
    <w:rsid w:val="005620A2"/>
    <w:rsid w:val="00571F65"/>
    <w:rsid w:val="00590D07"/>
    <w:rsid w:val="00591FFC"/>
    <w:rsid w:val="005B615C"/>
    <w:rsid w:val="005C009F"/>
    <w:rsid w:val="005C7CA1"/>
    <w:rsid w:val="005E318B"/>
    <w:rsid w:val="005E7A0A"/>
    <w:rsid w:val="005F4069"/>
    <w:rsid w:val="0063771D"/>
    <w:rsid w:val="00641483"/>
    <w:rsid w:val="006474E1"/>
    <w:rsid w:val="00674454"/>
    <w:rsid w:val="00697543"/>
    <w:rsid w:val="006A382E"/>
    <w:rsid w:val="006C0B3E"/>
    <w:rsid w:val="006C1895"/>
    <w:rsid w:val="006F24DC"/>
    <w:rsid w:val="006F4543"/>
    <w:rsid w:val="00701F65"/>
    <w:rsid w:val="007026C2"/>
    <w:rsid w:val="007100F1"/>
    <w:rsid w:val="00735D41"/>
    <w:rsid w:val="00747B74"/>
    <w:rsid w:val="00776E02"/>
    <w:rsid w:val="00782303"/>
    <w:rsid w:val="00784D58"/>
    <w:rsid w:val="00787E12"/>
    <w:rsid w:val="00792FB5"/>
    <w:rsid w:val="007D0479"/>
    <w:rsid w:val="007E5E9F"/>
    <w:rsid w:val="007F4A51"/>
    <w:rsid w:val="007F791F"/>
    <w:rsid w:val="00830190"/>
    <w:rsid w:val="00840214"/>
    <w:rsid w:val="00853D4F"/>
    <w:rsid w:val="008674A6"/>
    <w:rsid w:val="008719F5"/>
    <w:rsid w:val="00882F5C"/>
    <w:rsid w:val="00887C93"/>
    <w:rsid w:val="008A0566"/>
    <w:rsid w:val="008C4E71"/>
    <w:rsid w:val="008C5CE3"/>
    <w:rsid w:val="008D5D78"/>
    <w:rsid w:val="008D6863"/>
    <w:rsid w:val="008E1537"/>
    <w:rsid w:val="008E1FDA"/>
    <w:rsid w:val="008F0A95"/>
    <w:rsid w:val="008F73A1"/>
    <w:rsid w:val="00901AF4"/>
    <w:rsid w:val="009209D1"/>
    <w:rsid w:val="00921DDB"/>
    <w:rsid w:val="00923FF6"/>
    <w:rsid w:val="00945DAB"/>
    <w:rsid w:val="00981677"/>
    <w:rsid w:val="00991DC2"/>
    <w:rsid w:val="009D1317"/>
    <w:rsid w:val="009E52BE"/>
    <w:rsid w:val="00A025C9"/>
    <w:rsid w:val="00A0490C"/>
    <w:rsid w:val="00A13108"/>
    <w:rsid w:val="00A14EDF"/>
    <w:rsid w:val="00A50C5C"/>
    <w:rsid w:val="00A67D09"/>
    <w:rsid w:val="00A746F7"/>
    <w:rsid w:val="00A75859"/>
    <w:rsid w:val="00A86BC1"/>
    <w:rsid w:val="00A97B84"/>
    <w:rsid w:val="00AA6094"/>
    <w:rsid w:val="00AB5563"/>
    <w:rsid w:val="00B02B1A"/>
    <w:rsid w:val="00B52151"/>
    <w:rsid w:val="00B57B44"/>
    <w:rsid w:val="00B67383"/>
    <w:rsid w:val="00B716FA"/>
    <w:rsid w:val="00B7240F"/>
    <w:rsid w:val="00B86B75"/>
    <w:rsid w:val="00BB0F84"/>
    <w:rsid w:val="00BC1DD9"/>
    <w:rsid w:val="00BC48D5"/>
    <w:rsid w:val="00BD5E85"/>
    <w:rsid w:val="00BF0EF1"/>
    <w:rsid w:val="00BF3990"/>
    <w:rsid w:val="00BF3D6B"/>
    <w:rsid w:val="00BF42B2"/>
    <w:rsid w:val="00C06E67"/>
    <w:rsid w:val="00C15CD4"/>
    <w:rsid w:val="00C31534"/>
    <w:rsid w:val="00C36279"/>
    <w:rsid w:val="00C45BEF"/>
    <w:rsid w:val="00C61D91"/>
    <w:rsid w:val="00C6754B"/>
    <w:rsid w:val="00C85298"/>
    <w:rsid w:val="00CA0A06"/>
    <w:rsid w:val="00CB12BA"/>
    <w:rsid w:val="00CC5CA2"/>
    <w:rsid w:val="00CC7BB4"/>
    <w:rsid w:val="00CE7626"/>
    <w:rsid w:val="00CF35BB"/>
    <w:rsid w:val="00D27EED"/>
    <w:rsid w:val="00D549DB"/>
    <w:rsid w:val="00D7041C"/>
    <w:rsid w:val="00D725AD"/>
    <w:rsid w:val="00D90E9C"/>
    <w:rsid w:val="00DA7C06"/>
    <w:rsid w:val="00DB4685"/>
    <w:rsid w:val="00E01544"/>
    <w:rsid w:val="00E17047"/>
    <w:rsid w:val="00E30428"/>
    <w:rsid w:val="00E315A3"/>
    <w:rsid w:val="00E56E67"/>
    <w:rsid w:val="00EA6E3D"/>
    <w:rsid w:val="00EC4181"/>
    <w:rsid w:val="00EF6035"/>
    <w:rsid w:val="00F10D23"/>
    <w:rsid w:val="00F3466A"/>
    <w:rsid w:val="00F42A07"/>
    <w:rsid w:val="00F44EBE"/>
    <w:rsid w:val="00F5310E"/>
    <w:rsid w:val="00F552A2"/>
    <w:rsid w:val="00F67F00"/>
    <w:rsid w:val="00F80E3E"/>
    <w:rsid w:val="00FC24E9"/>
    <w:rsid w:val="00FD5FC0"/>
    <w:rsid w:val="00FF276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D5D6"/>
  <w15:docId w15:val="{BE25146B-2AC8-4CB6-A2F0-67B89648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color w:val="000000" w:themeColor="text1"/>
        <w:lang w:val="en-US" w:eastAsia="en-US" w:bidi="ar-SA"/>
      </w:rPr>
    </w:rPrDefault>
    <w:pPrDefault>
      <w:pPr>
        <w:jc w:val="both"/>
      </w:pPr>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D3D"/>
    <w:pPr>
      <w:spacing w:before="120" w:after="120" w:line="360" w:lineRule="auto"/>
    </w:pPr>
    <w:rPr>
      <w:sz w:val="24"/>
    </w:rPr>
  </w:style>
  <w:style w:type="paragraph" w:styleId="Ttulo1">
    <w:name w:val="heading 1"/>
    <w:basedOn w:val="Normal"/>
    <w:next w:val="Normal"/>
    <w:uiPriority w:val="9"/>
    <w:qFormat/>
    <w:rsid w:val="00155D3D"/>
    <w:pPr>
      <w:keepNext/>
      <w:keepLines/>
      <w:spacing w:before="220" w:after="220"/>
      <w:outlineLvl w:val="0"/>
    </w:pPr>
    <w:rPr>
      <w:rFonts w:eastAsiaTheme="majorEastAsia" w:cstheme="majorBidi"/>
      <w:b/>
      <w:bCs/>
      <w:caps/>
      <w:szCs w:val="32"/>
    </w:rPr>
  </w:style>
  <w:style w:type="paragraph" w:styleId="Ttulo2">
    <w:name w:val="heading 2"/>
    <w:basedOn w:val="Normal"/>
    <w:next w:val="Normal"/>
    <w:uiPriority w:val="9"/>
    <w:unhideWhenUsed/>
    <w:qFormat/>
    <w:rsid w:val="00B05329"/>
    <w:pPr>
      <w:keepNext/>
      <w:keepLines/>
      <w:spacing w:before="100" w:after="100"/>
      <w:outlineLvl w:val="1"/>
    </w:pPr>
    <w:rPr>
      <w:rFonts w:eastAsiaTheme="majorEastAsia" w:cstheme="majorBidi"/>
      <w:b/>
      <w:bCs/>
      <w:i/>
      <w:szCs w:val="32"/>
    </w:rPr>
  </w:style>
  <w:style w:type="paragraph" w:styleId="Ttulo3">
    <w:name w:val="heading 3"/>
    <w:basedOn w:val="Normal"/>
    <w:next w:val="Normal"/>
    <w:uiPriority w:val="9"/>
    <w:unhideWhenUsed/>
    <w:qFormat/>
    <w:rsid w:val="00556C73"/>
    <w:pPr>
      <w:keepNext/>
      <w:keepLines/>
      <w:spacing w:before="200" w:after="0"/>
      <w:outlineLvl w:val="2"/>
    </w:pPr>
    <w:rPr>
      <w:rFonts w:eastAsiaTheme="majorEastAsia" w:cstheme="majorBidi"/>
      <w:b/>
      <w:bCs/>
      <w:szCs w:val="28"/>
    </w:rPr>
  </w:style>
  <w:style w:type="paragraph" w:styleId="Ttulo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szCs w:val="24"/>
    </w:rPr>
  </w:style>
  <w:style w:type="paragraph" w:styleId="Ttulo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szCs w:val="24"/>
    </w:rPr>
  </w:style>
  <w:style w:type="paragraph" w:styleId="Ttulo6">
    <w:name w:val="heading 6"/>
    <w:basedOn w:val="Normal"/>
    <w:next w:val="Normal"/>
    <w:uiPriority w:val="9"/>
    <w:unhideWhenUsed/>
    <w:qFormat/>
    <w:pPr>
      <w:keepNext/>
      <w:keepLines/>
      <w:spacing w:before="200" w:after="0"/>
      <w:outlineLvl w:val="5"/>
    </w:pPr>
    <w:rPr>
      <w:rFonts w:asciiTheme="majorHAnsi" w:eastAsiaTheme="majorEastAsia" w:hAnsiTheme="majorHAnsi" w:cstheme="majorBidi"/>
      <w:color w:val="4F81BD" w:themeColor="accent1"/>
      <w:szCs w:val="24"/>
    </w:rPr>
  </w:style>
  <w:style w:type="paragraph" w:styleId="Ttulo7">
    <w:name w:val="heading 7"/>
    <w:basedOn w:val="Normal"/>
    <w:next w:val="Normal"/>
    <w:uiPriority w:val="9"/>
    <w:unhideWhenUsed/>
    <w:qFormat/>
    <w:pPr>
      <w:keepNext/>
      <w:keepLines/>
      <w:spacing w:before="200" w:after="0"/>
      <w:outlineLvl w:val="6"/>
    </w:pPr>
    <w:rPr>
      <w:rFonts w:asciiTheme="majorHAnsi" w:eastAsiaTheme="majorEastAsia" w:hAnsiTheme="majorHAnsi" w:cstheme="majorBidi"/>
      <w:color w:val="4F81BD" w:themeColor="accent1"/>
      <w:szCs w:val="24"/>
    </w:rPr>
  </w:style>
  <w:style w:type="paragraph" w:styleId="Ttulo8">
    <w:name w:val="heading 8"/>
    <w:basedOn w:val="Normal"/>
    <w:next w:val="Normal"/>
    <w:uiPriority w:val="9"/>
    <w:unhideWhenUsed/>
    <w:qFormat/>
    <w:pPr>
      <w:keepNext/>
      <w:keepLines/>
      <w:spacing w:before="200" w:after="0"/>
      <w:outlineLvl w:val="7"/>
    </w:pPr>
    <w:rPr>
      <w:rFonts w:asciiTheme="majorHAnsi" w:eastAsiaTheme="majorEastAsia" w:hAnsiTheme="majorHAnsi" w:cstheme="majorBidi"/>
      <w:color w:val="4F81BD" w:themeColor="accent1"/>
      <w:szCs w:val="24"/>
    </w:rPr>
  </w:style>
  <w:style w:type="paragraph" w:styleId="Ttulo9">
    <w:name w:val="heading 9"/>
    <w:basedOn w:val="Normal"/>
    <w:next w:val="Normal"/>
    <w:uiPriority w:val="9"/>
    <w:unhideWhenUsed/>
    <w:qFormat/>
    <w:pPr>
      <w:keepNext/>
      <w:keepLines/>
      <w:spacing w:before="200" w:after="0"/>
      <w:outlineLvl w:val="8"/>
    </w:pPr>
    <w:rPr>
      <w:rFonts w:asciiTheme="majorHAnsi" w:eastAsiaTheme="majorEastAsia" w:hAnsiTheme="majorHAnsi" w:cstheme="majorBidi"/>
      <w:color w:val="4F81BD" w:themeColor="accen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rsid w:val="00155D3D"/>
    <w:pPr>
      <w:keepNext/>
      <w:keepLines/>
      <w:spacing w:before="36" w:after="36"/>
    </w:pPr>
    <w:rPr>
      <w:sz w:val="18"/>
    </w:rPr>
  </w:style>
  <w:style w:type="paragraph" w:styleId="Ttulo">
    <w:name w:val="Title"/>
    <w:basedOn w:val="Normal"/>
    <w:next w:val="Normal"/>
    <w:qFormat/>
    <w:rsid w:val="003E5065"/>
    <w:pPr>
      <w:keepNext/>
      <w:keepLines/>
      <w:spacing w:before="0" w:after="100"/>
    </w:pPr>
    <w:rPr>
      <w:rFonts w:eastAsiaTheme="majorEastAsia" w:cstheme="majorBidi"/>
      <w:b/>
      <w:bCs/>
      <w:szCs w:val="36"/>
    </w:rPr>
  </w:style>
  <w:style w:type="paragraph" w:styleId="Subttulo">
    <w:name w:val="Subtitle"/>
    <w:basedOn w:val="Ttulo"/>
    <w:next w:val="Normal"/>
    <w:qFormat/>
    <w:rsid w:val="00647EB9"/>
    <w:pPr>
      <w:spacing w:before="240" w:after="240"/>
      <w:jc w:val="center"/>
    </w:pPr>
    <w:rPr>
      <w:szCs w:val="30"/>
    </w:rPr>
  </w:style>
  <w:style w:type="paragraph" w:customStyle="1" w:styleId="Author">
    <w:name w:val="Author"/>
    <w:next w:val="Normal"/>
    <w:qFormat/>
    <w:rsid w:val="00155D3D"/>
    <w:pPr>
      <w:keepNext/>
      <w:keepLines/>
      <w:spacing w:after="100" w:line="360" w:lineRule="auto"/>
    </w:pPr>
    <w:rPr>
      <w:sz w:val="24"/>
    </w:rPr>
  </w:style>
  <w:style w:type="paragraph" w:styleId="Fecha">
    <w:name w:val="Date"/>
    <w:next w:val="Normal"/>
    <w:qFormat/>
    <w:pPr>
      <w:keepNext/>
      <w:keepLines/>
      <w:jc w:val="center"/>
    </w:pPr>
  </w:style>
  <w:style w:type="paragraph" w:customStyle="1" w:styleId="Abstract">
    <w:name w:val="Abstract"/>
    <w:basedOn w:val="Normal"/>
    <w:next w:val="Normal"/>
    <w:qFormat/>
    <w:rsid w:val="002373A9"/>
    <w:pPr>
      <w:keepNext/>
      <w:keepLines/>
      <w:spacing w:before="180" w:after="180"/>
    </w:pPr>
    <w:rPr>
      <w:sz w:val="16"/>
    </w:rPr>
  </w:style>
  <w:style w:type="paragraph" w:styleId="Bibliografa">
    <w:name w:val="Bibliography"/>
    <w:basedOn w:val="Normal"/>
    <w:qFormat/>
    <w:rsid w:val="00155D3D"/>
    <w:pPr>
      <w:keepNext/>
    </w:pPr>
  </w:style>
  <w:style w:type="paragraph" w:styleId="Textodebloque">
    <w:name w:val="Block Text"/>
    <w:basedOn w:val="Normal"/>
    <w:next w:val="Normal"/>
    <w:uiPriority w:val="9"/>
    <w:unhideWhenUsed/>
    <w:qFormat/>
    <w:rsid w:val="00851191"/>
    <w:pPr>
      <w:pBdr>
        <w:top w:val="dotted" w:sz="4" w:space="1" w:color="auto"/>
        <w:left w:val="dotted" w:sz="4" w:space="4" w:color="auto"/>
        <w:bottom w:val="dotted" w:sz="4" w:space="1" w:color="auto"/>
        <w:right w:val="dotted" w:sz="4" w:space="4" w:color="auto"/>
      </w:pBdr>
      <w:spacing w:before="100" w:after="100"/>
      <w:ind w:left="1440"/>
    </w:pPr>
    <w:rPr>
      <w:rFonts w:eastAsiaTheme="majorEastAsia" w:cstheme="majorBidi"/>
      <w:bCs/>
      <w:color w:val="FF0000"/>
    </w:rPr>
  </w:style>
  <w:style w:type="paragraph" w:styleId="Textonotapie">
    <w:name w:val="footnote text"/>
    <w:basedOn w:val="Normal"/>
    <w:uiPriority w:val="9"/>
    <w:unhideWhenUsed/>
    <w:qFormat/>
  </w:style>
  <w:style w:type="table" w:customStyle="1" w:styleId="Table">
    <w:name w:val="Table"/>
    <w:semiHidden/>
    <w:unhideWhenUsed/>
    <w:qFormat/>
    <w:rsid w:val="00937B2C"/>
    <w:tblPr>
      <w:tblInd w:w="0" w:type="dxa"/>
      <w:tblBorders>
        <w:bottom w:val="single" w:sz="4" w:space="0" w:color="auto"/>
      </w:tblBorders>
      <w:tblCellMar>
        <w:top w:w="0" w:type="dxa"/>
        <w:left w:w="108" w:type="dxa"/>
        <w:bottom w:w="0" w:type="dxa"/>
        <w:right w:w="108" w:type="dxa"/>
      </w:tblCellMar>
    </w:tblPr>
    <w:tblStylePr w:type="firstRow">
      <w:tblPr/>
      <w:tcPr>
        <w:tcBorders>
          <w:top w:val="single" w:sz="4" w:space="0" w:color="auto"/>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rPr>
      <w:i/>
    </w:rPr>
  </w:style>
  <w:style w:type="paragraph" w:customStyle="1" w:styleId="TableCaption">
    <w:name w:val="Table Caption"/>
    <w:basedOn w:val="Descripcin"/>
    <w:rsid w:val="009B1981"/>
    <w:pPr>
      <w:keepNext/>
      <w:keepLines/>
    </w:pPr>
    <w:rPr>
      <w:i w:val="0"/>
    </w:rPr>
  </w:style>
  <w:style w:type="paragraph" w:customStyle="1" w:styleId="ImageCaption">
    <w:name w:val="Image Caption"/>
    <w:basedOn w:val="Descripcin"/>
    <w:rsid w:val="009B1981"/>
    <w:pPr>
      <w:keepNext/>
      <w:keepLines/>
    </w:pPr>
    <w:rPr>
      <w:i w:val="0"/>
    </w:rPr>
  </w:style>
  <w:style w:type="paragraph" w:customStyle="1" w:styleId="Figure">
    <w:name w:val="Figure"/>
    <w:basedOn w:val="Normal"/>
  </w:style>
  <w:style w:type="paragraph" w:customStyle="1" w:styleId="CaptionedFigure">
    <w:name w:val="Captioned Figure"/>
    <w:basedOn w:val="Figure"/>
    <w:rsid w:val="009B1981"/>
    <w:pPr>
      <w:jc w:val="center"/>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sid w:val="00B05329"/>
    <w:rPr>
      <w:sz w:val="22"/>
      <w:shd w:val="clear" w:color="auto" w:fill="F8F8F8"/>
    </w:rPr>
  </w:style>
  <w:style w:type="character" w:styleId="Refdenotaalpie">
    <w:name w:val="footnote reference"/>
    <w:basedOn w:val="DescripcinCar"/>
    <w:rPr>
      <w:vertAlign w:val="superscript"/>
    </w:rPr>
  </w:style>
  <w:style w:type="character" w:styleId="Hipervnculo">
    <w:name w:val="Hyperlink"/>
    <w:basedOn w:val="DescripcinCar"/>
    <w:rsid w:val="00B05329"/>
    <w:rPr>
      <w:b w:val="0"/>
      <w:color w:val="000000" w:themeColor="text1"/>
      <w:u w:val="none"/>
    </w:rPr>
  </w:style>
  <w:style w:type="paragraph" w:styleId="TtuloTDC">
    <w:name w:val="TOC Heading"/>
    <w:basedOn w:val="Ttulo1"/>
    <w:next w:val="Normal"/>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rsid w:val="00B05329"/>
    <w:pPr>
      <w:shd w:val="clear" w:color="auto" w:fill="F8F8F8"/>
      <w:wordWrap w:val="0"/>
      <w:jc w:val="left"/>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aconcuadrcula">
    <w:name w:val="Table Grid"/>
    <w:basedOn w:val="Tablanormal"/>
    <w:rsid w:val="00937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D52955"/>
  </w:style>
  <w:style w:type="paragraph" w:styleId="Encabezado">
    <w:name w:val="header"/>
    <w:basedOn w:val="Normal"/>
    <w:link w:val="EncabezadoCar"/>
    <w:unhideWhenUsed/>
    <w:rsid w:val="00A04089"/>
    <w:pPr>
      <w:tabs>
        <w:tab w:val="center" w:pos="4419"/>
        <w:tab w:val="right" w:pos="8838"/>
      </w:tabs>
      <w:spacing w:before="0" w:after="0" w:line="240" w:lineRule="auto"/>
    </w:pPr>
  </w:style>
  <w:style w:type="character" w:customStyle="1" w:styleId="EncabezadoCar">
    <w:name w:val="Encabezado Car"/>
    <w:basedOn w:val="Fuentedeprrafopredeter"/>
    <w:link w:val="Encabezado"/>
    <w:rsid w:val="00A04089"/>
    <w:rPr>
      <w:sz w:val="22"/>
    </w:rPr>
  </w:style>
  <w:style w:type="paragraph" w:styleId="Piedepgina">
    <w:name w:val="footer"/>
    <w:basedOn w:val="Normal"/>
    <w:link w:val="PiedepginaCar"/>
    <w:uiPriority w:val="99"/>
    <w:unhideWhenUsed/>
    <w:rsid w:val="00556C7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556C73"/>
    <w:rPr>
      <w:rFonts w:ascii="Courier New" w:hAnsi="Courier New"/>
      <w:sz w:val="22"/>
    </w:rPr>
  </w:style>
  <w:style w:type="paragraph" w:styleId="Textodeglobo">
    <w:name w:val="Balloon Text"/>
    <w:basedOn w:val="Normal"/>
    <w:link w:val="TextodegloboCar"/>
    <w:semiHidden/>
    <w:unhideWhenUsed/>
    <w:rsid w:val="00BC1DD9"/>
    <w:pPr>
      <w:spacing w:before="0" w:after="0" w:line="240" w:lineRule="auto"/>
    </w:pPr>
    <w:rPr>
      <w:rFonts w:cs="Times New Roman"/>
      <w:sz w:val="18"/>
      <w:szCs w:val="18"/>
    </w:rPr>
  </w:style>
  <w:style w:type="character" w:customStyle="1" w:styleId="TextodegloboCar">
    <w:name w:val="Texto de globo Car"/>
    <w:basedOn w:val="Fuentedeprrafopredeter"/>
    <w:link w:val="Textodeglobo"/>
    <w:semiHidden/>
    <w:rsid w:val="00BC1DD9"/>
    <w:rPr>
      <w:rFonts w:cs="Times New Roman"/>
      <w:sz w:val="18"/>
      <w:szCs w:val="18"/>
    </w:rPr>
  </w:style>
  <w:style w:type="character" w:styleId="Refdecomentario">
    <w:name w:val="annotation reference"/>
    <w:basedOn w:val="Fuentedeprrafopredeter"/>
    <w:semiHidden/>
    <w:unhideWhenUsed/>
    <w:rsid w:val="00BC1DD9"/>
    <w:rPr>
      <w:sz w:val="16"/>
      <w:szCs w:val="16"/>
    </w:rPr>
  </w:style>
  <w:style w:type="paragraph" w:styleId="Textocomentario">
    <w:name w:val="annotation text"/>
    <w:basedOn w:val="Normal"/>
    <w:link w:val="TextocomentarioCar"/>
    <w:semiHidden/>
    <w:unhideWhenUsed/>
    <w:rsid w:val="00BC1DD9"/>
    <w:pPr>
      <w:spacing w:line="240" w:lineRule="auto"/>
    </w:pPr>
    <w:rPr>
      <w:sz w:val="20"/>
    </w:rPr>
  </w:style>
  <w:style w:type="character" w:customStyle="1" w:styleId="TextocomentarioCar">
    <w:name w:val="Texto comentario Car"/>
    <w:basedOn w:val="Fuentedeprrafopredeter"/>
    <w:link w:val="Textocomentario"/>
    <w:semiHidden/>
    <w:rsid w:val="00BC1DD9"/>
  </w:style>
  <w:style w:type="paragraph" w:styleId="Asuntodelcomentario">
    <w:name w:val="annotation subject"/>
    <w:basedOn w:val="Textocomentario"/>
    <w:next w:val="Textocomentario"/>
    <w:link w:val="AsuntodelcomentarioCar"/>
    <w:semiHidden/>
    <w:unhideWhenUsed/>
    <w:rsid w:val="00BC1DD9"/>
    <w:rPr>
      <w:b/>
      <w:bCs/>
    </w:rPr>
  </w:style>
  <w:style w:type="character" w:customStyle="1" w:styleId="AsuntodelcomentarioCar">
    <w:name w:val="Asunto del comentario Car"/>
    <w:basedOn w:val="TextocomentarioCar"/>
    <w:link w:val="Asuntodelcomentario"/>
    <w:semiHidden/>
    <w:rsid w:val="00BC1DD9"/>
    <w:rPr>
      <w:b/>
      <w:bCs/>
    </w:rPr>
  </w:style>
  <w:style w:type="character" w:styleId="Hipervnculovisitado">
    <w:name w:val="FollowedHyperlink"/>
    <w:basedOn w:val="Fuentedeprrafopredeter"/>
    <w:semiHidden/>
    <w:unhideWhenUsed/>
    <w:rsid w:val="00BF3D6B"/>
    <w:rPr>
      <w:color w:val="800080" w:themeColor="followedHyperlink"/>
      <w:u w:val="single"/>
    </w:rPr>
  </w:style>
  <w:style w:type="paragraph" w:styleId="Revisin">
    <w:name w:val="Revision"/>
    <w:hidden/>
    <w:semiHidden/>
    <w:rsid w:val="00FD5FC0"/>
    <w:pPr>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030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63FC-8742-42E7-BF73-275E8055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1</Pages>
  <Words>10349</Words>
  <Characters>56923</Characters>
  <Application>Microsoft Office Word</Application>
  <DocSecurity>0</DocSecurity>
  <Lines>474</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mpact of water deficit on growth, productivity, and water use efficiency in potato genotypes (Solanum tuberosum L.)</vt:lpstr>
      <vt:lpstr>Impact of water deficit on growth, productivity, and water use efficiency in potato genotypes (Solanum tuberosum L.)</vt:lpstr>
    </vt:vector>
  </TitlesOfParts>
  <Company/>
  <LinksUpToDate>false</LinksUpToDate>
  <CharactersWithSpaces>6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water deficit on growth, productivity, and water use efficiency in potato genotypes (Solanum tuberosum L.)</dc:title>
  <dc:creator>Flavio Lozano-Isla #, Evelyn Farfan-Vignolo #, Raymundo Gutierrez #, Raul Blas 1, Khan Awais 2#+;# International Potato Center (CIP), Av. La Molina 1895, La Molina, 1558, Peru.;1 Universidad Nacional Agraria La Molina (UNALM), Av. La Molina, 1558, Peru.;2 Plant Pathology and Plant-Microbe Biology Section, Cornell University, Geneva, NY, 14456, USA.;+ Corresponding author.</dc:creator>
  <cp:keywords/>
  <dc:description>manuscript potato wue</dc:description>
  <cp:lastModifiedBy>Flavio Lozano Isla</cp:lastModifiedBy>
  <cp:revision>25</cp:revision>
  <dcterms:created xsi:type="dcterms:W3CDTF">2020-06-20T19:10:00Z</dcterms:created>
  <dcterms:modified xsi:type="dcterms:W3CDTF">2020-06-2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bibliography">
    <vt:lpwstr/>
  </property>
  <property fmtid="{D5CDD505-2E9C-101B-9397-08002B2CF9AE}" pid="4" name="bookdown::gitbook">
    <vt:lpwstr/>
  </property>
  <property fmtid="{D5CDD505-2E9C-101B-9397-08002B2CF9AE}" pid="5" name="colorlinks">
    <vt:lpwstr>yes</vt:lpwstr>
  </property>
  <property fmtid="{D5CDD505-2E9C-101B-9397-08002B2CF9AE}" pid="6" name="cover-image">
    <vt:lpwstr>img/cover.jpg</vt:lpwstr>
  </property>
  <property fmtid="{D5CDD505-2E9C-101B-9397-08002B2CF9AE}" pid="7" name="csl">
    <vt:lpwstr>https://www.zotero.org/styles/apa</vt:lpwstr>
  </property>
  <property fmtid="{D5CDD505-2E9C-101B-9397-08002B2CF9AE}" pid="8" name="date">
    <vt:lpwstr/>
  </property>
  <property fmtid="{D5CDD505-2E9C-101B-9397-08002B2CF9AE}" pid="9" name="documentclass">
    <vt:lpwstr>book</vt:lpwstr>
  </property>
  <property fmtid="{D5CDD505-2E9C-101B-9397-08002B2CF9AE}" pid="10" name="favicon">
    <vt:lpwstr>img/icon.png</vt:lpwstr>
  </property>
  <property fmtid="{D5CDD505-2E9C-101B-9397-08002B2CF9AE}" pid="11" name="github-repo">
    <vt:lpwstr>flavjack/20130515LM/issues</vt:lpwstr>
  </property>
  <property fmtid="{D5CDD505-2E9C-101B-9397-08002B2CF9AE}" pid="12" name="link-citations">
    <vt:lpwstr>yes</vt:lpwstr>
  </property>
  <property fmtid="{D5CDD505-2E9C-101B-9397-08002B2CF9AE}" pid="13" name="output">
    <vt:lpwstr/>
  </property>
  <property fmtid="{D5CDD505-2E9C-101B-9397-08002B2CF9AE}" pid="14" name="site">
    <vt:lpwstr>bookdown::bookdown_site</vt:lpwstr>
  </property>
  <property fmtid="{D5CDD505-2E9C-101B-9397-08002B2CF9AE}" pid="15" name="url">
    <vt:lpwstr>https://www.lozanoisla.com</vt:lpwstr>
  </property>
</Properties>
</file>